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F29" w:rsidRDefault="00B47F29">
      <w:pPr>
        <w:rPr>
          <w:rFonts w:ascii="Mylius" w:hAnsi="Mylius"/>
          <w:sz w:val="24"/>
        </w:rPr>
      </w:pPr>
    </w:p>
    <w:p w:rsidR="00B47F29" w:rsidRDefault="00B47F29">
      <w:pPr>
        <w:rPr>
          <w:rFonts w:ascii="Mylius" w:hAnsi="Mylius" w:cs="Arial"/>
          <w:b/>
          <w:bCs/>
          <w:sz w:val="24"/>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sz w:val="24"/>
        </w:rPr>
      </w:pPr>
    </w:p>
    <w:p w:rsidR="00B47F29" w:rsidRDefault="00B47F29">
      <w:pPr>
        <w:rPr>
          <w:rFonts w:ascii="Mylius" w:hAnsi="Mylius"/>
          <w:sz w:val="24"/>
        </w:rPr>
      </w:pPr>
    </w:p>
    <w:p w:rsidR="00B47F29" w:rsidRDefault="00B47F29">
      <w:pPr>
        <w:rPr>
          <w:rFonts w:ascii="Mylius" w:hAnsi="Mylius"/>
          <w:sz w:val="24"/>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2E70C5">
      <w:pPr>
        <w:rPr>
          <w:rFonts w:ascii="Mylius" w:hAnsi="Mylius"/>
        </w:rPr>
      </w:pPr>
      <w:r>
        <w:rPr>
          <w:rFonts w:ascii="Mylius" w:hAnsi="Mylius"/>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65" type="#_x0000_t75" style="position:absolute;margin-left:14675.85pt;margin-top:-.35pt;width:174pt;height:38.25pt;z-index:251657728;mso-position-horizontal:right">
            <v:imagedata r:id="rId8" o:title=""/>
            <w10:wrap type="square" side="left"/>
          </v:shape>
          <o:OLEObject Type="Embed" ProgID="MSPhotoEd.3" ShapeID="_x0000_s1465" DrawAspect="Content" ObjectID="_1557847490" r:id="rId9"/>
        </w:object>
      </w:r>
      <w:r w:rsidR="00B47F29">
        <w:rPr>
          <w:rFonts w:ascii="Mylius" w:hAnsi="Mylius"/>
        </w:rPr>
        <w:br w:type="textWrapping" w:clear="all"/>
      </w:r>
    </w:p>
    <w:p w:rsidR="00B47F29" w:rsidRDefault="00B47F29">
      <w:pPr>
        <w:jc w:val="right"/>
        <w:rPr>
          <w:rFonts w:ascii="Mylius" w:hAnsi="Mylius"/>
          <w:sz w:val="40"/>
        </w:rPr>
      </w:pPr>
    </w:p>
    <w:p w:rsidR="00B47F29" w:rsidRDefault="00547900">
      <w:pPr>
        <w:jc w:val="right"/>
        <w:rPr>
          <w:rFonts w:ascii="Mylius" w:hAnsi="Mylius"/>
          <w:sz w:val="40"/>
        </w:rPr>
      </w:pPr>
      <w:r>
        <w:rPr>
          <w:rFonts w:ascii="Mylius" w:hAnsi="Mylius"/>
          <w:sz w:val="40"/>
        </w:rPr>
        <w:t>SeatAvailability</w:t>
      </w:r>
      <w:r w:rsidR="002C7D58">
        <w:rPr>
          <w:rFonts w:ascii="Mylius" w:hAnsi="Mylius"/>
          <w:sz w:val="40"/>
        </w:rPr>
        <w:t xml:space="preserve"> V2</w:t>
      </w:r>
    </w:p>
    <w:p w:rsidR="00B47F29" w:rsidRDefault="00B47F29">
      <w:pPr>
        <w:jc w:val="right"/>
        <w:rPr>
          <w:rFonts w:ascii="Mylius" w:hAnsi="Mylius"/>
          <w:sz w:val="40"/>
        </w:rPr>
      </w:pPr>
    </w:p>
    <w:p w:rsidR="00B47F29" w:rsidRDefault="00B47F29">
      <w:pPr>
        <w:jc w:val="right"/>
        <w:rPr>
          <w:rFonts w:ascii="Mylius" w:hAnsi="Mylius"/>
          <w:sz w:val="28"/>
        </w:rPr>
      </w:pPr>
      <w:r>
        <w:rPr>
          <w:rFonts w:ascii="Mylius" w:hAnsi="Mylius"/>
          <w:sz w:val="28"/>
        </w:rPr>
        <w:t>Interface Specification</w:t>
      </w:r>
    </w:p>
    <w:p w:rsidR="00B47F29" w:rsidRDefault="00B47F29">
      <w:pPr>
        <w:jc w:val="right"/>
        <w:rPr>
          <w:rFonts w:ascii="Mylius" w:hAnsi="Mylius"/>
          <w:sz w:val="28"/>
        </w:rPr>
      </w:pPr>
    </w:p>
    <w:p w:rsidR="00B47F29" w:rsidRDefault="004063E1">
      <w:pPr>
        <w:jc w:val="right"/>
        <w:rPr>
          <w:rFonts w:ascii="Mylius" w:hAnsi="Mylius"/>
          <w:sz w:val="28"/>
        </w:rPr>
      </w:pPr>
      <w:r>
        <w:rPr>
          <w:rFonts w:ascii="Mylius" w:hAnsi="Mylius"/>
          <w:sz w:val="28"/>
        </w:rPr>
        <w:t xml:space="preserve">June </w:t>
      </w:r>
      <w:r w:rsidR="002C7D58">
        <w:rPr>
          <w:rFonts w:ascii="Mylius" w:hAnsi="Mylius"/>
          <w:sz w:val="28"/>
        </w:rPr>
        <w:t>201</w:t>
      </w:r>
      <w:r w:rsidR="00AD6923">
        <w:rPr>
          <w:rFonts w:ascii="Mylius" w:hAnsi="Mylius"/>
          <w:sz w:val="28"/>
        </w:rPr>
        <w:t>7</w:t>
      </w: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pStyle w:val="FootnoteText"/>
        <w:rPr>
          <w:rFonts w:ascii="Mylius" w:hAnsi="Mylius"/>
        </w:rPr>
      </w:pPr>
    </w:p>
    <w:p w:rsidR="00B47F29" w:rsidRDefault="00B47F29">
      <w:pPr>
        <w:rPr>
          <w:rFonts w:ascii="Mylius" w:hAnsi="Mylius"/>
        </w:rPr>
      </w:pPr>
    </w:p>
    <w:p w:rsidR="00B47F29" w:rsidRDefault="00B47F29">
      <w:pPr>
        <w:pStyle w:val="FootnoteText"/>
        <w:rPr>
          <w:rFonts w:ascii="Mylius" w:hAnsi="Mylius"/>
        </w:rPr>
      </w:pPr>
      <w:r>
        <w:rPr>
          <w:rFonts w:ascii="Mylius" w:hAnsi="Mylius"/>
        </w:rPr>
        <w:br w:type="page"/>
      </w:r>
    </w:p>
    <w:p w:rsidR="00B47F29" w:rsidRDefault="00B47F29">
      <w:pPr>
        <w:shd w:val="solid" w:color="C0C0C0" w:fill="auto"/>
        <w:rPr>
          <w:rFonts w:ascii="Mylius" w:hAnsi="Mylius"/>
          <w:b/>
          <w:sz w:val="28"/>
        </w:rPr>
      </w:pPr>
      <w:r>
        <w:rPr>
          <w:rFonts w:ascii="Mylius" w:hAnsi="Mylius"/>
          <w:b/>
          <w:sz w:val="28"/>
        </w:rPr>
        <w:lastRenderedPageBreak/>
        <w:t>Table of Contents</w:t>
      </w:r>
    </w:p>
    <w:p w:rsidR="004063E1" w:rsidRDefault="00B47F29">
      <w:pPr>
        <w:pStyle w:val="TOC1"/>
        <w:tabs>
          <w:tab w:val="left" w:pos="475"/>
        </w:tabs>
        <w:rPr>
          <w:rFonts w:asciiTheme="minorHAnsi" w:eastAsiaTheme="minorEastAsia" w:hAnsiTheme="minorHAnsi" w:cstheme="minorBidi"/>
          <w:b w:val="0"/>
          <w:noProof/>
          <w:sz w:val="22"/>
          <w:szCs w:val="22"/>
          <w:lang w:eastAsia="en-GB"/>
        </w:rPr>
      </w:pPr>
      <w:r>
        <w:rPr>
          <w:rFonts w:ascii="Mylius" w:hAnsi="Mylius"/>
          <w:b w:val="0"/>
        </w:rPr>
        <w:fldChar w:fldCharType="begin"/>
      </w:r>
      <w:r>
        <w:rPr>
          <w:rFonts w:ascii="Mylius" w:hAnsi="Mylius"/>
          <w:b w:val="0"/>
        </w:rPr>
        <w:instrText xml:space="preserve"> TOC \o "1-3" \h \z </w:instrText>
      </w:r>
      <w:r>
        <w:rPr>
          <w:rFonts w:ascii="Mylius" w:hAnsi="Mylius"/>
          <w:b w:val="0"/>
        </w:rPr>
        <w:fldChar w:fldCharType="separate"/>
      </w:r>
      <w:hyperlink w:anchor="_Toc484105418" w:history="1">
        <w:r w:rsidR="004063E1" w:rsidRPr="0069674A">
          <w:rPr>
            <w:rStyle w:val="Hyperlink"/>
            <w:noProof/>
          </w:rPr>
          <w:t>1</w:t>
        </w:r>
        <w:r w:rsidR="004063E1">
          <w:rPr>
            <w:rFonts w:asciiTheme="minorHAnsi" w:eastAsiaTheme="minorEastAsia" w:hAnsiTheme="minorHAnsi" w:cstheme="minorBidi"/>
            <w:b w:val="0"/>
            <w:noProof/>
            <w:sz w:val="22"/>
            <w:szCs w:val="22"/>
            <w:lang w:eastAsia="en-GB"/>
          </w:rPr>
          <w:tab/>
        </w:r>
        <w:r w:rsidR="004063E1" w:rsidRPr="0069674A">
          <w:rPr>
            <w:rStyle w:val="Hyperlink"/>
            <w:noProof/>
          </w:rPr>
          <w:t>Disclaimer</w:t>
        </w:r>
        <w:r w:rsidR="004063E1">
          <w:rPr>
            <w:noProof/>
            <w:webHidden/>
          </w:rPr>
          <w:tab/>
        </w:r>
        <w:r w:rsidR="004063E1">
          <w:rPr>
            <w:noProof/>
            <w:webHidden/>
          </w:rPr>
          <w:fldChar w:fldCharType="begin"/>
        </w:r>
        <w:r w:rsidR="004063E1">
          <w:rPr>
            <w:noProof/>
            <w:webHidden/>
          </w:rPr>
          <w:instrText xml:space="preserve"> PAGEREF _Toc484105418 \h </w:instrText>
        </w:r>
        <w:r w:rsidR="004063E1">
          <w:rPr>
            <w:noProof/>
            <w:webHidden/>
          </w:rPr>
        </w:r>
        <w:r w:rsidR="004063E1">
          <w:rPr>
            <w:noProof/>
            <w:webHidden/>
          </w:rPr>
          <w:fldChar w:fldCharType="separate"/>
        </w:r>
        <w:r w:rsidR="004063E1">
          <w:rPr>
            <w:noProof/>
            <w:webHidden/>
          </w:rPr>
          <w:t>3</w:t>
        </w:r>
        <w:r w:rsidR="004063E1">
          <w:rPr>
            <w:noProof/>
            <w:webHidden/>
          </w:rPr>
          <w:fldChar w:fldCharType="end"/>
        </w:r>
      </w:hyperlink>
    </w:p>
    <w:p w:rsidR="004063E1" w:rsidRDefault="004063E1">
      <w:pPr>
        <w:pStyle w:val="TOC1"/>
        <w:tabs>
          <w:tab w:val="left" w:pos="475"/>
        </w:tabs>
        <w:rPr>
          <w:rFonts w:asciiTheme="minorHAnsi" w:eastAsiaTheme="minorEastAsia" w:hAnsiTheme="minorHAnsi" w:cstheme="minorBidi"/>
          <w:b w:val="0"/>
          <w:noProof/>
          <w:sz w:val="22"/>
          <w:szCs w:val="22"/>
          <w:lang w:eastAsia="en-GB"/>
        </w:rPr>
      </w:pPr>
      <w:hyperlink w:anchor="_Toc484105419" w:history="1">
        <w:r w:rsidRPr="0069674A">
          <w:rPr>
            <w:rStyle w:val="Hyperlink"/>
            <w:noProof/>
          </w:rPr>
          <w:t>2</w:t>
        </w:r>
        <w:r>
          <w:rPr>
            <w:rFonts w:asciiTheme="minorHAnsi" w:eastAsiaTheme="minorEastAsia" w:hAnsiTheme="minorHAnsi" w:cstheme="minorBidi"/>
            <w:b w:val="0"/>
            <w:noProof/>
            <w:sz w:val="22"/>
            <w:szCs w:val="22"/>
            <w:lang w:eastAsia="en-GB"/>
          </w:rPr>
          <w:tab/>
        </w:r>
        <w:r w:rsidRPr="0069674A">
          <w:rPr>
            <w:rStyle w:val="Hyperlink"/>
            <w:noProof/>
          </w:rPr>
          <w:t>Introduction</w:t>
        </w:r>
        <w:r>
          <w:rPr>
            <w:noProof/>
            <w:webHidden/>
          </w:rPr>
          <w:tab/>
        </w:r>
        <w:r>
          <w:rPr>
            <w:noProof/>
            <w:webHidden/>
          </w:rPr>
          <w:fldChar w:fldCharType="begin"/>
        </w:r>
        <w:r>
          <w:rPr>
            <w:noProof/>
            <w:webHidden/>
          </w:rPr>
          <w:instrText xml:space="preserve"> PAGEREF _Toc484105419 \h </w:instrText>
        </w:r>
        <w:r>
          <w:rPr>
            <w:noProof/>
            <w:webHidden/>
          </w:rPr>
        </w:r>
        <w:r>
          <w:rPr>
            <w:noProof/>
            <w:webHidden/>
          </w:rPr>
          <w:fldChar w:fldCharType="separate"/>
        </w:r>
        <w:r>
          <w:rPr>
            <w:noProof/>
            <w:webHidden/>
          </w:rPr>
          <w:t>4</w:t>
        </w:r>
        <w:r>
          <w:rPr>
            <w:noProof/>
            <w:webHidden/>
          </w:rPr>
          <w:fldChar w:fldCharType="end"/>
        </w:r>
      </w:hyperlink>
    </w:p>
    <w:p w:rsidR="004063E1" w:rsidRDefault="004063E1">
      <w:pPr>
        <w:pStyle w:val="TOC2"/>
        <w:tabs>
          <w:tab w:val="left" w:pos="960"/>
        </w:tabs>
        <w:rPr>
          <w:rFonts w:asciiTheme="minorHAnsi" w:eastAsiaTheme="minorEastAsia" w:hAnsiTheme="minorHAnsi" w:cstheme="minorBidi"/>
          <w:b w:val="0"/>
          <w:noProof/>
          <w:sz w:val="22"/>
          <w:szCs w:val="22"/>
          <w:lang w:eastAsia="en-GB"/>
        </w:rPr>
      </w:pPr>
      <w:hyperlink w:anchor="_Toc484105420" w:history="1">
        <w:r w:rsidRPr="0069674A">
          <w:rPr>
            <w:rStyle w:val="Hyperlink"/>
            <w:noProof/>
          </w:rPr>
          <w:t>2.1</w:t>
        </w:r>
        <w:r>
          <w:rPr>
            <w:rFonts w:asciiTheme="minorHAnsi" w:eastAsiaTheme="minorEastAsia" w:hAnsiTheme="minorHAnsi" w:cstheme="minorBidi"/>
            <w:b w:val="0"/>
            <w:noProof/>
            <w:sz w:val="22"/>
            <w:szCs w:val="22"/>
            <w:lang w:eastAsia="en-GB"/>
          </w:rPr>
          <w:tab/>
        </w:r>
        <w:r w:rsidRPr="0069674A">
          <w:rPr>
            <w:rStyle w:val="Hyperlink"/>
            <w:noProof/>
          </w:rPr>
          <w:t>Support Details</w:t>
        </w:r>
        <w:r>
          <w:rPr>
            <w:noProof/>
            <w:webHidden/>
          </w:rPr>
          <w:tab/>
        </w:r>
        <w:r>
          <w:rPr>
            <w:noProof/>
            <w:webHidden/>
          </w:rPr>
          <w:fldChar w:fldCharType="begin"/>
        </w:r>
        <w:r>
          <w:rPr>
            <w:noProof/>
            <w:webHidden/>
          </w:rPr>
          <w:instrText xml:space="preserve"> PAGEREF _Toc484105420 \h </w:instrText>
        </w:r>
        <w:r>
          <w:rPr>
            <w:noProof/>
            <w:webHidden/>
          </w:rPr>
        </w:r>
        <w:r>
          <w:rPr>
            <w:noProof/>
            <w:webHidden/>
          </w:rPr>
          <w:fldChar w:fldCharType="separate"/>
        </w:r>
        <w:r>
          <w:rPr>
            <w:noProof/>
            <w:webHidden/>
          </w:rPr>
          <w:t>4</w:t>
        </w:r>
        <w:r>
          <w:rPr>
            <w:noProof/>
            <w:webHidden/>
          </w:rPr>
          <w:fldChar w:fldCharType="end"/>
        </w:r>
      </w:hyperlink>
    </w:p>
    <w:p w:rsidR="004063E1" w:rsidRDefault="004063E1">
      <w:pPr>
        <w:pStyle w:val="TOC3"/>
        <w:tabs>
          <w:tab w:val="left" w:pos="1200"/>
        </w:tabs>
        <w:rPr>
          <w:rFonts w:asciiTheme="minorHAnsi" w:eastAsiaTheme="minorEastAsia" w:hAnsiTheme="minorHAnsi" w:cstheme="minorBidi"/>
          <w:noProof/>
          <w:sz w:val="22"/>
          <w:szCs w:val="22"/>
          <w:lang w:eastAsia="en-GB"/>
        </w:rPr>
      </w:pPr>
      <w:hyperlink w:anchor="_Toc484105421" w:history="1">
        <w:r w:rsidRPr="0069674A">
          <w:rPr>
            <w:rStyle w:val="Hyperlink"/>
            <w:noProof/>
            <w:lang w:val="en-US"/>
          </w:rPr>
          <w:t>2.1.1</w:t>
        </w:r>
        <w:r>
          <w:rPr>
            <w:rFonts w:asciiTheme="minorHAnsi" w:eastAsiaTheme="minorEastAsia" w:hAnsiTheme="minorHAnsi" w:cstheme="minorBidi"/>
            <w:noProof/>
            <w:sz w:val="22"/>
            <w:szCs w:val="22"/>
            <w:lang w:eastAsia="en-GB"/>
          </w:rPr>
          <w:tab/>
        </w:r>
        <w:r w:rsidRPr="0069674A">
          <w:rPr>
            <w:rStyle w:val="Hyperlink"/>
            <w:noProof/>
            <w:lang w:val="en-US"/>
          </w:rPr>
          <w:t>Commercial Support</w:t>
        </w:r>
        <w:r>
          <w:rPr>
            <w:noProof/>
            <w:webHidden/>
          </w:rPr>
          <w:tab/>
        </w:r>
        <w:r>
          <w:rPr>
            <w:noProof/>
            <w:webHidden/>
          </w:rPr>
          <w:fldChar w:fldCharType="begin"/>
        </w:r>
        <w:r>
          <w:rPr>
            <w:noProof/>
            <w:webHidden/>
          </w:rPr>
          <w:instrText xml:space="preserve"> PAGEREF _Toc484105421 \h </w:instrText>
        </w:r>
        <w:r>
          <w:rPr>
            <w:noProof/>
            <w:webHidden/>
          </w:rPr>
        </w:r>
        <w:r>
          <w:rPr>
            <w:noProof/>
            <w:webHidden/>
          </w:rPr>
          <w:fldChar w:fldCharType="separate"/>
        </w:r>
        <w:r>
          <w:rPr>
            <w:noProof/>
            <w:webHidden/>
          </w:rPr>
          <w:t>4</w:t>
        </w:r>
        <w:r>
          <w:rPr>
            <w:noProof/>
            <w:webHidden/>
          </w:rPr>
          <w:fldChar w:fldCharType="end"/>
        </w:r>
      </w:hyperlink>
    </w:p>
    <w:p w:rsidR="004063E1" w:rsidRDefault="004063E1">
      <w:pPr>
        <w:pStyle w:val="TOC3"/>
        <w:tabs>
          <w:tab w:val="left" w:pos="1200"/>
        </w:tabs>
        <w:rPr>
          <w:rFonts w:asciiTheme="minorHAnsi" w:eastAsiaTheme="minorEastAsia" w:hAnsiTheme="minorHAnsi" w:cstheme="minorBidi"/>
          <w:noProof/>
          <w:sz w:val="22"/>
          <w:szCs w:val="22"/>
          <w:lang w:eastAsia="en-GB"/>
        </w:rPr>
      </w:pPr>
      <w:hyperlink w:anchor="_Toc484105422" w:history="1">
        <w:r w:rsidRPr="0069674A">
          <w:rPr>
            <w:rStyle w:val="Hyperlink"/>
            <w:noProof/>
            <w:lang w:val="en-US"/>
          </w:rPr>
          <w:t>2.1.2</w:t>
        </w:r>
        <w:r>
          <w:rPr>
            <w:rFonts w:asciiTheme="minorHAnsi" w:eastAsiaTheme="minorEastAsia" w:hAnsiTheme="minorHAnsi" w:cstheme="minorBidi"/>
            <w:noProof/>
            <w:sz w:val="22"/>
            <w:szCs w:val="22"/>
            <w:lang w:eastAsia="en-GB"/>
          </w:rPr>
          <w:tab/>
        </w:r>
        <w:r w:rsidRPr="0069674A">
          <w:rPr>
            <w:rStyle w:val="Hyperlink"/>
            <w:noProof/>
            <w:lang w:val="en-US"/>
          </w:rPr>
          <w:t>Technical Support</w:t>
        </w:r>
        <w:r>
          <w:rPr>
            <w:noProof/>
            <w:webHidden/>
          </w:rPr>
          <w:tab/>
        </w:r>
        <w:r>
          <w:rPr>
            <w:noProof/>
            <w:webHidden/>
          </w:rPr>
          <w:fldChar w:fldCharType="begin"/>
        </w:r>
        <w:r>
          <w:rPr>
            <w:noProof/>
            <w:webHidden/>
          </w:rPr>
          <w:instrText xml:space="preserve"> PAGEREF _Toc484105422 \h </w:instrText>
        </w:r>
        <w:r>
          <w:rPr>
            <w:noProof/>
            <w:webHidden/>
          </w:rPr>
        </w:r>
        <w:r>
          <w:rPr>
            <w:noProof/>
            <w:webHidden/>
          </w:rPr>
          <w:fldChar w:fldCharType="separate"/>
        </w:r>
        <w:r>
          <w:rPr>
            <w:noProof/>
            <w:webHidden/>
          </w:rPr>
          <w:t>4</w:t>
        </w:r>
        <w:r>
          <w:rPr>
            <w:noProof/>
            <w:webHidden/>
          </w:rPr>
          <w:fldChar w:fldCharType="end"/>
        </w:r>
      </w:hyperlink>
    </w:p>
    <w:p w:rsidR="004063E1" w:rsidRDefault="004063E1">
      <w:pPr>
        <w:pStyle w:val="TOC1"/>
        <w:tabs>
          <w:tab w:val="left" w:pos="475"/>
        </w:tabs>
        <w:rPr>
          <w:rFonts w:asciiTheme="minorHAnsi" w:eastAsiaTheme="minorEastAsia" w:hAnsiTheme="minorHAnsi" w:cstheme="minorBidi"/>
          <w:b w:val="0"/>
          <w:noProof/>
          <w:sz w:val="22"/>
          <w:szCs w:val="22"/>
          <w:lang w:eastAsia="en-GB"/>
        </w:rPr>
      </w:pPr>
      <w:hyperlink w:anchor="_Toc484105423" w:history="1">
        <w:r w:rsidRPr="0069674A">
          <w:rPr>
            <w:rStyle w:val="Hyperlink"/>
            <w:noProof/>
          </w:rPr>
          <w:t>3</w:t>
        </w:r>
        <w:r>
          <w:rPr>
            <w:rFonts w:asciiTheme="minorHAnsi" w:eastAsiaTheme="minorEastAsia" w:hAnsiTheme="minorHAnsi" w:cstheme="minorBidi"/>
            <w:b w:val="0"/>
            <w:noProof/>
            <w:sz w:val="22"/>
            <w:szCs w:val="22"/>
            <w:lang w:eastAsia="en-GB"/>
          </w:rPr>
          <w:tab/>
        </w:r>
        <w:r w:rsidRPr="0069674A">
          <w:rPr>
            <w:rStyle w:val="Hyperlink"/>
            <w:noProof/>
          </w:rPr>
          <w:t>Generic Message Elements</w:t>
        </w:r>
        <w:r>
          <w:rPr>
            <w:noProof/>
            <w:webHidden/>
          </w:rPr>
          <w:tab/>
        </w:r>
        <w:r>
          <w:rPr>
            <w:noProof/>
            <w:webHidden/>
          </w:rPr>
          <w:fldChar w:fldCharType="begin"/>
        </w:r>
        <w:r>
          <w:rPr>
            <w:noProof/>
            <w:webHidden/>
          </w:rPr>
          <w:instrText xml:space="preserve"> PAGEREF _Toc484105423 \h </w:instrText>
        </w:r>
        <w:r>
          <w:rPr>
            <w:noProof/>
            <w:webHidden/>
          </w:rPr>
        </w:r>
        <w:r>
          <w:rPr>
            <w:noProof/>
            <w:webHidden/>
          </w:rPr>
          <w:fldChar w:fldCharType="separate"/>
        </w:r>
        <w:r>
          <w:rPr>
            <w:noProof/>
            <w:webHidden/>
          </w:rPr>
          <w:t>4</w:t>
        </w:r>
        <w:r>
          <w:rPr>
            <w:noProof/>
            <w:webHidden/>
          </w:rPr>
          <w:fldChar w:fldCharType="end"/>
        </w:r>
      </w:hyperlink>
    </w:p>
    <w:p w:rsidR="004063E1" w:rsidRDefault="004063E1">
      <w:pPr>
        <w:pStyle w:val="TOC2"/>
        <w:tabs>
          <w:tab w:val="left" w:pos="720"/>
        </w:tabs>
        <w:rPr>
          <w:rFonts w:asciiTheme="minorHAnsi" w:eastAsiaTheme="minorEastAsia" w:hAnsiTheme="minorHAnsi" w:cstheme="minorBidi"/>
          <w:b w:val="0"/>
          <w:noProof/>
          <w:sz w:val="22"/>
          <w:szCs w:val="22"/>
          <w:lang w:eastAsia="en-GB"/>
        </w:rPr>
      </w:pPr>
      <w:hyperlink w:anchor="_Toc484105424" w:history="1">
        <w:r w:rsidRPr="0069674A">
          <w:rPr>
            <w:rStyle w:val="Hyperlink"/>
            <w:rFonts w:ascii="Mylius" w:hAnsi="Mylius"/>
            <w:noProof/>
          </w:rPr>
          <w:t>3.1</w:t>
        </w:r>
        <w:r>
          <w:rPr>
            <w:rFonts w:asciiTheme="minorHAnsi" w:eastAsiaTheme="minorEastAsia" w:hAnsiTheme="minorHAnsi" w:cstheme="minorBidi"/>
            <w:b w:val="0"/>
            <w:noProof/>
            <w:sz w:val="22"/>
            <w:szCs w:val="22"/>
            <w:lang w:eastAsia="en-GB"/>
          </w:rPr>
          <w:tab/>
        </w:r>
        <w:r w:rsidRPr="0069674A">
          <w:rPr>
            <w:rStyle w:val="Hyperlink"/>
            <w:rFonts w:ascii="Mylius" w:hAnsi="Mylius"/>
            <w:noProof/>
          </w:rPr>
          <w:t>Agency and Service Provider data</w:t>
        </w:r>
        <w:r>
          <w:rPr>
            <w:noProof/>
            <w:webHidden/>
          </w:rPr>
          <w:tab/>
        </w:r>
        <w:r>
          <w:rPr>
            <w:noProof/>
            <w:webHidden/>
          </w:rPr>
          <w:fldChar w:fldCharType="begin"/>
        </w:r>
        <w:r>
          <w:rPr>
            <w:noProof/>
            <w:webHidden/>
          </w:rPr>
          <w:instrText xml:space="preserve"> PAGEREF _Toc484105424 \h </w:instrText>
        </w:r>
        <w:r>
          <w:rPr>
            <w:noProof/>
            <w:webHidden/>
          </w:rPr>
        </w:r>
        <w:r>
          <w:rPr>
            <w:noProof/>
            <w:webHidden/>
          </w:rPr>
          <w:fldChar w:fldCharType="separate"/>
        </w:r>
        <w:r>
          <w:rPr>
            <w:noProof/>
            <w:webHidden/>
          </w:rPr>
          <w:t>5</w:t>
        </w:r>
        <w:r>
          <w:rPr>
            <w:noProof/>
            <w:webHidden/>
          </w:rPr>
          <w:fldChar w:fldCharType="end"/>
        </w:r>
      </w:hyperlink>
    </w:p>
    <w:p w:rsidR="004063E1" w:rsidRDefault="004063E1">
      <w:pPr>
        <w:pStyle w:val="TOC3"/>
        <w:tabs>
          <w:tab w:val="left" w:pos="1200"/>
        </w:tabs>
        <w:rPr>
          <w:rFonts w:asciiTheme="minorHAnsi" w:eastAsiaTheme="minorEastAsia" w:hAnsiTheme="minorHAnsi" w:cstheme="minorBidi"/>
          <w:noProof/>
          <w:sz w:val="22"/>
          <w:szCs w:val="22"/>
          <w:lang w:eastAsia="en-GB"/>
        </w:rPr>
      </w:pPr>
      <w:hyperlink w:anchor="_Toc484105425" w:history="1">
        <w:r w:rsidRPr="0069674A">
          <w:rPr>
            <w:rStyle w:val="Hyperlink"/>
            <w:rFonts w:ascii="Mylius" w:hAnsi="Mylius"/>
            <w:noProof/>
            <w:lang w:val="en-US"/>
          </w:rPr>
          <w:t>3.1.1</w:t>
        </w:r>
        <w:r>
          <w:rPr>
            <w:rFonts w:asciiTheme="minorHAnsi" w:eastAsiaTheme="minorEastAsia" w:hAnsiTheme="minorHAnsi" w:cstheme="minorBidi"/>
            <w:noProof/>
            <w:sz w:val="22"/>
            <w:szCs w:val="22"/>
            <w:lang w:eastAsia="en-GB"/>
          </w:rPr>
          <w:tab/>
        </w:r>
        <w:r w:rsidRPr="0069674A">
          <w:rPr>
            <w:rStyle w:val="Hyperlink"/>
            <w:rFonts w:ascii="Mylius" w:hAnsi="Mylius"/>
            <w:noProof/>
            <w:lang w:val="en-US"/>
          </w:rPr>
          <w:t>Example Agency and Service Provider data</w:t>
        </w:r>
        <w:r>
          <w:rPr>
            <w:noProof/>
            <w:webHidden/>
          </w:rPr>
          <w:tab/>
        </w:r>
        <w:r>
          <w:rPr>
            <w:noProof/>
            <w:webHidden/>
          </w:rPr>
          <w:fldChar w:fldCharType="begin"/>
        </w:r>
        <w:r>
          <w:rPr>
            <w:noProof/>
            <w:webHidden/>
          </w:rPr>
          <w:instrText xml:space="preserve"> PAGEREF _Toc484105425 \h </w:instrText>
        </w:r>
        <w:r>
          <w:rPr>
            <w:noProof/>
            <w:webHidden/>
          </w:rPr>
        </w:r>
        <w:r>
          <w:rPr>
            <w:noProof/>
            <w:webHidden/>
          </w:rPr>
          <w:fldChar w:fldCharType="separate"/>
        </w:r>
        <w:r>
          <w:rPr>
            <w:noProof/>
            <w:webHidden/>
          </w:rPr>
          <w:t>9</w:t>
        </w:r>
        <w:r>
          <w:rPr>
            <w:noProof/>
            <w:webHidden/>
          </w:rPr>
          <w:fldChar w:fldCharType="end"/>
        </w:r>
      </w:hyperlink>
    </w:p>
    <w:p w:rsidR="004063E1" w:rsidRDefault="004063E1">
      <w:pPr>
        <w:pStyle w:val="TOC2"/>
        <w:tabs>
          <w:tab w:val="left" w:pos="960"/>
        </w:tabs>
        <w:rPr>
          <w:rFonts w:asciiTheme="minorHAnsi" w:eastAsiaTheme="minorEastAsia" w:hAnsiTheme="minorHAnsi" w:cstheme="minorBidi"/>
          <w:b w:val="0"/>
          <w:noProof/>
          <w:sz w:val="22"/>
          <w:szCs w:val="22"/>
          <w:lang w:eastAsia="en-GB"/>
        </w:rPr>
      </w:pPr>
      <w:hyperlink w:anchor="_Toc484105426" w:history="1">
        <w:r w:rsidRPr="0069674A">
          <w:rPr>
            <w:rStyle w:val="Hyperlink"/>
            <w:noProof/>
          </w:rPr>
          <w:t>3.2</w:t>
        </w:r>
        <w:r>
          <w:rPr>
            <w:rFonts w:asciiTheme="minorHAnsi" w:eastAsiaTheme="minorEastAsia" w:hAnsiTheme="minorHAnsi" w:cstheme="minorBidi"/>
            <w:b w:val="0"/>
            <w:noProof/>
            <w:sz w:val="22"/>
            <w:szCs w:val="22"/>
            <w:lang w:eastAsia="en-GB"/>
          </w:rPr>
          <w:tab/>
        </w:r>
        <w:r w:rsidRPr="0069674A">
          <w:rPr>
            <w:rStyle w:val="Hyperlink"/>
            <w:noProof/>
          </w:rPr>
          <w:t>Common Schemas</w:t>
        </w:r>
        <w:r>
          <w:rPr>
            <w:noProof/>
            <w:webHidden/>
          </w:rPr>
          <w:tab/>
        </w:r>
        <w:r>
          <w:rPr>
            <w:noProof/>
            <w:webHidden/>
          </w:rPr>
          <w:fldChar w:fldCharType="begin"/>
        </w:r>
        <w:r>
          <w:rPr>
            <w:noProof/>
            <w:webHidden/>
          </w:rPr>
          <w:instrText xml:space="preserve"> PAGEREF _Toc484105426 \h </w:instrText>
        </w:r>
        <w:r>
          <w:rPr>
            <w:noProof/>
            <w:webHidden/>
          </w:rPr>
        </w:r>
        <w:r>
          <w:rPr>
            <w:noProof/>
            <w:webHidden/>
          </w:rPr>
          <w:fldChar w:fldCharType="separate"/>
        </w:r>
        <w:r>
          <w:rPr>
            <w:noProof/>
            <w:webHidden/>
          </w:rPr>
          <w:t>12</w:t>
        </w:r>
        <w:r>
          <w:rPr>
            <w:noProof/>
            <w:webHidden/>
          </w:rPr>
          <w:fldChar w:fldCharType="end"/>
        </w:r>
      </w:hyperlink>
    </w:p>
    <w:p w:rsidR="004063E1" w:rsidRDefault="004063E1">
      <w:pPr>
        <w:pStyle w:val="TOC1"/>
        <w:tabs>
          <w:tab w:val="left" w:pos="475"/>
        </w:tabs>
        <w:rPr>
          <w:rFonts w:asciiTheme="minorHAnsi" w:eastAsiaTheme="minorEastAsia" w:hAnsiTheme="minorHAnsi" w:cstheme="minorBidi"/>
          <w:b w:val="0"/>
          <w:noProof/>
          <w:sz w:val="22"/>
          <w:szCs w:val="22"/>
          <w:lang w:eastAsia="en-GB"/>
        </w:rPr>
      </w:pPr>
      <w:hyperlink w:anchor="_Toc484105427" w:history="1">
        <w:r w:rsidRPr="0069674A">
          <w:rPr>
            <w:rStyle w:val="Hyperlink"/>
            <w:noProof/>
          </w:rPr>
          <w:t>4</w:t>
        </w:r>
        <w:r>
          <w:rPr>
            <w:rFonts w:asciiTheme="minorHAnsi" w:eastAsiaTheme="minorEastAsia" w:hAnsiTheme="minorHAnsi" w:cstheme="minorBidi"/>
            <w:b w:val="0"/>
            <w:noProof/>
            <w:sz w:val="22"/>
            <w:szCs w:val="22"/>
            <w:lang w:eastAsia="en-GB"/>
          </w:rPr>
          <w:tab/>
        </w:r>
        <w:r w:rsidRPr="0069674A">
          <w:rPr>
            <w:rStyle w:val="Hyperlink"/>
            <w:noProof/>
          </w:rPr>
          <w:t>SeatAvailability Webservice</w:t>
        </w:r>
        <w:r>
          <w:rPr>
            <w:noProof/>
            <w:webHidden/>
          </w:rPr>
          <w:tab/>
        </w:r>
        <w:r>
          <w:rPr>
            <w:noProof/>
            <w:webHidden/>
          </w:rPr>
          <w:fldChar w:fldCharType="begin"/>
        </w:r>
        <w:r>
          <w:rPr>
            <w:noProof/>
            <w:webHidden/>
          </w:rPr>
          <w:instrText xml:space="preserve"> PAGEREF _Toc484105427 \h </w:instrText>
        </w:r>
        <w:r>
          <w:rPr>
            <w:noProof/>
            <w:webHidden/>
          </w:rPr>
        </w:r>
        <w:r>
          <w:rPr>
            <w:noProof/>
            <w:webHidden/>
          </w:rPr>
          <w:fldChar w:fldCharType="separate"/>
        </w:r>
        <w:r>
          <w:rPr>
            <w:noProof/>
            <w:webHidden/>
          </w:rPr>
          <w:t>12</w:t>
        </w:r>
        <w:r>
          <w:rPr>
            <w:noProof/>
            <w:webHidden/>
          </w:rPr>
          <w:fldChar w:fldCharType="end"/>
        </w:r>
      </w:hyperlink>
    </w:p>
    <w:p w:rsidR="004063E1" w:rsidRDefault="004063E1">
      <w:pPr>
        <w:pStyle w:val="TOC2"/>
        <w:tabs>
          <w:tab w:val="left" w:pos="960"/>
        </w:tabs>
        <w:rPr>
          <w:rFonts w:asciiTheme="minorHAnsi" w:eastAsiaTheme="minorEastAsia" w:hAnsiTheme="minorHAnsi" w:cstheme="minorBidi"/>
          <w:b w:val="0"/>
          <w:noProof/>
          <w:sz w:val="22"/>
          <w:szCs w:val="22"/>
          <w:lang w:eastAsia="en-GB"/>
        </w:rPr>
      </w:pPr>
      <w:hyperlink w:anchor="_Toc484105428" w:history="1">
        <w:r w:rsidRPr="0069674A">
          <w:rPr>
            <w:rStyle w:val="Hyperlink"/>
            <w:noProof/>
          </w:rPr>
          <w:t>4.1</w:t>
        </w:r>
        <w:r>
          <w:rPr>
            <w:rFonts w:asciiTheme="minorHAnsi" w:eastAsiaTheme="minorEastAsia" w:hAnsiTheme="minorHAnsi" w:cstheme="minorBidi"/>
            <w:b w:val="0"/>
            <w:noProof/>
            <w:sz w:val="22"/>
            <w:szCs w:val="22"/>
            <w:lang w:eastAsia="en-GB"/>
          </w:rPr>
          <w:tab/>
        </w:r>
        <w:r w:rsidRPr="0069674A">
          <w:rPr>
            <w:rStyle w:val="Hyperlink"/>
            <w:noProof/>
          </w:rPr>
          <w:t>Interface Design</w:t>
        </w:r>
        <w:r>
          <w:rPr>
            <w:noProof/>
            <w:webHidden/>
          </w:rPr>
          <w:tab/>
        </w:r>
        <w:r>
          <w:rPr>
            <w:noProof/>
            <w:webHidden/>
          </w:rPr>
          <w:fldChar w:fldCharType="begin"/>
        </w:r>
        <w:r>
          <w:rPr>
            <w:noProof/>
            <w:webHidden/>
          </w:rPr>
          <w:instrText xml:space="preserve"> PAGEREF _Toc484105428 \h </w:instrText>
        </w:r>
        <w:r>
          <w:rPr>
            <w:noProof/>
            <w:webHidden/>
          </w:rPr>
        </w:r>
        <w:r>
          <w:rPr>
            <w:noProof/>
            <w:webHidden/>
          </w:rPr>
          <w:fldChar w:fldCharType="separate"/>
        </w:r>
        <w:r>
          <w:rPr>
            <w:noProof/>
            <w:webHidden/>
          </w:rPr>
          <w:t>12</w:t>
        </w:r>
        <w:r>
          <w:rPr>
            <w:noProof/>
            <w:webHidden/>
          </w:rPr>
          <w:fldChar w:fldCharType="end"/>
        </w:r>
      </w:hyperlink>
    </w:p>
    <w:p w:rsidR="004063E1" w:rsidRDefault="004063E1">
      <w:pPr>
        <w:pStyle w:val="TOC2"/>
        <w:tabs>
          <w:tab w:val="left" w:pos="960"/>
        </w:tabs>
        <w:rPr>
          <w:rFonts w:asciiTheme="minorHAnsi" w:eastAsiaTheme="minorEastAsia" w:hAnsiTheme="minorHAnsi" w:cstheme="minorBidi"/>
          <w:b w:val="0"/>
          <w:noProof/>
          <w:sz w:val="22"/>
          <w:szCs w:val="22"/>
          <w:lang w:eastAsia="en-GB"/>
        </w:rPr>
      </w:pPr>
      <w:hyperlink w:anchor="_Toc484105429" w:history="1">
        <w:r w:rsidRPr="0069674A">
          <w:rPr>
            <w:rStyle w:val="Hyperlink"/>
            <w:noProof/>
          </w:rPr>
          <w:t>4.2</w:t>
        </w:r>
        <w:r>
          <w:rPr>
            <w:rFonts w:asciiTheme="minorHAnsi" w:eastAsiaTheme="minorEastAsia" w:hAnsiTheme="minorHAnsi" w:cstheme="minorBidi"/>
            <w:b w:val="0"/>
            <w:noProof/>
            <w:sz w:val="22"/>
            <w:szCs w:val="22"/>
            <w:lang w:eastAsia="en-GB"/>
          </w:rPr>
          <w:tab/>
        </w:r>
        <w:r w:rsidRPr="0069674A">
          <w:rPr>
            <w:rStyle w:val="Hyperlink"/>
            <w:noProof/>
          </w:rPr>
          <w:t>Schemas</w:t>
        </w:r>
        <w:r>
          <w:rPr>
            <w:noProof/>
            <w:webHidden/>
          </w:rPr>
          <w:tab/>
        </w:r>
        <w:r>
          <w:rPr>
            <w:noProof/>
            <w:webHidden/>
          </w:rPr>
          <w:fldChar w:fldCharType="begin"/>
        </w:r>
        <w:r>
          <w:rPr>
            <w:noProof/>
            <w:webHidden/>
          </w:rPr>
          <w:instrText xml:space="preserve"> PAGEREF _Toc484105429 \h </w:instrText>
        </w:r>
        <w:r>
          <w:rPr>
            <w:noProof/>
            <w:webHidden/>
          </w:rPr>
        </w:r>
        <w:r>
          <w:rPr>
            <w:noProof/>
            <w:webHidden/>
          </w:rPr>
          <w:fldChar w:fldCharType="separate"/>
        </w:r>
        <w:r>
          <w:rPr>
            <w:noProof/>
            <w:webHidden/>
          </w:rPr>
          <w:t>13</w:t>
        </w:r>
        <w:r>
          <w:rPr>
            <w:noProof/>
            <w:webHidden/>
          </w:rPr>
          <w:fldChar w:fldCharType="end"/>
        </w:r>
      </w:hyperlink>
    </w:p>
    <w:p w:rsidR="004063E1" w:rsidRDefault="004063E1">
      <w:pPr>
        <w:pStyle w:val="TOC2"/>
        <w:tabs>
          <w:tab w:val="left" w:pos="960"/>
        </w:tabs>
        <w:rPr>
          <w:rFonts w:asciiTheme="minorHAnsi" w:eastAsiaTheme="minorEastAsia" w:hAnsiTheme="minorHAnsi" w:cstheme="minorBidi"/>
          <w:b w:val="0"/>
          <w:noProof/>
          <w:sz w:val="22"/>
          <w:szCs w:val="22"/>
          <w:lang w:eastAsia="en-GB"/>
        </w:rPr>
      </w:pPr>
      <w:hyperlink w:anchor="_Toc484105430" w:history="1">
        <w:r w:rsidRPr="0069674A">
          <w:rPr>
            <w:rStyle w:val="Hyperlink"/>
            <w:noProof/>
          </w:rPr>
          <w:t>4.3</w:t>
        </w:r>
        <w:r>
          <w:rPr>
            <w:rFonts w:asciiTheme="minorHAnsi" w:eastAsiaTheme="minorEastAsia" w:hAnsiTheme="minorHAnsi" w:cstheme="minorBidi"/>
            <w:b w:val="0"/>
            <w:noProof/>
            <w:sz w:val="22"/>
            <w:szCs w:val="22"/>
            <w:lang w:eastAsia="en-GB"/>
          </w:rPr>
          <w:tab/>
        </w:r>
        <w:r w:rsidRPr="0069674A">
          <w:rPr>
            <w:rStyle w:val="Hyperlink"/>
            <w:noProof/>
          </w:rPr>
          <w:t>Request and Response Definitions</w:t>
        </w:r>
        <w:r>
          <w:rPr>
            <w:noProof/>
            <w:webHidden/>
          </w:rPr>
          <w:tab/>
        </w:r>
        <w:r>
          <w:rPr>
            <w:noProof/>
            <w:webHidden/>
          </w:rPr>
          <w:fldChar w:fldCharType="begin"/>
        </w:r>
        <w:r>
          <w:rPr>
            <w:noProof/>
            <w:webHidden/>
          </w:rPr>
          <w:instrText xml:space="preserve"> PAGEREF _Toc484105430 \h </w:instrText>
        </w:r>
        <w:r>
          <w:rPr>
            <w:noProof/>
            <w:webHidden/>
          </w:rPr>
        </w:r>
        <w:r>
          <w:rPr>
            <w:noProof/>
            <w:webHidden/>
          </w:rPr>
          <w:fldChar w:fldCharType="separate"/>
        </w:r>
        <w:r>
          <w:rPr>
            <w:noProof/>
            <w:webHidden/>
          </w:rPr>
          <w:t>13</w:t>
        </w:r>
        <w:r>
          <w:rPr>
            <w:noProof/>
            <w:webHidden/>
          </w:rPr>
          <w:fldChar w:fldCharType="end"/>
        </w:r>
      </w:hyperlink>
    </w:p>
    <w:p w:rsidR="004063E1" w:rsidRDefault="004063E1">
      <w:pPr>
        <w:pStyle w:val="TOC3"/>
        <w:tabs>
          <w:tab w:val="left" w:pos="1200"/>
        </w:tabs>
        <w:rPr>
          <w:rFonts w:asciiTheme="minorHAnsi" w:eastAsiaTheme="minorEastAsia" w:hAnsiTheme="minorHAnsi" w:cstheme="minorBidi"/>
          <w:noProof/>
          <w:sz w:val="22"/>
          <w:szCs w:val="22"/>
          <w:lang w:eastAsia="en-GB"/>
        </w:rPr>
      </w:pPr>
      <w:hyperlink w:anchor="_Toc484105431" w:history="1">
        <w:r w:rsidRPr="0069674A">
          <w:rPr>
            <w:rStyle w:val="Hyperlink"/>
            <w:rFonts w:ascii="Mylius" w:hAnsi="Mylius"/>
            <w:noProof/>
            <w:lang w:val="en-US"/>
          </w:rPr>
          <w:t>4.3.1</w:t>
        </w:r>
        <w:r>
          <w:rPr>
            <w:rFonts w:asciiTheme="minorHAnsi" w:eastAsiaTheme="minorEastAsia" w:hAnsiTheme="minorHAnsi" w:cstheme="minorBidi"/>
            <w:noProof/>
            <w:sz w:val="22"/>
            <w:szCs w:val="22"/>
            <w:lang w:eastAsia="en-GB"/>
          </w:rPr>
          <w:tab/>
        </w:r>
        <w:r w:rsidRPr="0069674A">
          <w:rPr>
            <w:rStyle w:val="Hyperlink"/>
            <w:rFonts w:ascii="Mylius" w:hAnsi="Mylius"/>
            <w:noProof/>
          </w:rPr>
          <w:t>Request</w:t>
        </w:r>
        <w:r>
          <w:rPr>
            <w:noProof/>
            <w:webHidden/>
          </w:rPr>
          <w:tab/>
        </w:r>
        <w:r>
          <w:rPr>
            <w:noProof/>
            <w:webHidden/>
          </w:rPr>
          <w:fldChar w:fldCharType="begin"/>
        </w:r>
        <w:r>
          <w:rPr>
            <w:noProof/>
            <w:webHidden/>
          </w:rPr>
          <w:instrText xml:space="preserve"> PAGEREF _Toc484105431 \h </w:instrText>
        </w:r>
        <w:r>
          <w:rPr>
            <w:noProof/>
            <w:webHidden/>
          </w:rPr>
        </w:r>
        <w:r>
          <w:rPr>
            <w:noProof/>
            <w:webHidden/>
          </w:rPr>
          <w:fldChar w:fldCharType="separate"/>
        </w:r>
        <w:r>
          <w:rPr>
            <w:noProof/>
            <w:webHidden/>
          </w:rPr>
          <w:t>13</w:t>
        </w:r>
        <w:r>
          <w:rPr>
            <w:noProof/>
            <w:webHidden/>
          </w:rPr>
          <w:fldChar w:fldCharType="end"/>
        </w:r>
      </w:hyperlink>
    </w:p>
    <w:p w:rsidR="004063E1" w:rsidRDefault="004063E1">
      <w:pPr>
        <w:pStyle w:val="TOC3"/>
        <w:tabs>
          <w:tab w:val="left" w:pos="1200"/>
        </w:tabs>
        <w:rPr>
          <w:rFonts w:asciiTheme="minorHAnsi" w:eastAsiaTheme="minorEastAsia" w:hAnsiTheme="minorHAnsi" w:cstheme="minorBidi"/>
          <w:noProof/>
          <w:sz w:val="22"/>
          <w:szCs w:val="22"/>
          <w:lang w:eastAsia="en-GB"/>
        </w:rPr>
      </w:pPr>
      <w:hyperlink w:anchor="_Toc484105432" w:history="1">
        <w:r w:rsidRPr="0069674A">
          <w:rPr>
            <w:rStyle w:val="Hyperlink"/>
            <w:rFonts w:ascii="Mylius" w:hAnsi="Mylius"/>
            <w:noProof/>
          </w:rPr>
          <w:t>4.3.2</w:t>
        </w:r>
        <w:r>
          <w:rPr>
            <w:rFonts w:asciiTheme="minorHAnsi" w:eastAsiaTheme="minorEastAsia" w:hAnsiTheme="minorHAnsi" w:cstheme="minorBidi"/>
            <w:noProof/>
            <w:sz w:val="22"/>
            <w:szCs w:val="22"/>
            <w:lang w:eastAsia="en-GB"/>
          </w:rPr>
          <w:tab/>
        </w:r>
        <w:r w:rsidRPr="0069674A">
          <w:rPr>
            <w:rStyle w:val="Hyperlink"/>
            <w:rFonts w:ascii="Mylius" w:hAnsi="Mylius"/>
            <w:noProof/>
          </w:rPr>
          <w:t>Response</w:t>
        </w:r>
        <w:r>
          <w:rPr>
            <w:noProof/>
            <w:webHidden/>
          </w:rPr>
          <w:tab/>
        </w:r>
        <w:r>
          <w:rPr>
            <w:noProof/>
            <w:webHidden/>
          </w:rPr>
          <w:fldChar w:fldCharType="begin"/>
        </w:r>
        <w:r>
          <w:rPr>
            <w:noProof/>
            <w:webHidden/>
          </w:rPr>
          <w:instrText xml:space="preserve"> PAGEREF _Toc484105432 \h </w:instrText>
        </w:r>
        <w:r>
          <w:rPr>
            <w:noProof/>
            <w:webHidden/>
          </w:rPr>
        </w:r>
        <w:r>
          <w:rPr>
            <w:noProof/>
            <w:webHidden/>
          </w:rPr>
          <w:fldChar w:fldCharType="separate"/>
        </w:r>
        <w:r>
          <w:rPr>
            <w:noProof/>
            <w:webHidden/>
          </w:rPr>
          <w:t>21</w:t>
        </w:r>
        <w:r>
          <w:rPr>
            <w:noProof/>
            <w:webHidden/>
          </w:rPr>
          <w:fldChar w:fldCharType="end"/>
        </w:r>
      </w:hyperlink>
    </w:p>
    <w:p w:rsidR="004063E1" w:rsidRDefault="004063E1">
      <w:pPr>
        <w:pStyle w:val="TOC2"/>
        <w:tabs>
          <w:tab w:val="left" w:pos="960"/>
        </w:tabs>
        <w:rPr>
          <w:rFonts w:asciiTheme="minorHAnsi" w:eastAsiaTheme="minorEastAsia" w:hAnsiTheme="minorHAnsi" w:cstheme="minorBidi"/>
          <w:b w:val="0"/>
          <w:noProof/>
          <w:sz w:val="22"/>
          <w:szCs w:val="22"/>
          <w:lang w:eastAsia="en-GB"/>
        </w:rPr>
      </w:pPr>
      <w:hyperlink w:anchor="_Toc484105433" w:history="1">
        <w:r w:rsidRPr="0069674A">
          <w:rPr>
            <w:rStyle w:val="Hyperlink"/>
            <w:noProof/>
          </w:rPr>
          <w:t>4.4</w:t>
        </w:r>
        <w:r>
          <w:rPr>
            <w:rFonts w:asciiTheme="minorHAnsi" w:eastAsiaTheme="minorEastAsia" w:hAnsiTheme="minorHAnsi" w:cstheme="minorBidi"/>
            <w:b w:val="0"/>
            <w:noProof/>
            <w:sz w:val="22"/>
            <w:szCs w:val="22"/>
            <w:lang w:eastAsia="en-GB"/>
          </w:rPr>
          <w:tab/>
        </w:r>
        <w:r w:rsidRPr="0069674A">
          <w:rPr>
            <w:rStyle w:val="Hyperlink"/>
            <w:noProof/>
          </w:rPr>
          <w:t>URLs to access this web service</w:t>
        </w:r>
        <w:r>
          <w:rPr>
            <w:noProof/>
            <w:webHidden/>
          </w:rPr>
          <w:tab/>
        </w:r>
        <w:r>
          <w:rPr>
            <w:noProof/>
            <w:webHidden/>
          </w:rPr>
          <w:fldChar w:fldCharType="begin"/>
        </w:r>
        <w:r>
          <w:rPr>
            <w:noProof/>
            <w:webHidden/>
          </w:rPr>
          <w:instrText xml:space="preserve"> PAGEREF _Toc484105433 \h </w:instrText>
        </w:r>
        <w:r>
          <w:rPr>
            <w:noProof/>
            <w:webHidden/>
          </w:rPr>
        </w:r>
        <w:r>
          <w:rPr>
            <w:noProof/>
            <w:webHidden/>
          </w:rPr>
          <w:fldChar w:fldCharType="separate"/>
        </w:r>
        <w:r>
          <w:rPr>
            <w:noProof/>
            <w:webHidden/>
          </w:rPr>
          <w:t>31</w:t>
        </w:r>
        <w:r>
          <w:rPr>
            <w:noProof/>
            <w:webHidden/>
          </w:rPr>
          <w:fldChar w:fldCharType="end"/>
        </w:r>
      </w:hyperlink>
    </w:p>
    <w:p w:rsidR="004063E1" w:rsidRDefault="004063E1">
      <w:pPr>
        <w:pStyle w:val="TOC3"/>
        <w:tabs>
          <w:tab w:val="left" w:pos="1200"/>
        </w:tabs>
        <w:rPr>
          <w:rFonts w:asciiTheme="minorHAnsi" w:eastAsiaTheme="minorEastAsia" w:hAnsiTheme="minorHAnsi" w:cstheme="minorBidi"/>
          <w:noProof/>
          <w:sz w:val="22"/>
          <w:szCs w:val="22"/>
          <w:lang w:eastAsia="en-GB"/>
        </w:rPr>
      </w:pPr>
      <w:hyperlink w:anchor="_Toc484105434" w:history="1">
        <w:r w:rsidRPr="0069674A">
          <w:rPr>
            <w:rStyle w:val="Hyperlink"/>
            <w:noProof/>
            <w:lang w:val="en-US"/>
          </w:rPr>
          <w:t>4.4.1</w:t>
        </w:r>
        <w:r>
          <w:rPr>
            <w:rFonts w:asciiTheme="minorHAnsi" w:eastAsiaTheme="minorEastAsia" w:hAnsiTheme="minorHAnsi" w:cstheme="minorBidi"/>
            <w:noProof/>
            <w:sz w:val="22"/>
            <w:szCs w:val="22"/>
            <w:lang w:eastAsia="en-GB"/>
          </w:rPr>
          <w:tab/>
        </w:r>
        <w:r w:rsidRPr="0069674A">
          <w:rPr>
            <w:rStyle w:val="Hyperlink"/>
            <w:noProof/>
            <w:lang w:val="en-US"/>
          </w:rPr>
          <w:t>Live URL</w:t>
        </w:r>
        <w:r>
          <w:rPr>
            <w:noProof/>
            <w:webHidden/>
          </w:rPr>
          <w:tab/>
        </w:r>
        <w:r>
          <w:rPr>
            <w:noProof/>
            <w:webHidden/>
          </w:rPr>
          <w:fldChar w:fldCharType="begin"/>
        </w:r>
        <w:r>
          <w:rPr>
            <w:noProof/>
            <w:webHidden/>
          </w:rPr>
          <w:instrText xml:space="preserve"> PAGEREF _Toc484105434 \h </w:instrText>
        </w:r>
        <w:r>
          <w:rPr>
            <w:noProof/>
            <w:webHidden/>
          </w:rPr>
        </w:r>
        <w:r>
          <w:rPr>
            <w:noProof/>
            <w:webHidden/>
          </w:rPr>
          <w:fldChar w:fldCharType="separate"/>
        </w:r>
        <w:r>
          <w:rPr>
            <w:noProof/>
            <w:webHidden/>
          </w:rPr>
          <w:t>31</w:t>
        </w:r>
        <w:r>
          <w:rPr>
            <w:noProof/>
            <w:webHidden/>
          </w:rPr>
          <w:fldChar w:fldCharType="end"/>
        </w:r>
      </w:hyperlink>
    </w:p>
    <w:p w:rsidR="004063E1" w:rsidRDefault="004063E1">
      <w:pPr>
        <w:pStyle w:val="TOC3"/>
        <w:tabs>
          <w:tab w:val="left" w:pos="1200"/>
        </w:tabs>
        <w:rPr>
          <w:rFonts w:asciiTheme="minorHAnsi" w:eastAsiaTheme="minorEastAsia" w:hAnsiTheme="minorHAnsi" w:cstheme="minorBidi"/>
          <w:noProof/>
          <w:sz w:val="22"/>
          <w:szCs w:val="22"/>
          <w:lang w:eastAsia="en-GB"/>
        </w:rPr>
      </w:pPr>
      <w:hyperlink w:anchor="_Toc484105435" w:history="1">
        <w:r w:rsidRPr="0069674A">
          <w:rPr>
            <w:rStyle w:val="Hyperlink"/>
            <w:noProof/>
            <w:lang w:val="en-US"/>
          </w:rPr>
          <w:t>4.4.2</w:t>
        </w:r>
        <w:r>
          <w:rPr>
            <w:rFonts w:asciiTheme="minorHAnsi" w:eastAsiaTheme="minorEastAsia" w:hAnsiTheme="minorHAnsi" w:cstheme="minorBidi"/>
            <w:noProof/>
            <w:sz w:val="22"/>
            <w:szCs w:val="22"/>
            <w:lang w:eastAsia="en-GB"/>
          </w:rPr>
          <w:tab/>
        </w:r>
        <w:r w:rsidRPr="0069674A">
          <w:rPr>
            <w:rStyle w:val="Hyperlink"/>
            <w:noProof/>
            <w:lang w:val="en-US"/>
          </w:rPr>
          <w:t>Test URL</w:t>
        </w:r>
        <w:r>
          <w:rPr>
            <w:noProof/>
            <w:webHidden/>
          </w:rPr>
          <w:tab/>
        </w:r>
        <w:r>
          <w:rPr>
            <w:noProof/>
            <w:webHidden/>
          </w:rPr>
          <w:fldChar w:fldCharType="begin"/>
        </w:r>
        <w:r>
          <w:rPr>
            <w:noProof/>
            <w:webHidden/>
          </w:rPr>
          <w:instrText xml:space="preserve"> PAGEREF _Toc484105435 \h </w:instrText>
        </w:r>
        <w:r>
          <w:rPr>
            <w:noProof/>
            <w:webHidden/>
          </w:rPr>
        </w:r>
        <w:r>
          <w:rPr>
            <w:noProof/>
            <w:webHidden/>
          </w:rPr>
          <w:fldChar w:fldCharType="separate"/>
        </w:r>
        <w:r>
          <w:rPr>
            <w:noProof/>
            <w:webHidden/>
          </w:rPr>
          <w:t>31</w:t>
        </w:r>
        <w:r>
          <w:rPr>
            <w:noProof/>
            <w:webHidden/>
          </w:rPr>
          <w:fldChar w:fldCharType="end"/>
        </w:r>
      </w:hyperlink>
    </w:p>
    <w:p w:rsidR="004063E1" w:rsidRDefault="004063E1">
      <w:pPr>
        <w:pStyle w:val="TOC3"/>
        <w:tabs>
          <w:tab w:val="left" w:pos="1200"/>
        </w:tabs>
        <w:rPr>
          <w:rFonts w:asciiTheme="minorHAnsi" w:eastAsiaTheme="minorEastAsia" w:hAnsiTheme="minorHAnsi" w:cstheme="minorBidi"/>
          <w:noProof/>
          <w:sz w:val="22"/>
          <w:szCs w:val="22"/>
          <w:lang w:eastAsia="en-GB"/>
        </w:rPr>
      </w:pPr>
      <w:hyperlink w:anchor="_Toc484105436" w:history="1">
        <w:r w:rsidRPr="0069674A">
          <w:rPr>
            <w:rStyle w:val="Hyperlink"/>
            <w:noProof/>
          </w:rPr>
          <w:t>4.4.3</w:t>
        </w:r>
        <w:r>
          <w:rPr>
            <w:rFonts w:asciiTheme="minorHAnsi" w:eastAsiaTheme="minorEastAsia" w:hAnsiTheme="minorHAnsi" w:cstheme="minorBidi"/>
            <w:noProof/>
            <w:sz w:val="22"/>
            <w:szCs w:val="22"/>
            <w:lang w:eastAsia="en-GB"/>
          </w:rPr>
          <w:tab/>
        </w:r>
        <w:r w:rsidRPr="0069674A">
          <w:rPr>
            <w:rStyle w:val="Hyperlink"/>
            <w:noProof/>
          </w:rPr>
          <w:t>Mandatory headers</w:t>
        </w:r>
        <w:r>
          <w:rPr>
            <w:noProof/>
            <w:webHidden/>
          </w:rPr>
          <w:tab/>
        </w:r>
        <w:r>
          <w:rPr>
            <w:noProof/>
            <w:webHidden/>
          </w:rPr>
          <w:fldChar w:fldCharType="begin"/>
        </w:r>
        <w:r>
          <w:rPr>
            <w:noProof/>
            <w:webHidden/>
          </w:rPr>
          <w:instrText xml:space="preserve"> PAGEREF _Toc484105436 \h </w:instrText>
        </w:r>
        <w:r>
          <w:rPr>
            <w:noProof/>
            <w:webHidden/>
          </w:rPr>
        </w:r>
        <w:r>
          <w:rPr>
            <w:noProof/>
            <w:webHidden/>
          </w:rPr>
          <w:fldChar w:fldCharType="separate"/>
        </w:r>
        <w:r>
          <w:rPr>
            <w:noProof/>
            <w:webHidden/>
          </w:rPr>
          <w:t>31</w:t>
        </w:r>
        <w:r>
          <w:rPr>
            <w:noProof/>
            <w:webHidden/>
          </w:rPr>
          <w:fldChar w:fldCharType="end"/>
        </w:r>
      </w:hyperlink>
    </w:p>
    <w:p w:rsidR="004063E1" w:rsidRDefault="004063E1">
      <w:pPr>
        <w:pStyle w:val="TOC2"/>
        <w:tabs>
          <w:tab w:val="left" w:pos="960"/>
        </w:tabs>
        <w:rPr>
          <w:rFonts w:asciiTheme="minorHAnsi" w:eastAsiaTheme="minorEastAsia" w:hAnsiTheme="minorHAnsi" w:cstheme="minorBidi"/>
          <w:b w:val="0"/>
          <w:noProof/>
          <w:sz w:val="22"/>
          <w:szCs w:val="22"/>
          <w:lang w:eastAsia="en-GB"/>
        </w:rPr>
      </w:pPr>
      <w:hyperlink w:anchor="_Toc484105437" w:history="1">
        <w:r w:rsidRPr="0069674A">
          <w:rPr>
            <w:rStyle w:val="Hyperlink"/>
            <w:noProof/>
          </w:rPr>
          <w:t>4.5</w:t>
        </w:r>
        <w:r>
          <w:rPr>
            <w:rFonts w:asciiTheme="minorHAnsi" w:eastAsiaTheme="minorEastAsia" w:hAnsiTheme="minorHAnsi" w:cstheme="minorBidi"/>
            <w:b w:val="0"/>
            <w:noProof/>
            <w:sz w:val="22"/>
            <w:szCs w:val="22"/>
            <w:lang w:eastAsia="en-GB"/>
          </w:rPr>
          <w:tab/>
        </w:r>
        <w:r w:rsidRPr="0069674A">
          <w:rPr>
            <w:rStyle w:val="Hyperlink"/>
            <w:noProof/>
          </w:rPr>
          <w:t>Sample SOAP NDC Request to access this web service</w:t>
        </w:r>
        <w:r>
          <w:rPr>
            <w:noProof/>
            <w:webHidden/>
          </w:rPr>
          <w:tab/>
        </w:r>
        <w:r>
          <w:rPr>
            <w:noProof/>
            <w:webHidden/>
          </w:rPr>
          <w:fldChar w:fldCharType="begin"/>
        </w:r>
        <w:r>
          <w:rPr>
            <w:noProof/>
            <w:webHidden/>
          </w:rPr>
          <w:instrText xml:space="preserve"> PAGEREF _Toc484105437 \h </w:instrText>
        </w:r>
        <w:r>
          <w:rPr>
            <w:noProof/>
            <w:webHidden/>
          </w:rPr>
        </w:r>
        <w:r>
          <w:rPr>
            <w:noProof/>
            <w:webHidden/>
          </w:rPr>
          <w:fldChar w:fldCharType="separate"/>
        </w:r>
        <w:r>
          <w:rPr>
            <w:noProof/>
            <w:webHidden/>
          </w:rPr>
          <w:t>32</w:t>
        </w:r>
        <w:r>
          <w:rPr>
            <w:noProof/>
            <w:webHidden/>
          </w:rPr>
          <w:fldChar w:fldCharType="end"/>
        </w:r>
      </w:hyperlink>
    </w:p>
    <w:p w:rsidR="004063E1" w:rsidRDefault="004063E1">
      <w:pPr>
        <w:pStyle w:val="TOC2"/>
        <w:tabs>
          <w:tab w:val="left" w:pos="960"/>
        </w:tabs>
        <w:rPr>
          <w:rFonts w:asciiTheme="minorHAnsi" w:eastAsiaTheme="minorEastAsia" w:hAnsiTheme="minorHAnsi" w:cstheme="minorBidi"/>
          <w:b w:val="0"/>
          <w:noProof/>
          <w:sz w:val="22"/>
          <w:szCs w:val="22"/>
          <w:lang w:eastAsia="en-GB"/>
        </w:rPr>
      </w:pPr>
      <w:hyperlink w:anchor="_Toc484105438" w:history="1">
        <w:r w:rsidRPr="0069674A">
          <w:rPr>
            <w:rStyle w:val="Hyperlink"/>
            <w:noProof/>
          </w:rPr>
          <w:t>4.6</w:t>
        </w:r>
        <w:r>
          <w:rPr>
            <w:rFonts w:asciiTheme="minorHAnsi" w:eastAsiaTheme="minorEastAsia" w:hAnsiTheme="minorHAnsi" w:cstheme="minorBidi"/>
            <w:b w:val="0"/>
            <w:noProof/>
            <w:sz w:val="22"/>
            <w:szCs w:val="22"/>
            <w:lang w:eastAsia="en-GB"/>
          </w:rPr>
          <w:tab/>
        </w:r>
        <w:r w:rsidRPr="0069674A">
          <w:rPr>
            <w:rStyle w:val="Hyperlink"/>
            <w:noProof/>
          </w:rPr>
          <w:t>Sample SOAP NDC Response</w:t>
        </w:r>
        <w:r>
          <w:rPr>
            <w:noProof/>
            <w:webHidden/>
          </w:rPr>
          <w:tab/>
        </w:r>
        <w:r>
          <w:rPr>
            <w:noProof/>
            <w:webHidden/>
          </w:rPr>
          <w:fldChar w:fldCharType="begin"/>
        </w:r>
        <w:r>
          <w:rPr>
            <w:noProof/>
            <w:webHidden/>
          </w:rPr>
          <w:instrText xml:space="preserve"> PAGEREF _Toc484105438 \h </w:instrText>
        </w:r>
        <w:r>
          <w:rPr>
            <w:noProof/>
            <w:webHidden/>
          </w:rPr>
        </w:r>
        <w:r>
          <w:rPr>
            <w:noProof/>
            <w:webHidden/>
          </w:rPr>
          <w:fldChar w:fldCharType="separate"/>
        </w:r>
        <w:r>
          <w:rPr>
            <w:noProof/>
            <w:webHidden/>
          </w:rPr>
          <w:t>32</w:t>
        </w:r>
        <w:r>
          <w:rPr>
            <w:noProof/>
            <w:webHidden/>
          </w:rPr>
          <w:fldChar w:fldCharType="end"/>
        </w:r>
      </w:hyperlink>
    </w:p>
    <w:p w:rsidR="004063E1" w:rsidRDefault="004063E1">
      <w:pPr>
        <w:pStyle w:val="TOC2"/>
        <w:tabs>
          <w:tab w:val="left" w:pos="960"/>
        </w:tabs>
        <w:rPr>
          <w:rFonts w:asciiTheme="minorHAnsi" w:eastAsiaTheme="minorEastAsia" w:hAnsiTheme="minorHAnsi" w:cstheme="minorBidi"/>
          <w:b w:val="0"/>
          <w:noProof/>
          <w:sz w:val="22"/>
          <w:szCs w:val="22"/>
          <w:lang w:eastAsia="en-GB"/>
        </w:rPr>
      </w:pPr>
      <w:hyperlink w:anchor="_Toc484105439" w:history="1">
        <w:r w:rsidRPr="0069674A">
          <w:rPr>
            <w:rStyle w:val="Hyperlink"/>
            <w:noProof/>
          </w:rPr>
          <w:t>4.7</w:t>
        </w:r>
        <w:r>
          <w:rPr>
            <w:rFonts w:asciiTheme="minorHAnsi" w:eastAsiaTheme="minorEastAsia" w:hAnsiTheme="minorHAnsi" w:cstheme="minorBidi"/>
            <w:b w:val="0"/>
            <w:noProof/>
            <w:sz w:val="22"/>
            <w:szCs w:val="22"/>
            <w:lang w:eastAsia="en-GB"/>
          </w:rPr>
          <w:tab/>
        </w:r>
        <w:r w:rsidRPr="0069674A">
          <w:rPr>
            <w:rStyle w:val="Hyperlink"/>
            <w:noProof/>
          </w:rPr>
          <w:t>Sample SOAP NDC Response with errors</w:t>
        </w:r>
        <w:r>
          <w:rPr>
            <w:noProof/>
            <w:webHidden/>
          </w:rPr>
          <w:tab/>
        </w:r>
        <w:r>
          <w:rPr>
            <w:noProof/>
            <w:webHidden/>
          </w:rPr>
          <w:fldChar w:fldCharType="begin"/>
        </w:r>
        <w:r>
          <w:rPr>
            <w:noProof/>
            <w:webHidden/>
          </w:rPr>
          <w:instrText xml:space="preserve"> PAGEREF _Toc484105439 \h </w:instrText>
        </w:r>
        <w:r>
          <w:rPr>
            <w:noProof/>
            <w:webHidden/>
          </w:rPr>
        </w:r>
        <w:r>
          <w:rPr>
            <w:noProof/>
            <w:webHidden/>
          </w:rPr>
          <w:fldChar w:fldCharType="separate"/>
        </w:r>
        <w:r>
          <w:rPr>
            <w:noProof/>
            <w:webHidden/>
          </w:rPr>
          <w:t>32</w:t>
        </w:r>
        <w:r>
          <w:rPr>
            <w:noProof/>
            <w:webHidden/>
          </w:rPr>
          <w:fldChar w:fldCharType="end"/>
        </w:r>
      </w:hyperlink>
    </w:p>
    <w:p w:rsidR="004063E1" w:rsidRDefault="004063E1">
      <w:pPr>
        <w:pStyle w:val="TOC2"/>
        <w:tabs>
          <w:tab w:val="left" w:pos="960"/>
        </w:tabs>
        <w:rPr>
          <w:rFonts w:asciiTheme="minorHAnsi" w:eastAsiaTheme="minorEastAsia" w:hAnsiTheme="minorHAnsi" w:cstheme="minorBidi"/>
          <w:b w:val="0"/>
          <w:noProof/>
          <w:sz w:val="22"/>
          <w:szCs w:val="22"/>
          <w:lang w:eastAsia="en-GB"/>
        </w:rPr>
      </w:pPr>
      <w:hyperlink w:anchor="_Toc484105440" w:history="1">
        <w:r w:rsidRPr="0069674A">
          <w:rPr>
            <w:rStyle w:val="Hyperlink"/>
            <w:noProof/>
          </w:rPr>
          <w:t>4.8</w:t>
        </w:r>
        <w:r>
          <w:rPr>
            <w:rFonts w:asciiTheme="minorHAnsi" w:eastAsiaTheme="minorEastAsia" w:hAnsiTheme="minorHAnsi" w:cstheme="minorBidi"/>
            <w:b w:val="0"/>
            <w:noProof/>
            <w:sz w:val="22"/>
            <w:szCs w:val="22"/>
            <w:lang w:eastAsia="en-GB"/>
          </w:rPr>
          <w:tab/>
        </w:r>
        <w:r w:rsidRPr="0069674A">
          <w:rPr>
            <w:rStyle w:val="Hyperlink"/>
            <w:noProof/>
          </w:rPr>
          <w:t>Sample SOAP Response with errors</w:t>
        </w:r>
        <w:r>
          <w:rPr>
            <w:noProof/>
            <w:webHidden/>
          </w:rPr>
          <w:tab/>
        </w:r>
        <w:r>
          <w:rPr>
            <w:noProof/>
            <w:webHidden/>
          </w:rPr>
          <w:fldChar w:fldCharType="begin"/>
        </w:r>
        <w:r>
          <w:rPr>
            <w:noProof/>
            <w:webHidden/>
          </w:rPr>
          <w:instrText xml:space="preserve"> PAGEREF _Toc484105440 \h </w:instrText>
        </w:r>
        <w:r>
          <w:rPr>
            <w:noProof/>
            <w:webHidden/>
          </w:rPr>
        </w:r>
        <w:r>
          <w:rPr>
            <w:noProof/>
            <w:webHidden/>
          </w:rPr>
          <w:fldChar w:fldCharType="separate"/>
        </w:r>
        <w:r>
          <w:rPr>
            <w:noProof/>
            <w:webHidden/>
          </w:rPr>
          <w:t>33</w:t>
        </w:r>
        <w:r>
          <w:rPr>
            <w:noProof/>
            <w:webHidden/>
          </w:rPr>
          <w:fldChar w:fldCharType="end"/>
        </w:r>
      </w:hyperlink>
    </w:p>
    <w:p w:rsidR="004063E1" w:rsidRDefault="004063E1">
      <w:pPr>
        <w:pStyle w:val="TOC1"/>
        <w:tabs>
          <w:tab w:val="left" w:pos="475"/>
        </w:tabs>
        <w:rPr>
          <w:rFonts w:asciiTheme="minorHAnsi" w:eastAsiaTheme="minorEastAsia" w:hAnsiTheme="minorHAnsi" w:cstheme="minorBidi"/>
          <w:b w:val="0"/>
          <w:noProof/>
          <w:sz w:val="22"/>
          <w:szCs w:val="22"/>
          <w:lang w:eastAsia="en-GB"/>
        </w:rPr>
      </w:pPr>
      <w:hyperlink w:anchor="_Toc484105441" w:history="1">
        <w:r w:rsidRPr="0069674A">
          <w:rPr>
            <w:rStyle w:val="Hyperlink"/>
            <w:noProof/>
          </w:rPr>
          <w:t>5</w:t>
        </w:r>
        <w:r>
          <w:rPr>
            <w:rFonts w:asciiTheme="minorHAnsi" w:eastAsiaTheme="minorEastAsia" w:hAnsiTheme="minorHAnsi" w:cstheme="minorBidi"/>
            <w:b w:val="0"/>
            <w:noProof/>
            <w:sz w:val="22"/>
            <w:szCs w:val="22"/>
            <w:lang w:eastAsia="en-GB"/>
          </w:rPr>
          <w:tab/>
        </w:r>
        <w:r w:rsidRPr="0069674A">
          <w:rPr>
            <w:rStyle w:val="Hyperlink"/>
            <w:noProof/>
          </w:rPr>
          <w:t>Frequently Asked Questions</w:t>
        </w:r>
        <w:r>
          <w:rPr>
            <w:noProof/>
            <w:webHidden/>
          </w:rPr>
          <w:tab/>
        </w:r>
        <w:r>
          <w:rPr>
            <w:noProof/>
            <w:webHidden/>
          </w:rPr>
          <w:fldChar w:fldCharType="begin"/>
        </w:r>
        <w:r>
          <w:rPr>
            <w:noProof/>
            <w:webHidden/>
          </w:rPr>
          <w:instrText xml:space="preserve"> PAGEREF _Toc484105441 \h </w:instrText>
        </w:r>
        <w:r>
          <w:rPr>
            <w:noProof/>
            <w:webHidden/>
          </w:rPr>
        </w:r>
        <w:r>
          <w:rPr>
            <w:noProof/>
            <w:webHidden/>
          </w:rPr>
          <w:fldChar w:fldCharType="separate"/>
        </w:r>
        <w:r>
          <w:rPr>
            <w:noProof/>
            <w:webHidden/>
          </w:rPr>
          <w:t>33</w:t>
        </w:r>
        <w:r>
          <w:rPr>
            <w:noProof/>
            <w:webHidden/>
          </w:rPr>
          <w:fldChar w:fldCharType="end"/>
        </w:r>
      </w:hyperlink>
    </w:p>
    <w:p w:rsidR="004063E1" w:rsidRDefault="004063E1">
      <w:pPr>
        <w:pStyle w:val="TOC2"/>
        <w:tabs>
          <w:tab w:val="left" w:pos="960"/>
        </w:tabs>
        <w:rPr>
          <w:rFonts w:asciiTheme="minorHAnsi" w:eastAsiaTheme="minorEastAsia" w:hAnsiTheme="minorHAnsi" w:cstheme="minorBidi"/>
          <w:b w:val="0"/>
          <w:noProof/>
          <w:sz w:val="22"/>
          <w:szCs w:val="22"/>
          <w:lang w:eastAsia="en-GB"/>
        </w:rPr>
      </w:pPr>
      <w:hyperlink w:anchor="_Toc484105442" w:history="1">
        <w:r w:rsidRPr="0069674A">
          <w:rPr>
            <w:rStyle w:val="Hyperlink"/>
            <w:noProof/>
          </w:rPr>
          <w:t>5.1</w:t>
        </w:r>
        <w:r>
          <w:rPr>
            <w:rFonts w:asciiTheme="minorHAnsi" w:eastAsiaTheme="minorEastAsia" w:hAnsiTheme="minorHAnsi" w:cstheme="minorBidi"/>
            <w:b w:val="0"/>
            <w:noProof/>
            <w:sz w:val="22"/>
            <w:szCs w:val="22"/>
            <w:lang w:eastAsia="en-GB"/>
          </w:rPr>
          <w:tab/>
        </w:r>
        <w:r w:rsidRPr="0069674A">
          <w:rPr>
            <w:rStyle w:val="Hyperlink"/>
            <w:noProof/>
          </w:rPr>
          <w:t>FAQs</w:t>
        </w:r>
        <w:r>
          <w:rPr>
            <w:noProof/>
            <w:webHidden/>
          </w:rPr>
          <w:tab/>
        </w:r>
        <w:r>
          <w:rPr>
            <w:noProof/>
            <w:webHidden/>
          </w:rPr>
          <w:fldChar w:fldCharType="begin"/>
        </w:r>
        <w:r>
          <w:rPr>
            <w:noProof/>
            <w:webHidden/>
          </w:rPr>
          <w:instrText xml:space="preserve"> PAGEREF _Toc484105442 \h </w:instrText>
        </w:r>
        <w:r>
          <w:rPr>
            <w:noProof/>
            <w:webHidden/>
          </w:rPr>
        </w:r>
        <w:r>
          <w:rPr>
            <w:noProof/>
            <w:webHidden/>
          </w:rPr>
          <w:fldChar w:fldCharType="separate"/>
        </w:r>
        <w:r>
          <w:rPr>
            <w:noProof/>
            <w:webHidden/>
          </w:rPr>
          <w:t>33</w:t>
        </w:r>
        <w:r>
          <w:rPr>
            <w:noProof/>
            <w:webHidden/>
          </w:rPr>
          <w:fldChar w:fldCharType="end"/>
        </w:r>
      </w:hyperlink>
    </w:p>
    <w:p w:rsidR="004063E1" w:rsidRDefault="004063E1">
      <w:pPr>
        <w:pStyle w:val="TOC1"/>
        <w:tabs>
          <w:tab w:val="left" w:pos="475"/>
        </w:tabs>
        <w:rPr>
          <w:rFonts w:asciiTheme="minorHAnsi" w:eastAsiaTheme="minorEastAsia" w:hAnsiTheme="minorHAnsi" w:cstheme="minorBidi"/>
          <w:b w:val="0"/>
          <w:noProof/>
          <w:sz w:val="22"/>
          <w:szCs w:val="22"/>
          <w:lang w:eastAsia="en-GB"/>
        </w:rPr>
      </w:pPr>
      <w:hyperlink w:anchor="_Toc484105443" w:history="1">
        <w:r w:rsidRPr="0069674A">
          <w:rPr>
            <w:rStyle w:val="Hyperlink"/>
            <w:noProof/>
          </w:rPr>
          <w:t>6</w:t>
        </w:r>
        <w:r>
          <w:rPr>
            <w:rFonts w:asciiTheme="minorHAnsi" w:eastAsiaTheme="minorEastAsia" w:hAnsiTheme="minorHAnsi" w:cstheme="minorBidi"/>
            <w:b w:val="0"/>
            <w:noProof/>
            <w:sz w:val="22"/>
            <w:szCs w:val="22"/>
            <w:lang w:eastAsia="en-GB"/>
          </w:rPr>
          <w:tab/>
        </w:r>
        <w:r w:rsidRPr="0069674A">
          <w:rPr>
            <w:rStyle w:val="Hyperlink"/>
            <w:noProof/>
          </w:rPr>
          <w:t>Usability Guide</w:t>
        </w:r>
        <w:r>
          <w:rPr>
            <w:noProof/>
            <w:webHidden/>
          </w:rPr>
          <w:tab/>
        </w:r>
        <w:r>
          <w:rPr>
            <w:noProof/>
            <w:webHidden/>
          </w:rPr>
          <w:fldChar w:fldCharType="begin"/>
        </w:r>
        <w:r>
          <w:rPr>
            <w:noProof/>
            <w:webHidden/>
          </w:rPr>
          <w:instrText xml:space="preserve"> PAGEREF _Toc484105443 \h </w:instrText>
        </w:r>
        <w:r>
          <w:rPr>
            <w:noProof/>
            <w:webHidden/>
          </w:rPr>
        </w:r>
        <w:r>
          <w:rPr>
            <w:noProof/>
            <w:webHidden/>
          </w:rPr>
          <w:fldChar w:fldCharType="separate"/>
        </w:r>
        <w:r>
          <w:rPr>
            <w:noProof/>
            <w:webHidden/>
          </w:rPr>
          <w:t>33</w:t>
        </w:r>
        <w:r>
          <w:rPr>
            <w:noProof/>
            <w:webHidden/>
          </w:rPr>
          <w:fldChar w:fldCharType="end"/>
        </w:r>
      </w:hyperlink>
    </w:p>
    <w:p w:rsidR="004063E1" w:rsidRDefault="004063E1">
      <w:pPr>
        <w:pStyle w:val="TOC2"/>
        <w:tabs>
          <w:tab w:val="left" w:pos="960"/>
        </w:tabs>
        <w:rPr>
          <w:rFonts w:asciiTheme="minorHAnsi" w:eastAsiaTheme="minorEastAsia" w:hAnsiTheme="minorHAnsi" w:cstheme="minorBidi"/>
          <w:b w:val="0"/>
          <w:noProof/>
          <w:sz w:val="22"/>
          <w:szCs w:val="22"/>
          <w:lang w:eastAsia="en-GB"/>
        </w:rPr>
      </w:pPr>
      <w:hyperlink w:anchor="_Toc484105444" w:history="1">
        <w:r w:rsidRPr="0069674A">
          <w:rPr>
            <w:rStyle w:val="Hyperlink"/>
            <w:noProof/>
          </w:rPr>
          <w:t>6.1</w:t>
        </w:r>
        <w:r>
          <w:rPr>
            <w:rFonts w:asciiTheme="minorHAnsi" w:eastAsiaTheme="minorEastAsia" w:hAnsiTheme="minorHAnsi" w:cstheme="minorBidi"/>
            <w:b w:val="0"/>
            <w:noProof/>
            <w:sz w:val="22"/>
            <w:szCs w:val="22"/>
            <w:lang w:eastAsia="en-GB"/>
          </w:rPr>
          <w:tab/>
        </w:r>
        <w:r w:rsidRPr="0069674A">
          <w:rPr>
            <w:rStyle w:val="Hyperlink"/>
            <w:noProof/>
          </w:rPr>
          <w:t>Usage advice</w:t>
        </w:r>
        <w:r>
          <w:rPr>
            <w:noProof/>
            <w:webHidden/>
          </w:rPr>
          <w:tab/>
        </w:r>
        <w:r>
          <w:rPr>
            <w:noProof/>
            <w:webHidden/>
          </w:rPr>
          <w:fldChar w:fldCharType="begin"/>
        </w:r>
        <w:r>
          <w:rPr>
            <w:noProof/>
            <w:webHidden/>
          </w:rPr>
          <w:instrText xml:space="preserve"> PAGEREF _Toc484105444 \h </w:instrText>
        </w:r>
        <w:r>
          <w:rPr>
            <w:noProof/>
            <w:webHidden/>
          </w:rPr>
        </w:r>
        <w:r>
          <w:rPr>
            <w:noProof/>
            <w:webHidden/>
          </w:rPr>
          <w:fldChar w:fldCharType="separate"/>
        </w:r>
        <w:r>
          <w:rPr>
            <w:noProof/>
            <w:webHidden/>
          </w:rPr>
          <w:t>33</w:t>
        </w:r>
        <w:r>
          <w:rPr>
            <w:noProof/>
            <w:webHidden/>
          </w:rPr>
          <w:fldChar w:fldCharType="end"/>
        </w:r>
      </w:hyperlink>
    </w:p>
    <w:p w:rsidR="004063E1" w:rsidRDefault="004063E1">
      <w:pPr>
        <w:pStyle w:val="TOC1"/>
        <w:tabs>
          <w:tab w:val="left" w:pos="475"/>
        </w:tabs>
        <w:rPr>
          <w:rFonts w:asciiTheme="minorHAnsi" w:eastAsiaTheme="minorEastAsia" w:hAnsiTheme="minorHAnsi" w:cstheme="minorBidi"/>
          <w:b w:val="0"/>
          <w:noProof/>
          <w:sz w:val="22"/>
          <w:szCs w:val="22"/>
          <w:lang w:eastAsia="en-GB"/>
        </w:rPr>
      </w:pPr>
      <w:hyperlink w:anchor="_Toc484105445" w:history="1">
        <w:r w:rsidRPr="0069674A">
          <w:rPr>
            <w:rStyle w:val="Hyperlink"/>
            <w:noProof/>
          </w:rPr>
          <w:t>7</w:t>
        </w:r>
        <w:r>
          <w:rPr>
            <w:rFonts w:asciiTheme="minorHAnsi" w:eastAsiaTheme="minorEastAsia" w:hAnsiTheme="minorHAnsi" w:cstheme="minorBidi"/>
            <w:b w:val="0"/>
            <w:noProof/>
            <w:sz w:val="22"/>
            <w:szCs w:val="22"/>
            <w:lang w:eastAsia="en-GB"/>
          </w:rPr>
          <w:tab/>
        </w:r>
        <w:r w:rsidRPr="0069674A">
          <w:rPr>
            <w:rStyle w:val="Hyperlink"/>
            <w:noProof/>
          </w:rPr>
          <w:t>Appendix 1 –Web Services error responses</w:t>
        </w:r>
        <w:r>
          <w:rPr>
            <w:noProof/>
            <w:webHidden/>
          </w:rPr>
          <w:tab/>
        </w:r>
        <w:r>
          <w:rPr>
            <w:noProof/>
            <w:webHidden/>
          </w:rPr>
          <w:fldChar w:fldCharType="begin"/>
        </w:r>
        <w:r>
          <w:rPr>
            <w:noProof/>
            <w:webHidden/>
          </w:rPr>
          <w:instrText xml:space="preserve"> PAGEREF _Toc484105445 \h </w:instrText>
        </w:r>
        <w:r>
          <w:rPr>
            <w:noProof/>
            <w:webHidden/>
          </w:rPr>
        </w:r>
        <w:r>
          <w:rPr>
            <w:noProof/>
            <w:webHidden/>
          </w:rPr>
          <w:fldChar w:fldCharType="separate"/>
        </w:r>
        <w:r>
          <w:rPr>
            <w:noProof/>
            <w:webHidden/>
          </w:rPr>
          <w:t>34</w:t>
        </w:r>
        <w:r>
          <w:rPr>
            <w:noProof/>
            <w:webHidden/>
          </w:rPr>
          <w:fldChar w:fldCharType="end"/>
        </w:r>
      </w:hyperlink>
    </w:p>
    <w:p w:rsidR="004063E1" w:rsidRDefault="004063E1">
      <w:pPr>
        <w:pStyle w:val="TOC2"/>
        <w:tabs>
          <w:tab w:val="left" w:pos="960"/>
        </w:tabs>
        <w:rPr>
          <w:rFonts w:asciiTheme="minorHAnsi" w:eastAsiaTheme="minorEastAsia" w:hAnsiTheme="minorHAnsi" w:cstheme="minorBidi"/>
          <w:b w:val="0"/>
          <w:noProof/>
          <w:sz w:val="22"/>
          <w:szCs w:val="22"/>
          <w:lang w:eastAsia="en-GB"/>
        </w:rPr>
      </w:pPr>
      <w:hyperlink w:anchor="_Toc484105446" w:history="1">
        <w:r w:rsidRPr="0069674A">
          <w:rPr>
            <w:rStyle w:val="Hyperlink"/>
            <w:noProof/>
          </w:rPr>
          <w:t>7.1</w:t>
        </w:r>
        <w:r>
          <w:rPr>
            <w:rFonts w:asciiTheme="minorHAnsi" w:eastAsiaTheme="minorEastAsia" w:hAnsiTheme="minorHAnsi" w:cstheme="minorBidi"/>
            <w:b w:val="0"/>
            <w:noProof/>
            <w:sz w:val="22"/>
            <w:szCs w:val="22"/>
            <w:lang w:eastAsia="en-GB"/>
          </w:rPr>
          <w:tab/>
        </w:r>
        <w:r w:rsidRPr="0069674A">
          <w:rPr>
            <w:rStyle w:val="Hyperlink"/>
            <w:noProof/>
          </w:rPr>
          <w:t>SeatAvailability error/ineligibility checks</w:t>
        </w:r>
        <w:r>
          <w:rPr>
            <w:noProof/>
            <w:webHidden/>
          </w:rPr>
          <w:tab/>
        </w:r>
        <w:r>
          <w:rPr>
            <w:noProof/>
            <w:webHidden/>
          </w:rPr>
          <w:fldChar w:fldCharType="begin"/>
        </w:r>
        <w:r>
          <w:rPr>
            <w:noProof/>
            <w:webHidden/>
          </w:rPr>
          <w:instrText xml:space="preserve"> PAGEREF _Toc484105446 \h </w:instrText>
        </w:r>
        <w:r>
          <w:rPr>
            <w:noProof/>
            <w:webHidden/>
          </w:rPr>
        </w:r>
        <w:r>
          <w:rPr>
            <w:noProof/>
            <w:webHidden/>
          </w:rPr>
          <w:fldChar w:fldCharType="separate"/>
        </w:r>
        <w:r>
          <w:rPr>
            <w:noProof/>
            <w:webHidden/>
          </w:rPr>
          <w:t>34</w:t>
        </w:r>
        <w:r>
          <w:rPr>
            <w:noProof/>
            <w:webHidden/>
          </w:rPr>
          <w:fldChar w:fldCharType="end"/>
        </w:r>
      </w:hyperlink>
    </w:p>
    <w:p w:rsidR="004063E1" w:rsidRDefault="004063E1">
      <w:pPr>
        <w:pStyle w:val="TOC1"/>
        <w:tabs>
          <w:tab w:val="left" w:pos="475"/>
        </w:tabs>
        <w:rPr>
          <w:rFonts w:asciiTheme="minorHAnsi" w:eastAsiaTheme="minorEastAsia" w:hAnsiTheme="minorHAnsi" w:cstheme="minorBidi"/>
          <w:b w:val="0"/>
          <w:noProof/>
          <w:sz w:val="22"/>
          <w:szCs w:val="22"/>
          <w:lang w:eastAsia="en-GB"/>
        </w:rPr>
      </w:pPr>
      <w:hyperlink w:anchor="_Toc484105447" w:history="1">
        <w:r w:rsidRPr="0069674A">
          <w:rPr>
            <w:rStyle w:val="Hyperlink"/>
            <w:noProof/>
          </w:rPr>
          <w:t>8</w:t>
        </w:r>
        <w:r>
          <w:rPr>
            <w:rFonts w:asciiTheme="minorHAnsi" w:eastAsiaTheme="minorEastAsia" w:hAnsiTheme="minorHAnsi" w:cstheme="minorBidi"/>
            <w:b w:val="0"/>
            <w:noProof/>
            <w:sz w:val="22"/>
            <w:szCs w:val="22"/>
            <w:lang w:eastAsia="en-GB"/>
          </w:rPr>
          <w:tab/>
        </w:r>
        <w:r w:rsidRPr="0069674A">
          <w:rPr>
            <w:rStyle w:val="Hyperlink"/>
            <w:noProof/>
          </w:rPr>
          <w:t>Appendix 2 – Languages supported by BA</w:t>
        </w:r>
        <w:r>
          <w:rPr>
            <w:noProof/>
            <w:webHidden/>
          </w:rPr>
          <w:tab/>
        </w:r>
        <w:r>
          <w:rPr>
            <w:noProof/>
            <w:webHidden/>
          </w:rPr>
          <w:fldChar w:fldCharType="begin"/>
        </w:r>
        <w:r>
          <w:rPr>
            <w:noProof/>
            <w:webHidden/>
          </w:rPr>
          <w:instrText xml:space="preserve"> PAGEREF _Toc484105447 \h </w:instrText>
        </w:r>
        <w:r>
          <w:rPr>
            <w:noProof/>
            <w:webHidden/>
          </w:rPr>
        </w:r>
        <w:r>
          <w:rPr>
            <w:noProof/>
            <w:webHidden/>
          </w:rPr>
          <w:fldChar w:fldCharType="separate"/>
        </w:r>
        <w:r>
          <w:rPr>
            <w:noProof/>
            <w:webHidden/>
          </w:rPr>
          <w:t>35</w:t>
        </w:r>
        <w:r>
          <w:rPr>
            <w:noProof/>
            <w:webHidden/>
          </w:rPr>
          <w:fldChar w:fldCharType="end"/>
        </w:r>
      </w:hyperlink>
    </w:p>
    <w:p w:rsidR="00B47F29" w:rsidRDefault="00B47F29">
      <w:pPr>
        <w:rPr>
          <w:rFonts w:ascii="Mylius" w:hAnsi="Mylius"/>
          <w:b/>
        </w:rPr>
      </w:pPr>
      <w:r>
        <w:rPr>
          <w:rFonts w:ascii="Mylius" w:hAnsi="Mylius"/>
          <w:b/>
          <w:sz w:val="24"/>
        </w:rPr>
        <w:fldChar w:fldCharType="end"/>
      </w:r>
    </w:p>
    <w:p w:rsidR="00B47F29" w:rsidRDefault="00B47F29">
      <w:pPr>
        <w:rPr>
          <w:rFonts w:ascii="Mylius" w:hAnsi="Mylius"/>
          <w:b/>
        </w:rPr>
      </w:pPr>
    </w:p>
    <w:p w:rsidR="004063E1" w:rsidRDefault="004063E1">
      <w:pPr>
        <w:overflowPunct/>
        <w:autoSpaceDE/>
        <w:autoSpaceDN/>
        <w:adjustRightInd/>
        <w:textAlignment w:val="auto"/>
        <w:rPr>
          <w:rFonts w:ascii="Mylius" w:hAnsi="Mylius"/>
          <w:b/>
          <w:color w:val="000000"/>
          <w:sz w:val="28"/>
          <w:lang w:val="en-US"/>
        </w:rPr>
      </w:pPr>
      <w:bookmarkStart w:id="0" w:name="_Toc484103930"/>
      <w:r>
        <w:br w:type="page"/>
      </w:r>
    </w:p>
    <w:p w:rsidR="004063E1" w:rsidRPr="005537F8" w:rsidRDefault="004063E1" w:rsidP="004063E1">
      <w:pPr>
        <w:pStyle w:val="Heading1"/>
        <w:rPr>
          <w:color w:val="auto"/>
        </w:rPr>
      </w:pPr>
      <w:bookmarkStart w:id="1" w:name="_Toc484105418"/>
      <w:r w:rsidRPr="00A64A81">
        <w:lastRenderedPageBreak/>
        <w:t>Disclaimer</w:t>
      </w:r>
      <w:bookmarkEnd w:id="0"/>
      <w:bookmarkEnd w:id="1"/>
    </w:p>
    <w:p w:rsidR="004063E1" w:rsidRDefault="004063E1" w:rsidP="004063E1">
      <w:pPr>
        <w:jc w:val="both"/>
        <w:rPr>
          <w:rFonts w:ascii="Mylius" w:hAnsi="Mylius"/>
          <w:color w:val="000000"/>
          <w:sz w:val="24"/>
        </w:rPr>
      </w:pPr>
    </w:p>
    <w:p w:rsidR="004063E1" w:rsidRPr="00A64A81" w:rsidRDefault="004063E1" w:rsidP="004063E1">
      <w:pPr>
        <w:jc w:val="both"/>
        <w:rPr>
          <w:rFonts w:ascii="Mylius" w:hAnsi="Mylius"/>
          <w:color w:val="000000"/>
        </w:rPr>
      </w:pPr>
      <w:r w:rsidRPr="00A64A81">
        <w:rPr>
          <w:rFonts w:ascii="Mylius" w:hAnsi="Mylius"/>
          <w:color w:val="000000"/>
        </w:rPr>
        <w:t>This document is confidential and for the sole use of the company to whom it was issued. Any transmission of this document to third parties remains subject to British Airways’ prior approval.</w:t>
      </w:r>
    </w:p>
    <w:p w:rsidR="004063E1" w:rsidRPr="00515AED" w:rsidRDefault="004063E1" w:rsidP="004063E1">
      <w:pPr>
        <w:jc w:val="both"/>
        <w:rPr>
          <w:rFonts w:ascii="Mylius" w:hAnsi="Mylius"/>
          <w:color w:val="000000"/>
        </w:rPr>
      </w:pPr>
    </w:p>
    <w:p w:rsidR="004063E1" w:rsidRPr="00A64A81" w:rsidRDefault="004063E1" w:rsidP="004063E1">
      <w:pPr>
        <w:jc w:val="both"/>
        <w:rPr>
          <w:rStyle w:val="Hyperlink"/>
          <w:rFonts w:ascii="Mylius" w:hAnsi="Mylius"/>
        </w:rPr>
      </w:pPr>
      <w:r w:rsidRPr="00A64A81">
        <w:rPr>
          <w:rFonts w:ascii="Mylius" w:hAnsi="Mylius"/>
          <w:color w:val="000000"/>
        </w:rPr>
        <w:t xml:space="preserve">Please note that this document is for information only and does not necessarily imply that British Airways will be allowing the reader to access its APIs. All information on how to get access to the APIs can be found on </w:t>
      </w:r>
      <w:hyperlink r:id="rId10" w:history="1">
        <w:r w:rsidRPr="00A64A81">
          <w:rPr>
            <w:rStyle w:val="Hyperlink"/>
            <w:rFonts w:ascii="Mylius" w:hAnsi="Mylius"/>
          </w:rPr>
          <w:t>http://developer.ba.com/ndc_pilot</w:t>
        </w:r>
      </w:hyperlink>
    </w:p>
    <w:p w:rsidR="004063E1" w:rsidRPr="00A64A81" w:rsidRDefault="004063E1" w:rsidP="004063E1">
      <w:pPr>
        <w:jc w:val="both"/>
        <w:rPr>
          <w:rFonts w:ascii="Mylius" w:hAnsi="Mylius"/>
          <w:color w:val="000000"/>
        </w:rPr>
      </w:pPr>
    </w:p>
    <w:p w:rsidR="004063E1" w:rsidRPr="00A64A81" w:rsidRDefault="004063E1" w:rsidP="004063E1">
      <w:pPr>
        <w:jc w:val="both"/>
        <w:rPr>
          <w:rFonts w:ascii="Mylius" w:hAnsi="Mylius"/>
          <w:color w:val="000000"/>
        </w:rPr>
      </w:pPr>
      <w:r w:rsidRPr="00A64A81">
        <w:rPr>
          <w:rFonts w:ascii="Mylius" w:hAnsi="Mylius"/>
          <w:color w:val="000000"/>
        </w:rPr>
        <w:t xml:space="preserve">As British Airways implements new products and features through NDC, this document will be updated. British Airways will keep its users informed of any significant change to the product, and the latest version of this user guide can always be provided upon request from </w:t>
      </w:r>
      <w:hyperlink r:id="rId11" w:history="1">
        <w:r w:rsidRPr="00A64A81">
          <w:rPr>
            <w:rStyle w:val="Hyperlink"/>
            <w:rFonts w:ascii="Mylius" w:hAnsi="Mylius"/>
          </w:rPr>
          <w:t>selling.distribution@ba.com</w:t>
        </w:r>
      </w:hyperlink>
      <w:r w:rsidRPr="00A64A81">
        <w:rPr>
          <w:rFonts w:ascii="Mylius" w:hAnsi="Mylius"/>
          <w:color w:val="000000"/>
        </w:rPr>
        <w:t>.</w:t>
      </w:r>
    </w:p>
    <w:p w:rsidR="004063E1" w:rsidRPr="00A64A81" w:rsidRDefault="004063E1" w:rsidP="004063E1">
      <w:pPr>
        <w:jc w:val="both"/>
        <w:rPr>
          <w:rFonts w:ascii="Mylius" w:hAnsi="Mylius"/>
          <w:color w:val="000000"/>
        </w:rPr>
      </w:pPr>
    </w:p>
    <w:p w:rsidR="004063E1" w:rsidRPr="00A64A81" w:rsidRDefault="004063E1" w:rsidP="004063E1">
      <w:pPr>
        <w:jc w:val="both"/>
        <w:rPr>
          <w:rFonts w:ascii="Mylius" w:hAnsi="Mylius"/>
          <w:color w:val="000000"/>
          <w:lang w:val="en"/>
        </w:rPr>
      </w:pPr>
      <w:r w:rsidRPr="00A64A81">
        <w:rPr>
          <w:rFonts w:ascii="Mylius" w:hAnsi="Mylius"/>
          <w:color w:val="000000"/>
          <w:lang w:val="en"/>
        </w:rPr>
        <w:t>In no circumstances shall British Airways have any liability for losses (whether direct or indirect) arising from the participation in this trial, or for any inaccuracies, errors in, or omissions from this document.</w:t>
      </w:r>
    </w:p>
    <w:p w:rsidR="004063E1" w:rsidRDefault="004063E1">
      <w:pPr>
        <w:overflowPunct/>
        <w:autoSpaceDE/>
        <w:autoSpaceDN/>
        <w:adjustRightInd/>
        <w:textAlignment w:val="auto"/>
        <w:rPr>
          <w:rFonts w:ascii="Mylius" w:hAnsi="Mylius"/>
          <w:b/>
          <w:color w:val="000080"/>
          <w:sz w:val="28"/>
          <w:lang w:val="en-US"/>
        </w:rPr>
      </w:pPr>
      <w:r>
        <w:rPr>
          <w:color w:val="000080"/>
        </w:rPr>
        <w:br w:type="page"/>
      </w:r>
    </w:p>
    <w:p w:rsidR="00B47F29" w:rsidRDefault="00B47F29">
      <w:pPr>
        <w:pStyle w:val="Heading1"/>
      </w:pPr>
      <w:r>
        <w:rPr>
          <w:color w:val="000080"/>
        </w:rPr>
        <w:lastRenderedPageBreak/>
        <w:t xml:space="preserve"> </w:t>
      </w:r>
      <w:bookmarkStart w:id="2" w:name="_Toc484105419"/>
      <w:r>
        <w:t>Introduction</w:t>
      </w:r>
      <w:bookmarkEnd w:id="2"/>
    </w:p>
    <w:p w:rsidR="00B47F29" w:rsidRDefault="00B47F29">
      <w:pPr>
        <w:pStyle w:val="BodyText2"/>
        <w:rPr>
          <w:rFonts w:ascii="Mylius" w:hAnsi="Mylius"/>
        </w:rPr>
      </w:pPr>
    </w:p>
    <w:p w:rsidR="00B47F29" w:rsidRDefault="002C7D58">
      <w:pPr>
        <w:pStyle w:val="BodyText2"/>
        <w:rPr>
          <w:rFonts w:ascii="Mylius" w:hAnsi="Mylius"/>
        </w:rPr>
      </w:pPr>
      <w:r>
        <w:rPr>
          <w:rFonts w:ascii="Mylius" w:hAnsi="Mylius"/>
        </w:rPr>
        <w:t xml:space="preserve">The </w:t>
      </w:r>
      <w:r w:rsidR="00137D5C">
        <w:rPr>
          <w:rFonts w:ascii="Mylius" w:hAnsi="Mylius"/>
        </w:rPr>
        <w:t>SeatAvailability</w:t>
      </w:r>
      <w:r>
        <w:rPr>
          <w:rFonts w:ascii="Mylius" w:hAnsi="Mylius"/>
        </w:rPr>
        <w:t xml:space="preserve"> Webservice provides IATA Accredited Travel Agents, new retailers and Service Providers the </w:t>
      </w:r>
      <w:r w:rsidR="003E201A">
        <w:rPr>
          <w:rFonts w:ascii="Mylius" w:hAnsi="Mylius"/>
        </w:rPr>
        <w:t xml:space="preserve">ability to </w:t>
      </w:r>
      <w:r w:rsidR="00137D5C">
        <w:rPr>
          <w:rFonts w:ascii="Mylius" w:hAnsi="Mylius"/>
        </w:rPr>
        <w:t>retrieve seat map for one or more flight segments</w:t>
      </w:r>
      <w:r w:rsidR="00AC5D53">
        <w:rPr>
          <w:rFonts w:ascii="Mylius" w:hAnsi="Mylius"/>
        </w:rPr>
        <w:t xml:space="preserve"> </w:t>
      </w:r>
      <w:r>
        <w:rPr>
          <w:rFonts w:ascii="Mylius" w:hAnsi="Mylius"/>
        </w:rPr>
        <w:t>as per IATA NDC schema standards.</w:t>
      </w:r>
    </w:p>
    <w:p w:rsidR="00B47F29" w:rsidRDefault="00B47F29">
      <w:pPr>
        <w:pStyle w:val="BodyText2"/>
        <w:rPr>
          <w:rFonts w:ascii="Mylius" w:hAnsi="Mylius"/>
        </w:rPr>
      </w:pPr>
    </w:p>
    <w:p w:rsidR="00B47F29" w:rsidRDefault="00137D5C" w:rsidP="003E201A">
      <w:pPr>
        <w:pStyle w:val="BodyText2"/>
        <w:rPr>
          <w:rFonts w:ascii="Mylius" w:hAnsi="Mylius"/>
        </w:rPr>
      </w:pPr>
      <w:r>
        <w:rPr>
          <w:rFonts w:ascii="Mylius" w:hAnsi="Mylius"/>
        </w:rPr>
        <w:t>SeatAvailability</w:t>
      </w:r>
      <w:r w:rsidR="00AC5D53">
        <w:rPr>
          <w:rFonts w:ascii="Mylius" w:hAnsi="Mylius"/>
        </w:rPr>
        <w:t xml:space="preserve"> </w:t>
      </w:r>
      <w:r>
        <w:rPr>
          <w:rFonts w:ascii="Mylius" w:hAnsi="Mylius"/>
        </w:rPr>
        <w:t xml:space="preserve">– this service returns </w:t>
      </w:r>
      <w:r w:rsidR="00366016">
        <w:rPr>
          <w:rFonts w:ascii="Mylius" w:hAnsi="Mylius"/>
        </w:rPr>
        <w:t xml:space="preserve">priced </w:t>
      </w:r>
      <w:r>
        <w:rPr>
          <w:rFonts w:ascii="Mylius" w:hAnsi="Mylius"/>
        </w:rPr>
        <w:t>seat map for the requested flight segment</w:t>
      </w:r>
      <w:r w:rsidR="00366016">
        <w:rPr>
          <w:rFonts w:ascii="Mylius" w:hAnsi="Mylius"/>
        </w:rPr>
        <w:t>s in a requested cabin</w:t>
      </w:r>
    </w:p>
    <w:p w:rsidR="00B47F29" w:rsidRDefault="00B47F29">
      <w:pPr>
        <w:rPr>
          <w:rFonts w:ascii="Mylius" w:hAnsi="Mylius"/>
          <w:lang w:val="en-US"/>
        </w:rPr>
      </w:pPr>
    </w:p>
    <w:p w:rsidR="00B47F29" w:rsidRDefault="00B47F29">
      <w:pPr>
        <w:pStyle w:val="Heading2"/>
        <w:numPr>
          <w:ilvl w:val="1"/>
          <w:numId w:val="4"/>
        </w:numPr>
        <w:tabs>
          <w:tab w:val="clear" w:pos="1296"/>
          <w:tab w:val="num" w:pos="709"/>
        </w:tabs>
        <w:ind w:left="709"/>
      </w:pPr>
      <w:bookmarkStart w:id="3" w:name="_Toc484105420"/>
      <w:r>
        <w:t>Support Details</w:t>
      </w:r>
      <w:bookmarkEnd w:id="3"/>
    </w:p>
    <w:p w:rsidR="00B47F29" w:rsidRDefault="00B47F29">
      <w:pPr>
        <w:rPr>
          <w:rFonts w:ascii="Mylius" w:hAnsi="Mylius"/>
          <w:lang w:val="en-US"/>
        </w:rPr>
      </w:pPr>
    </w:p>
    <w:p w:rsidR="00B47F29" w:rsidRDefault="00B47F29">
      <w:pPr>
        <w:pStyle w:val="Heading3"/>
        <w:rPr>
          <w:lang w:val="en-US"/>
        </w:rPr>
      </w:pPr>
      <w:bookmarkStart w:id="4" w:name="_Toc484105421"/>
      <w:r>
        <w:rPr>
          <w:lang w:val="en-US"/>
        </w:rPr>
        <w:t>Commercial Support</w:t>
      </w:r>
      <w:bookmarkEnd w:id="4"/>
    </w:p>
    <w:p w:rsidR="00B47F29" w:rsidRDefault="00B47F29">
      <w:pPr>
        <w:rPr>
          <w:rFonts w:ascii="Mylius" w:hAnsi="Mylius"/>
          <w:lang w:val="en-US"/>
        </w:rPr>
      </w:pPr>
      <w:r>
        <w:rPr>
          <w:rFonts w:ascii="Mylius" w:hAnsi="Mylius"/>
          <w:lang w:val="en-US"/>
        </w:rPr>
        <w:t xml:space="preserve"> </w:t>
      </w:r>
    </w:p>
    <w:p w:rsidR="00D473A0" w:rsidRDefault="00D473A0" w:rsidP="00D473A0">
      <w:pPr>
        <w:rPr>
          <w:rFonts w:ascii="Mylius" w:hAnsi="Mylius"/>
          <w:lang w:val="en-US"/>
        </w:rPr>
      </w:pPr>
      <w:r>
        <w:rPr>
          <w:rFonts w:ascii="Mylius" w:hAnsi="Mylius"/>
          <w:lang w:val="en-US"/>
        </w:rPr>
        <w:t>For any assistance that you require with any commercial queries please contact:</w:t>
      </w:r>
    </w:p>
    <w:p w:rsidR="00D473A0" w:rsidRDefault="00D473A0" w:rsidP="00D473A0">
      <w:pPr>
        <w:rPr>
          <w:rFonts w:ascii="Mylius" w:hAnsi="Mylius"/>
          <w:lang w:val="en-US"/>
        </w:rPr>
      </w:pPr>
    </w:p>
    <w:p w:rsidR="00B84A4D" w:rsidRDefault="00D473A0" w:rsidP="00D473A0">
      <w:pPr>
        <w:rPr>
          <w:rFonts w:ascii="Mylius" w:hAnsi="Mylius"/>
          <w:lang w:val="en-US"/>
        </w:rPr>
      </w:pPr>
      <w:r>
        <w:rPr>
          <w:rFonts w:ascii="Mylius" w:hAnsi="Mylius"/>
          <w:lang w:val="en-US"/>
        </w:rPr>
        <w:tab/>
      </w:r>
      <w:hyperlink r:id="rId12" w:history="1">
        <w:r w:rsidR="0076575F" w:rsidRPr="00EC29BA">
          <w:rPr>
            <w:rStyle w:val="Hyperlink"/>
            <w:rFonts w:ascii="Mylius" w:hAnsi="Mylius"/>
            <w:lang w:val="en-US"/>
          </w:rPr>
          <w:t>Selling.distribution@ba.com</w:t>
        </w:r>
      </w:hyperlink>
    </w:p>
    <w:p w:rsidR="0076575F" w:rsidRDefault="0076575F" w:rsidP="00D473A0">
      <w:pPr>
        <w:rPr>
          <w:rFonts w:ascii="Mylius" w:hAnsi="Mylius"/>
          <w:b/>
          <w:bCs/>
          <w:sz w:val="22"/>
          <w:u w:val="single"/>
          <w:lang w:val="en-US"/>
        </w:rPr>
      </w:pPr>
    </w:p>
    <w:p w:rsidR="00B47F29" w:rsidRDefault="00B47F29">
      <w:pPr>
        <w:pStyle w:val="Heading3"/>
        <w:rPr>
          <w:lang w:val="en-US"/>
        </w:rPr>
      </w:pPr>
      <w:bookmarkStart w:id="5" w:name="_Toc484105422"/>
      <w:r>
        <w:rPr>
          <w:lang w:val="en-US"/>
        </w:rPr>
        <w:t>Technical Support</w:t>
      </w:r>
      <w:bookmarkEnd w:id="5"/>
    </w:p>
    <w:p w:rsidR="00B47F29" w:rsidRDefault="00B47F29">
      <w:pPr>
        <w:rPr>
          <w:rFonts w:ascii="Mylius" w:hAnsi="Mylius"/>
          <w:b/>
          <w:bCs/>
          <w:sz w:val="22"/>
          <w:u w:val="single"/>
          <w:lang w:val="en-US"/>
        </w:rPr>
      </w:pPr>
    </w:p>
    <w:p w:rsidR="004C0FA0" w:rsidRPr="00393D4C" w:rsidRDefault="004C0FA0" w:rsidP="004C0FA0">
      <w:pPr>
        <w:rPr>
          <w:rFonts w:ascii="Mylius" w:hAnsi="Mylius"/>
          <w:lang w:val="en-US"/>
        </w:rPr>
      </w:pPr>
      <w:r w:rsidRPr="00393D4C">
        <w:rPr>
          <w:rFonts w:ascii="Mylius" w:hAnsi="Mylius"/>
          <w:lang w:val="en-US"/>
        </w:rPr>
        <w:t xml:space="preserve">For any assistance with integration issues or general queries, please refer to the blog section available on </w:t>
      </w:r>
      <w:hyperlink r:id="rId13" w:history="1"/>
      <w:hyperlink r:id="rId14" w:history="1">
        <w:r w:rsidRPr="007203AE">
          <w:rPr>
            <w:rStyle w:val="Hyperlink"/>
            <w:rFonts w:ascii="Mylius" w:hAnsi="Mylius"/>
            <w:lang w:val="en-US"/>
          </w:rPr>
          <w:t>http://developer.ba.com</w:t>
        </w:r>
      </w:hyperlink>
      <w:r w:rsidRPr="00393D4C">
        <w:rPr>
          <w:rFonts w:ascii="Mylius" w:hAnsi="Mylius"/>
          <w:lang w:val="en-US"/>
        </w:rPr>
        <w:t>. This section is monitored daily by our technical team and should be the first point of contact for any integration queries.</w:t>
      </w:r>
    </w:p>
    <w:p w:rsidR="00D473A0" w:rsidRDefault="00D473A0">
      <w:pPr>
        <w:ind w:left="720"/>
        <w:rPr>
          <w:rFonts w:ascii="Mylius" w:hAnsi="Mylius"/>
          <w:lang w:val="en-US"/>
        </w:rPr>
      </w:pPr>
    </w:p>
    <w:p w:rsidR="00D473A0" w:rsidRDefault="00D473A0" w:rsidP="00D473A0">
      <w:pPr>
        <w:rPr>
          <w:rFonts w:ascii="Mylius" w:hAnsi="Mylius"/>
          <w:lang w:val="en-US"/>
        </w:rPr>
      </w:pPr>
      <w:r>
        <w:rPr>
          <w:rFonts w:ascii="Mylius" w:hAnsi="Mylius"/>
          <w:lang w:val="en-US"/>
        </w:rPr>
        <w:t xml:space="preserve">For any assistance with suspected technical faults or issues please follow the process detailed below: </w:t>
      </w:r>
    </w:p>
    <w:p w:rsidR="00D473A0" w:rsidRDefault="00D473A0" w:rsidP="00D473A0">
      <w:pPr>
        <w:rPr>
          <w:rFonts w:ascii="Mylius" w:hAnsi="Mylius"/>
          <w:lang w:val="en-US"/>
        </w:rPr>
      </w:pPr>
    </w:p>
    <w:p w:rsidR="00D473A0" w:rsidRDefault="00D473A0" w:rsidP="00D473A0">
      <w:pPr>
        <w:rPr>
          <w:rFonts w:ascii="Mylius" w:hAnsi="Mylius"/>
          <w:lang w:val="en-US"/>
        </w:rPr>
      </w:pPr>
      <w:r>
        <w:rPr>
          <w:rFonts w:ascii="Mylius" w:hAnsi="Mylius"/>
          <w:b/>
          <w:bCs/>
          <w:lang w:val="en-US"/>
        </w:rPr>
        <w:t>System unavailable</w:t>
      </w:r>
      <w:r>
        <w:rPr>
          <w:rFonts w:ascii="Mylius" w:hAnsi="Mylius"/>
          <w:lang w:val="en-US"/>
        </w:rPr>
        <w:t xml:space="preserve"> – please telephone the British Airways IT Service Centre:</w:t>
      </w:r>
    </w:p>
    <w:p w:rsidR="00D473A0" w:rsidRDefault="00D473A0" w:rsidP="00D473A0">
      <w:pPr>
        <w:pStyle w:val="FootnoteText"/>
        <w:rPr>
          <w:rFonts w:ascii="Mylius" w:hAnsi="Mylius"/>
          <w:lang w:val="en-US"/>
        </w:rPr>
      </w:pPr>
    </w:p>
    <w:p w:rsidR="00D473A0" w:rsidRDefault="00D473A0" w:rsidP="00D473A0">
      <w:pPr>
        <w:overflowPunct/>
        <w:textAlignment w:val="auto"/>
        <w:rPr>
          <w:rFonts w:ascii="Helv" w:hAnsi="Helv"/>
          <w:color w:val="000000"/>
          <w:lang w:val="en-US"/>
        </w:rPr>
      </w:pPr>
      <w:r>
        <w:rPr>
          <w:rFonts w:ascii="Mylius" w:hAnsi="Mylius"/>
          <w:lang w:val="en-US"/>
        </w:rPr>
        <w:tab/>
      </w:r>
      <w:r>
        <w:rPr>
          <w:rFonts w:ascii="Helv" w:hAnsi="Helv"/>
          <w:color w:val="000000"/>
          <w:lang w:val="en-US"/>
        </w:rPr>
        <w:t>+44 (0) 20 8562 4000</w:t>
      </w:r>
    </w:p>
    <w:p w:rsidR="00D473A0" w:rsidRDefault="00D473A0" w:rsidP="00D473A0">
      <w:pPr>
        <w:rPr>
          <w:rFonts w:ascii="Mylius" w:hAnsi="Mylius"/>
          <w:lang w:val="en-US"/>
        </w:rPr>
      </w:pPr>
    </w:p>
    <w:p w:rsidR="00D473A0" w:rsidRDefault="00D473A0" w:rsidP="00D473A0">
      <w:pPr>
        <w:pStyle w:val="FootnoteText"/>
        <w:rPr>
          <w:rFonts w:ascii="Mylius" w:hAnsi="Mylius"/>
          <w:lang w:val="en-US"/>
        </w:rPr>
      </w:pPr>
    </w:p>
    <w:p w:rsidR="00D473A0" w:rsidRDefault="00D473A0" w:rsidP="00D473A0">
      <w:pPr>
        <w:rPr>
          <w:rFonts w:ascii="Mylius" w:hAnsi="Mylius" w:cs="Arial"/>
          <w:b/>
          <w:color w:val="000000"/>
          <w:lang w:val="en-US"/>
        </w:rPr>
      </w:pPr>
      <w:r>
        <w:rPr>
          <w:rFonts w:ascii="Mylius" w:hAnsi="Mylius" w:cs="Arial"/>
          <w:b/>
          <w:color w:val="000000"/>
          <w:lang w:val="en-US"/>
        </w:rPr>
        <w:t xml:space="preserve">System available, non-critical faults - </w:t>
      </w:r>
      <w:r>
        <w:rPr>
          <w:rFonts w:ascii="Mylius" w:hAnsi="Mylius" w:cs="Arial"/>
          <w:bCs/>
          <w:color w:val="000000"/>
          <w:lang w:val="en-US"/>
        </w:rPr>
        <w:t>please send an email to:</w:t>
      </w:r>
      <w:r>
        <w:rPr>
          <w:rFonts w:ascii="Mylius" w:hAnsi="Mylius" w:cs="Arial"/>
          <w:b/>
          <w:color w:val="000000"/>
          <w:lang w:val="en-US"/>
        </w:rPr>
        <w:t xml:space="preserve"> </w:t>
      </w:r>
    </w:p>
    <w:p w:rsidR="00D473A0" w:rsidRDefault="00D473A0" w:rsidP="00D473A0">
      <w:pPr>
        <w:rPr>
          <w:rFonts w:ascii="Mylius" w:hAnsi="Mylius" w:cs="Arial"/>
          <w:b/>
          <w:color w:val="000000"/>
          <w:lang w:val="en-US"/>
        </w:rPr>
      </w:pPr>
    </w:p>
    <w:p w:rsidR="00D473A0" w:rsidRDefault="00D473A0" w:rsidP="00D473A0">
      <w:pPr>
        <w:ind w:firstLine="720"/>
        <w:rPr>
          <w:rFonts w:ascii="Mylius" w:hAnsi="Mylius"/>
          <w:b/>
          <w:bCs/>
          <w:color w:val="0000FF"/>
          <w:lang w:val="en-US"/>
        </w:rPr>
      </w:pPr>
      <w:r>
        <w:rPr>
          <w:rFonts w:ascii="Mylius" w:hAnsi="Mylius"/>
          <w:b/>
          <w:bCs/>
          <w:color w:val="0000FF"/>
          <w:lang w:val="en-US"/>
        </w:rPr>
        <w:t>itsc.itsc@ba.com</w:t>
      </w:r>
    </w:p>
    <w:p w:rsidR="00D473A0" w:rsidRDefault="00D473A0" w:rsidP="00D473A0">
      <w:pPr>
        <w:rPr>
          <w:rFonts w:ascii="Mylius" w:hAnsi="Mylius" w:cs="Arial"/>
          <w:b/>
          <w:color w:val="000000"/>
          <w:lang w:val="en-US"/>
        </w:rPr>
      </w:pPr>
    </w:p>
    <w:p w:rsidR="00D473A0" w:rsidRDefault="00D473A0" w:rsidP="00D473A0">
      <w:pPr>
        <w:rPr>
          <w:rFonts w:ascii="Mylius" w:hAnsi="Mylius" w:cs="Arial"/>
          <w:b/>
          <w:color w:val="000000"/>
          <w:lang w:val="en-US"/>
        </w:rPr>
      </w:pPr>
    </w:p>
    <w:p w:rsidR="00D473A0" w:rsidRDefault="00D473A0" w:rsidP="00D473A0">
      <w:pPr>
        <w:rPr>
          <w:rFonts w:ascii="Mylius" w:hAnsi="Mylius" w:cs="Arial"/>
          <w:b/>
          <w:color w:val="000000"/>
          <w:lang w:val="en-US"/>
        </w:rPr>
      </w:pPr>
      <w:r>
        <w:rPr>
          <w:rFonts w:ascii="Mylius" w:hAnsi="Mylius" w:cs="Arial"/>
          <w:b/>
          <w:color w:val="000000"/>
          <w:lang w:val="en-US"/>
        </w:rPr>
        <w:t>Please have the following information available when calling or emailing the service centre:</w:t>
      </w:r>
    </w:p>
    <w:p w:rsidR="00D473A0" w:rsidRDefault="00D473A0" w:rsidP="00D473A0">
      <w:pPr>
        <w:rPr>
          <w:rFonts w:ascii="Mylius" w:hAnsi="Mylius" w:cs="Arial"/>
          <w:b/>
          <w:color w:val="000000"/>
          <w:lang w:val="en-US"/>
        </w:rPr>
      </w:pPr>
    </w:p>
    <w:p w:rsidR="00D473A0" w:rsidRDefault="00D473A0" w:rsidP="00D473A0">
      <w:pPr>
        <w:rPr>
          <w:rFonts w:ascii="Mylius" w:hAnsi="Mylius" w:cs="Arial"/>
          <w:b/>
          <w:color w:val="000000"/>
          <w:lang w:val="en-US"/>
        </w:rPr>
      </w:pPr>
      <w:r>
        <w:rPr>
          <w:rFonts w:ascii="Mylius" w:hAnsi="Mylius" w:cs="Arial"/>
          <w:b/>
          <w:color w:val="000000"/>
          <w:lang w:val="en-US"/>
        </w:rPr>
        <w:t>If emailing, the email subject should be:</w:t>
      </w:r>
    </w:p>
    <w:p w:rsidR="00B84A4D" w:rsidRDefault="00B84A4D" w:rsidP="00D473A0">
      <w:pPr>
        <w:rPr>
          <w:rFonts w:ascii="Mylius" w:hAnsi="Mylius" w:cs="Arial"/>
          <w:bCs/>
          <w:color w:val="000000"/>
          <w:lang w:val="en-US"/>
        </w:rPr>
      </w:pPr>
    </w:p>
    <w:p w:rsidR="00D473A0" w:rsidRDefault="00D473A0" w:rsidP="00D473A0">
      <w:pPr>
        <w:numPr>
          <w:ilvl w:val="0"/>
          <w:numId w:val="14"/>
        </w:numPr>
        <w:rPr>
          <w:rFonts w:ascii="Mylius" w:hAnsi="Mylius"/>
          <w:bCs/>
        </w:rPr>
      </w:pPr>
      <w:r>
        <w:rPr>
          <w:rFonts w:ascii="Mylius" w:hAnsi="Mylius"/>
          <w:bCs/>
        </w:rPr>
        <w:t>“</w:t>
      </w:r>
      <w:r w:rsidR="00D14E25">
        <w:rPr>
          <w:rFonts w:ascii="Mylius" w:hAnsi="Mylius"/>
          <w:bCs/>
        </w:rPr>
        <w:t xml:space="preserve"> Company name</w:t>
      </w:r>
      <w:r w:rsidR="00666991">
        <w:rPr>
          <w:rFonts w:ascii="Mylius" w:hAnsi="Mylius"/>
          <w:bCs/>
        </w:rPr>
        <w:t xml:space="preserve"> </w:t>
      </w:r>
      <w:r>
        <w:rPr>
          <w:rFonts w:ascii="Mylius" w:hAnsi="Mylius"/>
          <w:bCs/>
        </w:rPr>
        <w:t xml:space="preserve">– </w:t>
      </w:r>
      <w:r w:rsidR="002153D9">
        <w:rPr>
          <w:rFonts w:ascii="Mylius" w:hAnsi="Mylius"/>
          <w:bCs/>
        </w:rPr>
        <w:t>NDC</w:t>
      </w:r>
      <w:r>
        <w:rPr>
          <w:rFonts w:ascii="Mylius" w:hAnsi="Mylius"/>
          <w:bCs/>
        </w:rPr>
        <w:t xml:space="preserve"> Web Service issue”</w:t>
      </w:r>
    </w:p>
    <w:p w:rsidR="00D473A0" w:rsidRDefault="00D473A0" w:rsidP="00D473A0">
      <w:pPr>
        <w:rPr>
          <w:rFonts w:ascii="Mylius" w:hAnsi="Mylius"/>
          <w:bCs/>
        </w:rPr>
      </w:pPr>
    </w:p>
    <w:p w:rsidR="00D473A0" w:rsidRDefault="00D473A0" w:rsidP="00D473A0">
      <w:pPr>
        <w:rPr>
          <w:rFonts w:ascii="Mylius" w:hAnsi="Mylius" w:cs="Arial"/>
          <w:b/>
          <w:color w:val="000000"/>
          <w:lang w:val="en-US"/>
        </w:rPr>
      </w:pPr>
      <w:r>
        <w:rPr>
          <w:rFonts w:ascii="Mylius" w:hAnsi="Mylius" w:cs="Arial"/>
          <w:b/>
          <w:color w:val="000000"/>
          <w:lang w:val="en-US"/>
        </w:rPr>
        <w:t>The call or email should include the following:</w:t>
      </w:r>
    </w:p>
    <w:p w:rsidR="00D473A0" w:rsidRDefault="00D473A0" w:rsidP="00D473A0">
      <w:pPr>
        <w:numPr>
          <w:ilvl w:val="0"/>
          <w:numId w:val="14"/>
        </w:numPr>
        <w:rPr>
          <w:rFonts w:ascii="Mylius" w:hAnsi="Mylius"/>
        </w:rPr>
      </w:pPr>
      <w:r>
        <w:rPr>
          <w:rFonts w:ascii="Mylius" w:hAnsi="Mylius"/>
          <w:bCs/>
        </w:rPr>
        <w:t xml:space="preserve">Your name and Company  </w:t>
      </w:r>
    </w:p>
    <w:p w:rsidR="00D473A0" w:rsidRDefault="00D473A0" w:rsidP="00D473A0">
      <w:pPr>
        <w:numPr>
          <w:ilvl w:val="0"/>
          <w:numId w:val="14"/>
        </w:numPr>
        <w:rPr>
          <w:rFonts w:ascii="Mylius" w:hAnsi="Mylius"/>
        </w:rPr>
      </w:pPr>
      <w:r>
        <w:rPr>
          <w:rFonts w:ascii="Mylius" w:hAnsi="Mylius"/>
          <w:bCs/>
        </w:rPr>
        <w:t>Your contact Telephone Number (including full dialling code)</w:t>
      </w:r>
    </w:p>
    <w:p w:rsidR="00D473A0" w:rsidRDefault="00D473A0" w:rsidP="00D473A0">
      <w:pPr>
        <w:numPr>
          <w:ilvl w:val="0"/>
          <w:numId w:val="14"/>
        </w:numPr>
        <w:rPr>
          <w:rFonts w:ascii="Mylius" w:hAnsi="Mylius"/>
        </w:rPr>
      </w:pPr>
      <w:r>
        <w:rPr>
          <w:rFonts w:ascii="Mylius" w:hAnsi="Mylius"/>
          <w:bCs/>
        </w:rPr>
        <w:t>Full Location inc</w:t>
      </w:r>
      <w:r w:rsidR="002153D9">
        <w:rPr>
          <w:rFonts w:ascii="Mylius" w:hAnsi="Mylius"/>
          <w:bCs/>
        </w:rPr>
        <w:t>luding</w:t>
      </w:r>
      <w:r>
        <w:rPr>
          <w:rFonts w:ascii="Mylius" w:hAnsi="Mylius"/>
          <w:bCs/>
        </w:rPr>
        <w:t xml:space="preserve"> country, town, building </w:t>
      </w:r>
    </w:p>
    <w:p w:rsidR="00D473A0" w:rsidRDefault="00D473A0" w:rsidP="00D473A0">
      <w:pPr>
        <w:numPr>
          <w:ilvl w:val="0"/>
          <w:numId w:val="14"/>
        </w:numPr>
        <w:rPr>
          <w:rFonts w:ascii="Mylius" w:hAnsi="Mylius"/>
        </w:rPr>
      </w:pPr>
      <w:r>
        <w:rPr>
          <w:rFonts w:ascii="Mylius" w:hAnsi="Mylius"/>
          <w:bCs/>
        </w:rPr>
        <w:t xml:space="preserve">System / Technology / Hardware involved </w:t>
      </w:r>
    </w:p>
    <w:p w:rsidR="00D473A0" w:rsidRPr="00D473A0" w:rsidRDefault="00D473A0" w:rsidP="002600A7">
      <w:pPr>
        <w:numPr>
          <w:ilvl w:val="0"/>
          <w:numId w:val="14"/>
        </w:numPr>
        <w:rPr>
          <w:rFonts w:ascii="Mylius" w:hAnsi="Mylius" w:cs="Arial"/>
        </w:rPr>
      </w:pPr>
      <w:r>
        <w:rPr>
          <w:rFonts w:ascii="Mylius" w:hAnsi="Mylius"/>
          <w:bCs/>
        </w:rPr>
        <w:t>Number of users affected</w:t>
      </w:r>
    </w:p>
    <w:p w:rsidR="00D473A0" w:rsidRDefault="00D473A0" w:rsidP="002600A7">
      <w:pPr>
        <w:rPr>
          <w:rFonts w:ascii="Mylius" w:hAnsi="Mylius"/>
          <w:bCs/>
        </w:rPr>
      </w:pPr>
    </w:p>
    <w:p w:rsidR="00D473A0" w:rsidRDefault="00D473A0" w:rsidP="00D473A0">
      <w:pPr>
        <w:rPr>
          <w:rFonts w:ascii="Mylius" w:hAnsi="Mylius" w:cs="Arial"/>
          <w:b/>
          <w:bCs/>
          <w:color w:val="000000"/>
          <w:lang w:val="en-US"/>
        </w:rPr>
      </w:pPr>
      <w:r>
        <w:rPr>
          <w:rFonts w:ascii="Mylius" w:hAnsi="Mylius" w:cs="Arial"/>
          <w:b/>
          <w:bCs/>
          <w:color w:val="000000"/>
          <w:lang w:val="en-US"/>
        </w:rPr>
        <w:t>Short summary of the problem:</w:t>
      </w:r>
    </w:p>
    <w:p w:rsidR="00D473A0" w:rsidRDefault="00D473A0" w:rsidP="00D473A0">
      <w:pPr>
        <w:numPr>
          <w:ilvl w:val="0"/>
          <w:numId w:val="15"/>
        </w:numPr>
        <w:rPr>
          <w:rFonts w:ascii="Mylius" w:hAnsi="Mylius"/>
        </w:rPr>
      </w:pPr>
      <w:r>
        <w:rPr>
          <w:rFonts w:ascii="Mylius" w:hAnsi="Mylius"/>
          <w:bCs/>
        </w:rPr>
        <w:t>Error / System Message: Please put in specific error message received.</w:t>
      </w:r>
    </w:p>
    <w:p w:rsidR="00D473A0" w:rsidRDefault="00D473A0" w:rsidP="00D473A0">
      <w:pPr>
        <w:numPr>
          <w:ilvl w:val="0"/>
          <w:numId w:val="15"/>
        </w:numPr>
        <w:rPr>
          <w:rFonts w:ascii="Mylius" w:hAnsi="Mylius" w:cs="Arial"/>
          <w:color w:val="000000"/>
          <w:lang w:val="en-US"/>
        </w:rPr>
      </w:pPr>
      <w:r>
        <w:rPr>
          <w:rFonts w:ascii="Mylius" w:hAnsi="Mylius"/>
          <w:bCs/>
        </w:rPr>
        <w:t>Details of actions leading to problem / question (commands issued, buttons clicked etc)</w:t>
      </w:r>
    </w:p>
    <w:p w:rsidR="00D473A0" w:rsidRDefault="00D473A0" w:rsidP="00D473A0">
      <w:pPr>
        <w:numPr>
          <w:ilvl w:val="0"/>
          <w:numId w:val="15"/>
        </w:numPr>
        <w:rPr>
          <w:rFonts w:ascii="Mylius" w:hAnsi="Mylius" w:cs="Arial"/>
          <w:color w:val="000000"/>
          <w:lang w:val="en-US"/>
        </w:rPr>
      </w:pPr>
      <w:r>
        <w:rPr>
          <w:rFonts w:ascii="Mylius" w:hAnsi="Mylius"/>
          <w:bCs/>
        </w:rPr>
        <w:t xml:space="preserve">Example SOAP of request being </w:t>
      </w:r>
      <w:r w:rsidR="00711B9C">
        <w:rPr>
          <w:rFonts w:ascii="Mylius" w:hAnsi="Mylius"/>
          <w:bCs/>
        </w:rPr>
        <w:t>sent (</w:t>
      </w:r>
      <w:r>
        <w:rPr>
          <w:rFonts w:ascii="Mylius" w:hAnsi="Mylius"/>
          <w:bCs/>
        </w:rPr>
        <w:t>including username and password to connect to service.</w:t>
      </w:r>
    </w:p>
    <w:p w:rsidR="00D473A0" w:rsidRDefault="00D473A0" w:rsidP="00D473A0">
      <w:pPr>
        <w:numPr>
          <w:ilvl w:val="0"/>
          <w:numId w:val="15"/>
        </w:numPr>
        <w:rPr>
          <w:rFonts w:ascii="Mylius" w:hAnsi="Mylius" w:cs="Arial"/>
          <w:color w:val="000000"/>
          <w:lang w:val="en-US"/>
        </w:rPr>
      </w:pPr>
      <w:r>
        <w:rPr>
          <w:rFonts w:ascii="Mylius" w:hAnsi="Mylius"/>
          <w:bCs/>
        </w:rPr>
        <w:t>Example of any response received from the service.</w:t>
      </w:r>
    </w:p>
    <w:p w:rsidR="00D473A0" w:rsidRDefault="00D473A0" w:rsidP="00D473A0">
      <w:pPr>
        <w:rPr>
          <w:rFonts w:ascii="Mylius" w:hAnsi="Mylius" w:cs="Arial"/>
          <w:color w:val="000000"/>
          <w:lang w:val="en-US"/>
        </w:rPr>
      </w:pPr>
    </w:p>
    <w:p w:rsidR="00D473A0" w:rsidRDefault="00D473A0" w:rsidP="00D473A0">
      <w:pPr>
        <w:rPr>
          <w:rFonts w:ascii="Mylius" w:hAnsi="Mylius" w:cs="Arial"/>
        </w:rPr>
      </w:pPr>
      <w:r>
        <w:rPr>
          <w:rFonts w:ascii="Mylius" w:hAnsi="Mylius" w:cs="Arial"/>
          <w:lang w:val="en-US"/>
        </w:rPr>
        <w:t>Attachments of screenshots displaying the error would also be useful.</w:t>
      </w:r>
    </w:p>
    <w:p w:rsidR="00D473A0" w:rsidRDefault="00D473A0" w:rsidP="002600A7">
      <w:pPr>
        <w:rPr>
          <w:rFonts w:ascii="Mylius" w:hAnsi="Mylius" w:cs="Arial"/>
        </w:rPr>
      </w:pPr>
    </w:p>
    <w:p w:rsidR="00B47F29" w:rsidRDefault="00B47F29">
      <w:pPr>
        <w:pStyle w:val="BodyText2"/>
        <w:rPr>
          <w:rFonts w:ascii="Mylius" w:hAnsi="Mylius" w:cs="Arial"/>
        </w:rPr>
      </w:pPr>
    </w:p>
    <w:p w:rsidR="00B47F29" w:rsidRDefault="00B47F29">
      <w:pPr>
        <w:pStyle w:val="Heading1"/>
      </w:pPr>
      <w:bookmarkStart w:id="6" w:name="_Toc484105423"/>
      <w:r>
        <w:t>Generic Message Elements</w:t>
      </w:r>
      <w:bookmarkEnd w:id="6"/>
    </w:p>
    <w:p w:rsidR="00B47F29" w:rsidRDefault="00B47F29">
      <w:pPr>
        <w:pStyle w:val="CommentText"/>
        <w:rPr>
          <w:rFonts w:ascii="Mylius" w:hAnsi="Mylius"/>
          <w:vanish w:val="0"/>
          <w:lang w:val="en-US"/>
        </w:rPr>
      </w:pPr>
    </w:p>
    <w:p w:rsidR="00B47F29" w:rsidRDefault="00636DCC">
      <w:pPr>
        <w:pStyle w:val="Heading2"/>
        <w:numPr>
          <w:ilvl w:val="1"/>
          <w:numId w:val="4"/>
        </w:numPr>
        <w:tabs>
          <w:tab w:val="clear" w:pos="1296"/>
          <w:tab w:val="num" w:pos="709"/>
        </w:tabs>
        <w:ind w:left="709"/>
        <w:rPr>
          <w:rFonts w:ascii="Mylius" w:hAnsi="Mylius"/>
        </w:rPr>
      </w:pPr>
      <w:bookmarkStart w:id="7" w:name="_Toc484105424"/>
      <w:r>
        <w:rPr>
          <w:rFonts w:ascii="Mylius" w:hAnsi="Mylius"/>
        </w:rPr>
        <w:lastRenderedPageBreak/>
        <w:t xml:space="preserve">Agency and </w:t>
      </w:r>
      <w:r w:rsidR="002C7D58">
        <w:rPr>
          <w:rFonts w:ascii="Mylius" w:hAnsi="Mylius"/>
        </w:rPr>
        <w:t>Service Provider</w:t>
      </w:r>
      <w:r>
        <w:rPr>
          <w:rFonts w:ascii="Mylius" w:hAnsi="Mylius"/>
        </w:rPr>
        <w:t xml:space="preserve"> data</w:t>
      </w:r>
      <w:bookmarkEnd w:id="7"/>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18"/>
        <w:gridCol w:w="1134"/>
        <w:gridCol w:w="2693"/>
        <w:gridCol w:w="1063"/>
        <w:gridCol w:w="3048"/>
      </w:tblGrid>
      <w:tr w:rsidR="00B47F29">
        <w:trPr>
          <w:trHeight w:val="461"/>
        </w:trPr>
        <w:tc>
          <w:tcPr>
            <w:tcW w:w="2518" w:type="dxa"/>
            <w:shd w:val="clear" w:color="auto" w:fill="C0C0C0"/>
          </w:tcPr>
          <w:p w:rsidR="00B47F29" w:rsidRDefault="00B47F29">
            <w:pPr>
              <w:jc w:val="center"/>
              <w:rPr>
                <w:rFonts w:ascii="Mylius" w:hAnsi="Mylius"/>
                <w:b/>
              </w:rPr>
            </w:pPr>
            <w:r>
              <w:rPr>
                <w:rFonts w:ascii="Mylius" w:hAnsi="Mylius"/>
                <w:b/>
              </w:rPr>
              <w:t>Field Type</w:t>
            </w:r>
          </w:p>
        </w:tc>
        <w:tc>
          <w:tcPr>
            <w:tcW w:w="1134" w:type="dxa"/>
            <w:shd w:val="clear" w:color="auto" w:fill="C0C0C0"/>
          </w:tcPr>
          <w:p w:rsidR="00B47F29" w:rsidRDefault="00B47F29">
            <w:pPr>
              <w:jc w:val="center"/>
              <w:rPr>
                <w:rFonts w:ascii="Mylius" w:hAnsi="Mylius"/>
                <w:b/>
              </w:rPr>
            </w:pPr>
            <w:r>
              <w:rPr>
                <w:rFonts w:ascii="Mylius" w:hAnsi="Mylius"/>
                <w:b/>
              </w:rPr>
              <w:t>Data Type</w:t>
            </w:r>
          </w:p>
        </w:tc>
        <w:tc>
          <w:tcPr>
            <w:tcW w:w="2693" w:type="dxa"/>
            <w:shd w:val="clear" w:color="auto" w:fill="C0C0C0"/>
          </w:tcPr>
          <w:p w:rsidR="00B47F29" w:rsidRDefault="00B47F29">
            <w:pPr>
              <w:jc w:val="center"/>
              <w:rPr>
                <w:rFonts w:ascii="Mylius" w:hAnsi="Mylius"/>
                <w:b/>
              </w:rPr>
            </w:pPr>
            <w:r>
              <w:rPr>
                <w:rFonts w:ascii="Mylius" w:hAnsi="Mylius"/>
                <w:b/>
              </w:rPr>
              <w:t>Schema Definition</w:t>
            </w:r>
          </w:p>
          <w:p w:rsidR="00B47F29" w:rsidRDefault="00B47F29">
            <w:pPr>
              <w:jc w:val="center"/>
              <w:rPr>
                <w:rFonts w:ascii="Mylius" w:hAnsi="Mylius"/>
                <w:b/>
              </w:rPr>
            </w:pPr>
            <w:r>
              <w:rPr>
                <w:rFonts w:ascii="Mylius" w:hAnsi="Mylius"/>
                <w:b/>
              </w:rPr>
              <w:t>(http://www.ba.com/schema/)</w:t>
            </w:r>
          </w:p>
        </w:tc>
        <w:tc>
          <w:tcPr>
            <w:tcW w:w="1063" w:type="dxa"/>
            <w:shd w:val="clear" w:color="auto" w:fill="C0C0C0"/>
          </w:tcPr>
          <w:p w:rsidR="00B47F29" w:rsidRDefault="00B47F29">
            <w:pPr>
              <w:jc w:val="center"/>
              <w:rPr>
                <w:rFonts w:ascii="Mylius" w:hAnsi="Mylius"/>
                <w:b/>
              </w:rPr>
            </w:pPr>
            <w:r>
              <w:rPr>
                <w:rFonts w:ascii="Mylius" w:hAnsi="Mylius"/>
                <w:b/>
              </w:rPr>
              <w:t>Optional/Mandatory</w:t>
            </w:r>
          </w:p>
        </w:tc>
        <w:tc>
          <w:tcPr>
            <w:tcW w:w="3048" w:type="dxa"/>
            <w:shd w:val="clear" w:color="auto" w:fill="C0C0C0"/>
          </w:tcPr>
          <w:p w:rsidR="00B47F29" w:rsidRDefault="00B47F29">
            <w:pPr>
              <w:jc w:val="center"/>
              <w:rPr>
                <w:rFonts w:ascii="Mylius" w:hAnsi="Mylius"/>
                <w:b/>
              </w:rPr>
            </w:pPr>
            <w:r>
              <w:rPr>
                <w:rFonts w:ascii="Mylius" w:hAnsi="Mylius"/>
                <w:b/>
              </w:rPr>
              <w:t>Comments</w:t>
            </w:r>
          </w:p>
        </w:tc>
      </w:tr>
      <w:tr w:rsidR="00B47F29">
        <w:trPr>
          <w:trHeight w:val="283"/>
        </w:trPr>
        <w:tc>
          <w:tcPr>
            <w:tcW w:w="2518" w:type="dxa"/>
          </w:tcPr>
          <w:p w:rsidR="00B47F29" w:rsidRPr="00363755" w:rsidRDefault="001E0BC3">
            <w:pPr>
              <w:pStyle w:val="FootnoteText"/>
              <w:spacing w:before="40" w:after="40"/>
              <w:rPr>
                <w:rFonts w:ascii="Mylius" w:hAnsi="Mylius"/>
                <w:bCs/>
              </w:rPr>
            </w:pPr>
            <w:r w:rsidRPr="00363755">
              <w:rPr>
                <w:rFonts w:ascii="Mylius" w:hAnsi="Mylius"/>
                <w:bCs/>
              </w:rPr>
              <w:t>Party</w:t>
            </w:r>
          </w:p>
        </w:tc>
        <w:tc>
          <w:tcPr>
            <w:tcW w:w="1134" w:type="dxa"/>
          </w:tcPr>
          <w:p w:rsidR="00B47F29" w:rsidRDefault="00B47F29">
            <w:pPr>
              <w:spacing w:before="40" w:after="40"/>
              <w:rPr>
                <w:rFonts w:ascii="Mylius" w:hAnsi="Mylius"/>
                <w:b/>
                <w:bCs/>
              </w:rPr>
            </w:pPr>
          </w:p>
        </w:tc>
        <w:tc>
          <w:tcPr>
            <w:tcW w:w="2693" w:type="dxa"/>
          </w:tcPr>
          <w:p w:rsidR="00B47F29" w:rsidRDefault="00B47F29">
            <w:pPr>
              <w:spacing w:before="40" w:after="40"/>
              <w:rPr>
                <w:rFonts w:ascii="Mylius" w:hAnsi="Mylius"/>
                <w:b/>
                <w:bCs/>
              </w:rPr>
            </w:pPr>
          </w:p>
        </w:tc>
        <w:tc>
          <w:tcPr>
            <w:tcW w:w="1063" w:type="dxa"/>
          </w:tcPr>
          <w:p w:rsidR="00B47F29" w:rsidRDefault="00B47F29">
            <w:pPr>
              <w:spacing w:before="40" w:after="40"/>
              <w:jc w:val="center"/>
              <w:rPr>
                <w:rFonts w:ascii="Mylius" w:hAnsi="Mylius"/>
                <w:b/>
                <w:bCs/>
              </w:rPr>
            </w:pPr>
            <w:r>
              <w:rPr>
                <w:rFonts w:ascii="Mylius" w:hAnsi="Mylius"/>
                <w:b/>
                <w:bCs/>
              </w:rPr>
              <w:t>M</w:t>
            </w:r>
          </w:p>
        </w:tc>
        <w:tc>
          <w:tcPr>
            <w:tcW w:w="3048" w:type="dxa"/>
          </w:tcPr>
          <w:p w:rsidR="00B47F29" w:rsidRPr="00B606CE" w:rsidRDefault="00B47F29">
            <w:pPr>
              <w:spacing w:before="40" w:after="40"/>
              <w:jc w:val="center"/>
              <w:rPr>
                <w:rFonts w:ascii="Mylius" w:hAnsi="Mylius"/>
              </w:rPr>
            </w:pPr>
          </w:p>
        </w:tc>
      </w:tr>
      <w:tr w:rsidR="00B47F29">
        <w:trPr>
          <w:trHeight w:val="283"/>
        </w:trPr>
        <w:tc>
          <w:tcPr>
            <w:tcW w:w="2518" w:type="dxa"/>
          </w:tcPr>
          <w:p w:rsidR="00B47F29" w:rsidRDefault="001E0BC3">
            <w:pPr>
              <w:pStyle w:val="FootnoteText"/>
              <w:spacing w:before="40" w:after="40"/>
              <w:rPr>
                <w:rFonts w:ascii="Mylius" w:hAnsi="Mylius"/>
              </w:rPr>
            </w:pPr>
            <w:r>
              <w:rPr>
                <w:rFonts w:ascii="Mylius" w:hAnsi="Mylius"/>
              </w:rPr>
              <w:t>Sender</w:t>
            </w:r>
          </w:p>
        </w:tc>
        <w:tc>
          <w:tcPr>
            <w:tcW w:w="1134" w:type="dxa"/>
          </w:tcPr>
          <w:p w:rsidR="00B47F29" w:rsidRDefault="00B47F29">
            <w:pPr>
              <w:spacing w:before="40" w:after="40"/>
              <w:rPr>
                <w:rFonts w:ascii="Mylius" w:hAnsi="Mylius"/>
                <w:b/>
                <w:bCs/>
              </w:rPr>
            </w:pPr>
          </w:p>
        </w:tc>
        <w:tc>
          <w:tcPr>
            <w:tcW w:w="2693" w:type="dxa"/>
          </w:tcPr>
          <w:p w:rsidR="00B47F29" w:rsidRDefault="00B47F29">
            <w:pPr>
              <w:spacing w:before="40" w:after="40"/>
              <w:rPr>
                <w:rFonts w:ascii="Mylius" w:hAnsi="Mylius"/>
                <w:b/>
                <w:bCs/>
              </w:rPr>
            </w:pPr>
          </w:p>
        </w:tc>
        <w:tc>
          <w:tcPr>
            <w:tcW w:w="1063" w:type="dxa"/>
          </w:tcPr>
          <w:p w:rsidR="00B47F29" w:rsidRDefault="00B47F29">
            <w:pPr>
              <w:spacing w:before="40" w:after="40"/>
              <w:jc w:val="center"/>
              <w:rPr>
                <w:rFonts w:ascii="Mylius" w:hAnsi="Mylius"/>
                <w:b/>
                <w:bCs/>
              </w:rPr>
            </w:pPr>
            <w:r>
              <w:rPr>
                <w:rFonts w:ascii="Mylius" w:hAnsi="Mylius"/>
                <w:b/>
                <w:bCs/>
              </w:rPr>
              <w:t>M</w:t>
            </w:r>
          </w:p>
        </w:tc>
        <w:tc>
          <w:tcPr>
            <w:tcW w:w="3048" w:type="dxa"/>
          </w:tcPr>
          <w:p w:rsidR="00B47F29" w:rsidRPr="00B606CE" w:rsidRDefault="00B606CE">
            <w:pPr>
              <w:pStyle w:val="FootnoteText"/>
              <w:spacing w:before="40" w:after="40"/>
              <w:jc w:val="both"/>
              <w:rPr>
                <w:rFonts w:ascii="Mylius" w:hAnsi="Mylius"/>
              </w:rPr>
            </w:pPr>
            <w:r w:rsidRPr="00B606CE">
              <w:rPr>
                <w:rFonts w:ascii="Mylius" w:hAnsi="Mylius"/>
              </w:rPr>
              <w:t>Message sender information</w:t>
            </w:r>
          </w:p>
        </w:tc>
      </w:tr>
      <w:tr w:rsidR="00B47F29">
        <w:trPr>
          <w:trHeight w:val="283"/>
        </w:trPr>
        <w:tc>
          <w:tcPr>
            <w:tcW w:w="2518" w:type="dxa"/>
          </w:tcPr>
          <w:p w:rsidR="00B47F29" w:rsidRDefault="001E0BC3">
            <w:pPr>
              <w:pStyle w:val="FootnoteText"/>
              <w:spacing w:before="40" w:after="40"/>
              <w:rPr>
                <w:rFonts w:ascii="Mylius" w:hAnsi="Mylius"/>
              </w:rPr>
            </w:pPr>
            <w:r>
              <w:rPr>
                <w:rFonts w:ascii="Mylius" w:hAnsi="Mylius"/>
              </w:rPr>
              <w:t>TravelAgencySender</w:t>
            </w:r>
          </w:p>
        </w:tc>
        <w:tc>
          <w:tcPr>
            <w:tcW w:w="1134" w:type="dxa"/>
          </w:tcPr>
          <w:p w:rsidR="00B47F29" w:rsidRDefault="00B47F29">
            <w:pPr>
              <w:pStyle w:val="FootnoteText"/>
              <w:spacing w:before="40" w:after="40"/>
              <w:rPr>
                <w:rFonts w:ascii="Mylius" w:hAnsi="Mylius"/>
              </w:rPr>
            </w:pPr>
          </w:p>
        </w:tc>
        <w:tc>
          <w:tcPr>
            <w:tcW w:w="2693" w:type="dxa"/>
          </w:tcPr>
          <w:p w:rsidR="00B47F29" w:rsidRDefault="00B47F29">
            <w:pPr>
              <w:spacing w:before="40" w:after="40"/>
              <w:rPr>
                <w:rFonts w:ascii="Mylius" w:hAnsi="Mylius"/>
              </w:rPr>
            </w:pPr>
          </w:p>
        </w:tc>
        <w:tc>
          <w:tcPr>
            <w:tcW w:w="1063" w:type="dxa"/>
          </w:tcPr>
          <w:p w:rsidR="00B47F29" w:rsidRDefault="00B47F29">
            <w:pPr>
              <w:spacing w:before="40" w:after="40"/>
              <w:jc w:val="center"/>
              <w:rPr>
                <w:rFonts w:ascii="Mylius" w:hAnsi="Mylius"/>
              </w:rPr>
            </w:pPr>
            <w:r>
              <w:rPr>
                <w:rFonts w:ascii="Mylius" w:hAnsi="Mylius"/>
              </w:rPr>
              <w:t>M</w:t>
            </w:r>
          </w:p>
        </w:tc>
        <w:tc>
          <w:tcPr>
            <w:tcW w:w="3048" w:type="dxa"/>
          </w:tcPr>
          <w:p w:rsidR="00B47F29" w:rsidRDefault="001E0BC3">
            <w:pPr>
              <w:pStyle w:val="FootnoteText"/>
              <w:spacing w:before="40" w:after="40"/>
              <w:jc w:val="both"/>
              <w:rPr>
                <w:rFonts w:ascii="Mylius" w:hAnsi="Mylius"/>
              </w:rPr>
            </w:pPr>
            <w:r>
              <w:rPr>
                <w:rFonts w:ascii="Mylius" w:hAnsi="Mylius"/>
              </w:rPr>
              <w:t>Specify the travel agency details</w:t>
            </w:r>
          </w:p>
          <w:p w:rsidR="00B606CE" w:rsidRDefault="00B606CE">
            <w:pPr>
              <w:pStyle w:val="FootnoteText"/>
              <w:spacing w:before="40" w:after="40"/>
              <w:jc w:val="both"/>
              <w:rPr>
                <w:rFonts w:ascii="Mylius" w:hAnsi="Mylius"/>
              </w:rPr>
            </w:pPr>
          </w:p>
          <w:p w:rsidR="00B606CE" w:rsidRDefault="00B606CE">
            <w:pPr>
              <w:pStyle w:val="FootnoteText"/>
              <w:spacing w:before="40" w:after="40"/>
              <w:jc w:val="both"/>
              <w:rPr>
                <w:rFonts w:ascii="Mylius" w:hAnsi="Mylius"/>
              </w:rPr>
            </w:pPr>
            <w:r>
              <w:rPr>
                <w:rFonts w:ascii="Mylius" w:hAnsi="Mylius"/>
              </w:rPr>
              <w:t>Populate TravelAgencySender section only if the request is originated by the Travel Agent</w:t>
            </w:r>
          </w:p>
        </w:tc>
      </w:tr>
      <w:tr w:rsidR="00B47F29">
        <w:trPr>
          <w:trHeight w:val="283"/>
        </w:trPr>
        <w:tc>
          <w:tcPr>
            <w:tcW w:w="2518" w:type="dxa"/>
          </w:tcPr>
          <w:p w:rsidR="00B47F29" w:rsidRDefault="001E0BC3">
            <w:pPr>
              <w:spacing w:before="40" w:after="40"/>
              <w:rPr>
                <w:rFonts w:ascii="Mylius" w:hAnsi="Mylius"/>
              </w:rPr>
            </w:pPr>
            <w:r>
              <w:rPr>
                <w:rFonts w:ascii="Mylius" w:hAnsi="Mylius"/>
              </w:rPr>
              <w:t>Name</w:t>
            </w:r>
          </w:p>
        </w:tc>
        <w:tc>
          <w:tcPr>
            <w:tcW w:w="1134" w:type="dxa"/>
          </w:tcPr>
          <w:p w:rsidR="00B47F29" w:rsidRDefault="00B47F29">
            <w:pPr>
              <w:pStyle w:val="FootnoteText"/>
              <w:spacing w:before="40" w:after="40"/>
              <w:rPr>
                <w:rFonts w:ascii="Mylius" w:hAnsi="Mylius"/>
              </w:rPr>
            </w:pPr>
          </w:p>
        </w:tc>
        <w:tc>
          <w:tcPr>
            <w:tcW w:w="2693" w:type="dxa"/>
          </w:tcPr>
          <w:p w:rsidR="00B47F29" w:rsidRDefault="000D2696" w:rsidP="000D2696">
            <w:pPr>
              <w:spacing w:before="40" w:after="40"/>
              <w:rPr>
                <w:rFonts w:ascii="Mylius" w:hAnsi="Mylius"/>
              </w:rPr>
            </w:pPr>
            <w:r w:rsidRPr="000D2696">
              <w:rPr>
                <w:rFonts w:ascii="Mylius" w:hAnsi="Mylius"/>
              </w:rPr>
              <w:t>Party/Sender/TravelAgencySender/Name</w:t>
            </w:r>
          </w:p>
        </w:tc>
        <w:tc>
          <w:tcPr>
            <w:tcW w:w="1063" w:type="dxa"/>
          </w:tcPr>
          <w:p w:rsidR="00B47F29" w:rsidRDefault="00A340E0">
            <w:pPr>
              <w:spacing w:before="40" w:after="40"/>
              <w:jc w:val="center"/>
              <w:rPr>
                <w:rFonts w:ascii="Mylius" w:hAnsi="Mylius"/>
              </w:rPr>
            </w:pPr>
            <w:r>
              <w:rPr>
                <w:rFonts w:ascii="Mylius" w:hAnsi="Mylius"/>
              </w:rPr>
              <w:t>O</w:t>
            </w:r>
          </w:p>
        </w:tc>
        <w:tc>
          <w:tcPr>
            <w:tcW w:w="3048" w:type="dxa"/>
          </w:tcPr>
          <w:p w:rsidR="001E0BC3" w:rsidRDefault="001E0BC3" w:rsidP="001E0BC3">
            <w:pPr>
              <w:spacing w:before="40" w:after="40"/>
              <w:jc w:val="both"/>
              <w:rPr>
                <w:rFonts w:ascii="Mylius" w:hAnsi="Mylius"/>
              </w:rPr>
            </w:pPr>
            <w:r>
              <w:rPr>
                <w:rFonts w:ascii="Mylius" w:hAnsi="Mylius"/>
              </w:rPr>
              <w:t>Travel agency name</w:t>
            </w:r>
          </w:p>
          <w:p w:rsidR="001E0BC3" w:rsidRDefault="001E0BC3" w:rsidP="001E0BC3">
            <w:pPr>
              <w:spacing w:before="40" w:after="40"/>
              <w:jc w:val="both"/>
              <w:rPr>
                <w:rFonts w:ascii="Mylius" w:hAnsi="Mylius"/>
              </w:rPr>
            </w:pPr>
            <w:r>
              <w:rPr>
                <w:rFonts w:ascii="Mylius" w:hAnsi="Mylius"/>
                <w:b/>
                <w:bCs/>
              </w:rPr>
              <w:t>Example:</w:t>
            </w:r>
            <w:r>
              <w:rPr>
                <w:rFonts w:ascii="Mylius" w:hAnsi="Mylius"/>
              </w:rPr>
              <w:t xml:space="preserve"> ABC</w:t>
            </w:r>
          </w:p>
          <w:p w:rsidR="00B47F29" w:rsidRDefault="001E0BC3" w:rsidP="007F1A9F">
            <w:pPr>
              <w:pStyle w:val="FootnoteText"/>
              <w:spacing w:before="40" w:after="40"/>
              <w:jc w:val="both"/>
              <w:rPr>
                <w:rFonts w:ascii="Mylius" w:hAnsi="Mylius"/>
              </w:rPr>
            </w:pPr>
            <w:r>
              <w:rPr>
                <w:rFonts w:ascii="Mylius" w:hAnsi="Mylius"/>
                <w:b/>
                <w:bCs/>
                <w:u w:val="single"/>
              </w:rPr>
              <w:t>Note:</w:t>
            </w:r>
            <w:r>
              <w:rPr>
                <w:rFonts w:ascii="Mylius" w:hAnsi="Mylius"/>
              </w:rPr>
              <w:t xml:space="preserve"> This is an</w:t>
            </w:r>
            <w:r w:rsidR="002C7D58">
              <w:rPr>
                <w:rFonts w:ascii="Mylius" w:hAnsi="Mylius"/>
              </w:rPr>
              <w:t xml:space="preserve"> optional element in NDC schema. </w:t>
            </w:r>
            <w:r w:rsidR="002C7D58" w:rsidRPr="00AC5D53">
              <w:rPr>
                <w:rFonts w:ascii="Mylius" w:hAnsi="Mylius"/>
              </w:rPr>
              <w:t xml:space="preserve">BA will </w:t>
            </w:r>
            <w:r w:rsidR="007F1A9F" w:rsidRPr="00AC5D53">
              <w:rPr>
                <w:rFonts w:ascii="Mylius" w:hAnsi="Mylius"/>
              </w:rPr>
              <w:t xml:space="preserve">neither use nor validate </w:t>
            </w:r>
            <w:r w:rsidR="002C7D58" w:rsidRPr="00AC5D53">
              <w:rPr>
                <w:rFonts w:ascii="Mylius" w:hAnsi="Mylius"/>
              </w:rPr>
              <w:t xml:space="preserve">this element </w:t>
            </w:r>
            <w:r w:rsidR="007F1A9F" w:rsidRPr="00AC5D53">
              <w:rPr>
                <w:rFonts w:ascii="Mylius" w:hAnsi="Mylius"/>
              </w:rPr>
              <w:t xml:space="preserve">even if it was </w:t>
            </w:r>
            <w:r w:rsidR="002C7D58" w:rsidRPr="00AC5D53">
              <w:rPr>
                <w:rFonts w:ascii="Mylius" w:hAnsi="Mylius"/>
              </w:rPr>
              <w:t xml:space="preserve"> passed</w:t>
            </w:r>
          </w:p>
        </w:tc>
      </w:tr>
      <w:tr w:rsidR="00B47F29">
        <w:trPr>
          <w:trHeight w:val="416"/>
        </w:trPr>
        <w:tc>
          <w:tcPr>
            <w:tcW w:w="2518" w:type="dxa"/>
          </w:tcPr>
          <w:p w:rsidR="00B47F29" w:rsidRDefault="001E0BC3">
            <w:pPr>
              <w:spacing w:before="40" w:after="40"/>
              <w:rPr>
                <w:rFonts w:ascii="Mylius" w:hAnsi="Mylius"/>
              </w:rPr>
            </w:pPr>
            <w:r>
              <w:rPr>
                <w:rFonts w:ascii="Mylius" w:hAnsi="Mylius"/>
              </w:rPr>
              <w:t>Contacts</w:t>
            </w:r>
          </w:p>
        </w:tc>
        <w:tc>
          <w:tcPr>
            <w:tcW w:w="1134" w:type="dxa"/>
          </w:tcPr>
          <w:p w:rsidR="00B47F29" w:rsidRDefault="00B47F29">
            <w:pPr>
              <w:pStyle w:val="FootnoteText"/>
              <w:spacing w:before="40" w:after="40"/>
              <w:rPr>
                <w:rFonts w:ascii="Mylius" w:hAnsi="Mylius"/>
              </w:rPr>
            </w:pPr>
          </w:p>
        </w:tc>
        <w:tc>
          <w:tcPr>
            <w:tcW w:w="2693" w:type="dxa"/>
          </w:tcPr>
          <w:p w:rsidR="00B47F29" w:rsidRDefault="00B47F29">
            <w:pPr>
              <w:spacing w:before="40" w:after="40"/>
              <w:rPr>
                <w:rFonts w:ascii="Mylius" w:hAnsi="Mylius"/>
              </w:rPr>
            </w:pPr>
          </w:p>
        </w:tc>
        <w:tc>
          <w:tcPr>
            <w:tcW w:w="1063" w:type="dxa"/>
          </w:tcPr>
          <w:p w:rsidR="00B47F29" w:rsidRDefault="000D2696">
            <w:pPr>
              <w:spacing w:before="40" w:after="40"/>
              <w:jc w:val="center"/>
              <w:rPr>
                <w:rFonts w:ascii="Mylius" w:hAnsi="Mylius"/>
              </w:rPr>
            </w:pPr>
            <w:r>
              <w:rPr>
                <w:rFonts w:ascii="Mylius" w:hAnsi="Mylius"/>
              </w:rPr>
              <w:t>O</w:t>
            </w:r>
          </w:p>
        </w:tc>
        <w:tc>
          <w:tcPr>
            <w:tcW w:w="3048" w:type="dxa"/>
          </w:tcPr>
          <w:p w:rsidR="00DE092A" w:rsidRDefault="00DE092A" w:rsidP="00DE092A">
            <w:pPr>
              <w:pStyle w:val="FootnoteText"/>
              <w:spacing w:before="40" w:after="40"/>
              <w:jc w:val="both"/>
              <w:rPr>
                <w:rFonts w:ascii="Mylius" w:hAnsi="Mylius"/>
              </w:rPr>
            </w:pPr>
            <w:r>
              <w:rPr>
                <w:rFonts w:ascii="Mylius" w:hAnsi="Mylius"/>
              </w:rPr>
              <w:t>This is an optional element in NDC schema but for calling BA service this must be passed with requesting agent’s email address only if the requesting agent is an IATA agent</w:t>
            </w:r>
          </w:p>
          <w:p w:rsidR="00A12F11" w:rsidRDefault="00A12F11" w:rsidP="00A12F11">
            <w:pPr>
              <w:pStyle w:val="FootnoteText"/>
              <w:spacing w:before="40" w:after="40"/>
              <w:jc w:val="both"/>
              <w:rPr>
                <w:rFonts w:ascii="Mylius" w:hAnsi="Mylius"/>
              </w:rPr>
            </w:pPr>
          </w:p>
          <w:p w:rsidR="00A12F11" w:rsidRDefault="00A12F11" w:rsidP="00AC00D7">
            <w:pPr>
              <w:pStyle w:val="FootnoteText"/>
              <w:spacing w:before="40" w:after="40"/>
              <w:jc w:val="both"/>
              <w:rPr>
                <w:rFonts w:ascii="Mylius" w:hAnsi="Mylius"/>
              </w:rPr>
            </w:pPr>
            <w:r w:rsidRPr="00A12F11">
              <w:rPr>
                <w:rFonts w:ascii="Mylius" w:hAnsi="Mylius"/>
                <w:b/>
              </w:rPr>
              <w:t>Note:</w:t>
            </w:r>
            <w:r>
              <w:rPr>
                <w:rFonts w:ascii="Mylius" w:hAnsi="Mylius"/>
              </w:rPr>
              <w:t xml:space="preserve"> Agent contact </w:t>
            </w:r>
            <w:r w:rsidR="00865E7C">
              <w:rPr>
                <w:rFonts w:ascii="Mylius" w:hAnsi="Mylius"/>
              </w:rPr>
              <w:t xml:space="preserve">will </w:t>
            </w:r>
            <w:r>
              <w:rPr>
                <w:rFonts w:ascii="Mylius" w:hAnsi="Mylius"/>
              </w:rPr>
              <w:t>only be used in OrderCreate service. Therefore it is up to the client to pass agent email address in AirShopping, FlightPrice</w:t>
            </w:r>
            <w:r w:rsidR="007D53B2">
              <w:rPr>
                <w:rFonts w:ascii="Mylius" w:hAnsi="Mylius"/>
              </w:rPr>
              <w:t xml:space="preserve"> and </w:t>
            </w:r>
            <w:r>
              <w:rPr>
                <w:rFonts w:ascii="Mylius" w:hAnsi="Mylius"/>
              </w:rPr>
              <w:t>SeatAvailability</w:t>
            </w:r>
            <w:r w:rsidR="00A746D4">
              <w:rPr>
                <w:rFonts w:ascii="Mylius" w:hAnsi="Mylius"/>
              </w:rPr>
              <w:t xml:space="preserve"> </w:t>
            </w:r>
            <w:r w:rsidR="00775029">
              <w:rPr>
                <w:rFonts w:ascii="Mylius" w:hAnsi="Mylius"/>
              </w:rPr>
              <w:t>services</w:t>
            </w:r>
          </w:p>
        </w:tc>
      </w:tr>
      <w:tr w:rsidR="001E0BC3">
        <w:trPr>
          <w:trHeight w:val="416"/>
        </w:trPr>
        <w:tc>
          <w:tcPr>
            <w:tcW w:w="2518" w:type="dxa"/>
          </w:tcPr>
          <w:p w:rsidR="001E0BC3" w:rsidRDefault="001E0BC3">
            <w:pPr>
              <w:spacing w:before="40" w:after="40"/>
              <w:rPr>
                <w:rFonts w:ascii="Mylius" w:hAnsi="Mylius"/>
              </w:rPr>
            </w:pPr>
            <w:r>
              <w:rPr>
                <w:rFonts w:ascii="Mylius" w:hAnsi="Mylius"/>
              </w:rPr>
              <w:t>Contact</w:t>
            </w:r>
          </w:p>
        </w:tc>
        <w:tc>
          <w:tcPr>
            <w:tcW w:w="1134" w:type="dxa"/>
          </w:tcPr>
          <w:p w:rsidR="001E0BC3" w:rsidRDefault="001E0BC3">
            <w:pPr>
              <w:pStyle w:val="FootnoteText"/>
              <w:spacing w:before="40" w:after="40"/>
              <w:rPr>
                <w:rFonts w:ascii="Mylius" w:hAnsi="Mylius"/>
              </w:rPr>
            </w:pPr>
          </w:p>
        </w:tc>
        <w:tc>
          <w:tcPr>
            <w:tcW w:w="2693" w:type="dxa"/>
          </w:tcPr>
          <w:p w:rsidR="001E0BC3" w:rsidRDefault="001E0BC3">
            <w:pPr>
              <w:spacing w:before="40" w:after="40"/>
              <w:rPr>
                <w:rFonts w:ascii="Mylius" w:hAnsi="Mylius"/>
              </w:rPr>
            </w:pPr>
          </w:p>
        </w:tc>
        <w:tc>
          <w:tcPr>
            <w:tcW w:w="1063" w:type="dxa"/>
          </w:tcPr>
          <w:p w:rsidR="001E0BC3" w:rsidRDefault="000D2696">
            <w:pPr>
              <w:spacing w:before="40" w:after="40"/>
              <w:jc w:val="center"/>
              <w:rPr>
                <w:rFonts w:ascii="Mylius" w:hAnsi="Mylius"/>
              </w:rPr>
            </w:pPr>
            <w:r>
              <w:rPr>
                <w:rFonts w:ascii="Mylius" w:hAnsi="Mylius"/>
              </w:rPr>
              <w:t>M</w:t>
            </w:r>
          </w:p>
        </w:tc>
        <w:tc>
          <w:tcPr>
            <w:tcW w:w="3048" w:type="dxa"/>
          </w:tcPr>
          <w:p w:rsidR="001E0BC3" w:rsidRDefault="001E0BC3">
            <w:pPr>
              <w:pStyle w:val="FootnoteText"/>
              <w:spacing w:before="40" w:after="40"/>
              <w:jc w:val="both"/>
              <w:rPr>
                <w:rFonts w:ascii="Mylius" w:hAnsi="Mylius"/>
              </w:rPr>
            </w:pPr>
          </w:p>
        </w:tc>
      </w:tr>
      <w:tr w:rsidR="001E0BC3">
        <w:trPr>
          <w:trHeight w:val="416"/>
        </w:trPr>
        <w:tc>
          <w:tcPr>
            <w:tcW w:w="2518" w:type="dxa"/>
          </w:tcPr>
          <w:p w:rsidR="001E0BC3" w:rsidRDefault="001E0BC3">
            <w:pPr>
              <w:spacing w:before="40" w:after="40"/>
              <w:rPr>
                <w:rFonts w:ascii="Mylius" w:hAnsi="Mylius"/>
              </w:rPr>
            </w:pPr>
            <w:r w:rsidRPr="00636DCC">
              <w:rPr>
                <w:rFonts w:ascii="Mylius" w:hAnsi="Mylius"/>
              </w:rPr>
              <w:t>EmailContact</w:t>
            </w:r>
          </w:p>
        </w:tc>
        <w:tc>
          <w:tcPr>
            <w:tcW w:w="1134" w:type="dxa"/>
          </w:tcPr>
          <w:p w:rsidR="001E0BC3" w:rsidRDefault="001E0BC3">
            <w:pPr>
              <w:pStyle w:val="FootnoteText"/>
              <w:spacing w:before="40" w:after="40"/>
              <w:rPr>
                <w:rFonts w:ascii="Mylius" w:hAnsi="Mylius"/>
              </w:rPr>
            </w:pPr>
          </w:p>
        </w:tc>
        <w:tc>
          <w:tcPr>
            <w:tcW w:w="2693" w:type="dxa"/>
          </w:tcPr>
          <w:p w:rsidR="001E0BC3" w:rsidRDefault="001E0BC3">
            <w:pPr>
              <w:spacing w:before="40" w:after="40"/>
              <w:rPr>
                <w:rFonts w:ascii="Mylius" w:hAnsi="Mylius"/>
              </w:rPr>
            </w:pPr>
          </w:p>
        </w:tc>
        <w:tc>
          <w:tcPr>
            <w:tcW w:w="1063" w:type="dxa"/>
          </w:tcPr>
          <w:p w:rsidR="001E0BC3" w:rsidRDefault="000D2696">
            <w:pPr>
              <w:spacing w:before="40" w:after="40"/>
              <w:jc w:val="center"/>
              <w:rPr>
                <w:rFonts w:ascii="Mylius" w:hAnsi="Mylius"/>
              </w:rPr>
            </w:pPr>
            <w:r>
              <w:rPr>
                <w:rFonts w:ascii="Mylius" w:hAnsi="Mylius"/>
              </w:rPr>
              <w:t>O</w:t>
            </w:r>
          </w:p>
        </w:tc>
        <w:tc>
          <w:tcPr>
            <w:tcW w:w="3048" w:type="dxa"/>
          </w:tcPr>
          <w:p w:rsidR="003172A6" w:rsidRDefault="003172A6" w:rsidP="003172A6">
            <w:pPr>
              <w:pStyle w:val="FootnoteText"/>
              <w:spacing w:before="40" w:after="40"/>
              <w:jc w:val="both"/>
              <w:rPr>
                <w:rFonts w:ascii="Mylius" w:hAnsi="Mylius"/>
              </w:rPr>
            </w:pPr>
            <w:r>
              <w:rPr>
                <w:rFonts w:ascii="Mylius" w:hAnsi="Mylius"/>
              </w:rPr>
              <w:t>This is an optional element in NDC schema but for calling BA service</w:t>
            </w:r>
            <w:r w:rsidR="00707618">
              <w:rPr>
                <w:rFonts w:ascii="Mylius" w:hAnsi="Mylius"/>
              </w:rPr>
              <w:t xml:space="preserve"> (OrderCreate)</w:t>
            </w:r>
            <w:r>
              <w:rPr>
                <w:rFonts w:ascii="Mylius" w:hAnsi="Mylius"/>
              </w:rPr>
              <w:t xml:space="preserve"> this must be passed, if the requesting agent is an IATA agent. This is important as the eTicket confirmation email will </w:t>
            </w:r>
            <w:r w:rsidR="00AC00D7">
              <w:rPr>
                <w:rFonts w:ascii="Mylius" w:hAnsi="Mylius"/>
              </w:rPr>
              <w:t xml:space="preserve">only </w:t>
            </w:r>
            <w:r>
              <w:rPr>
                <w:rFonts w:ascii="Mylius" w:hAnsi="Mylius"/>
              </w:rPr>
              <w:t>be sent to this email address for IATA agent’s bookings</w:t>
            </w:r>
          </w:p>
          <w:p w:rsidR="003172A6" w:rsidRDefault="003172A6" w:rsidP="003172A6">
            <w:pPr>
              <w:pStyle w:val="FootnoteText"/>
              <w:spacing w:before="40" w:after="40"/>
              <w:jc w:val="both"/>
              <w:rPr>
                <w:rFonts w:ascii="Mylius" w:hAnsi="Mylius"/>
              </w:rPr>
            </w:pPr>
          </w:p>
          <w:p w:rsidR="001E0BC3" w:rsidRDefault="00DE092A" w:rsidP="00AC00D7">
            <w:pPr>
              <w:pStyle w:val="FootnoteText"/>
              <w:spacing w:before="40" w:after="40"/>
              <w:jc w:val="both"/>
              <w:rPr>
                <w:rFonts w:ascii="Mylius" w:hAnsi="Mylius"/>
              </w:rPr>
            </w:pPr>
            <w:r>
              <w:rPr>
                <w:rFonts w:ascii="Mylius" w:hAnsi="Mylius"/>
              </w:rPr>
              <w:t xml:space="preserve">For non-IATA agents, this element need not be passed as the eTicket confirmation email will </w:t>
            </w:r>
            <w:r w:rsidR="00AC00D7">
              <w:rPr>
                <w:rFonts w:ascii="Mylius" w:hAnsi="Mylius"/>
              </w:rPr>
              <w:t xml:space="preserve">only </w:t>
            </w:r>
            <w:r>
              <w:rPr>
                <w:rFonts w:ascii="Mylius" w:hAnsi="Mylius"/>
              </w:rPr>
              <w:t xml:space="preserve">be sent to the customer’s email address. However, BA will record this email address </w:t>
            </w:r>
            <w:r w:rsidR="00AC00D7">
              <w:rPr>
                <w:rFonts w:ascii="Mylius" w:hAnsi="Mylius"/>
              </w:rPr>
              <w:t>to the booking if provided for</w:t>
            </w:r>
            <w:r>
              <w:rPr>
                <w:rFonts w:ascii="Mylius" w:hAnsi="Mylius"/>
              </w:rPr>
              <w:t xml:space="preserve"> non-IATA agents</w:t>
            </w:r>
          </w:p>
        </w:tc>
      </w:tr>
      <w:tr w:rsidR="001E0BC3">
        <w:trPr>
          <w:trHeight w:val="416"/>
        </w:trPr>
        <w:tc>
          <w:tcPr>
            <w:tcW w:w="2518" w:type="dxa"/>
          </w:tcPr>
          <w:p w:rsidR="001E0BC3" w:rsidRPr="00636DCC" w:rsidRDefault="001E0BC3">
            <w:pPr>
              <w:spacing w:before="40" w:after="40"/>
              <w:rPr>
                <w:rFonts w:ascii="Mylius" w:hAnsi="Mylius"/>
              </w:rPr>
            </w:pPr>
            <w:r w:rsidRPr="00636DCC">
              <w:rPr>
                <w:rFonts w:ascii="Mylius" w:hAnsi="Mylius"/>
              </w:rPr>
              <w:t>Address</w:t>
            </w:r>
          </w:p>
        </w:tc>
        <w:tc>
          <w:tcPr>
            <w:tcW w:w="1134" w:type="dxa"/>
          </w:tcPr>
          <w:p w:rsidR="001E0BC3" w:rsidRDefault="001E0BC3">
            <w:pPr>
              <w:pStyle w:val="FootnoteText"/>
              <w:spacing w:before="40" w:after="40"/>
              <w:rPr>
                <w:rFonts w:ascii="Mylius" w:hAnsi="Mylius"/>
              </w:rPr>
            </w:pPr>
          </w:p>
        </w:tc>
        <w:tc>
          <w:tcPr>
            <w:tcW w:w="2693" w:type="dxa"/>
          </w:tcPr>
          <w:p w:rsidR="001E0BC3" w:rsidRDefault="00211214">
            <w:pPr>
              <w:spacing w:before="40" w:after="40"/>
              <w:rPr>
                <w:rFonts w:ascii="Mylius" w:hAnsi="Mylius"/>
              </w:rPr>
            </w:pPr>
            <w:r>
              <w:rPr>
                <w:rFonts w:ascii="Mylius" w:hAnsi="Mylius"/>
              </w:rPr>
              <w:t>P</w:t>
            </w:r>
            <w:r w:rsidR="00A340E0" w:rsidRPr="00A340E0">
              <w:rPr>
                <w:rFonts w:ascii="Mylius" w:hAnsi="Mylius"/>
              </w:rPr>
              <w:t>arty/Sender/TravelAgencySender/Contacts/</w:t>
            </w:r>
            <w:r w:rsidR="0050788E">
              <w:rPr>
                <w:rFonts w:ascii="Mylius" w:hAnsi="Mylius"/>
              </w:rPr>
              <w:t>Contact/</w:t>
            </w:r>
            <w:r w:rsidR="00A340E0" w:rsidRPr="00A340E0">
              <w:rPr>
                <w:rFonts w:ascii="Mylius" w:hAnsi="Mylius"/>
              </w:rPr>
              <w:t>EmailContact/Address</w:t>
            </w:r>
          </w:p>
        </w:tc>
        <w:tc>
          <w:tcPr>
            <w:tcW w:w="1063" w:type="dxa"/>
          </w:tcPr>
          <w:p w:rsidR="001E0BC3" w:rsidRDefault="000D2696">
            <w:pPr>
              <w:spacing w:before="40" w:after="40"/>
              <w:jc w:val="center"/>
              <w:rPr>
                <w:rFonts w:ascii="Mylius" w:hAnsi="Mylius"/>
              </w:rPr>
            </w:pPr>
            <w:r>
              <w:rPr>
                <w:rFonts w:ascii="Mylius" w:hAnsi="Mylius"/>
              </w:rPr>
              <w:t>M</w:t>
            </w:r>
          </w:p>
        </w:tc>
        <w:tc>
          <w:tcPr>
            <w:tcW w:w="3048" w:type="dxa"/>
          </w:tcPr>
          <w:p w:rsidR="001E0BC3" w:rsidRDefault="001E0BC3" w:rsidP="001E0BC3">
            <w:pPr>
              <w:spacing w:before="40" w:after="40"/>
              <w:jc w:val="both"/>
              <w:rPr>
                <w:rFonts w:ascii="Mylius" w:hAnsi="Mylius"/>
              </w:rPr>
            </w:pPr>
            <w:r>
              <w:rPr>
                <w:rFonts w:ascii="Mylius" w:hAnsi="Mylius"/>
              </w:rPr>
              <w:t>Travel agency’s email address</w:t>
            </w:r>
          </w:p>
          <w:p w:rsidR="001E0BC3" w:rsidRDefault="001E0BC3" w:rsidP="001E0BC3">
            <w:pPr>
              <w:spacing w:before="40" w:after="40"/>
              <w:jc w:val="both"/>
              <w:rPr>
                <w:rFonts w:ascii="Mylius" w:hAnsi="Mylius"/>
                <w:b/>
              </w:rPr>
            </w:pPr>
            <w:r w:rsidRPr="00D473A0">
              <w:rPr>
                <w:rFonts w:ascii="Mylius" w:hAnsi="Mylius"/>
                <w:b/>
              </w:rPr>
              <w:t>Example:</w:t>
            </w:r>
            <w:r>
              <w:rPr>
                <w:rFonts w:ascii="Mylius" w:hAnsi="Mylius"/>
                <w:b/>
              </w:rPr>
              <w:t xml:space="preserve"> </w:t>
            </w:r>
            <w:hyperlink r:id="rId15" w:history="1">
              <w:r w:rsidRPr="003A008D">
                <w:rPr>
                  <w:rStyle w:val="Hyperlink"/>
                  <w:rFonts w:ascii="Mylius" w:hAnsi="Mylius"/>
                  <w:b/>
                </w:rPr>
                <w:t>abc@</w:t>
              </w:r>
              <w:r w:rsidRPr="00666991">
                <w:rPr>
                  <w:rStyle w:val="Hyperlink"/>
                  <w:rFonts w:ascii="Mylius" w:hAnsi="Mylius"/>
                  <w:b/>
                </w:rPr>
                <w:t>tc.com</w:t>
              </w:r>
            </w:hyperlink>
          </w:p>
          <w:p w:rsidR="001E0BC3" w:rsidRDefault="001E0BC3" w:rsidP="001E0BC3">
            <w:pPr>
              <w:spacing w:before="40" w:after="40"/>
              <w:jc w:val="both"/>
              <w:rPr>
                <w:rFonts w:ascii="Mylius" w:hAnsi="Mylius"/>
                <w:b/>
              </w:rPr>
            </w:pPr>
          </w:p>
          <w:p w:rsidR="001E0BC3" w:rsidRDefault="001E0BC3" w:rsidP="001E0BC3">
            <w:pPr>
              <w:pStyle w:val="FootnoteText"/>
              <w:spacing w:before="40" w:after="40"/>
              <w:jc w:val="both"/>
              <w:rPr>
                <w:rFonts w:ascii="Mylius" w:hAnsi="Mylius"/>
              </w:rPr>
            </w:pPr>
            <w:r w:rsidRPr="00D473A0">
              <w:rPr>
                <w:rFonts w:ascii="Mylius" w:hAnsi="Mylius"/>
              </w:rPr>
              <w:t>This is the requesting agent’s email address</w:t>
            </w:r>
          </w:p>
        </w:tc>
      </w:tr>
      <w:tr w:rsidR="00A340E0">
        <w:trPr>
          <w:trHeight w:val="416"/>
        </w:trPr>
        <w:tc>
          <w:tcPr>
            <w:tcW w:w="2518" w:type="dxa"/>
          </w:tcPr>
          <w:p w:rsidR="00A340E0" w:rsidRPr="00636DCC" w:rsidRDefault="00A340E0">
            <w:pPr>
              <w:spacing w:before="40" w:after="40"/>
              <w:rPr>
                <w:rFonts w:ascii="Mylius" w:hAnsi="Mylius"/>
              </w:rPr>
            </w:pPr>
            <w:r>
              <w:rPr>
                <w:rFonts w:ascii="Mylius" w:hAnsi="Mylius"/>
              </w:rPr>
              <w:t>OtherIDs</w:t>
            </w:r>
          </w:p>
        </w:tc>
        <w:tc>
          <w:tcPr>
            <w:tcW w:w="1134" w:type="dxa"/>
          </w:tcPr>
          <w:p w:rsidR="00A340E0" w:rsidRDefault="00A340E0">
            <w:pPr>
              <w:pStyle w:val="FootnoteText"/>
              <w:spacing w:before="40" w:after="40"/>
              <w:rPr>
                <w:rFonts w:ascii="Mylius" w:hAnsi="Mylius"/>
              </w:rPr>
            </w:pPr>
          </w:p>
        </w:tc>
        <w:tc>
          <w:tcPr>
            <w:tcW w:w="2693" w:type="dxa"/>
          </w:tcPr>
          <w:p w:rsidR="00A340E0" w:rsidRPr="00A340E0" w:rsidRDefault="00A340E0">
            <w:pPr>
              <w:spacing w:before="40" w:after="40"/>
              <w:rPr>
                <w:rFonts w:ascii="Mylius" w:hAnsi="Mylius"/>
              </w:rPr>
            </w:pPr>
          </w:p>
        </w:tc>
        <w:tc>
          <w:tcPr>
            <w:tcW w:w="1063" w:type="dxa"/>
          </w:tcPr>
          <w:p w:rsidR="00A340E0" w:rsidRDefault="00A340E0">
            <w:pPr>
              <w:spacing w:before="40" w:after="40"/>
              <w:jc w:val="center"/>
              <w:rPr>
                <w:rFonts w:ascii="Mylius" w:hAnsi="Mylius"/>
              </w:rPr>
            </w:pPr>
            <w:r>
              <w:rPr>
                <w:rFonts w:ascii="Mylius" w:hAnsi="Mylius"/>
              </w:rPr>
              <w:t>O</w:t>
            </w:r>
          </w:p>
        </w:tc>
        <w:tc>
          <w:tcPr>
            <w:tcW w:w="3048" w:type="dxa"/>
          </w:tcPr>
          <w:p w:rsidR="00A340E0" w:rsidRDefault="00363755" w:rsidP="001E0BC3">
            <w:pPr>
              <w:spacing w:before="40" w:after="40"/>
              <w:jc w:val="both"/>
              <w:rPr>
                <w:rFonts w:ascii="Mylius" w:hAnsi="Mylius"/>
              </w:rPr>
            </w:pPr>
            <w:r>
              <w:rPr>
                <w:rFonts w:ascii="Mylius" w:hAnsi="Mylius"/>
              </w:rPr>
              <w:t>Specify Non-IATA agent details</w:t>
            </w:r>
          </w:p>
          <w:p w:rsidR="00363755" w:rsidRDefault="00363755" w:rsidP="001E0BC3">
            <w:pPr>
              <w:spacing w:before="40" w:after="40"/>
              <w:jc w:val="both"/>
              <w:rPr>
                <w:rFonts w:ascii="Mylius" w:hAnsi="Mylius"/>
              </w:rPr>
            </w:pPr>
            <w:r>
              <w:rPr>
                <w:rFonts w:ascii="Mylius" w:hAnsi="Mylius"/>
                <w:b/>
                <w:bCs/>
                <w:u w:val="single"/>
              </w:rPr>
              <w:t>Note:</w:t>
            </w:r>
            <w:r>
              <w:rPr>
                <w:rFonts w:ascii="Mylius" w:hAnsi="Mylius"/>
              </w:rPr>
              <w:t xml:space="preserve"> This is an optional element in NDC schema but for calling BA services this must be passed if the </w:t>
            </w:r>
            <w:r>
              <w:rPr>
                <w:rFonts w:ascii="Mylius" w:hAnsi="Mylius"/>
              </w:rPr>
              <w:lastRenderedPageBreak/>
              <w:t>requesting agent is a non- IATA agent</w:t>
            </w:r>
          </w:p>
        </w:tc>
      </w:tr>
      <w:tr w:rsidR="00A340E0">
        <w:trPr>
          <w:trHeight w:val="416"/>
        </w:trPr>
        <w:tc>
          <w:tcPr>
            <w:tcW w:w="2518" w:type="dxa"/>
          </w:tcPr>
          <w:p w:rsidR="00A340E0" w:rsidRDefault="00A340E0">
            <w:pPr>
              <w:spacing w:before="40" w:after="40"/>
              <w:rPr>
                <w:rFonts w:ascii="Mylius" w:hAnsi="Mylius"/>
              </w:rPr>
            </w:pPr>
            <w:r>
              <w:rPr>
                <w:rFonts w:ascii="Mylius" w:hAnsi="Mylius"/>
              </w:rPr>
              <w:lastRenderedPageBreak/>
              <w:t>OtherID</w:t>
            </w:r>
          </w:p>
        </w:tc>
        <w:tc>
          <w:tcPr>
            <w:tcW w:w="1134" w:type="dxa"/>
          </w:tcPr>
          <w:p w:rsidR="00A340E0" w:rsidRDefault="00A340E0">
            <w:pPr>
              <w:pStyle w:val="FootnoteText"/>
              <w:spacing w:before="40" w:after="40"/>
              <w:rPr>
                <w:rFonts w:ascii="Mylius" w:hAnsi="Mylius"/>
              </w:rPr>
            </w:pPr>
          </w:p>
        </w:tc>
        <w:tc>
          <w:tcPr>
            <w:tcW w:w="2693" w:type="dxa"/>
          </w:tcPr>
          <w:p w:rsidR="00A340E0" w:rsidRPr="00A340E0" w:rsidRDefault="008C7A8A">
            <w:pPr>
              <w:spacing w:before="40" w:after="40"/>
              <w:rPr>
                <w:rFonts w:ascii="Mylius" w:hAnsi="Mylius"/>
              </w:rPr>
            </w:pPr>
            <w:r w:rsidRPr="008C7A8A">
              <w:rPr>
                <w:rFonts w:ascii="Mylius" w:hAnsi="Mylius"/>
              </w:rPr>
              <w:t>Party/Sender/TravelAgencySender/OtherIDs/OtherID</w:t>
            </w:r>
          </w:p>
        </w:tc>
        <w:tc>
          <w:tcPr>
            <w:tcW w:w="1063" w:type="dxa"/>
          </w:tcPr>
          <w:p w:rsidR="00A340E0" w:rsidRDefault="00363755">
            <w:pPr>
              <w:spacing w:before="40" w:after="40"/>
              <w:jc w:val="center"/>
              <w:rPr>
                <w:rFonts w:ascii="Mylius" w:hAnsi="Mylius"/>
              </w:rPr>
            </w:pPr>
            <w:r>
              <w:rPr>
                <w:rFonts w:ascii="Mylius" w:hAnsi="Mylius"/>
              </w:rPr>
              <w:t>M</w:t>
            </w:r>
          </w:p>
        </w:tc>
        <w:tc>
          <w:tcPr>
            <w:tcW w:w="3048" w:type="dxa"/>
          </w:tcPr>
          <w:p w:rsidR="00A340E0" w:rsidRDefault="00363755" w:rsidP="001E0BC3">
            <w:pPr>
              <w:spacing w:before="40" w:after="40"/>
              <w:jc w:val="both"/>
              <w:rPr>
                <w:rFonts w:ascii="Mylius" w:hAnsi="Mylius"/>
              </w:rPr>
            </w:pPr>
            <w:r>
              <w:rPr>
                <w:rFonts w:ascii="Mylius" w:hAnsi="Mylius"/>
              </w:rPr>
              <w:t>Non-IATA agent code</w:t>
            </w:r>
          </w:p>
          <w:p w:rsidR="00363755" w:rsidRDefault="00363755" w:rsidP="001E0BC3">
            <w:pPr>
              <w:spacing w:before="40" w:after="40"/>
              <w:jc w:val="both"/>
              <w:rPr>
                <w:rFonts w:ascii="Mylius" w:hAnsi="Mylius"/>
              </w:rPr>
            </w:pPr>
            <w:r w:rsidRPr="00363755">
              <w:rPr>
                <w:rFonts w:ascii="Mylius" w:hAnsi="Mylius"/>
                <w:b/>
              </w:rPr>
              <w:t>Example:</w:t>
            </w:r>
            <w:r>
              <w:rPr>
                <w:rFonts w:ascii="Mylius" w:hAnsi="Mylius"/>
              </w:rPr>
              <w:t xml:space="preserve"> 01010101</w:t>
            </w:r>
          </w:p>
        </w:tc>
      </w:tr>
      <w:tr w:rsidR="001E0BC3">
        <w:trPr>
          <w:trHeight w:val="416"/>
        </w:trPr>
        <w:tc>
          <w:tcPr>
            <w:tcW w:w="2518" w:type="dxa"/>
          </w:tcPr>
          <w:p w:rsidR="001E0BC3" w:rsidRPr="00636DCC" w:rsidRDefault="001E0BC3">
            <w:pPr>
              <w:spacing w:before="40" w:after="40"/>
              <w:rPr>
                <w:rFonts w:ascii="Mylius" w:hAnsi="Mylius"/>
              </w:rPr>
            </w:pPr>
            <w:r w:rsidRPr="00636DCC">
              <w:rPr>
                <w:rFonts w:ascii="Mylius" w:hAnsi="Mylius"/>
              </w:rPr>
              <w:t>IATA_Number</w:t>
            </w:r>
          </w:p>
        </w:tc>
        <w:tc>
          <w:tcPr>
            <w:tcW w:w="1134" w:type="dxa"/>
          </w:tcPr>
          <w:p w:rsidR="001E0BC3" w:rsidRDefault="001E0BC3">
            <w:pPr>
              <w:pStyle w:val="FootnoteText"/>
              <w:spacing w:before="40" w:after="40"/>
              <w:rPr>
                <w:rFonts w:ascii="Mylius" w:hAnsi="Mylius"/>
              </w:rPr>
            </w:pPr>
          </w:p>
        </w:tc>
        <w:tc>
          <w:tcPr>
            <w:tcW w:w="2693" w:type="dxa"/>
          </w:tcPr>
          <w:p w:rsidR="001E0BC3" w:rsidRDefault="00A340E0" w:rsidP="008C7A8A">
            <w:pPr>
              <w:spacing w:before="40" w:after="40"/>
              <w:rPr>
                <w:rFonts w:ascii="Mylius" w:hAnsi="Mylius"/>
              </w:rPr>
            </w:pPr>
            <w:r w:rsidRPr="00A340E0">
              <w:rPr>
                <w:rFonts w:ascii="Mylius" w:hAnsi="Mylius"/>
              </w:rPr>
              <w:t>Party/Sender/TravelAgencySender/IATA</w:t>
            </w:r>
            <w:r w:rsidR="008C7A8A">
              <w:rPr>
                <w:rFonts w:ascii="Mylius" w:hAnsi="Mylius"/>
              </w:rPr>
              <w:t>_</w:t>
            </w:r>
            <w:r w:rsidRPr="00A340E0">
              <w:rPr>
                <w:rFonts w:ascii="Mylius" w:hAnsi="Mylius"/>
              </w:rPr>
              <w:t>Number</w:t>
            </w:r>
          </w:p>
        </w:tc>
        <w:tc>
          <w:tcPr>
            <w:tcW w:w="1063" w:type="dxa"/>
          </w:tcPr>
          <w:p w:rsidR="001E0BC3" w:rsidRDefault="001E0BC3">
            <w:pPr>
              <w:spacing w:before="40" w:after="40"/>
              <w:jc w:val="center"/>
              <w:rPr>
                <w:rFonts w:ascii="Mylius" w:hAnsi="Mylius"/>
              </w:rPr>
            </w:pPr>
            <w:r>
              <w:rPr>
                <w:rFonts w:ascii="Mylius" w:hAnsi="Mylius"/>
              </w:rPr>
              <w:t>O</w:t>
            </w:r>
          </w:p>
        </w:tc>
        <w:tc>
          <w:tcPr>
            <w:tcW w:w="3048" w:type="dxa"/>
          </w:tcPr>
          <w:p w:rsidR="001E0BC3" w:rsidRDefault="000D2696" w:rsidP="001E0BC3">
            <w:pPr>
              <w:spacing w:before="40" w:after="40"/>
              <w:jc w:val="both"/>
              <w:rPr>
                <w:rFonts w:ascii="Mylius" w:hAnsi="Mylius"/>
              </w:rPr>
            </w:pPr>
            <w:r>
              <w:rPr>
                <w:rFonts w:ascii="Mylius" w:hAnsi="Mylius"/>
              </w:rPr>
              <w:t xml:space="preserve">Travel agent’s </w:t>
            </w:r>
            <w:r w:rsidR="001E0BC3">
              <w:rPr>
                <w:rFonts w:ascii="Mylius" w:hAnsi="Mylius"/>
              </w:rPr>
              <w:t xml:space="preserve">IATA number </w:t>
            </w:r>
          </w:p>
          <w:p w:rsidR="001E0BC3" w:rsidRDefault="001E0BC3" w:rsidP="001E0BC3">
            <w:pPr>
              <w:spacing w:before="40" w:after="40"/>
              <w:jc w:val="both"/>
              <w:rPr>
                <w:rFonts w:ascii="Mylius" w:hAnsi="Mylius"/>
              </w:rPr>
            </w:pPr>
            <w:r>
              <w:rPr>
                <w:rFonts w:ascii="Mylius" w:hAnsi="Mylius"/>
                <w:b/>
                <w:bCs/>
              </w:rPr>
              <w:t>Example:</w:t>
            </w:r>
            <w:r>
              <w:rPr>
                <w:rFonts w:ascii="Mylius" w:hAnsi="Mylius"/>
              </w:rPr>
              <w:t xml:space="preserve"> 12345678</w:t>
            </w:r>
          </w:p>
          <w:p w:rsidR="00FC4219" w:rsidRDefault="00FC4219" w:rsidP="001E0BC3">
            <w:pPr>
              <w:pStyle w:val="FootnoteText"/>
              <w:spacing w:before="40" w:after="40"/>
              <w:jc w:val="both"/>
              <w:rPr>
                <w:rFonts w:ascii="Mylius" w:hAnsi="Mylius"/>
                <w:b/>
                <w:bCs/>
                <w:u w:val="single"/>
              </w:rPr>
            </w:pPr>
          </w:p>
          <w:p w:rsidR="001E0BC3" w:rsidRDefault="001E0BC3" w:rsidP="001E0BC3">
            <w:pPr>
              <w:pStyle w:val="FootnoteText"/>
              <w:spacing w:before="40" w:after="40"/>
              <w:jc w:val="both"/>
              <w:rPr>
                <w:rFonts w:ascii="Mylius" w:hAnsi="Mylius"/>
              </w:rPr>
            </w:pPr>
            <w:r>
              <w:rPr>
                <w:rFonts w:ascii="Mylius" w:hAnsi="Mylius"/>
                <w:b/>
                <w:bCs/>
                <w:u w:val="single"/>
              </w:rPr>
              <w:t>Note:</w:t>
            </w:r>
            <w:r>
              <w:rPr>
                <w:rFonts w:ascii="Mylius" w:hAnsi="Mylius"/>
              </w:rPr>
              <w:t xml:space="preserve"> This is an optional element in NDC schema but for calling BA services this must be passed</w:t>
            </w:r>
            <w:r w:rsidR="000D2696">
              <w:rPr>
                <w:rFonts w:ascii="Mylius" w:hAnsi="Mylius"/>
              </w:rPr>
              <w:t xml:space="preserve"> if the requesting agent is an IATA agent</w:t>
            </w:r>
          </w:p>
        </w:tc>
      </w:tr>
      <w:tr w:rsidR="001E0BC3">
        <w:trPr>
          <w:trHeight w:val="416"/>
        </w:trPr>
        <w:tc>
          <w:tcPr>
            <w:tcW w:w="2518" w:type="dxa"/>
          </w:tcPr>
          <w:p w:rsidR="001E0BC3" w:rsidRPr="00636DCC" w:rsidRDefault="001E0BC3">
            <w:pPr>
              <w:spacing w:before="40" w:after="40"/>
              <w:rPr>
                <w:rFonts w:ascii="Mylius" w:hAnsi="Mylius"/>
              </w:rPr>
            </w:pPr>
            <w:r w:rsidRPr="00636DCC">
              <w:rPr>
                <w:rFonts w:ascii="Mylius" w:hAnsi="Mylius"/>
              </w:rPr>
              <w:t>AgencyID</w:t>
            </w:r>
          </w:p>
        </w:tc>
        <w:tc>
          <w:tcPr>
            <w:tcW w:w="1134" w:type="dxa"/>
          </w:tcPr>
          <w:p w:rsidR="001E0BC3" w:rsidRDefault="001E0BC3">
            <w:pPr>
              <w:pStyle w:val="FootnoteText"/>
              <w:spacing w:before="40" w:after="40"/>
              <w:rPr>
                <w:rFonts w:ascii="Mylius" w:hAnsi="Mylius"/>
              </w:rPr>
            </w:pPr>
          </w:p>
        </w:tc>
        <w:tc>
          <w:tcPr>
            <w:tcW w:w="2693" w:type="dxa"/>
          </w:tcPr>
          <w:p w:rsidR="001E0BC3" w:rsidRDefault="00211214" w:rsidP="008C7A8A">
            <w:pPr>
              <w:spacing w:before="40" w:after="40"/>
              <w:rPr>
                <w:rFonts w:ascii="Mylius" w:hAnsi="Mylius"/>
              </w:rPr>
            </w:pPr>
            <w:r>
              <w:rPr>
                <w:rFonts w:ascii="Mylius" w:hAnsi="Mylius"/>
              </w:rPr>
              <w:t>P</w:t>
            </w:r>
            <w:r w:rsidR="008C7A8A" w:rsidRPr="00A340E0">
              <w:rPr>
                <w:rFonts w:ascii="Mylius" w:hAnsi="Mylius"/>
              </w:rPr>
              <w:t>arty/Sender/TravelAgencySender/</w:t>
            </w:r>
            <w:r w:rsidR="008C7A8A" w:rsidRPr="00636DCC">
              <w:rPr>
                <w:rFonts w:ascii="Mylius" w:hAnsi="Mylius"/>
              </w:rPr>
              <w:t>AgencyID</w:t>
            </w:r>
          </w:p>
        </w:tc>
        <w:tc>
          <w:tcPr>
            <w:tcW w:w="1063" w:type="dxa"/>
          </w:tcPr>
          <w:p w:rsidR="001E0BC3" w:rsidRDefault="000D2696">
            <w:pPr>
              <w:spacing w:before="40" w:after="40"/>
              <w:jc w:val="center"/>
              <w:rPr>
                <w:rFonts w:ascii="Mylius" w:hAnsi="Mylius"/>
              </w:rPr>
            </w:pPr>
            <w:r>
              <w:rPr>
                <w:rFonts w:ascii="Mylius" w:hAnsi="Mylius"/>
              </w:rPr>
              <w:t>M</w:t>
            </w:r>
          </w:p>
        </w:tc>
        <w:tc>
          <w:tcPr>
            <w:tcW w:w="3048" w:type="dxa"/>
          </w:tcPr>
          <w:p w:rsidR="000D2696" w:rsidRDefault="000D2696" w:rsidP="000D2696">
            <w:pPr>
              <w:spacing w:before="40" w:after="40"/>
              <w:jc w:val="both"/>
              <w:rPr>
                <w:rFonts w:ascii="Mylius" w:hAnsi="Mylius"/>
              </w:rPr>
            </w:pPr>
            <w:r>
              <w:rPr>
                <w:rFonts w:ascii="Mylius" w:hAnsi="Mylius"/>
              </w:rPr>
              <w:t>Travel agency name</w:t>
            </w:r>
          </w:p>
          <w:p w:rsidR="000D2696" w:rsidRDefault="000D2696" w:rsidP="000D2696">
            <w:pPr>
              <w:spacing w:before="40" w:after="40"/>
              <w:jc w:val="both"/>
              <w:rPr>
                <w:rFonts w:ascii="Mylius" w:hAnsi="Mylius"/>
              </w:rPr>
            </w:pPr>
            <w:r>
              <w:rPr>
                <w:rFonts w:ascii="Mylius" w:hAnsi="Mylius"/>
                <w:b/>
                <w:bCs/>
              </w:rPr>
              <w:t>Example:</w:t>
            </w:r>
            <w:r>
              <w:rPr>
                <w:rFonts w:ascii="Mylius" w:hAnsi="Mylius"/>
              </w:rPr>
              <w:t xml:space="preserve"> ABC</w:t>
            </w:r>
          </w:p>
          <w:p w:rsidR="00FC4219" w:rsidRDefault="00FC4219">
            <w:pPr>
              <w:pStyle w:val="FootnoteText"/>
              <w:spacing w:before="40" w:after="40"/>
              <w:jc w:val="both"/>
              <w:rPr>
                <w:rFonts w:ascii="Mylius" w:hAnsi="Mylius"/>
                <w:b/>
                <w:u w:val="single"/>
              </w:rPr>
            </w:pPr>
          </w:p>
          <w:p w:rsidR="001E0BC3" w:rsidRDefault="005E5898" w:rsidP="007F1A9F">
            <w:pPr>
              <w:pStyle w:val="FootnoteText"/>
              <w:spacing w:before="40" w:after="40"/>
              <w:jc w:val="both"/>
              <w:rPr>
                <w:rFonts w:ascii="Mylius" w:hAnsi="Mylius"/>
              </w:rPr>
            </w:pPr>
            <w:r w:rsidRPr="005E5898">
              <w:rPr>
                <w:rFonts w:ascii="Mylius" w:hAnsi="Mylius"/>
                <w:b/>
                <w:u w:val="single"/>
              </w:rPr>
              <w:t>Note:</w:t>
            </w:r>
            <w:r>
              <w:rPr>
                <w:rFonts w:ascii="Mylius" w:hAnsi="Mylius"/>
              </w:rPr>
              <w:t xml:space="preserve"> </w:t>
            </w:r>
            <w:r w:rsidR="000D2696">
              <w:rPr>
                <w:rFonts w:ascii="Mylius" w:hAnsi="Mylius"/>
              </w:rPr>
              <w:t xml:space="preserve">This is </w:t>
            </w:r>
            <w:r w:rsidR="00512C7B">
              <w:rPr>
                <w:rFonts w:ascii="Mylius" w:hAnsi="Mylius"/>
              </w:rPr>
              <w:t xml:space="preserve">a </w:t>
            </w:r>
            <w:r w:rsidR="000D2696">
              <w:rPr>
                <w:rFonts w:ascii="Mylius" w:hAnsi="Mylius"/>
              </w:rPr>
              <w:t>mandatory</w:t>
            </w:r>
            <w:r w:rsidR="00512C7B">
              <w:rPr>
                <w:rFonts w:ascii="Mylius" w:hAnsi="Mylius"/>
              </w:rPr>
              <w:t xml:space="preserve"> element</w:t>
            </w:r>
            <w:r w:rsidR="000D2696">
              <w:rPr>
                <w:rFonts w:ascii="Mylius" w:hAnsi="Mylius"/>
              </w:rPr>
              <w:t xml:space="preserve"> in NDC schema but </w:t>
            </w:r>
            <w:r w:rsidR="007F1A9F">
              <w:rPr>
                <w:rFonts w:ascii="Mylius" w:hAnsi="Mylius"/>
              </w:rPr>
              <w:t xml:space="preserve">BA will neither use nor validate this element. </w:t>
            </w:r>
            <w:r w:rsidR="000D2696">
              <w:rPr>
                <w:rFonts w:ascii="Mylius" w:hAnsi="Mylius"/>
              </w:rPr>
              <w:t xml:space="preserve">Suggestion is to pass travel agency name </w:t>
            </w:r>
          </w:p>
        </w:tc>
      </w:tr>
      <w:tr w:rsidR="00CA25A7">
        <w:trPr>
          <w:trHeight w:val="416"/>
        </w:trPr>
        <w:tc>
          <w:tcPr>
            <w:tcW w:w="2518" w:type="dxa"/>
          </w:tcPr>
          <w:p w:rsidR="00CA25A7" w:rsidRPr="00636DCC" w:rsidRDefault="00CA25A7">
            <w:pPr>
              <w:spacing w:before="40" w:after="40"/>
              <w:rPr>
                <w:rFonts w:ascii="Mylius" w:hAnsi="Mylius"/>
              </w:rPr>
            </w:pPr>
            <w:r w:rsidRPr="00CA25A7">
              <w:rPr>
                <w:rFonts w:ascii="Mylius" w:hAnsi="Mylius"/>
              </w:rPr>
              <w:t>CorporateSender</w:t>
            </w:r>
          </w:p>
        </w:tc>
        <w:tc>
          <w:tcPr>
            <w:tcW w:w="1134" w:type="dxa"/>
          </w:tcPr>
          <w:p w:rsidR="00CA25A7" w:rsidRDefault="00CA25A7">
            <w:pPr>
              <w:pStyle w:val="FootnoteText"/>
              <w:spacing w:before="40" w:after="40"/>
              <w:rPr>
                <w:rFonts w:ascii="Mylius" w:hAnsi="Mylius"/>
              </w:rPr>
            </w:pPr>
          </w:p>
        </w:tc>
        <w:tc>
          <w:tcPr>
            <w:tcW w:w="2693" w:type="dxa"/>
          </w:tcPr>
          <w:p w:rsidR="00CA25A7" w:rsidRDefault="00CA25A7" w:rsidP="008C7A8A">
            <w:pPr>
              <w:spacing w:before="40" w:after="40"/>
              <w:rPr>
                <w:rFonts w:ascii="Mylius" w:hAnsi="Mylius"/>
              </w:rPr>
            </w:pPr>
          </w:p>
        </w:tc>
        <w:tc>
          <w:tcPr>
            <w:tcW w:w="1063" w:type="dxa"/>
          </w:tcPr>
          <w:p w:rsidR="00CA25A7" w:rsidRDefault="00CA25A7">
            <w:pPr>
              <w:spacing w:before="40" w:after="40"/>
              <w:jc w:val="center"/>
              <w:rPr>
                <w:rFonts w:ascii="Mylius" w:hAnsi="Mylius"/>
              </w:rPr>
            </w:pPr>
          </w:p>
        </w:tc>
        <w:tc>
          <w:tcPr>
            <w:tcW w:w="3048" w:type="dxa"/>
          </w:tcPr>
          <w:p w:rsidR="0035574C" w:rsidRDefault="0035574C" w:rsidP="0035574C">
            <w:pPr>
              <w:pStyle w:val="FootnoteText"/>
              <w:spacing w:before="40" w:after="40"/>
              <w:jc w:val="both"/>
              <w:rPr>
                <w:rFonts w:ascii="Mylius" w:hAnsi="Mylius"/>
              </w:rPr>
            </w:pPr>
            <w:r>
              <w:rPr>
                <w:rFonts w:ascii="Mylius" w:hAnsi="Mylius"/>
              </w:rPr>
              <w:t>Specify corporate details</w:t>
            </w:r>
          </w:p>
          <w:p w:rsidR="0035574C" w:rsidRDefault="0035574C" w:rsidP="0035574C">
            <w:pPr>
              <w:pStyle w:val="FootnoteText"/>
              <w:spacing w:before="40" w:after="40"/>
              <w:jc w:val="both"/>
              <w:rPr>
                <w:rFonts w:ascii="Mylius" w:hAnsi="Mylius"/>
              </w:rPr>
            </w:pPr>
          </w:p>
          <w:p w:rsidR="00CA25A7" w:rsidRDefault="0035574C" w:rsidP="0035574C">
            <w:pPr>
              <w:spacing w:before="40" w:after="40"/>
              <w:jc w:val="both"/>
              <w:rPr>
                <w:rFonts w:ascii="Mylius" w:hAnsi="Mylius"/>
              </w:rPr>
            </w:pPr>
            <w:r>
              <w:rPr>
                <w:rFonts w:ascii="Mylius" w:hAnsi="Mylius"/>
              </w:rPr>
              <w:t xml:space="preserve">Populate </w:t>
            </w:r>
            <w:r w:rsidRPr="00CA25A7">
              <w:rPr>
                <w:rFonts w:ascii="Mylius" w:hAnsi="Mylius"/>
              </w:rPr>
              <w:t>CorporateSender</w:t>
            </w:r>
            <w:r>
              <w:rPr>
                <w:rFonts w:ascii="Mylius" w:hAnsi="Mylius"/>
              </w:rPr>
              <w:t xml:space="preserve"> section only if the request is originated by the Corporate</w:t>
            </w:r>
          </w:p>
        </w:tc>
      </w:tr>
      <w:tr w:rsidR="0004611A">
        <w:trPr>
          <w:trHeight w:val="416"/>
        </w:trPr>
        <w:tc>
          <w:tcPr>
            <w:tcW w:w="2518" w:type="dxa"/>
          </w:tcPr>
          <w:p w:rsidR="0004611A" w:rsidRDefault="0004611A" w:rsidP="0004611A">
            <w:pPr>
              <w:spacing w:before="40" w:after="40"/>
              <w:rPr>
                <w:rFonts w:ascii="Mylius" w:hAnsi="Mylius"/>
              </w:rPr>
            </w:pPr>
            <w:r>
              <w:rPr>
                <w:rFonts w:ascii="Mylius" w:hAnsi="Mylius"/>
              </w:rPr>
              <w:t>Contacts</w:t>
            </w:r>
          </w:p>
        </w:tc>
        <w:tc>
          <w:tcPr>
            <w:tcW w:w="1134" w:type="dxa"/>
          </w:tcPr>
          <w:p w:rsidR="0004611A" w:rsidRDefault="0004611A" w:rsidP="0004611A">
            <w:pPr>
              <w:pStyle w:val="FootnoteText"/>
              <w:spacing w:before="40" w:after="40"/>
              <w:rPr>
                <w:rFonts w:ascii="Mylius" w:hAnsi="Mylius"/>
              </w:rPr>
            </w:pPr>
          </w:p>
        </w:tc>
        <w:tc>
          <w:tcPr>
            <w:tcW w:w="2693" w:type="dxa"/>
          </w:tcPr>
          <w:p w:rsidR="0004611A" w:rsidRDefault="0004611A" w:rsidP="0004611A">
            <w:pPr>
              <w:spacing w:before="40" w:after="40"/>
              <w:rPr>
                <w:rFonts w:ascii="Mylius" w:hAnsi="Mylius"/>
              </w:rPr>
            </w:pPr>
          </w:p>
        </w:tc>
        <w:tc>
          <w:tcPr>
            <w:tcW w:w="1063" w:type="dxa"/>
          </w:tcPr>
          <w:p w:rsidR="0004611A" w:rsidRDefault="0004611A" w:rsidP="0004611A">
            <w:pPr>
              <w:spacing w:before="40" w:after="40"/>
              <w:jc w:val="center"/>
              <w:rPr>
                <w:rFonts w:ascii="Mylius" w:hAnsi="Mylius"/>
              </w:rPr>
            </w:pPr>
            <w:r>
              <w:rPr>
                <w:rFonts w:ascii="Mylius" w:hAnsi="Mylius"/>
              </w:rPr>
              <w:t>O</w:t>
            </w:r>
          </w:p>
        </w:tc>
        <w:tc>
          <w:tcPr>
            <w:tcW w:w="3048" w:type="dxa"/>
          </w:tcPr>
          <w:p w:rsidR="0004611A" w:rsidRDefault="0004611A" w:rsidP="0004611A">
            <w:pPr>
              <w:pStyle w:val="FootnoteText"/>
              <w:spacing w:before="40" w:after="40"/>
              <w:jc w:val="both"/>
              <w:rPr>
                <w:rFonts w:ascii="Mylius" w:hAnsi="Mylius"/>
              </w:rPr>
            </w:pPr>
            <w:r>
              <w:rPr>
                <w:rFonts w:ascii="Mylius" w:hAnsi="Mylius"/>
              </w:rPr>
              <w:t xml:space="preserve">This is an optional element in NDC </w:t>
            </w:r>
            <w:r w:rsidR="0035574C">
              <w:rPr>
                <w:rFonts w:ascii="Mylius" w:hAnsi="Mylius"/>
              </w:rPr>
              <w:t xml:space="preserve">schema. </w:t>
            </w:r>
            <w:r w:rsidR="00AC00D7">
              <w:rPr>
                <w:rFonts w:ascii="Mylius" w:hAnsi="Mylius"/>
              </w:rPr>
              <w:t>Populate this section with the</w:t>
            </w:r>
            <w:r>
              <w:rPr>
                <w:rFonts w:ascii="Mylius" w:hAnsi="Mylius"/>
              </w:rPr>
              <w:t xml:space="preserve"> requesting corporate’s email address only if the corporate is directly creating </w:t>
            </w:r>
            <w:r w:rsidR="00AC00D7">
              <w:rPr>
                <w:rFonts w:ascii="Mylius" w:hAnsi="Mylius"/>
              </w:rPr>
              <w:t xml:space="preserve">a </w:t>
            </w:r>
            <w:r>
              <w:rPr>
                <w:rFonts w:ascii="Mylius" w:hAnsi="Mylius"/>
              </w:rPr>
              <w:t>booking with BA via NDC Services</w:t>
            </w:r>
          </w:p>
          <w:p w:rsidR="009E20A9" w:rsidRDefault="009E20A9" w:rsidP="0004611A">
            <w:pPr>
              <w:pStyle w:val="FootnoteText"/>
              <w:spacing w:before="40" w:after="40"/>
              <w:jc w:val="both"/>
              <w:rPr>
                <w:rFonts w:ascii="Mylius" w:hAnsi="Mylius"/>
              </w:rPr>
            </w:pPr>
          </w:p>
          <w:p w:rsidR="009E20A9" w:rsidRDefault="009E20A9" w:rsidP="0004611A">
            <w:pPr>
              <w:pStyle w:val="FootnoteText"/>
              <w:spacing w:before="40" w:after="40"/>
              <w:jc w:val="both"/>
              <w:rPr>
                <w:rFonts w:ascii="Mylius" w:hAnsi="Mylius"/>
              </w:rPr>
            </w:pPr>
            <w:r>
              <w:rPr>
                <w:rFonts w:ascii="Mylius" w:hAnsi="Mylius"/>
              </w:rPr>
              <w:t>Do not populate this section if Travel Management Company (TMC) is creating a booking on behalf of the corporate</w:t>
            </w:r>
          </w:p>
          <w:p w:rsidR="0004611A" w:rsidRDefault="0004611A" w:rsidP="0004611A">
            <w:pPr>
              <w:pStyle w:val="FootnoteText"/>
              <w:spacing w:before="40" w:after="40"/>
              <w:jc w:val="both"/>
              <w:rPr>
                <w:rFonts w:ascii="Mylius" w:hAnsi="Mylius"/>
              </w:rPr>
            </w:pPr>
          </w:p>
          <w:p w:rsidR="0004611A" w:rsidRDefault="0004611A" w:rsidP="0004611A">
            <w:pPr>
              <w:pStyle w:val="FootnoteText"/>
              <w:spacing w:before="40" w:after="40"/>
              <w:jc w:val="both"/>
              <w:rPr>
                <w:rFonts w:ascii="Mylius" w:hAnsi="Mylius"/>
              </w:rPr>
            </w:pPr>
            <w:r w:rsidRPr="00AC00D7">
              <w:rPr>
                <w:rFonts w:ascii="Mylius" w:hAnsi="Mylius"/>
                <w:b/>
                <w:u w:val="single"/>
              </w:rPr>
              <w:t>Note:</w:t>
            </w:r>
            <w:r>
              <w:rPr>
                <w:rFonts w:ascii="Mylius" w:hAnsi="Mylius"/>
              </w:rPr>
              <w:t xml:space="preserve"> Corporate contact will only be used in OrderCreate service. Therefore it is up to the client to pass corporate email address in AirShopping, FlightPrice and SeatAvailability services</w:t>
            </w:r>
          </w:p>
        </w:tc>
      </w:tr>
      <w:tr w:rsidR="0004611A">
        <w:trPr>
          <w:trHeight w:val="416"/>
        </w:trPr>
        <w:tc>
          <w:tcPr>
            <w:tcW w:w="2518" w:type="dxa"/>
          </w:tcPr>
          <w:p w:rsidR="0004611A" w:rsidRDefault="0004611A" w:rsidP="0004611A">
            <w:pPr>
              <w:spacing w:before="40" w:after="40"/>
              <w:rPr>
                <w:rFonts w:ascii="Mylius" w:hAnsi="Mylius"/>
              </w:rPr>
            </w:pPr>
            <w:r>
              <w:rPr>
                <w:rFonts w:ascii="Mylius" w:hAnsi="Mylius"/>
              </w:rPr>
              <w:t>Contact</w:t>
            </w:r>
          </w:p>
        </w:tc>
        <w:tc>
          <w:tcPr>
            <w:tcW w:w="1134" w:type="dxa"/>
          </w:tcPr>
          <w:p w:rsidR="0004611A" w:rsidRDefault="0004611A" w:rsidP="0004611A">
            <w:pPr>
              <w:pStyle w:val="FootnoteText"/>
              <w:spacing w:before="40" w:after="40"/>
              <w:rPr>
                <w:rFonts w:ascii="Mylius" w:hAnsi="Mylius"/>
              </w:rPr>
            </w:pPr>
          </w:p>
        </w:tc>
        <w:tc>
          <w:tcPr>
            <w:tcW w:w="2693" w:type="dxa"/>
          </w:tcPr>
          <w:p w:rsidR="0004611A" w:rsidRDefault="0004611A" w:rsidP="0004611A">
            <w:pPr>
              <w:spacing w:before="40" w:after="40"/>
              <w:rPr>
                <w:rFonts w:ascii="Mylius" w:hAnsi="Mylius"/>
              </w:rPr>
            </w:pPr>
          </w:p>
        </w:tc>
        <w:tc>
          <w:tcPr>
            <w:tcW w:w="1063" w:type="dxa"/>
          </w:tcPr>
          <w:p w:rsidR="0004611A" w:rsidRDefault="0004611A" w:rsidP="0004611A">
            <w:pPr>
              <w:spacing w:before="40" w:after="40"/>
              <w:jc w:val="center"/>
              <w:rPr>
                <w:rFonts w:ascii="Mylius" w:hAnsi="Mylius"/>
              </w:rPr>
            </w:pPr>
            <w:r>
              <w:rPr>
                <w:rFonts w:ascii="Mylius" w:hAnsi="Mylius"/>
              </w:rPr>
              <w:t>M</w:t>
            </w:r>
          </w:p>
        </w:tc>
        <w:tc>
          <w:tcPr>
            <w:tcW w:w="3048" w:type="dxa"/>
          </w:tcPr>
          <w:p w:rsidR="0004611A" w:rsidRDefault="0004611A" w:rsidP="0004611A">
            <w:pPr>
              <w:pStyle w:val="FootnoteText"/>
              <w:spacing w:before="40" w:after="40"/>
              <w:jc w:val="both"/>
              <w:rPr>
                <w:rFonts w:ascii="Mylius" w:hAnsi="Mylius"/>
              </w:rPr>
            </w:pPr>
          </w:p>
        </w:tc>
      </w:tr>
      <w:tr w:rsidR="0004611A">
        <w:trPr>
          <w:trHeight w:val="416"/>
        </w:trPr>
        <w:tc>
          <w:tcPr>
            <w:tcW w:w="2518" w:type="dxa"/>
          </w:tcPr>
          <w:p w:rsidR="0004611A" w:rsidRDefault="0004611A" w:rsidP="0004611A">
            <w:pPr>
              <w:spacing w:before="40" w:after="40"/>
              <w:rPr>
                <w:rFonts w:ascii="Mylius" w:hAnsi="Mylius"/>
              </w:rPr>
            </w:pPr>
            <w:r w:rsidRPr="00636DCC">
              <w:rPr>
                <w:rFonts w:ascii="Mylius" w:hAnsi="Mylius"/>
              </w:rPr>
              <w:t>EmailContact</w:t>
            </w:r>
          </w:p>
        </w:tc>
        <w:tc>
          <w:tcPr>
            <w:tcW w:w="1134" w:type="dxa"/>
          </w:tcPr>
          <w:p w:rsidR="0004611A" w:rsidRDefault="0004611A" w:rsidP="0004611A">
            <w:pPr>
              <w:pStyle w:val="FootnoteText"/>
              <w:spacing w:before="40" w:after="40"/>
              <w:rPr>
                <w:rFonts w:ascii="Mylius" w:hAnsi="Mylius"/>
              </w:rPr>
            </w:pPr>
          </w:p>
        </w:tc>
        <w:tc>
          <w:tcPr>
            <w:tcW w:w="2693" w:type="dxa"/>
          </w:tcPr>
          <w:p w:rsidR="0004611A" w:rsidRDefault="0004611A" w:rsidP="0004611A">
            <w:pPr>
              <w:spacing w:before="40" w:after="40"/>
              <w:rPr>
                <w:rFonts w:ascii="Mylius" w:hAnsi="Mylius"/>
              </w:rPr>
            </w:pPr>
          </w:p>
        </w:tc>
        <w:tc>
          <w:tcPr>
            <w:tcW w:w="1063" w:type="dxa"/>
          </w:tcPr>
          <w:p w:rsidR="0004611A" w:rsidRDefault="0004611A" w:rsidP="0004611A">
            <w:pPr>
              <w:spacing w:before="40" w:after="40"/>
              <w:jc w:val="center"/>
              <w:rPr>
                <w:rFonts w:ascii="Mylius" w:hAnsi="Mylius"/>
              </w:rPr>
            </w:pPr>
            <w:r>
              <w:rPr>
                <w:rFonts w:ascii="Mylius" w:hAnsi="Mylius"/>
              </w:rPr>
              <w:t>O</w:t>
            </w:r>
          </w:p>
        </w:tc>
        <w:tc>
          <w:tcPr>
            <w:tcW w:w="3048" w:type="dxa"/>
          </w:tcPr>
          <w:p w:rsidR="0004611A" w:rsidRDefault="0004611A" w:rsidP="0004611A">
            <w:pPr>
              <w:pStyle w:val="FootnoteText"/>
              <w:spacing w:before="40" w:after="40"/>
              <w:jc w:val="both"/>
              <w:rPr>
                <w:rFonts w:ascii="Mylius" w:hAnsi="Mylius"/>
              </w:rPr>
            </w:pPr>
            <w:r>
              <w:rPr>
                <w:rFonts w:ascii="Mylius" w:hAnsi="Mylius"/>
              </w:rPr>
              <w:t xml:space="preserve">This is an optional element in NDC schema but for calling BA service (OrderCreate) this must be passed, if the corporate is directly creating </w:t>
            </w:r>
            <w:r w:rsidR="00AC00D7">
              <w:rPr>
                <w:rFonts w:ascii="Mylius" w:hAnsi="Mylius"/>
              </w:rPr>
              <w:t xml:space="preserve">a </w:t>
            </w:r>
            <w:r>
              <w:rPr>
                <w:rFonts w:ascii="Mylius" w:hAnsi="Mylius"/>
              </w:rPr>
              <w:t xml:space="preserve">booking with BA via NDC </w:t>
            </w:r>
            <w:r w:rsidRPr="00BC49ED">
              <w:rPr>
                <w:rFonts w:ascii="Mylius" w:hAnsi="Mylius"/>
              </w:rPr>
              <w:t>Services and the corporate has an IATA number.</w:t>
            </w:r>
            <w:r>
              <w:rPr>
                <w:rFonts w:ascii="Mylius" w:hAnsi="Mylius"/>
              </w:rPr>
              <w:t xml:space="preserve"> This is important as the eTicket confirmation email will</w:t>
            </w:r>
            <w:r w:rsidR="00AC00D7">
              <w:rPr>
                <w:rFonts w:ascii="Mylius" w:hAnsi="Mylius"/>
              </w:rPr>
              <w:t xml:space="preserve"> only</w:t>
            </w:r>
            <w:r>
              <w:rPr>
                <w:rFonts w:ascii="Mylius" w:hAnsi="Mylius"/>
              </w:rPr>
              <w:t xml:space="preserve"> be sent to this email address for IATA agent’s bookings</w:t>
            </w:r>
          </w:p>
          <w:p w:rsidR="0004611A" w:rsidRDefault="0004611A" w:rsidP="0004611A">
            <w:pPr>
              <w:pStyle w:val="FootnoteText"/>
              <w:spacing w:before="40" w:after="40"/>
              <w:jc w:val="both"/>
              <w:rPr>
                <w:rFonts w:ascii="Mylius" w:hAnsi="Mylius"/>
              </w:rPr>
            </w:pPr>
          </w:p>
          <w:p w:rsidR="0004611A" w:rsidRDefault="0004611A" w:rsidP="00C172B1">
            <w:pPr>
              <w:pStyle w:val="FootnoteText"/>
              <w:spacing w:before="40" w:after="40"/>
              <w:jc w:val="both"/>
              <w:rPr>
                <w:rFonts w:ascii="Mylius" w:hAnsi="Mylius"/>
              </w:rPr>
            </w:pPr>
            <w:r>
              <w:rPr>
                <w:rFonts w:ascii="Mylius" w:hAnsi="Mylius"/>
              </w:rPr>
              <w:t xml:space="preserve">For corporates that have non-IATA number, this element need not be </w:t>
            </w:r>
            <w:r>
              <w:rPr>
                <w:rFonts w:ascii="Mylius" w:hAnsi="Mylius"/>
              </w:rPr>
              <w:lastRenderedPageBreak/>
              <w:t xml:space="preserve">passed </w:t>
            </w:r>
            <w:r w:rsidR="00AC00D7">
              <w:rPr>
                <w:rFonts w:ascii="Mylius" w:hAnsi="Mylius"/>
              </w:rPr>
              <w:t>as the eTicket confirmation email will only be sent to the customer’s email address. However, BA will record this email address to the booking if provided for</w:t>
            </w:r>
            <w:r w:rsidR="00C172B1">
              <w:rPr>
                <w:rFonts w:ascii="Mylius" w:hAnsi="Mylius"/>
              </w:rPr>
              <w:t xml:space="preserve"> non-IATA corporates</w:t>
            </w:r>
          </w:p>
        </w:tc>
      </w:tr>
      <w:tr w:rsidR="0004611A">
        <w:trPr>
          <w:trHeight w:val="416"/>
        </w:trPr>
        <w:tc>
          <w:tcPr>
            <w:tcW w:w="2518" w:type="dxa"/>
          </w:tcPr>
          <w:p w:rsidR="0004611A" w:rsidRPr="00636DCC" w:rsidRDefault="0004611A" w:rsidP="0004611A">
            <w:pPr>
              <w:spacing w:before="40" w:after="40"/>
              <w:rPr>
                <w:rFonts w:ascii="Mylius" w:hAnsi="Mylius"/>
              </w:rPr>
            </w:pPr>
            <w:r w:rsidRPr="00636DCC">
              <w:rPr>
                <w:rFonts w:ascii="Mylius" w:hAnsi="Mylius"/>
              </w:rPr>
              <w:lastRenderedPageBreak/>
              <w:t>Address</w:t>
            </w:r>
          </w:p>
        </w:tc>
        <w:tc>
          <w:tcPr>
            <w:tcW w:w="1134" w:type="dxa"/>
          </w:tcPr>
          <w:p w:rsidR="0004611A" w:rsidRDefault="0004611A" w:rsidP="0004611A">
            <w:pPr>
              <w:pStyle w:val="FootnoteText"/>
              <w:spacing w:before="40" w:after="40"/>
              <w:rPr>
                <w:rFonts w:ascii="Mylius" w:hAnsi="Mylius"/>
              </w:rPr>
            </w:pPr>
          </w:p>
        </w:tc>
        <w:tc>
          <w:tcPr>
            <w:tcW w:w="2693" w:type="dxa"/>
          </w:tcPr>
          <w:p w:rsidR="0004611A" w:rsidRDefault="0004611A" w:rsidP="0004611A">
            <w:pPr>
              <w:spacing w:before="40" w:after="40"/>
              <w:rPr>
                <w:rFonts w:ascii="Mylius" w:hAnsi="Mylius"/>
              </w:rPr>
            </w:pPr>
            <w:r>
              <w:rPr>
                <w:rFonts w:ascii="Mylius" w:hAnsi="Mylius"/>
              </w:rPr>
              <w:t>P</w:t>
            </w:r>
            <w:r w:rsidRPr="00A340E0">
              <w:rPr>
                <w:rFonts w:ascii="Mylius" w:hAnsi="Mylius"/>
              </w:rPr>
              <w:t>arty/Sender/</w:t>
            </w:r>
            <w:r w:rsidR="0050788E" w:rsidRPr="00CA25A7">
              <w:rPr>
                <w:rFonts w:ascii="Mylius" w:hAnsi="Mylius"/>
              </w:rPr>
              <w:t>CorporateSender</w:t>
            </w:r>
            <w:r w:rsidRPr="00A340E0">
              <w:rPr>
                <w:rFonts w:ascii="Mylius" w:hAnsi="Mylius"/>
              </w:rPr>
              <w:t>/</w:t>
            </w:r>
            <w:r w:rsidR="0050788E">
              <w:rPr>
                <w:rFonts w:ascii="Mylius" w:hAnsi="Mylius"/>
              </w:rPr>
              <w:t>Contacts/</w:t>
            </w:r>
            <w:r w:rsidRPr="00A340E0">
              <w:rPr>
                <w:rFonts w:ascii="Mylius" w:hAnsi="Mylius"/>
              </w:rPr>
              <w:t>Contacts/EmailContact/Address</w:t>
            </w:r>
          </w:p>
        </w:tc>
        <w:tc>
          <w:tcPr>
            <w:tcW w:w="1063" w:type="dxa"/>
          </w:tcPr>
          <w:p w:rsidR="0004611A" w:rsidRDefault="0004611A" w:rsidP="0004611A">
            <w:pPr>
              <w:spacing w:before="40" w:after="40"/>
              <w:jc w:val="center"/>
              <w:rPr>
                <w:rFonts w:ascii="Mylius" w:hAnsi="Mylius"/>
              </w:rPr>
            </w:pPr>
            <w:r>
              <w:rPr>
                <w:rFonts w:ascii="Mylius" w:hAnsi="Mylius"/>
              </w:rPr>
              <w:t>M</w:t>
            </w:r>
          </w:p>
        </w:tc>
        <w:tc>
          <w:tcPr>
            <w:tcW w:w="3048" w:type="dxa"/>
          </w:tcPr>
          <w:p w:rsidR="0004611A" w:rsidRDefault="00410150" w:rsidP="0004611A">
            <w:pPr>
              <w:spacing w:before="40" w:after="40"/>
              <w:jc w:val="both"/>
              <w:rPr>
                <w:rFonts w:ascii="Mylius" w:hAnsi="Mylius"/>
              </w:rPr>
            </w:pPr>
            <w:r>
              <w:rPr>
                <w:rFonts w:ascii="Mylius" w:hAnsi="Mylius"/>
              </w:rPr>
              <w:t>Corporate’s</w:t>
            </w:r>
            <w:r w:rsidR="0004611A">
              <w:rPr>
                <w:rFonts w:ascii="Mylius" w:hAnsi="Mylius"/>
              </w:rPr>
              <w:t xml:space="preserve"> email address</w:t>
            </w:r>
          </w:p>
          <w:p w:rsidR="0004611A" w:rsidRDefault="0004611A" w:rsidP="0004611A">
            <w:pPr>
              <w:spacing w:before="40" w:after="40"/>
              <w:jc w:val="both"/>
              <w:rPr>
                <w:rFonts w:ascii="Mylius" w:hAnsi="Mylius"/>
                <w:b/>
              </w:rPr>
            </w:pPr>
            <w:r w:rsidRPr="00D473A0">
              <w:rPr>
                <w:rFonts w:ascii="Mylius" w:hAnsi="Mylius"/>
                <w:b/>
              </w:rPr>
              <w:t>Example:</w:t>
            </w:r>
            <w:r>
              <w:rPr>
                <w:rFonts w:ascii="Mylius" w:hAnsi="Mylius"/>
                <w:b/>
              </w:rPr>
              <w:t xml:space="preserve"> </w:t>
            </w:r>
            <w:hyperlink r:id="rId16" w:history="1">
              <w:r w:rsidRPr="003A008D">
                <w:rPr>
                  <w:rStyle w:val="Hyperlink"/>
                  <w:rFonts w:ascii="Mylius" w:hAnsi="Mylius"/>
                  <w:b/>
                </w:rPr>
                <w:t>abc@</w:t>
              </w:r>
              <w:r w:rsidRPr="00666991">
                <w:rPr>
                  <w:rStyle w:val="Hyperlink"/>
                  <w:rFonts w:ascii="Mylius" w:hAnsi="Mylius"/>
                  <w:b/>
                </w:rPr>
                <w:t>tc.com</w:t>
              </w:r>
            </w:hyperlink>
          </w:p>
          <w:p w:rsidR="0004611A" w:rsidRDefault="0004611A" w:rsidP="0004611A">
            <w:pPr>
              <w:spacing w:before="40" w:after="40"/>
              <w:jc w:val="both"/>
              <w:rPr>
                <w:rFonts w:ascii="Mylius" w:hAnsi="Mylius"/>
                <w:b/>
              </w:rPr>
            </w:pPr>
          </w:p>
          <w:p w:rsidR="0004611A" w:rsidRDefault="0004611A" w:rsidP="00410150">
            <w:pPr>
              <w:pStyle w:val="FootnoteText"/>
              <w:spacing w:before="40" w:after="40"/>
              <w:jc w:val="both"/>
              <w:rPr>
                <w:rFonts w:ascii="Mylius" w:hAnsi="Mylius"/>
              </w:rPr>
            </w:pPr>
            <w:r w:rsidRPr="00D473A0">
              <w:rPr>
                <w:rFonts w:ascii="Mylius" w:hAnsi="Mylius"/>
              </w:rPr>
              <w:t xml:space="preserve">This is the requesting </w:t>
            </w:r>
            <w:r w:rsidR="00410150">
              <w:rPr>
                <w:rFonts w:ascii="Mylius" w:hAnsi="Mylius"/>
              </w:rPr>
              <w:t>corporate’s</w:t>
            </w:r>
            <w:r w:rsidRPr="00D473A0">
              <w:rPr>
                <w:rFonts w:ascii="Mylius" w:hAnsi="Mylius"/>
              </w:rPr>
              <w:t xml:space="preserve"> email address</w:t>
            </w:r>
          </w:p>
        </w:tc>
      </w:tr>
      <w:tr w:rsidR="0004611A">
        <w:trPr>
          <w:trHeight w:val="416"/>
        </w:trPr>
        <w:tc>
          <w:tcPr>
            <w:tcW w:w="2518" w:type="dxa"/>
          </w:tcPr>
          <w:p w:rsidR="0004611A" w:rsidRPr="00636DCC" w:rsidRDefault="0004611A" w:rsidP="0004611A">
            <w:pPr>
              <w:spacing w:before="40" w:after="40"/>
              <w:rPr>
                <w:rFonts w:ascii="Mylius" w:hAnsi="Mylius"/>
              </w:rPr>
            </w:pPr>
            <w:r w:rsidRPr="00CA25A7">
              <w:rPr>
                <w:rFonts w:ascii="Mylius" w:hAnsi="Mylius"/>
              </w:rPr>
              <w:t>ID</w:t>
            </w:r>
          </w:p>
        </w:tc>
        <w:tc>
          <w:tcPr>
            <w:tcW w:w="1134" w:type="dxa"/>
          </w:tcPr>
          <w:p w:rsidR="0004611A" w:rsidRDefault="0004611A" w:rsidP="0004611A">
            <w:pPr>
              <w:pStyle w:val="FootnoteText"/>
              <w:spacing w:before="40" w:after="40"/>
              <w:rPr>
                <w:rFonts w:ascii="Mylius" w:hAnsi="Mylius"/>
              </w:rPr>
            </w:pPr>
          </w:p>
        </w:tc>
        <w:tc>
          <w:tcPr>
            <w:tcW w:w="2693" w:type="dxa"/>
          </w:tcPr>
          <w:p w:rsidR="0004611A" w:rsidRDefault="0050788E" w:rsidP="0004611A">
            <w:pPr>
              <w:spacing w:before="40" w:after="40"/>
              <w:rPr>
                <w:rFonts w:ascii="Mylius" w:hAnsi="Mylius"/>
              </w:rPr>
            </w:pPr>
            <w:r>
              <w:rPr>
                <w:rFonts w:ascii="Mylius" w:hAnsi="Mylius"/>
              </w:rPr>
              <w:t>P</w:t>
            </w:r>
            <w:r w:rsidRPr="00A340E0">
              <w:rPr>
                <w:rFonts w:ascii="Mylius" w:hAnsi="Mylius"/>
              </w:rPr>
              <w:t>arty/Sender/</w:t>
            </w:r>
            <w:r w:rsidRPr="00CA25A7">
              <w:rPr>
                <w:rFonts w:ascii="Mylius" w:hAnsi="Mylius"/>
              </w:rPr>
              <w:t>CorporateSender</w:t>
            </w:r>
            <w:r>
              <w:rPr>
                <w:rFonts w:ascii="Mylius" w:hAnsi="Mylius"/>
              </w:rPr>
              <w:t>/I</w:t>
            </w:r>
            <w:r w:rsidRPr="00CA25A7">
              <w:rPr>
                <w:rFonts w:ascii="Mylius" w:hAnsi="Mylius"/>
              </w:rPr>
              <w:t>D</w:t>
            </w:r>
          </w:p>
        </w:tc>
        <w:tc>
          <w:tcPr>
            <w:tcW w:w="1063" w:type="dxa"/>
          </w:tcPr>
          <w:p w:rsidR="0004611A" w:rsidRDefault="000E0639" w:rsidP="0004611A">
            <w:pPr>
              <w:spacing w:before="40" w:after="40"/>
              <w:jc w:val="center"/>
              <w:rPr>
                <w:rFonts w:ascii="Mylius" w:hAnsi="Mylius"/>
              </w:rPr>
            </w:pPr>
            <w:r>
              <w:rPr>
                <w:rFonts w:ascii="Mylius" w:hAnsi="Mylius"/>
              </w:rPr>
              <w:t>M</w:t>
            </w:r>
          </w:p>
        </w:tc>
        <w:tc>
          <w:tcPr>
            <w:tcW w:w="3048" w:type="dxa"/>
          </w:tcPr>
          <w:p w:rsidR="0004611A" w:rsidRDefault="0004611A" w:rsidP="0004611A">
            <w:pPr>
              <w:spacing w:before="40" w:after="40"/>
              <w:jc w:val="both"/>
              <w:rPr>
                <w:rFonts w:ascii="Mylius" w:hAnsi="Mylius"/>
              </w:rPr>
            </w:pPr>
            <w:r>
              <w:rPr>
                <w:rFonts w:ascii="Mylius" w:hAnsi="Mylius"/>
              </w:rPr>
              <w:t>Corporate’s JBID</w:t>
            </w:r>
          </w:p>
          <w:p w:rsidR="0004611A" w:rsidRDefault="0004611A" w:rsidP="0004611A">
            <w:pPr>
              <w:spacing w:before="40" w:after="40"/>
              <w:jc w:val="both"/>
              <w:rPr>
                <w:rFonts w:ascii="Mylius" w:hAnsi="Mylius"/>
              </w:rPr>
            </w:pPr>
            <w:r w:rsidRPr="0004611A">
              <w:rPr>
                <w:rFonts w:ascii="Mylius" w:hAnsi="Mylius"/>
                <w:b/>
              </w:rPr>
              <w:t>Example:</w:t>
            </w:r>
            <w:r>
              <w:rPr>
                <w:rFonts w:ascii="Mylius" w:hAnsi="Mylius"/>
              </w:rPr>
              <w:t xml:space="preserve"> </w:t>
            </w:r>
            <w:r w:rsidRPr="0004611A">
              <w:rPr>
                <w:rFonts w:ascii="Mylius" w:hAnsi="Mylius"/>
              </w:rPr>
              <w:t>IN3642FR</w:t>
            </w:r>
          </w:p>
          <w:p w:rsidR="0004611A" w:rsidRDefault="0004611A" w:rsidP="0004611A">
            <w:pPr>
              <w:spacing w:before="40" w:after="40"/>
              <w:jc w:val="both"/>
              <w:rPr>
                <w:rFonts w:ascii="Mylius" w:hAnsi="Mylius"/>
              </w:rPr>
            </w:pPr>
          </w:p>
          <w:p w:rsidR="009E20A9" w:rsidRDefault="00AC00D7" w:rsidP="009E20A9">
            <w:pPr>
              <w:spacing w:before="40" w:after="40"/>
              <w:jc w:val="both"/>
              <w:rPr>
                <w:rFonts w:ascii="Mylius" w:hAnsi="Mylius"/>
              </w:rPr>
            </w:pPr>
            <w:r>
              <w:rPr>
                <w:rFonts w:ascii="Mylius" w:hAnsi="Mylius"/>
              </w:rPr>
              <w:t>Unique ID</w:t>
            </w:r>
            <w:r w:rsidR="0004611A">
              <w:rPr>
                <w:rFonts w:ascii="Mylius" w:hAnsi="Mylius"/>
              </w:rPr>
              <w:t xml:space="preserve"> provided by BA</w:t>
            </w:r>
          </w:p>
        </w:tc>
      </w:tr>
      <w:tr w:rsidR="0004611A">
        <w:trPr>
          <w:trHeight w:val="416"/>
        </w:trPr>
        <w:tc>
          <w:tcPr>
            <w:tcW w:w="2518" w:type="dxa"/>
          </w:tcPr>
          <w:p w:rsidR="0004611A" w:rsidRPr="00636DCC" w:rsidRDefault="0004611A" w:rsidP="0004611A">
            <w:pPr>
              <w:spacing w:before="40" w:after="40"/>
              <w:rPr>
                <w:rFonts w:ascii="Mylius" w:hAnsi="Mylius"/>
              </w:rPr>
            </w:pPr>
            <w:r w:rsidRPr="00CA25A7">
              <w:rPr>
                <w:rFonts w:ascii="Mylius" w:hAnsi="Mylius"/>
              </w:rPr>
              <w:t>IATA_Number</w:t>
            </w:r>
          </w:p>
        </w:tc>
        <w:tc>
          <w:tcPr>
            <w:tcW w:w="1134" w:type="dxa"/>
          </w:tcPr>
          <w:p w:rsidR="0004611A" w:rsidRDefault="0004611A" w:rsidP="0004611A">
            <w:pPr>
              <w:pStyle w:val="FootnoteText"/>
              <w:spacing w:before="40" w:after="40"/>
              <w:rPr>
                <w:rFonts w:ascii="Mylius" w:hAnsi="Mylius"/>
              </w:rPr>
            </w:pPr>
          </w:p>
        </w:tc>
        <w:tc>
          <w:tcPr>
            <w:tcW w:w="2693" w:type="dxa"/>
          </w:tcPr>
          <w:p w:rsidR="0004611A" w:rsidRDefault="0050788E" w:rsidP="0004611A">
            <w:pPr>
              <w:spacing w:before="40" w:after="40"/>
              <w:rPr>
                <w:rFonts w:ascii="Mylius" w:hAnsi="Mylius"/>
              </w:rPr>
            </w:pPr>
            <w:r>
              <w:rPr>
                <w:rFonts w:ascii="Mylius" w:hAnsi="Mylius"/>
              </w:rPr>
              <w:t>P</w:t>
            </w:r>
            <w:r w:rsidRPr="00A340E0">
              <w:rPr>
                <w:rFonts w:ascii="Mylius" w:hAnsi="Mylius"/>
              </w:rPr>
              <w:t>arty/Sender/</w:t>
            </w:r>
            <w:r w:rsidRPr="00CA25A7">
              <w:rPr>
                <w:rFonts w:ascii="Mylius" w:hAnsi="Mylius"/>
              </w:rPr>
              <w:t>CorporateSender</w:t>
            </w:r>
            <w:r>
              <w:rPr>
                <w:rFonts w:ascii="Mylius" w:hAnsi="Mylius"/>
              </w:rPr>
              <w:t>/</w:t>
            </w:r>
            <w:r w:rsidRPr="00CA25A7">
              <w:rPr>
                <w:rFonts w:ascii="Mylius" w:hAnsi="Mylius"/>
              </w:rPr>
              <w:t>IATA_Number</w:t>
            </w:r>
          </w:p>
        </w:tc>
        <w:tc>
          <w:tcPr>
            <w:tcW w:w="1063" w:type="dxa"/>
          </w:tcPr>
          <w:p w:rsidR="0004611A" w:rsidRDefault="000E0639" w:rsidP="0004611A">
            <w:pPr>
              <w:spacing w:before="40" w:after="40"/>
              <w:jc w:val="center"/>
              <w:rPr>
                <w:rFonts w:ascii="Mylius" w:hAnsi="Mylius"/>
              </w:rPr>
            </w:pPr>
            <w:r>
              <w:rPr>
                <w:rFonts w:ascii="Mylius" w:hAnsi="Mylius"/>
              </w:rPr>
              <w:t>O</w:t>
            </w:r>
          </w:p>
        </w:tc>
        <w:tc>
          <w:tcPr>
            <w:tcW w:w="3048" w:type="dxa"/>
          </w:tcPr>
          <w:p w:rsidR="0004611A" w:rsidRDefault="000E0639" w:rsidP="0004611A">
            <w:pPr>
              <w:spacing w:before="40" w:after="40"/>
              <w:jc w:val="both"/>
              <w:rPr>
                <w:rFonts w:ascii="Mylius" w:hAnsi="Mylius"/>
              </w:rPr>
            </w:pPr>
            <w:r>
              <w:rPr>
                <w:rFonts w:ascii="Mylius" w:hAnsi="Mylius"/>
              </w:rPr>
              <w:t xml:space="preserve">Corporate’s IATA or non-IATA number </w:t>
            </w:r>
          </w:p>
          <w:p w:rsidR="000E0639" w:rsidRDefault="000E0639" w:rsidP="0004611A">
            <w:pPr>
              <w:spacing w:before="40" w:after="40"/>
              <w:jc w:val="both"/>
              <w:rPr>
                <w:rFonts w:ascii="Mylius" w:hAnsi="Mylius"/>
              </w:rPr>
            </w:pPr>
          </w:p>
          <w:p w:rsidR="000E0639" w:rsidRDefault="000E0639" w:rsidP="000E0639">
            <w:pPr>
              <w:spacing w:before="40" w:after="40"/>
              <w:jc w:val="both"/>
              <w:rPr>
                <w:rFonts w:ascii="Mylius" w:hAnsi="Mylius"/>
              </w:rPr>
            </w:pPr>
            <w:r>
              <w:rPr>
                <w:rFonts w:ascii="Mylius" w:hAnsi="Mylius"/>
                <w:b/>
                <w:bCs/>
              </w:rPr>
              <w:t>Example:</w:t>
            </w:r>
            <w:r>
              <w:rPr>
                <w:rFonts w:ascii="Mylius" w:hAnsi="Mylius"/>
              </w:rPr>
              <w:t xml:space="preserve"> 12345678</w:t>
            </w:r>
          </w:p>
          <w:p w:rsidR="009E20A9" w:rsidRDefault="009E20A9" w:rsidP="000E0639">
            <w:pPr>
              <w:spacing w:before="40" w:after="40"/>
              <w:jc w:val="both"/>
              <w:rPr>
                <w:rFonts w:ascii="Mylius" w:hAnsi="Mylius"/>
              </w:rPr>
            </w:pPr>
          </w:p>
          <w:p w:rsidR="009E20A9" w:rsidRDefault="009E20A9" w:rsidP="009E20A9">
            <w:pPr>
              <w:pStyle w:val="FootnoteText"/>
              <w:spacing w:before="40" w:after="40"/>
              <w:jc w:val="both"/>
              <w:rPr>
                <w:rFonts w:ascii="Mylius" w:hAnsi="Mylius"/>
              </w:rPr>
            </w:pPr>
            <w:r>
              <w:rPr>
                <w:rFonts w:ascii="Mylius" w:hAnsi="Mylius"/>
              </w:rPr>
              <w:t>Do not populate this section if Travel Management Company (TMC) is creating a booking on behalf of the corporate</w:t>
            </w:r>
          </w:p>
          <w:p w:rsidR="009E20A9" w:rsidRDefault="009E20A9" w:rsidP="000E0639">
            <w:pPr>
              <w:spacing w:before="40" w:after="40"/>
              <w:jc w:val="both"/>
              <w:rPr>
                <w:rFonts w:ascii="Mylius" w:hAnsi="Mylius"/>
              </w:rPr>
            </w:pPr>
          </w:p>
          <w:p w:rsidR="000E0639" w:rsidRDefault="000E0639" w:rsidP="000E0639">
            <w:pPr>
              <w:spacing w:before="40" w:after="40"/>
              <w:jc w:val="both"/>
              <w:rPr>
                <w:rFonts w:ascii="Mylius" w:hAnsi="Mylius"/>
              </w:rPr>
            </w:pPr>
          </w:p>
          <w:p w:rsidR="000E0639" w:rsidRDefault="000E0639" w:rsidP="000E0639">
            <w:pPr>
              <w:pStyle w:val="FootnoteText"/>
              <w:spacing w:before="40" w:after="40"/>
              <w:jc w:val="both"/>
              <w:rPr>
                <w:rFonts w:ascii="Mylius" w:hAnsi="Mylius"/>
              </w:rPr>
            </w:pPr>
            <w:r>
              <w:rPr>
                <w:rFonts w:ascii="Mylius" w:hAnsi="Mylius"/>
                <w:b/>
                <w:bCs/>
                <w:u w:val="single"/>
              </w:rPr>
              <w:t>Note:</w:t>
            </w:r>
            <w:r>
              <w:rPr>
                <w:rFonts w:ascii="Mylius" w:hAnsi="Mylius"/>
              </w:rPr>
              <w:t xml:space="preserve"> This is an optional element in NDC schema</w:t>
            </w:r>
            <w:r w:rsidR="00294ACA">
              <w:rPr>
                <w:rFonts w:ascii="Mylius" w:hAnsi="Mylius"/>
              </w:rPr>
              <w:t>.</w:t>
            </w:r>
            <w:r>
              <w:rPr>
                <w:rFonts w:ascii="Mylius" w:hAnsi="Mylius"/>
              </w:rPr>
              <w:t xml:space="preserve"> </w:t>
            </w:r>
            <w:r w:rsidR="00294ACA">
              <w:rPr>
                <w:rFonts w:ascii="Mylius" w:hAnsi="Mylius"/>
              </w:rPr>
              <w:t>Populate this element with the requesting</w:t>
            </w:r>
            <w:r>
              <w:rPr>
                <w:rFonts w:ascii="Mylius" w:hAnsi="Mylius"/>
              </w:rPr>
              <w:t xml:space="preserve"> corporate’s IATA or non-IATA number only if the corporate is directly creating booking with BA via NDC Services</w:t>
            </w:r>
          </w:p>
          <w:p w:rsidR="000E0639" w:rsidRDefault="000E0639" w:rsidP="0004611A">
            <w:pPr>
              <w:spacing w:before="40" w:after="40"/>
              <w:jc w:val="both"/>
              <w:rPr>
                <w:rFonts w:ascii="Mylius" w:hAnsi="Mylius"/>
              </w:rPr>
            </w:pPr>
          </w:p>
        </w:tc>
      </w:tr>
      <w:tr w:rsidR="0004611A">
        <w:trPr>
          <w:trHeight w:val="416"/>
        </w:trPr>
        <w:tc>
          <w:tcPr>
            <w:tcW w:w="2518" w:type="dxa"/>
          </w:tcPr>
          <w:p w:rsidR="0004611A" w:rsidRPr="00636DCC" w:rsidRDefault="0004611A" w:rsidP="0004611A">
            <w:pPr>
              <w:spacing w:before="40" w:after="40"/>
              <w:rPr>
                <w:rFonts w:ascii="Mylius" w:hAnsi="Mylius"/>
              </w:rPr>
            </w:pPr>
            <w:r>
              <w:rPr>
                <w:rFonts w:ascii="Mylius" w:hAnsi="Mylius"/>
              </w:rPr>
              <w:t>Participants</w:t>
            </w:r>
          </w:p>
        </w:tc>
        <w:tc>
          <w:tcPr>
            <w:tcW w:w="1134" w:type="dxa"/>
          </w:tcPr>
          <w:p w:rsidR="0004611A" w:rsidRDefault="0004611A" w:rsidP="0004611A">
            <w:pPr>
              <w:pStyle w:val="FootnoteText"/>
              <w:spacing w:before="40" w:after="40"/>
              <w:rPr>
                <w:rFonts w:ascii="Mylius" w:hAnsi="Mylius"/>
              </w:rPr>
            </w:pPr>
          </w:p>
        </w:tc>
        <w:tc>
          <w:tcPr>
            <w:tcW w:w="2693" w:type="dxa"/>
          </w:tcPr>
          <w:p w:rsidR="0004611A" w:rsidRDefault="0004611A" w:rsidP="0004611A">
            <w:pPr>
              <w:spacing w:before="40" w:after="40"/>
              <w:rPr>
                <w:rFonts w:ascii="Mylius" w:hAnsi="Mylius"/>
              </w:rPr>
            </w:pPr>
          </w:p>
        </w:tc>
        <w:tc>
          <w:tcPr>
            <w:tcW w:w="1063" w:type="dxa"/>
          </w:tcPr>
          <w:p w:rsidR="0004611A" w:rsidRDefault="0004611A" w:rsidP="0004611A">
            <w:pPr>
              <w:spacing w:before="40" w:after="40"/>
              <w:jc w:val="center"/>
              <w:rPr>
                <w:rFonts w:ascii="Mylius" w:hAnsi="Mylius"/>
              </w:rPr>
            </w:pPr>
            <w:r>
              <w:rPr>
                <w:rFonts w:ascii="Mylius" w:hAnsi="Mylius"/>
              </w:rPr>
              <w:t>O</w:t>
            </w:r>
          </w:p>
        </w:tc>
        <w:tc>
          <w:tcPr>
            <w:tcW w:w="3048" w:type="dxa"/>
          </w:tcPr>
          <w:p w:rsidR="0004611A" w:rsidRDefault="0004611A" w:rsidP="0004611A">
            <w:pPr>
              <w:spacing w:before="40" w:after="40"/>
              <w:jc w:val="both"/>
              <w:rPr>
                <w:rFonts w:ascii="Mylius" w:hAnsi="Mylius"/>
              </w:rPr>
            </w:pPr>
            <w:r>
              <w:rPr>
                <w:rFonts w:ascii="Mylius" w:hAnsi="Mylius"/>
              </w:rPr>
              <w:t>Specify Service Provider details</w:t>
            </w:r>
          </w:p>
          <w:p w:rsidR="0004611A" w:rsidRDefault="0004611A" w:rsidP="0004611A">
            <w:pPr>
              <w:spacing w:before="40" w:after="40"/>
              <w:jc w:val="both"/>
              <w:rPr>
                <w:rFonts w:ascii="Mylius" w:hAnsi="Mylius"/>
              </w:rPr>
            </w:pPr>
          </w:p>
          <w:p w:rsidR="0004611A" w:rsidRDefault="0004611A" w:rsidP="0004611A">
            <w:pPr>
              <w:spacing w:before="40" w:after="40"/>
              <w:jc w:val="both"/>
              <w:rPr>
                <w:rFonts w:ascii="Mylius" w:hAnsi="Mylius"/>
              </w:rPr>
            </w:pPr>
            <w:r w:rsidRPr="00AC00D7">
              <w:rPr>
                <w:rFonts w:ascii="Mylius" w:hAnsi="Mylius"/>
                <w:b/>
                <w:u w:val="single"/>
              </w:rPr>
              <w:t>Note:</w:t>
            </w:r>
            <w:r>
              <w:rPr>
                <w:rFonts w:ascii="Mylius" w:hAnsi="Mylius"/>
              </w:rPr>
              <w:t xml:space="preserve"> This is an optional element in NDC schema but if the calling client is a Service Provider then Participants details must be populated. If the calling client is not a Service Provider then Participants details should not be populated.</w:t>
            </w:r>
          </w:p>
        </w:tc>
      </w:tr>
      <w:tr w:rsidR="0004611A">
        <w:trPr>
          <w:trHeight w:val="416"/>
        </w:trPr>
        <w:tc>
          <w:tcPr>
            <w:tcW w:w="2518" w:type="dxa"/>
          </w:tcPr>
          <w:p w:rsidR="0004611A" w:rsidRDefault="0004611A" w:rsidP="0004611A">
            <w:pPr>
              <w:spacing w:before="40" w:after="40"/>
              <w:rPr>
                <w:rFonts w:ascii="Mylius" w:hAnsi="Mylius"/>
              </w:rPr>
            </w:pPr>
            <w:r>
              <w:rPr>
                <w:rFonts w:ascii="Mylius" w:hAnsi="Mylius"/>
              </w:rPr>
              <w:t>Participant</w:t>
            </w:r>
          </w:p>
        </w:tc>
        <w:tc>
          <w:tcPr>
            <w:tcW w:w="1134" w:type="dxa"/>
          </w:tcPr>
          <w:p w:rsidR="0004611A" w:rsidRDefault="0004611A" w:rsidP="0004611A">
            <w:pPr>
              <w:pStyle w:val="FootnoteText"/>
              <w:spacing w:before="40" w:after="40"/>
              <w:rPr>
                <w:rFonts w:ascii="Mylius" w:hAnsi="Mylius"/>
              </w:rPr>
            </w:pPr>
          </w:p>
        </w:tc>
        <w:tc>
          <w:tcPr>
            <w:tcW w:w="2693" w:type="dxa"/>
          </w:tcPr>
          <w:p w:rsidR="0004611A" w:rsidRDefault="0004611A" w:rsidP="0004611A">
            <w:pPr>
              <w:spacing w:before="40" w:after="40"/>
              <w:rPr>
                <w:rFonts w:ascii="Mylius" w:hAnsi="Mylius"/>
              </w:rPr>
            </w:pPr>
          </w:p>
        </w:tc>
        <w:tc>
          <w:tcPr>
            <w:tcW w:w="1063" w:type="dxa"/>
          </w:tcPr>
          <w:p w:rsidR="0004611A" w:rsidRDefault="0004611A" w:rsidP="0004611A">
            <w:pPr>
              <w:spacing w:before="40" w:after="40"/>
              <w:jc w:val="center"/>
              <w:rPr>
                <w:rFonts w:ascii="Mylius" w:hAnsi="Mylius"/>
              </w:rPr>
            </w:pPr>
            <w:r>
              <w:rPr>
                <w:rFonts w:ascii="Mylius" w:hAnsi="Mylius"/>
              </w:rPr>
              <w:t>M</w:t>
            </w:r>
          </w:p>
        </w:tc>
        <w:tc>
          <w:tcPr>
            <w:tcW w:w="3048" w:type="dxa"/>
          </w:tcPr>
          <w:p w:rsidR="0004611A" w:rsidRDefault="0004611A" w:rsidP="0004611A">
            <w:pPr>
              <w:spacing w:before="40" w:after="40"/>
              <w:jc w:val="both"/>
              <w:rPr>
                <w:rFonts w:ascii="Mylius" w:hAnsi="Mylius"/>
              </w:rPr>
            </w:pPr>
          </w:p>
        </w:tc>
      </w:tr>
      <w:tr w:rsidR="00643422">
        <w:trPr>
          <w:trHeight w:val="416"/>
        </w:trPr>
        <w:tc>
          <w:tcPr>
            <w:tcW w:w="2518" w:type="dxa"/>
          </w:tcPr>
          <w:p w:rsidR="00643422" w:rsidRDefault="00643422" w:rsidP="0004611A">
            <w:pPr>
              <w:spacing w:before="40" w:after="40"/>
              <w:rPr>
                <w:rFonts w:ascii="Mylius" w:hAnsi="Mylius"/>
              </w:rPr>
            </w:pPr>
            <w:r w:rsidRPr="00643422">
              <w:rPr>
                <w:rFonts w:ascii="Mylius" w:hAnsi="Mylius"/>
              </w:rPr>
              <w:t>TravelAgencyParticipant</w:t>
            </w:r>
          </w:p>
        </w:tc>
        <w:tc>
          <w:tcPr>
            <w:tcW w:w="1134" w:type="dxa"/>
          </w:tcPr>
          <w:p w:rsidR="00643422" w:rsidRDefault="00643422" w:rsidP="0004611A">
            <w:pPr>
              <w:pStyle w:val="FootnoteText"/>
              <w:spacing w:before="40" w:after="40"/>
              <w:rPr>
                <w:rFonts w:ascii="Mylius" w:hAnsi="Mylius"/>
              </w:rPr>
            </w:pPr>
          </w:p>
        </w:tc>
        <w:tc>
          <w:tcPr>
            <w:tcW w:w="2693" w:type="dxa"/>
          </w:tcPr>
          <w:p w:rsidR="00643422" w:rsidRDefault="00643422" w:rsidP="0004611A">
            <w:pPr>
              <w:spacing w:before="40" w:after="40"/>
              <w:rPr>
                <w:rFonts w:ascii="Mylius" w:hAnsi="Mylius"/>
              </w:rPr>
            </w:pPr>
          </w:p>
        </w:tc>
        <w:tc>
          <w:tcPr>
            <w:tcW w:w="1063" w:type="dxa"/>
          </w:tcPr>
          <w:p w:rsidR="00643422" w:rsidRDefault="00643422" w:rsidP="0004611A">
            <w:pPr>
              <w:spacing w:before="40" w:after="40"/>
              <w:jc w:val="center"/>
              <w:rPr>
                <w:rFonts w:ascii="Mylius" w:hAnsi="Mylius"/>
              </w:rPr>
            </w:pPr>
            <w:r>
              <w:rPr>
                <w:rFonts w:ascii="Mylius" w:hAnsi="Mylius"/>
              </w:rPr>
              <w:t>O</w:t>
            </w:r>
          </w:p>
        </w:tc>
        <w:tc>
          <w:tcPr>
            <w:tcW w:w="3048" w:type="dxa"/>
          </w:tcPr>
          <w:p w:rsidR="00643422" w:rsidRDefault="000A2118" w:rsidP="00914B9D">
            <w:pPr>
              <w:spacing w:before="40" w:after="40"/>
              <w:jc w:val="both"/>
              <w:rPr>
                <w:rFonts w:ascii="Mylius" w:hAnsi="Mylius"/>
              </w:rPr>
            </w:pPr>
            <w:r>
              <w:rPr>
                <w:rFonts w:ascii="Mylius" w:hAnsi="Mylius"/>
              </w:rPr>
              <w:t xml:space="preserve">Populate this section only if the </w:t>
            </w:r>
            <w:r w:rsidR="00914B9D">
              <w:rPr>
                <w:rFonts w:ascii="Mylius" w:hAnsi="Mylius"/>
              </w:rPr>
              <w:t xml:space="preserve">participant is a Travel Management Company (TMC) and is creating a booking for </w:t>
            </w:r>
            <w:r w:rsidR="009E20A9">
              <w:rPr>
                <w:rFonts w:ascii="Mylius" w:hAnsi="Mylius"/>
              </w:rPr>
              <w:t xml:space="preserve">the </w:t>
            </w:r>
            <w:r w:rsidR="00914B9D">
              <w:rPr>
                <w:rFonts w:ascii="Mylius" w:hAnsi="Mylius"/>
              </w:rPr>
              <w:t>corporate customer i.e request is originated by the corporate</w:t>
            </w:r>
          </w:p>
        </w:tc>
      </w:tr>
      <w:tr w:rsidR="00643422">
        <w:trPr>
          <w:trHeight w:val="416"/>
        </w:trPr>
        <w:tc>
          <w:tcPr>
            <w:tcW w:w="2518" w:type="dxa"/>
          </w:tcPr>
          <w:p w:rsidR="00643422" w:rsidRPr="00643422" w:rsidRDefault="00643422" w:rsidP="0004611A">
            <w:pPr>
              <w:spacing w:before="40" w:after="40"/>
              <w:rPr>
                <w:rFonts w:ascii="Mylius" w:hAnsi="Mylius"/>
              </w:rPr>
            </w:pPr>
            <w:r w:rsidRPr="00636DCC">
              <w:rPr>
                <w:rFonts w:ascii="Mylius" w:hAnsi="Mylius"/>
              </w:rPr>
              <w:t>SequenceNumber</w:t>
            </w:r>
            <w:r>
              <w:rPr>
                <w:rFonts w:ascii="Mylius" w:hAnsi="Mylius"/>
              </w:rPr>
              <w:t xml:space="preserve"> (Attribute)</w:t>
            </w:r>
          </w:p>
        </w:tc>
        <w:tc>
          <w:tcPr>
            <w:tcW w:w="1134" w:type="dxa"/>
          </w:tcPr>
          <w:p w:rsidR="00643422" w:rsidRDefault="00643422" w:rsidP="0004611A">
            <w:pPr>
              <w:pStyle w:val="FootnoteText"/>
              <w:spacing w:before="40" w:after="40"/>
              <w:rPr>
                <w:rFonts w:ascii="Mylius" w:hAnsi="Mylius"/>
              </w:rPr>
            </w:pPr>
          </w:p>
        </w:tc>
        <w:tc>
          <w:tcPr>
            <w:tcW w:w="2693" w:type="dxa"/>
          </w:tcPr>
          <w:p w:rsidR="00643422" w:rsidRDefault="00A73C39" w:rsidP="00A73C39">
            <w:pPr>
              <w:spacing w:before="40" w:after="40"/>
              <w:rPr>
                <w:rFonts w:ascii="Mylius" w:hAnsi="Mylius"/>
              </w:rPr>
            </w:pPr>
            <w:r w:rsidRPr="008C7A8A">
              <w:rPr>
                <w:rFonts w:ascii="Mylius" w:hAnsi="Mylius"/>
              </w:rPr>
              <w:t>Party/Participants/Pa</w:t>
            </w:r>
            <w:r>
              <w:rPr>
                <w:rFonts w:ascii="Mylius" w:hAnsi="Mylius"/>
              </w:rPr>
              <w:t>rticipant/</w:t>
            </w:r>
            <w:r w:rsidRPr="00643422">
              <w:rPr>
                <w:rFonts w:ascii="Mylius" w:hAnsi="Mylius"/>
              </w:rPr>
              <w:t>TravelAgencyParticipant</w:t>
            </w:r>
            <w:r>
              <w:rPr>
                <w:rFonts w:ascii="Mylius" w:hAnsi="Mylius"/>
              </w:rPr>
              <w:t>/</w:t>
            </w:r>
            <w:r w:rsidRPr="00636DCC">
              <w:rPr>
                <w:rFonts w:ascii="Mylius" w:hAnsi="Mylius"/>
              </w:rPr>
              <w:t>SequenceNumber</w:t>
            </w:r>
            <w:r>
              <w:rPr>
                <w:rFonts w:ascii="Mylius" w:hAnsi="Mylius"/>
              </w:rPr>
              <w:t xml:space="preserve"> (Attribute)</w:t>
            </w:r>
          </w:p>
        </w:tc>
        <w:tc>
          <w:tcPr>
            <w:tcW w:w="1063" w:type="dxa"/>
          </w:tcPr>
          <w:p w:rsidR="00643422" w:rsidRDefault="00643422" w:rsidP="0004611A">
            <w:pPr>
              <w:spacing w:before="40" w:after="40"/>
              <w:jc w:val="center"/>
              <w:rPr>
                <w:rFonts w:ascii="Mylius" w:hAnsi="Mylius"/>
              </w:rPr>
            </w:pPr>
            <w:r>
              <w:rPr>
                <w:rFonts w:ascii="Mylius" w:hAnsi="Mylius"/>
              </w:rPr>
              <w:t>M</w:t>
            </w:r>
          </w:p>
        </w:tc>
        <w:tc>
          <w:tcPr>
            <w:tcW w:w="3048" w:type="dxa"/>
          </w:tcPr>
          <w:p w:rsidR="009E20A9" w:rsidRPr="00BC6171" w:rsidRDefault="009E20A9" w:rsidP="009E20A9">
            <w:pPr>
              <w:spacing w:before="40" w:after="40"/>
              <w:jc w:val="both"/>
              <w:rPr>
                <w:rFonts w:ascii="Mylius" w:hAnsi="Mylius"/>
              </w:rPr>
            </w:pPr>
            <w:r w:rsidRPr="00BC6171">
              <w:rPr>
                <w:rFonts w:ascii="Mylius" w:hAnsi="Mylius"/>
              </w:rPr>
              <w:t>Unique number</w:t>
            </w:r>
          </w:p>
          <w:p w:rsidR="009E20A9" w:rsidRDefault="009E20A9" w:rsidP="009E20A9">
            <w:pPr>
              <w:spacing w:before="40" w:after="40"/>
              <w:jc w:val="both"/>
              <w:rPr>
                <w:rFonts w:ascii="Mylius" w:hAnsi="Mylius"/>
              </w:rPr>
            </w:pPr>
            <w:r>
              <w:rPr>
                <w:rFonts w:ascii="Mylius" w:hAnsi="Mylius"/>
              </w:rPr>
              <w:t>Example: 2</w:t>
            </w:r>
          </w:p>
          <w:p w:rsidR="009E20A9" w:rsidRDefault="009E20A9" w:rsidP="009E20A9">
            <w:pPr>
              <w:spacing w:before="40" w:after="40"/>
              <w:jc w:val="both"/>
              <w:rPr>
                <w:rFonts w:ascii="Mylius" w:hAnsi="Mylius"/>
              </w:rPr>
            </w:pPr>
          </w:p>
          <w:p w:rsidR="009E20A9" w:rsidRDefault="009E20A9" w:rsidP="009E20A9">
            <w:pPr>
              <w:spacing w:before="40" w:after="40"/>
              <w:jc w:val="both"/>
              <w:rPr>
                <w:rFonts w:ascii="Mylius" w:hAnsi="Mylius"/>
              </w:rPr>
            </w:pPr>
            <w:r w:rsidRPr="00064A9B">
              <w:rPr>
                <w:rFonts w:ascii="Mylius" w:hAnsi="Mylius"/>
                <w:b/>
              </w:rPr>
              <w:lastRenderedPageBreak/>
              <w:t>Note:</w:t>
            </w:r>
            <w:r>
              <w:rPr>
                <w:rFonts w:ascii="Mylius" w:hAnsi="Mylius"/>
              </w:rPr>
              <w:t xml:space="preserve"> It is recommended that each participant to increment the sequence number by 1.</w:t>
            </w:r>
          </w:p>
          <w:p w:rsidR="00643422" w:rsidRDefault="009E20A9" w:rsidP="009E20A9">
            <w:pPr>
              <w:spacing w:before="40" w:after="40"/>
              <w:jc w:val="both"/>
              <w:rPr>
                <w:rFonts w:ascii="Mylius" w:hAnsi="Mylius"/>
              </w:rPr>
            </w:pPr>
            <w:r w:rsidRPr="00064A9B">
              <w:rPr>
                <w:rFonts w:ascii="Mylius" w:hAnsi="Mylius"/>
                <w:b/>
                <w:u w:val="single"/>
              </w:rPr>
              <w:t>Example:</w:t>
            </w:r>
            <w:r>
              <w:rPr>
                <w:rFonts w:ascii="Mylius" w:hAnsi="Mylius"/>
              </w:rPr>
              <w:t xml:space="preserve"> If participant 1 gives sequence number as “2” participant 2 is advised to give sequence number as “3”</w:t>
            </w:r>
          </w:p>
        </w:tc>
      </w:tr>
      <w:tr w:rsidR="000A2118">
        <w:trPr>
          <w:trHeight w:val="416"/>
        </w:trPr>
        <w:tc>
          <w:tcPr>
            <w:tcW w:w="2518" w:type="dxa"/>
          </w:tcPr>
          <w:p w:rsidR="000A2118" w:rsidRPr="00643422" w:rsidRDefault="000A2118" w:rsidP="000A2118">
            <w:pPr>
              <w:spacing w:before="40" w:after="40"/>
              <w:rPr>
                <w:rFonts w:ascii="Mylius" w:hAnsi="Mylius"/>
              </w:rPr>
            </w:pPr>
            <w:r w:rsidRPr="00643422">
              <w:rPr>
                <w:rFonts w:ascii="Mylius" w:hAnsi="Mylius"/>
              </w:rPr>
              <w:lastRenderedPageBreak/>
              <w:t>Contacts</w:t>
            </w:r>
          </w:p>
        </w:tc>
        <w:tc>
          <w:tcPr>
            <w:tcW w:w="1134" w:type="dxa"/>
          </w:tcPr>
          <w:p w:rsidR="000A2118" w:rsidRDefault="000A2118" w:rsidP="000A2118">
            <w:pPr>
              <w:pStyle w:val="FootnoteText"/>
              <w:spacing w:before="40" w:after="40"/>
              <w:rPr>
                <w:rFonts w:ascii="Mylius" w:hAnsi="Mylius"/>
              </w:rPr>
            </w:pPr>
          </w:p>
        </w:tc>
        <w:tc>
          <w:tcPr>
            <w:tcW w:w="2693" w:type="dxa"/>
          </w:tcPr>
          <w:p w:rsidR="000A2118" w:rsidRDefault="000A2118" w:rsidP="000A2118">
            <w:pPr>
              <w:spacing w:before="40" w:after="40"/>
              <w:rPr>
                <w:rFonts w:ascii="Mylius" w:hAnsi="Mylius"/>
              </w:rPr>
            </w:pPr>
          </w:p>
        </w:tc>
        <w:tc>
          <w:tcPr>
            <w:tcW w:w="1063" w:type="dxa"/>
          </w:tcPr>
          <w:p w:rsidR="000A2118" w:rsidRDefault="000A2118" w:rsidP="000A2118">
            <w:pPr>
              <w:spacing w:before="40" w:after="40"/>
              <w:jc w:val="center"/>
              <w:rPr>
                <w:rFonts w:ascii="Mylius" w:hAnsi="Mylius"/>
              </w:rPr>
            </w:pPr>
            <w:r>
              <w:rPr>
                <w:rFonts w:ascii="Mylius" w:hAnsi="Mylius"/>
              </w:rPr>
              <w:t>O</w:t>
            </w:r>
          </w:p>
        </w:tc>
        <w:tc>
          <w:tcPr>
            <w:tcW w:w="3048" w:type="dxa"/>
          </w:tcPr>
          <w:p w:rsidR="000A2118" w:rsidRDefault="000A2118" w:rsidP="000A2118">
            <w:pPr>
              <w:pStyle w:val="FootnoteText"/>
              <w:spacing w:before="40" w:after="40"/>
              <w:jc w:val="both"/>
              <w:rPr>
                <w:rFonts w:ascii="Mylius" w:hAnsi="Mylius"/>
              </w:rPr>
            </w:pPr>
            <w:r>
              <w:rPr>
                <w:rFonts w:ascii="Mylius" w:hAnsi="Mylius"/>
              </w:rPr>
              <w:t>This is an</w:t>
            </w:r>
            <w:r w:rsidR="00294ACA">
              <w:rPr>
                <w:rFonts w:ascii="Mylius" w:hAnsi="Mylius"/>
              </w:rPr>
              <w:t xml:space="preserve"> optional element in NDC schema. Populate this section </w:t>
            </w:r>
            <w:r>
              <w:rPr>
                <w:rFonts w:ascii="Mylius" w:hAnsi="Mylius"/>
              </w:rPr>
              <w:t xml:space="preserve">with </w:t>
            </w:r>
            <w:r w:rsidR="00294ACA">
              <w:rPr>
                <w:rFonts w:ascii="Mylius" w:hAnsi="Mylius"/>
              </w:rPr>
              <w:t xml:space="preserve">the </w:t>
            </w:r>
            <w:r>
              <w:rPr>
                <w:rFonts w:ascii="Mylius" w:hAnsi="Mylius"/>
              </w:rPr>
              <w:t>requesting agent’s</w:t>
            </w:r>
            <w:r w:rsidR="00095179">
              <w:rPr>
                <w:rFonts w:ascii="Mylius" w:hAnsi="Mylius"/>
              </w:rPr>
              <w:t xml:space="preserve"> (TMC’s)</w:t>
            </w:r>
            <w:r>
              <w:rPr>
                <w:rFonts w:ascii="Mylius" w:hAnsi="Mylius"/>
              </w:rPr>
              <w:t xml:space="preserve"> email address</w:t>
            </w:r>
            <w:r w:rsidR="00DE092A">
              <w:rPr>
                <w:rFonts w:ascii="Mylius" w:hAnsi="Mylius"/>
              </w:rPr>
              <w:t xml:space="preserve"> only if the requesting agent is an IATA agent</w:t>
            </w:r>
          </w:p>
          <w:p w:rsidR="000A2118" w:rsidRDefault="000A2118" w:rsidP="000A2118">
            <w:pPr>
              <w:pStyle w:val="FootnoteText"/>
              <w:spacing w:before="40" w:after="40"/>
              <w:jc w:val="both"/>
              <w:rPr>
                <w:rFonts w:ascii="Mylius" w:hAnsi="Mylius"/>
              </w:rPr>
            </w:pPr>
          </w:p>
          <w:p w:rsidR="000A2118" w:rsidRDefault="000A2118" w:rsidP="00294ACA">
            <w:pPr>
              <w:pStyle w:val="FootnoteText"/>
              <w:spacing w:before="40" w:after="40"/>
              <w:jc w:val="both"/>
              <w:rPr>
                <w:rFonts w:ascii="Mylius" w:hAnsi="Mylius"/>
              </w:rPr>
            </w:pPr>
            <w:r w:rsidRPr="00A12F11">
              <w:rPr>
                <w:rFonts w:ascii="Mylius" w:hAnsi="Mylius"/>
                <w:b/>
              </w:rPr>
              <w:t>Note:</w:t>
            </w:r>
            <w:r>
              <w:rPr>
                <w:rFonts w:ascii="Mylius" w:hAnsi="Mylius"/>
              </w:rPr>
              <w:t xml:space="preserve"> Agent contact will only be used in OrderCreate service. Therefore it is up to the client to pass agent email address in AirShopping, FlightPrice and SeatAvailability services</w:t>
            </w:r>
          </w:p>
        </w:tc>
      </w:tr>
      <w:tr w:rsidR="000A2118">
        <w:trPr>
          <w:trHeight w:val="416"/>
        </w:trPr>
        <w:tc>
          <w:tcPr>
            <w:tcW w:w="2518" w:type="dxa"/>
          </w:tcPr>
          <w:p w:rsidR="000A2118" w:rsidRPr="00643422" w:rsidRDefault="000A2118" w:rsidP="000A2118">
            <w:pPr>
              <w:spacing w:before="40" w:after="40"/>
              <w:rPr>
                <w:rFonts w:ascii="Mylius" w:hAnsi="Mylius"/>
              </w:rPr>
            </w:pPr>
            <w:r w:rsidRPr="00643422">
              <w:rPr>
                <w:rFonts w:ascii="Mylius" w:hAnsi="Mylius"/>
              </w:rPr>
              <w:t>Contact</w:t>
            </w:r>
          </w:p>
        </w:tc>
        <w:tc>
          <w:tcPr>
            <w:tcW w:w="1134" w:type="dxa"/>
          </w:tcPr>
          <w:p w:rsidR="000A2118" w:rsidRDefault="000A2118" w:rsidP="000A2118">
            <w:pPr>
              <w:pStyle w:val="FootnoteText"/>
              <w:spacing w:before="40" w:after="40"/>
              <w:rPr>
                <w:rFonts w:ascii="Mylius" w:hAnsi="Mylius"/>
              </w:rPr>
            </w:pPr>
          </w:p>
        </w:tc>
        <w:tc>
          <w:tcPr>
            <w:tcW w:w="2693" w:type="dxa"/>
          </w:tcPr>
          <w:p w:rsidR="000A2118" w:rsidRDefault="000A2118" w:rsidP="000A2118">
            <w:pPr>
              <w:spacing w:before="40" w:after="40"/>
              <w:rPr>
                <w:rFonts w:ascii="Mylius" w:hAnsi="Mylius"/>
              </w:rPr>
            </w:pPr>
          </w:p>
        </w:tc>
        <w:tc>
          <w:tcPr>
            <w:tcW w:w="1063" w:type="dxa"/>
          </w:tcPr>
          <w:p w:rsidR="000A2118" w:rsidRDefault="000A2118" w:rsidP="000A2118">
            <w:pPr>
              <w:spacing w:before="40" w:after="40"/>
              <w:jc w:val="center"/>
              <w:rPr>
                <w:rFonts w:ascii="Mylius" w:hAnsi="Mylius"/>
              </w:rPr>
            </w:pPr>
            <w:r>
              <w:rPr>
                <w:rFonts w:ascii="Mylius" w:hAnsi="Mylius"/>
              </w:rPr>
              <w:t>M</w:t>
            </w:r>
          </w:p>
        </w:tc>
        <w:tc>
          <w:tcPr>
            <w:tcW w:w="3048" w:type="dxa"/>
          </w:tcPr>
          <w:p w:rsidR="000A2118" w:rsidRDefault="000A2118" w:rsidP="000A2118">
            <w:pPr>
              <w:pStyle w:val="FootnoteText"/>
              <w:spacing w:before="40" w:after="40"/>
              <w:jc w:val="both"/>
              <w:rPr>
                <w:rFonts w:ascii="Mylius" w:hAnsi="Mylius"/>
              </w:rPr>
            </w:pPr>
          </w:p>
        </w:tc>
      </w:tr>
      <w:tr w:rsidR="000A2118">
        <w:trPr>
          <w:trHeight w:val="416"/>
        </w:trPr>
        <w:tc>
          <w:tcPr>
            <w:tcW w:w="2518" w:type="dxa"/>
          </w:tcPr>
          <w:p w:rsidR="000A2118" w:rsidRPr="00643422" w:rsidRDefault="000A2118" w:rsidP="000A2118">
            <w:pPr>
              <w:spacing w:before="40" w:after="40"/>
              <w:rPr>
                <w:rFonts w:ascii="Mylius" w:hAnsi="Mylius"/>
              </w:rPr>
            </w:pPr>
            <w:r w:rsidRPr="00643422">
              <w:rPr>
                <w:rFonts w:ascii="Mylius" w:hAnsi="Mylius"/>
              </w:rPr>
              <w:t>EmailContact</w:t>
            </w:r>
          </w:p>
        </w:tc>
        <w:tc>
          <w:tcPr>
            <w:tcW w:w="1134" w:type="dxa"/>
          </w:tcPr>
          <w:p w:rsidR="000A2118" w:rsidRDefault="000A2118" w:rsidP="000A2118">
            <w:pPr>
              <w:pStyle w:val="FootnoteText"/>
              <w:spacing w:before="40" w:after="40"/>
              <w:rPr>
                <w:rFonts w:ascii="Mylius" w:hAnsi="Mylius"/>
              </w:rPr>
            </w:pPr>
          </w:p>
        </w:tc>
        <w:tc>
          <w:tcPr>
            <w:tcW w:w="2693" w:type="dxa"/>
          </w:tcPr>
          <w:p w:rsidR="000A2118" w:rsidRDefault="000A2118" w:rsidP="000A2118">
            <w:pPr>
              <w:spacing w:before="40" w:after="40"/>
              <w:rPr>
                <w:rFonts w:ascii="Mylius" w:hAnsi="Mylius"/>
              </w:rPr>
            </w:pPr>
          </w:p>
        </w:tc>
        <w:tc>
          <w:tcPr>
            <w:tcW w:w="1063" w:type="dxa"/>
          </w:tcPr>
          <w:p w:rsidR="000A2118" w:rsidRDefault="000A2118" w:rsidP="000A2118">
            <w:pPr>
              <w:spacing w:before="40" w:after="40"/>
              <w:jc w:val="center"/>
              <w:rPr>
                <w:rFonts w:ascii="Mylius" w:hAnsi="Mylius"/>
              </w:rPr>
            </w:pPr>
            <w:r>
              <w:rPr>
                <w:rFonts w:ascii="Mylius" w:hAnsi="Mylius"/>
              </w:rPr>
              <w:t>O</w:t>
            </w:r>
          </w:p>
        </w:tc>
        <w:tc>
          <w:tcPr>
            <w:tcW w:w="3048" w:type="dxa"/>
          </w:tcPr>
          <w:p w:rsidR="000A2118" w:rsidRDefault="000A2118" w:rsidP="000A2118">
            <w:pPr>
              <w:pStyle w:val="FootnoteText"/>
              <w:spacing w:before="40" w:after="40"/>
              <w:jc w:val="both"/>
              <w:rPr>
                <w:rFonts w:ascii="Mylius" w:hAnsi="Mylius"/>
              </w:rPr>
            </w:pPr>
            <w:r>
              <w:rPr>
                <w:rFonts w:ascii="Mylius" w:hAnsi="Mylius"/>
              </w:rPr>
              <w:t>This is an optional element in NDC schema but for calling BA service (OrderCreate) this must be passed, if the requesting agent</w:t>
            </w:r>
            <w:r w:rsidR="00095179">
              <w:rPr>
                <w:rFonts w:ascii="Mylius" w:hAnsi="Mylius"/>
              </w:rPr>
              <w:t xml:space="preserve"> (TMC)</w:t>
            </w:r>
            <w:r>
              <w:rPr>
                <w:rFonts w:ascii="Mylius" w:hAnsi="Mylius"/>
              </w:rPr>
              <w:t xml:space="preserve"> is an IATA agent. This is important as the eTicket confirmation email will </w:t>
            </w:r>
            <w:r w:rsidR="00C172B1">
              <w:rPr>
                <w:rFonts w:ascii="Mylius" w:hAnsi="Mylius"/>
              </w:rPr>
              <w:t xml:space="preserve">only </w:t>
            </w:r>
            <w:r>
              <w:rPr>
                <w:rFonts w:ascii="Mylius" w:hAnsi="Mylius"/>
              </w:rPr>
              <w:t>be sent to this email address for IATA agent’s bookings</w:t>
            </w:r>
          </w:p>
          <w:p w:rsidR="000A2118" w:rsidRDefault="000A2118" w:rsidP="000A2118">
            <w:pPr>
              <w:pStyle w:val="FootnoteText"/>
              <w:spacing w:before="40" w:after="40"/>
              <w:jc w:val="both"/>
              <w:rPr>
                <w:rFonts w:ascii="Mylius" w:hAnsi="Mylius"/>
              </w:rPr>
            </w:pPr>
          </w:p>
          <w:p w:rsidR="000A2118" w:rsidRDefault="000A2118" w:rsidP="000A2118">
            <w:pPr>
              <w:pStyle w:val="FootnoteText"/>
              <w:spacing w:before="40" w:after="40"/>
              <w:jc w:val="both"/>
              <w:rPr>
                <w:rFonts w:ascii="Mylius" w:hAnsi="Mylius"/>
              </w:rPr>
            </w:pPr>
            <w:r>
              <w:rPr>
                <w:rFonts w:ascii="Mylius" w:hAnsi="Mylius"/>
              </w:rPr>
              <w:t xml:space="preserve">For non-IATA agents, this element need not be passed as the eTicket confirmation email will </w:t>
            </w:r>
            <w:r w:rsidR="00C172B1">
              <w:rPr>
                <w:rFonts w:ascii="Mylius" w:hAnsi="Mylius"/>
              </w:rPr>
              <w:t xml:space="preserve">only </w:t>
            </w:r>
            <w:r>
              <w:rPr>
                <w:rFonts w:ascii="Mylius" w:hAnsi="Mylius"/>
              </w:rPr>
              <w:t>be sent to the customer’s email address</w:t>
            </w:r>
            <w:r w:rsidR="00DE092A">
              <w:rPr>
                <w:rFonts w:ascii="Mylius" w:hAnsi="Mylius"/>
              </w:rPr>
              <w:t xml:space="preserve">. </w:t>
            </w:r>
            <w:r w:rsidR="00C172B1">
              <w:rPr>
                <w:rFonts w:ascii="Mylius" w:hAnsi="Mylius"/>
              </w:rPr>
              <w:t>However, BA will record this email address to the booking if provided for non-IATA agents (TMCs)</w:t>
            </w:r>
          </w:p>
        </w:tc>
      </w:tr>
      <w:tr w:rsidR="00A73C39">
        <w:trPr>
          <w:trHeight w:val="416"/>
        </w:trPr>
        <w:tc>
          <w:tcPr>
            <w:tcW w:w="2518" w:type="dxa"/>
          </w:tcPr>
          <w:p w:rsidR="00A73C39" w:rsidRPr="00643422" w:rsidRDefault="00A73C39" w:rsidP="00A73C39">
            <w:pPr>
              <w:spacing w:before="40" w:after="40"/>
              <w:rPr>
                <w:rFonts w:ascii="Mylius" w:hAnsi="Mylius"/>
              </w:rPr>
            </w:pPr>
            <w:r w:rsidRPr="00643422">
              <w:rPr>
                <w:rFonts w:ascii="Mylius" w:hAnsi="Mylius"/>
              </w:rPr>
              <w:t>Address</w:t>
            </w:r>
          </w:p>
        </w:tc>
        <w:tc>
          <w:tcPr>
            <w:tcW w:w="1134" w:type="dxa"/>
          </w:tcPr>
          <w:p w:rsidR="00A73C39" w:rsidRDefault="00A73C39" w:rsidP="00A73C39">
            <w:pPr>
              <w:pStyle w:val="FootnoteText"/>
              <w:spacing w:before="40" w:after="40"/>
              <w:rPr>
                <w:rFonts w:ascii="Mylius" w:hAnsi="Mylius"/>
              </w:rPr>
            </w:pPr>
          </w:p>
        </w:tc>
        <w:tc>
          <w:tcPr>
            <w:tcW w:w="2693" w:type="dxa"/>
          </w:tcPr>
          <w:p w:rsidR="00A73C39" w:rsidRDefault="00A73C39" w:rsidP="00A73C39">
            <w:pPr>
              <w:spacing w:before="40" w:after="40"/>
              <w:jc w:val="both"/>
              <w:rPr>
                <w:rFonts w:ascii="Mylius" w:hAnsi="Mylius"/>
              </w:rPr>
            </w:pPr>
            <w:r w:rsidRPr="008C7A8A">
              <w:rPr>
                <w:rFonts w:ascii="Mylius" w:hAnsi="Mylius"/>
              </w:rPr>
              <w:t>Party/Participants/Pa</w:t>
            </w:r>
            <w:r>
              <w:rPr>
                <w:rFonts w:ascii="Mylius" w:hAnsi="Mylius"/>
              </w:rPr>
              <w:t>rticipant/</w:t>
            </w:r>
            <w:r w:rsidRPr="00643422">
              <w:rPr>
                <w:rFonts w:ascii="Mylius" w:hAnsi="Mylius"/>
              </w:rPr>
              <w:t>TravelAgencyParticipant</w:t>
            </w:r>
            <w:r>
              <w:rPr>
                <w:rFonts w:ascii="Mylius" w:hAnsi="Mylius"/>
              </w:rPr>
              <w:t>/</w:t>
            </w:r>
            <w:r w:rsidRPr="00643422">
              <w:rPr>
                <w:rFonts w:ascii="Mylius" w:hAnsi="Mylius"/>
              </w:rPr>
              <w:t>Contacts</w:t>
            </w:r>
            <w:r>
              <w:rPr>
                <w:rFonts w:ascii="Mylius" w:hAnsi="Mylius"/>
              </w:rPr>
              <w:t>/</w:t>
            </w:r>
            <w:r w:rsidRPr="00643422">
              <w:rPr>
                <w:rFonts w:ascii="Mylius" w:hAnsi="Mylius"/>
              </w:rPr>
              <w:t>Contact</w:t>
            </w:r>
            <w:r>
              <w:rPr>
                <w:rFonts w:ascii="Mylius" w:hAnsi="Mylius"/>
              </w:rPr>
              <w:t>/</w:t>
            </w:r>
            <w:r w:rsidRPr="00643422">
              <w:rPr>
                <w:rFonts w:ascii="Mylius" w:hAnsi="Mylius"/>
              </w:rPr>
              <w:t xml:space="preserve"> EmailContact</w:t>
            </w:r>
            <w:r>
              <w:rPr>
                <w:rFonts w:ascii="Mylius" w:hAnsi="Mylius"/>
              </w:rPr>
              <w:t>/</w:t>
            </w:r>
            <w:r w:rsidRPr="00643422">
              <w:rPr>
                <w:rFonts w:ascii="Mylius" w:hAnsi="Mylius"/>
              </w:rPr>
              <w:t>Address</w:t>
            </w:r>
          </w:p>
        </w:tc>
        <w:tc>
          <w:tcPr>
            <w:tcW w:w="1063" w:type="dxa"/>
          </w:tcPr>
          <w:p w:rsidR="00A73C39" w:rsidRDefault="00A73C39" w:rsidP="00A73C39">
            <w:pPr>
              <w:spacing w:before="40" w:after="40"/>
              <w:jc w:val="center"/>
              <w:rPr>
                <w:rFonts w:ascii="Mylius" w:hAnsi="Mylius"/>
              </w:rPr>
            </w:pPr>
            <w:r>
              <w:rPr>
                <w:rFonts w:ascii="Mylius" w:hAnsi="Mylius"/>
              </w:rPr>
              <w:t>M</w:t>
            </w:r>
          </w:p>
        </w:tc>
        <w:tc>
          <w:tcPr>
            <w:tcW w:w="3048" w:type="dxa"/>
          </w:tcPr>
          <w:p w:rsidR="00A73C39" w:rsidRDefault="00A73C39" w:rsidP="00A73C39">
            <w:pPr>
              <w:spacing w:before="40" w:after="40"/>
              <w:jc w:val="both"/>
              <w:rPr>
                <w:rFonts w:ascii="Mylius" w:hAnsi="Mylius"/>
              </w:rPr>
            </w:pPr>
            <w:r>
              <w:rPr>
                <w:rFonts w:ascii="Mylius" w:hAnsi="Mylius"/>
              </w:rPr>
              <w:t>Travel agency’s(TMC’s) email address</w:t>
            </w:r>
          </w:p>
          <w:p w:rsidR="00A73C39" w:rsidRDefault="00A73C39" w:rsidP="00A73C39">
            <w:pPr>
              <w:spacing w:before="40" w:after="40"/>
              <w:jc w:val="both"/>
              <w:rPr>
                <w:rFonts w:ascii="Mylius" w:hAnsi="Mylius"/>
                <w:b/>
              </w:rPr>
            </w:pPr>
            <w:r w:rsidRPr="00D473A0">
              <w:rPr>
                <w:rFonts w:ascii="Mylius" w:hAnsi="Mylius"/>
                <w:b/>
              </w:rPr>
              <w:t>Example:</w:t>
            </w:r>
            <w:r>
              <w:rPr>
                <w:rFonts w:ascii="Mylius" w:hAnsi="Mylius"/>
                <w:b/>
              </w:rPr>
              <w:t xml:space="preserve"> </w:t>
            </w:r>
            <w:hyperlink r:id="rId17" w:history="1">
              <w:r w:rsidRPr="003A008D">
                <w:rPr>
                  <w:rStyle w:val="Hyperlink"/>
                  <w:rFonts w:ascii="Mylius" w:hAnsi="Mylius"/>
                  <w:b/>
                </w:rPr>
                <w:t>abc@</w:t>
              </w:r>
              <w:r w:rsidRPr="00666991">
                <w:rPr>
                  <w:rStyle w:val="Hyperlink"/>
                  <w:rFonts w:ascii="Mylius" w:hAnsi="Mylius"/>
                  <w:b/>
                </w:rPr>
                <w:t>tc.com</w:t>
              </w:r>
            </w:hyperlink>
          </w:p>
          <w:p w:rsidR="00A73C39" w:rsidRDefault="00A73C39" w:rsidP="00A73C39">
            <w:pPr>
              <w:spacing w:before="40" w:after="40"/>
              <w:jc w:val="both"/>
              <w:rPr>
                <w:rFonts w:ascii="Mylius" w:hAnsi="Mylius"/>
                <w:b/>
              </w:rPr>
            </w:pPr>
          </w:p>
          <w:p w:rsidR="00A73C39" w:rsidRDefault="00A73C39" w:rsidP="00A73C39">
            <w:pPr>
              <w:pStyle w:val="FootnoteText"/>
              <w:spacing w:before="40" w:after="40"/>
              <w:jc w:val="both"/>
              <w:rPr>
                <w:rFonts w:ascii="Mylius" w:hAnsi="Mylius"/>
              </w:rPr>
            </w:pPr>
            <w:r w:rsidRPr="00D473A0">
              <w:rPr>
                <w:rFonts w:ascii="Mylius" w:hAnsi="Mylius"/>
              </w:rPr>
              <w:t>This is the requesting agent’s email address</w:t>
            </w:r>
          </w:p>
        </w:tc>
      </w:tr>
      <w:tr w:rsidR="00A73C39">
        <w:trPr>
          <w:trHeight w:val="416"/>
        </w:trPr>
        <w:tc>
          <w:tcPr>
            <w:tcW w:w="2518" w:type="dxa"/>
          </w:tcPr>
          <w:p w:rsidR="00A73C39" w:rsidRPr="00636DCC" w:rsidRDefault="00A73C39" w:rsidP="00A73C39">
            <w:pPr>
              <w:spacing w:before="40" w:after="40"/>
              <w:rPr>
                <w:rFonts w:ascii="Mylius" w:hAnsi="Mylius"/>
              </w:rPr>
            </w:pPr>
            <w:r>
              <w:rPr>
                <w:rFonts w:ascii="Mylius" w:hAnsi="Mylius"/>
              </w:rPr>
              <w:t>OtherIDs</w:t>
            </w:r>
          </w:p>
        </w:tc>
        <w:tc>
          <w:tcPr>
            <w:tcW w:w="1134" w:type="dxa"/>
          </w:tcPr>
          <w:p w:rsidR="00A73C39" w:rsidRDefault="00A73C39" w:rsidP="00A73C39">
            <w:pPr>
              <w:pStyle w:val="FootnoteText"/>
              <w:spacing w:before="40" w:after="40"/>
              <w:rPr>
                <w:rFonts w:ascii="Mylius" w:hAnsi="Mylius"/>
              </w:rPr>
            </w:pPr>
          </w:p>
        </w:tc>
        <w:tc>
          <w:tcPr>
            <w:tcW w:w="2693" w:type="dxa"/>
          </w:tcPr>
          <w:p w:rsidR="00A73C39" w:rsidRPr="00A340E0" w:rsidRDefault="00A73C39" w:rsidP="00A73C39">
            <w:pPr>
              <w:spacing w:before="40" w:after="40"/>
              <w:rPr>
                <w:rFonts w:ascii="Mylius" w:hAnsi="Mylius"/>
              </w:rPr>
            </w:pPr>
          </w:p>
        </w:tc>
        <w:tc>
          <w:tcPr>
            <w:tcW w:w="1063" w:type="dxa"/>
          </w:tcPr>
          <w:p w:rsidR="00A73C39" w:rsidRDefault="00A73C39" w:rsidP="00A73C39">
            <w:pPr>
              <w:spacing w:before="40" w:after="40"/>
              <w:jc w:val="center"/>
              <w:rPr>
                <w:rFonts w:ascii="Mylius" w:hAnsi="Mylius"/>
              </w:rPr>
            </w:pPr>
            <w:r>
              <w:rPr>
                <w:rFonts w:ascii="Mylius" w:hAnsi="Mylius"/>
              </w:rPr>
              <w:t>O</w:t>
            </w:r>
          </w:p>
        </w:tc>
        <w:tc>
          <w:tcPr>
            <w:tcW w:w="3048" w:type="dxa"/>
          </w:tcPr>
          <w:p w:rsidR="00A73C39" w:rsidRDefault="00A73C39" w:rsidP="00A73C39">
            <w:pPr>
              <w:spacing w:before="40" w:after="40"/>
              <w:jc w:val="both"/>
              <w:rPr>
                <w:rFonts w:ascii="Mylius" w:hAnsi="Mylius"/>
              </w:rPr>
            </w:pPr>
            <w:r>
              <w:rPr>
                <w:rFonts w:ascii="Mylius" w:hAnsi="Mylius"/>
              </w:rPr>
              <w:t>Specify Non-IATA agent details</w:t>
            </w:r>
          </w:p>
          <w:p w:rsidR="00A73C39" w:rsidRDefault="00A73C39" w:rsidP="00A73C39">
            <w:pPr>
              <w:spacing w:before="40" w:after="40"/>
              <w:jc w:val="both"/>
              <w:rPr>
                <w:rFonts w:ascii="Mylius" w:hAnsi="Mylius"/>
              </w:rPr>
            </w:pPr>
          </w:p>
          <w:p w:rsidR="00A73C39" w:rsidRDefault="00A73C39" w:rsidP="00A73C39">
            <w:pPr>
              <w:spacing w:before="40" w:after="40"/>
              <w:jc w:val="both"/>
              <w:rPr>
                <w:rFonts w:ascii="Mylius" w:hAnsi="Mylius"/>
              </w:rPr>
            </w:pPr>
            <w:r>
              <w:rPr>
                <w:rFonts w:ascii="Mylius" w:hAnsi="Mylius"/>
                <w:b/>
                <w:bCs/>
                <w:u w:val="single"/>
              </w:rPr>
              <w:t>Note:</w:t>
            </w:r>
            <w:r>
              <w:rPr>
                <w:rFonts w:ascii="Mylius" w:hAnsi="Mylius"/>
              </w:rPr>
              <w:t xml:space="preserve"> This is an optional element in NDC schema but for calling BA services this must be passed if the requesting agent (TMC) is a non- IATA agent</w:t>
            </w:r>
          </w:p>
        </w:tc>
      </w:tr>
      <w:tr w:rsidR="00A73C39">
        <w:trPr>
          <w:trHeight w:val="416"/>
        </w:trPr>
        <w:tc>
          <w:tcPr>
            <w:tcW w:w="2518" w:type="dxa"/>
          </w:tcPr>
          <w:p w:rsidR="00A73C39" w:rsidRDefault="00A73C39" w:rsidP="00A73C39">
            <w:pPr>
              <w:spacing w:before="40" w:after="40"/>
              <w:rPr>
                <w:rFonts w:ascii="Mylius" w:hAnsi="Mylius"/>
              </w:rPr>
            </w:pPr>
            <w:r>
              <w:rPr>
                <w:rFonts w:ascii="Mylius" w:hAnsi="Mylius"/>
              </w:rPr>
              <w:t>OtherID</w:t>
            </w:r>
          </w:p>
        </w:tc>
        <w:tc>
          <w:tcPr>
            <w:tcW w:w="1134" w:type="dxa"/>
          </w:tcPr>
          <w:p w:rsidR="00A73C39" w:rsidRDefault="00A73C39" w:rsidP="00A73C39">
            <w:pPr>
              <w:pStyle w:val="FootnoteText"/>
              <w:spacing w:before="40" w:after="40"/>
              <w:rPr>
                <w:rFonts w:ascii="Mylius" w:hAnsi="Mylius"/>
              </w:rPr>
            </w:pPr>
          </w:p>
        </w:tc>
        <w:tc>
          <w:tcPr>
            <w:tcW w:w="2693" w:type="dxa"/>
          </w:tcPr>
          <w:p w:rsidR="00A73C39" w:rsidRPr="00A340E0" w:rsidRDefault="00A73C39" w:rsidP="00A73C39">
            <w:pPr>
              <w:spacing w:before="40" w:after="40"/>
              <w:rPr>
                <w:rFonts w:ascii="Mylius" w:hAnsi="Mylius"/>
              </w:rPr>
            </w:pPr>
            <w:r w:rsidRPr="008C7A8A">
              <w:rPr>
                <w:rFonts w:ascii="Mylius" w:hAnsi="Mylius"/>
              </w:rPr>
              <w:t>Party/Participants/Pa</w:t>
            </w:r>
            <w:r>
              <w:rPr>
                <w:rFonts w:ascii="Mylius" w:hAnsi="Mylius"/>
              </w:rPr>
              <w:t>rticipant/</w:t>
            </w:r>
            <w:r w:rsidRPr="00643422">
              <w:rPr>
                <w:rFonts w:ascii="Mylius" w:hAnsi="Mylius"/>
              </w:rPr>
              <w:t>TravelAgencyParticipant</w:t>
            </w:r>
            <w:r w:rsidRPr="008C7A8A">
              <w:rPr>
                <w:rFonts w:ascii="Mylius" w:hAnsi="Mylius"/>
              </w:rPr>
              <w:t>/OtherIDs/OtherID</w:t>
            </w:r>
          </w:p>
        </w:tc>
        <w:tc>
          <w:tcPr>
            <w:tcW w:w="1063" w:type="dxa"/>
          </w:tcPr>
          <w:p w:rsidR="00A73C39" w:rsidRDefault="00A73C39" w:rsidP="00A73C39">
            <w:pPr>
              <w:spacing w:before="40" w:after="40"/>
              <w:jc w:val="center"/>
              <w:rPr>
                <w:rFonts w:ascii="Mylius" w:hAnsi="Mylius"/>
              </w:rPr>
            </w:pPr>
            <w:r>
              <w:rPr>
                <w:rFonts w:ascii="Mylius" w:hAnsi="Mylius"/>
              </w:rPr>
              <w:t>M</w:t>
            </w:r>
          </w:p>
        </w:tc>
        <w:tc>
          <w:tcPr>
            <w:tcW w:w="3048" w:type="dxa"/>
          </w:tcPr>
          <w:p w:rsidR="00A73C39" w:rsidRPr="005E6F92" w:rsidRDefault="00A73C39" w:rsidP="00A73C39">
            <w:pPr>
              <w:spacing w:before="40" w:after="40"/>
              <w:jc w:val="both"/>
              <w:rPr>
                <w:rFonts w:ascii="Mylius" w:hAnsi="Mylius"/>
                <w:lang w:val="fr-FR"/>
              </w:rPr>
            </w:pPr>
            <w:r>
              <w:rPr>
                <w:rFonts w:ascii="Mylius" w:hAnsi="Mylius"/>
                <w:lang w:val="fr-FR"/>
              </w:rPr>
              <w:t xml:space="preserve">TMC’s </w:t>
            </w:r>
            <w:r w:rsidRPr="005E6F92">
              <w:rPr>
                <w:rFonts w:ascii="Mylius" w:hAnsi="Mylius"/>
                <w:lang w:val="fr-FR"/>
              </w:rPr>
              <w:t>Non-IATA agent code</w:t>
            </w:r>
          </w:p>
          <w:p w:rsidR="00A73C39" w:rsidRPr="005E6F92" w:rsidRDefault="00A73C39" w:rsidP="00A73C39">
            <w:pPr>
              <w:spacing w:before="40" w:after="40"/>
              <w:jc w:val="both"/>
              <w:rPr>
                <w:rFonts w:ascii="Mylius" w:hAnsi="Mylius"/>
                <w:lang w:val="fr-FR"/>
              </w:rPr>
            </w:pPr>
            <w:r w:rsidRPr="005E6F92">
              <w:rPr>
                <w:rFonts w:ascii="Mylius" w:hAnsi="Mylius"/>
                <w:b/>
                <w:lang w:val="fr-FR"/>
              </w:rPr>
              <w:t>Example:</w:t>
            </w:r>
            <w:r w:rsidRPr="005E6F92">
              <w:rPr>
                <w:rFonts w:ascii="Mylius" w:hAnsi="Mylius"/>
                <w:lang w:val="fr-FR"/>
              </w:rPr>
              <w:t xml:space="preserve"> 01010101</w:t>
            </w:r>
          </w:p>
        </w:tc>
      </w:tr>
      <w:tr w:rsidR="00A73C39">
        <w:trPr>
          <w:trHeight w:val="416"/>
        </w:trPr>
        <w:tc>
          <w:tcPr>
            <w:tcW w:w="2518" w:type="dxa"/>
          </w:tcPr>
          <w:p w:rsidR="00A73C39" w:rsidRPr="00643422" w:rsidRDefault="00A73C39" w:rsidP="00A73C39">
            <w:pPr>
              <w:spacing w:before="40" w:after="40"/>
              <w:rPr>
                <w:rFonts w:ascii="Mylius" w:hAnsi="Mylius"/>
              </w:rPr>
            </w:pPr>
            <w:r w:rsidRPr="00643422">
              <w:rPr>
                <w:rFonts w:ascii="Mylius" w:hAnsi="Mylius"/>
              </w:rPr>
              <w:t>IATA_Number</w:t>
            </w:r>
          </w:p>
        </w:tc>
        <w:tc>
          <w:tcPr>
            <w:tcW w:w="1134" w:type="dxa"/>
          </w:tcPr>
          <w:p w:rsidR="00A73C39" w:rsidRDefault="00A73C39" w:rsidP="00A73C39">
            <w:pPr>
              <w:pStyle w:val="FootnoteText"/>
              <w:spacing w:before="40" w:after="40"/>
              <w:rPr>
                <w:rFonts w:ascii="Mylius" w:hAnsi="Mylius"/>
              </w:rPr>
            </w:pPr>
          </w:p>
        </w:tc>
        <w:tc>
          <w:tcPr>
            <w:tcW w:w="2693" w:type="dxa"/>
          </w:tcPr>
          <w:p w:rsidR="00A73C39" w:rsidRDefault="00A73C39" w:rsidP="00A73C39">
            <w:pPr>
              <w:spacing w:before="40" w:after="40"/>
              <w:rPr>
                <w:rFonts w:ascii="Mylius" w:hAnsi="Mylius"/>
              </w:rPr>
            </w:pPr>
            <w:r w:rsidRPr="008C7A8A">
              <w:rPr>
                <w:rFonts w:ascii="Mylius" w:hAnsi="Mylius"/>
              </w:rPr>
              <w:t>Party/Participants/Pa</w:t>
            </w:r>
            <w:r>
              <w:rPr>
                <w:rFonts w:ascii="Mylius" w:hAnsi="Mylius"/>
              </w:rPr>
              <w:t>rticipant/</w:t>
            </w:r>
            <w:r w:rsidRPr="00643422">
              <w:rPr>
                <w:rFonts w:ascii="Mylius" w:hAnsi="Mylius"/>
              </w:rPr>
              <w:t>TravelAgencyParticipant</w:t>
            </w:r>
            <w:r w:rsidR="0050788E">
              <w:rPr>
                <w:rFonts w:ascii="Mylius" w:hAnsi="Mylius"/>
              </w:rPr>
              <w:t>/</w:t>
            </w:r>
            <w:r w:rsidR="0050788E" w:rsidRPr="00643422">
              <w:rPr>
                <w:rFonts w:ascii="Mylius" w:hAnsi="Mylius"/>
              </w:rPr>
              <w:t>IATA_Number</w:t>
            </w:r>
          </w:p>
        </w:tc>
        <w:tc>
          <w:tcPr>
            <w:tcW w:w="1063" w:type="dxa"/>
          </w:tcPr>
          <w:p w:rsidR="00A73C39" w:rsidRDefault="00A73C39" w:rsidP="00A73C39">
            <w:pPr>
              <w:spacing w:before="40" w:after="40"/>
              <w:jc w:val="center"/>
              <w:rPr>
                <w:rFonts w:ascii="Mylius" w:hAnsi="Mylius"/>
              </w:rPr>
            </w:pPr>
            <w:r>
              <w:rPr>
                <w:rFonts w:ascii="Mylius" w:hAnsi="Mylius"/>
              </w:rPr>
              <w:t>O</w:t>
            </w:r>
          </w:p>
        </w:tc>
        <w:tc>
          <w:tcPr>
            <w:tcW w:w="3048" w:type="dxa"/>
          </w:tcPr>
          <w:p w:rsidR="00A73C39" w:rsidRDefault="00A73C39" w:rsidP="00A73C39">
            <w:pPr>
              <w:spacing w:before="40" w:after="40"/>
              <w:jc w:val="both"/>
              <w:rPr>
                <w:rFonts w:ascii="Mylius" w:hAnsi="Mylius"/>
              </w:rPr>
            </w:pPr>
            <w:r>
              <w:rPr>
                <w:rFonts w:ascii="Mylius" w:hAnsi="Mylius"/>
              </w:rPr>
              <w:t xml:space="preserve">Travel agent’s (TMC’s) IATA number </w:t>
            </w:r>
          </w:p>
          <w:p w:rsidR="00A73C39" w:rsidRDefault="00A73C39" w:rsidP="00A73C39">
            <w:pPr>
              <w:spacing w:before="40" w:after="40"/>
              <w:jc w:val="both"/>
              <w:rPr>
                <w:rFonts w:ascii="Mylius" w:hAnsi="Mylius"/>
              </w:rPr>
            </w:pPr>
            <w:r>
              <w:rPr>
                <w:rFonts w:ascii="Mylius" w:hAnsi="Mylius"/>
                <w:b/>
                <w:bCs/>
              </w:rPr>
              <w:t>Example:</w:t>
            </w:r>
            <w:r>
              <w:rPr>
                <w:rFonts w:ascii="Mylius" w:hAnsi="Mylius"/>
              </w:rPr>
              <w:t xml:space="preserve"> 12345678</w:t>
            </w:r>
          </w:p>
          <w:p w:rsidR="00A73C39" w:rsidRDefault="00A73C39" w:rsidP="00A73C39">
            <w:pPr>
              <w:pStyle w:val="FootnoteText"/>
              <w:spacing w:before="40" w:after="40"/>
              <w:jc w:val="both"/>
              <w:rPr>
                <w:rFonts w:ascii="Mylius" w:hAnsi="Mylius"/>
                <w:b/>
                <w:bCs/>
                <w:u w:val="single"/>
              </w:rPr>
            </w:pPr>
          </w:p>
          <w:p w:rsidR="00A73C39" w:rsidRDefault="00A73C39" w:rsidP="00A73C39">
            <w:pPr>
              <w:spacing w:before="40" w:after="40"/>
              <w:jc w:val="both"/>
              <w:rPr>
                <w:rFonts w:ascii="Mylius" w:hAnsi="Mylius"/>
              </w:rPr>
            </w:pPr>
            <w:r>
              <w:rPr>
                <w:rFonts w:ascii="Mylius" w:hAnsi="Mylius"/>
                <w:b/>
                <w:bCs/>
                <w:u w:val="single"/>
              </w:rPr>
              <w:t>Note:</w:t>
            </w:r>
            <w:r>
              <w:rPr>
                <w:rFonts w:ascii="Mylius" w:hAnsi="Mylius"/>
              </w:rPr>
              <w:t xml:space="preserve"> This is an optional element in NDC schema but for calling BA services this must be passed if the requesting agent (TMC) is an IATA agent</w:t>
            </w:r>
          </w:p>
        </w:tc>
      </w:tr>
      <w:tr w:rsidR="0050788E">
        <w:trPr>
          <w:trHeight w:val="416"/>
        </w:trPr>
        <w:tc>
          <w:tcPr>
            <w:tcW w:w="2518" w:type="dxa"/>
          </w:tcPr>
          <w:p w:rsidR="0050788E" w:rsidRPr="00643422" w:rsidRDefault="0050788E" w:rsidP="0050788E">
            <w:pPr>
              <w:spacing w:before="40" w:after="40"/>
              <w:rPr>
                <w:rFonts w:ascii="Mylius" w:hAnsi="Mylius"/>
              </w:rPr>
            </w:pPr>
            <w:r w:rsidRPr="00643422">
              <w:rPr>
                <w:rFonts w:ascii="Mylius" w:hAnsi="Mylius"/>
              </w:rPr>
              <w:lastRenderedPageBreak/>
              <w:t>AgencyID</w:t>
            </w:r>
          </w:p>
        </w:tc>
        <w:tc>
          <w:tcPr>
            <w:tcW w:w="1134" w:type="dxa"/>
          </w:tcPr>
          <w:p w:rsidR="0050788E" w:rsidRDefault="0050788E" w:rsidP="0050788E">
            <w:pPr>
              <w:pStyle w:val="FootnoteText"/>
              <w:spacing w:before="40" w:after="40"/>
              <w:rPr>
                <w:rFonts w:ascii="Mylius" w:hAnsi="Mylius"/>
              </w:rPr>
            </w:pPr>
          </w:p>
        </w:tc>
        <w:tc>
          <w:tcPr>
            <w:tcW w:w="2693" w:type="dxa"/>
          </w:tcPr>
          <w:p w:rsidR="0050788E" w:rsidRDefault="0050788E" w:rsidP="0050788E">
            <w:pPr>
              <w:spacing w:before="40" w:after="40"/>
              <w:rPr>
                <w:rFonts w:ascii="Mylius" w:hAnsi="Mylius"/>
              </w:rPr>
            </w:pPr>
            <w:r w:rsidRPr="008C7A8A">
              <w:rPr>
                <w:rFonts w:ascii="Mylius" w:hAnsi="Mylius"/>
              </w:rPr>
              <w:t>Party/Participants/Pa</w:t>
            </w:r>
            <w:r>
              <w:rPr>
                <w:rFonts w:ascii="Mylius" w:hAnsi="Mylius"/>
              </w:rPr>
              <w:t>rticipant/</w:t>
            </w:r>
            <w:r w:rsidRPr="00643422">
              <w:rPr>
                <w:rFonts w:ascii="Mylius" w:hAnsi="Mylius"/>
              </w:rPr>
              <w:t>TravelAgencyParticipant</w:t>
            </w:r>
            <w:r>
              <w:rPr>
                <w:rFonts w:ascii="Mylius" w:hAnsi="Mylius"/>
              </w:rPr>
              <w:t>/</w:t>
            </w:r>
            <w:r w:rsidRPr="00643422">
              <w:rPr>
                <w:rFonts w:ascii="Mylius" w:hAnsi="Mylius"/>
              </w:rPr>
              <w:t>AgencyID</w:t>
            </w:r>
          </w:p>
        </w:tc>
        <w:tc>
          <w:tcPr>
            <w:tcW w:w="1063" w:type="dxa"/>
          </w:tcPr>
          <w:p w:rsidR="0050788E" w:rsidRDefault="0050788E" w:rsidP="0050788E">
            <w:pPr>
              <w:spacing w:before="40" w:after="40"/>
              <w:jc w:val="center"/>
              <w:rPr>
                <w:rFonts w:ascii="Mylius" w:hAnsi="Mylius"/>
              </w:rPr>
            </w:pPr>
            <w:r>
              <w:rPr>
                <w:rFonts w:ascii="Mylius" w:hAnsi="Mylius"/>
              </w:rPr>
              <w:t>M</w:t>
            </w:r>
          </w:p>
        </w:tc>
        <w:tc>
          <w:tcPr>
            <w:tcW w:w="3048" w:type="dxa"/>
          </w:tcPr>
          <w:p w:rsidR="0050788E" w:rsidRDefault="0050788E" w:rsidP="0050788E">
            <w:pPr>
              <w:spacing w:before="40" w:after="40"/>
              <w:jc w:val="both"/>
              <w:rPr>
                <w:rFonts w:ascii="Mylius" w:hAnsi="Mylius"/>
              </w:rPr>
            </w:pPr>
            <w:r>
              <w:rPr>
                <w:rFonts w:ascii="Mylius" w:hAnsi="Mylius"/>
              </w:rPr>
              <w:t>Travel agency name</w:t>
            </w:r>
          </w:p>
          <w:p w:rsidR="0050788E" w:rsidRDefault="0050788E" w:rsidP="0050788E">
            <w:pPr>
              <w:spacing w:before="40" w:after="40"/>
              <w:jc w:val="both"/>
              <w:rPr>
                <w:rFonts w:ascii="Mylius" w:hAnsi="Mylius"/>
              </w:rPr>
            </w:pPr>
            <w:r>
              <w:rPr>
                <w:rFonts w:ascii="Mylius" w:hAnsi="Mylius"/>
                <w:b/>
                <w:bCs/>
              </w:rPr>
              <w:t>Example:</w:t>
            </w:r>
            <w:r>
              <w:rPr>
                <w:rFonts w:ascii="Mylius" w:hAnsi="Mylius"/>
              </w:rPr>
              <w:t xml:space="preserve"> ABC</w:t>
            </w:r>
          </w:p>
          <w:p w:rsidR="0050788E" w:rsidRDefault="0050788E" w:rsidP="0050788E">
            <w:pPr>
              <w:pStyle w:val="FootnoteText"/>
              <w:spacing w:before="40" w:after="40"/>
              <w:jc w:val="both"/>
              <w:rPr>
                <w:rFonts w:ascii="Mylius" w:hAnsi="Mylius"/>
                <w:b/>
                <w:u w:val="single"/>
              </w:rPr>
            </w:pPr>
          </w:p>
          <w:p w:rsidR="0050788E" w:rsidRDefault="0050788E" w:rsidP="0050788E">
            <w:pPr>
              <w:spacing w:before="40" w:after="40"/>
              <w:jc w:val="both"/>
              <w:rPr>
                <w:rFonts w:ascii="Mylius" w:hAnsi="Mylius"/>
              </w:rPr>
            </w:pPr>
            <w:r w:rsidRPr="005E5898">
              <w:rPr>
                <w:rFonts w:ascii="Mylius" w:hAnsi="Mylius"/>
                <w:b/>
                <w:u w:val="single"/>
              </w:rPr>
              <w:t>Note:</w:t>
            </w:r>
            <w:r>
              <w:rPr>
                <w:rFonts w:ascii="Mylius" w:hAnsi="Mylius"/>
              </w:rPr>
              <w:t xml:space="preserve"> This is a mandatory element in NDC schema but BA will neither use nor validate this element. Suggestion is to pass travel agency name</w:t>
            </w:r>
          </w:p>
        </w:tc>
      </w:tr>
      <w:tr w:rsidR="0050788E">
        <w:trPr>
          <w:trHeight w:val="416"/>
        </w:trPr>
        <w:tc>
          <w:tcPr>
            <w:tcW w:w="2518" w:type="dxa"/>
          </w:tcPr>
          <w:p w:rsidR="0050788E" w:rsidRDefault="0050788E" w:rsidP="0050788E">
            <w:pPr>
              <w:spacing w:before="40" w:after="40"/>
              <w:rPr>
                <w:rFonts w:ascii="Mylius" w:hAnsi="Mylius"/>
              </w:rPr>
            </w:pPr>
            <w:r>
              <w:rPr>
                <w:rFonts w:ascii="Mylius" w:hAnsi="Mylius"/>
              </w:rPr>
              <w:t>AggregatorParticipant</w:t>
            </w:r>
          </w:p>
        </w:tc>
        <w:tc>
          <w:tcPr>
            <w:tcW w:w="1134" w:type="dxa"/>
          </w:tcPr>
          <w:p w:rsidR="0050788E" w:rsidRDefault="0050788E" w:rsidP="0050788E">
            <w:pPr>
              <w:pStyle w:val="FootnoteText"/>
              <w:spacing w:before="40" w:after="40"/>
              <w:rPr>
                <w:rFonts w:ascii="Mylius" w:hAnsi="Mylius"/>
              </w:rPr>
            </w:pPr>
          </w:p>
        </w:tc>
        <w:tc>
          <w:tcPr>
            <w:tcW w:w="2693" w:type="dxa"/>
          </w:tcPr>
          <w:p w:rsidR="0050788E" w:rsidRDefault="0050788E" w:rsidP="0050788E">
            <w:pPr>
              <w:spacing w:before="40" w:after="40"/>
              <w:rPr>
                <w:rFonts w:ascii="Mylius" w:hAnsi="Mylius"/>
              </w:rPr>
            </w:pPr>
          </w:p>
        </w:tc>
        <w:tc>
          <w:tcPr>
            <w:tcW w:w="1063" w:type="dxa"/>
          </w:tcPr>
          <w:p w:rsidR="0050788E" w:rsidRDefault="0050788E" w:rsidP="0050788E">
            <w:pPr>
              <w:spacing w:before="40" w:after="40"/>
              <w:jc w:val="center"/>
              <w:rPr>
                <w:rFonts w:ascii="Mylius" w:hAnsi="Mylius"/>
              </w:rPr>
            </w:pPr>
            <w:r>
              <w:rPr>
                <w:rFonts w:ascii="Mylius" w:hAnsi="Mylius"/>
              </w:rPr>
              <w:t>O</w:t>
            </w:r>
          </w:p>
        </w:tc>
        <w:tc>
          <w:tcPr>
            <w:tcW w:w="3048" w:type="dxa"/>
          </w:tcPr>
          <w:p w:rsidR="0050788E" w:rsidRDefault="0050788E" w:rsidP="0050788E">
            <w:pPr>
              <w:spacing w:before="40" w:after="40"/>
              <w:jc w:val="both"/>
              <w:rPr>
                <w:rFonts w:ascii="Mylius" w:hAnsi="Mylius"/>
              </w:rPr>
            </w:pPr>
            <w:r>
              <w:rPr>
                <w:rFonts w:ascii="Mylius" w:hAnsi="Mylius"/>
              </w:rPr>
              <w:t>Populate this section only if the calling client is a Service Provider</w:t>
            </w:r>
          </w:p>
        </w:tc>
      </w:tr>
      <w:tr w:rsidR="0050788E">
        <w:trPr>
          <w:trHeight w:val="416"/>
        </w:trPr>
        <w:tc>
          <w:tcPr>
            <w:tcW w:w="2518" w:type="dxa"/>
          </w:tcPr>
          <w:p w:rsidR="0050788E" w:rsidRDefault="0050788E" w:rsidP="0050788E">
            <w:pPr>
              <w:spacing w:before="40" w:after="40"/>
              <w:rPr>
                <w:rFonts w:ascii="Mylius" w:hAnsi="Mylius"/>
              </w:rPr>
            </w:pPr>
            <w:r w:rsidRPr="00636DCC">
              <w:rPr>
                <w:rFonts w:ascii="Mylius" w:hAnsi="Mylius"/>
              </w:rPr>
              <w:t>SequenceNumber</w:t>
            </w:r>
            <w:r>
              <w:rPr>
                <w:rFonts w:ascii="Mylius" w:hAnsi="Mylius"/>
              </w:rPr>
              <w:t xml:space="preserve"> (Attribute)</w:t>
            </w:r>
          </w:p>
        </w:tc>
        <w:tc>
          <w:tcPr>
            <w:tcW w:w="1134" w:type="dxa"/>
          </w:tcPr>
          <w:p w:rsidR="0050788E" w:rsidRDefault="0050788E" w:rsidP="0050788E">
            <w:pPr>
              <w:pStyle w:val="FootnoteText"/>
              <w:spacing w:before="40" w:after="40"/>
              <w:rPr>
                <w:rFonts w:ascii="Mylius" w:hAnsi="Mylius"/>
              </w:rPr>
            </w:pPr>
          </w:p>
        </w:tc>
        <w:tc>
          <w:tcPr>
            <w:tcW w:w="2693" w:type="dxa"/>
          </w:tcPr>
          <w:p w:rsidR="0050788E" w:rsidRDefault="0050788E" w:rsidP="0050788E">
            <w:pPr>
              <w:spacing w:before="40" w:after="40"/>
              <w:rPr>
                <w:rFonts w:ascii="Mylius" w:hAnsi="Mylius"/>
              </w:rPr>
            </w:pPr>
            <w:r w:rsidRPr="008C7A8A">
              <w:rPr>
                <w:rFonts w:ascii="Mylius" w:hAnsi="Mylius"/>
              </w:rPr>
              <w:t>Party/Participants/Pa</w:t>
            </w:r>
            <w:r>
              <w:rPr>
                <w:rFonts w:ascii="Mylius" w:hAnsi="Mylius"/>
              </w:rPr>
              <w:t>rticipant/AggregatorParticipant/</w:t>
            </w:r>
            <w:r w:rsidRPr="00636DCC">
              <w:rPr>
                <w:rFonts w:ascii="Mylius" w:hAnsi="Mylius"/>
              </w:rPr>
              <w:t xml:space="preserve"> SequenceNumber</w:t>
            </w:r>
            <w:r>
              <w:rPr>
                <w:rFonts w:ascii="Mylius" w:hAnsi="Mylius"/>
              </w:rPr>
              <w:t xml:space="preserve"> (Attribute)</w:t>
            </w:r>
          </w:p>
        </w:tc>
        <w:tc>
          <w:tcPr>
            <w:tcW w:w="1063" w:type="dxa"/>
          </w:tcPr>
          <w:p w:rsidR="0050788E" w:rsidRDefault="0050788E" w:rsidP="0050788E">
            <w:pPr>
              <w:spacing w:before="40" w:after="40"/>
              <w:jc w:val="center"/>
              <w:rPr>
                <w:rFonts w:ascii="Mylius" w:hAnsi="Mylius"/>
              </w:rPr>
            </w:pPr>
            <w:r>
              <w:rPr>
                <w:rFonts w:ascii="Mylius" w:hAnsi="Mylius"/>
              </w:rPr>
              <w:t>M</w:t>
            </w:r>
          </w:p>
        </w:tc>
        <w:tc>
          <w:tcPr>
            <w:tcW w:w="3048" w:type="dxa"/>
          </w:tcPr>
          <w:p w:rsidR="0050788E" w:rsidRPr="00BC6171" w:rsidRDefault="0050788E" w:rsidP="0050788E">
            <w:pPr>
              <w:spacing w:before="40" w:after="40"/>
              <w:jc w:val="both"/>
              <w:rPr>
                <w:rFonts w:ascii="Mylius" w:hAnsi="Mylius"/>
              </w:rPr>
            </w:pPr>
            <w:r w:rsidRPr="00BC6171">
              <w:rPr>
                <w:rFonts w:ascii="Mylius" w:hAnsi="Mylius"/>
              </w:rPr>
              <w:t>Unique number</w:t>
            </w:r>
          </w:p>
          <w:p w:rsidR="0050788E" w:rsidRDefault="0050788E" w:rsidP="0050788E">
            <w:pPr>
              <w:spacing w:before="40" w:after="40"/>
              <w:jc w:val="both"/>
              <w:rPr>
                <w:rFonts w:ascii="Mylius" w:hAnsi="Mylius"/>
              </w:rPr>
            </w:pPr>
            <w:r>
              <w:rPr>
                <w:rFonts w:ascii="Mylius" w:hAnsi="Mylius"/>
              </w:rPr>
              <w:t>Example: 2</w:t>
            </w:r>
          </w:p>
          <w:p w:rsidR="0050788E" w:rsidRDefault="0050788E" w:rsidP="0050788E">
            <w:pPr>
              <w:spacing w:before="40" w:after="40"/>
              <w:jc w:val="both"/>
              <w:rPr>
                <w:rFonts w:ascii="Mylius" w:hAnsi="Mylius"/>
              </w:rPr>
            </w:pPr>
          </w:p>
          <w:p w:rsidR="0050788E" w:rsidRDefault="0050788E" w:rsidP="0050788E">
            <w:pPr>
              <w:spacing w:before="40" w:after="40"/>
              <w:jc w:val="both"/>
              <w:rPr>
                <w:rFonts w:ascii="Mylius" w:hAnsi="Mylius"/>
              </w:rPr>
            </w:pPr>
            <w:r w:rsidRPr="00064A9B">
              <w:rPr>
                <w:rFonts w:ascii="Mylius" w:hAnsi="Mylius"/>
                <w:b/>
              </w:rPr>
              <w:t>Note:</w:t>
            </w:r>
            <w:r>
              <w:rPr>
                <w:rFonts w:ascii="Mylius" w:hAnsi="Mylius"/>
              </w:rPr>
              <w:t xml:space="preserve"> It is recommended that each participant to increment the sequence number by 1.</w:t>
            </w:r>
          </w:p>
          <w:p w:rsidR="0050788E" w:rsidRDefault="0050788E" w:rsidP="0050788E">
            <w:pPr>
              <w:spacing w:before="40" w:after="40"/>
              <w:jc w:val="both"/>
              <w:rPr>
                <w:rFonts w:ascii="Mylius" w:hAnsi="Mylius"/>
              </w:rPr>
            </w:pPr>
            <w:r w:rsidRPr="00064A9B">
              <w:rPr>
                <w:rFonts w:ascii="Mylius" w:hAnsi="Mylius"/>
                <w:b/>
                <w:u w:val="single"/>
              </w:rPr>
              <w:t>Example:</w:t>
            </w:r>
            <w:r>
              <w:rPr>
                <w:rFonts w:ascii="Mylius" w:hAnsi="Mylius"/>
              </w:rPr>
              <w:t xml:space="preserve"> If participant 1 gives sequence number as “2” participant 2 is advised to give sequence number as “3”</w:t>
            </w:r>
          </w:p>
        </w:tc>
      </w:tr>
      <w:tr w:rsidR="0050788E">
        <w:trPr>
          <w:trHeight w:val="416"/>
        </w:trPr>
        <w:tc>
          <w:tcPr>
            <w:tcW w:w="2518" w:type="dxa"/>
          </w:tcPr>
          <w:p w:rsidR="0050788E" w:rsidRDefault="0050788E" w:rsidP="0050788E">
            <w:pPr>
              <w:spacing w:before="40" w:after="40"/>
              <w:rPr>
                <w:rFonts w:ascii="Mylius" w:hAnsi="Mylius"/>
              </w:rPr>
            </w:pPr>
            <w:r>
              <w:rPr>
                <w:rFonts w:ascii="Mylius" w:hAnsi="Mylius"/>
              </w:rPr>
              <w:t>Name</w:t>
            </w:r>
          </w:p>
        </w:tc>
        <w:tc>
          <w:tcPr>
            <w:tcW w:w="1134" w:type="dxa"/>
          </w:tcPr>
          <w:p w:rsidR="0050788E" w:rsidRDefault="0050788E" w:rsidP="0050788E">
            <w:pPr>
              <w:pStyle w:val="FootnoteText"/>
              <w:spacing w:before="40" w:after="40"/>
              <w:rPr>
                <w:rFonts w:ascii="Mylius" w:hAnsi="Mylius"/>
              </w:rPr>
            </w:pPr>
          </w:p>
        </w:tc>
        <w:tc>
          <w:tcPr>
            <w:tcW w:w="2693" w:type="dxa"/>
          </w:tcPr>
          <w:p w:rsidR="0050788E" w:rsidRDefault="0050788E" w:rsidP="0050788E">
            <w:pPr>
              <w:spacing w:before="40" w:after="40"/>
              <w:rPr>
                <w:rFonts w:ascii="Mylius" w:hAnsi="Mylius"/>
              </w:rPr>
            </w:pPr>
            <w:r w:rsidRPr="008C7A8A">
              <w:rPr>
                <w:rFonts w:ascii="Mylius" w:hAnsi="Mylius"/>
              </w:rPr>
              <w:t>Party/Participants/Pa</w:t>
            </w:r>
            <w:r>
              <w:rPr>
                <w:rFonts w:ascii="Mylius" w:hAnsi="Mylius"/>
              </w:rPr>
              <w:t>rticipant/AggregatorParticipant/</w:t>
            </w:r>
            <w:r w:rsidRPr="008C7A8A">
              <w:rPr>
                <w:rFonts w:ascii="Mylius" w:hAnsi="Mylius"/>
              </w:rPr>
              <w:t>Name</w:t>
            </w:r>
          </w:p>
        </w:tc>
        <w:tc>
          <w:tcPr>
            <w:tcW w:w="1063" w:type="dxa"/>
          </w:tcPr>
          <w:p w:rsidR="0050788E" w:rsidRDefault="0050788E" w:rsidP="0050788E">
            <w:pPr>
              <w:spacing w:before="40" w:after="40"/>
              <w:jc w:val="center"/>
              <w:rPr>
                <w:rFonts w:ascii="Mylius" w:hAnsi="Mylius"/>
              </w:rPr>
            </w:pPr>
            <w:r>
              <w:rPr>
                <w:rFonts w:ascii="Mylius" w:hAnsi="Mylius"/>
              </w:rPr>
              <w:t>O</w:t>
            </w:r>
          </w:p>
        </w:tc>
        <w:tc>
          <w:tcPr>
            <w:tcW w:w="3048" w:type="dxa"/>
          </w:tcPr>
          <w:p w:rsidR="0050788E" w:rsidRDefault="00052B95" w:rsidP="0050788E">
            <w:pPr>
              <w:spacing w:before="40" w:after="40"/>
              <w:jc w:val="both"/>
              <w:rPr>
                <w:rFonts w:ascii="Mylius" w:hAnsi="Mylius"/>
              </w:rPr>
            </w:pPr>
            <w:r>
              <w:rPr>
                <w:rFonts w:ascii="Mylius" w:hAnsi="Mylius"/>
              </w:rPr>
              <w:t>Service Provider</w:t>
            </w:r>
            <w:r w:rsidR="0050788E">
              <w:rPr>
                <w:rFonts w:ascii="Mylius" w:hAnsi="Mylius"/>
              </w:rPr>
              <w:t xml:space="preserve"> name</w:t>
            </w:r>
          </w:p>
          <w:p w:rsidR="0050788E" w:rsidRDefault="0050788E" w:rsidP="0050788E">
            <w:pPr>
              <w:spacing w:before="40" w:after="40"/>
              <w:jc w:val="both"/>
              <w:rPr>
                <w:rFonts w:ascii="Mylius" w:hAnsi="Mylius"/>
              </w:rPr>
            </w:pPr>
            <w:r w:rsidRPr="00363755">
              <w:rPr>
                <w:rFonts w:ascii="Mylius" w:hAnsi="Mylius"/>
                <w:b/>
              </w:rPr>
              <w:t>Example:</w:t>
            </w:r>
            <w:r>
              <w:rPr>
                <w:rFonts w:ascii="Mylius" w:hAnsi="Mylius"/>
              </w:rPr>
              <w:t xml:space="preserve"> XYZ</w:t>
            </w:r>
          </w:p>
          <w:p w:rsidR="0050788E" w:rsidRDefault="0050788E" w:rsidP="0050788E">
            <w:pPr>
              <w:spacing w:before="40" w:after="40"/>
              <w:jc w:val="both"/>
              <w:rPr>
                <w:rFonts w:ascii="Mylius" w:hAnsi="Mylius"/>
              </w:rPr>
            </w:pPr>
          </w:p>
          <w:p w:rsidR="0050788E" w:rsidRDefault="0050788E" w:rsidP="0050788E">
            <w:pPr>
              <w:spacing w:before="40" w:after="40"/>
              <w:jc w:val="both"/>
              <w:rPr>
                <w:rFonts w:ascii="Mylius" w:hAnsi="Mylius"/>
              </w:rPr>
            </w:pPr>
            <w:r>
              <w:rPr>
                <w:rFonts w:ascii="Mylius" w:hAnsi="Mylius"/>
                <w:b/>
                <w:bCs/>
                <w:u w:val="single"/>
              </w:rPr>
              <w:t>Note:</w:t>
            </w:r>
            <w:r>
              <w:rPr>
                <w:rFonts w:ascii="Mylius" w:hAnsi="Mylius"/>
              </w:rPr>
              <w:t xml:space="preserve"> This is an optional element in NDC schema. </w:t>
            </w:r>
            <w:r w:rsidRPr="00AC5D53">
              <w:rPr>
                <w:rFonts w:ascii="Mylius" w:hAnsi="Mylius"/>
              </w:rPr>
              <w:t>BA will neither use nor validate this element even if it was  passed</w:t>
            </w:r>
          </w:p>
        </w:tc>
      </w:tr>
      <w:tr w:rsidR="0050788E">
        <w:trPr>
          <w:trHeight w:val="416"/>
        </w:trPr>
        <w:tc>
          <w:tcPr>
            <w:tcW w:w="2518" w:type="dxa"/>
          </w:tcPr>
          <w:p w:rsidR="0050788E" w:rsidRDefault="0050788E" w:rsidP="0050788E">
            <w:pPr>
              <w:spacing w:before="40" w:after="40"/>
              <w:rPr>
                <w:rFonts w:ascii="Mylius" w:hAnsi="Mylius"/>
              </w:rPr>
            </w:pPr>
            <w:r>
              <w:rPr>
                <w:rFonts w:ascii="Mylius" w:hAnsi="Mylius"/>
              </w:rPr>
              <w:t>AggregatorID</w:t>
            </w:r>
          </w:p>
        </w:tc>
        <w:tc>
          <w:tcPr>
            <w:tcW w:w="1134" w:type="dxa"/>
          </w:tcPr>
          <w:p w:rsidR="0050788E" w:rsidRDefault="0050788E" w:rsidP="0050788E">
            <w:pPr>
              <w:pStyle w:val="FootnoteText"/>
              <w:spacing w:before="40" w:after="40"/>
              <w:rPr>
                <w:rFonts w:ascii="Mylius" w:hAnsi="Mylius"/>
              </w:rPr>
            </w:pPr>
          </w:p>
        </w:tc>
        <w:tc>
          <w:tcPr>
            <w:tcW w:w="2693" w:type="dxa"/>
          </w:tcPr>
          <w:p w:rsidR="0050788E" w:rsidRDefault="0050788E" w:rsidP="0050788E">
            <w:pPr>
              <w:spacing w:before="40" w:after="40"/>
              <w:rPr>
                <w:rFonts w:ascii="Mylius" w:hAnsi="Mylius"/>
              </w:rPr>
            </w:pPr>
            <w:r w:rsidRPr="008C7A8A">
              <w:rPr>
                <w:rFonts w:ascii="Mylius" w:hAnsi="Mylius"/>
              </w:rPr>
              <w:t>Party/Participants/Pa</w:t>
            </w:r>
            <w:r>
              <w:rPr>
                <w:rFonts w:ascii="Mylius" w:hAnsi="Mylius"/>
              </w:rPr>
              <w:t>rticipant/AggregatorParticipant/AggregatorID</w:t>
            </w:r>
          </w:p>
        </w:tc>
        <w:tc>
          <w:tcPr>
            <w:tcW w:w="1063" w:type="dxa"/>
          </w:tcPr>
          <w:p w:rsidR="0050788E" w:rsidRDefault="0050788E" w:rsidP="0050788E">
            <w:pPr>
              <w:spacing w:before="40" w:after="40"/>
              <w:jc w:val="center"/>
              <w:rPr>
                <w:rFonts w:ascii="Mylius" w:hAnsi="Mylius"/>
              </w:rPr>
            </w:pPr>
            <w:r>
              <w:rPr>
                <w:rFonts w:ascii="Mylius" w:hAnsi="Mylius"/>
              </w:rPr>
              <w:t>M</w:t>
            </w:r>
          </w:p>
        </w:tc>
        <w:tc>
          <w:tcPr>
            <w:tcW w:w="3048" w:type="dxa"/>
          </w:tcPr>
          <w:p w:rsidR="0050788E" w:rsidRDefault="00052B95" w:rsidP="0050788E">
            <w:pPr>
              <w:spacing w:before="40" w:after="40"/>
              <w:jc w:val="both"/>
              <w:rPr>
                <w:rFonts w:ascii="Mylius" w:hAnsi="Mylius"/>
              </w:rPr>
            </w:pPr>
            <w:r>
              <w:rPr>
                <w:rFonts w:ascii="Mylius" w:hAnsi="Mylius"/>
              </w:rPr>
              <w:t>Service Provider</w:t>
            </w:r>
            <w:r w:rsidR="0050788E">
              <w:rPr>
                <w:rFonts w:ascii="Mylius" w:hAnsi="Mylius"/>
              </w:rPr>
              <w:t xml:space="preserve"> ID provided by BA</w:t>
            </w:r>
          </w:p>
          <w:p w:rsidR="0050788E" w:rsidRDefault="0050788E" w:rsidP="0050788E">
            <w:pPr>
              <w:spacing w:before="40" w:after="40"/>
              <w:jc w:val="both"/>
              <w:rPr>
                <w:rFonts w:ascii="Mylius" w:hAnsi="Mylius"/>
              </w:rPr>
            </w:pPr>
            <w:r w:rsidRPr="0065082D">
              <w:rPr>
                <w:rFonts w:ascii="Mylius" w:hAnsi="Mylius"/>
                <w:b/>
              </w:rPr>
              <w:t>Example:</w:t>
            </w:r>
            <w:r>
              <w:rPr>
                <w:rFonts w:ascii="Mylius" w:hAnsi="Mylius"/>
              </w:rPr>
              <w:t xml:space="preserve"> 00123456</w:t>
            </w:r>
          </w:p>
          <w:p w:rsidR="0050788E" w:rsidRDefault="0050788E" w:rsidP="0050788E">
            <w:pPr>
              <w:spacing w:before="40" w:after="40"/>
              <w:jc w:val="both"/>
              <w:rPr>
                <w:rFonts w:ascii="Mylius" w:hAnsi="Mylius"/>
              </w:rPr>
            </w:pPr>
          </w:p>
          <w:p w:rsidR="0050788E" w:rsidRDefault="0050788E" w:rsidP="0050788E">
            <w:pPr>
              <w:spacing w:before="40" w:after="40"/>
              <w:jc w:val="both"/>
              <w:rPr>
                <w:rFonts w:ascii="Mylius" w:hAnsi="Mylius"/>
              </w:rPr>
            </w:pPr>
            <w:r>
              <w:rPr>
                <w:rFonts w:ascii="Mylius" w:hAnsi="Mylius"/>
              </w:rPr>
              <w:t>All BA NDC services will validate this ID and allow only if the AggregatorID provided is valid</w:t>
            </w:r>
          </w:p>
        </w:tc>
      </w:tr>
    </w:tbl>
    <w:p w:rsidR="00B47F29" w:rsidRDefault="00B47F29">
      <w:pPr>
        <w:rPr>
          <w:lang w:val="en-US"/>
        </w:rPr>
      </w:pPr>
    </w:p>
    <w:p w:rsidR="00B47F29" w:rsidRDefault="00B47F29">
      <w:pPr>
        <w:pStyle w:val="Heading3"/>
        <w:rPr>
          <w:rFonts w:ascii="Mylius" w:hAnsi="Mylius"/>
          <w:lang w:val="en-US"/>
        </w:rPr>
      </w:pPr>
      <w:bookmarkStart w:id="8" w:name="_Toc484105425"/>
      <w:r>
        <w:rPr>
          <w:rFonts w:ascii="Mylius" w:hAnsi="Mylius"/>
          <w:lang w:val="en-US"/>
        </w:rPr>
        <w:t xml:space="preserve">Example </w:t>
      </w:r>
      <w:r w:rsidR="00F4655F">
        <w:rPr>
          <w:rFonts w:ascii="Mylius" w:hAnsi="Mylius"/>
          <w:lang w:val="en-US"/>
        </w:rPr>
        <w:t xml:space="preserve">Agency and </w:t>
      </w:r>
      <w:r w:rsidR="00FF26A0">
        <w:rPr>
          <w:rFonts w:ascii="Mylius" w:hAnsi="Mylius"/>
          <w:lang w:val="en-US"/>
        </w:rPr>
        <w:t>Service Provider</w:t>
      </w:r>
      <w:r w:rsidR="00F4655F">
        <w:rPr>
          <w:rFonts w:ascii="Mylius" w:hAnsi="Mylius"/>
          <w:lang w:val="en-US"/>
        </w:rPr>
        <w:t xml:space="preserve"> data</w:t>
      </w:r>
      <w:bookmarkEnd w:id="8"/>
    </w:p>
    <w:p w:rsidR="00B47F29" w:rsidRDefault="00B47F29">
      <w:pPr>
        <w:rPr>
          <w:lang w:val="en-US"/>
        </w:rPr>
      </w:pPr>
    </w:p>
    <w:p w:rsidR="008C7A8A" w:rsidRPr="00FF26A0" w:rsidRDefault="00FF26A0" w:rsidP="00636DCC">
      <w:pPr>
        <w:rPr>
          <w:rFonts w:ascii="Mylius" w:hAnsi="Mylius"/>
          <w:b/>
          <w:u w:val="single"/>
        </w:rPr>
      </w:pPr>
      <w:r w:rsidRPr="00FF26A0">
        <w:rPr>
          <w:rFonts w:ascii="Mylius" w:hAnsi="Mylius"/>
          <w:b/>
          <w:u w:val="single"/>
        </w:rPr>
        <w:t>Travel A</w:t>
      </w:r>
      <w:r w:rsidR="008C7A8A" w:rsidRPr="00FF26A0">
        <w:rPr>
          <w:rFonts w:ascii="Mylius" w:hAnsi="Mylius"/>
          <w:b/>
          <w:u w:val="single"/>
        </w:rPr>
        <w:t>gent</w:t>
      </w:r>
      <w:r w:rsidRPr="00FF26A0">
        <w:rPr>
          <w:rFonts w:ascii="Mylius" w:hAnsi="Mylius"/>
          <w:b/>
          <w:u w:val="single"/>
        </w:rPr>
        <w:t xml:space="preserve"> (IATA) accessing BA NDC Services via Service Provider </w:t>
      </w:r>
    </w:p>
    <w:p w:rsidR="008C7A8A" w:rsidRDefault="008C7A8A" w:rsidP="00636DCC">
      <w:pPr>
        <w:rPr>
          <w:rFonts w:ascii="Mylius" w:hAnsi="Mylius"/>
        </w:rPr>
      </w:pPr>
    </w:p>
    <w:p w:rsidR="00636DCC" w:rsidRPr="00636DCC" w:rsidRDefault="00636DCC" w:rsidP="00636DCC">
      <w:pPr>
        <w:rPr>
          <w:rFonts w:ascii="Mylius" w:hAnsi="Mylius"/>
        </w:rPr>
      </w:pPr>
      <w:r w:rsidRPr="00636DCC">
        <w:rPr>
          <w:rFonts w:ascii="Mylius" w:hAnsi="Mylius"/>
        </w:rPr>
        <w:t>&lt;Party&gt;</w:t>
      </w:r>
    </w:p>
    <w:p w:rsidR="00636DCC" w:rsidRPr="00636DCC" w:rsidRDefault="00636DCC" w:rsidP="00636DCC">
      <w:pPr>
        <w:rPr>
          <w:rFonts w:ascii="Mylius" w:hAnsi="Mylius"/>
        </w:rPr>
      </w:pPr>
      <w:r w:rsidRPr="00636DCC">
        <w:rPr>
          <w:rFonts w:ascii="Mylius" w:hAnsi="Mylius"/>
        </w:rPr>
        <w:t xml:space="preserve">            &lt;Sender&gt;</w:t>
      </w:r>
    </w:p>
    <w:p w:rsidR="00636DCC" w:rsidRPr="00636DCC" w:rsidRDefault="00636DCC" w:rsidP="00636DCC">
      <w:pPr>
        <w:rPr>
          <w:rFonts w:ascii="Mylius" w:hAnsi="Mylius"/>
        </w:rPr>
      </w:pPr>
      <w:r w:rsidRPr="00636DCC">
        <w:rPr>
          <w:rFonts w:ascii="Mylius" w:hAnsi="Mylius"/>
        </w:rPr>
        <w:t xml:space="preserve">               &lt;TravelAgencySender&gt;</w:t>
      </w:r>
    </w:p>
    <w:p w:rsidR="00636DCC" w:rsidRPr="00636DCC" w:rsidRDefault="00636DCC" w:rsidP="00636DCC">
      <w:pPr>
        <w:rPr>
          <w:rFonts w:ascii="Mylius" w:hAnsi="Mylius"/>
        </w:rPr>
      </w:pPr>
      <w:r w:rsidRPr="00636DCC">
        <w:rPr>
          <w:rFonts w:ascii="Mylius" w:hAnsi="Mylius"/>
        </w:rPr>
        <w:t xml:space="preserve">                  &lt;Name&gt;</w:t>
      </w:r>
      <w:r w:rsidR="00FC4219">
        <w:rPr>
          <w:rFonts w:ascii="Mylius" w:hAnsi="Mylius"/>
        </w:rPr>
        <w:t>ABC</w:t>
      </w:r>
      <w:r w:rsidRPr="00636DCC">
        <w:rPr>
          <w:rFonts w:ascii="Mylius" w:hAnsi="Mylius"/>
        </w:rPr>
        <w:t>&lt;/Name&gt;</w:t>
      </w:r>
    </w:p>
    <w:p w:rsidR="00636DCC" w:rsidRPr="00636DCC" w:rsidRDefault="00636DCC" w:rsidP="00FF26A0">
      <w:pPr>
        <w:tabs>
          <w:tab w:val="left" w:pos="2520"/>
        </w:tabs>
        <w:rPr>
          <w:rFonts w:ascii="Mylius" w:hAnsi="Mylius"/>
        </w:rPr>
      </w:pPr>
      <w:r w:rsidRPr="00636DCC">
        <w:rPr>
          <w:rFonts w:ascii="Mylius" w:hAnsi="Mylius"/>
        </w:rPr>
        <w:t xml:space="preserve">                  &lt;Contacts&gt;</w:t>
      </w:r>
      <w:r w:rsidR="00FF26A0">
        <w:rPr>
          <w:rFonts w:ascii="Mylius" w:hAnsi="Mylius"/>
        </w:rPr>
        <w:tab/>
      </w:r>
    </w:p>
    <w:p w:rsidR="00636DCC" w:rsidRPr="00636DCC" w:rsidRDefault="00636DCC" w:rsidP="00636DCC">
      <w:pPr>
        <w:rPr>
          <w:rFonts w:ascii="Mylius" w:hAnsi="Mylius"/>
        </w:rPr>
      </w:pPr>
      <w:r w:rsidRPr="00636DCC">
        <w:rPr>
          <w:rFonts w:ascii="Mylius" w:hAnsi="Mylius"/>
        </w:rPr>
        <w:t xml:space="preserve">                     &lt;Contact&gt;</w:t>
      </w:r>
    </w:p>
    <w:p w:rsidR="00636DCC" w:rsidRPr="00636DCC" w:rsidRDefault="00636DCC" w:rsidP="00636DCC">
      <w:pPr>
        <w:rPr>
          <w:rFonts w:ascii="Mylius" w:hAnsi="Mylius"/>
        </w:rPr>
      </w:pPr>
      <w:r w:rsidRPr="00636DCC">
        <w:rPr>
          <w:rFonts w:ascii="Mylius" w:hAnsi="Mylius"/>
        </w:rPr>
        <w:t xml:space="preserve">                        &lt;EmailContact&gt;</w:t>
      </w:r>
    </w:p>
    <w:p w:rsidR="00636DCC" w:rsidRPr="00636DCC" w:rsidRDefault="00636DCC" w:rsidP="00636DCC">
      <w:pPr>
        <w:rPr>
          <w:rFonts w:ascii="Mylius" w:hAnsi="Mylius"/>
        </w:rPr>
      </w:pPr>
      <w:r w:rsidRPr="00636DCC">
        <w:rPr>
          <w:rFonts w:ascii="Mylius" w:hAnsi="Mylius"/>
        </w:rPr>
        <w:t xml:space="preserve">                           &lt;Address&gt;</w:t>
      </w:r>
      <w:r>
        <w:rPr>
          <w:rFonts w:ascii="Mylius" w:hAnsi="Mylius"/>
        </w:rPr>
        <w:t>agentemailaddress</w:t>
      </w:r>
      <w:r w:rsidRPr="00636DCC">
        <w:rPr>
          <w:rFonts w:ascii="Mylius" w:hAnsi="Mylius"/>
        </w:rPr>
        <w:t>@</w:t>
      </w:r>
      <w:r>
        <w:rPr>
          <w:rFonts w:ascii="Mylius" w:hAnsi="Mylius"/>
        </w:rPr>
        <w:t>abc.</w:t>
      </w:r>
      <w:r w:rsidRPr="00636DCC">
        <w:rPr>
          <w:rFonts w:ascii="Mylius" w:hAnsi="Mylius"/>
        </w:rPr>
        <w:t>com&lt;/Address&gt;</w:t>
      </w:r>
    </w:p>
    <w:p w:rsidR="00636DCC" w:rsidRPr="00636DCC" w:rsidRDefault="00636DCC" w:rsidP="00636DCC">
      <w:pPr>
        <w:rPr>
          <w:rFonts w:ascii="Mylius" w:hAnsi="Mylius"/>
        </w:rPr>
      </w:pPr>
      <w:r w:rsidRPr="00636DCC">
        <w:rPr>
          <w:rFonts w:ascii="Mylius" w:hAnsi="Mylius"/>
        </w:rPr>
        <w:t xml:space="preserve">                        &lt;/EmailContact&gt;</w:t>
      </w:r>
    </w:p>
    <w:p w:rsidR="00636DCC" w:rsidRPr="00636DCC" w:rsidRDefault="00636DCC" w:rsidP="00636DCC">
      <w:pPr>
        <w:rPr>
          <w:rFonts w:ascii="Mylius" w:hAnsi="Mylius"/>
        </w:rPr>
      </w:pPr>
      <w:r w:rsidRPr="00636DCC">
        <w:rPr>
          <w:rFonts w:ascii="Mylius" w:hAnsi="Mylius"/>
        </w:rPr>
        <w:t xml:space="preserve">                     &lt;/Contact&gt;</w:t>
      </w:r>
    </w:p>
    <w:p w:rsidR="00636DCC" w:rsidRPr="00636DCC" w:rsidRDefault="00636DCC" w:rsidP="00636DCC">
      <w:pPr>
        <w:rPr>
          <w:rFonts w:ascii="Mylius" w:hAnsi="Mylius"/>
        </w:rPr>
      </w:pPr>
      <w:r w:rsidRPr="00636DCC">
        <w:rPr>
          <w:rFonts w:ascii="Mylius" w:hAnsi="Mylius"/>
        </w:rPr>
        <w:t xml:space="preserve">                  &lt;/Contacts&gt;</w:t>
      </w:r>
    </w:p>
    <w:p w:rsidR="00636DCC" w:rsidRPr="00636DCC" w:rsidRDefault="00636DCC" w:rsidP="00636DCC">
      <w:pPr>
        <w:rPr>
          <w:rFonts w:ascii="Mylius" w:hAnsi="Mylius"/>
        </w:rPr>
      </w:pPr>
      <w:r w:rsidRPr="00636DCC">
        <w:rPr>
          <w:rFonts w:ascii="Mylius" w:hAnsi="Mylius"/>
        </w:rPr>
        <w:t xml:space="preserve">                  &lt;IATA_Number&gt;35209893&lt;/IATA_Number&gt;</w:t>
      </w:r>
    </w:p>
    <w:p w:rsidR="00636DCC" w:rsidRPr="00636DCC" w:rsidRDefault="00636DCC" w:rsidP="00636DCC">
      <w:pPr>
        <w:rPr>
          <w:rFonts w:ascii="Mylius" w:hAnsi="Mylius"/>
        </w:rPr>
      </w:pPr>
      <w:r w:rsidRPr="00636DCC">
        <w:rPr>
          <w:rFonts w:ascii="Mylius" w:hAnsi="Mylius"/>
        </w:rPr>
        <w:lastRenderedPageBreak/>
        <w:t xml:space="preserve">                  &lt;AgencyID&gt;</w:t>
      </w:r>
      <w:r>
        <w:rPr>
          <w:rFonts w:ascii="Mylius" w:hAnsi="Mylius"/>
        </w:rPr>
        <w:t>A</w:t>
      </w:r>
      <w:r w:rsidR="00FC4219">
        <w:rPr>
          <w:rFonts w:ascii="Mylius" w:hAnsi="Mylius"/>
        </w:rPr>
        <w:t>BC</w:t>
      </w:r>
      <w:r w:rsidRPr="00636DCC">
        <w:rPr>
          <w:rFonts w:ascii="Mylius" w:hAnsi="Mylius"/>
        </w:rPr>
        <w:t>&lt;/AgencyID&gt;</w:t>
      </w:r>
    </w:p>
    <w:p w:rsidR="00636DCC" w:rsidRPr="00636DCC" w:rsidRDefault="00636DCC" w:rsidP="00636DCC">
      <w:pPr>
        <w:rPr>
          <w:rFonts w:ascii="Mylius" w:hAnsi="Mylius"/>
        </w:rPr>
      </w:pPr>
      <w:r w:rsidRPr="00636DCC">
        <w:rPr>
          <w:rFonts w:ascii="Mylius" w:hAnsi="Mylius"/>
        </w:rPr>
        <w:t xml:space="preserve">               &lt;/TravelAgencySender&gt;</w:t>
      </w:r>
    </w:p>
    <w:p w:rsidR="00636DCC" w:rsidRPr="00636DCC" w:rsidRDefault="00636DCC" w:rsidP="00636DCC">
      <w:pPr>
        <w:rPr>
          <w:rFonts w:ascii="Mylius" w:hAnsi="Mylius"/>
        </w:rPr>
      </w:pPr>
      <w:r w:rsidRPr="00636DCC">
        <w:rPr>
          <w:rFonts w:ascii="Mylius" w:hAnsi="Mylius"/>
        </w:rPr>
        <w:t xml:space="preserve">            &lt;/Sender&gt;</w:t>
      </w:r>
    </w:p>
    <w:p w:rsidR="00636DCC" w:rsidRPr="00636DCC" w:rsidRDefault="00636DCC" w:rsidP="00636DCC">
      <w:pPr>
        <w:rPr>
          <w:rFonts w:ascii="Mylius" w:hAnsi="Mylius"/>
        </w:rPr>
      </w:pPr>
      <w:r w:rsidRPr="00636DCC">
        <w:rPr>
          <w:rFonts w:ascii="Mylius" w:hAnsi="Mylius"/>
        </w:rPr>
        <w:t xml:space="preserve">            &lt;Participants&gt;</w:t>
      </w:r>
    </w:p>
    <w:p w:rsidR="00636DCC" w:rsidRPr="00636DCC" w:rsidRDefault="00636DCC" w:rsidP="00636DCC">
      <w:pPr>
        <w:rPr>
          <w:rFonts w:ascii="Mylius" w:hAnsi="Mylius"/>
        </w:rPr>
      </w:pPr>
      <w:r w:rsidRPr="00636DCC">
        <w:rPr>
          <w:rFonts w:ascii="Mylius" w:hAnsi="Mylius"/>
        </w:rPr>
        <w:t xml:space="preserve">               &lt;Participant&gt;</w:t>
      </w:r>
    </w:p>
    <w:p w:rsidR="00636DCC" w:rsidRPr="00636DCC" w:rsidRDefault="00636DCC" w:rsidP="00636DCC">
      <w:pPr>
        <w:rPr>
          <w:rFonts w:ascii="Mylius" w:hAnsi="Mylius"/>
        </w:rPr>
      </w:pPr>
      <w:r w:rsidRPr="00636DCC">
        <w:rPr>
          <w:rFonts w:ascii="Mylius" w:hAnsi="Mylius"/>
        </w:rPr>
        <w:t xml:space="preserve">                  &lt;AggregatorParticipant SequenceNumber="123"&gt;</w:t>
      </w:r>
    </w:p>
    <w:p w:rsidR="00636DCC" w:rsidRPr="00636DCC" w:rsidRDefault="00636DCC" w:rsidP="00636DCC">
      <w:pPr>
        <w:rPr>
          <w:rFonts w:ascii="Mylius" w:hAnsi="Mylius"/>
        </w:rPr>
      </w:pPr>
      <w:r w:rsidRPr="00636DCC">
        <w:rPr>
          <w:rFonts w:ascii="Mylius" w:hAnsi="Mylius"/>
        </w:rPr>
        <w:t xml:space="preserve">                     &lt;</w:t>
      </w:r>
      <w:r w:rsidR="00F97B65">
        <w:rPr>
          <w:rFonts w:ascii="Mylius" w:hAnsi="Mylius"/>
        </w:rPr>
        <w:t>Name</w:t>
      </w:r>
      <w:r w:rsidRPr="00636DCC">
        <w:rPr>
          <w:rFonts w:ascii="Mylius" w:hAnsi="Mylius"/>
        </w:rPr>
        <w:t>&gt;</w:t>
      </w:r>
      <w:r w:rsidR="00642891">
        <w:rPr>
          <w:rFonts w:ascii="Mylius" w:hAnsi="Mylius"/>
        </w:rPr>
        <w:t>T</w:t>
      </w:r>
      <w:r w:rsidR="00F97B65">
        <w:rPr>
          <w:rFonts w:ascii="Mylius" w:hAnsi="Mylius"/>
        </w:rPr>
        <w:t>ravelco&lt;</w:t>
      </w:r>
      <w:r w:rsidRPr="00636DCC">
        <w:rPr>
          <w:rFonts w:ascii="Mylius" w:hAnsi="Mylius"/>
        </w:rPr>
        <w:t>/</w:t>
      </w:r>
      <w:r w:rsidR="00F97B65">
        <w:rPr>
          <w:rFonts w:ascii="Mylius" w:hAnsi="Mylius"/>
        </w:rPr>
        <w:t>Name</w:t>
      </w:r>
      <w:r w:rsidRPr="00636DCC">
        <w:rPr>
          <w:rFonts w:ascii="Mylius" w:hAnsi="Mylius"/>
        </w:rPr>
        <w:t>&gt;</w:t>
      </w:r>
    </w:p>
    <w:p w:rsidR="00636DCC" w:rsidRPr="00636DCC" w:rsidRDefault="00636DCC" w:rsidP="00636DCC">
      <w:pPr>
        <w:rPr>
          <w:rFonts w:ascii="Mylius" w:hAnsi="Mylius"/>
        </w:rPr>
      </w:pPr>
      <w:r w:rsidRPr="00636DCC">
        <w:rPr>
          <w:rFonts w:ascii="Mylius" w:hAnsi="Mylius"/>
        </w:rPr>
        <w:t xml:space="preserve">                     &lt;</w:t>
      </w:r>
      <w:r w:rsidR="00F97B65" w:rsidRPr="00F97B65">
        <w:rPr>
          <w:rFonts w:ascii="Mylius" w:hAnsi="Mylius"/>
        </w:rPr>
        <w:t xml:space="preserve"> </w:t>
      </w:r>
      <w:r w:rsidR="00F97B65" w:rsidRPr="00636DCC">
        <w:rPr>
          <w:rFonts w:ascii="Mylius" w:hAnsi="Mylius"/>
        </w:rPr>
        <w:t xml:space="preserve">AggregatorID </w:t>
      </w:r>
      <w:r w:rsidRPr="00636DCC">
        <w:rPr>
          <w:rFonts w:ascii="Mylius" w:hAnsi="Mylius"/>
        </w:rPr>
        <w:t>&gt;</w:t>
      </w:r>
      <w:r w:rsidR="00FC4219" w:rsidRPr="00FC4219">
        <w:rPr>
          <w:rFonts w:ascii="Mylius" w:hAnsi="Mylius"/>
        </w:rPr>
        <w:t xml:space="preserve"> </w:t>
      </w:r>
      <w:r w:rsidR="0040282B">
        <w:rPr>
          <w:rFonts w:ascii="Mylius" w:hAnsi="Mylius"/>
        </w:rPr>
        <w:t>00123456</w:t>
      </w:r>
      <w:r w:rsidRPr="00636DCC">
        <w:rPr>
          <w:rFonts w:ascii="Mylius" w:hAnsi="Mylius"/>
        </w:rPr>
        <w:t>&lt;/</w:t>
      </w:r>
      <w:r w:rsidR="00F97B65" w:rsidRPr="00636DCC">
        <w:rPr>
          <w:rFonts w:ascii="Mylius" w:hAnsi="Mylius"/>
        </w:rPr>
        <w:t xml:space="preserve">AggregatorID </w:t>
      </w:r>
      <w:r w:rsidRPr="00636DCC">
        <w:rPr>
          <w:rFonts w:ascii="Mylius" w:hAnsi="Mylius"/>
        </w:rPr>
        <w:t>&gt;</w:t>
      </w:r>
    </w:p>
    <w:p w:rsidR="00636DCC" w:rsidRPr="00636DCC" w:rsidRDefault="00636DCC" w:rsidP="00636DCC">
      <w:pPr>
        <w:rPr>
          <w:rFonts w:ascii="Mylius" w:hAnsi="Mylius"/>
        </w:rPr>
      </w:pPr>
      <w:r w:rsidRPr="00636DCC">
        <w:rPr>
          <w:rFonts w:ascii="Mylius" w:hAnsi="Mylius"/>
        </w:rPr>
        <w:t xml:space="preserve">                  &lt;/AggregatorParticipant&gt;</w:t>
      </w:r>
    </w:p>
    <w:p w:rsidR="00636DCC" w:rsidRPr="00636DCC" w:rsidRDefault="00636DCC" w:rsidP="00636DCC">
      <w:pPr>
        <w:rPr>
          <w:rFonts w:ascii="Mylius" w:hAnsi="Mylius"/>
        </w:rPr>
      </w:pPr>
      <w:r w:rsidRPr="00636DCC">
        <w:rPr>
          <w:rFonts w:ascii="Mylius" w:hAnsi="Mylius"/>
        </w:rPr>
        <w:t xml:space="preserve">               &lt;/Participant&gt;</w:t>
      </w:r>
    </w:p>
    <w:p w:rsidR="00636DCC" w:rsidRPr="00636DCC" w:rsidRDefault="00636DCC" w:rsidP="00636DCC">
      <w:pPr>
        <w:rPr>
          <w:rFonts w:ascii="Mylius" w:hAnsi="Mylius"/>
        </w:rPr>
      </w:pPr>
      <w:r w:rsidRPr="00636DCC">
        <w:rPr>
          <w:rFonts w:ascii="Mylius" w:hAnsi="Mylius"/>
        </w:rPr>
        <w:t xml:space="preserve">            &lt;/Participants&gt;</w:t>
      </w:r>
    </w:p>
    <w:p w:rsidR="00B47F29" w:rsidRDefault="00636DCC" w:rsidP="00636DCC">
      <w:pPr>
        <w:rPr>
          <w:rFonts w:ascii="Mylius" w:hAnsi="Mylius"/>
        </w:rPr>
      </w:pPr>
      <w:r w:rsidRPr="00636DCC">
        <w:rPr>
          <w:rFonts w:ascii="Mylius" w:hAnsi="Mylius"/>
        </w:rPr>
        <w:t xml:space="preserve">         &lt;/Party&gt; </w:t>
      </w:r>
      <w:r w:rsidR="00B47F29">
        <w:rPr>
          <w:rFonts w:ascii="Mylius" w:hAnsi="Mylius"/>
        </w:rPr>
        <w:cr/>
      </w:r>
    </w:p>
    <w:p w:rsidR="008C7A8A" w:rsidRPr="00FF26A0" w:rsidRDefault="00FF26A0" w:rsidP="00636DCC">
      <w:pPr>
        <w:rPr>
          <w:rFonts w:ascii="Mylius" w:hAnsi="Mylius"/>
          <w:b/>
          <w:u w:val="single"/>
        </w:rPr>
      </w:pPr>
      <w:r w:rsidRPr="00FF26A0">
        <w:rPr>
          <w:rFonts w:ascii="Mylius" w:hAnsi="Mylius"/>
          <w:b/>
          <w:u w:val="single"/>
        </w:rPr>
        <w:t>Travel Agent (Non-IATA) accessing BA NDC Services via Service Provider</w:t>
      </w:r>
    </w:p>
    <w:p w:rsidR="008C7A8A" w:rsidRDefault="008C7A8A" w:rsidP="00636DCC">
      <w:pPr>
        <w:rPr>
          <w:rFonts w:ascii="Mylius" w:hAnsi="Mylius"/>
        </w:rPr>
      </w:pPr>
    </w:p>
    <w:p w:rsidR="008C7A8A" w:rsidRPr="00636DCC" w:rsidRDefault="008C7A8A" w:rsidP="008C7A8A">
      <w:pPr>
        <w:rPr>
          <w:rFonts w:ascii="Mylius" w:hAnsi="Mylius"/>
        </w:rPr>
      </w:pPr>
      <w:r w:rsidRPr="00636DCC">
        <w:rPr>
          <w:rFonts w:ascii="Mylius" w:hAnsi="Mylius"/>
        </w:rPr>
        <w:t>&lt;Party&gt;</w:t>
      </w:r>
    </w:p>
    <w:p w:rsidR="008C7A8A" w:rsidRPr="00636DCC" w:rsidRDefault="008C7A8A" w:rsidP="008C7A8A">
      <w:pPr>
        <w:rPr>
          <w:rFonts w:ascii="Mylius" w:hAnsi="Mylius"/>
        </w:rPr>
      </w:pPr>
      <w:r w:rsidRPr="00636DCC">
        <w:rPr>
          <w:rFonts w:ascii="Mylius" w:hAnsi="Mylius"/>
        </w:rPr>
        <w:t xml:space="preserve">            &lt;Sender&gt;</w:t>
      </w:r>
    </w:p>
    <w:p w:rsidR="008C7A8A" w:rsidRPr="00636DCC" w:rsidRDefault="008C7A8A" w:rsidP="008C7A8A">
      <w:pPr>
        <w:rPr>
          <w:rFonts w:ascii="Mylius" w:hAnsi="Mylius"/>
        </w:rPr>
      </w:pPr>
      <w:r w:rsidRPr="00636DCC">
        <w:rPr>
          <w:rFonts w:ascii="Mylius" w:hAnsi="Mylius"/>
        </w:rPr>
        <w:t xml:space="preserve">               &lt;TravelAgencySender&gt;</w:t>
      </w:r>
    </w:p>
    <w:p w:rsidR="008C7A8A" w:rsidRPr="00636DCC" w:rsidRDefault="008C7A8A" w:rsidP="008C7A8A">
      <w:pPr>
        <w:rPr>
          <w:rFonts w:ascii="Mylius" w:hAnsi="Mylius"/>
        </w:rPr>
      </w:pPr>
      <w:r w:rsidRPr="00636DCC">
        <w:rPr>
          <w:rFonts w:ascii="Mylius" w:hAnsi="Mylius"/>
        </w:rPr>
        <w:t xml:space="preserve">                  &lt;Name&gt;</w:t>
      </w:r>
      <w:r>
        <w:rPr>
          <w:rFonts w:ascii="Mylius" w:hAnsi="Mylius"/>
        </w:rPr>
        <w:t>A</w:t>
      </w:r>
      <w:r w:rsidR="00FC4219">
        <w:rPr>
          <w:rFonts w:ascii="Mylius" w:hAnsi="Mylius"/>
        </w:rPr>
        <w:t>BC</w:t>
      </w:r>
      <w:r w:rsidRPr="00636DCC">
        <w:rPr>
          <w:rFonts w:ascii="Mylius" w:hAnsi="Mylius"/>
        </w:rPr>
        <w:t>&lt;/Name&gt;</w:t>
      </w:r>
    </w:p>
    <w:p w:rsidR="008C7A8A" w:rsidRPr="00636DCC" w:rsidRDefault="008C7A8A" w:rsidP="008C7A8A">
      <w:pPr>
        <w:rPr>
          <w:rFonts w:ascii="Mylius" w:hAnsi="Mylius"/>
        </w:rPr>
      </w:pPr>
      <w:r w:rsidRPr="00636DCC">
        <w:rPr>
          <w:rFonts w:ascii="Mylius" w:hAnsi="Mylius"/>
        </w:rPr>
        <w:t xml:space="preserve">                  &lt;Contacts&gt;</w:t>
      </w:r>
    </w:p>
    <w:p w:rsidR="008C7A8A" w:rsidRPr="00636DCC" w:rsidRDefault="008C7A8A" w:rsidP="008C7A8A">
      <w:pPr>
        <w:rPr>
          <w:rFonts w:ascii="Mylius" w:hAnsi="Mylius"/>
        </w:rPr>
      </w:pPr>
      <w:r w:rsidRPr="00636DCC">
        <w:rPr>
          <w:rFonts w:ascii="Mylius" w:hAnsi="Mylius"/>
        </w:rPr>
        <w:t xml:space="preserve">                     &lt;Contact&gt;</w:t>
      </w:r>
    </w:p>
    <w:p w:rsidR="008C7A8A" w:rsidRPr="00636DCC" w:rsidRDefault="008C7A8A" w:rsidP="008C7A8A">
      <w:pPr>
        <w:rPr>
          <w:rFonts w:ascii="Mylius" w:hAnsi="Mylius"/>
        </w:rPr>
      </w:pPr>
      <w:r w:rsidRPr="00636DCC">
        <w:rPr>
          <w:rFonts w:ascii="Mylius" w:hAnsi="Mylius"/>
        </w:rPr>
        <w:t xml:space="preserve">                        &lt;EmailContact&gt;</w:t>
      </w:r>
    </w:p>
    <w:p w:rsidR="008C7A8A" w:rsidRPr="00636DCC" w:rsidRDefault="008C7A8A" w:rsidP="008C7A8A">
      <w:pPr>
        <w:rPr>
          <w:rFonts w:ascii="Mylius" w:hAnsi="Mylius"/>
        </w:rPr>
      </w:pPr>
      <w:r w:rsidRPr="00636DCC">
        <w:rPr>
          <w:rFonts w:ascii="Mylius" w:hAnsi="Mylius"/>
        </w:rPr>
        <w:t xml:space="preserve">                           &lt;Address&gt;</w:t>
      </w:r>
      <w:r>
        <w:rPr>
          <w:rFonts w:ascii="Mylius" w:hAnsi="Mylius"/>
        </w:rPr>
        <w:t>agentemailaddress</w:t>
      </w:r>
      <w:r w:rsidRPr="00636DCC">
        <w:rPr>
          <w:rFonts w:ascii="Mylius" w:hAnsi="Mylius"/>
        </w:rPr>
        <w:t>@</w:t>
      </w:r>
      <w:r>
        <w:rPr>
          <w:rFonts w:ascii="Mylius" w:hAnsi="Mylius"/>
        </w:rPr>
        <w:t>abc.</w:t>
      </w:r>
      <w:r w:rsidRPr="00636DCC">
        <w:rPr>
          <w:rFonts w:ascii="Mylius" w:hAnsi="Mylius"/>
        </w:rPr>
        <w:t>com&lt;/Address&gt;</w:t>
      </w:r>
    </w:p>
    <w:p w:rsidR="008C7A8A" w:rsidRPr="00636DCC" w:rsidRDefault="008C7A8A" w:rsidP="008C7A8A">
      <w:pPr>
        <w:rPr>
          <w:rFonts w:ascii="Mylius" w:hAnsi="Mylius"/>
        </w:rPr>
      </w:pPr>
      <w:r w:rsidRPr="00636DCC">
        <w:rPr>
          <w:rFonts w:ascii="Mylius" w:hAnsi="Mylius"/>
        </w:rPr>
        <w:t xml:space="preserve">                        &lt;/EmailContact&gt;</w:t>
      </w:r>
    </w:p>
    <w:p w:rsidR="008C7A8A" w:rsidRPr="00636DCC" w:rsidRDefault="008C7A8A" w:rsidP="008C7A8A">
      <w:pPr>
        <w:rPr>
          <w:rFonts w:ascii="Mylius" w:hAnsi="Mylius"/>
        </w:rPr>
      </w:pPr>
      <w:r w:rsidRPr="00636DCC">
        <w:rPr>
          <w:rFonts w:ascii="Mylius" w:hAnsi="Mylius"/>
        </w:rPr>
        <w:t xml:space="preserve">                     &lt;/Contact&gt;</w:t>
      </w:r>
    </w:p>
    <w:p w:rsidR="008C7A8A" w:rsidRPr="00636DCC" w:rsidRDefault="008C7A8A" w:rsidP="008C7A8A">
      <w:pPr>
        <w:rPr>
          <w:rFonts w:ascii="Mylius" w:hAnsi="Mylius"/>
        </w:rPr>
      </w:pPr>
      <w:r w:rsidRPr="00636DCC">
        <w:rPr>
          <w:rFonts w:ascii="Mylius" w:hAnsi="Mylius"/>
        </w:rPr>
        <w:t xml:space="preserve">                  &lt;/Contacts&gt;</w:t>
      </w:r>
    </w:p>
    <w:p w:rsidR="008C7A8A" w:rsidRPr="008C7A8A" w:rsidRDefault="008C7A8A" w:rsidP="008C7A8A">
      <w:pPr>
        <w:rPr>
          <w:rFonts w:ascii="Mylius" w:hAnsi="Mylius"/>
        </w:rPr>
      </w:pPr>
      <w:r w:rsidRPr="00636DCC">
        <w:rPr>
          <w:rFonts w:ascii="Mylius" w:hAnsi="Mylius"/>
        </w:rPr>
        <w:t xml:space="preserve">                  </w:t>
      </w:r>
      <w:r w:rsidRPr="008C7A8A">
        <w:rPr>
          <w:rFonts w:ascii="Mylius" w:hAnsi="Mylius"/>
        </w:rPr>
        <w:t>&lt;OtherIDs&gt;</w:t>
      </w:r>
    </w:p>
    <w:p w:rsidR="008C7A8A" w:rsidRPr="008C7A8A" w:rsidRDefault="008C7A8A" w:rsidP="008C7A8A">
      <w:pPr>
        <w:rPr>
          <w:rFonts w:ascii="Mylius" w:hAnsi="Mylius"/>
        </w:rPr>
      </w:pPr>
      <w:r w:rsidRPr="008C7A8A">
        <w:rPr>
          <w:rFonts w:ascii="Mylius" w:hAnsi="Mylius"/>
        </w:rPr>
        <w:t xml:space="preserve">                     &lt;OtherID&gt;0000007&lt;/OtherID&gt;</w:t>
      </w:r>
    </w:p>
    <w:p w:rsidR="008C7A8A" w:rsidRPr="00636DCC" w:rsidRDefault="008C7A8A" w:rsidP="008C7A8A">
      <w:pPr>
        <w:rPr>
          <w:rFonts w:ascii="Mylius" w:hAnsi="Mylius"/>
        </w:rPr>
      </w:pPr>
      <w:r w:rsidRPr="008C7A8A">
        <w:rPr>
          <w:rFonts w:ascii="Mylius" w:hAnsi="Mylius"/>
        </w:rPr>
        <w:t xml:space="preserve">                  &lt;/OtherIDs&gt;</w:t>
      </w:r>
    </w:p>
    <w:p w:rsidR="008C7A8A" w:rsidRPr="00636DCC" w:rsidRDefault="008C7A8A" w:rsidP="008C7A8A">
      <w:pPr>
        <w:rPr>
          <w:rFonts w:ascii="Mylius" w:hAnsi="Mylius"/>
        </w:rPr>
      </w:pPr>
      <w:r w:rsidRPr="00636DCC">
        <w:rPr>
          <w:rFonts w:ascii="Mylius" w:hAnsi="Mylius"/>
        </w:rPr>
        <w:t xml:space="preserve">  </w:t>
      </w:r>
      <w:r>
        <w:rPr>
          <w:rFonts w:ascii="Mylius" w:hAnsi="Mylius"/>
        </w:rPr>
        <w:t xml:space="preserve">                &lt;AgencyID&gt;A</w:t>
      </w:r>
      <w:r w:rsidR="00FC4219">
        <w:rPr>
          <w:rFonts w:ascii="Mylius" w:hAnsi="Mylius"/>
        </w:rPr>
        <w:t>BC</w:t>
      </w:r>
      <w:r w:rsidRPr="00636DCC">
        <w:rPr>
          <w:rFonts w:ascii="Mylius" w:hAnsi="Mylius"/>
        </w:rPr>
        <w:t>&lt;/AgencyID&gt;</w:t>
      </w:r>
    </w:p>
    <w:p w:rsidR="008C7A8A" w:rsidRPr="00636DCC" w:rsidRDefault="008C7A8A" w:rsidP="008C7A8A">
      <w:pPr>
        <w:rPr>
          <w:rFonts w:ascii="Mylius" w:hAnsi="Mylius"/>
        </w:rPr>
      </w:pPr>
      <w:r w:rsidRPr="00636DCC">
        <w:rPr>
          <w:rFonts w:ascii="Mylius" w:hAnsi="Mylius"/>
        </w:rPr>
        <w:t xml:space="preserve">               &lt;/TravelAgencySender&gt;</w:t>
      </w:r>
    </w:p>
    <w:p w:rsidR="008C7A8A" w:rsidRPr="00636DCC" w:rsidRDefault="008C7A8A" w:rsidP="008C7A8A">
      <w:pPr>
        <w:rPr>
          <w:rFonts w:ascii="Mylius" w:hAnsi="Mylius"/>
        </w:rPr>
      </w:pPr>
      <w:r w:rsidRPr="00636DCC">
        <w:rPr>
          <w:rFonts w:ascii="Mylius" w:hAnsi="Mylius"/>
        </w:rPr>
        <w:t xml:space="preserve">            &lt;/Sender&gt;</w:t>
      </w:r>
    </w:p>
    <w:p w:rsidR="008C7A8A" w:rsidRPr="00636DCC" w:rsidRDefault="008C7A8A" w:rsidP="008C7A8A">
      <w:pPr>
        <w:rPr>
          <w:rFonts w:ascii="Mylius" w:hAnsi="Mylius"/>
        </w:rPr>
      </w:pPr>
      <w:r w:rsidRPr="00636DCC">
        <w:rPr>
          <w:rFonts w:ascii="Mylius" w:hAnsi="Mylius"/>
        </w:rPr>
        <w:t xml:space="preserve">            &lt;Participants&gt;</w:t>
      </w:r>
    </w:p>
    <w:p w:rsidR="008C7A8A" w:rsidRPr="00636DCC" w:rsidRDefault="008C7A8A" w:rsidP="008C7A8A">
      <w:pPr>
        <w:rPr>
          <w:rFonts w:ascii="Mylius" w:hAnsi="Mylius"/>
        </w:rPr>
      </w:pPr>
      <w:r w:rsidRPr="00636DCC">
        <w:rPr>
          <w:rFonts w:ascii="Mylius" w:hAnsi="Mylius"/>
        </w:rPr>
        <w:t xml:space="preserve">               &lt;Participant&gt;</w:t>
      </w:r>
    </w:p>
    <w:p w:rsidR="008C7A8A" w:rsidRPr="00636DCC" w:rsidRDefault="008C7A8A" w:rsidP="008C7A8A">
      <w:pPr>
        <w:rPr>
          <w:rFonts w:ascii="Mylius" w:hAnsi="Mylius"/>
        </w:rPr>
      </w:pPr>
      <w:r w:rsidRPr="00636DCC">
        <w:rPr>
          <w:rFonts w:ascii="Mylius" w:hAnsi="Mylius"/>
        </w:rPr>
        <w:t xml:space="preserve">                  &lt;AggregatorParticipant SequenceNumber="123"&gt;</w:t>
      </w:r>
    </w:p>
    <w:p w:rsidR="008C7A8A" w:rsidRPr="00636DCC" w:rsidRDefault="008C7A8A" w:rsidP="008C7A8A">
      <w:pPr>
        <w:rPr>
          <w:rFonts w:ascii="Mylius" w:hAnsi="Mylius"/>
        </w:rPr>
      </w:pPr>
      <w:r w:rsidRPr="00636DCC">
        <w:rPr>
          <w:rFonts w:ascii="Mylius" w:hAnsi="Mylius"/>
        </w:rPr>
        <w:t xml:space="preserve">                     &lt;</w:t>
      </w:r>
      <w:r>
        <w:rPr>
          <w:rFonts w:ascii="Mylius" w:hAnsi="Mylius"/>
        </w:rPr>
        <w:t>Name</w:t>
      </w:r>
      <w:r w:rsidRPr="00636DCC">
        <w:rPr>
          <w:rFonts w:ascii="Mylius" w:hAnsi="Mylius"/>
        </w:rPr>
        <w:t>&gt;</w:t>
      </w:r>
      <w:r>
        <w:rPr>
          <w:rFonts w:ascii="Mylius" w:hAnsi="Mylius"/>
        </w:rPr>
        <w:t>Travelco&lt;</w:t>
      </w:r>
      <w:r w:rsidRPr="00636DCC">
        <w:rPr>
          <w:rFonts w:ascii="Mylius" w:hAnsi="Mylius"/>
        </w:rPr>
        <w:t>/</w:t>
      </w:r>
      <w:r>
        <w:rPr>
          <w:rFonts w:ascii="Mylius" w:hAnsi="Mylius"/>
        </w:rPr>
        <w:t>Name</w:t>
      </w:r>
      <w:r w:rsidRPr="00636DCC">
        <w:rPr>
          <w:rFonts w:ascii="Mylius" w:hAnsi="Mylius"/>
        </w:rPr>
        <w:t>&gt;</w:t>
      </w:r>
    </w:p>
    <w:p w:rsidR="008C7A8A" w:rsidRPr="00636DCC" w:rsidRDefault="008C7A8A" w:rsidP="008C7A8A">
      <w:pPr>
        <w:rPr>
          <w:rFonts w:ascii="Mylius" w:hAnsi="Mylius"/>
        </w:rPr>
      </w:pPr>
      <w:r w:rsidRPr="00636DCC">
        <w:rPr>
          <w:rFonts w:ascii="Mylius" w:hAnsi="Mylius"/>
        </w:rPr>
        <w:t xml:space="preserve">                     &lt;</w:t>
      </w:r>
      <w:r w:rsidRPr="00F97B65">
        <w:rPr>
          <w:rFonts w:ascii="Mylius" w:hAnsi="Mylius"/>
        </w:rPr>
        <w:t xml:space="preserve"> </w:t>
      </w:r>
      <w:r w:rsidRPr="00636DCC">
        <w:rPr>
          <w:rFonts w:ascii="Mylius" w:hAnsi="Mylius"/>
        </w:rPr>
        <w:t>AggregatorID &gt;</w:t>
      </w:r>
      <w:r w:rsidR="00FC4219" w:rsidRPr="00FC4219">
        <w:rPr>
          <w:rFonts w:ascii="Mylius" w:hAnsi="Mylius"/>
        </w:rPr>
        <w:t xml:space="preserve"> </w:t>
      </w:r>
      <w:r w:rsidR="00FC4219">
        <w:rPr>
          <w:rFonts w:ascii="Mylius" w:hAnsi="Mylius"/>
        </w:rPr>
        <w:t>Travelco</w:t>
      </w:r>
      <w:r w:rsidR="00FC4219" w:rsidRPr="00636DCC">
        <w:rPr>
          <w:rFonts w:ascii="Mylius" w:hAnsi="Mylius"/>
        </w:rPr>
        <w:t xml:space="preserve"> </w:t>
      </w:r>
      <w:r w:rsidRPr="00636DCC">
        <w:rPr>
          <w:rFonts w:ascii="Mylius" w:hAnsi="Mylius"/>
        </w:rPr>
        <w:t>&lt;/AggregatorID &gt;</w:t>
      </w:r>
    </w:p>
    <w:p w:rsidR="008C7A8A" w:rsidRPr="00636DCC" w:rsidRDefault="008C7A8A" w:rsidP="008C7A8A">
      <w:pPr>
        <w:rPr>
          <w:rFonts w:ascii="Mylius" w:hAnsi="Mylius"/>
        </w:rPr>
      </w:pPr>
      <w:r w:rsidRPr="00636DCC">
        <w:rPr>
          <w:rFonts w:ascii="Mylius" w:hAnsi="Mylius"/>
        </w:rPr>
        <w:t xml:space="preserve">                  &lt;/AggregatorParticipant&gt;</w:t>
      </w:r>
    </w:p>
    <w:p w:rsidR="008C7A8A" w:rsidRPr="00636DCC" w:rsidRDefault="008C7A8A" w:rsidP="008C7A8A">
      <w:pPr>
        <w:rPr>
          <w:rFonts w:ascii="Mylius" w:hAnsi="Mylius"/>
        </w:rPr>
      </w:pPr>
      <w:r w:rsidRPr="00636DCC">
        <w:rPr>
          <w:rFonts w:ascii="Mylius" w:hAnsi="Mylius"/>
        </w:rPr>
        <w:t xml:space="preserve">               &lt;/Participant&gt;</w:t>
      </w:r>
    </w:p>
    <w:p w:rsidR="008C7A8A" w:rsidRPr="00636DCC" w:rsidRDefault="008C7A8A" w:rsidP="008C7A8A">
      <w:pPr>
        <w:rPr>
          <w:rFonts w:ascii="Mylius" w:hAnsi="Mylius"/>
        </w:rPr>
      </w:pPr>
      <w:r w:rsidRPr="00636DCC">
        <w:rPr>
          <w:rFonts w:ascii="Mylius" w:hAnsi="Mylius"/>
        </w:rPr>
        <w:t xml:space="preserve">            &lt;/Participants&gt;</w:t>
      </w:r>
    </w:p>
    <w:p w:rsidR="008C7A8A" w:rsidRDefault="008C7A8A" w:rsidP="008C7A8A">
      <w:pPr>
        <w:rPr>
          <w:rFonts w:ascii="Mylius" w:hAnsi="Mylius"/>
          <w:lang w:val="en-US"/>
        </w:rPr>
      </w:pPr>
      <w:r w:rsidRPr="00636DCC">
        <w:rPr>
          <w:rFonts w:ascii="Mylius" w:hAnsi="Mylius"/>
        </w:rPr>
        <w:t xml:space="preserve">    &lt;/Party&gt; </w:t>
      </w:r>
      <w:r>
        <w:rPr>
          <w:rFonts w:ascii="Mylius" w:hAnsi="Mylius"/>
        </w:rPr>
        <w:cr/>
      </w:r>
    </w:p>
    <w:p w:rsidR="00FC1AAA" w:rsidRPr="00FF26A0" w:rsidRDefault="00D61CB2" w:rsidP="00FC1AAA">
      <w:pPr>
        <w:rPr>
          <w:rFonts w:ascii="Mylius" w:hAnsi="Mylius"/>
          <w:b/>
          <w:u w:val="single"/>
        </w:rPr>
      </w:pPr>
      <w:r>
        <w:rPr>
          <w:rFonts w:ascii="Mylius" w:hAnsi="Mylius"/>
          <w:b/>
          <w:u w:val="single"/>
        </w:rPr>
        <w:t xml:space="preserve">Travel Management Company (TMC) </w:t>
      </w:r>
      <w:r w:rsidRPr="00FF26A0">
        <w:rPr>
          <w:rFonts w:ascii="Mylius" w:hAnsi="Mylius"/>
          <w:b/>
          <w:u w:val="single"/>
        </w:rPr>
        <w:t>accessing BA NDC Services</w:t>
      </w:r>
      <w:r>
        <w:rPr>
          <w:rFonts w:ascii="Mylius" w:hAnsi="Mylius"/>
          <w:b/>
          <w:u w:val="single"/>
        </w:rPr>
        <w:t xml:space="preserve"> for Corporates </w:t>
      </w:r>
    </w:p>
    <w:p w:rsidR="00FC1AAA" w:rsidRDefault="00FC1AAA" w:rsidP="00FC1AAA">
      <w:pPr>
        <w:rPr>
          <w:rFonts w:ascii="Mylius" w:hAnsi="Mylius"/>
        </w:rPr>
      </w:pPr>
    </w:p>
    <w:p w:rsidR="00FC1AAA" w:rsidRPr="00FC1AAA" w:rsidRDefault="00FC1AAA" w:rsidP="00FC1AAA">
      <w:pPr>
        <w:rPr>
          <w:rFonts w:ascii="Mylius" w:hAnsi="Mylius"/>
        </w:rPr>
      </w:pPr>
      <w:r w:rsidRPr="00FC1AAA">
        <w:rPr>
          <w:rFonts w:ascii="Mylius" w:hAnsi="Mylius"/>
        </w:rPr>
        <w:t>&lt;Party&gt;</w:t>
      </w:r>
    </w:p>
    <w:p w:rsidR="00FC1AAA" w:rsidRPr="00FC1AAA" w:rsidRDefault="00FC1AAA" w:rsidP="00FC1AAA">
      <w:pPr>
        <w:rPr>
          <w:rFonts w:ascii="Mylius" w:hAnsi="Mylius"/>
        </w:rPr>
      </w:pPr>
      <w:r w:rsidRPr="00FC1AAA">
        <w:rPr>
          <w:rFonts w:ascii="Mylius" w:hAnsi="Mylius"/>
        </w:rPr>
        <w:t xml:space="preserve">   &lt;Sender&gt;</w:t>
      </w:r>
    </w:p>
    <w:p w:rsidR="00FC1AAA" w:rsidRPr="00FC1AAA" w:rsidRDefault="00FC1AAA" w:rsidP="00FC1AAA">
      <w:pPr>
        <w:rPr>
          <w:rFonts w:ascii="Mylius" w:hAnsi="Mylius"/>
        </w:rPr>
      </w:pPr>
      <w:r w:rsidRPr="00FC1AAA">
        <w:rPr>
          <w:rFonts w:ascii="Mylius" w:hAnsi="Mylius"/>
        </w:rPr>
        <w:t xml:space="preserve">      &lt;CorporateSender&gt;</w:t>
      </w:r>
    </w:p>
    <w:p w:rsidR="00FC1AAA" w:rsidRPr="00FC1AAA" w:rsidRDefault="00FC1AAA" w:rsidP="00FC1AAA">
      <w:pPr>
        <w:rPr>
          <w:rFonts w:ascii="Mylius" w:hAnsi="Mylius"/>
        </w:rPr>
      </w:pPr>
      <w:r w:rsidRPr="00FC1AAA">
        <w:rPr>
          <w:rFonts w:ascii="Mylius" w:hAnsi="Mylius"/>
        </w:rPr>
        <w:t xml:space="preserve">         &lt;ID&gt;IN3401FR&lt;/ID&gt;</w:t>
      </w:r>
    </w:p>
    <w:p w:rsidR="00FC1AAA" w:rsidRPr="00FC1AAA" w:rsidRDefault="00FC1AAA" w:rsidP="00FC1AAA">
      <w:pPr>
        <w:rPr>
          <w:rFonts w:ascii="Mylius" w:hAnsi="Mylius"/>
        </w:rPr>
      </w:pPr>
      <w:r w:rsidRPr="00FC1AAA">
        <w:rPr>
          <w:rFonts w:ascii="Mylius" w:hAnsi="Mylius"/>
        </w:rPr>
        <w:t xml:space="preserve">      &lt;/CorporateSender&gt;</w:t>
      </w:r>
    </w:p>
    <w:p w:rsidR="00FC1AAA" w:rsidRPr="00FC1AAA" w:rsidRDefault="00FC1AAA" w:rsidP="00FC1AAA">
      <w:pPr>
        <w:rPr>
          <w:rFonts w:ascii="Mylius" w:hAnsi="Mylius"/>
        </w:rPr>
      </w:pPr>
      <w:r w:rsidRPr="00FC1AAA">
        <w:rPr>
          <w:rFonts w:ascii="Mylius" w:hAnsi="Mylius"/>
        </w:rPr>
        <w:t xml:space="preserve">   &lt;/Sender&gt;</w:t>
      </w:r>
    </w:p>
    <w:p w:rsidR="00FC1AAA" w:rsidRPr="00FC1AAA" w:rsidRDefault="00FC1AAA" w:rsidP="00FC1AAA">
      <w:pPr>
        <w:rPr>
          <w:rFonts w:ascii="Mylius" w:hAnsi="Mylius"/>
        </w:rPr>
      </w:pPr>
      <w:r w:rsidRPr="00FC1AAA">
        <w:rPr>
          <w:rFonts w:ascii="Mylius" w:hAnsi="Mylius"/>
        </w:rPr>
        <w:t xml:space="preserve">   &lt;Participants&gt;</w:t>
      </w:r>
    </w:p>
    <w:p w:rsidR="00FC1AAA" w:rsidRPr="00FC1AAA" w:rsidRDefault="00FC1AAA" w:rsidP="00FC1AAA">
      <w:pPr>
        <w:rPr>
          <w:rFonts w:ascii="Mylius" w:hAnsi="Mylius"/>
        </w:rPr>
      </w:pPr>
      <w:r w:rsidRPr="00FC1AAA">
        <w:rPr>
          <w:rFonts w:ascii="Mylius" w:hAnsi="Mylius"/>
        </w:rPr>
        <w:t xml:space="preserve">      &lt;!--Participant 1 - TMC--&gt;</w:t>
      </w:r>
    </w:p>
    <w:p w:rsidR="00FC1AAA" w:rsidRPr="00FC1AAA" w:rsidRDefault="00FC1AAA" w:rsidP="00FC1AAA">
      <w:pPr>
        <w:rPr>
          <w:rFonts w:ascii="Mylius" w:hAnsi="Mylius"/>
        </w:rPr>
      </w:pPr>
      <w:r w:rsidRPr="00FC1AAA">
        <w:rPr>
          <w:rFonts w:ascii="Mylius" w:hAnsi="Mylius"/>
        </w:rPr>
        <w:t xml:space="preserve">      &lt;Participant&gt;</w:t>
      </w:r>
    </w:p>
    <w:p w:rsidR="00FC1AAA" w:rsidRPr="00FC1AAA" w:rsidRDefault="00FC1AAA" w:rsidP="00FC1AAA">
      <w:pPr>
        <w:rPr>
          <w:rFonts w:ascii="Mylius" w:hAnsi="Mylius"/>
        </w:rPr>
      </w:pPr>
      <w:r w:rsidRPr="00FC1AAA">
        <w:rPr>
          <w:rFonts w:ascii="Mylius" w:hAnsi="Mylius"/>
        </w:rPr>
        <w:t xml:space="preserve">         &lt;TravelAgencyParticipant SequenceNumber="1"&gt;</w:t>
      </w:r>
    </w:p>
    <w:p w:rsidR="00FC1AAA" w:rsidRPr="00FC1AAA" w:rsidRDefault="00FC1AAA" w:rsidP="00FC1AAA">
      <w:pPr>
        <w:rPr>
          <w:rFonts w:ascii="Mylius" w:hAnsi="Mylius"/>
        </w:rPr>
      </w:pPr>
      <w:r w:rsidRPr="00FC1AAA">
        <w:rPr>
          <w:rFonts w:ascii="Mylius" w:hAnsi="Mylius"/>
        </w:rPr>
        <w:t xml:space="preserve">            &lt;Contacts&gt;</w:t>
      </w:r>
    </w:p>
    <w:p w:rsidR="00FC1AAA" w:rsidRPr="00FC1AAA" w:rsidRDefault="00FC1AAA" w:rsidP="00FC1AAA">
      <w:pPr>
        <w:rPr>
          <w:rFonts w:ascii="Mylius" w:hAnsi="Mylius"/>
        </w:rPr>
      </w:pPr>
      <w:r w:rsidRPr="00FC1AAA">
        <w:rPr>
          <w:rFonts w:ascii="Mylius" w:hAnsi="Mylius"/>
        </w:rPr>
        <w:t xml:space="preserve">               &lt;Contact&gt;</w:t>
      </w:r>
    </w:p>
    <w:p w:rsidR="00FC1AAA" w:rsidRPr="00FC1AAA" w:rsidRDefault="00FC1AAA" w:rsidP="00FC1AAA">
      <w:pPr>
        <w:rPr>
          <w:rFonts w:ascii="Mylius" w:hAnsi="Mylius"/>
        </w:rPr>
      </w:pPr>
      <w:r w:rsidRPr="00FC1AAA">
        <w:rPr>
          <w:rFonts w:ascii="Mylius" w:hAnsi="Mylius"/>
        </w:rPr>
        <w:t xml:space="preserve">                  &lt;EmailContact&gt;</w:t>
      </w:r>
    </w:p>
    <w:p w:rsidR="00FC1AAA" w:rsidRPr="00FC1AAA" w:rsidRDefault="00FC1AAA" w:rsidP="00FC1AAA">
      <w:pPr>
        <w:rPr>
          <w:rFonts w:ascii="Mylius" w:hAnsi="Mylius"/>
        </w:rPr>
      </w:pPr>
      <w:r w:rsidRPr="00FC1AAA">
        <w:rPr>
          <w:rFonts w:ascii="Mylius" w:hAnsi="Mylius"/>
        </w:rPr>
        <w:t xml:space="preserve">                     &lt;Address&gt;ndcagent@abc.com&lt;/Address&gt;</w:t>
      </w:r>
    </w:p>
    <w:p w:rsidR="00FC1AAA" w:rsidRPr="00FC1AAA" w:rsidRDefault="00FC1AAA" w:rsidP="00FC1AAA">
      <w:pPr>
        <w:rPr>
          <w:rFonts w:ascii="Mylius" w:hAnsi="Mylius"/>
        </w:rPr>
      </w:pPr>
      <w:r w:rsidRPr="00FC1AAA">
        <w:rPr>
          <w:rFonts w:ascii="Mylius" w:hAnsi="Mylius"/>
        </w:rPr>
        <w:t xml:space="preserve">                  &lt;/EmailContact&gt;</w:t>
      </w:r>
    </w:p>
    <w:p w:rsidR="00FC1AAA" w:rsidRPr="00FC1AAA" w:rsidRDefault="00FC1AAA" w:rsidP="00FC1AAA">
      <w:pPr>
        <w:rPr>
          <w:rFonts w:ascii="Mylius" w:hAnsi="Mylius"/>
        </w:rPr>
      </w:pPr>
      <w:r w:rsidRPr="00FC1AAA">
        <w:rPr>
          <w:rFonts w:ascii="Mylius" w:hAnsi="Mylius"/>
        </w:rPr>
        <w:t xml:space="preserve">               &lt;/Contact&gt;</w:t>
      </w:r>
    </w:p>
    <w:p w:rsidR="00FC1AAA" w:rsidRPr="00FC1AAA" w:rsidRDefault="00FC1AAA" w:rsidP="00FC1AAA">
      <w:pPr>
        <w:rPr>
          <w:rFonts w:ascii="Mylius" w:hAnsi="Mylius"/>
        </w:rPr>
      </w:pPr>
      <w:r w:rsidRPr="00FC1AAA">
        <w:rPr>
          <w:rFonts w:ascii="Mylius" w:hAnsi="Mylius"/>
        </w:rPr>
        <w:t xml:space="preserve">            &lt;/Contacts&gt;</w:t>
      </w:r>
    </w:p>
    <w:p w:rsidR="00FC1AAA" w:rsidRPr="00FC1AAA" w:rsidRDefault="00FC1AAA" w:rsidP="00FC1AAA">
      <w:pPr>
        <w:rPr>
          <w:rFonts w:ascii="Mylius" w:hAnsi="Mylius"/>
        </w:rPr>
      </w:pPr>
      <w:r w:rsidRPr="00FC1AAA">
        <w:rPr>
          <w:rFonts w:ascii="Mylius" w:hAnsi="Mylius"/>
        </w:rPr>
        <w:t xml:space="preserve">            &lt;IATA_Number&gt;91266162&lt;/IATA_Number&gt;</w:t>
      </w:r>
    </w:p>
    <w:p w:rsidR="00FC1AAA" w:rsidRPr="00FC1AAA" w:rsidRDefault="00FC1AAA" w:rsidP="00FC1AAA">
      <w:pPr>
        <w:rPr>
          <w:rFonts w:ascii="Mylius" w:hAnsi="Mylius"/>
        </w:rPr>
      </w:pPr>
      <w:r w:rsidRPr="00FC1AAA">
        <w:rPr>
          <w:rFonts w:ascii="Mylius" w:hAnsi="Mylius"/>
        </w:rPr>
        <w:t xml:space="preserve">            &lt;AgencyID&gt;</w:t>
      </w:r>
      <w:r>
        <w:rPr>
          <w:rFonts w:ascii="Mylius" w:hAnsi="Mylius"/>
        </w:rPr>
        <w:t>ABCD</w:t>
      </w:r>
      <w:r w:rsidRPr="00FC1AAA">
        <w:rPr>
          <w:rFonts w:ascii="Mylius" w:hAnsi="Mylius"/>
        </w:rPr>
        <w:t>&lt;/AgencyID&gt;</w:t>
      </w:r>
    </w:p>
    <w:p w:rsidR="00FC1AAA" w:rsidRPr="00FC1AAA" w:rsidRDefault="00FC1AAA" w:rsidP="00FC1AAA">
      <w:pPr>
        <w:rPr>
          <w:rFonts w:ascii="Mylius" w:hAnsi="Mylius"/>
        </w:rPr>
      </w:pPr>
      <w:r w:rsidRPr="00FC1AAA">
        <w:rPr>
          <w:rFonts w:ascii="Mylius" w:hAnsi="Mylius"/>
        </w:rPr>
        <w:lastRenderedPageBreak/>
        <w:t xml:space="preserve">         &lt;/TravelAgencyParticipant&gt;</w:t>
      </w:r>
    </w:p>
    <w:p w:rsidR="00FC1AAA" w:rsidRPr="00FC1AAA" w:rsidRDefault="00FC1AAA" w:rsidP="00FC1AAA">
      <w:pPr>
        <w:rPr>
          <w:rFonts w:ascii="Mylius" w:hAnsi="Mylius"/>
        </w:rPr>
      </w:pPr>
      <w:r w:rsidRPr="00FC1AAA">
        <w:rPr>
          <w:rFonts w:ascii="Mylius" w:hAnsi="Mylius"/>
        </w:rPr>
        <w:t xml:space="preserve">      &lt;/Participant&gt;</w:t>
      </w:r>
    </w:p>
    <w:p w:rsidR="00FC1AAA" w:rsidRPr="00FC1AAA" w:rsidRDefault="00FC1AAA" w:rsidP="00FC1AAA">
      <w:pPr>
        <w:rPr>
          <w:rFonts w:ascii="Mylius" w:hAnsi="Mylius"/>
        </w:rPr>
      </w:pPr>
      <w:r w:rsidRPr="00FC1AAA">
        <w:rPr>
          <w:rFonts w:ascii="Mylius" w:hAnsi="Mylius"/>
        </w:rPr>
        <w:t xml:space="preserve">   &lt;/Participants&gt;</w:t>
      </w:r>
    </w:p>
    <w:p w:rsidR="00B47F29" w:rsidRDefault="00FC1AAA" w:rsidP="00FC1AAA">
      <w:pPr>
        <w:rPr>
          <w:lang w:val="en-US"/>
        </w:rPr>
      </w:pPr>
      <w:r w:rsidRPr="00FC1AAA">
        <w:rPr>
          <w:rFonts w:ascii="Mylius" w:hAnsi="Mylius"/>
        </w:rPr>
        <w:t>&lt;/Party&gt;</w:t>
      </w:r>
    </w:p>
    <w:p w:rsidR="00FE1CD7" w:rsidRDefault="00FE1CD7">
      <w:pPr>
        <w:rPr>
          <w:lang w:val="en-US"/>
        </w:rPr>
      </w:pPr>
    </w:p>
    <w:p w:rsidR="00FC1AAA" w:rsidRDefault="00FC1AAA">
      <w:pPr>
        <w:rPr>
          <w:lang w:val="en-US"/>
        </w:rPr>
      </w:pPr>
    </w:p>
    <w:p w:rsidR="00D61CB2" w:rsidRDefault="00D61CB2">
      <w:pPr>
        <w:rPr>
          <w:lang w:val="en-US"/>
        </w:rPr>
      </w:pPr>
    </w:p>
    <w:p w:rsidR="00D61CB2" w:rsidRDefault="00D61CB2">
      <w:pPr>
        <w:rPr>
          <w:lang w:val="en-US"/>
        </w:rPr>
      </w:pPr>
    </w:p>
    <w:p w:rsidR="00D61CB2" w:rsidRDefault="00D61CB2">
      <w:pPr>
        <w:rPr>
          <w:lang w:val="en-US"/>
        </w:rPr>
      </w:pPr>
    </w:p>
    <w:p w:rsidR="00D61CB2" w:rsidRPr="00FF26A0" w:rsidRDefault="00D61CB2" w:rsidP="00D61CB2">
      <w:pPr>
        <w:rPr>
          <w:rFonts w:ascii="Mylius" w:hAnsi="Mylius"/>
          <w:b/>
          <w:u w:val="single"/>
        </w:rPr>
      </w:pPr>
      <w:r>
        <w:rPr>
          <w:rFonts w:ascii="Mylius" w:hAnsi="Mylius"/>
          <w:b/>
          <w:u w:val="single"/>
        </w:rPr>
        <w:t xml:space="preserve">Travel Management Company (TMC) </w:t>
      </w:r>
      <w:r w:rsidRPr="00FF26A0">
        <w:rPr>
          <w:rFonts w:ascii="Mylius" w:hAnsi="Mylius"/>
          <w:b/>
          <w:u w:val="single"/>
        </w:rPr>
        <w:t xml:space="preserve">accessing BA NDC Services </w:t>
      </w:r>
      <w:r>
        <w:rPr>
          <w:rFonts w:ascii="Mylius" w:hAnsi="Mylius"/>
          <w:b/>
          <w:u w:val="single"/>
        </w:rPr>
        <w:t>for Corporates via Service Provider</w:t>
      </w:r>
    </w:p>
    <w:p w:rsidR="00D61CB2" w:rsidRDefault="00D61CB2">
      <w:pPr>
        <w:rPr>
          <w:rFonts w:ascii="Mylius" w:hAnsi="Mylius"/>
          <w:b/>
          <w:u w:val="single"/>
        </w:rPr>
      </w:pPr>
    </w:p>
    <w:p w:rsidR="00D61CB2" w:rsidRDefault="00D61CB2">
      <w:pPr>
        <w:rPr>
          <w:rFonts w:ascii="Mylius" w:hAnsi="Mylius"/>
          <w:b/>
          <w:u w:val="single"/>
        </w:rPr>
      </w:pPr>
    </w:p>
    <w:p w:rsidR="00FC1AAA" w:rsidRPr="00FC1AAA" w:rsidRDefault="00FC1AAA" w:rsidP="00FC1AAA">
      <w:pPr>
        <w:rPr>
          <w:rFonts w:ascii="Mylius" w:hAnsi="Mylius"/>
        </w:rPr>
      </w:pPr>
      <w:r w:rsidRPr="00FC1AAA">
        <w:rPr>
          <w:rFonts w:ascii="Mylius" w:hAnsi="Mylius"/>
        </w:rPr>
        <w:t>&lt;Party&gt;</w:t>
      </w:r>
    </w:p>
    <w:p w:rsidR="00FC1AAA" w:rsidRPr="00FC1AAA" w:rsidRDefault="00FC1AAA" w:rsidP="00FC1AAA">
      <w:pPr>
        <w:rPr>
          <w:rFonts w:ascii="Mylius" w:hAnsi="Mylius"/>
        </w:rPr>
      </w:pPr>
      <w:r w:rsidRPr="00FC1AAA">
        <w:rPr>
          <w:rFonts w:ascii="Mylius" w:hAnsi="Mylius"/>
        </w:rPr>
        <w:t xml:space="preserve">   &lt;Sender&gt;</w:t>
      </w:r>
    </w:p>
    <w:p w:rsidR="00FC1AAA" w:rsidRPr="00FC1AAA" w:rsidRDefault="00FC1AAA" w:rsidP="00FC1AAA">
      <w:pPr>
        <w:rPr>
          <w:rFonts w:ascii="Mylius" w:hAnsi="Mylius"/>
        </w:rPr>
      </w:pPr>
      <w:r w:rsidRPr="00FC1AAA">
        <w:rPr>
          <w:rFonts w:ascii="Mylius" w:hAnsi="Mylius"/>
        </w:rPr>
        <w:t xml:space="preserve">      &lt;CorporateSender&gt;</w:t>
      </w:r>
    </w:p>
    <w:p w:rsidR="00FC1AAA" w:rsidRPr="00FC1AAA" w:rsidRDefault="00FC1AAA" w:rsidP="00FC1AAA">
      <w:pPr>
        <w:rPr>
          <w:rFonts w:ascii="Mylius" w:hAnsi="Mylius"/>
        </w:rPr>
      </w:pPr>
      <w:r w:rsidRPr="00FC1AAA">
        <w:rPr>
          <w:rFonts w:ascii="Mylius" w:hAnsi="Mylius"/>
        </w:rPr>
        <w:t xml:space="preserve">         &lt;ID&gt;IN3401FR&lt;/ID&gt;</w:t>
      </w:r>
    </w:p>
    <w:p w:rsidR="00FC1AAA" w:rsidRPr="00FC1AAA" w:rsidRDefault="00FC1AAA" w:rsidP="00FC1AAA">
      <w:pPr>
        <w:rPr>
          <w:rFonts w:ascii="Mylius" w:hAnsi="Mylius"/>
        </w:rPr>
      </w:pPr>
      <w:r w:rsidRPr="00FC1AAA">
        <w:rPr>
          <w:rFonts w:ascii="Mylius" w:hAnsi="Mylius"/>
        </w:rPr>
        <w:t xml:space="preserve">      &lt;/CorporateSender&gt;</w:t>
      </w:r>
    </w:p>
    <w:p w:rsidR="00FC1AAA" w:rsidRPr="00FC1AAA" w:rsidRDefault="00FC1AAA" w:rsidP="00FC1AAA">
      <w:pPr>
        <w:rPr>
          <w:rFonts w:ascii="Mylius" w:hAnsi="Mylius"/>
        </w:rPr>
      </w:pPr>
      <w:r w:rsidRPr="00FC1AAA">
        <w:rPr>
          <w:rFonts w:ascii="Mylius" w:hAnsi="Mylius"/>
        </w:rPr>
        <w:t xml:space="preserve">   &lt;/Sender&gt;</w:t>
      </w:r>
    </w:p>
    <w:p w:rsidR="00FC1AAA" w:rsidRPr="00FC1AAA" w:rsidRDefault="00FC1AAA" w:rsidP="00FC1AAA">
      <w:pPr>
        <w:rPr>
          <w:rFonts w:ascii="Mylius" w:hAnsi="Mylius"/>
        </w:rPr>
      </w:pPr>
      <w:r w:rsidRPr="00FC1AAA">
        <w:rPr>
          <w:rFonts w:ascii="Mylius" w:hAnsi="Mylius"/>
        </w:rPr>
        <w:t xml:space="preserve">   &lt;Participants&gt;</w:t>
      </w:r>
    </w:p>
    <w:p w:rsidR="00FC1AAA" w:rsidRPr="00FC1AAA" w:rsidRDefault="00FC1AAA" w:rsidP="00FC1AAA">
      <w:pPr>
        <w:rPr>
          <w:rFonts w:ascii="Mylius" w:hAnsi="Mylius"/>
        </w:rPr>
      </w:pPr>
      <w:r w:rsidRPr="00FC1AAA">
        <w:rPr>
          <w:rFonts w:ascii="Mylius" w:hAnsi="Mylius"/>
        </w:rPr>
        <w:t xml:space="preserve">      &lt;!--Participant 1 - TMC--&gt;</w:t>
      </w:r>
    </w:p>
    <w:p w:rsidR="00FC1AAA" w:rsidRPr="00FC1AAA" w:rsidRDefault="00FC1AAA" w:rsidP="00FC1AAA">
      <w:pPr>
        <w:rPr>
          <w:rFonts w:ascii="Mylius" w:hAnsi="Mylius"/>
        </w:rPr>
      </w:pPr>
      <w:r w:rsidRPr="00FC1AAA">
        <w:rPr>
          <w:rFonts w:ascii="Mylius" w:hAnsi="Mylius"/>
        </w:rPr>
        <w:t xml:space="preserve">      &lt;Participant&gt;</w:t>
      </w:r>
    </w:p>
    <w:p w:rsidR="00FC1AAA" w:rsidRPr="00FC1AAA" w:rsidRDefault="00FC1AAA" w:rsidP="00FC1AAA">
      <w:pPr>
        <w:rPr>
          <w:rFonts w:ascii="Mylius" w:hAnsi="Mylius"/>
        </w:rPr>
      </w:pPr>
      <w:r w:rsidRPr="00FC1AAA">
        <w:rPr>
          <w:rFonts w:ascii="Mylius" w:hAnsi="Mylius"/>
        </w:rPr>
        <w:t xml:space="preserve">         &lt;TravelAgencyParticipant SequenceNumber="1"&gt;</w:t>
      </w:r>
    </w:p>
    <w:p w:rsidR="00FC1AAA" w:rsidRPr="00FC1AAA" w:rsidRDefault="00FC1AAA" w:rsidP="00FC1AAA">
      <w:pPr>
        <w:rPr>
          <w:rFonts w:ascii="Mylius" w:hAnsi="Mylius"/>
        </w:rPr>
      </w:pPr>
      <w:r w:rsidRPr="00FC1AAA">
        <w:rPr>
          <w:rFonts w:ascii="Mylius" w:hAnsi="Mylius"/>
        </w:rPr>
        <w:t xml:space="preserve">            &lt;Contacts&gt;</w:t>
      </w:r>
    </w:p>
    <w:p w:rsidR="00FC1AAA" w:rsidRPr="00FC1AAA" w:rsidRDefault="00FC1AAA" w:rsidP="00FC1AAA">
      <w:pPr>
        <w:rPr>
          <w:rFonts w:ascii="Mylius" w:hAnsi="Mylius"/>
        </w:rPr>
      </w:pPr>
      <w:r w:rsidRPr="00FC1AAA">
        <w:rPr>
          <w:rFonts w:ascii="Mylius" w:hAnsi="Mylius"/>
        </w:rPr>
        <w:t xml:space="preserve">               &lt;Contact&gt;</w:t>
      </w:r>
    </w:p>
    <w:p w:rsidR="00FC1AAA" w:rsidRPr="00FC1AAA" w:rsidRDefault="00FC1AAA" w:rsidP="00FC1AAA">
      <w:pPr>
        <w:rPr>
          <w:rFonts w:ascii="Mylius" w:hAnsi="Mylius"/>
        </w:rPr>
      </w:pPr>
      <w:r w:rsidRPr="00FC1AAA">
        <w:rPr>
          <w:rFonts w:ascii="Mylius" w:hAnsi="Mylius"/>
        </w:rPr>
        <w:t xml:space="preserve">                  &lt;EmailContact&gt;</w:t>
      </w:r>
    </w:p>
    <w:p w:rsidR="00FC1AAA" w:rsidRPr="00FC1AAA" w:rsidRDefault="00FC1AAA" w:rsidP="00FC1AAA">
      <w:pPr>
        <w:rPr>
          <w:rFonts w:ascii="Mylius" w:hAnsi="Mylius"/>
        </w:rPr>
      </w:pPr>
      <w:r w:rsidRPr="00FC1AAA">
        <w:rPr>
          <w:rFonts w:ascii="Mylius" w:hAnsi="Mylius"/>
        </w:rPr>
        <w:t xml:space="preserve">                     &lt;Address&gt;ndcagent@abc.com&lt;/Address&gt;</w:t>
      </w:r>
    </w:p>
    <w:p w:rsidR="00FC1AAA" w:rsidRPr="00FC1AAA" w:rsidRDefault="00FC1AAA" w:rsidP="00FC1AAA">
      <w:pPr>
        <w:rPr>
          <w:rFonts w:ascii="Mylius" w:hAnsi="Mylius"/>
        </w:rPr>
      </w:pPr>
      <w:r w:rsidRPr="00FC1AAA">
        <w:rPr>
          <w:rFonts w:ascii="Mylius" w:hAnsi="Mylius"/>
        </w:rPr>
        <w:t xml:space="preserve">                  &lt;/EmailContact&gt;</w:t>
      </w:r>
    </w:p>
    <w:p w:rsidR="00FC1AAA" w:rsidRPr="00FC1AAA" w:rsidRDefault="00FC1AAA" w:rsidP="00FC1AAA">
      <w:pPr>
        <w:rPr>
          <w:rFonts w:ascii="Mylius" w:hAnsi="Mylius"/>
        </w:rPr>
      </w:pPr>
      <w:r w:rsidRPr="00FC1AAA">
        <w:rPr>
          <w:rFonts w:ascii="Mylius" w:hAnsi="Mylius"/>
        </w:rPr>
        <w:t xml:space="preserve">               &lt;/Contact&gt;</w:t>
      </w:r>
    </w:p>
    <w:p w:rsidR="00FC1AAA" w:rsidRPr="00FC1AAA" w:rsidRDefault="00FC1AAA" w:rsidP="00FC1AAA">
      <w:pPr>
        <w:rPr>
          <w:rFonts w:ascii="Mylius" w:hAnsi="Mylius"/>
        </w:rPr>
      </w:pPr>
      <w:r w:rsidRPr="00FC1AAA">
        <w:rPr>
          <w:rFonts w:ascii="Mylius" w:hAnsi="Mylius"/>
        </w:rPr>
        <w:t xml:space="preserve">            &lt;/Contacts&gt;</w:t>
      </w:r>
    </w:p>
    <w:p w:rsidR="00FC1AAA" w:rsidRPr="00FC1AAA" w:rsidRDefault="00FC1AAA" w:rsidP="00FC1AAA">
      <w:pPr>
        <w:rPr>
          <w:rFonts w:ascii="Mylius" w:hAnsi="Mylius"/>
        </w:rPr>
      </w:pPr>
      <w:r w:rsidRPr="00FC1AAA">
        <w:rPr>
          <w:rFonts w:ascii="Mylius" w:hAnsi="Mylius"/>
        </w:rPr>
        <w:t xml:space="preserve">            &lt;IATA_Number&gt;91266162&lt;/IATA_Number&gt;</w:t>
      </w:r>
    </w:p>
    <w:p w:rsidR="00FC1AAA" w:rsidRPr="00FC1AAA" w:rsidRDefault="00FC1AAA" w:rsidP="00FC1AAA">
      <w:pPr>
        <w:rPr>
          <w:rFonts w:ascii="Mylius" w:hAnsi="Mylius"/>
        </w:rPr>
      </w:pPr>
      <w:r w:rsidRPr="00FC1AAA">
        <w:rPr>
          <w:rFonts w:ascii="Mylius" w:hAnsi="Mylius"/>
        </w:rPr>
        <w:t xml:space="preserve">            &lt;AgencyID&gt;AMEX&lt;/AgencyID&gt;</w:t>
      </w:r>
    </w:p>
    <w:p w:rsidR="00FC1AAA" w:rsidRPr="00FC1AAA" w:rsidRDefault="00FC1AAA" w:rsidP="00FC1AAA">
      <w:pPr>
        <w:rPr>
          <w:rFonts w:ascii="Mylius" w:hAnsi="Mylius"/>
        </w:rPr>
      </w:pPr>
      <w:r w:rsidRPr="00FC1AAA">
        <w:rPr>
          <w:rFonts w:ascii="Mylius" w:hAnsi="Mylius"/>
        </w:rPr>
        <w:t xml:space="preserve">         &lt;/TravelAgencyParticipant&gt;</w:t>
      </w:r>
    </w:p>
    <w:p w:rsidR="00FC1AAA" w:rsidRPr="00FC1AAA" w:rsidRDefault="00FC1AAA" w:rsidP="00FC1AAA">
      <w:pPr>
        <w:rPr>
          <w:rFonts w:ascii="Mylius" w:hAnsi="Mylius"/>
        </w:rPr>
      </w:pPr>
      <w:r w:rsidRPr="00FC1AAA">
        <w:rPr>
          <w:rFonts w:ascii="Mylius" w:hAnsi="Mylius"/>
        </w:rPr>
        <w:t xml:space="preserve">      &lt;/Participant&gt;</w:t>
      </w:r>
    </w:p>
    <w:p w:rsidR="00FC1AAA" w:rsidRPr="00FC1AAA" w:rsidRDefault="00FC1AAA" w:rsidP="00FC1AAA">
      <w:pPr>
        <w:rPr>
          <w:rFonts w:ascii="Mylius" w:hAnsi="Mylius"/>
        </w:rPr>
      </w:pPr>
      <w:r w:rsidRPr="00FC1AAA">
        <w:rPr>
          <w:rFonts w:ascii="Mylius" w:hAnsi="Mylius"/>
        </w:rPr>
        <w:t xml:space="preserve">      &lt;!--Participant 2 - Service Provider--&gt;</w:t>
      </w:r>
    </w:p>
    <w:p w:rsidR="00FC1AAA" w:rsidRPr="00FC1AAA" w:rsidRDefault="00FC1AAA" w:rsidP="00FC1AAA">
      <w:pPr>
        <w:rPr>
          <w:rFonts w:ascii="Mylius" w:hAnsi="Mylius"/>
        </w:rPr>
      </w:pPr>
      <w:r w:rsidRPr="00FC1AAA">
        <w:rPr>
          <w:rFonts w:ascii="Mylius" w:hAnsi="Mylius"/>
        </w:rPr>
        <w:t xml:space="preserve">      &lt;Participant&gt;</w:t>
      </w:r>
    </w:p>
    <w:p w:rsidR="00FC1AAA" w:rsidRPr="00FC1AAA" w:rsidRDefault="00FC1AAA" w:rsidP="00FC1AAA">
      <w:pPr>
        <w:rPr>
          <w:rFonts w:ascii="Mylius" w:hAnsi="Mylius"/>
        </w:rPr>
      </w:pPr>
      <w:r w:rsidRPr="00FC1AAA">
        <w:rPr>
          <w:rFonts w:ascii="Mylius" w:hAnsi="Mylius"/>
        </w:rPr>
        <w:t xml:space="preserve">         &lt;AggregatorParticipant SequenceNumber="2"&gt;</w:t>
      </w:r>
    </w:p>
    <w:p w:rsidR="00FC1AAA" w:rsidRPr="00FC1AAA" w:rsidRDefault="00FC1AAA" w:rsidP="00FC1AAA">
      <w:pPr>
        <w:rPr>
          <w:rFonts w:ascii="Mylius" w:hAnsi="Mylius"/>
        </w:rPr>
      </w:pPr>
      <w:r w:rsidRPr="00FC1AAA">
        <w:rPr>
          <w:rFonts w:ascii="Mylius" w:hAnsi="Mylius"/>
        </w:rPr>
        <w:t xml:space="preserve">            &lt;AggregatorID&gt;00000780&lt;/AggregatorID&gt;</w:t>
      </w:r>
    </w:p>
    <w:p w:rsidR="00FC1AAA" w:rsidRPr="00FC1AAA" w:rsidRDefault="00FC1AAA" w:rsidP="00FC1AAA">
      <w:pPr>
        <w:rPr>
          <w:rFonts w:ascii="Mylius" w:hAnsi="Mylius"/>
        </w:rPr>
      </w:pPr>
      <w:r w:rsidRPr="00FC1AAA">
        <w:rPr>
          <w:rFonts w:ascii="Mylius" w:hAnsi="Mylius"/>
        </w:rPr>
        <w:t xml:space="preserve">         &lt;/AggregatorParticipant&gt;</w:t>
      </w:r>
    </w:p>
    <w:p w:rsidR="00FC1AAA" w:rsidRPr="00FC1AAA" w:rsidRDefault="00FC1AAA" w:rsidP="00FC1AAA">
      <w:pPr>
        <w:rPr>
          <w:rFonts w:ascii="Mylius" w:hAnsi="Mylius"/>
        </w:rPr>
      </w:pPr>
      <w:r w:rsidRPr="00FC1AAA">
        <w:rPr>
          <w:rFonts w:ascii="Mylius" w:hAnsi="Mylius"/>
        </w:rPr>
        <w:t xml:space="preserve">      &lt;/Participant&gt;</w:t>
      </w:r>
    </w:p>
    <w:p w:rsidR="00FC1AAA" w:rsidRPr="00FC1AAA" w:rsidRDefault="00FC1AAA" w:rsidP="00FC1AAA">
      <w:pPr>
        <w:rPr>
          <w:rFonts w:ascii="Mylius" w:hAnsi="Mylius"/>
        </w:rPr>
      </w:pPr>
      <w:r w:rsidRPr="00FC1AAA">
        <w:rPr>
          <w:rFonts w:ascii="Mylius" w:hAnsi="Mylius"/>
        </w:rPr>
        <w:t xml:space="preserve">   &lt;/Participants&gt;</w:t>
      </w:r>
    </w:p>
    <w:p w:rsidR="00FC1AAA" w:rsidRDefault="00FC1AAA" w:rsidP="00FC1AAA">
      <w:pPr>
        <w:rPr>
          <w:rFonts w:ascii="Mylius" w:hAnsi="Mylius"/>
        </w:rPr>
      </w:pPr>
      <w:r w:rsidRPr="00FC1AAA">
        <w:rPr>
          <w:rFonts w:ascii="Mylius" w:hAnsi="Mylius"/>
        </w:rPr>
        <w:t>&lt;/Party&gt;</w:t>
      </w:r>
    </w:p>
    <w:p w:rsidR="00FC1AAA" w:rsidRDefault="00FC1AAA" w:rsidP="00FC1AAA">
      <w:pPr>
        <w:rPr>
          <w:rFonts w:ascii="Mylius" w:hAnsi="Mylius"/>
        </w:rPr>
      </w:pPr>
    </w:p>
    <w:p w:rsidR="00FC1AAA" w:rsidRDefault="00FC1AAA" w:rsidP="00FC1AAA">
      <w:pPr>
        <w:rPr>
          <w:rFonts w:ascii="Mylius" w:hAnsi="Mylius"/>
          <w:b/>
          <w:u w:val="single"/>
        </w:rPr>
      </w:pPr>
      <w:r>
        <w:rPr>
          <w:rFonts w:ascii="Mylius" w:hAnsi="Mylius"/>
          <w:b/>
          <w:u w:val="single"/>
        </w:rPr>
        <w:t>Corporate</w:t>
      </w:r>
      <w:r w:rsidRPr="00FF26A0">
        <w:rPr>
          <w:rFonts w:ascii="Mylius" w:hAnsi="Mylius"/>
          <w:b/>
          <w:u w:val="single"/>
        </w:rPr>
        <w:t xml:space="preserve"> accessing BA NDC Services </w:t>
      </w:r>
      <w:r>
        <w:rPr>
          <w:rFonts w:ascii="Mylius" w:hAnsi="Mylius"/>
          <w:b/>
          <w:u w:val="single"/>
        </w:rPr>
        <w:t>directly</w:t>
      </w:r>
    </w:p>
    <w:p w:rsidR="00FC1AAA" w:rsidRDefault="00FC1AAA" w:rsidP="00FC1AAA">
      <w:pPr>
        <w:rPr>
          <w:rFonts w:ascii="Mylius" w:hAnsi="Mylius"/>
          <w:b/>
          <w:u w:val="single"/>
        </w:rPr>
      </w:pPr>
    </w:p>
    <w:p w:rsidR="00FC1AAA" w:rsidRPr="00FC1AAA" w:rsidRDefault="00FC1AAA" w:rsidP="00FC1AAA">
      <w:pPr>
        <w:rPr>
          <w:rFonts w:ascii="Mylius" w:hAnsi="Mylius"/>
        </w:rPr>
      </w:pPr>
      <w:r w:rsidRPr="00FC1AAA">
        <w:rPr>
          <w:rFonts w:ascii="Mylius" w:hAnsi="Mylius"/>
        </w:rPr>
        <w:t>&lt;Party&gt;</w:t>
      </w:r>
    </w:p>
    <w:p w:rsidR="00FC1AAA" w:rsidRPr="00FC1AAA" w:rsidRDefault="00FC1AAA" w:rsidP="00FC1AAA">
      <w:pPr>
        <w:rPr>
          <w:rFonts w:ascii="Mylius" w:hAnsi="Mylius"/>
        </w:rPr>
      </w:pPr>
      <w:r w:rsidRPr="00FC1AAA">
        <w:rPr>
          <w:rFonts w:ascii="Mylius" w:hAnsi="Mylius"/>
        </w:rPr>
        <w:t xml:space="preserve">   &lt;Sender&gt;</w:t>
      </w:r>
    </w:p>
    <w:p w:rsidR="00FC1AAA" w:rsidRPr="00FC1AAA" w:rsidRDefault="00FC1AAA" w:rsidP="00FC1AAA">
      <w:pPr>
        <w:rPr>
          <w:rFonts w:ascii="Mylius" w:hAnsi="Mylius"/>
        </w:rPr>
      </w:pPr>
      <w:r w:rsidRPr="00FC1AAA">
        <w:rPr>
          <w:rFonts w:ascii="Mylius" w:hAnsi="Mylius"/>
        </w:rPr>
        <w:t xml:space="preserve">      &lt;CorporateSender&gt;</w:t>
      </w:r>
    </w:p>
    <w:p w:rsidR="00FC1AAA" w:rsidRPr="00FC1AAA" w:rsidRDefault="00FC1AAA" w:rsidP="00FC1AAA">
      <w:pPr>
        <w:rPr>
          <w:rFonts w:ascii="Mylius" w:hAnsi="Mylius"/>
        </w:rPr>
      </w:pPr>
      <w:r w:rsidRPr="00FC1AAA">
        <w:rPr>
          <w:rFonts w:ascii="Mylius" w:hAnsi="Mylius"/>
        </w:rPr>
        <w:t xml:space="preserve">          &lt;Contacts&gt;</w:t>
      </w:r>
    </w:p>
    <w:p w:rsidR="00FC1AAA" w:rsidRPr="00FC1AAA" w:rsidRDefault="00FC1AAA" w:rsidP="00FC1AAA">
      <w:pPr>
        <w:rPr>
          <w:rFonts w:ascii="Mylius" w:hAnsi="Mylius"/>
        </w:rPr>
      </w:pPr>
      <w:r w:rsidRPr="00FC1AAA">
        <w:rPr>
          <w:rFonts w:ascii="Mylius" w:hAnsi="Mylius"/>
        </w:rPr>
        <w:t xml:space="preserve">               &lt;Contact&gt;</w:t>
      </w:r>
    </w:p>
    <w:p w:rsidR="00FC1AAA" w:rsidRPr="00FC1AAA" w:rsidRDefault="00FC1AAA" w:rsidP="00FC1AAA">
      <w:pPr>
        <w:rPr>
          <w:rFonts w:ascii="Mylius" w:hAnsi="Mylius"/>
        </w:rPr>
      </w:pPr>
      <w:r w:rsidRPr="00FC1AAA">
        <w:rPr>
          <w:rFonts w:ascii="Mylius" w:hAnsi="Mylius"/>
        </w:rPr>
        <w:t xml:space="preserve">                  &lt;EmailContact&gt;</w:t>
      </w:r>
    </w:p>
    <w:p w:rsidR="00FC1AAA" w:rsidRPr="00FC1AAA" w:rsidRDefault="00FC1AAA" w:rsidP="00FC1AAA">
      <w:pPr>
        <w:rPr>
          <w:rFonts w:ascii="Mylius" w:hAnsi="Mylius"/>
        </w:rPr>
      </w:pPr>
      <w:r w:rsidRPr="00FC1AAA">
        <w:rPr>
          <w:rFonts w:ascii="Mylius" w:hAnsi="Mylius"/>
        </w:rPr>
        <w:t xml:space="preserve">                     &lt;Address&gt;ndcagent@abc.com&lt;/Address&gt;</w:t>
      </w:r>
    </w:p>
    <w:p w:rsidR="00FC1AAA" w:rsidRPr="00FC1AAA" w:rsidRDefault="00FC1AAA" w:rsidP="00FC1AAA">
      <w:pPr>
        <w:rPr>
          <w:rFonts w:ascii="Mylius" w:hAnsi="Mylius"/>
        </w:rPr>
      </w:pPr>
      <w:r w:rsidRPr="00FC1AAA">
        <w:rPr>
          <w:rFonts w:ascii="Mylius" w:hAnsi="Mylius"/>
        </w:rPr>
        <w:t xml:space="preserve">                  &lt;/EmailContact&gt;</w:t>
      </w:r>
    </w:p>
    <w:p w:rsidR="00FC1AAA" w:rsidRPr="00FC1AAA" w:rsidRDefault="00FC1AAA" w:rsidP="00FC1AAA">
      <w:pPr>
        <w:rPr>
          <w:rFonts w:ascii="Mylius" w:hAnsi="Mylius"/>
        </w:rPr>
      </w:pPr>
      <w:r w:rsidRPr="00FC1AAA">
        <w:rPr>
          <w:rFonts w:ascii="Mylius" w:hAnsi="Mylius"/>
        </w:rPr>
        <w:t xml:space="preserve">               &lt;/Contact&gt;</w:t>
      </w:r>
    </w:p>
    <w:p w:rsidR="00FC1AAA" w:rsidRPr="00FC1AAA" w:rsidRDefault="00FC1AAA" w:rsidP="00FC1AAA">
      <w:pPr>
        <w:rPr>
          <w:rFonts w:ascii="Mylius" w:hAnsi="Mylius"/>
        </w:rPr>
      </w:pPr>
      <w:r w:rsidRPr="00FC1AAA">
        <w:rPr>
          <w:rFonts w:ascii="Mylius" w:hAnsi="Mylius"/>
        </w:rPr>
        <w:t xml:space="preserve">            &lt;/Contacts&gt;</w:t>
      </w:r>
    </w:p>
    <w:p w:rsidR="00FC1AAA" w:rsidRPr="00FC1AAA" w:rsidRDefault="00FC1AAA" w:rsidP="00FC1AAA">
      <w:pPr>
        <w:rPr>
          <w:rFonts w:ascii="Mylius" w:hAnsi="Mylius"/>
        </w:rPr>
      </w:pPr>
      <w:r w:rsidRPr="00FC1AAA">
        <w:rPr>
          <w:rFonts w:ascii="Mylius" w:hAnsi="Mylius"/>
        </w:rPr>
        <w:t xml:space="preserve">         &lt;ID&gt;IN3401FR&lt;/ID&gt;</w:t>
      </w:r>
    </w:p>
    <w:p w:rsidR="00FC1AAA" w:rsidRPr="00FC1AAA" w:rsidRDefault="00FC1AAA" w:rsidP="00FC1AAA">
      <w:pPr>
        <w:rPr>
          <w:rFonts w:ascii="Mylius" w:hAnsi="Mylius"/>
        </w:rPr>
      </w:pPr>
      <w:r w:rsidRPr="00FC1AAA">
        <w:rPr>
          <w:rFonts w:ascii="Mylius" w:hAnsi="Mylius"/>
        </w:rPr>
        <w:t xml:space="preserve">      &lt;! — IATA or non-IATA number should be requested in the same field--&gt;</w:t>
      </w:r>
    </w:p>
    <w:p w:rsidR="00FC1AAA" w:rsidRPr="00FC1AAA" w:rsidRDefault="00FC1AAA" w:rsidP="00FC1AAA">
      <w:pPr>
        <w:rPr>
          <w:rFonts w:ascii="Mylius" w:hAnsi="Mylius"/>
        </w:rPr>
      </w:pPr>
      <w:r w:rsidRPr="00FC1AAA">
        <w:rPr>
          <w:rFonts w:ascii="Mylius" w:hAnsi="Mylius"/>
        </w:rPr>
        <w:t xml:space="preserve">         &lt;IATA_Number&gt;12345678&lt;/IATA_Number&gt; </w:t>
      </w:r>
    </w:p>
    <w:p w:rsidR="00FC1AAA" w:rsidRPr="00FC1AAA" w:rsidRDefault="00FC1AAA" w:rsidP="00FC1AAA">
      <w:pPr>
        <w:rPr>
          <w:rFonts w:ascii="Mylius" w:hAnsi="Mylius"/>
        </w:rPr>
      </w:pPr>
      <w:r w:rsidRPr="00FC1AAA">
        <w:rPr>
          <w:rFonts w:ascii="Mylius" w:hAnsi="Mylius"/>
        </w:rPr>
        <w:t xml:space="preserve">      &lt;/CorporateSender&gt;</w:t>
      </w:r>
    </w:p>
    <w:p w:rsidR="00FC1AAA" w:rsidRPr="00FC1AAA" w:rsidRDefault="00FC1AAA" w:rsidP="00FC1AAA">
      <w:pPr>
        <w:rPr>
          <w:rFonts w:ascii="Mylius" w:hAnsi="Mylius"/>
        </w:rPr>
      </w:pPr>
      <w:r w:rsidRPr="00FC1AAA">
        <w:rPr>
          <w:rFonts w:ascii="Mylius" w:hAnsi="Mylius"/>
        </w:rPr>
        <w:t xml:space="preserve">   &lt;/Sender&gt;</w:t>
      </w:r>
    </w:p>
    <w:p w:rsidR="00FC1AAA" w:rsidRDefault="00FC1AAA" w:rsidP="00FC1AAA">
      <w:r w:rsidRPr="00FC1AAA">
        <w:rPr>
          <w:rFonts w:ascii="Mylius" w:hAnsi="Mylius"/>
        </w:rPr>
        <w:t>&lt;/Party&gt;</w:t>
      </w:r>
    </w:p>
    <w:p w:rsidR="00FC1AAA" w:rsidRDefault="00FC1AAA" w:rsidP="00FC1AAA">
      <w:pPr>
        <w:rPr>
          <w:lang w:val="en-US"/>
        </w:rPr>
      </w:pPr>
    </w:p>
    <w:p w:rsidR="00FC1AAA" w:rsidRDefault="00FC1AAA" w:rsidP="00FC1AAA">
      <w:pPr>
        <w:rPr>
          <w:lang w:val="en-US"/>
        </w:rPr>
      </w:pPr>
    </w:p>
    <w:p w:rsidR="00236325" w:rsidRDefault="00236325" w:rsidP="004E70D2">
      <w:pPr>
        <w:pStyle w:val="Heading2"/>
        <w:numPr>
          <w:ilvl w:val="1"/>
          <w:numId w:val="4"/>
        </w:numPr>
        <w:tabs>
          <w:tab w:val="clear" w:pos="1296"/>
          <w:tab w:val="num" w:pos="709"/>
        </w:tabs>
        <w:ind w:left="709"/>
      </w:pPr>
      <w:bookmarkStart w:id="9" w:name="_Toc484105426"/>
      <w:r>
        <w:lastRenderedPageBreak/>
        <w:t>Common Schema</w:t>
      </w:r>
      <w:r w:rsidR="00C3429C">
        <w:t>s</w:t>
      </w:r>
      <w:bookmarkEnd w:id="9"/>
    </w:p>
    <w:p w:rsidR="00236325" w:rsidRDefault="00236325" w:rsidP="00236325">
      <w:pPr>
        <w:rPr>
          <w:lang w:val="en-US"/>
        </w:rPr>
      </w:pPr>
      <w:r>
        <w:rPr>
          <w:lang w:val="en-US"/>
        </w:rPr>
        <w:t xml:space="preserve">The </w:t>
      </w:r>
      <w:r w:rsidR="00C3429C">
        <w:rPr>
          <w:lang w:val="en-US"/>
        </w:rPr>
        <w:t>attached</w:t>
      </w:r>
      <w:r>
        <w:rPr>
          <w:lang w:val="en-US"/>
        </w:rPr>
        <w:t xml:space="preserve"> schemas are common for AirShopping, FlightPrice, SeatAvailability and OrderCreate</w:t>
      </w:r>
    </w:p>
    <w:p w:rsidR="00236325" w:rsidRPr="004E70D2" w:rsidRDefault="00236325" w:rsidP="00236325">
      <w:pPr>
        <w:rPr>
          <w:lang w:val="en-US"/>
        </w:rPr>
      </w:pPr>
    </w:p>
    <w:p w:rsidR="00236325" w:rsidRDefault="00236325">
      <w:r>
        <w:t xml:space="preserve">                                                       </w:t>
      </w:r>
    </w:p>
    <w:p w:rsidR="00F523E9" w:rsidRDefault="00F523E9"/>
    <w:p w:rsidR="009D3F96" w:rsidRDefault="009D3F96"/>
    <w:p w:rsidR="00F523E9" w:rsidRDefault="00F523E9"/>
    <w:p w:rsidR="00236325" w:rsidRDefault="00236325"/>
    <w:p w:rsidR="00984BED" w:rsidRDefault="00984BED">
      <w:pPr>
        <w:rPr>
          <w:sz w:val="24"/>
          <w:szCs w:val="24"/>
        </w:rPr>
      </w:pPr>
    </w:p>
    <w:permStart w:id="487265154" w:edGrp="everyone"/>
    <w:p w:rsidR="00B20CC5" w:rsidRDefault="0040073D">
      <w:pPr>
        <w:rPr>
          <w:rFonts w:ascii="Mylius" w:hAnsi="Mylius"/>
        </w:rPr>
      </w:pPr>
      <w:r>
        <w:rPr>
          <w:rFonts w:ascii="Mylius" w:hAnsi="Mylius"/>
        </w:rPr>
        <w:object w:dxaOrig="2400" w:dyaOrig="811">
          <v:shape id="_x0000_i1025" type="#_x0000_t75" style="width:122.5pt;height:43pt" o:ole="">
            <v:imagedata r:id="rId18" o:title=""/>
          </v:shape>
          <o:OLEObject Type="Embed" ProgID="Package" ShapeID="_x0000_i1025" DrawAspect="Content" ObjectID="_1557847477" r:id="rId19"/>
        </w:object>
      </w:r>
      <w:permEnd w:id="487265154"/>
      <w:r>
        <w:rPr>
          <w:rFonts w:ascii="Mylius" w:hAnsi="Mylius"/>
        </w:rPr>
        <w:t xml:space="preserve">                   </w:t>
      </w:r>
      <w:permStart w:id="1742820696" w:edGrp="everyone"/>
      <w:r>
        <w:rPr>
          <w:rFonts w:ascii="Mylius" w:hAnsi="Mylius"/>
        </w:rPr>
        <w:object w:dxaOrig="1920" w:dyaOrig="811">
          <v:shape id="_x0000_i1026" type="#_x0000_t75" style="width:93.5pt;height:43pt" o:ole="">
            <v:imagedata r:id="rId20" o:title=""/>
          </v:shape>
          <o:OLEObject Type="Embed" ProgID="Package" ShapeID="_x0000_i1026" DrawAspect="Content" ObjectID="_1557847478" r:id="rId21"/>
        </w:object>
      </w:r>
      <w:permEnd w:id="1742820696"/>
      <w:r>
        <w:rPr>
          <w:rFonts w:ascii="Mylius" w:hAnsi="Mylius"/>
        </w:rPr>
        <w:t xml:space="preserve">                                 </w:t>
      </w:r>
    </w:p>
    <w:p w:rsidR="00B47F29" w:rsidRDefault="00B47F29">
      <w:pPr>
        <w:rPr>
          <w:rFonts w:ascii="Mylius" w:hAnsi="Mylius"/>
          <w:lang w:val="en-US"/>
        </w:rPr>
      </w:pPr>
      <w:bookmarkStart w:id="10" w:name="_Toc134959273"/>
    </w:p>
    <w:p w:rsidR="00867F8A" w:rsidRDefault="00867F8A">
      <w:pPr>
        <w:rPr>
          <w:rFonts w:ascii="Mylius" w:hAnsi="Mylius"/>
          <w:lang w:val="en-US"/>
        </w:rPr>
      </w:pPr>
    </w:p>
    <w:p w:rsidR="00B23161" w:rsidRDefault="007A7345">
      <w:pPr>
        <w:rPr>
          <w:lang w:val="en-US"/>
        </w:rPr>
      </w:pPr>
      <w:r>
        <w:rPr>
          <w:rFonts w:ascii="Mylius" w:hAnsi="Mylius"/>
          <w:lang w:val="en-US"/>
        </w:rPr>
        <w:t xml:space="preserve">        </w:t>
      </w:r>
      <w:bookmarkStart w:id="11" w:name="_Toc204488503"/>
      <w:bookmarkEnd w:id="10"/>
    </w:p>
    <w:p w:rsidR="00B23161" w:rsidRDefault="00B23161" w:rsidP="00B23161">
      <w:pPr>
        <w:pStyle w:val="Heading1"/>
      </w:pPr>
      <w:bookmarkStart w:id="12" w:name="_Toc484105427"/>
      <w:r>
        <w:t>SeatAvailability Webservice</w:t>
      </w:r>
      <w:bookmarkEnd w:id="12"/>
    </w:p>
    <w:p w:rsidR="00B23161" w:rsidRDefault="00B23161" w:rsidP="00B23161">
      <w:pPr>
        <w:rPr>
          <w:rFonts w:ascii="Mylius" w:hAnsi="Mylius"/>
        </w:rPr>
      </w:pPr>
    </w:p>
    <w:p w:rsidR="00B23161" w:rsidRDefault="00B23161" w:rsidP="00B23161">
      <w:pPr>
        <w:rPr>
          <w:rFonts w:ascii="Mylius" w:hAnsi="Mylius"/>
        </w:rPr>
      </w:pPr>
      <w:r>
        <w:rPr>
          <w:rFonts w:ascii="Mylius" w:hAnsi="Mylius"/>
        </w:rPr>
        <w:t xml:space="preserve">This service </w:t>
      </w:r>
      <w:r w:rsidR="006800BC">
        <w:rPr>
          <w:rFonts w:ascii="Mylius" w:hAnsi="Mylius"/>
        </w:rPr>
        <w:t xml:space="preserve">returns priced seat map for one or more flights requested. </w:t>
      </w:r>
      <w:r>
        <w:rPr>
          <w:rFonts w:ascii="Mylius" w:hAnsi="Mylius"/>
        </w:rPr>
        <w:t xml:space="preserve">The service returns </w:t>
      </w:r>
      <w:r w:rsidR="00556B13">
        <w:rPr>
          <w:rFonts w:ascii="Mylius" w:hAnsi="Mylius"/>
        </w:rPr>
        <w:t xml:space="preserve">one seat map per flight and return </w:t>
      </w:r>
      <w:r w:rsidR="009A4C67">
        <w:rPr>
          <w:rFonts w:ascii="Mylius" w:hAnsi="Mylius"/>
        </w:rPr>
        <w:t>only seats that are unoccupied</w:t>
      </w:r>
      <w:r w:rsidR="00501BE4">
        <w:rPr>
          <w:rFonts w:ascii="Mylius" w:hAnsi="Mylius"/>
        </w:rPr>
        <w:t xml:space="preserve"> along with seat display</w:t>
      </w:r>
      <w:r w:rsidR="007E57A8">
        <w:rPr>
          <w:rFonts w:ascii="Mylius" w:hAnsi="Mylius"/>
        </w:rPr>
        <w:t xml:space="preserve"> details such as the column details, row start and end position, seat and non-seat characteristics</w:t>
      </w:r>
      <w:r w:rsidR="0074673B">
        <w:rPr>
          <w:rFonts w:ascii="Mylius" w:hAnsi="Mylius"/>
        </w:rPr>
        <w:t xml:space="preserve">. This </w:t>
      </w:r>
      <w:r w:rsidR="00C52501">
        <w:rPr>
          <w:rFonts w:ascii="Mylius" w:hAnsi="Mylius"/>
        </w:rPr>
        <w:t>service can</w:t>
      </w:r>
      <w:r w:rsidR="0074673B">
        <w:rPr>
          <w:rFonts w:ascii="Mylius" w:hAnsi="Mylius"/>
        </w:rPr>
        <w:t xml:space="preserve"> be called </w:t>
      </w:r>
      <w:r w:rsidR="00935338">
        <w:rPr>
          <w:rFonts w:ascii="Mylius" w:hAnsi="Mylius"/>
        </w:rPr>
        <w:t>during</w:t>
      </w:r>
      <w:r w:rsidR="00F85820">
        <w:rPr>
          <w:rFonts w:ascii="Mylius" w:hAnsi="Mylius"/>
        </w:rPr>
        <w:t xml:space="preserve"> initial booking flow [OR] after the booking </w:t>
      </w:r>
      <w:r w:rsidR="00935338">
        <w:rPr>
          <w:rFonts w:ascii="Mylius" w:hAnsi="Mylius"/>
        </w:rPr>
        <w:t>is</w:t>
      </w:r>
      <w:r w:rsidR="00F85820">
        <w:rPr>
          <w:rFonts w:ascii="Mylius" w:hAnsi="Mylius"/>
        </w:rPr>
        <w:t xml:space="preserve"> created</w:t>
      </w:r>
      <w:r w:rsidR="00DB7806">
        <w:rPr>
          <w:rFonts w:ascii="Mylius" w:hAnsi="Mylius"/>
        </w:rPr>
        <w:t xml:space="preserve"> to return priced seat map.</w:t>
      </w:r>
    </w:p>
    <w:p w:rsidR="00B47F29" w:rsidRDefault="00B23161" w:rsidP="00B23161">
      <w:pPr>
        <w:pStyle w:val="Heading2"/>
        <w:numPr>
          <w:ilvl w:val="1"/>
          <w:numId w:val="4"/>
        </w:numPr>
        <w:tabs>
          <w:tab w:val="clear" w:pos="1296"/>
          <w:tab w:val="num" w:pos="709"/>
        </w:tabs>
        <w:ind w:left="709"/>
      </w:pPr>
      <w:bookmarkStart w:id="13" w:name="_Toc484105428"/>
      <w:r>
        <w:t>Interface Design</w:t>
      </w:r>
      <w:bookmarkEnd w:id="13"/>
    </w:p>
    <w:p w:rsidR="006206E5" w:rsidRDefault="006206E5" w:rsidP="006206E5">
      <w:pPr>
        <w:pStyle w:val="BodyText2"/>
        <w:rPr>
          <w:rFonts w:ascii="Mylius" w:hAnsi="Mylius"/>
        </w:rPr>
      </w:pPr>
      <w:r>
        <w:rPr>
          <w:rFonts w:ascii="Mylius" w:hAnsi="Mylius"/>
        </w:rPr>
        <w:t>This web service is called with the following inputs:</w:t>
      </w:r>
    </w:p>
    <w:p w:rsidR="006206E5" w:rsidRDefault="006206E5" w:rsidP="006206E5">
      <w:pPr>
        <w:pStyle w:val="BodyText2"/>
        <w:numPr>
          <w:ilvl w:val="0"/>
          <w:numId w:val="3"/>
        </w:numPr>
        <w:rPr>
          <w:rFonts w:ascii="Mylius" w:hAnsi="Mylius"/>
        </w:rPr>
      </w:pPr>
      <w:r>
        <w:rPr>
          <w:rFonts w:ascii="Mylius" w:hAnsi="Mylius"/>
        </w:rPr>
        <w:t>List of flight segments and for each flight segment the departure airport, arrival airport, flight number, booking class (selling class)</w:t>
      </w:r>
      <w:r w:rsidR="00501BE4">
        <w:rPr>
          <w:rFonts w:ascii="Mylius" w:hAnsi="Mylius"/>
        </w:rPr>
        <w:t>, cabin name</w:t>
      </w:r>
      <w:r>
        <w:rPr>
          <w:rFonts w:ascii="Mylius" w:hAnsi="Mylius"/>
        </w:rPr>
        <w:t xml:space="preserve"> etc</w:t>
      </w:r>
    </w:p>
    <w:p w:rsidR="00AD6923" w:rsidRDefault="00AD6923" w:rsidP="006206E5">
      <w:pPr>
        <w:pStyle w:val="BodyText2"/>
        <w:numPr>
          <w:ilvl w:val="0"/>
          <w:numId w:val="3"/>
        </w:numPr>
        <w:rPr>
          <w:rFonts w:ascii="Mylius" w:hAnsi="Mylius"/>
        </w:rPr>
      </w:pPr>
      <w:r>
        <w:rPr>
          <w:rFonts w:ascii="Mylius" w:hAnsi="Mylius"/>
        </w:rPr>
        <w:t>Seat maps for upto 6 Origin Destination pairs can be requested.</w:t>
      </w:r>
    </w:p>
    <w:p w:rsidR="006206E5" w:rsidRDefault="006800BC" w:rsidP="006206E5">
      <w:pPr>
        <w:pStyle w:val="BodyText2"/>
        <w:numPr>
          <w:ilvl w:val="0"/>
          <w:numId w:val="3"/>
        </w:numPr>
        <w:rPr>
          <w:rFonts w:ascii="Mylius" w:hAnsi="Mylius"/>
        </w:rPr>
      </w:pPr>
      <w:r>
        <w:rPr>
          <w:rFonts w:ascii="Mylius" w:hAnsi="Mylius"/>
        </w:rPr>
        <w:t>Fare basis code for each passenger type and for each flight segment</w:t>
      </w:r>
    </w:p>
    <w:p w:rsidR="006206E5" w:rsidRDefault="006206E5" w:rsidP="006206E5">
      <w:pPr>
        <w:pStyle w:val="BodyText2"/>
        <w:numPr>
          <w:ilvl w:val="0"/>
          <w:numId w:val="3"/>
        </w:numPr>
        <w:rPr>
          <w:rFonts w:ascii="Mylius" w:hAnsi="Mylius"/>
        </w:rPr>
      </w:pPr>
      <w:r>
        <w:rPr>
          <w:rFonts w:ascii="Mylius" w:hAnsi="Mylius"/>
        </w:rPr>
        <w:t>Number of anonymous passengers with passenger type</w:t>
      </w:r>
    </w:p>
    <w:p w:rsidR="006206E5" w:rsidRDefault="006206E5" w:rsidP="006206E5">
      <w:pPr>
        <w:pStyle w:val="BodyText2"/>
        <w:numPr>
          <w:ilvl w:val="0"/>
          <w:numId w:val="3"/>
        </w:numPr>
        <w:rPr>
          <w:rFonts w:ascii="Mylius" w:hAnsi="Mylius"/>
        </w:rPr>
      </w:pPr>
      <w:r>
        <w:rPr>
          <w:rFonts w:ascii="Mylius" w:hAnsi="Mylius"/>
        </w:rPr>
        <w:t>Number of known passengers with passenger type, name and FQTV details</w:t>
      </w:r>
    </w:p>
    <w:p w:rsidR="0074673B" w:rsidRDefault="0074673B" w:rsidP="006206E5">
      <w:pPr>
        <w:pStyle w:val="BodyText2"/>
        <w:numPr>
          <w:ilvl w:val="0"/>
          <w:numId w:val="3"/>
        </w:numPr>
        <w:rPr>
          <w:rFonts w:ascii="Mylius" w:hAnsi="Mylius"/>
        </w:rPr>
      </w:pPr>
      <w:r>
        <w:rPr>
          <w:rFonts w:ascii="Mylius" w:hAnsi="Mylius"/>
        </w:rPr>
        <w:t>OrderID (Booking Reference/PNR)</w:t>
      </w:r>
    </w:p>
    <w:p w:rsidR="00B23161" w:rsidRDefault="00B23161" w:rsidP="006800BC">
      <w:pPr>
        <w:pStyle w:val="BodyText2"/>
        <w:ind w:left="720"/>
        <w:rPr>
          <w:rFonts w:ascii="Mylius" w:hAnsi="Mylius"/>
        </w:rPr>
      </w:pPr>
    </w:p>
    <w:p w:rsidR="00B23161" w:rsidRDefault="00B23161" w:rsidP="00B23161">
      <w:pPr>
        <w:pStyle w:val="BodyText2"/>
        <w:rPr>
          <w:rFonts w:ascii="Mylius" w:hAnsi="Mylius"/>
        </w:rPr>
      </w:pPr>
    </w:p>
    <w:p w:rsidR="00B23161" w:rsidRDefault="00B23161" w:rsidP="00B23161">
      <w:pPr>
        <w:jc w:val="both"/>
        <w:rPr>
          <w:rFonts w:ascii="Mylius" w:hAnsi="Mylius"/>
        </w:rPr>
      </w:pPr>
      <w:r>
        <w:rPr>
          <w:rFonts w:ascii="Mylius" w:hAnsi="Mylius"/>
        </w:rPr>
        <w:t>The output data this service returns includes:</w:t>
      </w:r>
    </w:p>
    <w:p w:rsidR="00B23161" w:rsidRDefault="00B23161" w:rsidP="00B23161">
      <w:pPr>
        <w:jc w:val="both"/>
        <w:rPr>
          <w:rFonts w:ascii="Mylius" w:hAnsi="Mylius"/>
        </w:rPr>
      </w:pPr>
    </w:p>
    <w:p w:rsidR="00B23161" w:rsidRDefault="006800BC" w:rsidP="00B23161">
      <w:pPr>
        <w:pStyle w:val="FootnoteText"/>
        <w:numPr>
          <w:ilvl w:val="0"/>
          <w:numId w:val="1"/>
        </w:numPr>
        <w:jc w:val="both"/>
        <w:rPr>
          <w:rFonts w:ascii="Mylius" w:hAnsi="Mylius"/>
        </w:rPr>
      </w:pPr>
      <w:r>
        <w:rPr>
          <w:rFonts w:ascii="Mylius" w:hAnsi="Mylius"/>
        </w:rPr>
        <w:t>Priced seat map for the requested flights</w:t>
      </w:r>
      <w:r w:rsidR="00556B13">
        <w:rPr>
          <w:rFonts w:ascii="Mylius" w:hAnsi="Mylius"/>
        </w:rPr>
        <w:t xml:space="preserve"> and cabin</w:t>
      </w:r>
    </w:p>
    <w:p w:rsidR="00556B13" w:rsidRDefault="00556B13" w:rsidP="00B23161">
      <w:pPr>
        <w:pStyle w:val="FootnoteText"/>
        <w:numPr>
          <w:ilvl w:val="0"/>
          <w:numId w:val="1"/>
        </w:numPr>
        <w:jc w:val="both"/>
        <w:rPr>
          <w:rFonts w:ascii="Mylius" w:hAnsi="Mylius"/>
        </w:rPr>
      </w:pPr>
      <w:r>
        <w:rPr>
          <w:rFonts w:ascii="Mylius" w:hAnsi="Mylius"/>
        </w:rPr>
        <w:t>One seat map is returned per flight</w:t>
      </w:r>
    </w:p>
    <w:p w:rsidR="00B23161" w:rsidRDefault="006800BC" w:rsidP="00B23161">
      <w:pPr>
        <w:pStyle w:val="FootnoteText"/>
        <w:numPr>
          <w:ilvl w:val="0"/>
          <w:numId w:val="1"/>
        </w:numPr>
        <w:jc w:val="both"/>
        <w:rPr>
          <w:rFonts w:ascii="Mylius" w:hAnsi="Mylius"/>
        </w:rPr>
      </w:pPr>
      <w:r>
        <w:rPr>
          <w:rFonts w:ascii="Mylius" w:hAnsi="Mylius"/>
        </w:rPr>
        <w:t>Each seat map returns the following</w:t>
      </w:r>
    </w:p>
    <w:p w:rsidR="006800BC" w:rsidRDefault="006800BC" w:rsidP="006800BC">
      <w:pPr>
        <w:pStyle w:val="FootnoteText"/>
        <w:numPr>
          <w:ilvl w:val="1"/>
          <w:numId w:val="1"/>
        </w:numPr>
        <w:jc w:val="both"/>
        <w:rPr>
          <w:rFonts w:ascii="Mylius" w:hAnsi="Mylius"/>
        </w:rPr>
      </w:pPr>
      <w:r>
        <w:rPr>
          <w:rFonts w:ascii="Mylius" w:hAnsi="Mylius"/>
        </w:rPr>
        <w:t>Exit row position</w:t>
      </w:r>
    </w:p>
    <w:p w:rsidR="006800BC" w:rsidRDefault="006800BC" w:rsidP="006800BC">
      <w:pPr>
        <w:pStyle w:val="FootnoteText"/>
        <w:numPr>
          <w:ilvl w:val="1"/>
          <w:numId w:val="1"/>
        </w:numPr>
        <w:jc w:val="both"/>
        <w:rPr>
          <w:rFonts w:ascii="Mylius" w:hAnsi="Mylius"/>
        </w:rPr>
      </w:pPr>
      <w:r>
        <w:rPr>
          <w:rFonts w:ascii="Mylius" w:hAnsi="Mylius"/>
        </w:rPr>
        <w:t>Wing position</w:t>
      </w:r>
    </w:p>
    <w:p w:rsidR="00556B13" w:rsidRDefault="00556B13" w:rsidP="006800BC">
      <w:pPr>
        <w:pStyle w:val="FootnoteText"/>
        <w:numPr>
          <w:ilvl w:val="1"/>
          <w:numId w:val="1"/>
        </w:numPr>
        <w:jc w:val="both"/>
        <w:rPr>
          <w:rFonts w:ascii="Mylius" w:hAnsi="Mylius"/>
        </w:rPr>
      </w:pPr>
      <w:r>
        <w:rPr>
          <w:rFonts w:ascii="Mylius" w:hAnsi="Mylius"/>
        </w:rPr>
        <w:t>Seat column details</w:t>
      </w:r>
    </w:p>
    <w:p w:rsidR="00556B13" w:rsidRDefault="00556B13" w:rsidP="006800BC">
      <w:pPr>
        <w:pStyle w:val="FootnoteText"/>
        <w:numPr>
          <w:ilvl w:val="1"/>
          <w:numId w:val="1"/>
        </w:numPr>
        <w:jc w:val="both"/>
        <w:rPr>
          <w:rFonts w:ascii="Mylius" w:hAnsi="Mylius"/>
        </w:rPr>
      </w:pPr>
      <w:r>
        <w:rPr>
          <w:rFonts w:ascii="Mylius" w:hAnsi="Mylius"/>
        </w:rPr>
        <w:t>Seat row details</w:t>
      </w:r>
    </w:p>
    <w:p w:rsidR="00556B13" w:rsidRDefault="00556B13" w:rsidP="006800BC">
      <w:pPr>
        <w:pStyle w:val="FootnoteText"/>
        <w:numPr>
          <w:ilvl w:val="1"/>
          <w:numId w:val="1"/>
        </w:numPr>
        <w:jc w:val="both"/>
        <w:rPr>
          <w:rFonts w:ascii="Mylius" w:hAnsi="Mylius"/>
        </w:rPr>
      </w:pPr>
      <w:r>
        <w:rPr>
          <w:rFonts w:ascii="Mylius" w:hAnsi="Mylius"/>
        </w:rPr>
        <w:t>Seat characteristics</w:t>
      </w:r>
    </w:p>
    <w:p w:rsidR="00556B13" w:rsidRDefault="00556B13" w:rsidP="006800BC">
      <w:pPr>
        <w:pStyle w:val="FootnoteText"/>
        <w:numPr>
          <w:ilvl w:val="1"/>
          <w:numId w:val="1"/>
        </w:numPr>
        <w:jc w:val="both"/>
        <w:rPr>
          <w:rFonts w:ascii="Mylius" w:hAnsi="Mylius"/>
        </w:rPr>
      </w:pPr>
      <w:r>
        <w:rPr>
          <w:rFonts w:ascii="Mylius" w:hAnsi="Mylius"/>
        </w:rPr>
        <w:t>Non-seat characteristics</w:t>
      </w:r>
    </w:p>
    <w:p w:rsidR="00B23161" w:rsidRDefault="00556B13" w:rsidP="00B23161">
      <w:pPr>
        <w:pStyle w:val="FootnoteText"/>
        <w:numPr>
          <w:ilvl w:val="0"/>
          <w:numId w:val="1"/>
        </w:numPr>
        <w:jc w:val="both"/>
        <w:rPr>
          <w:rFonts w:ascii="Mylius" w:hAnsi="Mylius"/>
        </w:rPr>
      </w:pPr>
      <w:r>
        <w:rPr>
          <w:rFonts w:ascii="Mylius" w:hAnsi="Mylius"/>
        </w:rPr>
        <w:t>Links to BA seating policy and Terms and conditions</w:t>
      </w:r>
    </w:p>
    <w:p w:rsidR="008F5549" w:rsidRDefault="00556B13" w:rsidP="00B23161">
      <w:pPr>
        <w:pStyle w:val="FootnoteText"/>
        <w:numPr>
          <w:ilvl w:val="0"/>
          <w:numId w:val="1"/>
        </w:numPr>
        <w:jc w:val="both"/>
        <w:rPr>
          <w:rFonts w:ascii="Mylius" w:hAnsi="Mylius"/>
        </w:rPr>
      </w:pPr>
      <w:r>
        <w:rPr>
          <w:rFonts w:ascii="Mylius" w:hAnsi="Mylius"/>
        </w:rPr>
        <w:t>General seating rules</w:t>
      </w:r>
    </w:p>
    <w:p w:rsidR="008F5549" w:rsidRPr="00702362" w:rsidRDefault="008F5549" w:rsidP="008F5549">
      <w:pPr>
        <w:pStyle w:val="FootnoteText"/>
        <w:numPr>
          <w:ilvl w:val="0"/>
          <w:numId w:val="1"/>
        </w:numPr>
        <w:jc w:val="both"/>
      </w:pPr>
      <w:r>
        <w:rPr>
          <w:rFonts w:ascii="Mylius" w:hAnsi="Mylius"/>
        </w:rPr>
        <w:t xml:space="preserve">Payment options (returned only when the service is called in </w:t>
      </w:r>
      <w:r w:rsidRPr="008F5549">
        <w:rPr>
          <w:rFonts w:ascii="Mylius" w:hAnsi="Mylius"/>
        </w:rPr>
        <w:t>post-sale scenario</w:t>
      </w:r>
      <w:r>
        <w:rPr>
          <w:rFonts w:ascii="Mylius" w:hAnsi="Mylius"/>
        </w:rPr>
        <w:t>)</w:t>
      </w:r>
    </w:p>
    <w:p w:rsidR="008F5549" w:rsidRPr="00702362" w:rsidRDefault="008F5549" w:rsidP="008F5549">
      <w:pPr>
        <w:pStyle w:val="FootnoteText"/>
        <w:numPr>
          <w:ilvl w:val="1"/>
          <w:numId w:val="1"/>
        </w:numPr>
        <w:jc w:val="both"/>
      </w:pPr>
      <w:r>
        <w:rPr>
          <w:rFonts w:ascii="Mylius" w:hAnsi="Mylius"/>
        </w:rPr>
        <w:t>List of applicable payment cards with surcharge, if applicable</w:t>
      </w:r>
    </w:p>
    <w:p w:rsidR="008F5549" w:rsidRPr="00702362" w:rsidRDefault="008F5549" w:rsidP="008F5549">
      <w:pPr>
        <w:pStyle w:val="FootnoteText"/>
        <w:numPr>
          <w:ilvl w:val="1"/>
          <w:numId w:val="1"/>
        </w:numPr>
        <w:jc w:val="both"/>
      </w:pPr>
      <w:r>
        <w:rPr>
          <w:rFonts w:ascii="Mylius" w:hAnsi="Mylius"/>
        </w:rPr>
        <w:t>Mandatory and optional payment card details that should be specified when making a payment</w:t>
      </w:r>
    </w:p>
    <w:p w:rsidR="008F5549" w:rsidRPr="0066126A" w:rsidRDefault="008F5549" w:rsidP="008F5549">
      <w:pPr>
        <w:pStyle w:val="FootnoteText"/>
        <w:numPr>
          <w:ilvl w:val="1"/>
          <w:numId w:val="1"/>
        </w:numPr>
        <w:jc w:val="both"/>
      </w:pPr>
      <w:r>
        <w:rPr>
          <w:rFonts w:ascii="Mylius" w:hAnsi="Mylius"/>
        </w:rPr>
        <w:t>Mandatory and optional billing address details that should be specified when making a payment</w:t>
      </w:r>
    </w:p>
    <w:p w:rsidR="00556B13" w:rsidRDefault="00556B13" w:rsidP="00182422">
      <w:pPr>
        <w:pStyle w:val="FootnoteText"/>
        <w:ind w:left="720"/>
        <w:jc w:val="both"/>
        <w:rPr>
          <w:rFonts w:ascii="Mylius" w:hAnsi="Mylius"/>
        </w:rPr>
      </w:pPr>
    </w:p>
    <w:p w:rsidR="00B23161" w:rsidRPr="00C96891" w:rsidRDefault="00B23161" w:rsidP="00556B13">
      <w:pPr>
        <w:pStyle w:val="FootnoteText"/>
        <w:ind w:left="1440"/>
        <w:jc w:val="both"/>
        <w:rPr>
          <w:rFonts w:ascii="Mylius" w:hAnsi="Mylius"/>
        </w:rPr>
      </w:pPr>
    </w:p>
    <w:p w:rsidR="00B23161" w:rsidRDefault="00B23161" w:rsidP="00B23161">
      <w:pPr>
        <w:ind w:left="360"/>
        <w:rPr>
          <w:rFonts w:ascii="Mylius" w:hAnsi="Mylius"/>
          <w:b/>
          <w:bCs/>
        </w:rPr>
      </w:pPr>
    </w:p>
    <w:p w:rsidR="00B23161" w:rsidRDefault="00B23161" w:rsidP="00B23161">
      <w:pPr>
        <w:ind w:left="360"/>
        <w:rPr>
          <w:rFonts w:ascii="Mylius" w:hAnsi="Mylius"/>
          <w:b/>
          <w:bCs/>
        </w:rPr>
      </w:pPr>
      <w:r>
        <w:rPr>
          <w:rFonts w:ascii="Mylius" w:hAnsi="Mylius"/>
          <w:b/>
          <w:bCs/>
        </w:rPr>
        <w:t>Limitations:</w:t>
      </w:r>
    </w:p>
    <w:p w:rsidR="00B23161" w:rsidRDefault="00B23161" w:rsidP="00B23161">
      <w:pPr>
        <w:overflowPunct/>
        <w:textAlignment w:val="auto"/>
        <w:rPr>
          <w:rFonts w:ascii="Mylius" w:hAnsi="Mylius"/>
        </w:rPr>
      </w:pPr>
    </w:p>
    <w:p w:rsidR="00B23161" w:rsidRPr="00556B13" w:rsidRDefault="006800BC" w:rsidP="00E92BE6">
      <w:pPr>
        <w:pStyle w:val="FootnoteText"/>
        <w:numPr>
          <w:ilvl w:val="1"/>
          <w:numId w:val="1"/>
        </w:numPr>
        <w:overflowPunct/>
        <w:jc w:val="both"/>
        <w:textAlignment w:val="auto"/>
        <w:rPr>
          <w:rFonts w:ascii="Comic Sans MS" w:hAnsi="Comic Sans MS"/>
          <w:lang w:val="en-US"/>
        </w:rPr>
      </w:pPr>
      <w:r w:rsidRPr="006800BC">
        <w:rPr>
          <w:rFonts w:ascii="Mylius" w:hAnsi="Mylius"/>
        </w:rPr>
        <w:t>Seat map is returned only for BA operated flights</w:t>
      </w:r>
    </w:p>
    <w:p w:rsidR="00556B13" w:rsidRPr="006800BC" w:rsidRDefault="00556B13" w:rsidP="00BB7F05">
      <w:pPr>
        <w:pStyle w:val="FootnoteText"/>
        <w:overflowPunct/>
        <w:ind w:left="1080"/>
        <w:jc w:val="both"/>
        <w:textAlignment w:val="auto"/>
        <w:rPr>
          <w:rFonts w:ascii="Comic Sans MS" w:hAnsi="Comic Sans MS"/>
          <w:lang w:val="en-US"/>
        </w:rPr>
      </w:pPr>
    </w:p>
    <w:p w:rsidR="00B23161" w:rsidRDefault="00B23161" w:rsidP="00B23161">
      <w:pPr>
        <w:pStyle w:val="Heading2"/>
        <w:numPr>
          <w:ilvl w:val="1"/>
          <w:numId w:val="4"/>
        </w:numPr>
        <w:tabs>
          <w:tab w:val="clear" w:pos="1296"/>
          <w:tab w:val="num" w:pos="709"/>
        </w:tabs>
        <w:ind w:left="709"/>
      </w:pPr>
      <w:bookmarkStart w:id="14" w:name="_Toc484105429"/>
      <w:r>
        <w:lastRenderedPageBreak/>
        <w:t>Schemas</w:t>
      </w:r>
      <w:bookmarkEnd w:id="14"/>
    </w:p>
    <w:p w:rsidR="00B23161" w:rsidRDefault="00B23161" w:rsidP="00B23161">
      <w:pPr>
        <w:pStyle w:val="FootnoteText"/>
        <w:ind w:left="720"/>
        <w:jc w:val="both"/>
        <w:rPr>
          <w:rFonts w:ascii="Comic Sans MS" w:hAnsi="Comic Sans MS"/>
          <w:lang w:val="en-US"/>
        </w:rPr>
      </w:pPr>
    </w:p>
    <w:p w:rsidR="00B23161" w:rsidRDefault="00B23161" w:rsidP="00B23161">
      <w:pPr>
        <w:rPr>
          <w:rFonts w:ascii="Mylius" w:hAnsi="Mylius"/>
        </w:rPr>
      </w:pPr>
      <w:r>
        <w:rPr>
          <w:rFonts w:ascii="Mylius" w:hAnsi="Mylius"/>
        </w:rPr>
        <w:t xml:space="preserve">The service adheres to the IATA NDC </w:t>
      </w:r>
      <w:r w:rsidR="00986202">
        <w:rPr>
          <w:rFonts w:ascii="Mylius" w:hAnsi="Mylius"/>
        </w:rPr>
        <w:t>SeatAvailability</w:t>
      </w:r>
      <w:r>
        <w:rPr>
          <w:rFonts w:ascii="Mylius" w:hAnsi="Mylius"/>
        </w:rPr>
        <w:t xml:space="preserve"> schema</w:t>
      </w:r>
      <w:r w:rsidR="0048157B">
        <w:rPr>
          <w:rFonts w:ascii="Mylius" w:hAnsi="Mylius"/>
        </w:rPr>
        <w:t xml:space="preserve"> version 1</w:t>
      </w:r>
      <w:r w:rsidR="0031770B">
        <w:rPr>
          <w:rFonts w:ascii="Mylius" w:hAnsi="Mylius"/>
        </w:rPr>
        <w:t>6.1</w:t>
      </w:r>
      <w:r>
        <w:rPr>
          <w:rFonts w:ascii="Mylius" w:hAnsi="Mylius"/>
        </w:rPr>
        <w:t>, with some modifications</w:t>
      </w:r>
      <w:r w:rsidR="00986202">
        <w:rPr>
          <w:rFonts w:ascii="Mylius" w:hAnsi="Mylius"/>
        </w:rPr>
        <w:t xml:space="preserve"> </w:t>
      </w:r>
    </w:p>
    <w:p w:rsidR="00453037" w:rsidRDefault="00453037" w:rsidP="00453037">
      <w:pPr>
        <w:ind w:left="360"/>
        <w:jc w:val="both"/>
        <w:rPr>
          <w:rFonts w:ascii="Mylius" w:hAnsi="Mylius"/>
          <w:b/>
          <w:bCs/>
        </w:rPr>
      </w:pPr>
    </w:p>
    <w:p w:rsidR="00453037" w:rsidRDefault="00453037" w:rsidP="00453037">
      <w:pPr>
        <w:ind w:left="360"/>
        <w:jc w:val="both"/>
        <w:rPr>
          <w:rFonts w:ascii="Mylius" w:hAnsi="Mylius"/>
          <w:b/>
          <w:bCs/>
        </w:rPr>
      </w:pPr>
      <w:r w:rsidRPr="00453037">
        <w:rPr>
          <w:rFonts w:ascii="Mylius" w:hAnsi="Mylius"/>
          <w:b/>
          <w:bCs/>
        </w:rPr>
        <w:t>Schemas</w:t>
      </w:r>
    </w:p>
    <w:p w:rsidR="0031770B" w:rsidRDefault="0031770B" w:rsidP="0031770B">
      <w:pPr>
        <w:pStyle w:val="ListParagraph"/>
        <w:rPr>
          <w:rFonts w:ascii="Mylius" w:hAnsi="Mylius"/>
        </w:rPr>
      </w:pPr>
    </w:p>
    <w:p w:rsidR="00B23161" w:rsidRDefault="00453037" w:rsidP="0031770B">
      <w:pPr>
        <w:pStyle w:val="ListParagraph"/>
        <w:rPr>
          <w:rFonts w:ascii="Mylius" w:hAnsi="Mylius"/>
        </w:rPr>
      </w:pPr>
      <w:r w:rsidRPr="00453037">
        <w:rPr>
          <w:rFonts w:ascii="Mylius" w:hAnsi="Mylius"/>
        </w:rPr>
        <w:t>Main schemas used in the web service.</w:t>
      </w:r>
      <w:r w:rsidR="00C3429C">
        <w:rPr>
          <w:rFonts w:ascii="Mylius" w:hAnsi="Mylius"/>
        </w:rPr>
        <w:t xml:space="preserve"> Also, please refer Section 2.</w:t>
      </w:r>
      <w:r w:rsidR="0031770B">
        <w:rPr>
          <w:rFonts w:ascii="Mylius" w:hAnsi="Mylius"/>
        </w:rPr>
        <w:t>2</w:t>
      </w:r>
      <w:r w:rsidR="00C3429C">
        <w:rPr>
          <w:rFonts w:ascii="Mylius" w:hAnsi="Mylius"/>
        </w:rPr>
        <w:t xml:space="preserve"> for common schemas</w:t>
      </w:r>
    </w:p>
    <w:p w:rsidR="00453037" w:rsidRDefault="00453037" w:rsidP="00453037">
      <w:pPr>
        <w:rPr>
          <w:rFonts w:ascii="Mylius" w:hAnsi="Mylius"/>
        </w:rPr>
      </w:pPr>
    </w:p>
    <w:p w:rsidR="00453037" w:rsidRDefault="00453037" w:rsidP="00453037">
      <w:pPr>
        <w:rPr>
          <w:rFonts w:ascii="Mylius" w:hAnsi="Mylius"/>
        </w:rPr>
      </w:pPr>
    </w:p>
    <w:p w:rsidR="00236325" w:rsidRDefault="00984BED" w:rsidP="00453037">
      <w:pPr>
        <w:rPr>
          <w:rFonts w:ascii="Mylius" w:hAnsi="Mylius"/>
        </w:rPr>
      </w:pPr>
      <w:r>
        <w:rPr>
          <w:rFonts w:ascii="Mylius" w:hAnsi="Mylius"/>
        </w:rPr>
        <w:t xml:space="preserve">                                   </w:t>
      </w:r>
    </w:p>
    <w:p w:rsidR="00236325" w:rsidRDefault="00236325" w:rsidP="00453037">
      <w:pPr>
        <w:rPr>
          <w:rFonts w:ascii="Mylius" w:hAnsi="Mylius"/>
        </w:rPr>
      </w:pPr>
    </w:p>
    <w:p w:rsidR="00236325" w:rsidRDefault="00236325" w:rsidP="00453037">
      <w:pPr>
        <w:rPr>
          <w:rFonts w:ascii="Mylius" w:hAnsi="Mylius"/>
        </w:rPr>
      </w:pPr>
    </w:p>
    <w:p w:rsidR="00236325" w:rsidRDefault="00984BED" w:rsidP="00453037">
      <w:pPr>
        <w:rPr>
          <w:rFonts w:ascii="Mylius" w:hAnsi="Mylius"/>
        </w:rPr>
      </w:pPr>
      <w:r>
        <w:rPr>
          <w:rFonts w:ascii="Mylius" w:hAnsi="Mylius"/>
        </w:rPr>
        <w:t xml:space="preserve">  </w:t>
      </w:r>
      <w:r w:rsidR="00453037">
        <w:rPr>
          <w:rFonts w:ascii="Mylius" w:hAnsi="Mylius"/>
        </w:rPr>
        <w:t xml:space="preserve">                   </w:t>
      </w:r>
      <w:permStart w:id="1408855152" w:edGrp="everyone"/>
      <w:r w:rsidR="0040073D">
        <w:rPr>
          <w:rFonts w:ascii="Mylius" w:hAnsi="Mylius"/>
        </w:rPr>
        <w:object w:dxaOrig="2191" w:dyaOrig="811">
          <v:shape id="_x0000_i1027" type="#_x0000_t75" style="width:108.55pt;height:43pt" o:ole="">
            <v:imagedata r:id="rId22" o:title=""/>
          </v:shape>
          <o:OLEObject Type="Embed" ProgID="Package" ShapeID="_x0000_i1027" DrawAspect="Content" ObjectID="_1557847479" r:id="rId23"/>
        </w:object>
      </w:r>
      <w:permEnd w:id="1408855152"/>
      <w:r w:rsidR="00453037">
        <w:rPr>
          <w:rFonts w:ascii="Mylius" w:hAnsi="Mylius"/>
        </w:rPr>
        <w:t xml:space="preserve">         </w:t>
      </w:r>
      <w:r w:rsidR="00236325">
        <w:rPr>
          <w:rFonts w:ascii="Mylius" w:hAnsi="Mylius"/>
        </w:rPr>
        <w:t xml:space="preserve">                              </w:t>
      </w:r>
      <w:permStart w:id="1183660761" w:edGrp="everyone"/>
      <w:r w:rsidR="0040073D">
        <w:rPr>
          <w:rFonts w:ascii="Mylius" w:hAnsi="Mylius"/>
        </w:rPr>
        <w:object w:dxaOrig="2131" w:dyaOrig="811">
          <v:shape id="_x0000_i1028" type="#_x0000_t75" style="width:108.55pt;height:43pt" o:ole="">
            <v:imagedata r:id="rId24" o:title=""/>
          </v:shape>
          <o:OLEObject Type="Embed" ProgID="Package" ShapeID="_x0000_i1028" DrawAspect="Content" ObjectID="_1557847480" r:id="rId25"/>
        </w:object>
      </w:r>
      <w:permEnd w:id="1183660761"/>
      <w:r w:rsidR="00236325">
        <w:rPr>
          <w:rFonts w:ascii="Mylius" w:hAnsi="Mylius"/>
        </w:rPr>
        <w:t xml:space="preserve">      </w:t>
      </w:r>
    </w:p>
    <w:p w:rsidR="00236325" w:rsidRDefault="00236325" w:rsidP="00453037">
      <w:pPr>
        <w:rPr>
          <w:rFonts w:ascii="Mylius" w:hAnsi="Mylius"/>
        </w:rPr>
      </w:pPr>
    </w:p>
    <w:p w:rsidR="00453037" w:rsidRPr="00453037" w:rsidRDefault="00453037" w:rsidP="00453037">
      <w:pPr>
        <w:rPr>
          <w:rFonts w:ascii="Mylius" w:hAnsi="Mylius"/>
        </w:rPr>
      </w:pPr>
    </w:p>
    <w:p w:rsidR="00B23161" w:rsidRDefault="00B23161" w:rsidP="00B23161">
      <w:pPr>
        <w:pStyle w:val="Heading2"/>
        <w:numPr>
          <w:ilvl w:val="1"/>
          <w:numId w:val="4"/>
        </w:numPr>
        <w:tabs>
          <w:tab w:val="clear" w:pos="1296"/>
          <w:tab w:val="num" w:pos="709"/>
        </w:tabs>
        <w:ind w:left="709"/>
      </w:pPr>
      <w:bookmarkStart w:id="15" w:name="_Toc484105430"/>
      <w:r>
        <w:t>Request and Response Definitions</w:t>
      </w:r>
      <w:bookmarkEnd w:id="15"/>
    </w:p>
    <w:p w:rsidR="00B23161" w:rsidRDefault="00B23161" w:rsidP="00B23161">
      <w:pPr>
        <w:rPr>
          <w:rFonts w:ascii="Mylius" w:hAnsi="Mylius"/>
          <w:color w:val="000000"/>
          <w:lang w:val="en-US"/>
        </w:rPr>
      </w:pPr>
      <w:r>
        <w:rPr>
          <w:rFonts w:ascii="Mylius" w:hAnsi="Mylius"/>
          <w:b/>
        </w:rPr>
        <w:t xml:space="preserve">Note: </w:t>
      </w:r>
      <w:r>
        <w:rPr>
          <w:rFonts w:ascii="Mylius" w:hAnsi="Mylius"/>
          <w:color w:val="000000"/>
          <w:lang w:val="en-US"/>
        </w:rPr>
        <w:t xml:space="preserve">In the Header that accompanies your soap request please ensure you set the Username </w:t>
      </w:r>
      <w:r w:rsidR="007C04E1">
        <w:rPr>
          <w:rFonts w:ascii="Mylius" w:hAnsi="Mylius"/>
          <w:color w:val="000000"/>
          <w:lang w:val="en-US"/>
        </w:rPr>
        <w:t>Token details as supplied by BA, only if the service is not accessed via Mashery.</w:t>
      </w:r>
    </w:p>
    <w:p w:rsidR="00B23161" w:rsidRDefault="00B23161" w:rsidP="00B23161">
      <w:pPr>
        <w:rPr>
          <w:rFonts w:ascii="Mylius" w:hAnsi="Mylius"/>
          <w:color w:val="000000"/>
          <w:lang w:val="en-US"/>
        </w:rPr>
      </w:pPr>
    </w:p>
    <w:p w:rsidR="00BE7AB5" w:rsidRDefault="00BE7AB5" w:rsidP="00B23161">
      <w:pPr>
        <w:rPr>
          <w:rFonts w:ascii="Mylius" w:hAnsi="Mylius"/>
          <w:color w:val="000000"/>
          <w:lang w:val="en-US"/>
        </w:rPr>
      </w:pPr>
    </w:p>
    <w:p w:rsidR="00B23161" w:rsidRPr="00B23161" w:rsidRDefault="00B23161" w:rsidP="00B23161">
      <w:pPr>
        <w:pStyle w:val="Heading3"/>
        <w:rPr>
          <w:rFonts w:ascii="Mylius" w:hAnsi="Mylius"/>
          <w:color w:val="000000"/>
          <w:lang w:val="en-US"/>
        </w:rPr>
      </w:pPr>
      <w:bookmarkStart w:id="16" w:name="_Toc484105431"/>
      <w:r w:rsidRPr="00B23161">
        <w:rPr>
          <w:rFonts w:ascii="Mylius" w:hAnsi="Mylius"/>
        </w:rPr>
        <w:t>Request</w:t>
      </w:r>
      <w:bookmarkEnd w:id="16"/>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18"/>
        <w:gridCol w:w="1134"/>
        <w:gridCol w:w="2693"/>
        <w:gridCol w:w="1063"/>
        <w:gridCol w:w="3048"/>
      </w:tblGrid>
      <w:tr w:rsidR="00B23161" w:rsidTr="00B23161">
        <w:trPr>
          <w:trHeight w:val="461"/>
        </w:trPr>
        <w:tc>
          <w:tcPr>
            <w:tcW w:w="10456" w:type="dxa"/>
            <w:gridSpan w:val="5"/>
            <w:shd w:val="clear" w:color="auto" w:fill="FFFFFF"/>
          </w:tcPr>
          <w:p w:rsidR="00B23161" w:rsidRDefault="00B23161" w:rsidP="00B23161">
            <w:pPr>
              <w:spacing w:before="100" w:after="100"/>
              <w:rPr>
                <w:rFonts w:ascii="Mylius" w:hAnsi="Mylius"/>
                <w:b/>
                <w:color w:val="008000"/>
                <w:kern w:val="16"/>
              </w:rPr>
            </w:pPr>
            <w:r>
              <w:rPr>
                <w:rFonts w:ascii="Mylius" w:hAnsi="Mylius"/>
                <w:b/>
                <w:color w:val="008000"/>
                <w:kern w:val="16"/>
              </w:rPr>
              <w:t>Service Input Parameters</w:t>
            </w:r>
          </w:p>
        </w:tc>
      </w:tr>
      <w:tr w:rsidR="00B23161" w:rsidTr="00B23161">
        <w:trPr>
          <w:trHeight w:val="951"/>
        </w:trPr>
        <w:tc>
          <w:tcPr>
            <w:tcW w:w="2518" w:type="dxa"/>
            <w:shd w:val="clear" w:color="auto" w:fill="C0C0C0"/>
          </w:tcPr>
          <w:p w:rsidR="00B23161" w:rsidRDefault="00B23161" w:rsidP="00B23161">
            <w:pPr>
              <w:jc w:val="center"/>
              <w:rPr>
                <w:rFonts w:ascii="Mylius" w:hAnsi="Mylius"/>
                <w:b/>
              </w:rPr>
            </w:pPr>
            <w:r>
              <w:rPr>
                <w:rFonts w:ascii="Mylius" w:hAnsi="Mylius"/>
                <w:b/>
              </w:rPr>
              <w:t>Input Parameters</w:t>
            </w:r>
          </w:p>
        </w:tc>
        <w:tc>
          <w:tcPr>
            <w:tcW w:w="1134" w:type="dxa"/>
            <w:shd w:val="clear" w:color="auto" w:fill="C0C0C0"/>
          </w:tcPr>
          <w:p w:rsidR="00B23161" w:rsidRDefault="00B23161" w:rsidP="00B23161">
            <w:pPr>
              <w:jc w:val="center"/>
              <w:rPr>
                <w:rFonts w:ascii="Mylius" w:hAnsi="Mylius"/>
                <w:b/>
              </w:rPr>
            </w:pPr>
            <w:r>
              <w:rPr>
                <w:rFonts w:ascii="Mylius" w:hAnsi="Mylius"/>
                <w:b/>
              </w:rPr>
              <w:t>Type</w:t>
            </w:r>
          </w:p>
        </w:tc>
        <w:tc>
          <w:tcPr>
            <w:tcW w:w="2693" w:type="dxa"/>
            <w:shd w:val="clear" w:color="auto" w:fill="C0C0C0"/>
          </w:tcPr>
          <w:p w:rsidR="00B23161" w:rsidRDefault="00B23161" w:rsidP="00B23161">
            <w:pPr>
              <w:jc w:val="center"/>
              <w:rPr>
                <w:rFonts w:ascii="Mylius" w:hAnsi="Mylius"/>
                <w:b/>
              </w:rPr>
            </w:pPr>
            <w:r>
              <w:rPr>
                <w:rFonts w:ascii="Mylius" w:hAnsi="Mylius"/>
                <w:b/>
              </w:rPr>
              <w:t>Schema Definition</w:t>
            </w:r>
          </w:p>
          <w:p w:rsidR="00B23161" w:rsidRDefault="00B23161" w:rsidP="00B23161">
            <w:pPr>
              <w:ind w:left="-675"/>
              <w:jc w:val="center"/>
              <w:rPr>
                <w:rFonts w:ascii="Mylius" w:hAnsi="Mylius"/>
                <w:b/>
              </w:rPr>
            </w:pPr>
            <w:r>
              <w:rPr>
                <w:rFonts w:ascii="Mylius" w:hAnsi="Mylius"/>
                <w:b/>
              </w:rPr>
              <w:t>(http://www.ba.com</w:t>
            </w:r>
          </w:p>
          <w:p w:rsidR="00B23161" w:rsidRDefault="00B23161" w:rsidP="00B23161">
            <w:pPr>
              <w:ind w:left="-675"/>
              <w:jc w:val="center"/>
              <w:rPr>
                <w:rFonts w:ascii="Mylius" w:hAnsi="Mylius"/>
                <w:b/>
              </w:rPr>
            </w:pPr>
            <w:r>
              <w:rPr>
                <w:rFonts w:ascii="Mylius" w:hAnsi="Mylius"/>
                <w:b/>
              </w:rPr>
              <w:t>/schema/)</w:t>
            </w:r>
          </w:p>
        </w:tc>
        <w:tc>
          <w:tcPr>
            <w:tcW w:w="1063" w:type="dxa"/>
            <w:shd w:val="clear" w:color="auto" w:fill="C0C0C0"/>
          </w:tcPr>
          <w:p w:rsidR="00B23161" w:rsidRDefault="00B23161" w:rsidP="00B23161">
            <w:pPr>
              <w:ind w:right="-179"/>
              <w:jc w:val="center"/>
              <w:rPr>
                <w:rFonts w:ascii="Mylius" w:hAnsi="Mylius"/>
                <w:b/>
              </w:rPr>
            </w:pPr>
            <w:r>
              <w:rPr>
                <w:rFonts w:ascii="Mylius" w:hAnsi="Mylius"/>
                <w:b/>
              </w:rPr>
              <w:t>Optional/Mandatory</w:t>
            </w:r>
          </w:p>
        </w:tc>
        <w:tc>
          <w:tcPr>
            <w:tcW w:w="3048" w:type="dxa"/>
            <w:shd w:val="clear" w:color="auto" w:fill="C0C0C0"/>
          </w:tcPr>
          <w:p w:rsidR="00B23161" w:rsidRDefault="00B23161" w:rsidP="00B23161">
            <w:pPr>
              <w:jc w:val="center"/>
              <w:rPr>
                <w:rFonts w:ascii="Mylius" w:hAnsi="Mylius"/>
                <w:b/>
              </w:rPr>
            </w:pPr>
            <w:r>
              <w:rPr>
                <w:rFonts w:ascii="Mylius" w:hAnsi="Mylius"/>
                <w:b/>
              </w:rPr>
              <w:t>Comments</w:t>
            </w:r>
          </w:p>
        </w:tc>
      </w:tr>
      <w:tr w:rsidR="00B23161" w:rsidTr="00B23161">
        <w:trPr>
          <w:trHeight w:val="288"/>
        </w:trPr>
        <w:tc>
          <w:tcPr>
            <w:tcW w:w="2518" w:type="dxa"/>
          </w:tcPr>
          <w:p w:rsidR="00B23161" w:rsidRDefault="00B23161" w:rsidP="00B23161">
            <w:pPr>
              <w:rPr>
                <w:rFonts w:ascii="Mylius" w:hAnsi="Mylius"/>
              </w:rPr>
            </w:pPr>
            <w:r>
              <w:rPr>
                <w:rFonts w:ascii="Mylius" w:hAnsi="Mylius"/>
              </w:rPr>
              <w:t>Request object</w:t>
            </w:r>
          </w:p>
          <w:p w:rsidR="00B23161" w:rsidRDefault="00B23161" w:rsidP="00B23161">
            <w:pPr>
              <w:rPr>
                <w:rFonts w:ascii="Mylius" w:hAnsi="Mylius"/>
              </w:rPr>
            </w:pPr>
          </w:p>
        </w:tc>
        <w:tc>
          <w:tcPr>
            <w:tcW w:w="1134" w:type="dxa"/>
          </w:tcPr>
          <w:p w:rsidR="00B23161" w:rsidRDefault="0029691F" w:rsidP="00B23161">
            <w:pPr>
              <w:rPr>
                <w:rFonts w:ascii="Mylius" w:hAnsi="Mylius"/>
              </w:rPr>
            </w:pPr>
            <w:r>
              <w:rPr>
                <w:rFonts w:ascii="Mylius" w:hAnsi="Mylius"/>
              </w:rPr>
              <w:t>SeatAvailabilityRQ</w:t>
            </w:r>
          </w:p>
        </w:tc>
        <w:tc>
          <w:tcPr>
            <w:tcW w:w="2693" w:type="dxa"/>
          </w:tcPr>
          <w:p w:rsidR="00B23161" w:rsidRDefault="0029691F" w:rsidP="0029691F">
            <w:pPr>
              <w:rPr>
                <w:rFonts w:ascii="Mylius" w:hAnsi="Mylius"/>
              </w:rPr>
            </w:pPr>
            <w:r>
              <w:rPr>
                <w:rFonts w:ascii="Mylius" w:hAnsi="Mylius"/>
              </w:rPr>
              <w:t>SeatAvailability</w:t>
            </w:r>
            <w:r w:rsidR="00B23161">
              <w:rPr>
                <w:rFonts w:ascii="Mylius" w:hAnsi="Mylius"/>
              </w:rPr>
              <w:t>RQ.xsd</w:t>
            </w:r>
          </w:p>
        </w:tc>
        <w:tc>
          <w:tcPr>
            <w:tcW w:w="1063" w:type="dxa"/>
          </w:tcPr>
          <w:p w:rsidR="00B23161" w:rsidRDefault="00B23161" w:rsidP="00B23161">
            <w:pPr>
              <w:spacing w:before="40" w:after="40"/>
              <w:jc w:val="center"/>
              <w:rPr>
                <w:rFonts w:ascii="Mylius" w:hAnsi="Mylius"/>
              </w:rPr>
            </w:pPr>
            <w:r>
              <w:rPr>
                <w:rFonts w:ascii="Mylius" w:hAnsi="Mylius"/>
              </w:rPr>
              <w:t>M</w:t>
            </w:r>
          </w:p>
        </w:tc>
        <w:tc>
          <w:tcPr>
            <w:tcW w:w="3048" w:type="dxa"/>
          </w:tcPr>
          <w:p w:rsidR="00B23161" w:rsidRDefault="00B23161" w:rsidP="00B23161">
            <w:pPr>
              <w:spacing w:before="40" w:after="40"/>
              <w:jc w:val="center"/>
              <w:rPr>
                <w:rFonts w:ascii="Mylius" w:hAnsi="Mylius"/>
              </w:rPr>
            </w:pPr>
          </w:p>
        </w:tc>
      </w:tr>
      <w:tr w:rsidR="00B23161" w:rsidTr="00B23161">
        <w:trPr>
          <w:trHeight w:val="461"/>
        </w:trPr>
        <w:tc>
          <w:tcPr>
            <w:tcW w:w="10456" w:type="dxa"/>
            <w:gridSpan w:val="5"/>
            <w:shd w:val="clear" w:color="auto" w:fill="FFFFFF"/>
          </w:tcPr>
          <w:p w:rsidR="00B23161" w:rsidRDefault="00183C12" w:rsidP="00B23161">
            <w:pPr>
              <w:rPr>
                <w:rFonts w:ascii="Mylius" w:hAnsi="Mylius"/>
                <w:b/>
                <w:bCs/>
                <w:color w:val="008000"/>
              </w:rPr>
            </w:pPr>
            <w:r>
              <w:rPr>
                <w:rFonts w:ascii="Mylius" w:hAnsi="Mylius"/>
                <w:b/>
                <w:bCs/>
                <w:color w:val="008000"/>
              </w:rPr>
              <w:t>SeatAvailability</w:t>
            </w:r>
            <w:r w:rsidR="00B23161">
              <w:rPr>
                <w:rFonts w:ascii="Mylius" w:hAnsi="Mylius"/>
                <w:b/>
                <w:bCs/>
                <w:color w:val="008000"/>
              </w:rPr>
              <w:t>RQ Data Fields</w:t>
            </w:r>
          </w:p>
        </w:tc>
      </w:tr>
      <w:tr w:rsidR="00B23161" w:rsidTr="00B23161">
        <w:trPr>
          <w:trHeight w:val="461"/>
        </w:trPr>
        <w:tc>
          <w:tcPr>
            <w:tcW w:w="2518" w:type="dxa"/>
            <w:shd w:val="clear" w:color="auto" w:fill="C0C0C0"/>
          </w:tcPr>
          <w:p w:rsidR="00B23161" w:rsidRDefault="00B23161" w:rsidP="00B23161">
            <w:pPr>
              <w:jc w:val="center"/>
              <w:rPr>
                <w:rFonts w:ascii="Mylius" w:hAnsi="Mylius"/>
                <w:b/>
              </w:rPr>
            </w:pPr>
            <w:r>
              <w:rPr>
                <w:rFonts w:ascii="Mylius" w:hAnsi="Mylius"/>
                <w:b/>
              </w:rPr>
              <w:t>Field Type</w:t>
            </w:r>
          </w:p>
        </w:tc>
        <w:tc>
          <w:tcPr>
            <w:tcW w:w="1134" w:type="dxa"/>
            <w:shd w:val="clear" w:color="auto" w:fill="C0C0C0"/>
          </w:tcPr>
          <w:p w:rsidR="00B23161" w:rsidRDefault="00B23161" w:rsidP="00B23161">
            <w:pPr>
              <w:jc w:val="center"/>
              <w:rPr>
                <w:rFonts w:ascii="Mylius" w:hAnsi="Mylius"/>
                <w:b/>
              </w:rPr>
            </w:pPr>
            <w:r>
              <w:rPr>
                <w:rFonts w:ascii="Mylius" w:hAnsi="Mylius"/>
                <w:b/>
              </w:rPr>
              <w:t>Data Type</w:t>
            </w:r>
          </w:p>
        </w:tc>
        <w:tc>
          <w:tcPr>
            <w:tcW w:w="2693" w:type="dxa"/>
            <w:shd w:val="clear" w:color="auto" w:fill="C0C0C0"/>
          </w:tcPr>
          <w:p w:rsidR="00B23161" w:rsidRDefault="00B23161" w:rsidP="00B23161">
            <w:pPr>
              <w:jc w:val="center"/>
              <w:rPr>
                <w:rFonts w:ascii="Mylius" w:hAnsi="Mylius"/>
                <w:b/>
              </w:rPr>
            </w:pPr>
            <w:r>
              <w:rPr>
                <w:rFonts w:ascii="Mylius" w:hAnsi="Mylius"/>
                <w:b/>
              </w:rPr>
              <w:t>Schema Definition</w:t>
            </w:r>
          </w:p>
          <w:p w:rsidR="00B23161" w:rsidRDefault="00B23161" w:rsidP="00B23161">
            <w:pPr>
              <w:jc w:val="center"/>
              <w:rPr>
                <w:rFonts w:ascii="Mylius" w:hAnsi="Mylius"/>
                <w:b/>
              </w:rPr>
            </w:pPr>
            <w:r>
              <w:rPr>
                <w:rFonts w:ascii="Mylius" w:hAnsi="Mylius"/>
                <w:b/>
              </w:rPr>
              <w:t>(http://www.ba.com/schema/)</w:t>
            </w:r>
          </w:p>
        </w:tc>
        <w:tc>
          <w:tcPr>
            <w:tcW w:w="1063" w:type="dxa"/>
            <w:shd w:val="clear" w:color="auto" w:fill="C0C0C0"/>
          </w:tcPr>
          <w:p w:rsidR="00B23161" w:rsidRDefault="00B23161" w:rsidP="00B23161">
            <w:pPr>
              <w:jc w:val="center"/>
              <w:rPr>
                <w:rFonts w:ascii="Mylius" w:hAnsi="Mylius"/>
                <w:b/>
              </w:rPr>
            </w:pPr>
            <w:r>
              <w:rPr>
                <w:rFonts w:ascii="Mylius" w:hAnsi="Mylius"/>
                <w:b/>
              </w:rPr>
              <w:t>Optional/Mandatory</w:t>
            </w:r>
          </w:p>
        </w:tc>
        <w:tc>
          <w:tcPr>
            <w:tcW w:w="3048" w:type="dxa"/>
            <w:shd w:val="clear" w:color="auto" w:fill="C0C0C0"/>
          </w:tcPr>
          <w:p w:rsidR="00B23161" w:rsidRDefault="00B23161" w:rsidP="00B23161">
            <w:pPr>
              <w:jc w:val="center"/>
              <w:rPr>
                <w:rFonts w:ascii="Mylius" w:hAnsi="Mylius"/>
                <w:b/>
              </w:rPr>
            </w:pPr>
            <w:r>
              <w:rPr>
                <w:rFonts w:ascii="Mylius" w:hAnsi="Mylius"/>
                <w:b/>
              </w:rPr>
              <w:t>Comments</w:t>
            </w:r>
          </w:p>
        </w:tc>
      </w:tr>
      <w:tr w:rsidR="00B23161" w:rsidTr="00B23161">
        <w:trPr>
          <w:trHeight w:val="283"/>
        </w:trPr>
        <w:tc>
          <w:tcPr>
            <w:tcW w:w="2518" w:type="dxa"/>
          </w:tcPr>
          <w:p w:rsidR="00B23161" w:rsidRDefault="0031770B" w:rsidP="00B23161">
            <w:pPr>
              <w:spacing w:before="40" w:after="40"/>
              <w:rPr>
                <w:rFonts w:ascii="Mylius" w:hAnsi="Mylius"/>
                <w:b/>
                <w:bCs/>
              </w:rPr>
            </w:pPr>
            <w:r w:rsidRPr="00741744">
              <w:rPr>
                <w:rFonts w:ascii="Mylius" w:hAnsi="Mylius"/>
                <w:b/>
              </w:rPr>
              <w:t xml:space="preserve">Agency and </w:t>
            </w:r>
            <w:r>
              <w:rPr>
                <w:rFonts w:ascii="Mylius" w:hAnsi="Mylius"/>
                <w:b/>
              </w:rPr>
              <w:t>Service Provider</w:t>
            </w:r>
            <w:r w:rsidRPr="00741744">
              <w:rPr>
                <w:rFonts w:ascii="Mylius" w:hAnsi="Mylius"/>
                <w:b/>
              </w:rPr>
              <w:t xml:space="preserve"> data</w:t>
            </w:r>
            <w:r>
              <w:rPr>
                <w:rFonts w:ascii="Mylius" w:hAnsi="Mylius"/>
                <w:b/>
                <w:bCs/>
              </w:rPr>
              <w:t xml:space="preserve"> See section </w:t>
            </w:r>
            <w:r>
              <w:rPr>
                <w:rFonts w:ascii="Mylius" w:hAnsi="Mylius"/>
                <w:b/>
                <w:bCs/>
              </w:rPr>
              <w:fldChar w:fldCharType="begin"/>
            </w:r>
            <w:r>
              <w:rPr>
                <w:rFonts w:ascii="Mylius" w:hAnsi="Mylius"/>
                <w:b/>
                <w:bCs/>
              </w:rPr>
              <w:instrText xml:space="preserve"> REF _Ref264369351 \r \h  \* MERGEFORMAT </w:instrText>
            </w:r>
            <w:r>
              <w:rPr>
                <w:rFonts w:ascii="Mylius" w:hAnsi="Mylius"/>
                <w:b/>
                <w:bCs/>
              </w:rPr>
            </w:r>
            <w:r>
              <w:rPr>
                <w:rFonts w:ascii="Mylius" w:hAnsi="Mylius"/>
                <w:b/>
                <w:bCs/>
              </w:rPr>
              <w:fldChar w:fldCharType="separate"/>
            </w:r>
            <w:r>
              <w:rPr>
                <w:rFonts w:ascii="Mylius" w:hAnsi="Mylius"/>
                <w:b/>
                <w:bCs/>
              </w:rPr>
              <w:t>2.1</w:t>
            </w:r>
            <w:r>
              <w:rPr>
                <w:rFonts w:ascii="Mylius" w:hAnsi="Mylius"/>
                <w:b/>
                <w:bCs/>
              </w:rPr>
              <w:fldChar w:fldCharType="end"/>
            </w:r>
          </w:p>
        </w:tc>
        <w:tc>
          <w:tcPr>
            <w:tcW w:w="1134" w:type="dxa"/>
          </w:tcPr>
          <w:p w:rsidR="00B23161" w:rsidRDefault="00B23161" w:rsidP="00B23161">
            <w:pPr>
              <w:spacing w:before="40" w:after="40"/>
              <w:rPr>
                <w:rFonts w:ascii="Mylius" w:hAnsi="Mylius"/>
                <w:b/>
                <w:bCs/>
              </w:rPr>
            </w:pPr>
          </w:p>
        </w:tc>
        <w:tc>
          <w:tcPr>
            <w:tcW w:w="2693" w:type="dxa"/>
          </w:tcPr>
          <w:p w:rsidR="00B23161" w:rsidRDefault="00B23161" w:rsidP="00B23161">
            <w:pPr>
              <w:spacing w:before="40" w:after="40"/>
              <w:rPr>
                <w:rFonts w:ascii="Mylius" w:hAnsi="Mylius"/>
                <w:b/>
                <w:bCs/>
              </w:rPr>
            </w:pPr>
          </w:p>
        </w:tc>
        <w:tc>
          <w:tcPr>
            <w:tcW w:w="1063" w:type="dxa"/>
          </w:tcPr>
          <w:p w:rsidR="00B23161" w:rsidRDefault="00B23161" w:rsidP="00B23161">
            <w:pPr>
              <w:spacing w:before="40" w:after="40"/>
              <w:jc w:val="center"/>
              <w:rPr>
                <w:rFonts w:ascii="Mylius" w:hAnsi="Mylius"/>
                <w:b/>
                <w:bCs/>
              </w:rPr>
            </w:pPr>
          </w:p>
        </w:tc>
        <w:tc>
          <w:tcPr>
            <w:tcW w:w="3048" w:type="dxa"/>
          </w:tcPr>
          <w:p w:rsidR="00B23161" w:rsidRDefault="00B23161" w:rsidP="00B23161">
            <w:pPr>
              <w:spacing w:before="40" w:after="40"/>
              <w:jc w:val="center"/>
              <w:rPr>
                <w:rFonts w:ascii="Mylius" w:hAnsi="Mylius"/>
                <w:b/>
                <w:bCs/>
              </w:rPr>
            </w:pPr>
          </w:p>
        </w:tc>
      </w:tr>
      <w:tr w:rsidR="0031770B" w:rsidTr="00B23161">
        <w:trPr>
          <w:trHeight w:val="283"/>
        </w:trPr>
        <w:tc>
          <w:tcPr>
            <w:tcW w:w="2518" w:type="dxa"/>
          </w:tcPr>
          <w:p w:rsidR="0031770B" w:rsidRPr="00052B95" w:rsidRDefault="0031770B" w:rsidP="0031770B">
            <w:pPr>
              <w:spacing w:before="40" w:after="40"/>
              <w:rPr>
                <w:rFonts w:ascii="Mylius" w:hAnsi="Mylius"/>
              </w:rPr>
            </w:pPr>
            <w:r w:rsidRPr="00052B95">
              <w:rPr>
                <w:rFonts w:ascii="Mylius" w:hAnsi="Mylius"/>
              </w:rPr>
              <w:t>Version (Attribute)</w:t>
            </w:r>
          </w:p>
        </w:tc>
        <w:tc>
          <w:tcPr>
            <w:tcW w:w="1134" w:type="dxa"/>
          </w:tcPr>
          <w:p w:rsidR="0031770B" w:rsidRDefault="0031770B" w:rsidP="0031770B">
            <w:pPr>
              <w:spacing w:before="40" w:after="40"/>
              <w:rPr>
                <w:rFonts w:ascii="Mylius" w:hAnsi="Mylius"/>
                <w:b/>
                <w:bCs/>
              </w:rPr>
            </w:pPr>
          </w:p>
        </w:tc>
        <w:tc>
          <w:tcPr>
            <w:tcW w:w="2693" w:type="dxa"/>
          </w:tcPr>
          <w:p w:rsidR="0031770B" w:rsidRDefault="00592A71" w:rsidP="0031770B">
            <w:pPr>
              <w:spacing w:before="40" w:after="40"/>
              <w:rPr>
                <w:rFonts w:ascii="Mylius" w:hAnsi="Mylius"/>
                <w:b/>
                <w:bCs/>
              </w:rPr>
            </w:pPr>
            <w:r>
              <w:rPr>
                <w:rFonts w:ascii="Mylius" w:hAnsi="Mylius"/>
                <w:bCs/>
              </w:rPr>
              <w:t>SeatAvailabilityR</w:t>
            </w:r>
            <w:r w:rsidRPr="0069057F">
              <w:rPr>
                <w:rFonts w:ascii="Mylius" w:hAnsi="Mylius"/>
                <w:bCs/>
              </w:rPr>
              <w:t>Q</w:t>
            </w:r>
            <w:r w:rsidR="0031770B">
              <w:rPr>
                <w:rFonts w:ascii="Mylius" w:hAnsi="Mylius"/>
                <w:bCs/>
              </w:rPr>
              <w:t>/</w:t>
            </w:r>
            <w:r w:rsidR="0031770B" w:rsidRPr="00052B95">
              <w:rPr>
                <w:rFonts w:ascii="Mylius" w:hAnsi="Mylius"/>
              </w:rPr>
              <w:t>Version (Attribute)</w:t>
            </w:r>
          </w:p>
        </w:tc>
        <w:tc>
          <w:tcPr>
            <w:tcW w:w="1063" w:type="dxa"/>
          </w:tcPr>
          <w:p w:rsidR="0031770B" w:rsidRPr="00052B95" w:rsidRDefault="0031770B" w:rsidP="0031770B">
            <w:pPr>
              <w:spacing w:before="40" w:after="40"/>
              <w:jc w:val="center"/>
              <w:rPr>
                <w:rFonts w:ascii="Mylius" w:hAnsi="Mylius"/>
                <w:bCs/>
              </w:rPr>
            </w:pPr>
            <w:r>
              <w:rPr>
                <w:rFonts w:ascii="Mylius" w:hAnsi="Mylius"/>
                <w:bCs/>
              </w:rPr>
              <w:t>M</w:t>
            </w:r>
          </w:p>
        </w:tc>
        <w:tc>
          <w:tcPr>
            <w:tcW w:w="3048" w:type="dxa"/>
          </w:tcPr>
          <w:p w:rsidR="0031770B" w:rsidRDefault="0031770B" w:rsidP="0031770B">
            <w:pPr>
              <w:spacing w:before="40" w:after="40"/>
              <w:jc w:val="both"/>
              <w:rPr>
                <w:rFonts w:ascii="Mylius" w:hAnsi="Mylius"/>
              </w:rPr>
            </w:pPr>
            <w:r>
              <w:rPr>
                <w:rFonts w:ascii="Mylius" w:hAnsi="Mylius"/>
              </w:rPr>
              <w:t>Specify</w:t>
            </w:r>
            <w:r w:rsidRPr="00DF2AB1">
              <w:rPr>
                <w:rFonts w:ascii="Mylius" w:hAnsi="Mylius"/>
              </w:rPr>
              <w:t xml:space="preserve"> NDC schema message version</w:t>
            </w:r>
            <w:r>
              <w:rPr>
                <w:rFonts w:ascii="Mylius" w:hAnsi="Mylius"/>
              </w:rPr>
              <w:t>. Always pass 16.1</w:t>
            </w:r>
          </w:p>
          <w:p w:rsidR="0031770B" w:rsidRDefault="0031770B" w:rsidP="0031770B">
            <w:pPr>
              <w:spacing w:before="40" w:after="40"/>
              <w:jc w:val="both"/>
              <w:rPr>
                <w:rFonts w:ascii="Mylius" w:hAnsi="Mylius"/>
              </w:rPr>
            </w:pPr>
          </w:p>
          <w:p w:rsidR="0031770B" w:rsidRDefault="0031770B" w:rsidP="0031770B">
            <w:pPr>
              <w:spacing w:before="40" w:after="40"/>
              <w:jc w:val="both"/>
              <w:rPr>
                <w:rFonts w:ascii="Mylius" w:hAnsi="Mylius"/>
                <w:b/>
                <w:bCs/>
              </w:rPr>
            </w:pPr>
            <w:r w:rsidRPr="00512C7B">
              <w:rPr>
                <w:rFonts w:ascii="Mylius" w:hAnsi="Mylius"/>
                <w:b/>
                <w:u w:val="single"/>
              </w:rPr>
              <w:t>Note:</w:t>
            </w:r>
            <w:r>
              <w:rPr>
                <w:rFonts w:ascii="Mylius" w:hAnsi="Mylius"/>
              </w:rPr>
              <w:t xml:space="preserve"> This is a mandatory attribute in NDC schema. </w:t>
            </w:r>
            <w:r w:rsidRPr="00A51581">
              <w:rPr>
                <w:rFonts w:ascii="Mylius" w:hAnsi="Mylius"/>
              </w:rPr>
              <w:t>The service</w:t>
            </w:r>
            <w:r>
              <w:rPr>
                <w:rFonts w:ascii="Mylius" w:hAnsi="Mylius"/>
              </w:rPr>
              <w:t xml:space="preserve"> will not validate what is being passed in this attribute</w:t>
            </w:r>
          </w:p>
        </w:tc>
      </w:tr>
      <w:tr w:rsidR="0031770B" w:rsidTr="00B23161">
        <w:trPr>
          <w:trHeight w:val="283"/>
        </w:trPr>
        <w:tc>
          <w:tcPr>
            <w:tcW w:w="2518" w:type="dxa"/>
          </w:tcPr>
          <w:p w:rsidR="0031770B" w:rsidRPr="00052B95" w:rsidRDefault="0031770B" w:rsidP="0031770B">
            <w:pPr>
              <w:spacing w:before="40" w:after="40"/>
              <w:rPr>
                <w:rFonts w:ascii="Mylius" w:hAnsi="Mylius"/>
              </w:rPr>
            </w:pPr>
            <w:r w:rsidRPr="00052B95">
              <w:rPr>
                <w:rFonts w:ascii="Mylius" w:hAnsi="Mylius"/>
              </w:rPr>
              <w:t>PrimaryLangID (Attribute)</w:t>
            </w:r>
          </w:p>
        </w:tc>
        <w:tc>
          <w:tcPr>
            <w:tcW w:w="1134" w:type="dxa"/>
          </w:tcPr>
          <w:p w:rsidR="0031770B" w:rsidRDefault="0031770B" w:rsidP="0031770B">
            <w:pPr>
              <w:spacing w:before="40" w:after="40"/>
              <w:rPr>
                <w:rFonts w:ascii="Mylius" w:hAnsi="Mylius"/>
                <w:b/>
                <w:bCs/>
              </w:rPr>
            </w:pPr>
          </w:p>
        </w:tc>
        <w:tc>
          <w:tcPr>
            <w:tcW w:w="2693" w:type="dxa"/>
          </w:tcPr>
          <w:p w:rsidR="0031770B" w:rsidRDefault="00592A71" w:rsidP="0031770B">
            <w:pPr>
              <w:spacing w:before="40" w:after="40"/>
              <w:rPr>
                <w:rFonts w:ascii="Mylius" w:hAnsi="Mylius"/>
                <w:b/>
                <w:bCs/>
              </w:rPr>
            </w:pPr>
            <w:r>
              <w:rPr>
                <w:rFonts w:ascii="Mylius" w:hAnsi="Mylius"/>
                <w:bCs/>
              </w:rPr>
              <w:t>SeatAvailabilityR</w:t>
            </w:r>
            <w:r w:rsidRPr="0069057F">
              <w:rPr>
                <w:rFonts w:ascii="Mylius" w:hAnsi="Mylius"/>
                <w:bCs/>
              </w:rPr>
              <w:t>Q</w:t>
            </w:r>
            <w:r w:rsidR="0031770B">
              <w:rPr>
                <w:rFonts w:ascii="Mylius" w:hAnsi="Mylius"/>
                <w:bCs/>
              </w:rPr>
              <w:t>/</w:t>
            </w:r>
            <w:r w:rsidR="0031770B" w:rsidRPr="00052B95">
              <w:rPr>
                <w:rFonts w:ascii="Mylius" w:hAnsi="Mylius"/>
              </w:rPr>
              <w:t>PrimaryLangID (Attribute)</w:t>
            </w:r>
          </w:p>
        </w:tc>
        <w:tc>
          <w:tcPr>
            <w:tcW w:w="1063" w:type="dxa"/>
          </w:tcPr>
          <w:p w:rsidR="0031770B" w:rsidRPr="00052B95" w:rsidRDefault="0031770B" w:rsidP="0031770B">
            <w:pPr>
              <w:spacing w:before="40" w:after="40"/>
              <w:jc w:val="center"/>
              <w:rPr>
                <w:rFonts w:ascii="Mylius" w:hAnsi="Mylius"/>
                <w:bCs/>
              </w:rPr>
            </w:pPr>
            <w:r>
              <w:rPr>
                <w:rFonts w:ascii="Mylius" w:hAnsi="Mylius"/>
                <w:bCs/>
              </w:rPr>
              <w:t>O</w:t>
            </w:r>
          </w:p>
        </w:tc>
        <w:tc>
          <w:tcPr>
            <w:tcW w:w="3048" w:type="dxa"/>
          </w:tcPr>
          <w:p w:rsidR="0031770B" w:rsidRDefault="0031770B" w:rsidP="0031770B">
            <w:pPr>
              <w:spacing w:before="40" w:after="40"/>
              <w:jc w:val="both"/>
              <w:rPr>
                <w:rFonts w:ascii="Mylius" w:hAnsi="Mylius"/>
              </w:rPr>
            </w:pPr>
            <w:r w:rsidRPr="00834A9B">
              <w:rPr>
                <w:rFonts w:ascii="Mylius" w:hAnsi="Mylius"/>
              </w:rPr>
              <w:t>Specifies</w:t>
            </w:r>
            <w:r>
              <w:rPr>
                <w:rFonts w:ascii="Mylius" w:hAnsi="Mylius"/>
              </w:rPr>
              <w:t xml:space="preserve"> the</w:t>
            </w:r>
            <w:r w:rsidRPr="00702362">
              <w:rPr>
                <w:rFonts w:ascii="Mylius" w:hAnsi="Mylius"/>
              </w:rPr>
              <w:t xml:space="preserve"> agent’s preferred language</w:t>
            </w:r>
            <w:r>
              <w:rPr>
                <w:rFonts w:ascii="Mylius" w:hAnsi="Mylius"/>
              </w:rPr>
              <w:t>. Service response will be returned in this language</w:t>
            </w:r>
          </w:p>
          <w:p w:rsidR="0031770B" w:rsidRDefault="0031770B" w:rsidP="0031770B">
            <w:pPr>
              <w:spacing w:before="40" w:after="40"/>
              <w:jc w:val="both"/>
              <w:rPr>
                <w:rFonts w:ascii="Mylius" w:hAnsi="Mylius"/>
                <w:b/>
                <w:u w:val="single"/>
              </w:rPr>
            </w:pPr>
          </w:p>
          <w:p w:rsidR="0031770B" w:rsidRDefault="0031770B" w:rsidP="0031770B">
            <w:pPr>
              <w:spacing w:before="40" w:after="40"/>
              <w:jc w:val="both"/>
              <w:rPr>
                <w:rFonts w:ascii="Mylius" w:hAnsi="Mylius"/>
              </w:rPr>
            </w:pPr>
            <w:r w:rsidRPr="00022751">
              <w:rPr>
                <w:rFonts w:ascii="Mylius" w:hAnsi="Mylius"/>
                <w:b/>
                <w:u w:val="single"/>
              </w:rPr>
              <w:t>Note:</w:t>
            </w:r>
            <w:r>
              <w:rPr>
                <w:rFonts w:ascii="Mylius" w:hAnsi="Mylius"/>
              </w:rPr>
              <w:t xml:space="preserve"> If the requested language is not supported by BA or if this is not passed in the request then the default language will be used, which is English</w:t>
            </w:r>
          </w:p>
          <w:p w:rsidR="0031770B" w:rsidRDefault="0031770B" w:rsidP="0031770B">
            <w:pPr>
              <w:spacing w:before="40" w:after="40"/>
              <w:jc w:val="both"/>
              <w:rPr>
                <w:rFonts w:ascii="Mylius" w:hAnsi="Mylius"/>
              </w:rPr>
            </w:pPr>
          </w:p>
          <w:p w:rsidR="0031770B" w:rsidRDefault="0031770B" w:rsidP="0031770B">
            <w:pPr>
              <w:spacing w:before="40" w:after="40"/>
              <w:jc w:val="both"/>
              <w:rPr>
                <w:rFonts w:ascii="Mylius" w:hAnsi="Mylius"/>
                <w:b/>
                <w:bCs/>
              </w:rPr>
            </w:pPr>
            <w:r w:rsidRPr="00157F41">
              <w:rPr>
                <w:rFonts w:ascii="Mylius" w:hAnsi="Mylius"/>
                <w:b/>
              </w:rPr>
              <w:lastRenderedPageBreak/>
              <w:t>Example:</w:t>
            </w:r>
            <w:r>
              <w:rPr>
                <w:rFonts w:ascii="Mylius" w:hAnsi="Mylius"/>
              </w:rPr>
              <w:t xml:space="preserve"> EN</w:t>
            </w:r>
          </w:p>
        </w:tc>
      </w:tr>
      <w:tr w:rsidR="0031770B" w:rsidTr="00B23161">
        <w:trPr>
          <w:trHeight w:val="283"/>
        </w:trPr>
        <w:tc>
          <w:tcPr>
            <w:tcW w:w="2518" w:type="dxa"/>
          </w:tcPr>
          <w:p w:rsidR="0031770B" w:rsidRPr="00052B95" w:rsidRDefault="0031770B" w:rsidP="0031770B">
            <w:pPr>
              <w:spacing w:before="40" w:after="40"/>
              <w:rPr>
                <w:rFonts w:ascii="Mylius" w:hAnsi="Mylius"/>
              </w:rPr>
            </w:pPr>
            <w:r w:rsidRPr="00052B95">
              <w:rPr>
                <w:rFonts w:ascii="Mylius" w:hAnsi="Mylius"/>
              </w:rPr>
              <w:lastRenderedPageBreak/>
              <w:t>AltLangID (Attribute)</w:t>
            </w:r>
          </w:p>
        </w:tc>
        <w:tc>
          <w:tcPr>
            <w:tcW w:w="1134" w:type="dxa"/>
          </w:tcPr>
          <w:p w:rsidR="0031770B" w:rsidRDefault="0031770B" w:rsidP="0031770B">
            <w:pPr>
              <w:spacing w:before="40" w:after="40"/>
              <w:rPr>
                <w:rFonts w:ascii="Mylius" w:hAnsi="Mylius"/>
                <w:b/>
                <w:bCs/>
              </w:rPr>
            </w:pPr>
          </w:p>
        </w:tc>
        <w:tc>
          <w:tcPr>
            <w:tcW w:w="2693" w:type="dxa"/>
          </w:tcPr>
          <w:p w:rsidR="0031770B" w:rsidRDefault="00592A71" w:rsidP="0031770B">
            <w:pPr>
              <w:spacing w:before="40" w:after="40"/>
              <w:rPr>
                <w:rFonts w:ascii="Mylius" w:hAnsi="Mylius"/>
                <w:b/>
                <w:bCs/>
              </w:rPr>
            </w:pPr>
            <w:r>
              <w:rPr>
                <w:rFonts w:ascii="Mylius" w:hAnsi="Mylius"/>
                <w:bCs/>
              </w:rPr>
              <w:t>SeatAvailabilityR</w:t>
            </w:r>
            <w:r w:rsidRPr="0069057F">
              <w:rPr>
                <w:rFonts w:ascii="Mylius" w:hAnsi="Mylius"/>
                <w:bCs/>
              </w:rPr>
              <w:t>Q</w:t>
            </w:r>
            <w:r w:rsidR="0031770B">
              <w:rPr>
                <w:rFonts w:ascii="Mylius" w:hAnsi="Mylius"/>
                <w:bCs/>
              </w:rPr>
              <w:t>/</w:t>
            </w:r>
            <w:r w:rsidR="0031770B" w:rsidRPr="00052B95">
              <w:rPr>
                <w:rFonts w:ascii="Mylius" w:hAnsi="Mylius"/>
              </w:rPr>
              <w:t>AltLangID</w:t>
            </w:r>
            <w:r w:rsidR="0031770B">
              <w:rPr>
                <w:rFonts w:ascii="Mylius" w:hAnsi="Mylius"/>
              </w:rPr>
              <w:t xml:space="preserve"> </w:t>
            </w:r>
            <w:r w:rsidR="0031770B" w:rsidRPr="00052B95">
              <w:rPr>
                <w:rFonts w:ascii="Mylius" w:hAnsi="Mylius"/>
              </w:rPr>
              <w:t>(Attribute)</w:t>
            </w:r>
          </w:p>
        </w:tc>
        <w:tc>
          <w:tcPr>
            <w:tcW w:w="1063" w:type="dxa"/>
          </w:tcPr>
          <w:p w:rsidR="0031770B" w:rsidRPr="00052B95" w:rsidRDefault="0031770B" w:rsidP="0031770B">
            <w:pPr>
              <w:spacing w:before="40" w:after="40"/>
              <w:jc w:val="center"/>
              <w:rPr>
                <w:rFonts w:ascii="Mylius" w:hAnsi="Mylius"/>
                <w:bCs/>
              </w:rPr>
            </w:pPr>
            <w:r>
              <w:rPr>
                <w:rFonts w:ascii="Mylius" w:hAnsi="Mylius"/>
                <w:bCs/>
              </w:rPr>
              <w:t>O</w:t>
            </w:r>
          </w:p>
        </w:tc>
        <w:tc>
          <w:tcPr>
            <w:tcW w:w="3048" w:type="dxa"/>
          </w:tcPr>
          <w:p w:rsidR="0031770B" w:rsidRDefault="0031770B" w:rsidP="0031770B">
            <w:pPr>
              <w:spacing w:before="40" w:after="40"/>
              <w:jc w:val="both"/>
              <w:rPr>
                <w:rFonts w:ascii="Mylius" w:hAnsi="Mylius"/>
              </w:rPr>
            </w:pPr>
            <w:r w:rsidRPr="00834A9B">
              <w:rPr>
                <w:rFonts w:ascii="Mylius" w:hAnsi="Mylius"/>
              </w:rPr>
              <w:t>Specifies</w:t>
            </w:r>
            <w:r>
              <w:rPr>
                <w:rFonts w:ascii="Mylius" w:hAnsi="Mylius"/>
              </w:rPr>
              <w:t xml:space="preserve"> the</w:t>
            </w:r>
            <w:r w:rsidRPr="00E92A02">
              <w:rPr>
                <w:rFonts w:ascii="Mylius" w:hAnsi="Mylius"/>
              </w:rPr>
              <w:t xml:space="preserve"> preferred language</w:t>
            </w:r>
            <w:r>
              <w:rPr>
                <w:rFonts w:ascii="Mylius" w:hAnsi="Mylius"/>
              </w:rPr>
              <w:t xml:space="preserve"> in which the mail to be sent. </w:t>
            </w:r>
            <w:r>
              <w:rPr>
                <w:rFonts w:ascii="Mylius" w:hAnsi="Mylius" w:cs="Courier New"/>
              </w:rPr>
              <w:t>eTicket receipt email and any other communication emails from BA will be sent</w:t>
            </w:r>
            <w:r>
              <w:rPr>
                <w:rFonts w:ascii="Mylius" w:hAnsi="Mylius"/>
              </w:rPr>
              <w:t xml:space="preserve"> in this language</w:t>
            </w:r>
          </w:p>
          <w:p w:rsidR="0031770B" w:rsidRDefault="0031770B" w:rsidP="0031770B">
            <w:pPr>
              <w:spacing w:before="40" w:after="40"/>
              <w:jc w:val="both"/>
              <w:rPr>
                <w:rFonts w:ascii="Mylius" w:hAnsi="Mylius"/>
              </w:rPr>
            </w:pPr>
          </w:p>
          <w:p w:rsidR="0031770B" w:rsidRDefault="0031770B" w:rsidP="00F5452B">
            <w:pPr>
              <w:spacing w:before="40" w:after="40"/>
              <w:jc w:val="both"/>
              <w:rPr>
                <w:rFonts w:ascii="Mylius" w:hAnsi="Mylius"/>
                <w:b/>
                <w:bCs/>
              </w:rPr>
            </w:pPr>
            <w:r w:rsidRPr="004F0FA0">
              <w:rPr>
                <w:rFonts w:ascii="Mylius" w:hAnsi="Mylius"/>
                <w:b/>
                <w:u w:val="single"/>
              </w:rPr>
              <w:t>Note:</w:t>
            </w:r>
            <w:r>
              <w:rPr>
                <w:rFonts w:ascii="Mylius" w:hAnsi="Mylius"/>
              </w:rPr>
              <w:t xml:space="preserve"> </w:t>
            </w:r>
            <w:r w:rsidRPr="00052B95">
              <w:rPr>
                <w:rFonts w:ascii="Mylius" w:hAnsi="Mylius"/>
              </w:rPr>
              <w:t xml:space="preserve">AltLangID </w:t>
            </w:r>
            <w:r w:rsidRPr="0060299A">
              <w:rPr>
                <w:rFonts w:ascii="Mylius" w:hAnsi="Mylius"/>
                <w:bCs/>
              </w:rPr>
              <w:t xml:space="preserve">will not be used even if it </w:t>
            </w:r>
            <w:r>
              <w:rPr>
                <w:rFonts w:ascii="Mylius" w:hAnsi="Mylius"/>
                <w:bCs/>
              </w:rPr>
              <w:t>was</w:t>
            </w:r>
            <w:r w:rsidRPr="0060299A">
              <w:rPr>
                <w:rFonts w:ascii="Mylius" w:hAnsi="Mylius"/>
                <w:bCs/>
              </w:rPr>
              <w:t xml:space="preserve"> passed in the </w:t>
            </w:r>
            <w:r w:rsidR="00F5452B">
              <w:rPr>
                <w:rFonts w:ascii="Mylius" w:hAnsi="Mylius"/>
                <w:bCs/>
              </w:rPr>
              <w:t>SeatAvailability</w:t>
            </w:r>
            <w:r w:rsidRPr="0060299A">
              <w:rPr>
                <w:rFonts w:ascii="Mylius" w:hAnsi="Mylius"/>
                <w:bCs/>
              </w:rPr>
              <w:t xml:space="preserve"> </w:t>
            </w:r>
            <w:r w:rsidRPr="00E243AC">
              <w:rPr>
                <w:rFonts w:ascii="Mylius" w:hAnsi="Mylius"/>
                <w:bCs/>
              </w:rPr>
              <w:t>request</w:t>
            </w:r>
            <w:r>
              <w:rPr>
                <w:rFonts w:ascii="Mylius" w:hAnsi="Mylius"/>
                <w:bCs/>
              </w:rPr>
              <w:t xml:space="preserve">, as there is no email sent at the shopping stage. </w:t>
            </w:r>
            <w:r>
              <w:rPr>
                <w:rFonts w:ascii="Mylius" w:hAnsi="Mylius"/>
              </w:rPr>
              <w:t>If the requested language is not supported by BA or if this is not passed in the request then the default language will be used, which is English</w:t>
            </w:r>
          </w:p>
        </w:tc>
      </w:tr>
      <w:tr w:rsidR="0031770B" w:rsidTr="00B23161">
        <w:trPr>
          <w:trHeight w:val="283"/>
        </w:trPr>
        <w:tc>
          <w:tcPr>
            <w:tcW w:w="2518" w:type="dxa"/>
          </w:tcPr>
          <w:p w:rsidR="0031770B" w:rsidRDefault="0031770B" w:rsidP="0031770B">
            <w:pPr>
              <w:spacing w:before="40" w:after="40"/>
              <w:rPr>
                <w:rFonts w:ascii="Mylius" w:hAnsi="Mylius"/>
                <w:b/>
                <w:bCs/>
              </w:rPr>
            </w:pPr>
            <w:r w:rsidRPr="001B3D9A">
              <w:rPr>
                <w:rFonts w:ascii="Mylius" w:hAnsi="Mylius"/>
                <w:bCs/>
              </w:rPr>
              <w:t>Travelers</w:t>
            </w:r>
          </w:p>
        </w:tc>
        <w:tc>
          <w:tcPr>
            <w:tcW w:w="1134" w:type="dxa"/>
          </w:tcPr>
          <w:p w:rsidR="0031770B" w:rsidRDefault="0031770B" w:rsidP="0031770B">
            <w:pPr>
              <w:spacing w:before="40" w:after="40"/>
              <w:rPr>
                <w:rFonts w:ascii="Mylius" w:hAnsi="Mylius"/>
                <w:b/>
                <w:bCs/>
              </w:rPr>
            </w:pPr>
          </w:p>
        </w:tc>
        <w:tc>
          <w:tcPr>
            <w:tcW w:w="2693" w:type="dxa"/>
          </w:tcPr>
          <w:p w:rsidR="0031770B" w:rsidRDefault="0031770B" w:rsidP="0031770B">
            <w:pPr>
              <w:spacing w:before="40" w:after="40"/>
              <w:rPr>
                <w:rFonts w:ascii="Mylius" w:hAnsi="Mylius"/>
                <w:b/>
                <w:bCs/>
              </w:rPr>
            </w:pPr>
          </w:p>
        </w:tc>
        <w:tc>
          <w:tcPr>
            <w:tcW w:w="1063" w:type="dxa"/>
          </w:tcPr>
          <w:p w:rsidR="0031770B" w:rsidRPr="00E71EF5" w:rsidRDefault="0031770B" w:rsidP="0031770B">
            <w:pPr>
              <w:spacing w:before="40" w:after="40"/>
              <w:jc w:val="center"/>
              <w:rPr>
                <w:rFonts w:ascii="Mylius" w:hAnsi="Mylius"/>
                <w:bCs/>
              </w:rPr>
            </w:pPr>
            <w:r w:rsidRPr="00E71EF5">
              <w:rPr>
                <w:rFonts w:ascii="Mylius" w:hAnsi="Mylius"/>
                <w:bCs/>
              </w:rPr>
              <w:t>M</w:t>
            </w:r>
          </w:p>
        </w:tc>
        <w:tc>
          <w:tcPr>
            <w:tcW w:w="3048" w:type="dxa"/>
          </w:tcPr>
          <w:p w:rsidR="0031770B" w:rsidRDefault="0031770B" w:rsidP="0031770B">
            <w:pPr>
              <w:spacing w:before="40" w:after="40"/>
              <w:jc w:val="both"/>
              <w:rPr>
                <w:rFonts w:ascii="Mylius" w:hAnsi="Mylius"/>
              </w:rPr>
            </w:pPr>
            <w:r>
              <w:rPr>
                <w:rFonts w:ascii="Mylius" w:hAnsi="Mylius"/>
              </w:rPr>
              <w:t>BA accepts both anonymous and known traveler in the SeatAvailability request. Known traveller’s details (FQTV) may be used in determining the seat price</w:t>
            </w:r>
          </w:p>
          <w:p w:rsidR="0031770B" w:rsidRDefault="0031770B" w:rsidP="0031770B">
            <w:pPr>
              <w:spacing w:before="40" w:after="40"/>
              <w:jc w:val="both"/>
              <w:rPr>
                <w:rFonts w:ascii="Mylius" w:hAnsi="Mylius"/>
              </w:rPr>
            </w:pPr>
          </w:p>
          <w:p w:rsidR="0031770B" w:rsidRDefault="0031770B" w:rsidP="0031770B">
            <w:pPr>
              <w:spacing w:before="40" w:after="40"/>
              <w:jc w:val="both"/>
              <w:rPr>
                <w:rFonts w:ascii="Mylius" w:hAnsi="Mylius"/>
              </w:rPr>
            </w:pPr>
            <w:r>
              <w:rPr>
                <w:rFonts w:ascii="Mylius" w:hAnsi="Mylius"/>
              </w:rPr>
              <w:t xml:space="preserve">For Post-Sale scenario, this section may not be required, as the service will work out the passenger details from the booking. However, it is recommended that client should provide the payer’s name (may or may not be one of the passengers in the booking)   along with </w:t>
            </w:r>
            <w:r w:rsidRPr="009B4327">
              <w:rPr>
                <w:rFonts w:ascii="Mylius" w:hAnsi="Mylius"/>
              </w:rPr>
              <w:t>ResidenceCode</w:t>
            </w:r>
            <w:r>
              <w:rPr>
                <w:rFonts w:ascii="Mylius" w:hAnsi="Mylius"/>
              </w:rPr>
              <w:t xml:space="preserve"> under </w:t>
            </w:r>
            <w:r w:rsidRPr="009B4327">
              <w:rPr>
                <w:rFonts w:ascii="Mylius" w:hAnsi="Mylius"/>
              </w:rPr>
              <w:t>KnownTraveler</w:t>
            </w:r>
            <w:r>
              <w:rPr>
                <w:rFonts w:ascii="Mylius" w:hAnsi="Mylius"/>
              </w:rPr>
              <w:t>, as this would help the service return the correct payment options (list of applicable cards that can be used in the subsequent OrderChangeRQ once the client decides go ahead with the seat purchase)</w:t>
            </w:r>
          </w:p>
        </w:tc>
      </w:tr>
      <w:tr w:rsidR="0031770B" w:rsidTr="00B23161">
        <w:trPr>
          <w:trHeight w:val="283"/>
        </w:trPr>
        <w:tc>
          <w:tcPr>
            <w:tcW w:w="2518" w:type="dxa"/>
          </w:tcPr>
          <w:p w:rsidR="0031770B" w:rsidRDefault="0031770B" w:rsidP="0031770B">
            <w:pPr>
              <w:spacing w:before="40" w:after="40"/>
              <w:rPr>
                <w:rFonts w:ascii="Mylius" w:hAnsi="Mylius"/>
                <w:b/>
                <w:bCs/>
              </w:rPr>
            </w:pPr>
            <w:r w:rsidRPr="001B3D9A">
              <w:rPr>
                <w:rFonts w:ascii="Mylius" w:hAnsi="Mylius"/>
                <w:bCs/>
              </w:rPr>
              <w:t>Traveler</w:t>
            </w:r>
          </w:p>
        </w:tc>
        <w:tc>
          <w:tcPr>
            <w:tcW w:w="1134" w:type="dxa"/>
          </w:tcPr>
          <w:p w:rsidR="0031770B" w:rsidRDefault="0031770B" w:rsidP="0031770B">
            <w:pPr>
              <w:spacing w:before="40" w:after="40"/>
              <w:rPr>
                <w:rFonts w:ascii="Mylius" w:hAnsi="Mylius"/>
                <w:b/>
                <w:bCs/>
              </w:rPr>
            </w:pPr>
          </w:p>
        </w:tc>
        <w:tc>
          <w:tcPr>
            <w:tcW w:w="2693" w:type="dxa"/>
          </w:tcPr>
          <w:p w:rsidR="0031770B" w:rsidRDefault="0031770B" w:rsidP="0031770B">
            <w:pPr>
              <w:spacing w:before="40" w:after="40"/>
              <w:rPr>
                <w:rFonts w:ascii="Mylius" w:hAnsi="Mylius"/>
                <w:b/>
                <w:bCs/>
              </w:rPr>
            </w:pPr>
          </w:p>
        </w:tc>
        <w:tc>
          <w:tcPr>
            <w:tcW w:w="1063" w:type="dxa"/>
          </w:tcPr>
          <w:p w:rsidR="0031770B" w:rsidRPr="00E71EF5" w:rsidRDefault="0031770B" w:rsidP="0031770B">
            <w:pPr>
              <w:spacing w:before="40" w:after="40"/>
              <w:jc w:val="center"/>
              <w:rPr>
                <w:rFonts w:ascii="Mylius" w:hAnsi="Mylius"/>
                <w:bCs/>
              </w:rPr>
            </w:pPr>
            <w:r w:rsidRPr="00E71EF5">
              <w:rPr>
                <w:rFonts w:ascii="Mylius" w:hAnsi="Mylius"/>
                <w:bCs/>
              </w:rPr>
              <w:t>M</w:t>
            </w:r>
          </w:p>
        </w:tc>
        <w:tc>
          <w:tcPr>
            <w:tcW w:w="3048" w:type="dxa"/>
          </w:tcPr>
          <w:p w:rsidR="0031770B" w:rsidRDefault="0031770B" w:rsidP="0031770B">
            <w:pPr>
              <w:spacing w:before="40" w:after="40"/>
              <w:jc w:val="both"/>
              <w:rPr>
                <w:rFonts w:ascii="Mylius" w:hAnsi="Mylius"/>
              </w:rPr>
            </w:pPr>
            <w:r>
              <w:rPr>
                <w:rFonts w:ascii="Mylius" w:hAnsi="Mylius"/>
              </w:rPr>
              <w:t>This must be repeated for each passenger. If the client wants to shop for 2 ADT, 2 CHD and 2 INF then Traveler should be repeated 6 times for each passenger and the Traveler can be Anonymous and Known</w:t>
            </w:r>
          </w:p>
        </w:tc>
      </w:tr>
      <w:tr w:rsidR="0031770B" w:rsidTr="00B23161">
        <w:trPr>
          <w:trHeight w:val="283"/>
        </w:trPr>
        <w:tc>
          <w:tcPr>
            <w:tcW w:w="2518" w:type="dxa"/>
          </w:tcPr>
          <w:p w:rsidR="0031770B" w:rsidRDefault="0031770B" w:rsidP="0031770B">
            <w:pPr>
              <w:spacing w:before="40" w:after="40"/>
              <w:rPr>
                <w:rFonts w:ascii="Mylius" w:hAnsi="Mylius"/>
                <w:b/>
                <w:bCs/>
              </w:rPr>
            </w:pPr>
            <w:r w:rsidRPr="001B3D9A">
              <w:rPr>
                <w:rFonts w:ascii="Mylius" w:hAnsi="Mylius"/>
                <w:bCs/>
              </w:rPr>
              <w:t>AnonymousTraveler</w:t>
            </w:r>
          </w:p>
        </w:tc>
        <w:tc>
          <w:tcPr>
            <w:tcW w:w="1134" w:type="dxa"/>
          </w:tcPr>
          <w:p w:rsidR="0031770B" w:rsidRDefault="0031770B" w:rsidP="0031770B">
            <w:pPr>
              <w:spacing w:before="40" w:after="40"/>
              <w:rPr>
                <w:rFonts w:ascii="Mylius" w:hAnsi="Mylius"/>
                <w:b/>
                <w:bCs/>
              </w:rPr>
            </w:pPr>
          </w:p>
        </w:tc>
        <w:tc>
          <w:tcPr>
            <w:tcW w:w="2693" w:type="dxa"/>
          </w:tcPr>
          <w:p w:rsidR="0031770B" w:rsidRDefault="0031770B" w:rsidP="0031770B">
            <w:pPr>
              <w:spacing w:before="40" w:after="40"/>
              <w:rPr>
                <w:rFonts w:ascii="Mylius" w:hAnsi="Mylius"/>
                <w:b/>
                <w:bCs/>
              </w:rPr>
            </w:pPr>
          </w:p>
        </w:tc>
        <w:tc>
          <w:tcPr>
            <w:tcW w:w="1063" w:type="dxa"/>
          </w:tcPr>
          <w:p w:rsidR="0031770B" w:rsidRPr="00E71EF5" w:rsidRDefault="0031770B" w:rsidP="0031770B">
            <w:pPr>
              <w:spacing w:before="40" w:after="40"/>
              <w:jc w:val="center"/>
              <w:rPr>
                <w:rFonts w:ascii="Mylius" w:hAnsi="Mylius"/>
                <w:bCs/>
              </w:rPr>
            </w:pPr>
            <w:r w:rsidRPr="00E71EF5">
              <w:rPr>
                <w:rFonts w:ascii="Mylius" w:hAnsi="Mylius"/>
                <w:bCs/>
              </w:rPr>
              <w:t>O</w:t>
            </w:r>
          </w:p>
        </w:tc>
        <w:tc>
          <w:tcPr>
            <w:tcW w:w="3048" w:type="dxa"/>
          </w:tcPr>
          <w:p w:rsidR="0031770B" w:rsidRDefault="0031770B" w:rsidP="0031770B">
            <w:pPr>
              <w:spacing w:before="40" w:after="40"/>
              <w:jc w:val="both"/>
              <w:rPr>
                <w:rFonts w:ascii="Mylius" w:hAnsi="Mylius"/>
              </w:rPr>
            </w:pPr>
            <w:r>
              <w:rPr>
                <w:rFonts w:ascii="Mylius" w:hAnsi="Mylius"/>
              </w:rPr>
              <w:t>This is not required to be specified when the service is called in post-sale scenario</w:t>
            </w:r>
          </w:p>
        </w:tc>
      </w:tr>
      <w:tr w:rsidR="0031770B" w:rsidTr="00B23161">
        <w:trPr>
          <w:trHeight w:val="283"/>
        </w:trPr>
        <w:tc>
          <w:tcPr>
            <w:tcW w:w="2518" w:type="dxa"/>
          </w:tcPr>
          <w:p w:rsidR="0031770B" w:rsidRPr="001B3D9A" w:rsidRDefault="0031770B" w:rsidP="0031770B">
            <w:pPr>
              <w:spacing w:before="40" w:after="40"/>
              <w:rPr>
                <w:rFonts w:ascii="Mylius" w:hAnsi="Mylius"/>
                <w:bCs/>
              </w:rPr>
            </w:pPr>
            <w:r>
              <w:rPr>
                <w:rFonts w:ascii="Mylius" w:hAnsi="Mylius"/>
                <w:bCs/>
              </w:rPr>
              <w:t>ObjectKey (Attribute)</w:t>
            </w:r>
          </w:p>
        </w:tc>
        <w:tc>
          <w:tcPr>
            <w:tcW w:w="1134" w:type="dxa"/>
          </w:tcPr>
          <w:p w:rsidR="0031770B" w:rsidRDefault="0031770B" w:rsidP="0031770B">
            <w:pPr>
              <w:spacing w:before="40" w:after="40"/>
              <w:rPr>
                <w:rFonts w:ascii="Mylius" w:hAnsi="Mylius"/>
                <w:b/>
                <w:bCs/>
              </w:rPr>
            </w:pPr>
          </w:p>
        </w:tc>
        <w:tc>
          <w:tcPr>
            <w:tcW w:w="2693" w:type="dxa"/>
          </w:tcPr>
          <w:p w:rsidR="0031770B" w:rsidRDefault="0031770B" w:rsidP="0031770B">
            <w:pPr>
              <w:spacing w:before="40" w:after="40"/>
              <w:rPr>
                <w:rFonts w:ascii="Mylius" w:hAnsi="Mylius"/>
                <w:b/>
                <w:bCs/>
              </w:rPr>
            </w:pPr>
          </w:p>
        </w:tc>
        <w:tc>
          <w:tcPr>
            <w:tcW w:w="1063" w:type="dxa"/>
          </w:tcPr>
          <w:p w:rsidR="0031770B" w:rsidRPr="00E71EF5" w:rsidRDefault="0031770B" w:rsidP="0031770B">
            <w:pPr>
              <w:spacing w:before="40" w:after="40"/>
              <w:jc w:val="center"/>
              <w:rPr>
                <w:rFonts w:ascii="Mylius" w:hAnsi="Mylius"/>
                <w:bCs/>
              </w:rPr>
            </w:pPr>
            <w:r>
              <w:rPr>
                <w:rFonts w:ascii="Mylius" w:hAnsi="Mylius"/>
                <w:bCs/>
              </w:rPr>
              <w:t>O</w:t>
            </w:r>
          </w:p>
        </w:tc>
        <w:tc>
          <w:tcPr>
            <w:tcW w:w="3048" w:type="dxa"/>
          </w:tcPr>
          <w:p w:rsidR="0031770B" w:rsidRDefault="0031770B" w:rsidP="0031770B">
            <w:pPr>
              <w:spacing w:before="40" w:after="40"/>
              <w:jc w:val="both"/>
              <w:rPr>
                <w:rFonts w:ascii="Mylius" w:hAnsi="Mylius"/>
              </w:rPr>
            </w:pPr>
            <w:r>
              <w:rPr>
                <w:rFonts w:ascii="Mylius" w:hAnsi="Mylius"/>
              </w:rPr>
              <w:t>This attribute must be defined so that this key can be referenced to associate fare basis code for this passenger and to associate infant with an adult</w:t>
            </w:r>
          </w:p>
          <w:p w:rsidR="0031770B" w:rsidRDefault="0031770B" w:rsidP="0031770B">
            <w:pPr>
              <w:spacing w:before="40" w:after="40"/>
              <w:jc w:val="both"/>
              <w:rPr>
                <w:rFonts w:ascii="Mylius" w:hAnsi="Mylius"/>
              </w:rPr>
            </w:pPr>
            <w:r w:rsidRPr="0070729C">
              <w:rPr>
                <w:rFonts w:ascii="Mylius" w:hAnsi="Mylius"/>
                <w:b/>
              </w:rPr>
              <w:t>Example:</w:t>
            </w:r>
            <w:r>
              <w:rPr>
                <w:rFonts w:ascii="Mylius" w:hAnsi="Mylius"/>
              </w:rPr>
              <w:t xml:space="preserve"> SH2</w:t>
            </w:r>
          </w:p>
          <w:p w:rsidR="0031770B" w:rsidRDefault="0031770B" w:rsidP="0031770B">
            <w:pPr>
              <w:spacing w:before="40" w:after="40"/>
              <w:jc w:val="both"/>
              <w:rPr>
                <w:rFonts w:ascii="Mylius" w:hAnsi="Mylius"/>
              </w:rPr>
            </w:pPr>
          </w:p>
          <w:p w:rsidR="0031770B" w:rsidRDefault="0031770B" w:rsidP="0031770B">
            <w:pPr>
              <w:spacing w:before="40" w:after="40"/>
              <w:jc w:val="both"/>
              <w:rPr>
                <w:rFonts w:ascii="Mylius" w:hAnsi="Mylius"/>
              </w:rPr>
            </w:pPr>
            <w:r>
              <w:rPr>
                <w:rFonts w:ascii="Mylius" w:hAnsi="Mylius"/>
                <w:b/>
                <w:bCs/>
                <w:u w:val="single"/>
              </w:rPr>
              <w:t>Note:</w:t>
            </w:r>
            <w:r>
              <w:rPr>
                <w:rFonts w:ascii="Mylius" w:hAnsi="Mylius"/>
              </w:rPr>
              <w:t xml:space="preserve"> This is an optional attribute in NDC schema but for calling BA service this must be passed</w:t>
            </w:r>
          </w:p>
        </w:tc>
      </w:tr>
      <w:tr w:rsidR="0031770B" w:rsidTr="00B23161">
        <w:trPr>
          <w:trHeight w:val="283"/>
        </w:trPr>
        <w:tc>
          <w:tcPr>
            <w:tcW w:w="2518" w:type="dxa"/>
          </w:tcPr>
          <w:p w:rsidR="0031770B" w:rsidRDefault="0031770B" w:rsidP="0031770B">
            <w:pPr>
              <w:spacing w:before="40" w:after="40"/>
              <w:rPr>
                <w:rFonts w:ascii="Mylius" w:hAnsi="Mylius"/>
                <w:b/>
                <w:bCs/>
              </w:rPr>
            </w:pPr>
            <w:r w:rsidRPr="001B3D9A">
              <w:rPr>
                <w:rFonts w:ascii="Mylius" w:hAnsi="Mylius"/>
                <w:bCs/>
              </w:rPr>
              <w:lastRenderedPageBreak/>
              <w:t>PTC</w:t>
            </w:r>
          </w:p>
        </w:tc>
        <w:tc>
          <w:tcPr>
            <w:tcW w:w="1134" w:type="dxa"/>
          </w:tcPr>
          <w:p w:rsidR="0031770B" w:rsidRDefault="0031770B" w:rsidP="0031770B">
            <w:pPr>
              <w:spacing w:before="40" w:after="40"/>
              <w:rPr>
                <w:rFonts w:ascii="Mylius" w:hAnsi="Mylius"/>
                <w:b/>
                <w:bCs/>
              </w:rPr>
            </w:pPr>
          </w:p>
        </w:tc>
        <w:tc>
          <w:tcPr>
            <w:tcW w:w="2693" w:type="dxa"/>
          </w:tcPr>
          <w:p w:rsidR="0031770B" w:rsidRDefault="0031770B" w:rsidP="0031770B">
            <w:pPr>
              <w:spacing w:before="40" w:after="40"/>
              <w:rPr>
                <w:rFonts w:ascii="Mylius" w:hAnsi="Mylius"/>
                <w:b/>
                <w:bCs/>
              </w:rPr>
            </w:pPr>
            <w:r>
              <w:rPr>
                <w:rFonts w:ascii="Mylius" w:hAnsi="Mylius"/>
                <w:bCs/>
              </w:rPr>
              <w:t>SeatAvailabilityR</w:t>
            </w:r>
            <w:r w:rsidRPr="0069057F">
              <w:rPr>
                <w:rFonts w:ascii="Mylius" w:hAnsi="Mylius"/>
                <w:bCs/>
              </w:rPr>
              <w:t>Q</w:t>
            </w:r>
            <w:r>
              <w:rPr>
                <w:rFonts w:ascii="Mylius" w:hAnsi="Mylius"/>
                <w:bCs/>
              </w:rPr>
              <w:t>/</w:t>
            </w:r>
            <w:r w:rsidRPr="001B3D9A">
              <w:rPr>
                <w:rFonts w:ascii="Mylius" w:hAnsi="Mylius"/>
                <w:bCs/>
              </w:rPr>
              <w:t>Travelers</w:t>
            </w:r>
            <w:r>
              <w:rPr>
                <w:rFonts w:ascii="Mylius" w:hAnsi="Mylius"/>
                <w:bCs/>
              </w:rPr>
              <w:t>/</w:t>
            </w:r>
            <w:r w:rsidRPr="001B3D9A">
              <w:rPr>
                <w:rFonts w:ascii="Mylius" w:hAnsi="Mylius"/>
                <w:bCs/>
              </w:rPr>
              <w:t>Traveler</w:t>
            </w:r>
            <w:r>
              <w:rPr>
                <w:rFonts w:ascii="Mylius" w:hAnsi="Mylius"/>
                <w:bCs/>
              </w:rPr>
              <w:t>/</w:t>
            </w:r>
            <w:r w:rsidRPr="001B3D9A">
              <w:rPr>
                <w:rFonts w:ascii="Mylius" w:hAnsi="Mylius"/>
                <w:bCs/>
              </w:rPr>
              <w:t>AnonymousTraveler</w:t>
            </w:r>
            <w:r>
              <w:rPr>
                <w:rFonts w:ascii="Mylius" w:hAnsi="Mylius"/>
                <w:bCs/>
              </w:rPr>
              <w:t>/</w:t>
            </w:r>
            <w:r w:rsidRPr="001B3D9A">
              <w:rPr>
                <w:rFonts w:ascii="Mylius" w:hAnsi="Mylius"/>
                <w:bCs/>
              </w:rPr>
              <w:t>PTC</w:t>
            </w:r>
          </w:p>
        </w:tc>
        <w:tc>
          <w:tcPr>
            <w:tcW w:w="1063" w:type="dxa"/>
          </w:tcPr>
          <w:p w:rsidR="0031770B" w:rsidRPr="00E71EF5" w:rsidRDefault="0031770B" w:rsidP="0031770B">
            <w:pPr>
              <w:spacing w:before="40" w:after="40"/>
              <w:jc w:val="center"/>
              <w:rPr>
                <w:rFonts w:ascii="Mylius" w:hAnsi="Mylius"/>
                <w:bCs/>
              </w:rPr>
            </w:pPr>
            <w:r w:rsidRPr="00E71EF5">
              <w:rPr>
                <w:rFonts w:ascii="Mylius" w:hAnsi="Mylius"/>
                <w:bCs/>
              </w:rPr>
              <w:t>O</w:t>
            </w:r>
          </w:p>
        </w:tc>
        <w:tc>
          <w:tcPr>
            <w:tcW w:w="3048" w:type="dxa"/>
          </w:tcPr>
          <w:p w:rsidR="0031770B" w:rsidRDefault="0031770B" w:rsidP="0031770B">
            <w:pPr>
              <w:spacing w:before="40" w:after="40"/>
              <w:jc w:val="both"/>
              <w:rPr>
                <w:rFonts w:ascii="Mylius" w:hAnsi="Mylius"/>
              </w:rPr>
            </w:pPr>
            <w:r>
              <w:rPr>
                <w:rFonts w:ascii="Mylius" w:hAnsi="Mylius"/>
              </w:rPr>
              <w:t>Passenger Type Code</w:t>
            </w:r>
          </w:p>
          <w:p w:rsidR="0031770B" w:rsidRDefault="0031770B" w:rsidP="0031770B">
            <w:pPr>
              <w:spacing w:before="40" w:after="40"/>
              <w:jc w:val="both"/>
              <w:rPr>
                <w:rFonts w:ascii="Mylius" w:hAnsi="Mylius"/>
              </w:rPr>
            </w:pPr>
          </w:p>
          <w:p w:rsidR="0031770B" w:rsidRDefault="0031770B" w:rsidP="0031770B">
            <w:pPr>
              <w:spacing w:before="40" w:after="40"/>
              <w:jc w:val="both"/>
              <w:rPr>
                <w:rFonts w:ascii="Mylius" w:hAnsi="Mylius"/>
              </w:rPr>
            </w:pPr>
            <w:r>
              <w:rPr>
                <w:rFonts w:ascii="Mylius" w:hAnsi="Mylius"/>
              </w:rPr>
              <w:t>BA accepts the following passenger type codes</w:t>
            </w:r>
          </w:p>
          <w:p w:rsidR="0031770B" w:rsidRDefault="0031770B" w:rsidP="0031770B">
            <w:pPr>
              <w:spacing w:before="40" w:after="40"/>
              <w:jc w:val="both"/>
              <w:rPr>
                <w:rFonts w:ascii="Mylius" w:hAnsi="Mylius"/>
              </w:rPr>
            </w:pPr>
          </w:p>
          <w:p w:rsidR="0031770B" w:rsidRDefault="0031770B" w:rsidP="0031770B">
            <w:pPr>
              <w:spacing w:before="40" w:after="40"/>
              <w:jc w:val="both"/>
              <w:rPr>
                <w:rFonts w:ascii="Mylius" w:hAnsi="Mylius"/>
              </w:rPr>
            </w:pPr>
            <w:r>
              <w:rPr>
                <w:rFonts w:ascii="Mylius" w:hAnsi="Mylius"/>
              </w:rPr>
              <w:t>ADT</w:t>
            </w:r>
          </w:p>
          <w:p w:rsidR="0031770B" w:rsidRDefault="0031770B" w:rsidP="0031770B">
            <w:pPr>
              <w:spacing w:before="40" w:after="40"/>
              <w:jc w:val="both"/>
              <w:rPr>
                <w:rFonts w:ascii="Mylius" w:hAnsi="Mylius"/>
              </w:rPr>
            </w:pPr>
            <w:r>
              <w:rPr>
                <w:rFonts w:ascii="Mylius" w:hAnsi="Mylius"/>
              </w:rPr>
              <w:t>CHD</w:t>
            </w:r>
          </w:p>
          <w:p w:rsidR="0031770B" w:rsidRDefault="0031770B" w:rsidP="0031770B">
            <w:pPr>
              <w:spacing w:before="40" w:after="40"/>
              <w:jc w:val="both"/>
              <w:rPr>
                <w:rFonts w:ascii="Mylius" w:hAnsi="Mylius"/>
              </w:rPr>
            </w:pPr>
            <w:r>
              <w:rPr>
                <w:rFonts w:ascii="Mylius" w:hAnsi="Mylius"/>
              </w:rPr>
              <w:t>INF</w:t>
            </w:r>
          </w:p>
          <w:p w:rsidR="0031770B" w:rsidRDefault="0031770B" w:rsidP="0031770B">
            <w:pPr>
              <w:spacing w:before="40" w:after="40"/>
              <w:jc w:val="both"/>
              <w:rPr>
                <w:rFonts w:ascii="Mylius" w:hAnsi="Mylius"/>
              </w:rPr>
            </w:pPr>
          </w:p>
          <w:p w:rsidR="0031770B" w:rsidRDefault="0031770B" w:rsidP="0031770B">
            <w:pPr>
              <w:pStyle w:val="FootnoteText"/>
              <w:spacing w:before="40" w:after="40"/>
              <w:jc w:val="both"/>
              <w:rPr>
                <w:rFonts w:ascii="Mylius" w:hAnsi="Mylius"/>
              </w:rPr>
            </w:pPr>
            <w:r>
              <w:rPr>
                <w:rFonts w:ascii="Mylius" w:hAnsi="Mylius"/>
              </w:rPr>
              <w:t>If any other passenger type code is passed then ADT price will be returned</w:t>
            </w:r>
          </w:p>
          <w:p w:rsidR="0031770B" w:rsidRDefault="0031770B" w:rsidP="0031770B">
            <w:pPr>
              <w:pStyle w:val="FootnoteText"/>
              <w:spacing w:before="40" w:after="40"/>
              <w:jc w:val="both"/>
              <w:rPr>
                <w:rFonts w:ascii="Mylius" w:hAnsi="Mylius"/>
              </w:rPr>
            </w:pPr>
          </w:p>
          <w:p w:rsidR="0031770B" w:rsidRDefault="0031770B" w:rsidP="0031770B">
            <w:pPr>
              <w:pStyle w:val="FootnoteText"/>
              <w:spacing w:before="40" w:after="40"/>
              <w:jc w:val="both"/>
              <w:rPr>
                <w:rFonts w:ascii="Mylius" w:hAnsi="Mylius"/>
              </w:rPr>
            </w:pPr>
            <w:r>
              <w:rPr>
                <w:rFonts w:ascii="Mylius" w:hAnsi="Mylius"/>
                <w:b/>
                <w:bCs/>
                <w:u w:val="single"/>
              </w:rPr>
              <w:t>Note:</w:t>
            </w:r>
            <w:r>
              <w:rPr>
                <w:rFonts w:ascii="Mylius" w:hAnsi="Mylius"/>
              </w:rPr>
              <w:t xml:space="preserve"> This is an optional element in NDC schema but for calling BA service this must be passed</w:t>
            </w:r>
          </w:p>
        </w:tc>
      </w:tr>
      <w:tr w:rsidR="0031770B" w:rsidTr="00B23161">
        <w:trPr>
          <w:trHeight w:val="283"/>
        </w:trPr>
        <w:tc>
          <w:tcPr>
            <w:tcW w:w="2518" w:type="dxa"/>
          </w:tcPr>
          <w:p w:rsidR="0031770B" w:rsidRPr="001B3D9A" w:rsidRDefault="0031770B" w:rsidP="0031770B">
            <w:pPr>
              <w:spacing w:before="40" w:after="40"/>
              <w:rPr>
                <w:rFonts w:ascii="Mylius" w:hAnsi="Mylius"/>
                <w:bCs/>
              </w:rPr>
            </w:pPr>
            <w:r>
              <w:rPr>
                <w:rFonts w:ascii="Mylius" w:hAnsi="Mylius"/>
                <w:bCs/>
              </w:rPr>
              <w:t>PassengerAssociation</w:t>
            </w:r>
          </w:p>
        </w:tc>
        <w:tc>
          <w:tcPr>
            <w:tcW w:w="1134" w:type="dxa"/>
          </w:tcPr>
          <w:p w:rsidR="0031770B" w:rsidRDefault="0031770B" w:rsidP="0031770B">
            <w:pPr>
              <w:spacing w:before="40" w:after="40"/>
              <w:rPr>
                <w:rFonts w:ascii="Mylius" w:hAnsi="Mylius"/>
                <w:b/>
                <w:bCs/>
              </w:rPr>
            </w:pPr>
          </w:p>
        </w:tc>
        <w:tc>
          <w:tcPr>
            <w:tcW w:w="2693" w:type="dxa"/>
          </w:tcPr>
          <w:p w:rsidR="0031770B" w:rsidRDefault="0031770B" w:rsidP="0031770B">
            <w:pPr>
              <w:spacing w:before="40" w:after="40"/>
              <w:rPr>
                <w:rFonts w:ascii="Mylius" w:hAnsi="Mylius"/>
                <w:b/>
                <w:bCs/>
              </w:rPr>
            </w:pPr>
            <w:r>
              <w:rPr>
                <w:rFonts w:ascii="Mylius" w:hAnsi="Mylius"/>
                <w:bCs/>
              </w:rPr>
              <w:t>SeatAvailabilityR</w:t>
            </w:r>
            <w:r w:rsidRPr="0069057F">
              <w:rPr>
                <w:rFonts w:ascii="Mylius" w:hAnsi="Mylius"/>
                <w:bCs/>
              </w:rPr>
              <w:t>Q</w:t>
            </w:r>
            <w:r>
              <w:rPr>
                <w:rFonts w:ascii="Mylius" w:hAnsi="Mylius"/>
                <w:bCs/>
              </w:rPr>
              <w:t>/</w:t>
            </w:r>
            <w:r w:rsidRPr="001B3D9A">
              <w:rPr>
                <w:rFonts w:ascii="Mylius" w:hAnsi="Mylius"/>
                <w:bCs/>
              </w:rPr>
              <w:t>Travelers</w:t>
            </w:r>
            <w:r>
              <w:rPr>
                <w:rFonts w:ascii="Mylius" w:hAnsi="Mylius"/>
                <w:bCs/>
              </w:rPr>
              <w:t>/</w:t>
            </w:r>
            <w:r w:rsidRPr="001B3D9A">
              <w:rPr>
                <w:rFonts w:ascii="Mylius" w:hAnsi="Mylius"/>
                <w:bCs/>
              </w:rPr>
              <w:t>Traveler</w:t>
            </w:r>
            <w:r>
              <w:rPr>
                <w:rFonts w:ascii="Mylius" w:hAnsi="Mylius"/>
                <w:bCs/>
              </w:rPr>
              <w:t>/</w:t>
            </w:r>
            <w:r w:rsidRPr="001B3D9A">
              <w:rPr>
                <w:rFonts w:ascii="Mylius" w:hAnsi="Mylius"/>
                <w:bCs/>
              </w:rPr>
              <w:t>AnonymousTraveler</w:t>
            </w:r>
            <w:r>
              <w:rPr>
                <w:rFonts w:ascii="Mylius" w:hAnsi="Mylius"/>
                <w:bCs/>
              </w:rPr>
              <w:t>/PassengerAssociation</w:t>
            </w:r>
          </w:p>
        </w:tc>
        <w:tc>
          <w:tcPr>
            <w:tcW w:w="1063" w:type="dxa"/>
          </w:tcPr>
          <w:p w:rsidR="0031770B" w:rsidRPr="00E71EF5" w:rsidRDefault="0031770B" w:rsidP="0031770B">
            <w:pPr>
              <w:spacing w:before="40" w:after="40"/>
              <w:jc w:val="center"/>
              <w:rPr>
                <w:rFonts w:ascii="Mylius" w:hAnsi="Mylius"/>
                <w:bCs/>
              </w:rPr>
            </w:pPr>
            <w:r>
              <w:rPr>
                <w:rFonts w:ascii="Mylius" w:hAnsi="Mylius"/>
                <w:bCs/>
              </w:rPr>
              <w:t>O</w:t>
            </w:r>
          </w:p>
        </w:tc>
        <w:tc>
          <w:tcPr>
            <w:tcW w:w="3048" w:type="dxa"/>
          </w:tcPr>
          <w:p w:rsidR="0031770B" w:rsidRDefault="0031770B" w:rsidP="0031770B">
            <w:pPr>
              <w:spacing w:before="40" w:after="40"/>
              <w:jc w:val="both"/>
              <w:rPr>
                <w:rFonts w:ascii="Mylius" w:hAnsi="Mylius"/>
                <w:bCs/>
              </w:rPr>
            </w:pPr>
            <w:r>
              <w:rPr>
                <w:rFonts w:ascii="Mylius" w:hAnsi="Mylius"/>
              </w:rPr>
              <w:t xml:space="preserve">This element is used to associate an infant (not requiring a seat) to an adult. Specify the infant passenger’s </w:t>
            </w:r>
            <w:r w:rsidRPr="00B47CAD">
              <w:rPr>
                <w:rFonts w:ascii="Mylius" w:hAnsi="Mylius"/>
                <w:bCs/>
              </w:rPr>
              <w:t>ObjectKey</w:t>
            </w:r>
          </w:p>
          <w:p w:rsidR="0031770B" w:rsidRDefault="0031770B" w:rsidP="0031770B">
            <w:pPr>
              <w:spacing w:before="40" w:after="40"/>
              <w:jc w:val="both"/>
              <w:rPr>
                <w:rFonts w:ascii="Mylius" w:hAnsi="Mylius"/>
                <w:bCs/>
              </w:rPr>
            </w:pPr>
          </w:p>
          <w:p w:rsidR="0031770B" w:rsidRDefault="0031770B" w:rsidP="0031770B">
            <w:pPr>
              <w:spacing w:before="40" w:after="40"/>
              <w:jc w:val="both"/>
              <w:rPr>
                <w:rFonts w:ascii="Mylius" w:hAnsi="Mylius"/>
                <w:bCs/>
              </w:rPr>
            </w:pPr>
            <w:r w:rsidRPr="008D6905">
              <w:rPr>
                <w:rFonts w:ascii="Mylius" w:hAnsi="Mylius"/>
                <w:b/>
                <w:bCs/>
              </w:rPr>
              <w:t>Example:</w:t>
            </w:r>
            <w:r>
              <w:rPr>
                <w:rFonts w:ascii="Mylius" w:hAnsi="Mylius"/>
                <w:bCs/>
              </w:rPr>
              <w:t xml:space="preserve"> SH2</w:t>
            </w:r>
          </w:p>
          <w:p w:rsidR="0031770B" w:rsidRDefault="0031770B" w:rsidP="0031770B">
            <w:pPr>
              <w:spacing w:before="40" w:after="40"/>
              <w:jc w:val="both"/>
              <w:rPr>
                <w:rFonts w:ascii="Mylius" w:hAnsi="Mylius"/>
              </w:rPr>
            </w:pPr>
            <w:r>
              <w:rPr>
                <w:rFonts w:ascii="Mylius" w:hAnsi="Mylius"/>
                <w:bCs/>
              </w:rPr>
              <w:t xml:space="preserve">Where SH2 is infant passenger’s </w:t>
            </w:r>
            <w:r w:rsidRPr="00B47CAD">
              <w:rPr>
                <w:rFonts w:ascii="Mylius" w:hAnsi="Mylius"/>
                <w:bCs/>
              </w:rPr>
              <w:t>ObjectKey</w:t>
            </w:r>
          </w:p>
          <w:p w:rsidR="0031770B" w:rsidRDefault="0031770B" w:rsidP="0031770B">
            <w:pPr>
              <w:spacing w:before="40" w:after="40"/>
              <w:jc w:val="both"/>
              <w:rPr>
                <w:rFonts w:ascii="Mylius" w:hAnsi="Mylius"/>
              </w:rPr>
            </w:pPr>
          </w:p>
          <w:p w:rsidR="0031770B" w:rsidRDefault="0031770B" w:rsidP="0031770B">
            <w:pPr>
              <w:spacing w:before="40" w:after="40"/>
              <w:jc w:val="both"/>
              <w:rPr>
                <w:rFonts w:ascii="Mylius" w:hAnsi="Mylius"/>
              </w:rPr>
            </w:pPr>
            <w:r>
              <w:rPr>
                <w:rFonts w:ascii="Mylius" w:hAnsi="Mylius"/>
                <w:b/>
                <w:bCs/>
                <w:u w:val="single"/>
              </w:rPr>
              <w:t>Note:</w:t>
            </w:r>
            <w:r>
              <w:rPr>
                <w:rFonts w:ascii="Mylius" w:hAnsi="Mylius"/>
              </w:rPr>
              <w:t xml:space="preserve"> Though this is an optional element in NDC schema it must be passed if the request includes INF passenger, as the service needs to know which infant is associated with which adult</w:t>
            </w:r>
          </w:p>
        </w:tc>
      </w:tr>
      <w:tr w:rsidR="0031770B" w:rsidTr="00B23161">
        <w:trPr>
          <w:trHeight w:val="283"/>
        </w:trPr>
        <w:tc>
          <w:tcPr>
            <w:tcW w:w="2518" w:type="dxa"/>
          </w:tcPr>
          <w:p w:rsidR="0031770B" w:rsidRDefault="0031770B" w:rsidP="0031770B">
            <w:pPr>
              <w:spacing w:before="40" w:after="40"/>
              <w:rPr>
                <w:rFonts w:ascii="Mylius" w:hAnsi="Mylius"/>
                <w:bCs/>
              </w:rPr>
            </w:pPr>
            <w:r>
              <w:rPr>
                <w:rFonts w:ascii="Mylius" w:hAnsi="Mylius"/>
                <w:bCs/>
              </w:rPr>
              <w:t>Age</w:t>
            </w:r>
          </w:p>
        </w:tc>
        <w:tc>
          <w:tcPr>
            <w:tcW w:w="1134" w:type="dxa"/>
          </w:tcPr>
          <w:p w:rsidR="0031770B" w:rsidRDefault="0031770B" w:rsidP="0031770B">
            <w:pPr>
              <w:spacing w:before="40" w:after="40"/>
              <w:rPr>
                <w:rFonts w:ascii="Mylius" w:hAnsi="Mylius"/>
                <w:b/>
                <w:bCs/>
              </w:rPr>
            </w:pPr>
          </w:p>
        </w:tc>
        <w:tc>
          <w:tcPr>
            <w:tcW w:w="2693" w:type="dxa"/>
          </w:tcPr>
          <w:p w:rsidR="0031770B" w:rsidRDefault="0031770B" w:rsidP="0031770B">
            <w:pPr>
              <w:spacing w:before="40" w:after="40"/>
              <w:rPr>
                <w:rFonts w:ascii="Mylius" w:hAnsi="Mylius"/>
                <w:bCs/>
              </w:rPr>
            </w:pPr>
          </w:p>
        </w:tc>
        <w:tc>
          <w:tcPr>
            <w:tcW w:w="1063" w:type="dxa"/>
          </w:tcPr>
          <w:p w:rsidR="0031770B" w:rsidRDefault="0031770B" w:rsidP="0031770B">
            <w:pPr>
              <w:spacing w:before="40" w:after="40"/>
              <w:jc w:val="center"/>
              <w:rPr>
                <w:rFonts w:ascii="Mylius" w:hAnsi="Mylius"/>
                <w:bCs/>
              </w:rPr>
            </w:pPr>
            <w:r>
              <w:rPr>
                <w:rFonts w:ascii="Mylius" w:hAnsi="Mylius"/>
                <w:bCs/>
              </w:rPr>
              <w:t>O</w:t>
            </w:r>
          </w:p>
        </w:tc>
        <w:tc>
          <w:tcPr>
            <w:tcW w:w="3048" w:type="dxa"/>
          </w:tcPr>
          <w:p w:rsidR="0031770B" w:rsidRDefault="0031770B" w:rsidP="0031770B">
            <w:pPr>
              <w:spacing w:before="40" w:after="40"/>
              <w:jc w:val="both"/>
              <w:rPr>
                <w:rFonts w:ascii="Mylius" w:hAnsi="Mylius"/>
              </w:rPr>
            </w:pPr>
            <w:r>
              <w:rPr>
                <w:rFonts w:ascii="Mylius" w:hAnsi="Mylius"/>
              </w:rPr>
              <w:t>Though this is an optional element, it is recommended to provide passenger’s age, as it will be used to identify if the passenger is a young adult.</w:t>
            </w:r>
          </w:p>
          <w:p w:rsidR="0031770B" w:rsidRDefault="0031770B" w:rsidP="0031770B">
            <w:pPr>
              <w:spacing w:before="40" w:after="40"/>
              <w:jc w:val="both"/>
              <w:rPr>
                <w:rFonts w:ascii="Mylius" w:hAnsi="Mylius"/>
              </w:rPr>
            </w:pPr>
          </w:p>
          <w:p w:rsidR="0031770B" w:rsidRDefault="0031770B" w:rsidP="0031770B">
            <w:pPr>
              <w:spacing w:before="40" w:after="40"/>
              <w:jc w:val="both"/>
              <w:rPr>
                <w:rFonts w:ascii="Mylius" w:hAnsi="Mylius"/>
              </w:rPr>
            </w:pPr>
            <w:r w:rsidRPr="00C70BC6">
              <w:rPr>
                <w:rFonts w:ascii="Mylius" w:hAnsi="Mylius"/>
                <w:b/>
              </w:rPr>
              <w:t>Note:</w:t>
            </w:r>
            <w:r>
              <w:rPr>
                <w:rFonts w:ascii="Mylius" w:hAnsi="Mylius"/>
              </w:rPr>
              <w:t xml:space="preserve"> </w:t>
            </w:r>
            <w:r w:rsidRPr="00183C12">
              <w:rPr>
                <w:rFonts w:ascii="Mylius" w:hAnsi="Mylius"/>
              </w:rPr>
              <w:t>UK Air Passenger Duty (APD) is not applicable to “young adults” aged 12 to 15 years inclusive</w:t>
            </w:r>
            <w:r>
              <w:rPr>
                <w:rFonts w:ascii="Mylius" w:hAnsi="Mylius"/>
              </w:rPr>
              <w:t xml:space="preserve"> </w:t>
            </w:r>
            <w:r>
              <w:t>f</w:t>
            </w:r>
            <w:r w:rsidRPr="00183C12">
              <w:rPr>
                <w:rFonts w:ascii="Mylius" w:hAnsi="Mylius"/>
              </w:rPr>
              <w:t>or travel after 1 March 2016</w:t>
            </w:r>
          </w:p>
        </w:tc>
      </w:tr>
      <w:tr w:rsidR="0031770B" w:rsidTr="00B23161">
        <w:trPr>
          <w:trHeight w:val="283"/>
        </w:trPr>
        <w:tc>
          <w:tcPr>
            <w:tcW w:w="2518" w:type="dxa"/>
          </w:tcPr>
          <w:p w:rsidR="0031770B" w:rsidRDefault="0031770B" w:rsidP="0031770B">
            <w:pPr>
              <w:spacing w:before="40" w:after="40"/>
              <w:rPr>
                <w:rFonts w:ascii="Mylius" w:hAnsi="Mylius"/>
                <w:bCs/>
              </w:rPr>
            </w:pPr>
            <w:r>
              <w:rPr>
                <w:rFonts w:ascii="Mylius" w:hAnsi="Mylius"/>
                <w:bCs/>
              </w:rPr>
              <w:t>Value</w:t>
            </w:r>
          </w:p>
        </w:tc>
        <w:tc>
          <w:tcPr>
            <w:tcW w:w="1134" w:type="dxa"/>
          </w:tcPr>
          <w:p w:rsidR="0031770B" w:rsidRDefault="0031770B" w:rsidP="0031770B">
            <w:pPr>
              <w:spacing w:before="40" w:after="40"/>
              <w:rPr>
                <w:rFonts w:ascii="Mylius" w:hAnsi="Mylius"/>
                <w:b/>
                <w:bCs/>
              </w:rPr>
            </w:pPr>
          </w:p>
        </w:tc>
        <w:tc>
          <w:tcPr>
            <w:tcW w:w="2693" w:type="dxa"/>
          </w:tcPr>
          <w:p w:rsidR="0031770B" w:rsidRDefault="0031770B" w:rsidP="0031770B">
            <w:pPr>
              <w:spacing w:before="40" w:after="40"/>
              <w:rPr>
                <w:rFonts w:ascii="Mylius" w:hAnsi="Mylius"/>
                <w:bCs/>
              </w:rPr>
            </w:pPr>
            <w:r>
              <w:rPr>
                <w:rFonts w:ascii="Mylius" w:hAnsi="Mylius"/>
                <w:bCs/>
              </w:rPr>
              <w:t>SeatAvailabilityR</w:t>
            </w:r>
            <w:r w:rsidRPr="0069057F">
              <w:rPr>
                <w:rFonts w:ascii="Mylius" w:hAnsi="Mylius"/>
                <w:bCs/>
              </w:rPr>
              <w:t>Q</w:t>
            </w:r>
            <w:r>
              <w:rPr>
                <w:rFonts w:ascii="Mylius" w:hAnsi="Mylius"/>
                <w:bCs/>
              </w:rPr>
              <w:t>/</w:t>
            </w:r>
            <w:r w:rsidRPr="001B3D9A">
              <w:rPr>
                <w:rFonts w:ascii="Mylius" w:hAnsi="Mylius"/>
                <w:bCs/>
              </w:rPr>
              <w:t>Travelers</w:t>
            </w:r>
            <w:r>
              <w:rPr>
                <w:rFonts w:ascii="Mylius" w:hAnsi="Mylius"/>
                <w:bCs/>
              </w:rPr>
              <w:t>/</w:t>
            </w:r>
            <w:r w:rsidRPr="001B3D9A">
              <w:rPr>
                <w:rFonts w:ascii="Mylius" w:hAnsi="Mylius"/>
                <w:bCs/>
              </w:rPr>
              <w:t>Traveler</w:t>
            </w:r>
            <w:r>
              <w:rPr>
                <w:rFonts w:ascii="Mylius" w:hAnsi="Mylius"/>
                <w:bCs/>
              </w:rPr>
              <w:t>/</w:t>
            </w:r>
            <w:r w:rsidRPr="001B3D9A">
              <w:rPr>
                <w:rFonts w:ascii="Mylius" w:hAnsi="Mylius"/>
                <w:bCs/>
              </w:rPr>
              <w:t>AnonymousTraveler</w:t>
            </w:r>
            <w:r>
              <w:rPr>
                <w:rFonts w:ascii="Mylius" w:hAnsi="Mylius"/>
                <w:bCs/>
              </w:rPr>
              <w:t xml:space="preserve"> /Age/BirthDate</w:t>
            </w:r>
          </w:p>
        </w:tc>
        <w:tc>
          <w:tcPr>
            <w:tcW w:w="1063" w:type="dxa"/>
          </w:tcPr>
          <w:p w:rsidR="0031770B" w:rsidRDefault="0031770B" w:rsidP="0031770B">
            <w:pPr>
              <w:spacing w:before="40" w:after="40"/>
              <w:jc w:val="center"/>
              <w:rPr>
                <w:rFonts w:ascii="Mylius" w:hAnsi="Mylius"/>
                <w:bCs/>
              </w:rPr>
            </w:pPr>
            <w:r>
              <w:rPr>
                <w:rFonts w:ascii="Mylius" w:hAnsi="Mylius"/>
                <w:bCs/>
              </w:rPr>
              <w:t>M [Choice]</w:t>
            </w:r>
          </w:p>
        </w:tc>
        <w:tc>
          <w:tcPr>
            <w:tcW w:w="3048" w:type="dxa"/>
          </w:tcPr>
          <w:p w:rsidR="0031770B" w:rsidRDefault="0031770B" w:rsidP="0031770B">
            <w:pPr>
              <w:spacing w:before="40" w:after="40"/>
              <w:jc w:val="both"/>
              <w:rPr>
                <w:rFonts w:ascii="Mylius" w:hAnsi="Mylius"/>
              </w:rPr>
            </w:pPr>
            <w:r w:rsidRPr="00C70BC6">
              <w:rPr>
                <w:rFonts w:ascii="Mylius" w:hAnsi="Mylius"/>
                <w:b/>
              </w:rPr>
              <w:t>Example:</w:t>
            </w:r>
            <w:r>
              <w:rPr>
                <w:rFonts w:ascii="Mylius" w:hAnsi="Mylius"/>
              </w:rPr>
              <w:t xml:space="preserve"> 15</w:t>
            </w:r>
          </w:p>
        </w:tc>
      </w:tr>
      <w:tr w:rsidR="0031770B" w:rsidTr="00B23161">
        <w:trPr>
          <w:trHeight w:val="283"/>
        </w:trPr>
        <w:tc>
          <w:tcPr>
            <w:tcW w:w="2518" w:type="dxa"/>
          </w:tcPr>
          <w:p w:rsidR="0031770B" w:rsidRDefault="0031770B" w:rsidP="0031770B">
            <w:pPr>
              <w:spacing w:before="40" w:after="40"/>
              <w:rPr>
                <w:rFonts w:ascii="Mylius" w:hAnsi="Mylius"/>
                <w:bCs/>
              </w:rPr>
            </w:pPr>
            <w:r>
              <w:rPr>
                <w:rFonts w:ascii="Mylius" w:hAnsi="Mylius"/>
                <w:bCs/>
              </w:rPr>
              <w:t>BirthDate</w:t>
            </w:r>
          </w:p>
        </w:tc>
        <w:tc>
          <w:tcPr>
            <w:tcW w:w="1134" w:type="dxa"/>
          </w:tcPr>
          <w:p w:rsidR="0031770B" w:rsidRDefault="0031770B" w:rsidP="0031770B">
            <w:pPr>
              <w:spacing w:before="40" w:after="40"/>
              <w:rPr>
                <w:rFonts w:ascii="Mylius" w:hAnsi="Mylius"/>
                <w:b/>
                <w:bCs/>
              </w:rPr>
            </w:pPr>
          </w:p>
        </w:tc>
        <w:tc>
          <w:tcPr>
            <w:tcW w:w="2693" w:type="dxa"/>
          </w:tcPr>
          <w:p w:rsidR="0031770B" w:rsidRDefault="0031770B" w:rsidP="0031770B">
            <w:pPr>
              <w:spacing w:before="40" w:after="40"/>
              <w:rPr>
                <w:rFonts w:ascii="Mylius" w:hAnsi="Mylius"/>
                <w:bCs/>
              </w:rPr>
            </w:pPr>
            <w:r>
              <w:rPr>
                <w:rFonts w:ascii="Mylius" w:hAnsi="Mylius"/>
                <w:bCs/>
              </w:rPr>
              <w:t>SeatAvailabilityR</w:t>
            </w:r>
            <w:r w:rsidRPr="0069057F">
              <w:rPr>
                <w:rFonts w:ascii="Mylius" w:hAnsi="Mylius"/>
                <w:bCs/>
              </w:rPr>
              <w:t>Q</w:t>
            </w:r>
            <w:r>
              <w:rPr>
                <w:rFonts w:ascii="Mylius" w:hAnsi="Mylius"/>
                <w:bCs/>
              </w:rPr>
              <w:t>/</w:t>
            </w:r>
            <w:r w:rsidRPr="001B3D9A">
              <w:rPr>
                <w:rFonts w:ascii="Mylius" w:hAnsi="Mylius"/>
                <w:bCs/>
              </w:rPr>
              <w:t>Travelers</w:t>
            </w:r>
            <w:r>
              <w:rPr>
                <w:rFonts w:ascii="Mylius" w:hAnsi="Mylius"/>
                <w:bCs/>
              </w:rPr>
              <w:t>/</w:t>
            </w:r>
            <w:r w:rsidRPr="001B3D9A">
              <w:rPr>
                <w:rFonts w:ascii="Mylius" w:hAnsi="Mylius"/>
                <w:bCs/>
              </w:rPr>
              <w:t>Traveler</w:t>
            </w:r>
            <w:r>
              <w:rPr>
                <w:rFonts w:ascii="Mylius" w:hAnsi="Mylius"/>
                <w:bCs/>
              </w:rPr>
              <w:t>/</w:t>
            </w:r>
            <w:r w:rsidRPr="001B3D9A">
              <w:rPr>
                <w:rFonts w:ascii="Mylius" w:hAnsi="Mylius"/>
                <w:bCs/>
              </w:rPr>
              <w:t>AnonymousTraveler</w:t>
            </w:r>
            <w:r>
              <w:rPr>
                <w:rFonts w:ascii="Mylius" w:hAnsi="Mylius"/>
                <w:bCs/>
              </w:rPr>
              <w:t>/Age/BirthDate</w:t>
            </w:r>
          </w:p>
        </w:tc>
        <w:tc>
          <w:tcPr>
            <w:tcW w:w="1063" w:type="dxa"/>
          </w:tcPr>
          <w:p w:rsidR="0031770B" w:rsidRDefault="0031770B" w:rsidP="0031770B">
            <w:pPr>
              <w:spacing w:before="40" w:after="40"/>
              <w:jc w:val="center"/>
              <w:rPr>
                <w:rFonts w:ascii="Mylius" w:hAnsi="Mylius"/>
                <w:bCs/>
              </w:rPr>
            </w:pPr>
            <w:r>
              <w:rPr>
                <w:rFonts w:ascii="Mylius" w:hAnsi="Mylius"/>
                <w:bCs/>
              </w:rPr>
              <w:t>M [Choice]</w:t>
            </w:r>
          </w:p>
        </w:tc>
        <w:tc>
          <w:tcPr>
            <w:tcW w:w="3048" w:type="dxa"/>
          </w:tcPr>
          <w:p w:rsidR="0031770B" w:rsidRDefault="0031770B" w:rsidP="0031770B">
            <w:pPr>
              <w:spacing w:before="40" w:after="40"/>
              <w:jc w:val="both"/>
              <w:rPr>
                <w:rFonts w:ascii="Mylius" w:hAnsi="Mylius"/>
              </w:rPr>
            </w:pPr>
            <w:r>
              <w:rPr>
                <w:rFonts w:ascii="Mylius" w:hAnsi="Mylius"/>
              </w:rPr>
              <w:t>Date of birth in “YYYY-MM-DD” format</w:t>
            </w:r>
          </w:p>
          <w:p w:rsidR="0031770B" w:rsidRDefault="0031770B" w:rsidP="0031770B">
            <w:pPr>
              <w:spacing w:before="40" w:after="40"/>
              <w:jc w:val="both"/>
              <w:rPr>
                <w:rFonts w:ascii="Mylius" w:hAnsi="Mylius"/>
              </w:rPr>
            </w:pPr>
            <w:r w:rsidRPr="005E6A37">
              <w:rPr>
                <w:rFonts w:ascii="Mylius" w:hAnsi="Mylius"/>
                <w:b/>
              </w:rPr>
              <w:t>Example:</w:t>
            </w:r>
            <w:r>
              <w:rPr>
                <w:rFonts w:ascii="Mylius" w:hAnsi="Mylius"/>
              </w:rPr>
              <w:t xml:space="preserve"> 2002-01-01</w:t>
            </w:r>
          </w:p>
        </w:tc>
      </w:tr>
      <w:tr w:rsidR="0031770B" w:rsidTr="00B23161">
        <w:trPr>
          <w:trHeight w:val="283"/>
        </w:trPr>
        <w:tc>
          <w:tcPr>
            <w:tcW w:w="2518" w:type="dxa"/>
          </w:tcPr>
          <w:p w:rsidR="0031770B" w:rsidRPr="00E71EF5" w:rsidRDefault="0031770B" w:rsidP="0031770B">
            <w:pPr>
              <w:spacing w:before="40" w:after="40"/>
              <w:rPr>
                <w:rFonts w:ascii="Mylius" w:hAnsi="Mylius"/>
                <w:bCs/>
              </w:rPr>
            </w:pPr>
            <w:r>
              <w:rPr>
                <w:rFonts w:ascii="Mylius" w:hAnsi="Mylius"/>
                <w:bCs/>
              </w:rPr>
              <w:t>RecognizedTraveler</w:t>
            </w:r>
          </w:p>
        </w:tc>
        <w:tc>
          <w:tcPr>
            <w:tcW w:w="1134" w:type="dxa"/>
          </w:tcPr>
          <w:p w:rsidR="0031770B" w:rsidRPr="00E71EF5" w:rsidRDefault="0031770B" w:rsidP="0031770B">
            <w:pPr>
              <w:spacing w:before="40" w:after="40"/>
              <w:rPr>
                <w:rFonts w:ascii="Mylius" w:hAnsi="Mylius"/>
                <w:bCs/>
              </w:rPr>
            </w:pPr>
          </w:p>
        </w:tc>
        <w:tc>
          <w:tcPr>
            <w:tcW w:w="2693" w:type="dxa"/>
          </w:tcPr>
          <w:p w:rsidR="0031770B" w:rsidRPr="00E71EF5" w:rsidRDefault="0031770B" w:rsidP="0031770B">
            <w:pPr>
              <w:spacing w:before="40" w:after="40"/>
              <w:rPr>
                <w:rFonts w:ascii="Mylius" w:hAnsi="Mylius"/>
                <w:bCs/>
              </w:rPr>
            </w:pPr>
          </w:p>
        </w:tc>
        <w:tc>
          <w:tcPr>
            <w:tcW w:w="1063" w:type="dxa"/>
          </w:tcPr>
          <w:p w:rsidR="0031770B" w:rsidRPr="00E71EF5" w:rsidRDefault="0031770B" w:rsidP="0031770B">
            <w:pPr>
              <w:spacing w:before="40" w:after="40"/>
              <w:jc w:val="center"/>
              <w:rPr>
                <w:rFonts w:ascii="Mylius" w:hAnsi="Mylius"/>
                <w:bCs/>
              </w:rPr>
            </w:pPr>
            <w:r w:rsidRPr="00E71EF5">
              <w:rPr>
                <w:rFonts w:ascii="Mylius" w:hAnsi="Mylius"/>
                <w:bCs/>
              </w:rPr>
              <w:t>O</w:t>
            </w:r>
          </w:p>
        </w:tc>
        <w:tc>
          <w:tcPr>
            <w:tcW w:w="3048" w:type="dxa"/>
          </w:tcPr>
          <w:p w:rsidR="0031770B" w:rsidRDefault="0031770B" w:rsidP="0031770B">
            <w:pPr>
              <w:spacing w:before="40" w:after="40"/>
              <w:jc w:val="both"/>
              <w:rPr>
                <w:rFonts w:ascii="Mylius" w:hAnsi="Mylius"/>
              </w:rPr>
            </w:pPr>
          </w:p>
        </w:tc>
      </w:tr>
      <w:tr w:rsidR="0031770B" w:rsidTr="00B23161">
        <w:trPr>
          <w:trHeight w:val="283"/>
        </w:trPr>
        <w:tc>
          <w:tcPr>
            <w:tcW w:w="2518" w:type="dxa"/>
          </w:tcPr>
          <w:p w:rsidR="0031770B" w:rsidRPr="001B3D9A" w:rsidRDefault="0031770B" w:rsidP="0031770B">
            <w:pPr>
              <w:spacing w:before="40" w:after="40"/>
              <w:rPr>
                <w:rFonts w:ascii="Mylius" w:hAnsi="Mylius"/>
                <w:bCs/>
              </w:rPr>
            </w:pPr>
            <w:r>
              <w:rPr>
                <w:rFonts w:ascii="Mylius" w:hAnsi="Mylius"/>
                <w:bCs/>
              </w:rPr>
              <w:t>ObjectKey (Attribute)</w:t>
            </w:r>
          </w:p>
        </w:tc>
        <w:tc>
          <w:tcPr>
            <w:tcW w:w="1134" w:type="dxa"/>
          </w:tcPr>
          <w:p w:rsidR="0031770B" w:rsidRDefault="0031770B" w:rsidP="0031770B">
            <w:pPr>
              <w:spacing w:before="40" w:after="40"/>
              <w:rPr>
                <w:rFonts w:ascii="Mylius" w:hAnsi="Mylius"/>
                <w:b/>
                <w:bCs/>
              </w:rPr>
            </w:pPr>
          </w:p>
        </w:tc>
        <w:tc>
          <w:tcPr>
            <w:tcW w:w="2693" w:type="dxa"/>
          </w:tcPr>
          <w:p w:rsidR="0031770B" w:rsidRDefault="0031770B" w:rsidP="0031770B">
            <w:pPr>
              <w:spacing w:before="40" w:after="40"/>
              <w:rPr>
                <w:rFonts w:ascii="Mylius" w:hAnsi="Mylius"/>
                <w:b/>
                <w:bCs/>
              </w:rPr>
            </w:pPr>
          </w:p>
        </w:tc>
        <w:tc>
          <w:tcPr>
            <w:tcW w:w="1063" w:type="dxa"/>
          </w:tcPr>
          <w:p w:rsidR="0031770B" w:rsidRPr="00E71EF5" w:rsidRDefault="0031770B" w:rsidP="0031770B">
            <w:pPr>
              <w:spacing w:before="40" w:after="40"/>
              <w:jc w:val="center"/>
              <w:rPr>
                <w:rFonts w:ascii="Mylius" w:hAnsi="Mylius"/>
                <w:bCs/>
              </w:rPr>
            </w:pPr>
            <w:r>
              <w:rPr>
                <w:rFonts w:ascii="Mylius" w:hAnsi="Mylius"/>
                <w:bCs/>
              </w:rPr>
              <w:t>O</w:t>
            </w:r>
          </w:p>
        </w:tc>
        <w:tc>
          <w:tcPr>
            <w:tcW w:w="3048" w:type="dxa"/>
          </w:tcPr>
          <w:p w:rsidR="0031770B" w:rsidRDefault="0031770B" w:rsidP="0031770B">
            <w:pPr>
              <w:spacing w:before="40" w:after="40"/>
              <w:jc w:val="both"/>
              <w:rPr>
                <w:rFonts w:ascii="Mylius" w:hAnsi="Mylius"/>
              </w:rPr>
            </w:pPr>
            <w:r>
              <w:rPr>
                <w:rFonts w:ascii="Mylius" w:hAnsi="Mylius"/>
              </w:rPr>
              <w:t>This attribute must be defined so that this key can be referenced to associate fare basis code for this passenger and to associate infant with an adult</w:t>
            </w:r>
          </w:p>
          <w:p w:rsidR="0031770B" w:rsidRDefault="0031770B" w:rsidP="0031770B">
            <w:pPr>
              <w:spacing w:before="40" w:after="40"/>
              <w:jc w:val="both"/>
              <w:rPr>
                <w:rFonts w:ascii="Mylius" w:hAnsi="Mylius"/>
              </w:rPr>
            </w:pPr>
            <w:r w:rsidRPr="0070729C">
              <w:rPr>
                <w:rFonts w:ascii="Mylius" w:hAnsi="Mylius"/>
                <w:b/>
              </w:rPr>
              <w:t>Example:</w:t>
            </w:r>
            <w:r>
              <w:rPr>
                <w:rFonts w:ascii="Mylius" w:hAnsi="Mylius"/>
              </w:rPr>
              <w:t xml:space="preserve"> SH2</w:t>
            </w:r>
          </w:p>
          <w:p w:rsidR="0031770B" w:rsidRDefault="0031770B" w:rsidP="0031770B">
            <w:pPr>
              <w:spacing w:before="40" w:after="40"/>
              <w:jc w:val="both"/>
              <w:rPr>
                <w:rFonts w:ascii="Mylius" w:hAnsi="Mylius"/>
              </w:rPr>
            </w:pPr>
          </w:p>
          <w:p w:rsidR="0031770B" w:rsidRDefault="0031770B" w:rsidP="0031770B">
            <w:pPr>
              <w:spacing w:before="40" w:after="40"/>
              <w:jc w:val="both"/>
              <w:rPr>
                <w:rFonts w:ascii="Mylius" w:hAnsi="Mylius"/>
              </w:rPr>
            </w:pPr>
            <w:r>
              <w:rPr>
                <w:rFonts w:ascii="Mylius" w:hAnsi="Mylius"/>
                <w:b/>
                <w:bCs/>
                <w:u w:val="single"/>
              </w:rPr>
              <w:lastRenderedPageBreak/>
              <w:t>Note:</w:t>
            </w:r>
            <w:r>
              <w:rPr>
                <w:rFonts w:ascii="Mylius" w:hAnsi="Mylius"/>
              </w:rPr>
              <w:t xml:space="preserve"> This is an optional attribute in NDC schema but for calling BA service this must be passed</w:t>
            </w:r>
          </w:p>
          <w:p w:rsidR="0031770B" w:rsidRDefault="0031770B" w:rsidP="0031770B">
            <w:pPr>
              <w:spacing w:before="40" w:after="40"/>
              <w:jc w:val="both"/>
              <w:rPr>
                <w:rFonts w:ascii="Mylius" w:hAnsi="Mylius"/>
              </w:rPr>
            </w:pPr>
          </w:p>
          <w:p w:rsidR="0031770B" w:rsidRDefault="0031770B" w:rsidP="0031770B">
            <w:pPr>
              <w:spacing w:before="40" w:after="40"/>
              <w:jc w:val="both"/>
              <w:rPr>
                <w:rFonts w:ascii="Mylius" w:hAnsi="Mylius"/>
              </w:rPr>
            </w:pPr>
            <w:r>
              <w:rPr>
                <w:rFonts w:ascii="Mylius" w:hAnsi="Mylius"/>
              </w:rPr>
              <w:t>This is not required to be specified when the service is called in post-sale scenario</w:t>
            </w:r>
          </w:p>
        </w:tc>
      </w:tr>
      <w:tr w:rsidR="0031770B" w:rsidTr="00B23161">
        <w:trPr>
          <w:trHeight w:val="283"/>
        </w:trPr>
        <w:tc>
          <w:tcPr>
            <w:tcW w:w="2518" w:type="dxa"/>
          </w:tcPr>
          <w:p w:rsidR="0031770B" w:rsidRPr="00E71EF5" w:rsidRDefault="0031770B" w:rsidP="0031770B">
            <w:pPr>
              <w:spacing w:before="40" w:after="40"/>
              <w:rPr>
                <w:rFonts w:ascii="Mylius" w:hAnsi="Mylius"/>
                <w:bCs/>
              </w:rPr>
            </w:pPr>
            <w:r w:rsidRPr="00E71EF5">
              <w:rPr>
                <w:rFonts w:ascii="Mylius" w:hAnsi="Mylius"/>
                <w:bCs/>
              </w:rPr>
              <w:lastRenderedPageBreak/>
              <w:t>PTC</w:t>
            </w:r>
          </w:p>
        </w:tc>
        <w:tc>
          <w:tcPr>
            <w:tcW w:w="1134" w:type="dxa"/>
          </w:tcPr>
          <w:p w:rsidR="0031770B" w:rsidRPr="00E71EF5" w:rsidRDefault="0031770B" w:rsidP="0031770B">
            <w:pPr>
              <w:spacing w:before="40" w:after="40"/>
              <w:rPr>
                <w:rFonts w:ascii="Mylius" w:hAnsi="Mylius"/>
                <w:bCs/>
              </w:rPr>
            </w:pPr>
          </w:p>
        </w:tc>
        <w:tc>
          <w:tcPr>
            <w:tcW w:w="2693" w:type="dxa"/>
          </w:tcPr>
          <w:p w:rsidR="0031770B" w:rsidRPr="00E71EF5" w:rsidRDefault="0031770B" w:rsidP="0031770B">
            <w:pPr>
              <w:spacing w:before="40" w:after="40"/>
              <w:rPr>
                <w:rFonts w:ascii="Mylius" w:hAnsi="Mylius"/>
                <w:bCs/>
              </w:rPr>
            </w:pPr>
            <w:r>
              <w:rPr>
                <w:rFonts w:ascii="Mylius" w:hAnsi="Mylius"/>
                <w:bCs/>
              </w:rPr>
              <w:t>SeatAvailabilityR</w:t>
            </w:r>
            <w:r w:rsidRPr="0069057F">
              <w:rPr>
                <w:rFonts w:ascii="Mylius" w:hAnsi="Mylius"/>
                <w:bCs/>
              </w:rPr>
              <w:t>Q</w:t>
            </w:r>
            <w:r>
              <w:rPr>
                <w:rFonts w:ascii="Mylius" w:hAnsi="Mylius"/>
                <w:bCs/>
              </w:rPr>
              <w:t>/</w:t>
            </w:r>
            <w:r w:rsidRPr="001B3D9A">
              <w:rPr>
                <w:rFonts w:ascii="Mylius" w:hAnsi="Mylius"/>
                <w:bCs/>
              </w:rPr>
              <w:t>Travelers</w:t>
            </w:r>
            <w:r>
              <w:rPr>
                <w:rFonts w:ascii="Mylius" w:hAnsi="Mylius"/>
                <w:bCs/>
              </w:rPr>
              <w:t>/</w:t>
            </w:r>
            <w:r w:rsidRPr="001B3D9A">
              <w:rPr>
                <w:rFonts w:ascii="Mylius" w:hAnsi="Mylius"/>
                <w:bCs/>
              </w:rPr>
              <w:t>Traveler</w:t>
            </w:r>
            <w:r>
              <w:rPr>
                <w:rFonts w:ascii="Mylius" w:hAnsi="Mylius"/>
                <w:bCs/>
              </w:rPr>
              <w:t>/RecognizedTraveler/</w:t>
            </w:r>
            <w:r w:rsidRPr="00E71EF5">
              <w:rPr>
                <w:rFonts w:ascii="Mylius" w:hAnsi="Mylius"/>
                <w:bCs/>
              </w:rPr>
              <w:t>PTC</w:t>
            </w:r>
          </w:p>
        </w:tc>
        <w:tc>
          <w:tcPr>
            <w:tcW w:w="1063" w:type="dxa"/>
          </w:tcPr>
          <w:p w:rsidR="0031770B" w:rsidRPr="00E71EF5" w:rsidRDefault="0031770B" w:rsidP="0031770B">
            <w:pPr>
              <w:spacing w:before="40" w:after="40"/>
              <w:jc w:val="center"/>
              <w:rPr>
                <w:rFonts w:ascii="Mylius" w:hAnsi="Mylius"/>
                <w:bCs/>
              </w:rPr>
            </w:pPr>
            <w:r w:rsidRPr="00E71EF5">
              <w:rPr>
                <w:rFonts w:ascii="Mylius" w:hAnsi="Mylius"/>
                <w:bCs/>
              </w:rPr>
              <w:t>O</w:t>
            </w:r>
          </w:p>
        </w:tc>
        <w:tc>
          <w:tcPr>
            <w:tcW w:w="3048" w:type="dxa"/>
          </w:tcPr>
          <w:p w:rsidR="0031770B" w:rsidRDefault="0031770B" w:rsidP="0031770B">
            <w:pPr>
              <w:spacing w:before="40" w:after="40"/>
              <w:jc w:val="both"/>
              <w:rPr>
                <w:rFonts w:ascii="Mylius" w:hAnsi="Mylius"/>
              </w:rPr>
            </w:pPr>
            <w:r>
              <w:rPr>
                <w:rFonts w:ascii="Mylius" w:hAnsi="Mylius"/>
              </w:rPr>
              <w:t>Passenger Type Code</w:t>
            </w:r>
          </w:p>
          <w:p w:rsidR="0031770B" w:rsidRDefault="0031770B" w:rsidP="0031770B">
            <w:pPr>
              <w:spacing w:before="40" w:after="40"/>
              <w:jc w:val="both"/>
              <w:rPr>
                <w:rFonts w:ascii="Mylius" w:hAnsi="Mylius"/>
              </w:rPr>
            </w:pPr>
          </w:p>
          <w:p w:rsidR="0031770B" w:rsidRDefault="0031770B" w:rsidP="0031770B">
            <w:pPr>
              <w:spacing w:before="40" w:after="40"/>
              <w:jc w:val="both"/>
              <w:rPr>
                <w:rFonts w:ascii="Mylius" w:hAnsi="Mylius"/>
              </w:rPr>
            </w:pPr>
            <w:r>
              <w:rPr>
                <w:rFonts w:ascii="Mylius" w:hAnsi="Mylius"/>
              </w:rPr>
              <w:t>BA accepts the following passenger type codes</w:t>
            </w:r>
          </w:p>
          <w:p w:rsidR="0031770B" w:rsidRDefault="0031770B" w:rsidP="0031770B">
            <w:pPr>
              <w:spacing w:before="40" w:after="40"/>
              <w:jc w:val="both"/>
              <w:rPr>
                <w:rFonts w:ascii="Mylius" w:hAnsi="Mylius"/>
              </w:rPr>
            </w:pPr>
          </w:p>
          <w:p w:rsidR="0031770B" w:rsidRDefault="0031770B" w:rsidP="0031770B">
            <w:pPr>
              <w:spacing w:before="40" w:after="40"/>
              <w:jc w:val="both"/>
              <w:rPr>
                <w:rFonts w:ascii="Mylius" w:hAnsi="Mylius"/>
              </w:rPr>
            </w:pPr>
            <w:r>
              <w:rPr>
                <w:rFonts w:ascii="Mylius" w:hAnsi="Mylius"/>
              </w:rPr>
              <w:t>ADT</w:t>
            </w:r>
          </w:p>
          <w:p w:rsidR="0031770B" w:rsidRDefault="0031770B" w:rsidP="0031770B">
            <w:pPr>
              <w:spacing w:before="40" w:after="40"/>
              <w:jc w:val="both"/>
              <w:rPr>
                <w:rFonts w:ascii="Mylius" w:hAnsi="Mylius"/>
              </w:rPr>
            </w:pPr>
            <w:r>
              <w:rPr>
                <w:rFonts w:ascii="Mylius" w:hAnsi="Mylius"/>
              </w:rPr>
              <w:t>CHD</w:t>
            </w:r>
          </w:p>
          <w:p w:rsidR="0031770B" w:rsidRDefault="0031770B" w:rsidP="0031770B">
            <w:pPr>
              <w:spacing w:before="40" w:after="40"/>
              <w:jc w:val="both"/>
              <w:rPr>
                <w:rFonts w:ascii="Mylius" w:hAnsi="Mylius"/>
              </w:rPr>
            </w:pPr>
            <w:r>
              <w:rPr>
                <w:rFonts w:ascii="Mylius" w:hAnsi="Mylius"/>
              </w:rPr>
              <w:t>INF</w:t>
            </w:r>
          </w:p>
          <w:p w:rsidR="0031770B" w:rsidRDefault="0031770B" w:rsidP="0031770B">
            <w:pPr>
              <w:spacing w:before="40" w:after="40"/>
              <w:jc w:val="both"/>
              <w:rPr>
                <w:rFonts w:ascii="Mylius" w:hAnsi="Mylius"/>
              </w:rPr>
            </w:pPr>
          </w:p>
          <w:p w:rsidR="0031770B" w:rsidRDefault="0031770B" w:rsidP="0031770B">
            <w:pPr>
              <w:pStyle w:val="FootnoteText"/>
              <w:spacing w:before="40" w:after="40"/>
              <w:jc w:val="both"/>
              <w:rPr>
                <w:rFonts w:ascii="Mylius" w:hAnsi="Mylius"/>
              </w:rPr>
            </w:pPr>
            <w:r>
              <w:rPr>
                <w:rFonts w:ascii="Mylius" w:hAnsi="Mylius"/>
              </w:rPr>
              <w:t>If any other passenger type code is passed then ADT price will be returned</w:t>
            </w:r>
          </w:p>
          <w:p w:rsidR="0031770B" w:rsidRDefault="0031770B" w:rsidP="0031770B">
            <w:pPr>
              <w:pStyle w:val="FootnoteText"/>
              <w:spacing w:before="40" w:after="40"/>
              <w:jc w:val="both"/>
              <w:rPr>
                <w:rFonts w:ascii="Mylius" w:hAnsi="Mylius"/>
              </w:rPr>
            </w:pPr>
          </w:p>
          <w:p w:rsidR="0031770B" w:rsidRDefault="0031770B" w:rsidP="0031770B">
            <w:pPr>
              <w:pStyle w:val="FootnoteText"/>
              <w:spacing w:before="40" w:after="40"/>
              <w:jc w:val="both"/>
              <w:rPr>
                <w:rFonts w:ascii="Mylius" w:hAnsi="Mylius"/>
              </w:rPr>
            </w:pPr>
            <w:r>
              <w:rPr>
                <w:rFonts w:ascii="Mylius" w:hAnsi="Mylius"/>
                <w:b/>
                <w:bCs/>
                <w:u w:val="single"/>
              </w:rPr>
              <w:t>Note:</w:t>
            </w:r>
            <w:r>
              <w:rPr>
                <w:rFonts w:ascii="Mylius" w:hAnsi="Mylius"/>
              </w:rPr>
              <w:t xml:space="preserve"> This is an optional element in NDC schema but for calling BA service this must be passed</w:t>
            </w:r>
          </w:p>
          <w:p w:rsidR="0031770B" w:rsidRDefault="0031770B" w:rsidP="0031770B">
            <w:pPr>
              <w:pStyle w:val="FootnoteText"/>
              <w:spacing w:before="40" w:after="40"/>
              <w:jc w:val="both"/>
              <w:rPr>
                <w:rFonts w:ascii="Mylius" w:hAnsi="Mylius"/>
              </w:rPr>
            </w:pPr>
          </w:p>
          <w:p w:rsidR="0031770B" w:rsidRDefault="0031770B" w:rsidP="0031770B">
            <w:pPr>
              <w:pStyle w:val="FootnoteText"/>
              <w:spacing w:before="40" w:after="40"/>
              <w:jc w:val="both"/>
              <w:rPr>
                <w:rFonts w:ascii="Mylius" w:hAnsi="Mylius"/>
              </w:rPr>
            </w:pPr>
            <w:r>
              <w:rPr>
                <w:rFonts w:ascii="Mylius" w:hAnsi="Mylius"/>
              </w:rPr>
              <w:t>This is not required to be specified when the service is called in post-sale scenario</w:t>
            </w:r>
          </w:p>
        </w:tc>
      </w:tr>
      <w:tr w:rsidR="0031770B" w:rsidTr="00B23161">
        <w:trPr>
          <w:trHeight w:val="283"/>
        </w:trPr>
        <w:tc>
          <w:tcPr>
            <w:tcW w:w="2518" w:type="dxa"/>
          </w:tcPr>
          <w:p w:rsidR="0031770B" w:rsidRPr="00E71EF5" w:rsidRDefault="0031770B" w:rsidP="0031770B">
            <w:pPr>
              <w:spacing w:before="40" w:after="40"/>
              <w:rPr>
                <w:rFonts w:ascii="Mylius" w:hAnsi="Mylius"/>
                <w:bCs/>
              </w:rPr>
            </w:pPr>
            <w:r w:rsidRPr="00126F58">
              <w:rPr>
                <w:rFonts w:ascii="Mylius" w:hAnsi="Mylius"/>
                <w:bCs/>
              </w:rPr>
              <w:t>ResidenceCode</w:t>
            </w:r>
          </w:p>
        </w:tc>
        <w:tc>
          <w:tcPr>
            <w:tcW w:w="1134" w:type="dxa"/>
          </w:tcPr>
          <w:p w:rsidR="0031770B" w:rsidRPr="00E71EF5" w:rsidRDefault="0031770B" w:rsidP="0031770B">
            <w:pPr>
              <w:spacing w:before="40" w:after="40"/>
              <w:rPr>
                <w:rFonts w:ascii="Mylius" w:hAnsi="Mylius"/>
                <w:bCs/>
              </w:rPr>
            </w:pPr>
          </w:p>
        </w:tc>
        <w:tc>
          <w:tcPr>
            <w:tcW w:w="2693" w:type="dxa"/>
          </w:tcPr>
          <w:p w:rsidR="0031770B" w:rsidRDefault="0031770B" w:rsidP="0031770B">
            <w:pPr>
              <w:spacing w:before="40" w:after="40"/>
              <w:rPr>
                <w:rFonts w:ascii="Mylius" w:hAnsi="Mylius"/>
                <w:bCs/>
              </w:rPr>
            </w:pPr>
            <w:r>
              <w:rPr>
                <w:rFonts w:ascii="Mylius" w:hAnsi="Mylius"/>
                <w:bCs/>
              </w:rPr>
              <w:t>SeatAvailabilityR</w:t>
            </w:r>
            <w:r w:rsidRPr="0069057F">
              <w:rPr>
                <w:rFonts w:ascii="Mylius" w:hAnsi="Mylius"/>
                <w:bCs/>
              </w:rPr>
              <w:t>Q</w:t>
            </w:r>
            <w:r>
              <w:rPr>
                <w:rFonts w:ascii="Mylius" w:hAnsi="Mylius"/>
                <w:bCs/>
              </w:rPr>
              <w:t>/</w:t>
            </w:r>
            <w:r w:rsidRPr="001B3D9A">
              <w:rPr>
                <w:rFonts w:ascii="Mylius" w:hAnsi="Mylius"/>
                <w:bCs/>
              </w:rPr>
              <w:t>Travelers</w:t>
            </w:r>
            <w:r>
              <w:rPr>
                <w:rFonts w:ascii="Mylius" w:hAnsi="Mylius"/>
                <w:bCs/>
              </w:rPr>
              <w:t>/</w:t>
            </w:r>
            <w:r w:rsidRPr="001B3D9A">
              <w:rPr>
                <w:rFonts w:ascii="Mylius" w:hAnsi="Mylius"/>
                <w:bCs/>
              </w:rPr>
              <w:t>Traveler</w:t>
            </w:r>
            <w:r>
              <w:rPr>
                <w:rFonts w:ascii="Mylius" w:hAnsi="Mylius"/>
                <w:bCs/>
              </w:rPr>
              <w:t>/RecognizedTraveler/</w:t>
            </w:r>
            <w:r w:rsidRPr="00126F58">
              <w:rPr>
                <w:rFonts w:ascii="Mylius" w:hAnsi="Mylius"/>
                <w:bCs/>
              </w:rPr>
              <w:t>ResidenceCode</w:t>
            </w:r>
          </w:p>
        </w:tc>
        <w:tc>
          <w:tcPr>
            <w:tcW w:w="1063" w:type="dxa"/>
          </w:tcPr>
          <w:p w:rsidR="0031770B" w:rsidRPr="00E71EF5" w:rsidRDefault="0031770B" w:rsidP="0031770B">
            <w:pPr>
              <w:spacing w:before="40" w:after="40"/>
              <w:jc w:val="center"/>
              <w:rPr>
                <w:rFonts w:ascii="Mylius" w:hAnsi="Mylius"/>
                <w:bCs/>
              </w:rPr>
            </w:pPr>
            <w:r>
              <w:rPr>
                <w:rFonts w:ascii="Mylius" w:hAnsi="Mylius"/>
                <w:bCs/>
              </w:rPr>
              <w:t>O</w:t>
            </w:r>
          </w:p>
        </w:tc>
        <w:tc>
          <w:tcPr>
            <w:tcW w:w="3048" w:type="dxa"/>
          </w:tcPr>
          <w:p w:rsidR="0031770B" w:rsidRDefault="0031770B" w:rsidP="0031770B">
            <w:pPr>
              <w:spacing w:before="40" w:after="40"/>
              <w:jc w:val="both"/>
              <w:rPr>
                <w:rFonts w:ascii="Mylius" w:hAnsi="Mylius"/>
              </w:rPr>
            </w:pPr>
            <w:r>
              <w:rPr>
                <w:rFonts w:ascii="Mylius" w:hAnsi="Mylius"/>
              </w:rPr>
              <w:t>This will be used to determine the list of applicable cards.</w:t>
            </w:r>
          </w:p>
          <w:p w:rsidR="0031770B" w:rsidRDefault="0031770B" w:rsidP="0031770B">
            <w:pPr>
              <w:spacing w:before="40" w:after="40"/>
              <w:jc w:val="both"/>
              <w:rPr>
                <w:rFonts w:ascii="Mylius" w:hAnsi="Mylius"/>
              </w:rPr>
            </w:pPr>
          </w:p>
          <w:p w:rsidR="0031770B" w:rsidRDefault="0031770B" w:rsidP="0031770B">
            <w:pPr>
              <w:spacing w:before="40" w:after="40"/>
              <w:jc w:val="both"/>
              <w:rPr>
                <w:rFonts w:ascii="Mylius" w:hAnsi="Mylius"/>
              </w:rPr>
            </w:pPr>
            <w:r>
              <w:rPr>
                <w:rFonts w:ascii="Mylius" w:hAnsi="Mylius"/>
              </w:rPr>
              <w:t>Specify this only in post-sale scenario</w:t>
            </w:r>
          </w:p>
        </w:tc>
      </w:tr>
      <w:tr w:rsidR="0031770B" w:rsidTr="00B23161">
        <w:trPr>
          <w:trHeight w:val="283"/>
        </w:trPr>
        <w:tc>
          <w:tcPr>
            <w:tcW w:w="2518" w:type="dxa"/>
          </w:tcPr>
          <w:p w:rsidR="0031770B" w:rsidRPr="001B3D9A" w:rsidRDefault="0031770B" w:rsidP="0031770B">
            <w:pPr>
              <w:spacing w:before="40" w:after="40"/>
              <w:rPr>
                <w:rFonts w:ascii="Mylius" w:hAnsi="Mylius"/>
                <w:bCs/>
              </w:rPr>
            </w:pPr>
            <w:r>
              <w:rPr>
                <w:rFonts w:ascii="Mylius" w:hAnsi="Mylius"/>
                <w:bCs/>
              </w:rPr>
              <w:t>PassengerAssociation</w:t>
            </w:r>
          </w:p>
        </w:tc>
        <w:tc>
          <w:tcPr>
            <w:tcW w:w="1134" w:type="dxa"/>
          </w:tcPr>
          <w:p w:rsidR="0031770B" w:rsidRDefault="0031770B" w:rsidP="0031770B">
            <w:pPr>
              <w:spacing w:before="40" w:after="40"/>
              <w:rPr>
                <w:rFonts w:ascii="Mylius" w:hAnsi="Mylius"/>
                <w:b/>
                <w:bCs/>
              </w:rPr>
            </w:pPr>
          </w:p>
        </w:tc>
        <w:tc>
          <w:tcPr>
            <w:tcW w:w="2693" w:type="dxa"/>
          </w:tcPr>
          <w:p w:rsidR="0031770B" w:rsidRDefault="0031770B" w:rsidP="0031770B">
            <w:pPr>
              <w:spacing w:before="40" w:after="40"/>
              <w:rPr>
                <w:rFonts w:ascii="Mylius" w:hAnsi="Mylius"/>
                <w:b/>
                <w:bCs/>
              </w:rPr>
            </w:pPr>
            <w:r>
              <w:rPr>
                <w:rFonts w:ascii="Mylius" w:hAnsi="Mylius"/>
                <w:bCs/>
              </w:rPr>
              <w:t>SeatAvailabilityR</w:t>
            </w:r>
            <w:r w:rsidRPr="0069057F">
              <w:rPr>
                <w:rFonts w:ascii="Mylius" w:hAnsi="Mylius"/>
                <w:bCs/>
              </w:rPr>
              <w:t>Q</w:t>
            </w:r>
            <w:r>
              <w:rPr>
                <w:rFonts w:ascii="Mylius" w:hAnsi="Mylius"/>
                <w:bCs/>
              </w:rPr>
              <w:t>/</w:t>
            </w:r>
            <w:r w:rsidRPr="001B3D9A">
              <w:rPr>
                <w:rFonts w:ascii="Mylius" w:hAnsi="Mylius"/>
                <w:bCs/>
              </w:rPr>
              <w:t>Travelers</w:t>
            </w:r>
            <w:r>
              <w:rPr>
                <w:rFonts w:ascii="Mylius" w:hAnsi="Mylius"/>
                <w:bCs/>
              </w:rPr>
              <w:t>/</w:t>
            </w:r>
            <w:r w:rsidRPr="001B3D9A">
              <w:rPr>
                <w:rFonts w:ascii="Mylius" w:hAnsi="Mylius"/>
                <w:bCs/>
              </w:rPr>
              <w:t>Traveler</w:t>
            </w:r>
            <w:r>
              <w:rPr>
                <w:rFonts w:ascii="Mylius" w:hAnsi="Mylius"/>
                <w:bCs/>
              </w:rPr>
              <w:t>/RecognizedTraveler/PassengerAssociation</w:t>
            </w:r>
          </w:p>
        </w:tc>
        <w:tc>
          <w:tcPr>
            <w:tcW w:w="1063" w:type="dxa"/>
          </w:tcPr>
          <w:p w:rsidR="0031770B" w:rsidRPr="00E71EF5" w:rsidRDefault="0031770B" w:rsidP="0031770B">
            <w:pPr>
              <w:spacing w:before="40" w:after="40"/>
              <w:jc w:val="center"/>
              <w:rPr>
                <w:rFonts w:ascii="Mylius" w:hAnsi="Mylius"/>
                <w:bCs/>
              </w:rPr>
            </w:pPr>
            <w:r>
              <w:rPr>
                <w:rFonts w:ascii="Mylius" w:hAnsi="Mylius"/>
                <w:bCs/>
              </w:rPr>
              <w:t>O</w:t>
            </w:r>
          </w:p>
        </w:tc>
        <w:tc>
          <w:tcPr>
            <w:tcW w:w="3048" w:type="dxa"/>
          </w:tcPr>
          <w:p w:rsidR="0031770B" w:rsidRDefault="0031770B" w:rsidP="0031770B">
            <w:pPr>
              <w:spacing w:before="40" w:after="40"/>
              <w:jc w:val="both"/>
              <w:rPr>
                <w:rFonts w:ascii="Mylius" w:hAnsi="Mylius"/>
                <w:bCs/>
              </w:rPr>
            </w:pPr>
            <w:r>
              <w:rPr>
                <w:rFonts w:ascii="Mylius" w:hAnsi="Mylius"/>
              </w:rPr>
              <w:t xml:space="preserve">This element is used to associate an infant (not requiring a seat) to an adult. Specify the infant passenger’s </w:t>
            </w:r>
            <w:r w:rsidRPr="00B47CAD">
              <w:rPr>
                <w:rFonts w:ascii="Mylius" w:hAnsi="Mylius"/>
                <w:bCs/>
              </w:rPr>
              <w:t>ObjectKey</w:t>
            </w:r>
          </w:p>
          <w:p w:rsidR="0031770B" w:rsidRDefault="0031770B" w:rsidP="0031770B">
            <w:pPr>
              <w:spacing w:before="40" w:after="40"/>
              <w:jc w:val="both"/>
              <w:rPr>
                <w:rFonts w:ascii="Mylius" w:hAnsi="Mylius"/>
                <w:bCs/>
              </w:rPr>
            </w:pPr>
          </w:p>
          <w:p w:rsidR="0031770B" w:rsidRDefault="0031770B" w:rsidP="0031770B">
            <w:pPr>
              <w:spacing w:before="40" w:after="40"/>
              <w:jc w:val="both"/>
              <w:rPr>
                <w:rFonts w:ascii="Mylius" w:hAnsi="Mylius"/>
                <w:bCs/>
              </w:rPr>
            </w:pPr>
            <w:r w:rsidRPr="008D6905">
              <w:rPr>
                <w:rFonts w:ascii="Mylius" w:hAnsi="Mylius"/>
                <w:b/>
                <w:bCs/>
              </w:rPr>
              <w:t>Example:</w:t>
            </w:r>
            <w:r>
              <w:rPr>
                <w:rFonts w:ascii="Mylius" w:hAnsi="Mylius"/>
                <w:bCs/>
              </w:rPr>
              <w:t xml:space="preserve"> SH2</w:t>
            </w:r>
          </w:p>
          <w:p w:rsidR="0031770B" w:rsidRDefault="0031770B" w:rsidP="0031770B">
            <w:pPr>
              <w:spacing w:before="40" w:after="40"/>
              <w:jc w:val="both"/>
              <w:rPr>
                <w:rFonts w:ascii="Mylius" w:hAnsi="Mylius"/>
              </w:rPr>
            </w:pPr>
            <w:r>
              <w:rPr>
                <w:rFonts w:ascii="Mylius" w:hAnsi="Mylius"/>
                <w:bCs/>
              </w:rPr>
              <w:t xml:space="preserve">Where SH2 is infant passenger’s </w:t>
            </w:r>
            <w:r w:rsidRPr="00B47CAD">
              <w:rPr>
                <w:rFonts w:ascii="Mylius" w:hAnsi="Mylius"/>
                <w:bCs/>
              </w:rPr>
              <w:t>ObjectKey</w:t>
            </w:r>
          </w:p>
          <w:p w:rsidR="0031770B" w:rsidRDefault="0031770B" w:rsidP="0031770B">
            <w:pPr>
              <w:spacing w:before="40" w:after="40"/>
              <w:jc w:val="both"/>
              <w:rPr>
                <w:rFonts w:ascii="Mylius" w:hAnsi="Mylius"/>
              </w:rPr>
            </w:pPr>
          </w:p>
          <w:p w:rsidR="0031770B" w:rsidRDefault="0031770B" w:rsidP="0031770B">
            <w:pPr>
              <w:spacing w:before="40" w:after="40"/>
              <w:jc w:val="both"/>
              <w:rPr>
                <w:rFonts w:ascii="Mylius" w:hAnsi="Mylius"/>
              </w:rPr>
            </w:pPr>
            <w:r>
              <w:rPr>
                <w:rFonts w:ascii="Mylius" w:hAnsi="Mylius"/>
                <w:b/>
                <w:bCs/>
                <w:u w:val="single"/>
              </w:rPr>
              <w:t>Note:</w:t>
            </w:r>
            <w:r>
              <w:rPr>
                <w:rFonts w:ascii="Mylius" w:hAnsi="Mylius"/>
              </w:rPr>
              <w:t xml:space="preserve"> Though this is an optional element in NDC schema it must be passed if the request includes INF passenger, as the service needs to know which infant is associated with which adult</w:t>
            </w:r>
          </w:p>
          <w:p w:rsidR="0031770B" w:rsidRDefault="0031770B" w:rsidP="0031770B">
            <w:pPr>
              <w:spacing w:before="40" w:after="40"/>
              <w:jc w:val="both"/>
              <w:rPr>
                <w:rFonts w:ascii="Mylius" w:hAnsi="Mylius"/>
              </w:rPr>
            </w:pPr>
          </w:p>
          <w:p w:rsidR="0031770B" w:rsidRDefault="0031770B" w:rsidP="0031770B">
            <w:pPr>
              <w:spacing w:before="40" w:after="40"/>
              <w:jc w:val="both"/>
              <w:rPr>
                <w:rFonts w:ascii="Mylius" w:hAnsi="Mylius"/>
              </w:rPr>
            </w:pPr>
            <w:r>
              <w:rPr>
                <w:rFonts w:ascii="Mylius" w:hAnsi="Mylius"/>
              </w:rPr>
              <w:t>This is not required to be specified when the service is called in post-sale scenario</w:t>
            </w:r>
          </w:p>
        </w:tc>
      </w:tr>
      <w:tr w:rsidR="0031770B" w:rsidTr="00B23161">
        <w:trPr>
          <w:trHeight w:val="283"/>
        </w:trPr>
        <w:tc>
          <w:tcPr>
            <w:tcW w:w="2518" w:type="dxa"/>
          </w:tcPr>
          <w:p w:rsidR="0031770B" w:rsidRDefault="0031770B" w:rsidP="0031770B">
            <w:pPr>
              <w:spacing w:before="40" w:after="40"/>
              <w:rPr>
                <w:rFonts w:ascii="Mylius" w:hAnsi="Mylius"/>
                <w:bCs/>
              </w:rPr>
            </w:pPr>
            <w:r>
              <w:rPr>
                <w:rFonts w:ascii="Mylius" w:hAnsi="Mylius"/>
                <w:bCs/>
              </w:rPr>
              <w:t>Age</w:t>
            </w:r>
          </w:p>
        </w:tc>
        <w:tc>
          <w:tcPr>
            <w:tcW w:w="1134" w:type="dxa"/>
          </w:tcPr>
          <w:p w:rsidR="0031770B" w:rsidRDefault="0031770B" w:rsidP="0031770B">
            <w:pPr>
              <w:spacing w:before="40" w:after="40"/>
              <w:rPr>
                <w:rFonts w:ascii="Mylius" w:hAnsi="Mylius"/>
                <w:b/>
                <w:bCs/>
              </w:rPr>
            </w:pPr>
          </w:p>
        </w:tc>
        <w:tc>
          <w:tcPr>
            <w:tcW w:w="2693" w:type="dxa"/>
          </w:tcPr>
          <w:p w:rsidR="0031770B" w:rsidRDefault="0031770B" w:rsidP="0031770B">
            <w:pPr>
              <w:spacing w:before="40" w:after="40"/>
              <w:rPr>
                <w:rFonts w:ascii="Mylius" w:hAnsi="Mylius"/>
                <w:bCs/>
              </w:rPr>
            </w:pPr>
          </w:p>
        </w:tc>
        <w:tc>
          <w:tcPr>
            <w:tcW w:w="1063" w:type="dxa"/>
          </w:tcPr>
          <w:p w:rsidR="0031770B" w:rsidRDefault="0031770B" w:rsidP="0031770B">
            <w:pPr>
              <w:spacing w:before="40" w:after="40"/>
              <w:jc w:val="center"/>
              <w:rPr>
                <w:rFonts w:ascii="Mylius" w:hAnsi="Mylius"/>
                <w:bCs/>
              </w:rPr>
            </w:pPr>
            <w:r>
              <w:rPr>
                <w:rFonts w:ascii="Mylius" w:hAnsi="Mylius"/>
                <w:bCs/>
              </w:rPr>
              <w:t>O</w:t>
            </w:r>
          </w:p>
        </w:tc>
        <w:tc>
          <w:tcPr>
            <w:tcW w:w="3048" w:type="dxa"/>
          </w:tcPr>
          <w:p w:rsidR="0031770B" w:rsidRDefault="0031770B" w:rsidP="0031770B">
            <w:pPr>
              <w:spacing w:before="40" w:after="40"/>
              <w:jc w:val="both"/>
              <w:rPr>
                <w:rFonts w:ascii="Mylius" w:hAnsi="Mylius"/>
              </w:rPr>
            </w:pPr>
            <w:r>
              <w:rPr>
                <w:rFonts w:ascii="Mylius" w:hAnsi="Mylius"/>
              </w:rPr>
              <w:t>Though this is an optional element, it is recommended to provide passenger’s age, as it will be used to identify if the passenger is a young adult.</w:t>
            </w:r>
          </w:p>
          <w:p w:rsidR="0031770B" w:rsidRDefault="0031770B" w:rsidP="0031770B">
            <w:pPr>
              <w:spacing w:before="40" w:after="40"/>
              <w:jc w:val="both"/>
              <w:rPr>
                <w:rFonts w:ascii="Mylius" w:hAnsi="Mylius"/>
              </w:rPr>
            </w:pPr>
          </w:p>
          <w:p w:rsidR="0031770B" w:rsidRDefault="0031770B" w:rsidP="0031770B">
            <w:pPr>
              <w:spacing w:before="40" w:after="40"/>
              <w:jc w:val="both"/>
              <w:rPr>
                <w:rFonts w:ascii="Mylius" w:hAnsi="Mylius"/>
              </w:rPr>
            </w:pPr>
            <w:r w:rsidRPr="00C70BC6">
              <w:rPr>
                <w:rFonts w:ascii="Mylius" w:hAnsi="Mylius"/>
                <w:b/>
              </w:rPr>
              <w:t>Note:</w:t>
            </w:r>
            <w:r>
              <w:rPr>
                <w:rFonts w:ascii="Mylius" w:hAnsi="Mylius"/>
              </w:rPr>
              <w:t xml:space="preserve"> </w:t>
            </w:r>
            <w:r w:rsidRPr="00183C12">
              <w:rPr>
                <w:rFonts w:ascii="Mylius" w:hAnsi="Mylius"/>
              </w:rPr>
              <w:t>UK Air Passenger Duty (APD) is not applicable to “young adults” aged 12 to 15 years inclusive</w:t>
            </w:r>
            <w:r>
              <w:rPr>
                <w:rFonts w:ascii="Mylius" w:hAnsi="Mylius"/>
              </w:rPr>
              <w:t xml:space="preserve"> </w:t>
            </w:r>
            <w:r>
              <w:t>f</w:t>
            </w:r>
            <w:r w:rsidRPr="00183C12">
              <w:rPr>
                <w:rFonts w:ascii="Mylius" w:hAnsi="Mylius"/>
              </w:rPr>
              <w:t>or travel after 1 March 2016</w:t>
            </w:r>
          </w:p>
        </w:tc>
      </w:tr>
      <w:tr w:rsidR="0031770B" w:rsidTr="00B23161">
        <w:trPr>
          <w:trHeight w:val="283"/>
        </w:trPr>
        <w:tc>
          <w:tcPr>
            <w:tcW w:w="2518" w:type="dxa"/>
          </w:tcPr>
          <w:p w:rsidR="0031770B" w:rsidRDefault="0031770B" w:rsidP="0031770B">
            <w:pPr>
              <w:spacing w:before="40" w:after="40"/>
              <w:rPr>
                <w:rFonts w:ascii="Mylius" w:hAnsi="Mylius"/>
                <w:bCs/>
              </w:rPr>
            </w:pPr>
            <w:r>
              <w:rPr>
                <w:rFonts w:ascii="Mylius" w:hAnsi="Mylius"/>
                <w:bCs/>
              </w:rPr>
              <w:lastRenderedPageBreak/>
              <w:t>Value</w:t>
            </w:r>
          </w:p>
        </w:tc>
        <w:tc>
          <w:tcPr>
            <w:tcW w:w="1134" w:type="dxa"/>
          </w:tcPr>
          <w:p w:rsidR="0031770B" w:rsidRDefault="0031770B" w:rsidP="0031770B">
            <w:pPr>
              <w:spacing w:before="40" w:after="40"/>
              <w:rPr>
                <w:rFonts w:ascii="Mylius" w:hAnsi="Mylius"/>
                <w:b/>
                <w:bCs/>
              </w:rPr>
            </w:pPr>
          </w:p>
        </w:tc>
        <w:tc>
          <w:tcPr>
            <w:tcW w:w="2693" w:type="dxa"/>
          </w:tcPr>
          <w:p w:rsidR="0031770B" w:rsidRDefault="0031770B" w:rsidP="0031770B">
            <w:pPr>
              <w:spacing w:before="40" w:after="40"/>
              <w:rPr>
                <w:rFonts w:ascii="Mylius" w:hAnsi="Mylius"/>
                <w:bCs/>
              </w:rPr>
            </w:pPr>
            <w:r>
              <w:rPr>
                <w:rFonts w:ascii="Mylius" w:hAnsi="Mylius"/>
                <w:bCs/>
              </w:rPr>
              <w:t>SeatAvailabilityR</w:t>
            </w:r>
            <w:r w:rsidRPr="0069057F">
              <w:rPr>
                <w:rFonts w:ascii="Mylius" w:hAnsi="Mylius"/>
                <w:bCs/>
              </w:rPr>
              <w:t>Q</w:t>
            </w:r>
            <w:r>
              <w:rPr>
                <w:rFonts w:ascii="Mylius" w:hAnsi="Mylius"/>
                <w:bCs/>
              </w:rPr>
              <w:t>/</w:t>
            </w:r>
            <w:r w:rsidRPr="001B3D9A">
              <w:rPr>
                <w:rFonts w:ascii="Mylius" w:hAnsi="Mylius"/>
                <w:bCs/>
              </w:rPr>
              <w:t>Travelers</w:t>
            </w:r>
            <w:r>
              <w:rPr>
                <w:rFonts w:ascii="Mylius" w:hAnsi="Mylius"/>
                <w:bCs/>
              </w:rPr>
              <w:t>/</w:t>
            </w:r>
            <w:r w:rsidRPr="001B3D9A">
              <w:rPr>
                <w:rFonts w:ascii="Mylius" w:hAnsi="Mylius"/>
                <w:bCs/>
              </w:rPr>
              <w:t>Traveler</w:t>
            </w:r>
            <w:r>
              <w:rPr>
                <w:rFonts w:ascii="Mylius" w:hAnsi="Mylius"/>
                <w:bCs/>
              </w:rPr>
              <w:t>/RecognizedTraveler/Age/Value</w:t>
            </w:r>
          </w:p>
        </w:tc>
        <w:tc>
          <w:tcPr>
            <w:tcW w:w="1063" w:type="dxa"/>
          </w:tcPr>
          <w:p w:rsidR="0031770B" w:rsidRDefault="0031770B" w:rsidP="0031770B">
            <w:pPr>
              <w:spacing w:before="40" w:after="40"/>
              <w:jc w:val="center"/>
              <w:rPr>
                <w:rFonts w:ascii="Mylius" w:hAnsi="Mylius"/>
                <w:bCs/>
              </w:rPr>
            </w:pPr>
            <w:r>
              <w:rPr>
                <w:rFonts w:ascii="Mylius" w:hAnsi="Mylius"/>
                <w:bCs/>
              </w:rPr>
              <w:t>M [Choice]</w:t>
            </w:r>
          </w:p>
        </w:tc>
        <w:tc>
          <w:tcPr>
            <w:tcW w:w="3048" w:type="dxa"/>
          </w:tcPr>
          <w:p w:rsidR="0031770B" w:rsidRDefault="0031770B" w:rsidP="0031770B">
            <w:pPr>
              <w:spacing w:before="40" w:after="40"/>
              <w:jc w:val="both"/>
              <w:rPr>
                <w:rFonts w:ascii="Mylius" w:hAnsi="Mylius"/>
              </w:rPr>
            </w:pPr>
            <w:r w:rsidRPr="00C70BC6">
              <w:rPr>
                <w:rFonts w:ascii="Mylius" w:hAnsi="Mylius"/>
                <w:b/>
              </w:rPr>
              <w:t>Example:</w:t>
            </w:r>
            <w:r>
              <w:rPr>
                <w:rFonts w:ascii="Mylius" w:hAnsi="Mylius"/>
              </w:rPr>
              <w:t xml:space="preserve"> 15</w:t>
            </w:r>
          </w:p>
        </w:tc>
      </w:tr>
      <w:tr w:rsidR="0031770B" w:rsidTr="00B23161">
        <w:trPr>
          <w:trHeight w:val="283"/>
        </w:trPr>
        <w:tc>
          <w:tcPr>
            <w:tcW w:w="2518" w:type="dxa"/>
          </w:tcPr>
          <w:p w:rsidR="0031770B" w:rsidRDefault="0031770B" w:rsidP="0031770B">
            <w:pPr>
              <w:spacing w:before="40" w:after="40"/>
              <w:rPr>
                <w:rFonts w:ascii="Mylius" w:hAnsi="Mylius"/>
                <w:bCs/>
              </w:rPr>
            </w:pPr>
            <w:r>
              <w:rPr>
                <w:rFonts w:ascii="Mylius" w:hAnsi="Mylius"/>
                <w:bCs/>
              </w:rPr>
              <w:t>BirthDate</w:t>
            </w:r>
          </w:p>
        </w:tc>
        <w:tc>
          <w:tcPr>
            <w:tcW w:w="1134" w:type="dxa"/>
          </w:tcPr>
          <w:p w:rsidR="0031770B" w:rsidRDefault="0031770B" w:rsidP="0031770B">
            <w:pPr>
              <w:spacing w:before="40" w:after="40"/>
              <w:rPr>
                <w:rFonts w:ascii="Mylius" w:hAnsi="Mylius"/>
                <w:b/>
                <w:bCs/>
              </w:rPr>
            </w:pPr>
          </w:p>
        </w:tc>
        <w:tc>
          <w:tcPr>
            <w:tcW w:w="2693" w:type="dxa"/>
          </w:tcPr>
          <w:p w:rsidR="0031770B" w:rsidRDefault="0031770B" w:rsidP="0031770B">
            <w:pPr>
              <w:spacing w:before="40" w:after="40"/>
              <w:rPr>
                <w:rFonts w:ascii="Mylius" w:hAnsi="Mylius"/>
                <w:bCs/>
              </w:rPr>
            </w:pPr>
            <w:r>
              <w:rPr>
                <w:rFonts w:ascii="Mylius" w:hAnsi="Mylius"/>
                <w:bCs/>
              </w:rPr>
              <w:t>SeatAvailabilityR</w:t>
            </w:r>
            <w:r w:rsidRPr="0069057F">
              <w:rPr>
                <w:rFonts w:ascii="Mylius" w:hAnsi="Mylius"/>
                <w:bCs/>
              </w:rPr>
              <w:t>Q</w:t>
            </w:r>
            <w:r>
              <w:rPr>
                <w:rFonts w:ascii="Mylius" w:hAnsi="Mylius"/>
                <w:bCs/>
              </w:rPr>
              <w:t>/</w:t>
            </w:r>
            <w:r w:rsidRPr="001B3D9A">
              <w:rPr>
                <w:rFonts w:ascii="Mylius" w:hAnsi="Mylius"/>
                <w:bCs/>
              </w:rPr>
              <w:t>Travelers</w:t>
            </w:r>
            <w:r>
              <w:rPr>
                <w:rFonts w:ascii="Mylius" w:hAnsi="Mylius"/>
                <w:bCs/>
              </w:rPr>
              <w:t>/</w:t>
            </w:r>
            <w:r w:rsidRPr="001B3D9A">
              <w:rPr>
                <w:rFonts w:ascii="Mylius" w:hAnsi="Mylius"/>
                <w:bCs/>
              </w:rPr>
              <w:t>Traveler</w:t>
            </w:r>
            <w:r>
              <w:rPr>
                <w:rFonts w:ascii="Mylius" w:hAnsi="Mylius"/>
                <w:bCs/>
              </w:rPr>
              <w:t>/RecognizedTraveler/Age/BirthDate</w:t>
            </w:r>
          </w:p>
        </w:tc>
        <w:tc>
          <w:tcPr>
            <w:tcW w:w="1063" w:type="dxa"/>
          </w:tcPr>
          <w:p w:rsidR="0031770B" w:rsidRDefault="0031770B" w:rsidP="0031770B">
            <w:pPr>
              <w:spacing w:before="40" w:after="40"/>
              <w:jc w:val="center"/>
              <w:rPr>
                <w:rFonts w:ascii="Mylius" w:hAnsi="Mylius"/>
                <w:bCs/>
              </w:rPr>
            </w:pPr>
            <w:r>
              <w:rPr>
                <w:rFonts w:ascii="Mylius" w:hAnsi="Mylius"/>
                <w:bCs/>
              </w:rPr>
              <w:t>M [Choice]</w:t>
            </w:r>
          </w:p>
        </w:tc>
        <w:tc>
          <w:tcPr>
            <w:tcW w:w="3048" w:type="dxa"/>
          </w:tcPr>
          <w:p w:rsidR="0031770B" w:rsidRDefault="0031770B" w:rsidP="0031770B">
            <w:pPr>
              <w:spacing w:before="40" w:after="40"/>
              <w:jc w:val="both"/>
              <w:rPr>
                <w:rFonts w:ascii="Mylius" w:hAnsi="Mylius"/>
              </w:rPr>
            </w:pPr>
            <w:r>
              <w:rPr>
                <w:rFonts w:ascii="Mylius" w:hAnsi="Mylius"/>
              </w:rPr>
              <w:t>Date of birth in “YYYY-MM-DD” format</w:t>
            </w:r>
          </w:p>
          <w:p w:rsidR="0031770B" w:rsidRDefault="0031770B" w:rsidP="0031770B">
            <w:pPr>
              <w:spacing w:before="40" w:after="40"/>
              <w:jc w:val="both"/>
              <w:rPr>
                <w:rFonts w:ascii="Mylius" w:hAnsi="Mylius"/>
              </w:rPr>
            </w:pPr>
            <w:r>
              <w:rPr>
                <w:rFonts w:ascii="Mylius" w:hAnsi="Mylius"/>
              </w:rPr>
              <w:t>Example: 2002-01-01</w:t>
            </w:r>
          </w:p>
        </w:tc>
      </w:tr>
      <w:tr w:rsidR="0031770B" w:rsidTr="00B23161">
        <w:trPr>
          <w:trHeight w:val="283"/>
        </w:trPr>
        <w:tc>
          <w:tcPr>
            <w:tcW w:w="2518" w:type="dxa"/>
          </w:tcPr>
          <w:p w:rsidR="0031770B" w:rsidRPr="00E71EF5" w:rsidRDefault="0031770B" w:rsidP="0031770B">
            <w:pPr>
              <w:spacing w:before="40" w:after="40"/>
              <w:rPr>
                <w:rFonts w:ascii="Mylius" w:hAnsi="Mylius"/>
                <w:bCs/>
              </w:rPr>
            </w:pPr>
            <w:r w:rsidRPr="00E71EF5">
              <w:rPr>
                <w:rFonts w:ascii="Mylius" w:hAnsi="Mylius"/>
                <w:bCs/>
              </w:rPr>
              <w:t>Name</w:t>
            </w:r>
          </w:p>
        </w:tc>
        <w:tc>
          <w:tcPr>
            <w:tcW w:w="1134" w:type="dxa"/>
          </w:tcPr>
          <w:p w:rsidR="0031770B" w:rsidRPr="00E71EF5" w:rsidRDefault="0031770B" w:rsidP="0031770B">
            <w:pPr>
              <w:spacing w:before="40" w:after="40"/>
              <w:rPr>
                <w:rFonts w:ascii="Mylius" w:hAnsi="Mylius"/>
                <w:bCs/>
              </w:rPr>
            </w:pPr>
          </w:p>
        </w:tc>
        <w:tc>
          <w:tcPr>
            <w:tcW w:w="2693" w:type="dxa"/>
          </w:tcPr>
          <w:p w:rsidR="0031770B" w:rsidRPr="00E71EF5" w:rsidRDefault="0031770B" w:rsidP="0031770B">
            <w:pPr>
              <w:spacing w:before="40" w:after="40"/>
              <w:rPr>
                <w:rFonts w:ascii="Mylius" w:hAnsi="Mylius"/>
                <w:bCs/>
              </w:rPr>
            </w:pPr>
          </w:p>
        </w:tc>
        <w:tc>
          <w:tcPr>
            <w:tcW w:w="1063" w:type="dxa"/>
          </w:tcPr>
          <w:p w:rsidR="0031770B" w:rsidRPr="00E71EF5" w:rsidRDefault="0031770B" w:rsidP="0031770B">
            <w:pPr>
              <w:spacing w:before="40" w:after="40"/>
              <w:jc w:val="center"/>
              <w:rPr>
                <w:rFonts w:ascii="Mylius" w:hAnsi="Mylius"/>
                <w:bCs/>
              </w:rPr>
            </w:pPr>
            <w:r w:rsidRPr="00E71EF5">
              <w:rPr>
                <w:rFonts w:ascii="Mylius" w:hAnsi="Mylius"/>
                <w:bCs/>
              </w:rPr>
              <w:t>M</w:t>
            </w:r>
          </w:p>
        </w:tc>
        <w:tc>
          <w:tcPr>
            <w:tcW w:w="3048" w:type="dxa"/>
          </w:tcPr>
          <w:p w:rsidR="0031770B" w:rsidRDefault="0031770B" w:rsidP="0031770B">
            <w:pPr>
              <w:spacing w:before="40" w:after="40"/>
              <w:jc w:val="both"/>
              <w:rPr>
                <w:rFonts w:ascii="Mylius" w:hAnsi="Mylius"/>
              </w:rPr>
            </w:pPr>
          </w:p>
        </w:tc>
      </w:tr>
      <w:tr w:rsidR="0031770B" w:rsidTr="00B23161">
        <w:trPr>
          <w:trHeight w:val="283"/>
        </w:trPr>
        <w:tc>
          <w:tcPr>
            <w:tcW w:w="2518" w:type="dxa"/>
          </w:tcPr>
          <w:p w:rsidR="0031770B" w:rsidRPr="00E71EF5" w:rsidRDefault="0031770B" w:rsidP="0031770B">
            <w:pPr>
              <w:spacing w:before="40" w:after="40"/>
              <w:rPr>
                <w:rFonts w:ascii="Mylius" w:hAnsi="Mylius"/>
                <w:bCs/>
              </w:rPr>
            </w:pPr>
            <w:r w:rsidRPr="00E71EF5">
              <w:rPr>
                <w:rFonts w:ascii="Mylius" w:hAnsi="Mylius"/>
                <w:bCs/>
              </w:rPr>
              <w:t>Surname</w:t>
            </w:r>
          </w:p>
        </w:tc>
        <w:tc>
          <w:tcPr>
            <w:tcW w:w="1134" w:type="dxa"/>
          </w:tcPr>
          <w:p w:rsidR="0031770B" w:rsidRPr="00E71EF5" w:rsidRDefault="0031770B" w:rsidP="0031770B">
            <w:pPr>
              <w:spacing w:before="40" w:after="40"/>
              <w:rPr>
                <w:rFonts w:ascii="Mylius" w:hAnsi="Mylius"/>
                <w:bCs/>
              </w:rPr>
            </w:pPr>
          </w:p>
        </w:tc>
        <w:tc>
          <w:tcPr>
            <w:tcW w:w="2693" w:type="dxa"/>
          </w:tcPr>
          <w:p w:rsidR="0031770B" w:rsidRPr="00E71EF5" w:rsidRDefault="0031770B" w:rsidP="0031770B">
            <w:pPr>
              <w:spacing w:before="40" w:after="40"/>
              <w:rPr>
                <w:rFonts w:ascii="Mylius" w:hAnsi="Mylius"/>
                <w:bCs/>
              </w:rPr>
            </w:pPr>
            <w:r>
              <w:rPr>
                <w:rFonts w:ascii="Mylius" w:hAnsi="Mylius"/>
                <w:bCs/>
              </w:rPr>
              <w:t>SeatAvailabilityR</w:t>
            </w:r>
            <w:r w:rsidRPr="0069057F">
              <w:rPr>
                <w:rFonts w:ascii="Mylius" w:hAnsi="Mylius"/>
                <w:bCs/>
              </w:rPr>
              <w:t>Q</w:t>
            </w:r>
            <w:r>
              <w:rPr>
                <w:rFonts w:ascii="Mylius" w:hAnsi="Mylius"/>
                <w:bCs/>
              </w:rPr>
              <w:t>/</w:t>
            </w:r>
            <w:r w:rsidRPr="001B3D9A">
              <w:rPr>
                <w:rFonts w:ascii="Mylius" w:hAnsi="Mylius"/>
                <w:bCs/>
              </w:rPr>
              <w:t>Travelers</w:t>
            </w:r>
            <w:r>
              <w:rPr>
                <w:rFonts w:ascii="Mylius" w:hAnsi="Mylius"/>
                <w:bCs/>
              </w:rPr>
              <w:t>/</w:t>
            </w:r>
            <w:r w:rsidRPr="001B3D9A">
              <w:rPr>
                <w:rFonts w:ascii="Mylius" w:hAnsi="Mylius"/>
                <w:bCs/>
              </w:rPr>
              <w:t>Traveler</w:t>
            </w:r>
            <w:r>
              <w:rPr>
                <w:rFonts w:ascii="Mylius" w:hAnsi="Mylius"/>
                <w:bCs/>
              </w:rPr>
              <w:t>/RecognizedTraveler/</w:t>
            </w:r>
            <w:r w:rsidRPr="00E71EF5">
              <w:rPr>
                <w:rFonts w:ascii="Mylius" w:hAnsi="Mylius"/>
                <w:bCs/>
              </w:rPr>
              <w:t>Name</w:t>
            </w:r>
            <w:r>
              <w:rPr>
                <w:rFonts w:ascii="Mylius" w:hAnsi="Mylius"/>
                <w:bCs/>
              </w:rPr>
              <w:t>/</w:t>
            </w:r>
            <w:r w:rsidRPr="00E71EF5">
              <w:rPr>
                <w:rFonts w:ascii="Mylius" w:hAnsi="Mylius"/>
                <w:bCs/>
              </w:rPr>
              <w:t>Surname</w:t>
            </w:r>
          </w:p>
        </w:tc>
        <w:tc>
          <w:tcPr>
            <w:tcW w:w="1063" w:type="dxa"/>
          </w:tcPr>
          <w:p w:rsidR="0031770B" w:rsidRPr="00E71EF5" w:rsidRDefault="0031770B" w:rsidP="0031770B">
            <w:pPr>
              <w:spacing w:before="40" w:after="40"/>
              <w:jc w:val="center"/>
              <w:rPr>
                <w:rFonts w:ascii="Mylius" w:hAnsi="Mylius"/>
                <w:bCs/>
              </w:rPr>
            </w:pPr>
            <w:r w:rsidRPr="00E71EF5">
              <w:rPr>
                <w:rFonts w:ascii="Mylius" w:hAnsi="Mylius"/>
                <w:bCs/>
              </w:rPr>
              <w:t>M</w:t>
            </w:r>
          </w:p>
        </w:tc>
        <w:tc>
          <w:tcPr>
            <w:tcW w:w="3048" w:type="dxa"/>
          </w:tcPr>
          <w:p w:rsidR="0031770B" w:rsidRDefault="0031770B" w:rsidP="0031770B">
            <w:pPr>
              <w:spacing w:before="40" w:after="40"/>
              <w:jc w:val="both"/>
              <w:rPr>
                <w:rFonts w:ascii="Mylius" w:hAnsi="Mylius"/>
              </w:rPr>
            </w:pPr>
            <w:r w:rsidRPr="00A96B87">
              <w:rPr>
                <w:rFonts w:ascii="Mylius" w:hAnsi="Mylius"/>
                <w:b/>
              </w:rPr>
              <w:t>Example:</w:t>
            </w:r>
            <w:r>
              <w:rPr>
                <w:rFonts w:ascii="Mylius" w:hAnsi="Mylius"/>
              </w:rPr>
              <w:t xml:space="preserve"> SMITH</w:t>
            </w:r>
          </w:p>
        </w:tc>
      </w:tr>
      <w:tr w:rsidR="0031770B" w:rsidTr="00B23161">
        <w:trPr>
          <w:trHeight w:val="283"/>
        </w:trPr>
        <w:tc>
          <w:tcPr>
            <w:tcW w:w="2518" w:type="dxa"/>
          </w:tcPr>
          <w:p w:rsidR="0031770B" w:rsidRPr="00E71EF5" w:rsidRDefault="0031770B" w:rsidP="0031770B">
            <w:pPr>
              <w:spacing w:before="40" w:after="40"/>
              <w:rPr>
                <w:rFonts w:ascii="Mylius" w:hAnsi="Mylius"/>
                <w:bCs/>
              </w:rPr>
            </w:pPr>
            <w:r w:rsidRPr="00E71EF5">
              <w:rPr>
                <w:rFonts w:ascii="Mylius" w:hAnsi="Mylius"/>
                <w:bCs/>
              </w:rPr>
              <w:t>Given</w:t>
            </w:r>
          </w:p>
        </w:tc>
        <w:tc>
          <w:tcPr>
            <w:tcW w:w="1134" w:type="dxa"/>
          </w:tcPr>
          <w:p w:rsidR="0031770B" w:rsidRPr="00E71EF5" w:rsidRDefault="0031770B" w:rsidP="0031770B">
            <w:pPr>
              <w:spacing w:before="40" w:after="40"/>
              <w:rPr>
                <w:rFonts w:ascii="Mylius" w:hAnsi="Mylius"/>
                <w:bCs/>
              </w:rPr>
            </w:pPr>
          </w:p>
        </w:tc>
        <w:tc>
          <w:tcPr>
            <w:tcW w:w="2693" w:type="dxa"/>
          </w:tcPr>
          <w:p w:rsidR="0031770B" w:rsidRPr="00E71EF5" w:rsidRDefault="0031770B" w:rsidP="0031770B">
            <w:pPr>
              <w:spacing w:before="40" w:after="40"/>
              <w:rPr>
                <w:rFonts w:ascii="Mylius" w:hAnsi="Mylius"/>
                <w:bCs/>
              </w:rPr>
            </w:pPr>
            <w:r>
              <w:rPr>
                <w:rFonts w:ascii="Mylius" w:hAnsi="Mylius"/>
                <w:bCs/>
              </w:rPr>
              <w:t>SeatAvailabilityR</w:t>
            </w:r>
            <w:r w:rsidRPr="0069057F">
              <w:rPr>
                <w:rFonts w:ascii="Mylius" w:hAnsi="Mylius"/>
                <w:bCs/>
              </w:rPr>
              <w:t>Q</w:t>
            </w:r>
            <w:r>
              <w:rPr>
                <w:rFonts w:ascii="Mylius" w:hAnsi="Mylius"/>
                <w:bCs/>
              </w:rPr>
              <w:t>/</w:t>
            </w:r>
            <w:r w:rsidRPr="001B3D9A">
              <w:rPr>
                <w:rFonts w:ascii="Mylius" w:hAnsi="Mylius"/>
                <w:bCs/>
              </w:rPr>
              <w:t>Travelers</w:t>
            </w:r>
            <w:r>
              <w:rPr>
                <w:rFonts w:ascii="Mylius" w:hAnsi="Mylius"/>
                <w:bCs/>
              </w:rPr>
              <w:t>/</w:t>
            </w:r>
            <w:r w:rsidRPr="001B3D9A">
              <w:rPr>
                <w:rFonts w:ascii="Mylius" w:hAnsi="Mylius"/>
                <w:bCs/>
              </w:rPr>
              <w:t>Traveler</w:t>
            </w:r>
            <w:r>
              <w:rPr>
                <w:rFonts w:ascii="Mylius" w:hAnsi="Mylius"/>
                <w:bCs/>
              </w:rPr>
              <w:t>/RecognizedTraveler/</w:t>
            </w:r>
            <w:r w:rsidRPr="00E71EF5">
              <w:rPr>
                <w:rFonts w:ascii="Mylius" w:hAnsi="Mylius"/>
                <w:bCs/>
              </w:rPr>
              <w:t>Name</w:t>
            </w:r>
            <w:r>
              <w:rPr>
                <w:rFonts w:ascii="Mylius" w:hAnsi="Mylius"/>
                <w:bCs/>
              </w:rPr>
              <w:t>/</w:t>
            </w:r>
            <w:r w:rsidRPr="00E71EF5">
              <w:rPr>
                <w:rFonts w:ascii="Mylius" w:hAnsi="Mylius"/>
                <w:bCs/>
              </w:rPr>
              <w:t>Given</w:t>
            </w:r>
          </w:p>
        </w:tc>
        <w:tc>
          <w:tcPr>
            <w:tcW w:w="1063" w:type="dxa"/>
          </w:tcPr>
          <w:p w:rsidR="0031770B" w:rsidRPr="00E71EF5" w:rsidRDefault="0031770B" w:rsidP="0031770B">
            <w:pPr>
              <w:spacing w:before="40" w:after="40"/>
              <w:jc w:val="center"/>
              <w:rPr>
                <w:rFonts w:ascii="Mylius" w:hAnsi="Mylius"/>
                <w:bCs/>
              </w:rPr>
            </w:pPr>
            <w:r w:rsidRPr="00E71EF5">
              <w:rPr>
                <w:rFonts w:ascii="Mylius" w:hAnsi="Mylius"/>
                <w:bCs/>
              </w:rPr>
              <w:t>O</w:t>
            </w:r>
          </w:p>
        </w:tc>
        <w:tc>
          <w:tcPr>
            <w:tcW w:w="3048" w:type="dxa"/>
          </w:tcPr>
          <w:p w:rsidR="0031770B" w:rsidRDefault="0031770B" w:rsidP="0031770B">
            <w:pPr>
              <w:spacing w:before="40" w:after="40"/>
              <w:jc w:val="both"/>
              <w:rPr>
                <w:rFonts w:ascii="Mylius" w:hAnsi="Mylius"/>
              </w:rPr>
            </w:pPr>
            <w:r w:rsidRPr="00A96B87">
              <w:rPr>
                <w:rFonts w:ascii="Mylius" w:hAnsi="Mylius"/>
                <w:b/>
              </w:rPr>
              <w:t>Example:</w:t>
            </w:r>
            <w:r>
              <w:rPr>
                <w:rFonts w:ascii="Mylius" w:hAnsi="Mylius"/>
              </w:rPr>
              <w:t xml:space="preserve"> WILL</w:t>
            </w:r>
          </w:p>
        </w:tc>
      </w:tr>
      <w:tr w:rsidR="0031770B" w:rsidTr="00B23161">
        <w:trPr>
          <w:trHeight w:val="283"/>
        </w:trPr>
        <w:tc>
          <w:tcPr>
            <w:tcW w:w="2518" w:type="dxa"/>
          </w:tcPr>
          <w:p w:rsidR="0031770B" w:rsidRPr="00E71EF5" w:rsidRDefault="0031770B" w:rsidP="0031770B">
            <w:pPr>
              <w:spacing w:before="40" w:after="40"/>
              <w:rPr>
                <w:rFonts w:ascii="Mylius" w:hAnsi="Mylius"/>
                <w:bCs/>
              </w:rPr>
            </w:pPr>
            <w:r w:rsidRPr="00E71EF5">
              <w:rPr>
                <w:rFonts w:ascii="Mylius" w:hAnsi="Mylius"/>
                <w:bCs/>
              </w:rPr>
              <w:t>Title</w:t>
            </w:r>
          </w:p>
        </w:tc>
        <w:tc>
          <w:tcPr>
            <w:tcW w:w="1134" w:type="dxa"/>
          </w:tcPr>
          <w:p w:rsidR="0031770B" w:rsidRPr="00E71EF5" w:rsidRDefault="0031770B" w:rsidP="0031770B">
            <w:pPr>
              <w:spacing w:before="40" w:after="40"/>
              <w:rPr>
                <w:rFonts w:ascii="Mylius" w:hAnsi="Mylius"/>
                <w:bCs/>
              </w:rPr>
            </w:pPr>
          </w:p>
        </w:tc>
        <w:tc>
          <w:tcPr>
            <w:tcW w:w="2693" w:type="dxa"/>
          </w:tcPr>
          <w:p w:rsidR="0031770B" w:rsidRPr="00E71EF5" w:rsidRDefault="0031770B" w:rsidP="0031770B">
            <w:pPr>
              <w:spacing w:before="40" w:after="40"/>
              <w:rPr>
                <w:rFonts w:ascii="Mylius" w:hAnsi="Mylius"/>
                <w:bCs/>
              </w:rPr>
            </w:pPr>
            <w:r>
              <w:rPr>
                <w:rFonts w:ascii="Mylius" w:hAnsi="Mylius"/>
                <w:bCs/>
              </w:rPr>
              <w:t>SeatAvailabilityR</w:t>
            </w:r>
            <w:r w:rsidRPr="0069057F">
              <w:rPr>
                <w:rFonts w:ascii="Mylius" w:hAnsi="Mylius"/>
                <w:bCs/>
              </w:rPr>
              <w:t>Q</w:t>
            </w:r>
            <w:r>
              <w:rPr>
                <w:rFonts w:ascii="Mylius" w:hAnsi="Mylius"/>
                <w:bCs/>
              </w:rPr>
              <w:t>/</w:t>
            </w:r>
            <w:r w:rsidRPr="001B3D9A">
              <w:rPr>
                <w:rFonts w:ascii="Mylius" w:hAnsi="Mylius"/>
                <w:bCs/>
              </w:rPr>
              <w:t>Travelers</w:t>
            </w:r>
            <w:r>
              <w:rPr>
                <w:rFonts w:ascii="Mylius" w:hAnsi="Mylius"/>
                <w:bCs/>
              </w:rPr>
              <w:t>/</w:t>
            </w:r>
            <w:r w:rsidRPr="001B3D9A">
              <w:rPr>
                <w:rFonts w:ascii="Mylius" w:hAnsi="Mylius"/>
                <w:bCs/>
              </w:rPr>
              <w:t>Traveler</w:t>
            </w:r>
            <w:r>
              <w:rPr>
                <w:rFonts w:ascii="Mylius" w:hAnsi="Mylius"/>
                <w:bCs/>
              </w:rPr>
              <w:t>/RecognizedTraveler/</w:t>
            </w:r>
            <w:r w:rsidRPr="00E71EF5">
              <w:rPr>
                <w:rFonts w:ascii="Mylius" w:hAnsi="Mylius"/>
                <w:bCs/>
              </w:rPr>
              <w:t>Name</w:t>
            </w:r>
            <w:r>
              <w:rPr>
                <w:rFonts w:ascii="Mylius" w:hAnsi="Mylius"/>
                <w:bCs/>
              </w:rPr>
              <w:t>/</w:t>
            </w:r>
            <w:r w:rsidRPr="00E71EF5">
              <w:rPr>
                <w:rFonts w:ascii="Mylius" w:hAnsi="Mylius"/>
                <w:bCs/>
              </w:rPr>
              <w:t>Title</w:t>
            </w:r>
          </w:p>
        </w:tc>
        <w:tc>
          <w:tcPr>
            <w:tcW w:w="1063" w:type="dxa"/>
          </w:tcPr>
          <w:p w:rsidR="0031770B" w:rsidRPr="00E71EF5" w:rsidRDefault="0031770B" w:rsidP="0031770B">
            <w:pPr>
              <w:spacing w:before="40" w:after="40"/>
              <w:jc w:val="center"/>
              <w:rPr>
                <w:rFonts w:ascii="Mylius" w:hAnsi="Mylius"/>
                <w:bCs/>
              </w:rPr>
            </w:pPr>
            <w:r w:rsidRPr="00E71EF5">
              <w:rPr>
                <w:rFonts w:ascii="Mylius" w:hAnsi="Mylius"/>
                <w:bCs/>
              </w:rPr>
              <w:t>O</w:t>
            </w:r>
          </w:p>
        </w:tc>
        <w:tc>
          <w:tcPr>
            <w:tcW w:w="3048" w:type="dxa"/>
          </w:tcPr>
          <w:p w:rsidR="0031770B" w:rsidRDefault="0031770B" w:rsidP="0031770B">
            <w:pPr>
              <w:spacing w:before="40" w:after="40"/>
              <w:jc w:val="both"/>
              <w:rPr>
                <w:rFonts w:ascii="Mylius" w:hAnsi="Mylius"/>
              </w:rPr>
            </w:pPr>
            <w:r w:rsidRPr="00A96B87">
              <w:rPr>
                <w:rFonts w:ascii="Mylius" w:hAnsi="Mylius"/>
                <w:b/>
              </w:rPr>
              <w:t>Example:</w:t>
            </w:r>
            <w:r>
              <w:rPr>
                <w:rFonts w:ascii="Mylius" w:hAnsi="Mylius"/>
              </w:rPr>
              <w:t xml:space="preserve"> MR</w:t>
            </w:r>
          </w:p>
        </w:tc>
      </w:tr>
      <w:tr w:rsidR="0031770B" w:rsidTr="00B23161">
        <w:trPr>
          <w:trHeight w:val="283"/>
        </w:trPr>
        <w:tc>
          <w:tcPr>
            <w:tcW w:w="2518" w:type="dxa"/>
          </w:tcPr>
          <w:p w:rsidR="0031770B" w:rsidRPr="00E71EF5" w:rsidRDefault="0031770B" w:rsidP="0031770B">
            <w:pPr>
              <w:spacing w:before="40" w:after="40"/>
              <w:rPr>
                <w:rFonts w:ascii="Mylius" w:hAnsi="Mylius"/>
                <w:bCs/>
              </w:rPr>
            </w:pPr>
            <w:r w:rsidRPr="00E71EF5">
              <w:rPr>
                <w:rFonts w:ascii="Mylius" w:hAnsi="Mylius"/>
                <w:bCs/>
              </w:rPr>
              <w:t>Middle</w:t>
            </w:r>
          </w:p>
        </w:tc>
        <w:tc>
          <w:tcPr>
            <w:tcW w:w="1134" w:type="dxa"/>
          </w:tcPr>
          <w:p w:rsidR="0031770B" w:rsidRPr="00E71EF5" w:rsidRDefault="0031770B" w:rsidP="0031770B">
            <w:pPr>
              <w:spacing w:before="40" w:after="40"/>
              <w:rPr>
                <w:rFonts w:ascii="Mylius" w:hAnsi="Mylius"/>
                <w:bCs/>
              </w:rPr>
            </w:pPr>
          </w:p>
        </w:tc>
        <w:tc>
          <w:tcPr>
            <w:tcW w:w="2693" w:type="dxa"/>
          </w:tcPr>
          <w:p w:rsidR="0031770B" w:rsidRPr="00E71EF5" w:rsidRDefault="0031770B" w:rsidP="0031770B">
            <w:pPr>
              <w:spacing w:before="40" w:after="40"/>
              <w:rPr>
                <w:rFonts w:ascii="Mylius" w:hAnsi="Mylius"/>
                <w:bCs/>
              </w:rPr>
            </w:pPr>
            <w:r>
              <w:rPr>
                <w:rFonts w:ascii="Mylius" w:hAnsi="Mylius"/>
                <w:bCs/>
              </w:rPr>
              <w:t>SeatAvailabilityR</w:t>
            </w:r>
            <w:r w:rsidRPr="0069057F">
              <w:rPr>
                <w:rFonts w:ascii="Mylius" w:hAnsi="Mylius"/>
                <w:bCs/>
              </w:rPr>
              <w:t>Q</w:t>
            </w:r>
            <w:r>
              <w:rPr>
                <w:rFonts w:ascii="Mylius" w:hAnsi="Mylius"/>
                <w:bCs/>
              </w:rPr>
              <w:t>/</w:t>
            </w:r>
            <w:r w:rsidRPr="001B3D9A">
              <w:rPr>
                <w:rFonts w:ascii="Mylius" w:hAnsi="Mylius"/>
                <w:bCs/>
              </w:rPr>
              <w:t>Travelers</w:t>
            </w:r>
            <w:r>
              <w:rPr>
                <w:rFonts w:ascii="Mylius" w:hAnsi="Mylius"/>
                <w:bCs/>
              </w:rPr>
              <w:t>/</w:t>
            </w:r>
            <w:r w:rsidRPr="001B3D9A">
              <w:rPr>
                <w:rFonts w:ascii="Mylius" w:hAnsi="Mylius"/>
                <w:bCs/>
              </w:rPr>
              <w:t>Traveler</w:t>
            </w:r>
            <w:r>
              <w:rPr>
                <w:rFonts w:ascii="Mylius" w:hAnsi="Mylius"/>
                <w:bCs/>
              </w:rPr>
              <w:t>/RecognizedTraveler/</w:t>
            </w:r>
            <w:r w:rsidRPr="00E71EF5">
              <w:rPr>
                <w:rFonts w:ascii="Mylius" w:hAnsi="Mylius"/>
                <w:bCs/>
              </w:rPr>
              <w:t>Name</w:t>
            </w:r>
            <w:r>
              <w:rPr>
                <w:rFonts w:ascii="Mylius" w:hAnsi="Mylius"/>
                <w:bCs/>
              </w:rPr>
              <w:t>/</w:t>
            </w:r>
            <w:r w:rsidRPr="00E71EF5">
              <w:rPr>
                <w:rFonts w:ascii="Mylius" w:hAnsi="Mylius"/>
                <w:bCs/>
              </w:rPr>
              <w:t>Middle</w:t>
            </w:r>
          </w:p>
        </w:tc>
        <w:tc>
          <w:tcPr>
            <w:tcW w:w="1063" w:type="dxa"/>
          </w:tcPr>
          <w:p w:rsidR="0031770B" w:rsidRPr="00E71EF5" w:rsidRDefault="0031770B" w:rsidP="0031770B">
            <w:pPr>
              <w:spacing w:before="40" w:after="40"/>
              <w:jc w:val="center"/>
              <w:rPr>
                <w:rFonts w:ascii="Mylius" w:hAnsi="Mylius"/>
                <w:bCs/>
              </w:rPr>
            </w:pPr>
            <w:r w:rsidRPr="00E71EF5">
              <w:rPr>
                <w:rFonts w:ascii="Mylius" w:hAnsi="Mylius"/>
                <w:bCs/>
              </w:rPr>
              <w:t>O</w:t>
            </w:r>
          </w:p>
        </w:tc>
        <w:tc>
          <w:tcPr>
            <w:tcW w:w="3048" w:type="dxa"/>
          </w:tcPr>
          <w:p w:rsidR="0031770B" w:rsidRDefault="0031770B" w:rsidP="0031770B">
            <w:pPr>
              <w:spacing w:before="40" w:after="40"/>
              <w:jc w:val="both"/>
              <w:rPr>
                <w:rFonts w:ascii="Mylius" w:hAnsi="Mylius"/>
              </w:rPr>
            </w:pPr>
            <w:r w:rsidRPr="00A96B87">
              <w:rPr>
                <w:rFonts w:ascii="Mylius" w:hAnsi="Mylius"/>
                <w:b/>
              </w:rPr>
              <w:t>Example:</w:t>
            </w:r>
            <w:r>
              <w:rPr>
                <w:rFonts w:ascii="Mylius" w:hAnsi="Mylius"/>
              </w:rPr>
              <w:t xml:space="preserve"> G</w:t>
            </w:r>
          </w:p>
        </w:tc>
      </w:tr>
      <w:tr w:rsidR="0031770B" w:rsidTr="00B23161">
        <w:trPr>
          <w:trHeight w:val="283"/>
        </w:trPr>
        <w:tc>
          <w:tcPr>
            <w:tcW w:w="2518" w:type="dxa"/>
          </w:tcPr>
          <w:p w:rsidR="0031770B" w:rsidRPr="00E71EF5" w:rsidRDefault="0031770B" w:rsidP="0031770B">
            <w:pPr>
              <w:spacing w:before="40" w:after="40"/>
              <w:rPr>
                <w:rFonts w:ascii="Mylius" w:hAnsi="Mylius"/>
                <w:bCs/>
              </w:rPr>
            </w:pPr>
            <w:r w:rsidRPr="00E71EF5">
              <w:rPr>
                <w:rFonts w:ascii="Mylius" w:hAnsi="Mylius"/>
                <w:bCs/>
              </w:rPr>
              <w:t>FQTVs</w:t>
            </w:r>
          </w:p>
        </w:tc>
        <w:tc>
          <w:tcPr>
            <w:tcW w:w="1134" w:type="dxa"/>
          </w:tcPr>
          <w:p w:rsidR="0031770B" w:rsidRPr="00E71EF5" w:rsidRDefault="0031770B" w:rsidP="0031770B">
            <w:pPr>
              <w:spacing w:before="40" w:after="40"/>
              <w:rPr>
                <w:rFonts w:ascii="Mylius" w:hAnsi="Mylius"/>
                <w:bCs/>
              </w:rPr>
            </w:pPr>
          </w:p>
        </w:tc>
        <w:tc>
          <w:tcPr>
            <w:tcW w:w="2693" w:type="dxa"/>
          </w:tcPr>
          <w:p w:rsidR="0031770B" w:rsidRPr="00E71EF5" w:rsidRDefault="0031770B" w:rsidP="0031770B">
            <w:pPr>
              <w:spacing w:before="40" w:after="40"/>
              <w:rPr>
                <w:rFonts w:ascii="Mylius" w:hAnsi="Mylius"/>
                <w:bCs/>
              </w:rPr>
            </w:pPr>
          </w:p>
        </w:tc>
        <w:tc>
          <w:tcPr>
            <w:tcW w:w="1063" w:type="dxa"/>
          </w:tcPr>
          <w:p w:rsidR="0031770B" w:rsidRPr="00E71EF5" w:rsidRDefault="0031770B" w:rsidP="0031770B">
            <w:pPr>
              <w:spacing w:before="40" w:after="40"/>
              <w:jc w:val="center"/>
              <w:rPr>
                <w:rFonts w:ascii="Mylius" w:hAnsi="Mylius"/>
                <w:bCs/>
              </w:rPr>
            </w:pPr>
            <w:r w:rsidRPr="00E71EF5">
              <w:rPr>
                <w:rFonts w:ascii="Mylius" w:hAnsi="Mylius"/>
                <w:bCs/>
              </w:rPr>
              <w:t>O</w:t>
            </w:r>
          </w:p>
        </w:tc>
        <w:tc>
          <w:tcPr>
            <w:tcW w:w="3048" w:type="dxa"/>
          </w:tcPr>
          <w:p w:rsidR="0031770B" w:rsidRDefault="0031770B" w:rsidP="0031770B">
            <w:pPr>
              <w:spacing w:before="40" w:after="40"/>
              <w:jc w:val="both"/>
              <w:rPr>
                <w:rFonts w:ascii="Mylius" w:hAnsi="Mylius"/>
              </w:rPr>
            </w:pPr>
            <w:r>
              <w:rPr>
                <w:rFonts w:ascii="Mylius" w:hAnsi="Mylius"/>
                <w:bCs/>
              </w:rPr>
              <w:t>Specify passenger’s frequent flyer information</w:t>
            </w:r>
            <w:r>
              <w:rPr>
                <w:rFonts w:ascii="Mylius" w:hAnsi="Mylius"/>
              </w:rPr>
              <w:t xml:space="preserve"> </w:t>
            </w:r>
          </w:p>
          <w:p w:rsidR="0031770B" w:rsidRDefault="0031770B" w:rsidP="0031770B">
            <w:pPr>
              <w:spacing w:before="40" w:after="40"/>
              <w:jc w:val="both"/>
              <w:rPr>
                <w:rFonts w:ascii="Mylius" w:hAnsi="Mylius"/>
              </w:rPr>
            </w:pPr>
          </w:p>
          <w:p w:rsidR="0031770B" w:rsidRDefault="0031770B" w:rsidP="0031770B">
            <w:pPr>
              <w:spacing w:before="40" w:after="40"/>
              <w:jc w:val="both"/>
              <w:rPr>
                <w:rFonts w:ascii="Mylius" w:hAnsi="Mylius"/>
              </w:rPr>
            </w:pPr>
            <w:r>
              <w:rPr>
                <w:rFonts w:ascii="Mylius" w:hAnsi="Mylius"/>
              </w:rPr>
              <w:t>The FQTV details will be used to determine the seat price. Service will validate the FQTV’s provided and will consider FQTV details to determine seat price only if it is valid</w:t>
            </w:r>
          </w:p>
          <w:p w:rsidR="0031770B" w:rsidRDefault="0031770B" w:rsidP="0031770B">
            <w:pPr>
              <w:spacing w:before="40" w:after="40"/>
              <w:jc w:val="both"/>
              <w:rPr>
                <w:rFonts w:ascii="Mylius" w:hAnsi="Mylius"/>
              </w:rPr>
            </w:pPr>
          </w:p>
          <w:p w:rsidR="0031770B" w:rsidRDefault="0031770B" w:rsidP="0031770B">
            <w:pPr>
              <w:spacing w:before="40" w:after="40"/>
              <w:jc w:val="both"/>
              <w:rPr>
                <w:rFonts w:ascii="Mylius" w:hAnsi="Mylius"/>
              </w:rPr>
            </w:pPr>
            <w:r w:rsidRPr="004E70D2">
              <w:rPr>
                <w:rFonts w:ascii="Mylius" w:hAnsi="Mylius"/>
                <w:b/>
                <w:u w:val="single"/>
              </w:rPr>
              <w:t>Note:</w:t>
            </w:r>
            <w:r>
              <w:rPr>
                <w:rFonts w:ascii="Mylius" w:hAnsi="Mylius"/>
              </w:rPr>
              <w:t xml:space="preserve"> FQTV details will not be accepted when the service is called in post-sale scenario</w:t>
            </w:r>
          </w:p>
        </w:tc>
      </w:tr>
      <w:tr w:rsidR="0031770B" w:rsidTr="00B23161">
        <w:trPr>
          <w:trHeight w:val="283"/>
        </w:trPr>
        <w:tc>
          <w:tcPr>
            <w:tcW w:w="2518" w:type="dxa"/>
          </w:tcPr>
          <w:p w:rsidR="0031770B" w:rsidRPr="00E71EF5" w:rsidRDefault="0031770B" w:rsidP="0031770B">
            <w:pPr>
              <w:spacing w:before="40" w:after="40"/>
              <w:rPr>
                <w:rFonts w:ascii="Mylius" w:hAnsi="Mylius"/>
                <w:bCs/>
              </w:rPr>
            </w:pPr>
            <w:r w:rsidRPr="00E71EF5">
              <w:rPr>
                <w:rFonts w:ascii="Mylius" w:hAnsi="Mylius"/>
                <w:bCs/>
              </w:rPr>
              <w:t>AirlineID</w:t>
            </w:r>
          </w:p>
        </w:tc>
        <w:tc>
          <w:tcPr>
            <w:tcW w:w="1134" w:type="dxa"/>
          </w:tcPr>
          <w:p w:rsidR="0031770B" w:rsidRPr="00E71EF5" w:rsidRDefault="0031770B" w:rsidP="0031770B">
            <w:pPr>
              <w:spacing w:before="40" w:after="40"/>
              <w:rPr>
                <w:rFonts w:ascii="Mylius" w:hAnsi="Mylius"/>
                <w:bCs/>
              </w:rPr>
            </w:pPr>
          </w:p>
        </w:tc>
        <w:tc>
          <w:tcPr>
            <w:tcW w:w="2693" w:type="dxa"/>
          </w:tcPr>
          <w:p w:rsidR="0031770B" w:rsidRPr="00E71EF5" w:rsidRDefault="0031770B" w:rsidP="0031770B">
            <w:pPr>
              <w:spacing w:before="40" w:after="40"/>
              <w:rPr>
                <w:rFonts w:ascii="Mylius" w:hAnsi="Mylius"/>
                <w:bCs/>
              </w:rPr>
            </w:pPr>
            <w:r>
              <w:rPr>
                <w:rFonts w:ascii="Mylius" w:hAnsi="Mylius"/>
                <w:bCs/>
              </w:rPr>
              <w:t>SeatAvailabilityR</w:t>
            </w:r>
            <w:r w:rsidRPr="0069057F">
              <w:rPr>
                <w:rFonts w:ascii="Mylius" w:hAnsi="Mylius"/>
                <w:bCs/>
              </w:rPr>
              <w:t>Q</w:t>
            </w:r>
            <w:r>
              <w:rPr>
                <w:rFonts w:ascii="Mylius" w:hAnsi="Mylius"/>
                <w:bCs/>
              </w:rPr>
              <w:t>/</w:t>
            </w:r>
            <w:r w:rsidRPr="001B3D9A">
              <w:rPr>
                <w:rFonts w:ascii="Mylius" w:hAnsi="Mylius"/>
                <w:bCs/>
              </w:rPr>
              <w:t>Travelers</w:t>
            </w:r>
            <w:r>
              <w:rPr>
                <w:rFonts w:ascii="Mylius" w:hAnsi="Mylius"/>
                <w:bCs/>
              </w:rPr>
              <w:t>/</w:t>
            </w:r>
            <w:r w:rsidRPr="001B3D9A">
              <w:rPr>
                <w:rFonts w:ascii="Mylius" w:hAnsi="Mylius"/>
                <w:bCs/>
              </w:rPr>
              <w:t>Traveler</w:t>
            </w:r>
            <w:r>
              <w:rPr>
                <w:rFonts w:ascii="Mylius" w:hAnsi="Mylius"/>
                <w:bCs/>
              </w:rPr>
              <w:t>/RecognizedTraveler/</w:t>
            </w:r>
            <w:r w:rsidRPr="00E71EF5">
              <w:rPr>
                <w:rFonts w:ascii="Mylius" w:hAnsi="Mylius"/>
                <w:bCs/>
              </w:rPr>
              <w:t>FQTVs</w:t>
            </w:r>
            <w:r>
              <w:rPr>
                <w:rFonts w:ascii="Mylius" w:hAnsi="Mylius"/>
                <w:bCs/>
              </w:rPr>
              <w:t>/</w:t>
            </w:r>
            <w:r w:rsidRPr="00E71EF5">
              <w:rPr>
                <w:rFonts w:ascii="Mylius" w:hAnsi="Mylius"/>
                <w:bCs/>
              </w:rPr>
              <w:t>AirlineID</w:t>
            </w:r>
          </w:p>
        </w:tc>
        <w:tc>
          <w:tcPr>
            <w:tcW w:w="1063" w:type="dxa"/>
          </w:tcPr>
          <w:p w:rsidR="0031770B" w:rsidRPr="00E71EF5" w:rsidRDefault="0031770B" w:rsidP="0031770B">
            <w:pPr>
              <w:spacing w:before="40" w:after="40"/>
              <w:jc w:val="center"/>
              <w:rPr>
                <w:rFonts w:ascii="Mylius" w:hAnsi="Mylius"/>
                <w:bCs/>
              </w:rPr>
            </w:pPr>
            <w:r w:rsidRPr="00E71EF5">
              <w:rPr>
                <w:rFonts w:ascii="Mylius" w:hAnsi="Mylius"/>
                <w:bCs/>
              </w:rPr>
              <w:t>M</w:t>
            </w:r>
          </w:p>
        </w:tc>
        <w:tc>
          <w:tcPr>
            <w:tcW w:w="3048" w:type="dxa"/>
          </w:tcPr>
          <w:p w:rsidR="0031770B" w:rsidRDefault="0031770B" w:rsidP="0031770B">
            <w:pPr>
              <w:pStyle w:val="FootnoteText"/>
              <w:spacing w:before="40" w:after="40"/>
              <w:jc w:val="both"/>
              <w:rPr>
                <w:rFonts w:ascii="Mylius" w:hAnsi="Mylius"/>
              </w:rPr>
            </w:pPr>
            <w:r>
              <w:rPr>
                <w:rFonts w:ascii="Mylius" w:hAnsi="Mylius"/>
              </w:rPr>
              <w:t>Frequent flyer airline code</w:t>
            </w:r>
          </w:p>
          <w:p w:rsidR="0031770B" w:rsidRDefault="0031770B" w:rsidP="0031770B">
            <w:pPr>
              <w:spacing w:before="40" w:after="40"/>
              <w:jc w:val="both"/>
              <w:rPr>
                <w:rFonts w:ascii="Mylius" w:hAnsi="Mylius"/>
              </w:rPr>
            </w:pPr>
            <w:r w:rsidRPr="004C371D">
              <w:rPr>
                <w:rFonts w:ascii="Mylius" w:hAnsi="Mylius"/>
                <w:b/>
              </w:rPr>
              <w:t>Example:</w:t>
            </w:r>
            <w:r>
              <w:rPr>
                <w:rFonts w:ascii="Mylius" w:hAnsi="Mylius"/>
              </w:rPr>
              <w:t xml:space="preserve"> BA</w:t>
            </w:r>
          </w:p>
        </w:tc>
      </w:tr>
      <w:tr w:rsidR="0031770B" w:rsidTr="00B23161">
        <w:trPr>
          <w:trHeight w:val="283"/>
        </w:trPr>
        <w:tc>
          <w:tcPr>
            <w:tcW w:w="2518" w:type="dxa"/>
          </w:tcPr>
          <w:p w:rsidR="0031770B" w:rsidRPr="00E71EF5" w:rsidRDefault="0031770B" w:rsidP="0031770B">
            <w:pPr>
              <w:spacing w:before="40" w:after="40"/>
              <w:rPr>
                <w:rFonts w:ascii="Mylius" w:hAnsi="Mylius"/>
                <w:bCs/>
              </w:rPr>
            </w:pPr>
            <w:r w:rsidRPr="00E71EF5">
              <w:rPr>
                <w:rFonts w:ascii="Mylius" w:hAnsi="Mylius"/>
                <w:bCs/>
              </w:rPr>
              <w:t>Account</w:t>
            </w:r>
          </w:p>
        </w:tc>
        <w:tc>
          <w:tcPr>
            <w:tcW w:w="1134" w:type="dxa"/>
          </w:tcPr>
          <w:p w:rsidR="0031770B" w:rsidRPr="00E71EF5" w:rsidRDefault="0031770B" w:rsidP="0031770B">
            <w:pPr>
              <w:spacing w:before="40" w:after="40"/>
              <w:rPr>
                <w:rFonts w:ascii="Mylius" w:hAnsi="Mylius"/>
                <w:bCs/>
              </w:rPr>
            </w:pPr>
          </w:p>
        </w:tc>
        <w:tc>
          <w:tcPr>
            <w:tcW w:w="2693" w:type="dxa"/>
          </w:tcPr>
          <w:p w:rsidR="0031770B" w:rsidRPr="00E71EF5" w:rsidRDefault="0031770B" w:rsidP="0031770B">
            <w:pPr>
              <w:spacing w:before="40" w:after="40"/>
              <w:rPr>
                <w:rFonts w:ascii="Mylius" w:hAnsi="Mylius"/>
                <w:bCs/>
              </w:rPr>
            </w:pPr>
          </w:p>
        </w:tc>
        <w:tc>
          <w:tcPr>
            <w:tcW w:w="1063" w:type="dxa"/>
          </w:tcPr>
          <w:p w:rsidR="0031770B" w:rsidRPr="00E71EF5" w:rsidRDefault="0031770B" w:rsidP="0031770B">
            <w:pPr>
              <w:spacing w:before="40" w:after="40"/>
              <w:jc w:val="center"/>
              <w:rPr>
                <w:rFonts w:ascii="Mylius" w:hAnsi="Mylius"/>
                <w:bCs/>
              </w:rPr>
            </w:pPr>
            <w:r w:rsidRPr="00E71EF5">
              <w:rPr>
                <w:rFonts w:ascii="Mylius" w:hAnsi="Mylius"/>
                <w:bCs/>
              </w:rPr>
              <w:t>O</w:t>
            </w:r>
          </w:p>
        </w:tc>
        <w:tc>
          <w:tcPr>
            <w:tcW w:w="3048" w:type="dxa"/>
          </w:tcPr>
          <w:p w:rsidR="0031770B" w:rsidRDefault="0031770B" w:rsidP="0031770B">
            <w:pPr>
              <w:spacing w:before="40" w:after="40"/>
              <w:jc w:val="both"/>
              <w:rPr>
                <w:rFonts w:ascii="Mylius" w:hAnsi="Mylius"/>
              </w:rPr>
            </w:pPr>
          </w:p>
        </w:tc>
      </w:tr>
      <w:tr w:rsidR="0031770B" w:rsidTr="00B23161">
        <w:trPr>
          <w:trHeight w:val="283"/>
        </w:trPr>
        <w:tc>
          <w:tcPr>
            <w:tcW w:w="2518" w:type="dxa"/>
          </w:tcPr>
          <w:p w:rsidR="0031770B" w:rsidRPr="00E71EF5" w:rsidRDefault="0031770B" w:rsidP="0031770B">
            <w:pPr>
              <w:spacing w:before="40" w:after="40"/>
              <w:rPr>
                <w:rFonts w:ascii="Mylius" w:hAnsi="Mylius"/>
                <w:bCs/>
              </w:rPr>
            </w:pPr>
            <w:r w:rsidRPr="00E71EF5">
              <w:rPr>
                <w:rFonts w:ascii="Mylius" w:hAnsi="Mylius"/>
                <w:bCs/>
              </w:rPr>
              <w:t>Number</w:t>
            </w:r>
          </w:p>
        </w:tc>
        <w:tc>
          <w:tcPr>
            <w:tcW w:w="1134" w:type="dxa"/>
          </w:tcPr>
          <w:p w:rsidR="0031770B" w:rsidRPr="00E71EF5" w:rsidRDefault="0031770B" w:rsidP="0031770B">
            <w:pPr>
              <w:spacing w:before="40" w:after="40"/>
              <w:rPr>
                <w:rFonts w:ascii="Mylius" w:hAnsi="Mylius"/>
                <w:bCs/>
              </w:rPr>
            </w:pPr>
          </w:p>
        </w:tc>
        <w:tc>
          <w:tcPr>
            <w:tcW w:w="2693" w:type="dxa"/>
          </w:tcPr>
          <w:p w:rsidR="0031770B" w:rsidRPr="00E71EF5" w:rsidRDefault="0031770B" w:rsidP="0031770B">
            <w:pPr>
              <w:spacing w:before="40" w:after="40"/>
              <w:rPr>
                <w:rFonts w:ascii="Mylius" w:hAnsi="Mylius"/>
                <w:bCs/>
              </w:rPr>
            </w:pPr>
            <w:r>
              <w:rPr>
                <w:rFonts w:ascii="Mylius" w:hAnsi="Mylius"/>
                <w:bCs/>
              </w:rPr>
              <w:t>SeatAvailabilityR</w:t>
            </w:r>
            <w:r w:rsidRPr="0069057F">
              <w:rPr>
                <w:rFonts w:ascii="Mylius" w:hAnsi="Mylius"/>
                <w:bCs/>
              </w:rPr>
              <w:t>Q</w:t>
            </w:r>
            <w:r>
              <w:rPr>
                <w:rFonts w:ascii="Mylius" w:hAnsi="Mylius"/>
                <w:bCs/>
              </w:rPr>
              <w:t>/</w:t>
            </w:r>
            <w:r w:rsidRPr="001B3D9A">
              <w:rPr>
                <w:rFonts w:ascii="Mylius" w:hAnsi="Mylius"/>
                <w:bCs/>
              </w:rPr>
              <w:t>Travelers</w:t>
            </w:r>
            <w:r>
              <w:rPr>
                <w:rFonts w:ascii="Mylius" w:hAnsi="Mylius"/>
                <w:bCs/>
              </w:rPr>
              <w:t>/</w:t>
            </w:r>
            <w:r w:rsidRPr="001B3D9A">
              <w:rPr>
                <w:rFonts w:ascii="Mylius" w:hAnsi="Mylius"/>
                <w:bCs/>
              </w:rPr>
              <w:t>Traveler</w:t>
            </w:r>
            <w:r>
              <w:rPr>
                <w:rFonts w:ascii="Mylius" w:hAnsi="Mylius"/>
                <w:bCs/>
              </w:rPr>
              <w:t>/RecognizedTraveler/</w:t>
            </w:r>
            <w:r w:rsidRPr="00E71EF5">
              <w:rPr>
                <w:rFonts w:ascii="Mylius" w:hAnsi="Mylius"/>
                <w:bCs/>
              </w:rPr>
              <w:t>FQTVs</w:t>
            </w:r>
            <w:r>
              <w:rPr>
                <w:rFonts w:ascii="Mylius" w:hAnsi="Mylius"/>
                <w:bCs/>
              </w:rPr>
              <w:t>/</w:t>
            </w:r>
            <w:r w:rsidRPr="00E71EF5">
              <w:rPr>
                <w:rFonts w:ascii="Mylius" w:hAnsi="Mylius"/>
                <w:bCs/>
              </w:rPr>
              <w:t>Account</w:t>
            </w:r>
            <w:r>
              <w:rPr>
                <w:rFonts w:ascii="Mylius" w:hAnsi="Mylius"/>
                <w:bCs/>
              </w:rPr>
              <w:t>/</w:t>
            </w:r>
            <w:r w:rsidRPr="00E71EF5">
              <w:rPr>
                <w:rFonts w:ascii="Mylius" w:hAnsi="Mylius"/>
                <w:bCs/>
              </w:rPr>
              <w:t>Number</w:t>
            </w:r>
          </w:p>
        </w:tc>
        <w:tc>
          <w:tcPr>
            <w:tcW w:w="1063" w:type="dxa"/>
          </w:tcPr>
          <w:p w:rsidR="0031770B" w:rsidRPr="00E71EF5" w:rsidRDefault="0031770B" w:rsidP="0031770B">
            <w:pPr>
              <w:spacing w:before="40" w:after="40"/>
              <w:jc w:val="center"/>
              <w:rPr>
                <w:rFonts w:ascii="Mylius" w:hAnsi="Mylius"/>
                <w:bCs/>
              </w:rPr>
            </w:pPr>
            <w:r w:rsidRPr="00E71EF5">
              <w:rPr>
                <w:rFonts w:ascii="Mylius" w:hAnsi="Mylius"/>
                <w:bCs/>
              </w:rPr>
              <w:t>M</w:t>
            </w:r>
          </w:p>
        </w:tc>
        <w:tc>
          <w:tcPr>
            <w:tcW w:w="3048" w:type="dxa"/>
          </w:tcPr>
          <w:p w:rsidR="0031770B" w:rsidRDefault="0031770B" w:rsidP="0031770B">
            <w:pPr>
              <w:pStyle w:val="FootnoteText"/>
              <w:spacing w:before="40" w:after="40"/>
              <w:jc w:val="both"/>
              <w:rPr>
                <w:rFonts w:ascii="Mylius" w:hAnsi="Mylius"/>
              </w:rPr>
            </w:pPr>
            <w:r>
              <w:rPr>
                <w:rFonts w:ascii="Mylius" w:hAnsi="Mylius"/>
              </w:rPr>
              <w:t>Frequent flyer number</w:t>
            </w:r>
          </w:p>
          <w:p w:rsidR="0031770B" w:rsidRDefault="0031770B" w:rsidP="0031770B">
            <w:pPr>
              <w:spacing w:before="40" w:after="40"/>
              <w:jc w:val="both"/>
              <w:rPr>
                <w:rFonts w:ascii="Mylius" w:hAnsi="Mylius"/>
              </w:rPr>
            </w:pPr>
            <w:r w:rsidRPr="004C371D">
              <w:rPr>
                <w:rFonts w:ascii="Mylius" w:hAnsi="Mylius"/>
                <w:b/>
              </w:rPr>
              <w:t>Example:</w:t>
            </w:r>
            <w:r>
              <w:rPr>
                <w:rFonts w:ascii="Mylius" w:hAnsi="Mylius"/>
              </w:rPr>
              <w:t xml:space="preserve"> 12345678</w:t>
            </w:r>
          </w:p>
        </w:tc>
      </w:tr>
      <w:tr w:rsidR="0031770B" w:rsidTr="00B23161">
        <w:trPr>
          <w:trHeight w:val="283"/>
        </w:trPr>
        <w:tc>
          <w:tcPr>
            <w:tcW w:w="2518" w:type="dxa"/>
          </w:tcPr>
          <w:p w:rsidR="0031770B" w:rsidRPr="00804D60" w:rsidRDefault="0031770B" w:rsidP="0031770B">
            <w:pPr>
              <w:spacing w:before="40" w:after="40"/>
              <w:rPr>
                <w:rFonts w:ascii="Mylius" w:hAnsi="Mylius"/>
                <w:bCs/>
              </w:rPr>
            </w:pPr>
            <w:r w:rsidRPr="00804D60">
              <w:rPr>
                <w:rFonts w:ascii="Mylius" w:hAnsi="Mylius"/>
                <w:bCs/>
              </w:rPr>
              <w:t>Query</w:t>
            </w:r>
          </w:p>
        </w:tc>
        <w:tc>
          <w:tcPr>
            <w:tcW w:w="1134" w:type="dxa"/>
          </w:tcPr>
          <w:p w:rsidR="0031770B" w:rsidRPr="00804D60" w:rsidRDefault="0031770B" w:rsidP="0031770B">
            <w:pPr>
              <w:spacing w:before="40" w:after="40"/>
              <w:rPr>
                <w:rFonts w:ascii="Mylius" w:hAnsi="Mylius"/>
                <w:bCs/>
              </w:rPr>
            </w:pPr>
          </w:p>
        </w:tc>
        <w:tc>
          <w:tcPr>
            <w:tcW w:w="2693" w:type="dxa"/>
          </w:tcPr>
          <w:p w:rsidR="0031770B" w:rsidRPr="00804D60" w:rsidRDefault="0031770B" w:rsidP="0031770B">
            <w:pPr>
              <w:spacing w:before="40" w:after="40"/>
              <w:rPr>
                <w:rFonts w:ascii="Mylius" w:hAnsi="Mylius"/>
                <w:bCs/>
              </w:rPr>
            </w:pPr>
          </w:p>
        </w:tc>
        <w:tc>
          <w:tcPr>
            <w:tcW w:w="1063" w:type="dxa"/>
          </w:tcPr>
          <w:p w:rsidR="0031770B" w:rsidRPr="00804D60" w:rsidRDefault="0031770B" w:rsidP="0031770B">
            <w:pPr>
              <w:spacing w:before="40" w:after="40"/>
              <w:jc w:val="center"/>
              <w:rPr>
                <w:rFonts w:ascii="Mylius" w:hAnsi="Mylius"/>
                <w:bCs/>
              </w:rPr>
            </w:pPr>
            <w:r>
              <w:rPr>
                <w:rFonts w:ascii="Mylius" w:hAnsi="Mylius"/>
                <w:bCs/>
              </w:rPr>
              <w:t>M</w:t>
            </w:r>
          </w:p>
        </w:tc>
        <w:tc>
          <w:tcPr>
            <w:tcW w:w="3048" w:type="dxa"/>
          </w:tcPr>
          <w:p w:rsidR="0031770B" w:rsidRDefault="0031770B" w:rsidP="0031770B">
            <w:pPr>
              <w:spacing w:before="40" w:after="40"/>
              <w:jc w:val="both"/>
              <w:rPr>
                <w:rFonts w:ascii="Mylius" w:hAnsi="Mylius"/>
              </w:rPr>
            </w:pPr>
            <w:r>
              <w:rPr>
                <w:rFonts w:ascii="Mylius" w:hAnsi="Mylius"/>
              </w:rPr>
              <w:t>This section will vary based on when the service is called</w:t>
            </w:r>
          </w:p>
          <w:p w:rsidR="0031770B" w:rsidRDefault="0031770B" w:rsidP="0031770B">
            <w:pPr>
              <w:spacing w:before="40" w:after="40"/>
              <w:jc w:val="both"/>
              <w:rPr>
                <w:rFonts w:ascii="Mylius" w:hAnsi="Mylius"/>
              </w:rPr>
            </w:pPr>
          </w:p>
          <w:p w:rsidR="0031770B" w:rsidRPr="004E70D2" w:rsidRDefault="0031770B" w:rsidP="0031770B">
            <w:pPr>
              <w:spacing w:before="40" w:after="40"/>
              <w:jc w:val="both"/>
              <w:rPr>
                <w:rFonts w:ascii="Mylius" w:hAnsi="Mylius"/>
                <w:b/>
              </w:rPr>
            </w:pPr>
            <w:r>
              <w:rPr>
                <w:rFonts w:ascii="Mylius" w:hAnsi="Mylius"/>
                <w:b/>
              </w:rPr>
              <w:t xml:space="preserve">Initial booking flow </w:t>
            </w:r>
            <w:r w:rsidRPr="004E70D2">
              <w:rPr>
                <w:rFonts w:ascii="Mylius" w:hAnsi="Mylius"/>
                <w:b/>
              </w:rPr>
              <w:t>[Purchase Seat along with Flight]</w:t>
            </w:r>
          </w:p>
          <w:p w:rsidR="0031770B" w:rsidRDefault="0031770B" w:rsidP="0031770B">
            <w:pPr>
              <w:spacing w:before="40" w:after="40"/>
              <w:jc w:val="both"/>
              <w:rPr>
                <w:rFonts w:ascii="Mylius" w:hAnsi="Mylius"/>
              </w:rPr>
            </w:pPr>
          </w:p>
          <w:p w:rsidR="0031770B" w:rsidRDefault="0031770B" w:rsidP="0031770B">
            <w:pPr>
              <w:spacing w:before="40" w:after="40"/>
              <w:jc w:val="both"/>
              <w:rPr>
                <w:rFonts w:ascii="Mylius" w:hAnsi="Mylius"/>
              </w:rPr>
            </w:pPr>
            <w:r>
              <w:rPr>
                <w:rFonts w:ascii="Mylius" w:hAnsi="Mylius"/>
              </w:rPr>
              <w:t xml:space="preserve">Client must specify OriginDestination details when the service is called during initial </w:t>
            </w:r>
            <w:r>
              <w:rPr>
                <w:rFonts w:ascii="Mylius" w:hAnsi="Mylius"/>
              </w:rPr>
              <w:lastRenderedPageBreak/>
              <w:t>booking flow, as booking is not created at this stage</w:t>
            </w:r>
          </w:p>
          <w:p w:rsidR="0031770B" w:rsidRDefault="0031770B" w:rsidP="0031770B">
            <w:pPr>
              <w:spacing w:before="40" w:after="40"/>
              <w:jc w:val="both"/>
              <w:rPr>
                <w:rFonts w:ascii="Mylius" w:hAnsi="Mylius"/>
              </w:rPr>
            </w:pPr>
          </w:p>
          <w:p w:rsidR="0031770B" w:rsidRPr="004E70D2" w:rsidRDefault="0031770B" w:rsidP="0031770B">
            <w:pPr>
              <w:spacing w:before="40" w:after="40"/>
              <w:jc w:val="both"/>
              <w:rPr>
                <w:rFonts w:ascii="Mylius" w:hAnsi="Mylius"/>
                <w:b/>
              </w:rPr>
            </w:pPr>
            <w:r w:rsidRPr="00FC2A19">
              <w:rPr>
                <w:rFonts w:ascii="Mylius" w:hAnsi="Mylius"/>
                <w:b/>
              </w:rPr>
              <w:t>Post-Sale</w:t>
            </w:r>
            <w:r w:rsidRPr="004E70D2">
              <w:rPr>
                <w:rFonts w:ascii="Mylius" w:hAnsi="Mylius"/>
                <w:b/>
              </w:rPr>
              <w:t xml:space="preserve"> [Purchase Seat after the booking is created]</w:t>
            </w:r>
          </w:p>
          <w:p w:rsidR="0031770B" w:rsidRDefault="0031770B" w:rsidP="0031770B">
            <w:pPr>
              <w:spacing w:before="40" w:after="40"/>
              <w:jc w:val="both"/>
              <w:rPr>
                <w:rFonts w:ascii="Mylius" w:hAnsi="Mylius"/>
              </w:rPr>
            </w:pPr>
          </w:p>
          <w:p w:rsidR="0031770B" w:rsidRPr="00804D60" w:rsidRDefault="0031770B" w:rsidP="0031770B">
            <w:pPr>
              <w:spacing w:before="40" w:after="40"/>
              <w:jc w:val="both"/>
              <w:rPr>
                <w:rFonts w:ascii="Mylius" w:hAnsi="Mylius"/>
              </w:rPr>
            </w:pPr>
            <w:r>
              <w:rPr>
                <w:rFonts w:ascii="Mylius" w:hAnsi="Mylius"/>
              </w:rPr>
              <w:t xml:space="preserve">Client can either query just with OrderID/PNR/Booking Reference [OR] with OrderID/PNR/Booking and specific flights in the booking </w:t>
            </w:r>
          </w:p>
        </w:tc>
      </w:tr>
      <w:tr w:rsidR="0031770B" w:rsidTr="00B23161">
        <w:trPr>
          <w:trHeight w:val="283"/>
        </w:trPr>
        <w:tc>
          <w:tcPr>
            <w:tcW w:w="2518" w:type="dxa"/>
          </w:tcPr>
          <w:p w:rsidR="0031770B" w:rsidRPr="00804D60" w:rsidRDefault="0031770B" w:rsidP="0031770B">
            <w:pPr>
              <w:spacing w:before="40" w:after="40"/>
              <w:rPr>
                <w:rFonts w:ascii="Mylius" w:hAnsi="Mylius"/>
                <w:bCs/>
              </w:rPr>
            </w:pPr>
            <w:r w:rsidRPr="00804D60">
              <w:rPr>
                <w:rFonts w:ascii="Mylius" w:hAnsi="Mylius"/>
                <w:bCs/>
              </w:rPr>
              <w:lastRenderedPageBreak/>
              <w:t>OriginDestination</w:t>
            </w:r>
          </w:p>
        </w:tc>
        <w:tc>
          <w:tcPr>
            <w:tcW w:w="1134" w:type="dxa"/>
          </w:tcPr>
          <w:p w:rsidR="0031770B" w:rsidRPr="00804D60" w:rsidRDefault="0031770B" w:rsidP="0031770B">
            <w:pPr>
              <w:spacing w:before="40" w:after="40"/>
              <w:rPr>
                <w:rFonts w:ascii="Mylius" w:hAnsi="Mylius"/>
                <w:bCs/>
              </w:rPr>
            </w:pPr>
          </w:p>
        </w:tc>
        <w:tc>
          <w:tcPr>
            <w:tcW w:w="2693" w:type="dxa"/>
          </w:tcPr>
          <w:p w:rsidR="0031770B" w:rsidRPr="00804D60" w:rsidRDefault="0031770B" w:rsidP="0031770B">
            <w:pPr>
              <w:spacing w:before="40" w:after="40"/>
              <w:rPr>
                <w:rFonts w:ascii="Mylius" w:hAnsi="Mylius"/>
                <w:bCs/>
              </w:rPr>
            </w:pPr>
          </w:p>
        </w:tc>
        <w:tc>
          <w:tcPr>
            <w:tcW w:w="1063" w:type="dxa"/>
          </w:tcPr>
          <w:p w:rsidR="0031770B" w:rsidRPr="00804D60" w:rsidRDefault="0031770B" w:rsidP="0031770B">
            <w:pPr>
              <w:spacing w:before="40" w:after="40"/>
              <w:jc w:val="center"/>
              <w:rPr>
                <w:rFonts w:ascii="Mylius" w:hAnsi="Mylius"/>
                <w:bCs/>
              </w:rPr>
            </w:pPr>
            <w:r>
              <w:rPr>
                <w:rFonts w:ascii="Mylius" w:hAnsi="Mylius"/>
                <w:bCs/>
              </w:rPr>
              <w:t>O</w:t>
            </w:r>
          </w:p>
        </w:tc>
        <w:tc>
          <w:tcPr>
            <w:tcW w:w="3048" w:type="dxa"/>
          </w:tcPr>
          <w:p w:rsidR="0031770B" w:rsidRDefault="0031770B" w:rsidP="0031770B">
            <w:pPr>
              <w:spacing w:before="40" w:after="40"/>
              <w:jc w:val="both"/>
              <w:rPr>
                <w:rFonts w:ascii="Mylius" w:hAnsi="Mylius"/>
              </w:rPr>
            </w:pPr>
            <w:r>
              <w:rPr>
                <w:rFonts w:ascii="Mylius" w:hAnsi="Mylius"/>
              </w:rPr>
              <w:t>Origin and destination (O&amp;D) details. This must be repeated for each O&amp;D. If the request is for EDI-AMS return then this must be repeated twice once for EDI-AMS and once for AMS-EDI</w:t>
            </w:r>
          </w:p>
          <w:p w:rsidR="0031770B" w:rsidRDefault="0031770B" w:rsidP="0031770B">
            <w:pPr>
              <w:spacing w:before="40" w:after="40"/>
              <w:jc w:val="both"/>
              <w:rPr>
                <w:rFonts w:ascii="Mylius" w:hAnsi="Mylius"/>
              </w:rPr>
            </w:pPr>
          </w:p>
          <w:p w:rsidR="0031770B" w:rsidRDefault="0031770B" w:rsidP="0031770B">
            <w:pPr>
              <w:spacing w:before="40" w:after="40"/>
              <w:jc w:val="both"/>
              <w:rPr>
                <w:rFonts w:ascii="Mylius" w:hAnsi="Mylius"/>
              </w:rPr>
            </w:pPr>
            <w:r>
              <w:rPr>
                <w:rFonts w:ascii="Mylius" w:hAnsi="Mylius"/>
                <w:b/>
                <w:bCs/>
                <w:u w:val="single"/>
              </w:rPr>
              <w:t>Note:</w:t>
            </w:r>
            <w:r>
              <w:rPr>
                <w:rFonts w:ascii="Mylius" w:hAnsi="Mylius"/>
              </w:rPr>
              <w:t xml:space="preserve"> This is an optional element in NDC schema but this must be specified when the service is called during initial booking flow </w:t>
            </w:r>
          </w:p>
          <w:p w:rsidR="0031770B" w:rsidRPr="00804D60" w:rsidRDefault="0031770B" w:rsidP="0031770B">
            <w:pPr>
              <w:spacing w:before="40" w:after="40"/>
              <w:jc w:val="both"/>
              <w:rPr>
                <w:rFonts w:ascii="Mylius" w:hAnsi="Mylius"/>
              </w:rPr>
            </w:pPr>
          </w:p>
        </w:tc>
      </w:tr>
      <w:tr w:rsidR="0031770B" w:rsidTr="00B23161">
        <w:trPr>
          <w:trHeight w:val="283"/>
        </w:trPr>
        <w:tc>
          <w:tcPr>
            <w:tcW w:w="2518" w:type="dxa"/>
          </w:tcPr>
          <w:p w:rsidR="0031770B" w:rsidRPr="00804D60" w:rsidRDefault="0031770B" w:rsidP="0031770B">
            <w:pPr>
              <w:spacing w:before="40" w:after="40"/>
              <w:rPr>
                <w:rFonts w:ascii="Mylius" w:hAnsi="Mylius"/>
                <w:bCs/>
              </w:rPr>
            </w:pPr>
            <w:r w:rsidRPr="00001BB6">
              <w:rPr>
                <w:rFonts w:ascii="Mylius" w:hAnsi="Mylius"/>
                <w:bCs/>
              </w:rPr>
              <w:t>FlightSegmentReference</w:t>
            </w:r>
          </w:p>
        </w:tc>
        <w:tc>
          <w:tcPr>
            <w:tcW w:w="1134" w:type="dxa"/>
          </w:tcPr>
          <w:p w:rsidR="0031770B" w:rsidRPr="00804D60" w:rsidRDefault="0031770B" w:rsidP="0031770B">
            <w:pPr>
              <w:spacing w:before="40" w:after="40"/>
              <w:rPr>
                <w:rFonts w:ascii="Mylius" w:hAnsi="Mylius"/>
                <w:bCs/>
              </w:rPr>
            </w:pPr>
          </w:p>
        </w:tc>
        <w:tc>
          <w:tcPr>
            <w:tcW w:w="2693" w:type="dxa"/>
          </w:tcPr>
          <w:p w:rsidR="0031770B" w:rsidRPr="00804D60" w:rsidRDefault="0031770B" w:rsidP="0031770B">
            <w:pPr>
              <w:spacing w:before="40" w:after="40"/>
              <w:rPr>
                <w:rFonts w:ascii="Mylius" w:hAnsi="Mylius"/>
                <w:bCs/>
              </w:rPr>
            </w:pPr>
            <w:r>
              <w:rPr>
                <w:rFonts w:ascii="Mylius" w:hAnsi="Mylius"/>
                <w:bCs/>
              </w:rPr>
              <w:t>SeatAvailabilityR</w:t>
            </w:r>
            <w:r w:rsidRPr="0069057F">
              <w:rPr>
                <w:rFonts w:ascii="Mylius" w:hAnsi="Mylius"/>
                <w:bCs/>
              </w:rPr>
              <w:t>Q</w:t>
            </w:r>
            <w:r>
              <w:rPr>
                <w:rFonts w:ascii="Mylius" w:hAnsi="Mylius"/>
                <w:bCs/>
              </w:rPr>
              <w:t>/</w:t>
            </w:r>
            <w:r w:rsidRPr="00804D60">
              <w:rPr>
                <w:rFonts w:ascii="Mylius" w:hAnsi="Mylius"/>
                <w:bCs/>
              </w:rPr>
              <w:t>Query</w:t>
            </w:r>
            <w:r>
              <w:rPr>
                <w:rFonts w:ascii="Mylius" w:hAnsi="Mylius"/>
                <w:bCs/>
              </w:rPr>
              <w:t>/</w:t>
            </w:r>
            <w:r w:rsidRPr="00804D60">
              <w:rPr>
                <w:rFonts w:ascii="Mylius" w:hAnsi="Mylius"/>
                <w:bCs/>
              </w:rPr>
              <w:t>OriginDestination</w:t>
            </w:r>
            <w:r>
              <w:rPr>
                <w:rFonts w:ascii="Mylius" w:hAnsi="Mylius"/>
                <w:bCs/>
              </w:rPr>
              <w:t>/</w:t>
            </w:r>
            <w:r w:rsidRPr="00001BB6">
              <w:rPr>
                <w:rFonts w:ascii="Mylius" w:hAnsi="Mylius"/>
                <w:bCs/>
              </w:rPr>
              <w:t>FlightSegmentReference</w:t>
            </w:r>
          </w:p>
        </w:tc>
        <w:tc>
          <w:tcPr>
            <w:tcW w:w="1063" w:type="dxa"/>
          </w:tcPr>
          <w:p w:rsidR="0031770B" w:rsidRDefault="0031770B" w:rsidP="0031770B">
            <w:pPr>
              <w:spacing w:before="40" w:after="40"/>
              <w:jc w:val="center"/>
              <w:rPr>
                <w:rFonts w:ascii="Mylius" w:hAnsi="Mylius"/>
                <w:bCs/>
              </w:rPr>
            </w:pPr>
            <w:r>
              <w:rPr>
                <w:rFonts w:ascii="Mylius" w:hAnsi="Mylius"/>
                <w:bCs/>
              </w:rPr>
              <w:t>O</w:t>
            </w:r>
          </w:p>
        </w:tc>
        <w:tc>
          <w:tcPr>
            <w:tcW w:w="3048" w:type="dxa"/>
          </w:tcPr>
          <w:p w:rsidR="0031770B" w:rsidRDefault="0031770B" w:rsidP="0031770B">
            <w:pPr>
              <w:spacing w:before="40" w:after="40"/>
              <w:jc w:val="both"/>
              <w:rPr>
                <w:rFonts w:ascii="Mylius" w:hAnsi="Mylius"/>
              </w:rPr>
            </w:pPr>
            <w:r>
              <w:rPr>
                <w:rFonts w:ascii="Mylius" w:hAnsi="Mylius"/>
              </w:rPr>
              <w:t>List of flights within an O&amp;D.</w:t>
            </w:r>
          </w:p>
          <w:p w:rsidR="0031770B" w:rsidRDefault="0031770B" w:rsidP="0031770B">
            <w:pPr>
              <w:spacing w:before="40" w:after="40"/>
              <w:jc w:val="both"/>
              <w:rPr>
                <w:rFonts w:ascii="Mylius" w:hAnsi="Mylius"/>
              </w:rPr>
            </w:pPr>
          </w:p>
          <w:p w:rsidR="0031770B" w:rsidRDefault="0031770B" w:rsidP="0031770B">
            <w:pPr>
              <w:spacing w:before="40" w:after="40"/>
              <w:jc w:val="both"/>
              <w:rPr>
                <w:rFonts w:ascii="Mylius" w:hAnsi="Mylius"/>
              </w:rPr>
            </w:pPr>
            <w:r>
              <w:rPr>
                <w:rFonts w:ascii="Mylius" w:hAnsi="Mylius"/>
              </w:rPr>
              <w:t xml:space="preserve">If the request is for EDI-AMS return with each O&amp;D containing 2 flights (EDILHR and LHRAMS; AMSLHR and LHREDI) then for each O&amp;D </w:t>
            </w:r>
            <w:r w:rsidRPr="00001BB6">
              <w:rPr>
                <w:rFonts w:ascii="Mylius" w:hAnsi="Mylius"/>
                <w:bCs/>
              </w:rPr>
              <w:t>FlightSegmentReference</w:t>
            </w:r>
            <w:r>
              <w:rPr>
                <w:rFonts w:ascii="Mylius" w:hAnsi="Mylius"/>
              </w:rPr>
              <w:t xml:space="preserve"> should be repeated twice once for EDILHR and once for LHRAMS</w:t>
            </w:r>
          </w:p>
          <w:p w:rsidR="0031770B" w:rsidRDefault="0031770B" w:rsidP="0031770B">
            <w:pPr>
              <w:spacing w:before="40" w:after="40"/>
              <w:jc w:val="both"/>
              <w:rPr>
                <w:rFonts w:ascii="Mylius" w:hAnsi="Mylius"/>
              </w:rPr>
            </w:pPr>
          </w:p>
          <w:p w:rsidR="0031770B" w:rsidRDefault="0031770B" w:rsidP="0031770B">
            <w:pPr>
              <w:spacing w:before="40" w:after="40"/>
              <w:jc w:val="both"/>
              <w:rPr>
                <w:rFonts w:ascii="Mylius" w:hAnsi="Mylius"/>
              </w:rPr>
            </w:pPr>
            <w:r>
              <w:rPr>
                <w:rFonts w:ascii="Mylius" w:hAnsi="Mylius"/>
                <w:b/>
                <w:bCs/>
                <w:u w:val="single"/>
              </w:rPr>
              <w:t>Note:</w:t>
            </w:r>
            <w:r>
              <w:rPr>
                <w:rFonts w:ascii="Mylius" w:hAnsi="Mylius"/>
              </w:rPr>
              <w:t xml:space="preserve"> This is an optional element in NDC schema but this must be specified when the service is called during initial booking flow</w:t>
            </w:r>
          </w:p>
        </w:tc>
      </w:tr>
      <w:tr w:rsidR="0031770B" w:rsidTr="00B23161">
        <w:trPr>
          <w:trHeight w:val="283"/>
        </w:trPr>
        <w:tc>
          <w:tcPr>
            <w:tcW w:w="2518" w:type="dxa"/>
          </w:tcPr>
          <w:p w:rsidR="0031770B" w:rsidRPr="00804D60" w:rsidRDefault="0031770B" w:rsidP="0031770B">
            <w:pPr>
              <w:spacing w:before="40" w:after="40"/>
              <w:rPr>
                <w:rFonts w:ascii="Mylius" w:hAnsi="Mylius"/>
                <w:bCs/>
              </w:rPr>
            </w:pPr>
            <w:r>
              <w:rPr>
                <w:rFonts w:ascii="Mylius" w:hAnsi="Mylius"/>
                <w:bCs/>
              </w:rPr>
              <w:t>r</w:t>
            </w:r>
            <w:r w:rsidRPr="00001BB6">
              <w:rPr>
                <w:rFonts w:ascii="Mylius" w:hAnsi="Mylius"/>
                <w:bCs/>
              </w:rPr>
              <w:t>ef</w:t>
            </w:r>
            <w:r>
              <w:rPr>
                <w:rFonts w:ascii="Mylius" w:hAnsi="Mylius"/>
                <w:bCs/>
              </w:rPr>
              <w:t xml:space="preserve"> (Attribute)</w:t>
            </w:r>
          </w:p>
        </w:tc>
        <w:tc>
          <w:tcPr>
            <w:tcW w:w="1134" w:type="dxa"/>
          </w:tcPr>
          <w:p w:rsidR="0031770B" w:rsidRPr="00804D60" w:rsidRDefault="0031770B" w:rsidP="0031770B">
            <w:pPr>
              <w:spacing w:before="40" w:after="40"/>
              <w:rPr>
                <w:rFonts w:ascii="Mylius" w:hAnsi="Mylius"/>
                <w:bCs/>
              </w:rPr>
            </w:pPr>
          </w:p>
        </w:tc>
        <w:tc>
          <w:tcPr>
            <w:tcW w:w="2693" w:type="dxa"/>
          </w:tcPr>
          <w:p w:rsidR="0031770B" w:rsidRPr="00804D60" w:rsidRDefault="0031770B" w:rsidP="0031770B">
            <w:pPr>
              <w:spacing w:before="40" w:after="40"/>
              <w:rPr>
                <w:rFonts w:ascii="Mylius" w:hAnsi="Mylius"/>
                <w:bCs/>
              </w:rPr>
            </w:pPr>
            <w:r>
              <w:rPr>
                <w:rFonts w:ascii="Mylius" w:hAnsi="Mylius"/>
                <w:bCs/>
              </w:rPr>
              <w:t>SeatAvailabilityR</w:t>
            </w:r>
            <w:r w:rsidRPr="0069057F">
              <w:rPr>
                <w:rFonts w:ascii="Mylius" w:hAnsi="Mylius"/>
                <w:bCs/>
              </w:rPr>
              <w:t>Q</w:t>
            </w:r>
            <w:r>
              <w:rPr>
                <w:rFonts w:ascii="Mylius" w:hAnsi="Mylius"/>
                <w:bCs/>
              </w:rPr>
              <w:t>/</w:t>
            </w:r>
            <w:r w:rsidRPr="00804D60">
              <w:rPr>
                <w:rFonts w:ascii="Mylius" w:hAnsi="Mylius"/>
                <w:bCs/>
              </w:rPr>
              <w:t>Query</w:t>
            </w:r>
            <w:r>
              <w:rPr>
                <w:rFonts w:ascii="Mylius" w:hAnsi="Mylius"/>
                <w:bCs/>
              </w:rPr>
              <w:t>/</w:t>
            </w:r>
            <w:r w:rsidRPr="00804D60">
              <w:rPr>
                <w:rFonts w:ascii="Mylius" w:hAnsi="Mylius"/>
                <w:bCs/>
              </w:rPr>
              <w:t>OriginDestination</w:t>
            </w:r>
            <w:r>
              <w:rPr>
                <w:rFonts w:ascii="Mylius" w:hAnsi="Mylius"/>
                <w:bCs/>
              </w:rPr>
              <w:t>/</w:t>
            </w:r>
            <w:r w:rsidRPr="00001BB6">
              <w:rPr>
                <w:rFonts w:ascii="Mylius" w:hAnsi="Mylius"/>
                <w:bCs/>
              </w:rPr>
              <w:t>FlightSegmentReference</w:t>
            </w:r>
            <w:r>
              <w:rPr>
                <w:rFonts w:ascii="Mylius" w:hAnsi="Mylius"/>
                <w:bCs/>
              </w:rPr>
              <w:t>/r</w:t>
            </w:r>
            <w:r w:rsidRPr="00001BB6">
              <w:rPr>
                <w:rFonts w:ascii="Mylius" w:hAnsi="Mylius"/>
                <w:bCs/>
              </w:rPr>
              <w:t>ef</w:t>
            </w:r>
            <w:r>
              <w:rPr>
                <w:rFonts w:ascii="Mylius" w:hAnsi="Mylius"/>
                <w:bCs/>
              </w:rPr>
              <w:t xml:space="preserve"> (Attribute)</w:t>
            </w:r>
          </w:p>
        </w:tc>
        <w:tc>
          <w:tcPr>
            <w:tcW w:w="1063" w:type="dxa"/>
          </w:tcPr>
          <w:p w:rsidR="0031770B" w:rsidRDefault="0031770B" w:rsidP="0031770B">
            <w:pPr>
              <w:spacing w:before="40" w:after="40"/>
              <w:jc w:val="center"/>
              <w:rPr>
                <w:rFonts w:ascii="Mylius" w:hAnsi="Mylius"/>
                <w:bCs/>
              </w:rPr>
            </w:pPr>
            <w:r>
              <w:rPr>
                <w:rFonts w:ascii="Mylius" w:hAnsi="Mylius"/>
                <w:bCs/>
              </w:rPr>
              <w:t>M</w:t>
            </w:r>
          </w:p>
        </w:tc>
        <w:tc>
          <w:tcPr>
            <w:tcW w:w="3048" w:type="dxa"/>
          </w:tcPr>
          <w:p w:rsidR="0031770B" w:rsidRDefault="0031770B" w:rsidP="0031770B">
            <w:pPr>
              <w:spacing w:before="40" w:after="40"/>
              <w:jc w:val="both"/>
              <w:rPr>
                <w:rFonts w:ascii="Mylius" w:hAnsi="Mylius"/>
              </w:rPr>
            </w:pPr>
            <w:r>
              <w:rPr>
                <w:rFonts w:ascii="Mylius" w:hAnsi="Mylius"/>
              </w:rPr>
              <w:t>Unique reference to a flight segment</w:t>
            </w:r>
          </w:p>
          <w:p w:rsidR="0031770B" w:rsidRDefault="0031770B" w:rsidP="0031770B">
            <w:pPr>
              <w:pStyle w:val="FootnoteText"/>
              <w:spacing w:before="40" w:after="40"/>
              <w:jc w:val="both"/>
              <w:rPr>
                <w:rFonts w:ascii="Mylius" w:hAnsi="Mylius"/>
              </w:rPr>
            </w:pPr>
            <w:r w:rsidRPr="00D475F6">
              <w:rPr>
                <w:rFonts w:ascii="Mylius" w:hAnsi="Mylius"/>
                <w:b/>
              </w:rPr>
              <w:t>Example:</w:t>
            </w:r>
            <w:r w:rsidRPr="00D475F6">
              <w:rPr>
                <w:rFonts w:ascii="Mylius" w:hAnsi="Mylius"/>
              </w:rPr>
              <w:t xml:space="preserve"> BA1434</w:t>
            </w:r>
          </w:p>
          <w:p w:rsidR="0031770B" w:rsidRDefault="0031770B" w:rsidP="0031770B">
            <w:pPr>
              <w:pStyle w:val="FootnoteText"/>
              <w:spacing w:before="40" w:after="40"/>
              <w:jc w:val="both"/>
              <w:rPr>
                <w:rFonts w:ascii="Mylius" w:hAnsi="Mylius"/>
              </w:rPr>
            </w:pPr>
          </w:p>
          <w:p w:rsidR="0031770B" w:rsidRDefault="0031770B" w:rsidP="0031770B">
            <w:pPr>
              <w:pStyle w:val="FootnoteText"/>
              <w:spacing w:before="40" w:after="40"/>
              <w:jc w:val="both"/>
              <w:rPr>
                <w:rFonts w:ascii="Mylius" w:hAnsi="Mylius"/>
              </w:rPr>
            </w:pPr>
            <w:r>
              <w:rPr>
                <w:rFonts w:ascii="Mylius" w:hAnsi="Mylius"/>
              </w:rPr>
              <w:t xml:space="preserve">The flight details for this reference is returned in </w:t>
            </w:r>
            <w:r w:rsidRPr="004C7444">
              <w:rPr>
                <w:rFonts w:ascii="Mylius" w:hAnsi="Mylius"/>
              </w:rPr>
              <w:t>FlightSegmentList</w:t>
            </w:r>
            <w:r>
              <w:rPr>
                <w:rFonts w:ascii="Mylius" w:hAnsi="Mylius"/>
              </w:rPr>
              <w:t xml:space="preserve"> data list</w:t>
            </w:r>
          </w:p>
        </w:tc>
      </w:tr>
      <w:tr w:rsidR="0031770B" w:rsidTr="00B23161">
        <w:trPr>
          <w:trHeight w:val="283"/>
        </w:trPr>
        <w:tc>
          <w:tcPr>
            <w:tcW w:w="2518" w:type="dxa"/>
          </w:tcPr>
          <w:p w:rsidR="0031770B" w:rsidRPr="00804D60" w:rsidRDefault="0031770B" w:rsidP="0031770B">
            <w:pPr>
              <w:spacing w:before="40" w:after="40"/>
              <w:rPr>
                <w:rFonts w:ascii="Mylius" w:hAnsi="Mylius"/>
                <w:bCs/>
              </w:rPr>
            </w:pPr>
            <w:r w:rsidRPr="00001BB6">
              <w:rPr>
                <w:rFonts w:ascii="Mylius" w:hAnsi="Mylius"/>
                <w:bCs/>
              </w:rPr>
              <w:t>ClassOfService</w:t>
            </w:r>
          </w:p>
        </w:tc>
        <w:tc>
          <w:tcPr>
            <w:tcW w:w="1134" w:type="dxa"/>
          </w:tcPr>
          <w:p w:rsidR="0031770B" w:rsidRPr="00804D60" w:rsidRDefault="0031770B" w:rsidP="0031770B">
            <w:pPr>
              <w:spacing w:before="40" w:after="40"/>
              <w:rPr>
                <w:rFonts w:ascii="Mylius" w:hAnsi="Mylius"/>
                <w:bCs/>
              </w:rPr>
            </w:pPr>
          </w:p>
        </w:tc>
        <w:tc>
          <w:tcPr>
            <w:tcW w:w="2693" w:type="dxa"/>
          </w:tcPr>
          <w:p w:rsidR="0031770B" w:rsidRPr="00804D60" w:rsidRDefault="0031770B" w:rsidP="0031770B">
            <w:pPr>
              <w:spacing w:before="40" w:after="40"/>
              <w:rPr>
                <w:rFonts w:ascii="Mylius" w:hAnsi="Mylius"/>
                <w:bCs/>
              </w:rPr>
            </w:pPr>
          </w:p>
        </w:tc>
        <w:tc>
          <w:tcPr>
            <w:tcW w:w="1063" w:type="dxa"/>
          </w:tcPr>
          <w:p w:rsidR="0031770B" w:rsidRDefault="0031770B" w:rsidP="0031770B">
            <w:pPr>
              <w:spacing w:before="40" w:after="40"/>
              <w:jc w:val="center"/>
              <w:rPr>
                <w:rFonts w:ascii="Mylius" w:hAnsi="Mylius"/>
                <w:bCs/>
              </w:rPr>
            </w:pPr>
            <w:r>
              <w:rPr>
                <w:rFonts w:ascii="Mylius" w:hAnsi="Mylius"/>
                <w:bCs/>
              </w:rPr>
              <w:t>M</w:t>
            </w:r>
          </w:p>
        </w:tc>
        <w:tc>
          <w:tcPr>
            <w:tcW w:w="3048" w:type="dxa"/>
          </w:tcPr>
          <w:p w:rsidR="0031770B" w:rsidRDefault="0031770B" w:rsidP="0031770B">
            <w:pPr>
              <w:pStyle w:val="FootnoteText"/>
              <w:spacing w:before="40" w:after="40"/>
              <w:jc w:val="both"/>
              <w:rPr>
                <w:rFonts w:ascii="Mylius" w:hAnsi="Mylius"/>
              </w:rPr>
            </w:pPr>
          </w:p>
        </w:tc>
      </w:tr>
      <w:tr w:rsidR="0031770B" w:rsidTr="00B23161">
        <w:trPr>
          <w:trHeight w:val="283"/>
        </w:trPr>
        <w:tc>
          <w:tcPr>
            <w:tcW w:w="2518" w:type="dxa"/>
          </w:tcPr>
          <w:p w:rsidR="0031770B" w:rsidRPr="00804D60" w:rsidRDefault="0031770B" w:rsidP="0031770B">
            <w:pPr>
              <w:spacing w:before="40" w:after="40"/>
              <w:rPr>
                <w:rFonts w:ascii="Mylius" w:hAnsi="Mylius"/>
                <w:bCs/>
              </w:rPr>
            </w:pPr>
            <w:r>
              <w:rPr>
                <w:rFonts w:ascii="Mylius" w:hAnsi="Mylius"/>
                <w:bCs/>
              </w:rPr>
              <w:t>r</w:t>
            </w:r>
            <w:r w:rsidRPr="00001BB6">
              <w:rPr>
                <w:rFonts w:ascii="Mylius" w:hAnsi="Mylius"/>
                <w:bCs/>
              </w:rPr>
              <w:t>efs</w:t>
            </w:r>
            <w:r>
              <w:rPr>
                <w:rFonts w:ascii="Mylius" w:hAnsi="Mylius"/>
                <w:bCs/>
              </w:rPr>
              <w:t xml:space="preserve"> (Attribute)</w:t>
            </w:r>
          </w:p>
        </w:tc>
        <w:tc>
          <w:tcPr>
            <w:tcW w:w="1134" w:type="dxa"/>
          </w:tcPr>
          <w:p w:rsidR="0031770B" w:rsidRPr="00804D60" w:rsidRDefault="0031770B" w:rsidP="0031770B">
            <w:pPr>
              <w:spacing w:before="40" w:after="40"/>
              <w:rPr>
                <w:rFonts w:ascii="Mylius" w:hAnsi="Mylius"/>
                <w:bCs/>
              </w:rPr>
            </w:pPr>
          </w:p>
        </w:tc>
        <w:tc>
          <w:tcPr>
            <w:tcW w:w="2693" w:type="dxa"/>
          </w:tcPr>
          <w:p w:rsidR="0031770B" w:rsidRPr="00804D60" w:rsidRDefault="0031770B" w:rsidP="0031770B">
            <w:pPr>
              <w:spacing w:before="40" w:after="40"/>
              <w:rPr>
                <w:rFonts w:ascii="Mylius" w:hAnsi="Mylius"/>
                <w:bCs/>
              </w:rPr>
            </w:pPr>
          </w:p>
        </w:tc>
        <w:tc>
          <w:tcPr>
            <w:tcW w:w="1063" w:type="dxa"/>
          </w:tcPr>
          <w:p w:rsidR="0031770B" w:rsidRDefault="0031770B" w:rsidP="0031770B">
            <w:pPr>
              <w:spacing w:before="40" w:after="40"/>
              <w:jc w:val="center"/>
              <w:rPr>
                <w:rFonts w:ascii="Mylius" w:hAnsi="Mylius"/>
                <w:bCs/>
              </w:rPr>
            </w:pPr>
            <w:r>
              <w:rPr>
                <w:rFonts w:ascii="Mylius" w:hAnsi="Mylius"/>
                <w:bCs/>
              </w:rPr>
              <w:t>O</w:t>
            </w:r>
          </w:p>
        </w:tc>
        <w:tc>
          <w:tcPr>
            <w:tcW w:w="3048" w:type="dxa"/>
          </w:tcPr>
          <w:p w:rsidR="0031770B" w:rsidRDefault="0031770B" w:rsidP="0031770B">
            <w:pPr>
              <w:pStyle w:val="FootnoteText"/>
              <w:spacing w:before="40" w:after="40"/>
              <w:jc w:val="both"/>
              <w:rPr>
                <w:rFonts w:ascii="Mylius" w:hAnsi="Mylius"/>
              </w:rPr>
            </w:pPr>
            <w:r>
              <w:rPr>
                <w:rFonts w:ascii="Mylius" w:hAnsi="Mylius"/>
              </w:rPr>
              <w:t>Reference to a fare basis code for all passengers for this flight</w:t>
            </w:r>
          </w:p>
          <w:p w:rsidR="0031770B" w:rsidRDefault="0031770B" w:rsidP="0031770B">
            <w:pPr>
              <w:pStyle w:val="FootnoteText"/>
              <w:spacing w:before="40" w:after="40"/>
              <w:jc w:val="both"/>
              <w:rPr>
                <w:rFonts w:ascii="Mylius" w:hAnsi="Mylius"/>
              </w:rPr>
            </w:pPr>
            <w:r w:rsidRPr="00DF24EC">
              <w:rPr>
                <w:rFonts w:ascii="Mylius" w:hAnsi="Mylius"/>
                <w:b/>
              </w:rPr>
              <w:t>Example</w:t>
            </w:r>
            <w:r>
              <w:rPr>
                <w:rFonts w:ascii="Mylius" w:hAnsi="Mylius"/>
                <w:b/>
              </w:rPr>
              <w:t>s</w:t>
            </w:r>
            <w:r w:rsidRPr="00DF24EC">
              <w:rPr>
                <w:rFonts w:ascii="Mylius" w:hAnsi="Mylius"/>
                <w:b/>
              </w:rPr>
              <w:t>:</w:t>
            </w:r>
            <w:r>
              <w:rPr>
                <w:rFonts w:ascii="Mylius" w:hAnsi="Mylius"/>
              </w:rPr>
              <w:t xml:space="preserve"> </w:t>
            </w:r>
            <w:r w:rsidRPr="00DF24EC">
              <w:rPr>
                <w:rFonts w:ascii="Mylius" w:hAnsi="Mylius"/>
              </w:rPr>
              <w:t>FBCODEADTBA0423</w:t>
            </w:r>
          </w:p>
          <w:p w:rsidR="0031770B" w:rsidRDefault="0031770B" w:rsidP="0031770B">
            <w:pPr>
              <w:pStyle w:val="FootnoteText"/>
              <w:spacing w:before="40" w:after="40"/>
              <w:jc w:val="both"/>
              <w:rPr>
                <w:rFonts w:ascii="Mylius" w:hAnsi="Mylius"/>
              </w:rPr>
            </w:pPr>
            <w:r w:rsidRPr="001762A4">
              <w:rPr>
                <w:rFonts w:ascii="Mylius" w:hAnsi="Mylius"/>
              </w:rPr>
              <w:t>FBCODE</w:t>
            </w:r>
            <w:r>
              <w:rPr>
                <w:rFonts w:ascii="Mylius" w:hAnsi="Mylius"/>
              </w:rPr>
              <w:t>CHD</w:t>
            </w:r>
            <w:r w:rsidRPr="001762A4">
              <w:rPr>
                <w:rFonts w:ascii="Mylius" w:hAnsi="Mylius"/>
              </w:rPr>
              <w:t>BA0428</w:t>
            </w:r>
          </w:p>
          <w:p w:rsidR="0031770B" w:rsidRDefault="0031770B" w:rsidP="0031770B">
            <w:pPr>
              <w:pStyle w:val="FootnoteText"/>
              <w:spacing w:before="40" w:after="40"/>
              <w:jc w:val="both"/>
              <w:rPr>
                <w:rFonts w:ascii="Mylius" w:hAnsi="Mylius"/>
              </w:rPr>
            </w:pPr>
            <w:r w:rsidRPr="001762A4">
              <w:rPr>
                <w:rFonts w:ascii="Mylius" w:hAnsi="Mylius"/>
              </w:rPr>
              <w:t>FBCODEINFBA0428</w:t>
            </w:r>
          </w:p>
          <w:p w:rsidR="0031770B" w:rsidRDefault="0031770B" w:rsidP="0031770B">
            <w:pPr>
              <w:pStyle w:val="FootnoteText"/>
              <w:spacing w:before="40" w:after="40"/>
              <w:jc w:val="both"/>
              <w:rPr>
                <w:rFonts w:ascii="Mylius" w:hAnsi="Mylius"/>
              </w:rPr>
            </w:pPr>
          </w:p>
          <w:p w:rsidR="0031770B" w:rsidRDefault="0031770B" w:rsidP="0031770B">
            <w:pPr>
              <w:pStyle w:val="FootnoteText"/>
              <w:spacing w:before="40" w:after="40"/>
              <w:jc w:val="both"/>
              <w:rPr>
                <w:rFonts w:ascii="Mylius" w:hAnsi="Mylius"/>
              </w:rPr>
            </w:pPr>
            <w:r>
              <w:rPr>
                <w:rFonts w:ascii="Mylius" w:hAnsi="Mylius"/>
              </w:rPr>
              <w:t>Where</w:t>
            </w:r>
          </w:p>
          <w:p w:rsidR="0031770B" w:rsidRDefault="0031770B" w:rsidP="0031770B">
            <w:pPr>
              <w:pStyle w:val="FootnoteText"/>
              <w:spacing w:before="40" w:after="40"/>
              <w:jc w:val="both"/>
              <w:rPr>
                <w:rFonts w:ascii="Mylius" w:hAnsi="Mylius"/>
              </w:rPr>
            </w:pPr>
          </w:p>
          <w:p w:rsidR="0031770B" w:rsidRDefault="0031770B" w:rsidP="0031770B">
            <w:pPr>
              <w:pStyle w:val="FootnoteText"/>
              <w:spacing w:before="40" w:after="40"/>
              <w:rPr>
                <w:rFonts w:ascii="Mylius" w:hAnsi="Mylius"/>
              </w:rPr>
            </w:pPr>
            <w:r w:rsidRPr="00DF24EC">
              <w:rPr>
                <w:rFonts w:ascii="Mylius" w:hAnsi="Mylius"/>
              </w:rPr>
              <w:t>FBCODEADTBA0423</w:t>
            </w:r>
            <w:r>
              <w:rPr>
                <w:rFonts w:ascii="Mylius" w:hAnsi="Mylius"/>
              </w:rPr>
              <w:t xml:space="preserve"> = Adult fare basis code for flight BA0423</w:t>
            </w:r>
          </w:p>
          <w:p w:rsidR="0031770B" w:rsidRDefault="0031770B" w:rsidP="0031770B">
            <w:pPr>
              <w:pStyle w:val="FootnoteText"/>
              <w:spacing w:before="40" w:after="40"/>
              <w:jc w:val="both"/>
              <w:rPr>
                <w:rFonts w:ascii="Mylius" w:hAnsi="Mylius"/>
              </w:rPr>
            </w:pPr>
          </w:p>
          <w:p w:rsidR="0031770B" w:rsidRDefault="0031770B" w:rsidP="0031770B">
            <w:pPr>
              <w:pStyle w:val="FootnoteText"/>
              <w:spacing w:before="40" w:after="40"/>
              <w:rPr>
                <w:rFonts w:ascii="Mylius" w:hAnsi="Mylius"/>
              </w:rPr>
            </w:pPr>
            <w:r w:rsidRPr="00DF24EC">
              <w:rPr>
                <w:rFonts w:ascii="Mylius" w:hAnsi="Mylius"/>
              </w:rPr>
              <w:lastRenderedPageBreak/>
              <w:t>FBCODE</w:t>
            </w:r>
            <w:r>
              <w:rPr>
                <w:rFonts w:ascii="Mylius" w:hAnsi="Mylius"/>
              </w:rPr>
              <w:t>CHD</w:t>
            </w:r>
            <w:r w:rsidRPr="00DF24EC">
              <w:rPr>
                <w:rFonts w:ascii="Mylius" w:hAnsi="Mylius"/>
              </w:rPr>
              <w:t>BA0423</w:t>
            </w:r>
            <w:r>
              <w:rPr>
                <w:rFonts w:ascii="Mylius" w:hAnsi="Mylius"/>
              </w:rPr>
              <w:t xml:space="preserve"> = Child fare basis code for flight BA0423</w:t>
            </w:r>
          </w:p>
          <w:p w:rsidR="0031770B" w:rsidRDefault="0031770B" w:rsidP="0031770B">
            <w:pPr>
              <w:pStyle w:val="FootnoteText"/>
              <w:spacing w:before="40" w:after="40"/>
              <w:rPr>
                <w:rFonts w:ascii="Mylius" w:hAnsi="Mylius"/>
              </w:rPr>
            </w:pPr>
          </w:p>
          <w:p w:rsidR="0031770B" w:rsidRDefault="0031770B" w:rsidP="0031770B">
            <w:pPr>
              <w:pStyle w:val="FootnoteText"/>
              <w:spacing w:before="40" w:after="40"/>
              <w:jc w:val="both"/>
              <w:rPr>
                <w:rFonts w:ascii="Mylius" w:hAnsi="Mylius"/>
              </w:rPr>
            </w:pPr>
            <w:r w:rsidRPr="00DF24EC">
              <w:rPr>
                <w:rFonts w:ascii="Mylius" w:hAnsi="Mylius"/>
              </w:rPr>
              <w:t>FBCODE</w:t>
            </w:r>
            <w:r>
              <w:rPr>
                <w:rFonts w:ascii="Mylius" w:hAnsi="Mylius"/>
              </w:rPr>
              <w:t>INF</w:t>
            </w:r>
            <w:r w:rsidRPr="00DF24EC">
              <w:rPr>
                <w:rFonts w:ascii="Mylius" w:hAnsi="Mylius"/>
              </w:rPr>
              <w:t>BA0423</w:t>
            </w:r>
            <w:r>
              <w:rPr>
                <w:rFonts w:ascii="Mylius" w:hAnsi="Mylius"/>
              </w:rPr>
              <w:t>=</w:t>
            </w:r>
          </w:p>
          <w:p w:rsidR="0031770B" w:rsidRDefault="0031770B" w:rsidP="0031770B">
            <w:pPr>
              <w:pStyle w:val="FootnoteText"/>
              <w:spacing w:before="40" w:after="40"/>
              <w:jc w:val="both"/>
              <w:rPr>
                <w:rFonts w:ascii="Mylius" w:hAnsi="Mylius"/>
              </w:rPr>
            </w:pPr>
            <w:r>
              <w:rPr>
                <w:rFonts w:ascii="Mylius" w:hAnsi="Mylius"/>
              </w:rPr>
              <w:t>Infant fare basis code for flight BA0423</w:t>
            </w:r>
          </w:p>
          <w:p w:rsidR="0031770B" w:rsidRDefault="0031770B" w:rsidP="0031770B">
            <w:pPr>
              <w:pStyle w:val="FootnoteText"/>
              <w:spacing w:before="40" w:after="40"/>
              <w:jc w:val="both"/>
              <w:rPr>
                <w:rFonts w:ascii="Mylius" w:hAnsi="Mylius"/>
              </w:rPr>
            </w:pPr>
          </w:p>
          <w:p w:rsidR="0031770B" w:rsidRDefault="0031770B" w:rsidP="0031770B">
            <w:pPr>
              <w:pStyle w:val="FootnoteText"/>
              <w:spacing w:before="40" w:after="40"/>
              <w:jc w:val="both"/>
              <w:rPr>
                <w:rFonts w:ascii="Mylius" w:hAnsi="Mylius"/>
              </w:rPr>
            </w:pPr>
            <w:r>
              <w:rPr>
                <w:rFonts w:ascii="Mylius" w:hAnsi="Mylius"/>
              </w:rPr>
              <w:t xml:space="preserve">The fare basis code for the reference is returned in </w:t>
            </w:r>
            <w:r w:rsidRPr="00DF24EC">
              <w:rPr>
                <w:rFonts w:ascii="Mylius" w:hAnsi="Mylius"/>
              </w:rPr>
              <w:t>FareGroup</w:t>
            </w:r>
            <w:r>
              <w:rPr>
                <w:rFonts w:ascii="Mylius" w:hAnsi="Mylius"/>
              </w:rPr>
              <w:t xml:space="preserve"> data list</w:t>
            </w:r>
          </w:p>
        </w:tc>
      </w:tr>
      <w:tr w:rsidR="0031770B" w:rsidTr="00B23161">
        <w:trPr>
          <w:trHeight w:val="283"/>
        </w:trPr>
        <w:tc>
          <w:tcPr>
            <w:tcW w:w="2518" w:type="dxa"/>
          </w:tcPr>
          <w:p w:rsidR="0031770B" w:rsidRPr="00804D60" w:rsidRDefault="0031770B" w:rsidP="0031770B">
            <w:pPr>
              <w:spacing w:before="40" w:after="40"/>
              <w:rPr>
                <w:rFonts w:ascii="Mylius" w:hAnsi="Mylius"/>
                <w:bCs/>
              </w:rPr>
            </w:pPr>
            <w:r w:rsidRPr="00001BB6">
              <w:rPr>
                <w:rFonts w:ascii="Mylius" w:hAnsi="Mylius"/>
                <w:bCs/>
              </w:rPr>
              <w:lastRenderedPageBreak/>
              <w:t>Code</w:t>
            </w:r>
          </w:p>
        </w:tc>
        <w:tc>
          <w:tcPr>
            <w:tcW w:w="1134" w:type="dxa"/>
          </w:tcPr>
          <w:p w:rsidR="0031770B" w:rsidRPr="00804D60" w:rsidRDefault="0031770B" w:rsidP="0031770B">
            <w:pPr>
              <w:spacing w:before="40" w:after="40"/>
              <w:rPr>
                <w:rFonts w:ascii="Mylius" w:hAnsi="Mylius"/>
                <w:bCs/>
              </w:rPr>
            </w:pPr>
          </w:p>
        </w:tc>
        <w:tc>
          <w:tcPr>
            <w:tcW w:w="2693" w:type="dxa"/>
          </w:tcPr>
          <w:p w:rsidR="0031770B" w:rsidRPr="00804D60" w:rsidRDefault="0031770B" w:rsidP="0031770B">
            <w:pPr>
              <w:spacing w:before="40" w:after="40"/>
              <w:rPr>
                <w:rFonts w:ascii="Mylius" w:hAnsi="Mylius"/>
                <w:bCs/>
              </w:rPr>
            </w:pPr>
            <w:r>
              <w:rPr>
                <w:rFonts w:ascii="Mylius" w:hAnsi="Mylius"/>
                <w:bCs/>
              </w:rPr>
              <w:t>SeatAvailabilityR</w:t>
            </w:r>
            <w:r w:rsidRPr="0069057F">
              <w:rPr>
                <w:rFonts w:ascii="Mylius" w:hAnsi="Mylius"/>
                <w:bCs/>
              </w:rPr>
              <w:t>Q</w:t>
            </w:r>
            <w:r>
              <w:rPr>
                <w:rFonts w:ascii="Mylius" w:hAnsi="Mylius"/>
                <w:bCs/>
              </w:rPr>
              <w:t>/</w:t>
            </w:r>
            <w:r w:rsidRPr="00804D60">
              <w:rPr>
                <w:rFonts w:ascii="Mylius" w:hAnsi="Mylius"/>
                <w:bCs/>
              </w:rPr>
              <w:t>Query</w:t>
            </w:r>
            <w:r>
              <w:rPr>
                <w:rFonts w:ascii="Mylius" w:hAnsi="Mylius"/>
                <w:bCs/>
              </w:rPr>
              <w:t>/</w:t>
            </w:r>
            <w:r w:rsidRPr="00804D60">
              <w:rPr>
                <w:rFonts w:ascii="Mylius" w:hAnsi="Mylius"/>
                <w:bCs/>
              </w:rPr>
              <w:t>OriginDestination</w:t>
            </w:r>
            <w:r>
              <w:rPr>
                <w:rFonts w:ascii="Mylius" w:hAnsi="Mylius"/>
                <w:bCs/>
              </w:rPr>
              <w:t>/</w:t>
            </w:r>
            <w:r w:rsidRPr="00001BB6">
              <w:rPr>
                <w:rFonts w:ascii="Mylius" w:hAnsi="Mylius"/>
                <w:bCs/>
              </w:rPr>
              <w:t>FlightSegmentReference</w:t>
            </w:r>
            <w:r>
              <w:rPr>
                <w:rFonts w:ascii="Mylius" w:hAnsi="Mylius"/>
                <w:bCs/>
              </w:rPr>
              <w:t>/</w:t>
            </w:r>
            <w:r w:rsidRPr="00001BB6">
              <w:rPr>
                <w:rFonts w:ascii="Mylius" w:hAnsi="Mylius"/>
                <w:bCs/>
              </w:rPr>
              <w:t>ClassOfService</w:t>
            </w:r>
            <w:r>
              <w:rPr>
                <w:rFonts w:ascii="Mylius" w:hAnsi="Mylius"/>
                <w:bCs/>
              </w:rPr>
              <w:t>/</w:t>
            </w:r>
            <w:r w:rsidRPr="00001BB6">
              <w:rPr>
                <w:rFonts w:ascii="Mylius" w:hAnsi="Mylius"/>
                <w:bCs/>
              </w:rPr>
              <w:t>Code</w:t>
            </w:r>
          </w:p>
        </w:tc>
        <w:tc>
          <w:tcPr>
            <w:tcW w:w="1063" w:type="dxa"/>
          </w:tcPr>
          <w:p w:rsidR="0031770B" w:rsidRDefault="0031770B" w:rsidP="0031770B">
            <w:pPr>
              <w:spacing w:before="40" w:after="40"/>
              <w:jc w:val="center"/>
              <w:rPr>
                <w:rFonts w:ascii="Mylius" w:hAnsi="Mylius"/>
                <w:bCs/>
              </w:rPr>
            </w:pPr>
            <w:r>
              <w:rPr>
                <w:rFonts w:ascii="Mylius" w:hAnsi="Mylius"/>
                <w:bCs/>
              </w:rPr>
              <w:t>M</w:t>
            </w:r>
          </w:p>
        </w:tc>
        <w:tc>
          <w:tcPr>
            <w:tcW w:w="3048" w:type="dxa"/>
          </w:tcPr>
          <w:p w:rsidR="0031770B" w:rsidRPr="001F66ED" w:rsidRDefault="0031770B" w:rsidP="0031770B">
            <w:pPr>
              <w:pStyle w:val="FootnoteText"/>
              <w:spacing w:before="40" w:after="40"/>
              <w:jc w:val="both"/>
              <w:rPr>
                <w:rFonts w:ascii="Mylius" w:hAnsi="Mylius"/>
              </w:rPr>
            </w:pPr>
            <w:r w:rsidRPr="001F66ED">
              <w:rPr>
                <w:rFonts w:ascii="Mylius" w:hAnsi="Mylius"/>
              </w:rPr>
              <w:t>Booking/Selling class</w:t>
            </w:r>
          </w:p>
          <w:p w:rsidR="0031770B" w:rsidRDefault="0031770B" w:rsidP="0031770B">
            <w:pPr>
              <w:pStyle w:val="FootnoteText"/>
              <w:spacing w:before="40" w:after="40"/>
              <w:jc w:val="both"/>
              <w:rPr>
                <w:rFonts w:ascii="Mylius" w:hAnsi="Mylius"/>
              </w:rPr>
            </w:pPr>
            <w:r w:rsidRPr="001F66ED">
              <w:rPr>
                <w:rFonts w:ascii="Mylius" w:hAnsi="Mylius"/>
                <w:b/>
              </w:rPr>
              <w:t>Example:</w:t>
            </w:r>
            <w:r w:rsidRPr="001F66ED">
              <w:rPr>
                <w:rFonts w:ascii="Mylius" w:hAnsi="Mylius"/>
              </w:rPr>
              <w:t xml:space="preserve"> O</w:t>
            </w:r>
          </w:p>
        </w:tc>
      </w:tr>
      <w:tr w:rsidR="0031770B" w:rsidTr="00B23161">
        <w:trPr>
          <w:trHeight w:val="283"/>
        </w:trPr>
        <w:tc>
          <w:tcPr>
            <w:tcW w:w="2518" w:type="dxa"/>
          </w:tcPr>
          <w:p w:rsidR="0031770B" w:rsidRPr="00001BB6" w:rsidRDefault="0031770B" w:rsidP="0031770B">
            <w:pPr>
              <w:spacing w:before="40" w:after="40"/>
              <w:rPr>
                <w:rFonts w:ascii="Mylius" w:hAnsi="Mylius"/>
                <w:bCs/>
              </w:rPr>
            </w:pPr>
            <w:r w:rsidRPr="00001BB6">
              <w:rPr>
                <w:rFonts w:ascii="Mylius" w:hAnsi="Mylius"/>
                <w:bCs/>
              </w:rPr>
              <w:t>MarketingName</w:t>
            </w:r>
          </w:p>
        </w:tc>
        <w:tc>
          <w:tcPr>
            <w:tcW w:w="1134" w:type="dxa"/>
          </w:tcPr>
          <w:p w:rsidR="0031770B" w:rsidRPr="00804D60" w:rsidRDefault="0031770B" w:rsidP="0031770B">
            <w:pPr>
              <w:spacing w:before="40" w:after="40"/>
              <w:rPr>
                <w:rFonts w:ascii="Mylius" w:hAnsi="Mylius"/>
                <w:bCs/>
              </w:rPr>
            </w:pPr>
          </w:p>
        </w:tc>
        <w:tc>
          <w:tcPr>
            <w:tcW w:w="2693" w:type="dxa"/>
          </w:tcPr>
          <w:p w:rsidR="0031770B" w:rsidRPr="00804D60" w:rsidRDefault="0031770B" w:rsidP="0031770B">
            <w:pPr>
              <w:spacing w:before="40" w:after="40"/>
              <w:rPr>
                <w:rFonts w:ascii="Mylius" w:hAnsi="Mylius"/>
                <w:bCs/>
              </w:rPr>
            </w:pPr>
            <w:r>
              <w:rPr>
                <w:rFonts w:ascii="Mylius" w:hAnsi="Mylius"/>
                <w:bCs/>
              </w:rPr>
              <w:t>SeatAvailabilityR</w:t>
            </w:r>
            <w:r w:rsidRPr="0069057F">
              <w:rPr>
                <w:rFonts w:ascii="Mylius" w:hAnsi="Mylius"/>
                <w:bCs/>
              </w:rPr>
              <w:t>Q</w:t>
            </w:r>
            <w:r>
              <w:rPr>
                <w:rFonts w:ascii="Mylius" w:hAnsi="Mylius"/>
                <w:bCs/>
              </w:rPr>
              <w:t>/</w:t>
            </w:r>
            <w:r w:rsidRPr="00804D60">
              <w:rPr>
                <w:rFonts w:ascii="Mylius" w:hAnsi="Mylius"/>
                <w:bCs/>
              </w:rPr>
              <w:t>Query</w:t>
            </w:r>
            <w:r>
              <w:rPr>
                <w:rFonts w:ascii="Mylius" w:hAnsi="Mylius"/>
                <w:bCs/>
              </w:rPr>
              <w:t>/</w:t>
            </w:r>
            <w:r w:rsidRPr="00804D60">
              <w:rPr>
                <w:rFonts w:ascii="Mylius" w:hAnsi="Mylius"/>
                <w:bCs/>
              </w:rPr>
              <w:t>OriginDestination</w:t>
            </w:r>
            <w:r>
              <w:rPr>
                <w:rFonts w:ascii="Mylius" w:hAnsi="Mylius"/>
                <w:bCs/>
              </w:rPr>
              <w:t>/</w:t>
            </w:r>
            <w:r w:rsidRPr="00001BB6">
              <w:rPr>
                <w:rFonts w:ascii="Mylius" w:hAnsi="Mylius"/>
                <w:bCs/>
              </w:rPr>
              <w:t>FlightSegmentReference</w:t>
            </w:r>
            <w:r>
              <w:rPr>
                <w:rFonts w:ascii="Mylius" w:hAnsi="Mylius"/>
                <w:bCs/>
              </w:rPr>
              <w:t>/</w:t>
            </w:r>
            <w:r w:rsidRPr="00001BB6">
              <w:rPr>
                <w:rFonts w:ascii="Mylius" w:hAnsi="Mylius"/>
                <w:bCs/>
              </w:rPr>
              <w:t>ClassOfService</w:t>
            </w:r>
            <w:r>
              <w:rPr>
                <w:rFonts w:ascii="Mylius" w:hAnsi="Mylius"/>
                <w:bCs/>
              </w:rPr>
              <w:t>/</w:t>
            </w:r>
            <w:r w:rsidRPr="00001BB6">
              <w:rPr>
                <w:rFonts w:ascii="Mylius" w:hAnsi="Mylius"/>
                <w:bCs/>
              </w:rPr>
              <w:t>MarketingName</w:t>
            </w:r>
          </w:p>
        </w:tc>
        <w:tc>
          <w:tcPr>
            <w:tcW w:w="1063" w:type="dxa"/>
          </w:tcPr>
          <w:p w:rsidR="0031770B" w:rsidRDefault="0031770B" w:rsidP="0031770B">
            <w:pPr>
              <w:spacing w:before="40" w:after="40"/>
              <w:jc w:val="center"/>
              <w:rPr>
                <w:rFonts w:ascii="Mylius" w:hAnsi="Mylius"/>
                <w:bCs/>
              </w:rPr>
            </w:pPr>
            <w:r>
              <w:rPr>
                <w:rFonts w:ascii="Mylius" w:hAnsi="Mylius"/>
                <w:bCs/>
              </w:rPr>
              <w:t>O</w:t>
            </w:r>
          </w:p>
        </w:tc>
        <w:tc>
          <w:tcPr>
            <w:tcW w:w="3048" w:type="dxa"/>
          </w:tcPr>
          <w:p w:rsidR="0031770B" w:rsidRPr="001F66ED" w:rsidRDefault="0031770B" w:rsidP="0031770B">
            <w:pPr>
              <w:pStyle w:val="FootnoteText"/>
              <w:spacing w:before="40" w:after="40"/>
              <w:jc w:val="both"/>
              <w:rPr>
                <w:rFonts w:ascii="Mylius" w:hAnsi="Mylius"/>
              </w:rPr>
            </w:pPr>
            <w:r w:rsidRPr="001F66ED">
              <w:rPr>
                <w:rFonts w:ascii="Mylius" w:hAnsi="Mylius"/>
              </w:rPr>
              <w:t>The cabin this selling class belongs to</w:t>
            </w:r>
          </w:p>
          <w:p w:rsidR="0031770B" w:rsidRDefault="0031770B" w:rsidP="0031770B">
            <w:pPr>
              <w:pStyle w:val="FootnoteText"/>
              <w:spacing w:before="40" w:after="40"/>
              <w:jc w:val="both"/>
              <w:rPr>
                <w:rFonts w:ascii="Mylius" w:hAnsi="Mylius"/>
              </w:rPr>
            </w:pPr>
            <w:r w:rsidRPr="001F66ED">
              <w:rPr>
                <w:rFonts w:ascii="Mylius" w:hAnsi="Mylius"/>
                <w:b/>
              </w:rPr>
              <w:t>Example:</w:t>
            </w:r>
            <w:r w:rsidRPr="001F66ED">
              <w:rPr>
                <w:rFonts w:ascii="Mylius" w:hAnsi="Mylius"/>
              </w:rPr>
              <w:t xml:space="preserve"> Euro Traveller</w:t>
            </w:r>
          </w:p>
          <w:p w:rsidR="0031770B" w:rsidRDefault="0031770B" w:rsidP="0031770B">
            <w:pPr>
              <w:pStyle w:val="FootnoteText"/>
              <w:spacing w:before="40" w:after="40"/>
              <w:jc w:val="both"/>
              <w:rPr>
                <w:rFonts w:ascii="Mylius" w:hAnsi="Mylius"/>
              </w:rPr>
            </w:pPr>
          </w:p>
          <w:p w:rsidR="0031770B" w:rsidRDefault="0031770B" w:rsidP="0031770B">
            <w:pPr>
              <w:pStyle w:val="FootnoteText"/>
              <w:spacing w:before="40" w:after="40"/>
              <w:jc w:val="both"/>
              <w:rPr>
                <w:rFonts w:ascii="Mylius" w:hAnsi="Mylius"/>
              </w:rPr>
            </w:pPr>
          </w:p>
        </w:tc>
      </w:tr>
      <w:tr w:rsidR="0031770B" w:rsidTr="00B23161">
        <w:trPr>
          <w:trHeight w:val="283"/>
        </w:trPr>
        <w:tc>
          <w:tcPr>
            <w:tcW w:w="2518" w:type="dxa"/>
          </w:tcPr>
          <w:p w:rsidR="0031770B" w:rsidRPr="00001BB6" w:rsidRDefault="0031770B" w:rsidP="0031770B">
            <w:pPr>
              <w:spacing w:before="40" w:after="40"/>
              <w:rPr>
                <w:rFonts w:ascii="Mylius" w:hAnsi="Mylius"/>
                <w:bCs/>
              </w:rPr>
            </w:pPr>
            <w:r>
              <w:rPr>
                <w:rFonts w:ascii="Mylius" w:hAnsi="Mylius"/>
                <w:bCs/>
              </w:rPr>
              <w:t>OrderID</w:t>
            </w:r>
          </w:p>
        </w:tc>
        <w:tc>
          <w:tcPr>
            <w:tcW w:w="1134" w:type="dxa"/>
          </w:tcPr>
          <w:p w:rsidR="0031770B" w:rsidRPr="00804D60" w:rsidRDefault="0031770B" w:rsidP="0031770B">
            <w:pPr>
              <w:spacing w:before="40" w:after="40"/>
              <w:rPr>
                <w:rFonts w:ascii="Mylius" w:hAnsi="Mylius"/>
                <w:bCs/>
              </w:rPr>
            </w:pPr>
          </w:p>
        </w:tc>
        <w:tc>
          <w:tcPr>
            <w:tcW w:w="2693" w:type="dxa"/>
          </w:tcPr>
          <w:p w:rsidR="0031770B" w:rsidRDefault="0031770B" w:rsidP="0031770B">
            <w:pPr>
              <w:spacing w:before="40" w:after="40"/>
              <w:rPr>
                <w:rFonts w:ascii="Mylius" w:hAnsi="Mylius"/>
                <w:bCs/>
              </w:rPr>
            </w:pPr>
          </w:p>
        </w:tc>
        <w:tc>
          <w:tcPr>
            <w:tcW w:w="1063" w:type="dxa"/>
          </w:tcPr>
          <w:p w:rsidR="0031770B" w:rsidRDefault="0031770B" w:rsidP="0031770B">
            <w:pPr>
              <w:spacing w:before="40" w:after="40"/>
              <w:jc w:val="center"/>
              <w:rPr>
                <w:rFonts w:ascii="Mylius" w:hAnsi="Mylius"/>
                <w:bCs/>
              </w:rPr>
            </w:pPr>
            <w:r>
              <w:rPr>
                <w:rFonts w:ascii="Mylius" w:hAnsi="Mylius"/>
                <w:bCs/>
              </w:rPr>
              <w:t>O</w:t>
            </w:r>
          </w:p>
        </w:tc>
        <w:tc>
          <w:tcPr>
            <w:tcW w:w="3048" w:type="dxa"/>
          </w:tcPr>
          <w:p w:rsidR="0031770B" w:rsidRDefault="0031770B" w:rsidP="0031770B">
            <w:pPr>
              <w:pStyle w:val="FootnoteText"/>
              <w:spacing w:before="40" w:after="40"/>
              <w:jc w:val="both"/>
              <w:rPr>
                <w:rFonts w:ascii="Mylius" w:hAnsi="Mylius"/>
              </w:rPr>
            </w:pPr>
            <w:r>
              <w:rPr>
                <w:rFonts w:ascii="Mylius" w:hAnsi="Mylius"/>
              </w:rPr>
              <w:t>PNR/Booking Reference</w:t>
            </w:r>
          </w:p>
          <w:p w:rsidR="0031770B" w:rsidRDefault="0031770B" w:rsidP="0031770B">
            <w:pPr>
              <w:pStyle w:val="FootnoteText"/>
              <w:spacing w:before="40" w:after="40"/>
              <w:jc w:val="both"/>
              <w:rPr>
                <w:rFonts w:ascii="Mylius" w:hAnsi="Mylius"/>
              </w:rPr>
            </w:pPr>
          </w:p>
          <w:p w:rsidR="0031770B" w:rsidRPr="001F66ED" w:rsidRDefault="0031770B" w:rsidP="0031770B">
            <w:pPr>
              <w:pStyle w:val="FootnoteText"/>
              <w:spacing w:before="40" w:after="40"/>
              <w:jc w:val="both"/>
              <w:rPr>
                <w:rFonts w:ascii="Mylius" w:hAnsi="Mylius"/>
              </w:rPr>
            </w:pPr>
            <w:r>
              <w:rPr>
                <w:rFonts w:ascii="Mylius" w:hAnsi="Mylius"/>
                <w:b/>
                <w:bCs/>
                <w:u w:val="single"/>
              </w:rPr>
              <w:t>Note:</w:t>
            </w:r>
            <w:r>
              <w:rPr>
                <w:rFonts w:ascii="Mylius" w:hAnsi="Mylius"/>
              </w:rPr>
              <w:t xml:space="preserve"> This is an optional element in NDC schema but this must be specified when the service is called in post-sale scenario</w:t>
            </w:r>
          </w:p>
        </w:tc>
      </w:tr>
      <w:tr w:rsidR="0031770B" w:rsidTr="00B23161">
        <w:trPr>
          <w:trHeight w:val="283"/>
        </w:trPr>
        <w:tc>
          <w:tcPr>
            <w:tcW w:w="2518" w:type="dxa"/>
          </w:tcPr>
          <w:p w:rsidR="0031770B" w:rsidRPr="00001BB6" w:rsidRDefault="0031770B" w:rsidP="0031770B">
            <w:pPr>
              <w:spacing w:before="40" w:after="40"/>
              <w:rPr>
                <w:rFonts w:ascii="Mylius" w:hAnsi="Mylius"/>
                <w:bCs/>
              </w:rPr>
            </w:pPr>
            <w:r w:rsidRPr="00045384">
              <w:rPr>
                <w:rFonts w:ascii="Mylius" w:hAnsi="Mylius"/>
                <w:bCs/>
              </w:rPr>
              <w:t>DataList</w:t>
            </w:r>
            <w:r>
              <w:rPr>
                <w:rFonts w:ascii="Mylius" w:hAnsi="Mylius"/>
                <w:bCs/>
              </w:rPr>
              <w:t>s</w:t>
            </w:r>
          </w:p>
        </w:tc>
        <w:tc>
          <w:tcPr>
            <w:tcW w:w="1134" w:type="dxa"/>
          </w:tcPr>
          <w:p w:rsidR="0031770B" w:rsidRPr="00804D60" w:rsidRDefault="0031770B" w:rsidP="0031770B">
            <w:pPr>
              <w:spacing w:before="40" w:after="40"/>
              <w:rPr>
                <w:rFonts w:ascii="Mylius" w:hAnsi="Mylius"/>
                <w:bCs/>
              </w:rPr>
            </w:pPr>
          </w:p>
        </w:tc>
        <w:tc>
          <w:tcPr>
            <w:tcW w:w="2693" w:type="dxa"/>
          </w:tcPr>
          <w:p w:rsidR="0031770B" w:rsidRDefault="0031770B" w:rsidP="0031770B">
            <w:pPr>
              <w:spacing w:before="40" w:after="40"/>
              <w:rPr>
                <w:rFonts w:ascii="Mylius" w:hAnsi="Mylius"/>
                <w:bCs/>
              </w:rPr>
            </w:pPr>
          </w:p>
        </w:tc>
        <w:tc>
          <w:tcPr>
            <w:tcW w:w="1063" w:type="dxa"/>
          </w:tcPr>
          <w:p w:rsidR="0031770B" w:rsidRDefault="0031770B" w:rsidP="0031770B">
            <w:pPr>
              <w:spacing w:before="40" w:after="40"/>
              <w:jc w:val="center"/>
              <w:rPr>
                <w:rFonts w:ascii="Mylius" w:hAnsi="Mylius"/>
                <w:bCs/>
              </w:rPr>
            </w:pPr>
            <w:r>
              <w:rPr>
                <w:rFonts w:ascii="Mylius" w:hAnsi="Mylius"/>
                <w:bCs/>
              </w:rPr>
              <w:t>O</w:t>
            </w:r>
          </w:p>
        </w:tc>
        <w:tc>
          <w:tcPr>
            <w:tcW w:w="3048" w:type="dxa"/>
          </w:tcPr>
          <w:p w:rsidR="0031770B" w:rsidRPr="001F66ED" w:rsidRDefault="0031770B" w:rsidP="0031770B">
            <w:pPr>
              <w:pStyle w:val="FootnoteText"/>
              <w:spacing w:before="40" w:after="40"/>
              <w:jc w:val="both"/>
              <w:rPr>
                <w:rFonts w:ascii="Mylius" w:hAnsi="Mylius"/>
              </w:rPr>
            </w:pPr>
          </w:p>
        </w:tc>
      </w:tr>
      <w:tr w:rsidR="0031770B" w:rsidTr="00B23161">
        <w:trPr>
          <w:trHeight w:val="283"/>
        </w:trPr>
        <w:tc>
          <w:tcPr>
            <w:tcW w:w="2518" w:type="dxa"/>
          </w:tcPr>
          <w:p w:rsidR="0031770B" w:rsidRPr="00970C3D" w:rsidRDefault="0031770B" w:rsidP="0031770B">
            <w:pPr>
              <w:pStyle w:val="FootnoteText"/>
              <w:spacing w:before="40" w:after="40"/>
              <w:rPr>
                <w:rFonts w:ascii="Mylius" w:hAnsi="Mylius"/>
              </w:rPr>
            </w:pPr>
            <w:r w:rsidRPr="00E4085D">
              <w:rPr>
                <w:rFonts w:ascii="Mylius" w:hAnsi="Mylius"/>
              </w:rPr>
              <w:t>FareList</w:t>
            </w:r>
          </w:p>
        </w:tc>
        <w:tc>
          <w:tcPr>
            <w:tcW w:w="1134" w:type="dxa"/>
          </w:tcPr>
          <w:p w:rsidR="0031770B" w:rsidRDefault="0031770B" w:rsidP="0031770B">
            <w:pPr>
              <w:pStyle w:val="FootnoteText"/>
              <w:spacing w:before="40" w:after="40"/>
              <w:rPr>
                <w:rFonts w:ascii="Mylius" w:hAnsi="Mylius"/>
              </w:rPr>
            </w:pPr>
          </w:p>
        </w:tc>
        <w:tc>
          <w:tcPr>
            <w:tcW w:w="2693" w:type="dxa"/>
          </w:tcPr>
          <w:p w:rsidR="0031770B" w:rsidRDefault="0031770B" w:rsidP="0031770B">
            <w:pPr>
              <w:spacing w:before="40" w:after="40"/>
              <w:jc w:val="both"/>
              <w:rPr>
                <w:rFonts w:ascii="Mylius" w:hAnsi="Mylius"/>
              </w:rPr>
            </w:pPr>
          </w:p>
        </w:tc>
        <w:tc>
          <w:tcPr>
            <w:tcW w:w="1063" w:type="dxa"/>
          </w:tcPr>
          <w:p w:rsidR="0031770B" w:rsidRDefault="0031770B" w:rsidP="0031770B">
            <w:pPr>
              <w:spacing w:before="40" w:after="40"/>
              <w:jc w:val="center"/>
              <w:rPr>
                <w:rFonts w:ascii="Mylius" w:hAnsi="Mylius"/>
              </w:rPr>
            </w:pPr>
            <w:r>
              <w:rPr>
                <w:rFonts w:ascii="Mylius" w:hAnsi="Mylius"/>
              </w:rPr>
              <w:t>O</w:t>
            </w:r>
          </w:p>
        </w:tc>
        <w:tc>
          <w:tcPr>
            <w:tcW w:w="3048" w:type="dxa"/>
          </w:tcPr>
          <w:p w:rsidR="0031770B" w:rsidRDefault="0031770B" w:rsidP="0031770B">
            <w:pPr>
              <w:pStyle w:val="FootnoteText"/>
              <w:spacing w:before="40" w:after="40"/>
              <w:jc w:val="both"/>
              <w:rPr>
                <w:rFonts w:ascii="Mylius" w:hAnsi="Mylius"/>
              </w:rPr>
            </w:pPr>
            <w:r>
              <w:rPr>
                <w:rFonts w:ascii="Mylius" w:hAnsi="Mylius"/>
              </w:rPr>
              <w:t>Fare basis code for each passenger for each flight should be specified</w:t>
            </w:r>
          </w:p>
          <w:p w:rsidR="0031770B" w:rsidRDefault="0031770B" w:rsidP="0031770B">
            <w:pPr>
              <w:pStyle w:val="FootnoteText"/>
              <w:spacing w:before="40" w:after="40"/>
              <w:jc w:val="both"/>
              <w:rPr>
                <w:rFonts w:ascii="Mylius" w:hAnsi="Mylius"/>
              </w:rPr>
            </w:pPr>
          </w:p>
          <w:p w:rsidR="0031770B" w:rsidRDefault="0031770B" w:rsidP="0031770B">
            <w:pPr>
              <w:pStyle w:val="FootnoteText"/>
              <w:spacing w:before="40" w:after="40"/>
              <w:jc w:val="both"/>
              <w:rPr>
                <w:rFonts w:ascii="Mylius" w:hAnsi="Mylius"/>
              </w:rPr>
            </w:pPr>
            <w:r>
              <w:rPr>
                <w:rFonts w:ascii="Mylius" w:hAnsi="Mylius"/>
                <w:b/>
                <w:bCs/>
                <w:u w:val="single"/>
              </w:rPr>
              <w:t>Note:</w:t>
            </w:r>
            <w:r>
              <w:rPr>
                <w:rFonts w:ascii="Mylius" w:hAnsi="Mylius"/>
              </w:rPr>
              <w:t xml:space="preserve"> Though this is optional in NDC schema, FareList must be passed in order to retrieve the priced seat map</w:t>
            </w:r>
          </w:p>
          <w:p w:rsidR="0031770B" w:rsidRDefault="0031770B" w:rsidP="0031770B">
            <w:pPr>
              <w:pStyle w:val="FootnoteText"/>
              <w:spacing w:before="40" w:after="40"/>
              <w:jc w:val="both"/>
              <w:rPr>
                <w:rFonts w:ascii="Mylius" w:hAnsi="Mylius"/>
              </w:rPr>
            </w:pPr>
          </w:p>
          <w:p w:rsidR="0031770B" w:rsidRDefault="0031770B" w:rsidP="0031770B">
            <w:pPr>
              <w:pStyle w:val="FootnoteText"/>
              <w:spacing w:before="40" w:after="40"/>
              <w:jc w:val="both"/>
              <w:rPr>
                <w:rFonts w:ascii="Mylius" w:hAnsi="Mylius"/>
              </w:rPr>
            </w:pPr>
            <w:r>
              <w:rPr>
                <w:rFonts w:ascii="Mylius" w:hAnsi="Mylius"/>
              </w:rPr>
              <w:t>This is not required to be specified when the service is called in post-sale scenario</w:t>
            </w:r>
          </w:p>
        </w:tc>
      </w:tr>
      <w:tr w:rsidR="0031770B" w:rsidTr="00B23161">
        <w:trPr>
          <w:trHeight w:val="283"/>
        </w:trPr>
        <w:tc>
          <w:tcPr>
            <w:tcW w:w="2518" w:type="dxa"/>
          </w:tcPr>
          <w:p w:rsidR="0031770B" w:rsidRPr="00970C3D" w:rsidRDefault="0031770B" w:rsidP="0031770B">
            <w:pPr>
              <w:pStyle w:val="FootnoteText"/>
              <w:spacing w:before="40" w:after="40"/>
              <w:rPr>
                <w:rFonts w:ascii="Mylius" w:hAnsi="Mylius"/>
              </w:rPr>
            </w:pPr>
            <w:r w:rsidRPr="00E4085D">
              <w:rPr>
                <w:rFonts w:ascii="Mylius" w:hAnsi="Mylius"/>
              </w:rPr>
              <w:t>FareGroup</w:t>
            </w:r>
          </w:p>
        </w:tc>
        <w:tc>
          <w:tcPr>
            <w:tcW w:w="1134" w:type="dxa"/>
          </w:tcPr>
          <w:p w:rsidR="0031770B" w:rsidRDefault="0031770B" w:rsidP="0031770B">
            <w:pPr>
              <w:pStyle w:val="FootnoteText"/>
              <w:spacing w:before="40" w:after="40"/>
              <w:rPr>
                <w:rFonts w:ascii="Mylius" w:hAnsi="Mylius"/>
              </w:rPr>
            </w:pPr>
          </w:p>
        </w:tc>
        <w:tc>
          <w:tcPr>
            <w:tcW w:w="2693" w:type="dxa"/>
          </w:tcPr>
          <w:p w:rsidR="0031770B" w:rsidRDefault="0031770B" w:rsidP="0031770B">
            <w:pPr>
              <w:spacing w:before="40" w:after="40"/>
              <w:jc w:val="both"/>
              <w:rPr>
                <w:rFonts w:ascii="Mylius" w:hAnsi="Mylius"/>
              </w:rPr>
            </w:pPr>
          </w:p>
        </w:tc>
        <w:tc>
          <w:tcPr>
            <w:tcW w:w="1063" w:type="dxa"/>
          </w:tcPr>
          <w:p w:rsidR="0031770B" w:rsidRDefault="0031770B" w:rsidP="0031770B">
            <w:pPr>
              <w:spacing w:before="40" w:after="40"/>
              <w:jc w:val="center"/>
              <w:rPr>
                <w:rFonts w:ascii="Mylius" w:hAnsi="Mylius"/>
              </w:rPr>
            </w:pPr>
            <w:r>
              <w:rPr>
                <w:rFonts w:ascii="Mylius" w:hAnsi="Mylius"/>
              </w:rPr>
              <w:t>M</w:t>
            </w:r>
          </w:p>
        </w:tc>
        <w:tc>
          <w:tcPr>
            <w:tcW w:w="3048" w:type="dxa"/>
          </w:tcPr>
          <w:p w:rsidR="0031770B" w:rsidRDefault="0031770B" w:rsidP="0031770B">
            <w:pPr>
              <w:pStyle w:val="FootnoteText"/>
              <w:spacing w:before="40" w:after="40"/>
              <w:jc w:val="both"/>
              <w:rPr>
                <w:rFonts w:ascii="Mylius" w:hAnsi="Mylius"/>
              </w:rPr>
            </w:pPr>
            <w:r>
              <w:rPr>
                <w:rFonts w:ascii="Mylius" w:hAnsi="Mylius"/>
              </w:rPr>
              <w:t xml:space="preserve">This is a list and will be repeated to return all fare basis code for the itinerary </w:t>
            </w:r>
          </w:p>
        </w:tc>
      </w:tr>
      <w:tr w:rsidR="0031770B" w:rsidTr="00B23161">
        <w:trPr>
          <w:trHeight w:val="283"/>
        </w:trPr>
        <w:tc>
          <w:tcPr>
            <w:tcW w:w="2518" w:type="dxa"/>
          </w:tcPr>
          <w:p w:rsidR="0031770B" w:rsidRPr="00E4085D" w:rsidRDefault="0031770B" w:rsidP="0031770B">
            <w:pPr>
              <w:pStyle w:val="FootnoteText"/>
              <w:spacing w:before="40" w:after="40"/>
              <w:rPr>
                <w:rFonts w:ascii="Mylius" w:hAnsi="Mylius"/>
              </w:rPr>
            </w:pPr>
            <w:r>
              <w:rPr>
                <w:rFonts w:ascii="Mylius" w:hAnsi="Mylius"/>
              </w:rPr>
              <w:t>r</w:t>
            </w:r>
            <w:r w:rsidRPr="00E4085D">
              <w:rPr>
                <w:rFonts w:ascii="Mylius" w:hAnsi="Mylius"/>
              </w:rPr>
              <w:t>efs</w:t>
            </w:r>
            <w:r>
              <w:rPr>
                <w:rFonts w:ascii="Mylius" w:hAnsi="Mylius"/>
              </w:rPr>
              <w:t xml:space="preserve"> (Attribute)</w:t>
            </w:r>
          </w:p>
        </w:tc>
        <w:tc>
          <w:tcPr>
            <w:tcW w:w="1134" w:type="dxa"/>
          </w:tcPr>
          <w:p w:rsidR="0031770B" w:rsidRDefault="0031770B" w:rsidP="0031770B">
            <w:pPr>
              <w:pStyle w:val="FootnoteText"/>
              <w:spacing w:before="40" w:after="40"/>
              <w:rPr>
                <w:rFonts w:ascii="Mylius" w:hAnsi="Mylius"/>
              </w:rPr>
            </w:pPr>
          </w:p>
        </w:tc>
        <w:tc>
          <w:tcPr>
            <w:tcW w:w="2693" w:type="dxa"/>
          </w:tcPr>
          <w:p w:rsidR="0031770B" w:rsidRDefault="0031770B" w:rsidP="0031770B">
            <w:pPr>
              <w:spacing w:before="40" w:after="40"/>
              <w:jc w:val="both"/>
              <w:rPr>
                <w:rFonts w:ascii="Mylius" w:hAnsi="Mylius"/>
              </w:rPr>
            </w:pPr>
            <w:r>
              <w:rPr>
                <w:rFonts w:ascii="Mylius" w:hAnsi="Mylius"/>
                <w:bCs/>
              </w:rPr>
              <w:t>SeatAvailability</w:t>
            </w:r>
            <w:r w:rsidRPr="00880C2E">
              <w:rPr>
                <w:rFonts w:ascii="Mylius" w:hAnsi="Mylius"/>
                <w:bCs/>
              </w:rPr>
              <w:t>RQ</w:t>
            </w:r>
            <w:r>
              <w:rPr>
                <w:rFonts w:ascii="Mylius" w:hAnsi="Mylius"/>
                <w:bCs/>
              </w:rPr>
              <w:t>/</w:t>
            </w:r>
            <w:r w:rsidRPr="0088449E">
              <w:rPr>
                <w:rFonts w:ascii="Mylius" w:hAnsi="Mylius"/>
              </w:rPr>
              <w:t>DataLists</w:t>
            </w:r>
            <w:r>
              <w:rPr>
                <w:rFonts w:ascii="Mylius" w:hAnsi="Mylius"/>
              </w:rPr>
              <w:t>/</w:t>
            </w:r>
            <w:r w:rsidRPr="00E4085D">
              <w:rPr>
                <w:rFonts w:ascii="Mylius" w:hAnsi="Mylius"/>
              </w:rPr>
              <w:t>FareList</w:t>
            </w:r>
            <w:r>
              <w:rPr>
                <w:rFonts w:ascii="Mylius" w:hAnsi="Mylius"/>
              </w:rPr>
              <w:t>/</w:t>
            </w:r>
            <w:r w:rsidRPr="00E4085D">
              <w:rPr>
                <w:rFonts w:ascii="Mylius" w:hAnsi="Mylius"/>
              </w:rPr>
              <w:t>FareGroup</w:t>
            </w:r>
            <w:r>
              <w:rPr>
                <w:rFonts w:ascii="Mylius" w:hAnsi="Mylius"/>
              </w:rPr>
              <w:t>/r</w:t>
            </w:r>
            <w:r w:rsidRPr="00E4085D">
              <w:rPr>
                <w:rFonts w:ascii="Mylius" w:hAnsi="Mylius"/>
              </w:rPr>
              <w:t>efs</w:t>
            </w:r>
            <w:r>
              <w:rPr>
                <w:rFonts w:ascii="Mylius" w:hAnsi="Mylius"/>
              </w:rPr>
              <w:t xml:space="preserve"> (Attribute)</w:t>
            </w:r>
          </w:p>
        </w:tc>
        <w:tc>
          <w:tcPr>
            <w:tcW w:w="1063" w:type="dxa"/>
          </w:tcPr>
          <w:p w:rsidR="0031770B" w:rsidRDefault="0031770B" w:rsidP="0031770B">
            <w:pPr>
              <w:spacing w:before="40" w:after="40"/>
              <w:jc w:val="center"/>
              <w:rPr>
                <w:rFonts w:ascii="Mylius" w:hAnsi="Mylius"/>
              </w:rPr>
            </w:pPr>
            <w:r>
              <w:rPr>
                <w:rFonts w:ascii="Mylius" w:hAnsi="Mylius"/>
              </w:rPr>
              <w:t>O</w:t>
            </w:r>
          </w:p>
        </w:tc>
        <w:tc>
          <w:tcPr>
            <w:tcW w:w="3048" w:type="dxa"/>
          </w:tcPr>
          <w:p w:rsidR="0031770B" w:rsidRDefault="0031770B" w:rsidP="0031770B">
            <w:pPr>
              <w:pStyle w:val="FootnoteText"/>
              <w:spacing w:before="40" w:after="40"/>
              <w:jc w:val="both"/>
              <w:rPr>
                <w:rFonts w:ascii="Mylius" w:hAnsi="Mylius"/>
              </w:rPr>
            </w:pPr>
            <w:r>
              <w:rPr>
                <w:rFonts w:ascii="Mylius" w:hAnsi="Mylius"/>
              </w:rPr>
              <w:t>Reference to passengers and flight to which the fare basis code is applicable</w:t>
            </w:r>
          </w:p>
          <w:p w:rsidR="0031770B" w:rsidRDefault="0031770B" w:rsidP="0031770B">
            <w:pPr>
              <w:pStyle w:val="FootnoteText"/>
              <w:spacing w:before="40" w:after="40"/>
              <w:jc w:val="both"/>
              <w:rPr>
                <w:rFonts w:ascii="Mylius" w:hAnsi="Mylius"/>
              </w:rPr>
            </w:pPr>
            <w:r w:rsidRPr="00E4085D">
              <w:rPr>
                <w:rFonts w:ascii="Mylius" w:hAnsi="Mylius"/>
                <w:b/>
              </w:rPr>
              <w:t>Example:</w:t>
            </w:r>
            <w:r>
              <w:rPr>
                <w:rFonts w:ascii="Mylius" w:hAnsi="Mylius"/>
                <w:b/>
              </w:rPr>
              <w:t xml:space="preserve"> </w:t>
            </w:r>
            <w:r>
              <w:rPr>
                <w:rFonts w:ascii="Mylius" w:hAnsi="Mylius"/>
              </w:rPr>
              <w:t>SH3 BA0428</w:t>
            </w:r>
          </w:p>
        </w:tc>
      </w:tr>
      <w:tr w:rsidR="0031770B" w:rsidTr="00B23161">
        <w:trPr>
          <w:trHeight w:val="283"/>
        </w:trPr>
        <w:tc>
          <w:tcPr>
            <w:tcW w:w="2518" w:type="dxa"/>
          </w:tcPr>
          <w:p w:rsidR="0031770B" w:rsidRPr="00E4085D" w:rsidRDefault="0031770B" w:rsidP="0031770B">
            <w:pPr>
              <w:pStyle w:val="FootnoteText"/>
              <w:spacing w:before="40" w:after="40"/>
              <w:rPr>
                <w:rFonts w:ascii="Mylius" w:hAnsi="Mylius"/>
              </w:rPr>
            </w:pPr>
            <w:r w:rsidRPr="00E4085D">
              <w:rPr>
                <w:rFonts w:ascii="Mylius" w:hAnsi="Mylius"/>
              </w:rPr>
              <w:t>ListKey</w:t>
            </w:r>
            <w:r>
              <w:rPr>
                <w:rFonts w:ascii="Mylius" w:hAnsi="Mylius"/>
              </w:rPr>
              <w:t xml:space="preserve"> (Attribute)</w:t>
            </w:r>
          </w:p>
        </w:tc>
        <w:tc>
          <w:tcPr>
            <w:tcW w:w="1134" w:type="dxa"/>
          </w:tcPr>
          <w:p w:rsidR="0031770B" w:rsidRDefault="0031770B" w:rsidP="0031770B">
            <w:pPr>
              <w:pStyle w:val="FootnoteText"/>
              <w:spacing w:before="40" w:after="40"/>
              <w:rPr>
                <w:rFonts w:ascii="Mylius" w:hAnsi="Mylius"/>
              </w:rPr>
            </w:pPr>
          </w:p>
        </w:tc>
        <w:tc>
          <w:tcPr>
            <w:tcW w:w="2693" w:type="dxa"/>
          </w:tcPr>
          <w:p w:rsidR="0031770B" w:rsidRDefault="0031770B" w:rsidP="0031770B">
            <w:pPr>
              <w:spacing w:before="40" w:after="40"/>
              <w:jc w:val="both"/>
              <w:rPr>
                <w:rFonts w:ascii="Mylius" w:hAnsi="Mylius"/>
              </w:rPr>
            </w:pPr>
            <w:r>
              <w:rPr>
                <w:rFonts w:ascii="Mylius" w:hAnsi="Mylius"/>
                <w:bCs/>
              </w:rPr>
              <w:t>SeatAvailability</w:t>
            </w:r>
            <w:r w:rsidRPr="00880C2E">
              <w:rPr>
                <w:rFonts w:ascii="Mylius" w:hAnsi="Mylius"/>
                <w:bCs/>
              </w:rPr>
              <w:t>RQ</w:t>
            </w:r>
            <w:r>
              <w:rPr>
                <w:rFonts w:ascii="Mylius" w:hAnsi="Mylius"/>
                <w:bCs/>
              </w:rPr>
              <w:t>/</w:t>
            </w:r>
            <w:r w:rsidRPr="0088449E">
              <w:rPr>
                <w:rFonts w:ascii="Mylius" w:hAnsi="Mylius"/>
              </w:rPr>
              <w:t>DataLists</w:t>
            </w:r>
            <w:r>
              <w:rPr>
                <w:rFonts w:ascii="Mylius" w:hAnsi="Mylius"/>
              </w:rPr>
              <w:t>/</w:t>
            </w:r>
            <w:r w:rsidRPr="00E4085D">
              <w:rPr>
                <w:rFonts w:ascii="Mylius" w:hAnsi="Mylius"/>
              </w:rPr>
              <w:t>FareList</w:t>
            </w:r>
            <w:r>
              <w:rPr>
                <w:rFonts w:ascii="Mylius" w:hAnsi="Mylius"/>
              </w:rPr>
              <w:t>/</w:t>
            </w:r>
            <w:r w:rsidRPr="00E4085D">
              <w:rPr>
                <w:rFonts w:ascii="Mylius" w:hAnsi="Mylius"/>
              </w:rPr>
              <w:t>FareGroup</w:t>
            </w:r>
            <w:r>
              <w:rPr>
                <w:rFonts w:ascii="Mylius" w:hAnsi="Mylius"/>
              </w:rPr>
              <w:t>/</w:t>
            </w:r>
            <w:r w:rsidRPr="00E4085D">
              <w:rPr>
                <w:rFonts w:ascii="Mylius" w:hAnsi="Mylius"/>
              </w:rPr>
              <w:t>ListKey</w:t>
            </w:r>
            <w:r>
              <w:rPr>
                <w:rFonts w:ascii="Mylius" w:hAnsi="Mylius"/>
              </w:rPr>
              <w:t xml:space="preserve"> (Attribute)</w:t>
            </w:r>
          </w:p>
        </w:tc>
        <w:tc>
          <w:tcPr>
            <w:tcW w:w="1063" w:type="dxa"/>
          </w:tcPr>
          <w:p w:rsidR="0031770B" w:rsidRDefault="0031770B" w:rsidP="0031770B">
            <w:pPr>
              <w:spacing w:before="40" w:after="40"/>
              <w:jc w:val="center"/>
              <w:rPr>
                <w:rFonts w:ascii="Mylius" w:hAnsi="Mylius"/>
              </w:rPr>
            </w:pPr>
            <w:r>
              <w:rPr>
                <w:rFonts w:ascii="Mylius" w:hAnsi="Mylius"/>
              </w:rPr>
              <w:t>M</w:t>
            </w:r>
          </w:p>
        </w:tc>
        <w:tc>
          <w:tcPr>
            <w:tcW w:w="3048" w:type="dxa"/>
          </w:tcPr>
          <w:p w:rsidR="0031770B" w:rsidRDefault="0031770B" w:rsidP="0031770B">
            <w:pPr>
              <w:pStyle w:val="FootnoteText"/>
              <w:spacing w:before="40" w:after="40"/>
              <w:jc w:val="both"/>
              <w:rPr>
                <w:rFonts w:ascii="Mylius" w:hAnsi="Mylius"/>
              </w:rPr>
            </w:pPr>
            <w:r w:rsidRPr="00E4085D">
              <w:rPr>
                <w:rFonts w:ascii="Mylius" w:hAnsi="Mylius"/>
                <w:b/>
              </w:rPr>
              <w:t>Example:</w:t>
            </w:r>
            <w:r>
              <w:rPr>
                <w:rFonts w:ascii="Mylius" w:hAnsi="Mylius"/>
              </w:rPr>
              <w:t xml:space="preserve"> </w:t>
            </w:r>
            <w:r w:rsidRPr="00E4085D">
              <w:rPr>
                <w:rFonts w:ascii="Mylius" w:hAnsi="Mylius"/>
              </w:rPr>
              <w:t>FBCODEINFBA0428</w:t>
            </w:r>
          </w:p>
        </w:tc>
      </w:tr>
      <w:tr w:rsidR="0031770B" w:rsidTr="00B23161">
        <w:trPr>
          <w:trHeight w:val="283"/>
        </w:trPr>
        <w:tc>
          <w:tcPr>
            <w:tcW w:w="2518" w:type="dxa"/>
          </w:tcPr>
          <w:p w:rsidR="0031770B" w:rsidRPr="00970C3D" w:rsidRDefault="0031770B" w:rsidP="0031770B">
            <w:pPr>
              <w:pStyle w:val="FootnoteText"/>
              <w:spacing w:before="40" w:after="40"/>
              <w:rPr>
                <w:rFonts w:ascii="Mylius" w:hAnsi="Mylius"/>
              </w:rPr>
            </w:pPr>
            <w:r w:rsidRPr="00E4085D">
              <w:rPr>
                <w:rFonts w:ascii="Mylius" w:hAnsi="Mylius"/>
              </w:rPr>
              <w:t>Fare</w:t>
            </w:r>
          </w:p>
        </w:tc>
        <w:tc>
          <w:tcPr>
            <w:tcW w:w="1134" w:type="dxa"/>
          </w:tcPr>
          <w:p w:rsidR="0031770B" w:rsidRDefault="0031770B" w:rsidP="0031770B">
            <w:pPr>
              <w:pStyle w:val="FootnoteText"/>
              <w:spacing w:before="40" w:after="40"/>
              <w:rPr>
                <w:rFonts w:ascii="Mylius" w:hAnsi="Mylius"/>
              </w:rPr>
            </w:pPr>
          </w:p>
        </w:tc>
        <w:tc>
          <w:tcPr>
            <w:tcW w:w="2693" w:type="dxa"/>
          </w:tcPr>
          <w:p w:rsidR="0031770B" w:rsidRDefault="0031770B" w:rsidP="0031770B">
            <w:pPr>
              <w:spacing w:before="40" w:after="40"/>
              <w:jc w:val="both"/>
              <w:rPr>
                <w:rFonts w:ascii="Mylius" w:hAnsi="Mylius"/>
              </w:rPr>
            </w:pPr>
          </w:p>
        </w:tc>
        <w:tc>
          <w:tcPr>
            <w:tcW w:w="1063" w:type="dxa"/>
          </w:tcPr>
          <w:p w:rsidR="0031770B" w:rsidRDefault="0031770B" w:rsidP="0031770B">
            <w:pPr>
              <w:spacing w:before="40" w:after="40"/>
              <w:jc w:val="center"/>
              <w:rPr>
                <w:rFonts w:ascii="Mylius" w:hAnsi="Mylius"/>
              </w:rPr>
            </w:pPr>
            <w:r>
              <w:rPr>
                <w:rFonts w:ascii="Mylius" w:hAnsi="Mylius"/>
              </w:rPr>
              <w:t>M</w:t>
            </w:r>
          </w:p>
        </w:tc>
        <w:tc>
          <w:tcPr>
            <w:tcW w:w="3048" w:type="dxa"/>
          </w:tcPr>
          <w:p w:rsidR="0031770B" w:rsidRDefault="0031770B" w:rsidP="0031770B">
            <w:pPr>
              <w:pStyle w:val="FootnoteText"/>
              <w:spacing w:before="40" w:after="40"/>
              <w:jc w:val="both"/>
              <w:rPr>
                <w:rFonts w:ascii="Mylius" w:hAnsi="Mylius"/>
              </w:rPr>
            </w:pPr>
          </w:p>
        </w:tc>
      </w:tr>
      <w:tr w:rsidR="0031770B" w:rsidTr="00B23161">
        <w:trPr>
          <w:trHeight w:val="283"/>
        </w:trPr>
        <w:tc>
          <w:tcPr>
            <w:tcW w:w="2518" w:type="dxa"/>
          </w:tcPr>
          <w:p w:rsidR="0031770B" w:rsidRPr="00E4085D" w:rsidRDefault="0031770B" w:rsidP="0031770B">
            <w:pPr>
              <w:pStyle w:val="FootnoteText"/>
              <w:spacing w:before="40" w:after="40"/>
              <w:rPr>
                <w:rFonts w:ascii="Mylius" w:hAnsi="Mylius"/>
              </w:rPr>
            </w:pPr>
            <w:r w:rsidRPr="00E4085D">
              <w:rPr>
                <w:rFonts w:ascii="Mylius" w:hAnsi="Mylius"/>
              </w:rPr>
              <w:t>FareCode</w:t>
            </w:r>
          </w:p>
        </w:tc>
        <w:tc>
          <w:tcPr>
            <w:tcW w:w="1134" w:type="dxa"/>
          </w:tcPr>
          <w:p w:rsidR="0031770B" w:rsidRDefault="0031770B" w:rsidP="0031770B">
            <w:pPr>
              <w:pStyle w:val="FootnoteText"/>
              <w:spacing w:before="40" w:after="40"/>
              <w:rPr>
                <w:rFonts w:ascii="Mylius" w:hAnsi="Mylius"/>
              </w:rPr>
            </w:pPr>
          </w:p>
        </w:tc>
        <w:tc>
          <w:tcPr>
            <w:tcW w:w="2693" w:type="dxa"/>
          </w:tcPr>
          <w:p w:rsidR="0031770B" w:rsidRDefault="0031770B" w:rsidP="0031770B">
            <w:pPr>
              <w:spacing w:before="40" w:after="40"/>
              <w:jc w:val="both"/>
              <w:rPr>
                <w:rFonts w:ascii="Mylius" w:hAnsi="Mylius"/>
              </w:rPr>
            </w:pPr>
          </w:p>
        </w:tc>
        <w:tc>
          <w:tcPr>
            <w:tcW w:w="1063" w:type="dxa"/>
          </w:tcPr>
          <w:p w:rsidR="0031770B" w:rsidRDefault="0031770B" w:rsidP="0031770B">
            <w:pPr>
              <w:spacing w:before="40" w:after="40"/>
              <w:jc w:val="center"/>
              <w:rPr>
                <w:rFonts w:ascii="Mylius" w:hAnsi="Mylius"/>
              </w:rPr>
            </w:pPr>
            <w:r>
              <w:rPr>
                <w:rFonts w:ascii="Mylius" w:hAnsi="Mylius"/>
              </w:rPr>
              <w:t>M</w:t>
            </w:r>
          </w:p>
        </w:tc>
        <w:tc>
          <w:tcPr>
            <w:tcW w:w="3048" w:type="dxa"/>
          </w:tcPr>
          <w:p w:rsidR="0031770B" w:rsidRDefault="0031770B" w:rsidP="0031770B">
            <w:pPr>
              <w:pStyle w:val="FootnoteText"/>
              <w:spacing w:before="40" w:after="40"/>
              <w:jc w:val="both"/>
              <w:rPr>
                <w:rFonts w:ascii="Mylius" w:hAnsi="Mylius"/>
              </w:rPr>
            </w:pPr>
          </w:p>
        </w:tc>
      </w:tr>
      <w:tr w:rsidR="0031770B" w:rsidTr="00B23161">
        <w:trPr>
          <w:trHeight w:val="283"/>
        </w:trPr>
        <w:tc>
          <w:tcPr>
            <w:tcW w:w="2518" w:type="dxa"/>
          </w:tcPr>
          <w:p w:rsidR="0031770B" w:rsidRPr="00E4085D" w:rsidRDefault="0031770B" w:rsidP="0031770B">
            <w:pPr>
              <w:pStyle w:val="FootnoteText"/>
              <w:spacing w:before="40" w:after="40"/>
              <w:rPr>
                <w:rFonts w:ascii="Mylius" w:hAnsi="Mylius"/>
              </w:rPr>
            </w:pPr>
            <w:r w:rsidRPr="00E4085D">
              <w:rPr>
                <w:rFonts w:ascii="Mylius" w:hAnsi="Mylius"/>
              </w:rPr>
              <w:t>Code</w:t>
            </w:r>
          </w:p>
        </w:tc>
        <w:tc>
          <w:tcPr>
            <w:tcW w:w="1134" w:type="dxa"/>
          </w:tcPr>
          <w:p w:rsidR="0031770B" w:rsidRDefault="0031770B" w:rsidP="0031770B">
            <w:pPr>
              <w:pStyle w:val="FootnoteText"/>
              <w:spacing w:before="40" w:after="40"/>
              <w:rPr>
                <w:rFonts w:ascii="Mylius" w:hAnsi="Mylius"/>
              </w:rPr>
            </w:pPr>
          </w:p>
        </w:tc>
        <w:tc>
          <w:tcPr>
            <w:tcW w:w="2693" w:type="dxa"/>
          </w:tcPr>
          <w:p w:rsidR="0031770B" w:rsidRDefault="0031770B" w:rsidP="0031770B">
            <w:pPr>
              <w:spacing w:before="40" w:after="40"/>
              <w:jc w:val="both"/>
              <w:rPr>
                <w:rFonts w:ascii="Mylius" w:hAnsi="Mylius"/>
              </w:rPr>
            </w:pPr>
            <w:r>
              <w:rPr>
                <w:rFonts w:ascii="Mylius" w:hAnsi="Mylius"/>
                <w:bCs/>
              </w:rPr>
              <w:t>SeatAvailability</w:t>
            </w:r>
            <w:r w:rsidRPr="00880C2E">
              <w:rPr>
                <w:rFonts w:ascii="Mylius" w:hAnsi="Mylius"/>
                <w:bCs/>
              </w:rPr>
              <w:t>RQ</w:t>
            </w:r>
            <w:r>
              <w:rPr>
                <w:rFonts w:ascii="Mylius" w:hAnsi="Mylius"/>
                <w:bCs/>
              </w:rPr>
              <w:t>/</w:t>
            </w:r>
            <w:r w:rsidRPr="0088449E">
              <w:rPr>
                <w:rFonts w:ascii="Mylius" w:hAnsi="Mylius"/>
              </w:rPr>
              <w:t>DataLists</w:t>
            </w:r>
            <w:r>
              <w:rPr>
                <w:rFonts w:ascii="Mylius" w:hAnsi="Mylius"/>
              </w:rPr>
              <w:t>/</w:t>
            </w:r>
            <w:r w:rsidRPr="00E4085D">
              <w:rPr>
                <w:rFonts w:ascii="Mylius" w:hAnsi="Mylius"/>
              </w:rPr>
              <w:t>FareList</w:t>
            </w:r>
            <w:r>
              <w:rPr>
                <w:rFonts w:ascii="Mylius" w:hAnsi="Mylius"/>
              </w:rPr>
              <w:t>/</w:t>
            </w:r>
            <w:r w:rsidRPr="00E4085D">
              <w:rPr>
                <w:rFonts w:ascii="Mylius" w:hAnsi="Mylius"/>
              </w:rPr>
              <w:t>FareGroup</w:t>
            </w:r>
            <w:r>
              <w:rPr>
                <w:rFonts w:ascii="Mylius" w:hAnsi="Mylius"/>
              </w:rPr>
              <w:t>/</w:t>
            </w:r>
            <w:r w:rsidRPr="00E4085D">
              <w:rPr>
                <w:rFonts w:ascii="Mylius" w:hAnsi="Mylius"/>
              </w:rPr>
              <w:t>Fare</w:t>
            </w:r>
            <w:r>
              <w:rPr>
                <w:rFonts w:ascii="Mylius" w:hAnsi="Mylius"/>
              </w:rPr>
              <w:t>/</w:t>
            </w:r>
            <w:r w:rsidRPr="00E4085D">
              <w:rPr>
                <w:rFonts w:ascii="Mylius" w:hAnsi="Mylius"/>
              </w:rPr>
              <w:t xml:space="preserve"> FareCode</w:t>
            </w:r>
            <w:r>
              <w:rPr>
                <w:rFonts w:ascii="Mylius" w:hAnsi="Mylius"/>
              </w:rPr>
              <w:t>/</w:t>
            </w:r>
            <w:r w:rsidRPr="00E4085D">
              <w:rPr>
                <w:rFonts w:ascii="Mylius" w:hAnsi="Mylius"/>
              </w:rPr>
              <w:t>Code</w:t>
            </w:r>
          </w:p>
        </w:tc>
        <w:tc>
          <w:tcPr>
            <w:tcW w:w="1063" w:type="dxa"/>
          </w:tcPr>
          <w:p w:rsidR="0031770B" w:rsidRDefault="0031770B" w:rsidP="0031770B">
            <w:pPr>
              <w:spacing w:before="40" w:after="40"/>
              <w:jc w:val="center"/>
              <w:rPr>
                <w:rFonts w:ascii="Mylius" w:hAnsi="Mylius"/>
              </w:rPr>
            </w:pPr>
            <w:r>
              <w:rPr>
                <w:rFonts w:ascii="Mylius" w:hAnsi="Mylius"/>
              </w:rPr>
              <w:t>M</w:t>
            </w:r>
          </w:p>
        </w:tc>
        <w:tc>
          <w:tcPr>
            <w:tcW w:w="3048" w:type="dxa"/>
          </w:tcPr>
          <w:p w:rsidR="0031770B" w:rsidRDefault="0031770B" w:rsidP="0031770B">
            <w:pPr>
              <w:pStyle w:val="FootnoteText"/>
              <w:spacing w:before="40" w:after="40"/>
              <w:jc w:val="both"/>
              <w:rPr>
                <w:rFonts w:ascii="Mylius" w:hAnsi="Mylius"/>
              </w:rPr>
            </w:pPr>
            <w:r>
              <w:rPr>
                <w:rFonts w:ascii="Mylius" w:hAnsi="Mylius"/>
              </w:rPr>
              <w:t>Always pass as “</w:t>
            </w:r>
            <w:r w:rsidRPr="00811686">
              <w:rPr>
                <w:rFonts w:ascii="Mylius" w:hAnsi="Mylius"/>
              </w:rPr>
              <w:t>70J</w:t>
            </w:r>
            <w:r>
              <w:rPr>
                <w:rFonts w:ascii="Mylius" w:hAnsi="Mylius"/>
              </w:rPr>
              <w:t>”</w:t>
            </w:r>
          </w:p>
        </w:tc>
      </w:tr>
      <w:tr w:rsidR="0031770B" w:rsidTr="00B23161">
        <w:trPr>
          <w:trHeight w:val="283"/>
        </w:trPr>
        <w:tc>
          <w:tcPr>
            <w:tcW w:w="2518" w:type="dxa"/>
          </w:tcPr>
          <w:p w:rsidR="0031770B" w:rsidRPr="00970C3D" w:rsidRDefault="0031770B" w:rsidP="0031770B">
            <w:pPr>
              <w:pStyle w:val="FootnoteText"/>
              <w:spacing w:before="40" w:after="40"/>
              <w:rPr>
                <w:rFonts w:ascii="Mylius" w:hAnsi="Mylius"/>
              </w:rPr>
            </w:pPr>
            <w:r w:rsidRPr="00E4085D">
              <w:rPr>
                <w:rFonts w:ascii="Mylius" w:hAnsi="Mylius"/>
              </w:rPr>
              <w:t>FareBasisCode</w:t>
            </w:r>
          </w:p>
        </w:tc>
        <w:tc>
          <w:tcPr>
            <w:tcW w:w="1134" w:type="dxa"/>
          </w:tcPr>
          <w:p w:rsidR="0031770B" w:rsidRDefault="0031770B" w:rsidP="0031770B">
            <w:pPr>
              <w:pStyle w:val="FootnoteText"/>
              <w:spacing w:before="40" w:after="40"/>
              <w:rPr>
                <w:rFonts w:ascii="Mylius" w:hAnsi="Mylius"/>
              </w:rPr>
            </w:pPr>
          </w:p>
        </w:tc>
        <w:tc>
          <w:tcPr>
            <w:tcW w:w="2693" w:type="dxa"/>
          </w:tcPr>
          <w:p w:rsidR="0031770B" w:rsidRDefault="0031770B" w:rsidP="0031770B">
            <w:pPr>
              <w:spacing w:before="40" w:after="40"/>
              <w:jc w:val="both"/>
              <w:rPr>
                <w:rFonts w:ascii="Mylius" w:hAnsi="Mylius"/>
              </w:rPr>
            </w:pPr>
          </w:p>
        </w:tc>
        <w:tc>
          <w:tcPr>
            <w:tcW w:w="1063" w:type="dxa"/>
          </w:tcPr>
          <w:p w:rsidR="0031770B" w:rsidRDefault="0031770B" w:rsidP="0031770B">
            <w:pPr>
              <w:spacing w:before="40" w:after="40"/>
              <w:jc w:val="center"/>
              <w:rPr>
                <w:rFonts w:ascii="Mylius" w:hAnsi="Mylius"/>
              </w:rPr>
            </w:pPr>
            <w:r>
              <w:rPr>
                <w:rFonts w:ascii="Mylius" w:hAnsi="Mylius"/>
              </w:rPr>
              <w:t>M</w:t>
            </w:r>
          </w:p>
        </w:tc>
        <w:tc>
          <w:tcPr>
            <w:tcW w:w="3048" w:type="dxa"/>
          </w:tcPr>
          <w:p w:rsidR="0031770B" w:rsidRDefault="0031770B" w:rsidP="0031770B">
            <w:pPr>
              <w:pStyle w:val="FootnoteText"/>
              <w:spacing w:before="40" w:after="40"/>
              <w:jc w:val="both"/>
              <w:rPr>
                <w:rFonts w:ascii="Mylius" w:hAnsi="Mylius"/>
              </w:rPr>
            </w:pPr>
          </w:p>
        </w:tc>
      </w:tr>
      <w:tr w:rsidR="0031770B" w:rsidTr="00B23161">
        <w:trPr>
          <w:trHeight w:val="283"/>
        </w:trPr>
        <w:tc>
          <w:tcPr>
            <w:tcW w:w="2518" w:type="dxa"/>
          </w:tcPr>
          <w:p w:rsidR="0031770B" w:rsidRPr="00970C3D" w:rsidRDefault="0031770B" w:rsidP="0031770B">
            <w:pPr>
              <w:pStyle w:val="FootnoteText"/>
              <w:spacing w:before="40" w:after="40"/>
              <w:rPr>
                <w:rFonts w:ascii="Mylius" w:hAnsi="Mylius"/>
              </w:rPr>
            </w:pPr>
            <w:r w:rsidRPr="00811686">
              <w:rPr>
                <w:rFonts w:ascii="Mylius" w:hAnsi="Mylius"/>
              </w:rPr>
              <w:lastRenderedPageBreak/>
              <w:t>Code</w:t>
            </w:r>
          </w:p>
        </w:tc>
        <w:tc>
          <w:tcPr>
            <w:tcW w:w="1134" w:type="dxa"/>
          </w:tcPr>
          <w:p w:rsidR="0031770B" w:rsidRDefault="0031770B" w:rsidP="0031770B">
            <w:pPr>
              <w:pStyle w:val="FootnoteText"/>
              <w:spacing w:before="40" w:after="40"/>
              <w:rPr>
                <w:rFonts w:ascii="Mylius" w:hAnsi="Mylius"/>
              </w:rPr>
            </w:pPr>
          </w:p>
        </w:tc>
        <w:tc>
          <w:tcPr>
            <w:tcW w:w="2693" w:type="dxa"/>
          </w:tcPr>
          <w:p w:rsidR="0031770B" w:rsidRDefault="0031770B" w:rsidP="0031770B">
            <w:pPr>
              <w:spacing w:before="40" w:after="40"/>
              <w:jc w:val="both"/>
              <w:rPr>
                <w:rFonts w:ascii="Mylius" w:hAnsi="Mylius"/>
              </w:rPr>
            </w:pPr>
            <w:r>
              <w:rPr>
                <w:rFonts w:ascii="Mylius" w:hAnsi="Mylius"/>
                <w:bCs/>
              </w:rPr>
              <w:t>SeatAvailability</w:t>
            </w:r>
            <w:r w:rsidRPr="00880C2E">
              <w:rPr>
                <w:rFonts w:ascii="Mylius" w:hAnsi="Mylius"/>
                <w:bCs/>
              </w:rPr>
              <w:t>RQ</w:t>
            </w:r>
            <w:r>
              <w:rPr>
                <w:rFonts w:ascii="Mylius" w:hAnsi="Mylius"/>
                <w:bCs/>
              </w:rPr>
              <w:t>/</w:t>
            </w:r>
            <w:r w:rsidRPr="0088449E">
              <w:rPr>
                <w:rFonts w:ascii="Mylius" w:hAnsi="Mylius"/>
              </w:rPr>
              <w:t>DataLists</w:t>
            </w:r>
            <w:r>
              <w:rPr>
                <w:rFonts w:ascii="Mylius" w:hAnsi="Mylius"/>
              </w:rPr>
              <w:t>/</w:t>
            </w:r>
            <w:r w:rsidRPr="00E4085D">
              <w:rPr>
                <w:rFonts w:ascii="Mylius" w:hAnsi="Mylius"/>
              </w:rPr>
              <w:t>FareList</w:t>
            </w:r>
            <w:r>
              <w:rPr>
                <w:rFonts w:ascii="Mylius" w:hAnsi="Mylius"/>
              </w:rPr>
              <w:t>/</w:t>
            </w:r>
            <w:r w:rsidRPr="00E4085D">
              <w:rPr>
                <w:rFonts w:ascii="Mylius" w:hAnsi="Mylius"/>
              </w:rPr>
              <w:t>FareGroup</w:t>
            </w:r>
            <w:r>
              <w:rPr>
                <w:rFonts w:ascii="Mylius" w:hAnsi="Mylius"/>
              </w:rPr>
              <w:t>/</w:t>
            </w:r>
            <w:r w:rsidRPr="00E4085D">
              <w:rPr>
                <w:rFonts w:ascii="Mylius" w:hAnsi="Mylius"/>
              </w:rPr>
              <w:t xml:space="preserve"> FareBasisCode</w:t>
            </w:r>
            <w:r>
              <w:rPr>
                <w:rFonts w:ascii="Mylius" w:hAnsi="Mylius"/>
              </w:rPr>
              <w:t>/</w:t>
            </w:r>
            <w:r w:rsidRPr="00E4085D">
              <w:rPr>
                <w:rFonts w:ascii="Mylius" w:hAnsi="Mylius"/>
              </w:rPr>
              <w:t>Code</w:t>
            </w:r>
          </w:p>
        </w:tc>
        <w:tc>
          <w:tcPr>
            <w:tcW w:w="1063" w:type="dxa"/>
          </w:tcPr>
          <w:p w:rsidR="0031770B" w:rsidRDefault="0031770B" w:rsidP="0031770B">
            <w:pPr>
              <w:spacing w:before="40" w:after="40"/>
              <w:jc w:val="center"/>
              <w:rPr>
                <w:rFonts w:ascii="Mylius" w:hAnsi="Mylius"/>
              </w:rPr>
            </w:pPr>
            <w:r>
              <w:rPr>
                <w:rFonts w:ascii="Mylius" w:hAnsi="Mylius"/>
              </w:rPr>
              <w:t>M</w:t>
            </w:r>
          </w:p>
        </w:tc>
        <w:tc>
          <w:tcPr>
            <w:tcW w:w="3048" w:type="dxa"/>
          </w:tcPr>
          <w:p w:rsidR="0031770B" w:rsidRDefault="0031770B" w:rsidP="0031770B">
            <w:pPr>
              <w:pStyle w:val="FootnoteText"/>
              <w:spacing w:before="40" w:after="40"/>
              <w:jc w:val="both"/>
              <w:rPr>
                <w:rFonts w:ascii="Mylius" w:hAnsi="Mylius"/>
              </w:rPr>
            </w:pPr>
            <w:r>
              <w:rPr>
                <w:rFonts w:ascii="Mylius" w:hAnsi="Mylius"/>
              </w:rPr>
              <w:t>Fare basis code</w:t>
            </w:r>
          </w:p>
          <w:p w:rsidR="0031770B" w:rsidRDefault="0031770B" w:rsidP="0031770B">
            <w:pPr>
              <w:pStyle w:val="FootnoteText"/>
              <w:spacing w:before="40" w:after="40"/>
              <w:jc w:val="both"/>
              <w:rPr>
                <w:rFonts w:ascii="Mylius" w:hAnsi="Mylius"/>
              </w:rPr>
            </w:pPr>
            <w:r w:rsidRPr="00811686">
              <w:rPr>
                <w:rFonts w:ascii="Mylius" w:hAnsi="Mylius"/>
                <w:b/>
              </w:rPr>
              <w:t>Example:</w:t>
            </w:r>
            <w:r>
              <w:rPr>
                <w:rFonts w:ascii="Mylius" w:hAnsi="Mylius"/>
              </w:rPr>
              <w:t xml:space="preserve"> </w:t>
            </w:r>
            <w:r w:rsidRPr="00811686">
              <w:rPr>
                <w:rFonts w:ascii="Mylius" w:hAnsi="Mylius"/>
              </w:rPr>
              <w:t>VZ0RIN</w:t>
            </w:r>
          </w:p>
        </w:tc>
      </w:tr>
      <w:tr w:rsidR="0031770B" w:rsidTr="00B23161">
        <w:trPr>
          <w:trHeight w:val="283"/>
        </w:trPr>
        <w:tc>
          <w:tcPr>
            <w:tcW w:w="2518" w:type="dxa"/>
          </w:tcPr>
          <w:p w:rsidR="0031770B" w:rsidRPr="00811686" w:rsidRDefault="0031770B" w:rsidP="0031770B">
            <w:pPr>
              <w:pStyle w:val="FootnoteText"/>
              <w:spacing w:before="40" w:after="40"/>
              <w:rPr>
                <w:rFonts w:ascii="Mylius" w:hAnsi="Mylius"/>
              </w:rPr>
            </w:pPr>
            <w:r w:rsidRPr="009C456A">
              <w:rPr>
                <w:rFonts w:ascii="Mylius" w:hAnsi="Mylius"/>
              </w:rPr>
              <w:t>FlightSegmentList</w:t>
            </w:r>
          </w:p>
        </w:tc>
        <w:tc>
          <w:tcPr>
            <w:tcW w:w="1134" w:type="dxa"/>
          </w:tcPr>
          <w:p w:rsidR="0031770B" w:rsidRDefault="0031770B" w:rsidP="0031770B">
            <w:pPr>
              <w:pStyle w:val="FootnoteText"/>
              <w:spacing w:before="40" w:after="40"/>
              <w:rPr>
                <w:rFonts w:ascii="Mylius" w:hAnsi="Mylius"/>
              </w:rPr>
            </w:pPr>
          </w:p>
        </w:tc>
        <w:tc>
          <w:tcPr>
            <w:tcW w:w="2693" w:type="dxa"/>
          </w:tcPr>
          <w:p w:rsidR="0031770B" w:rsidRDefault="0031770B" w:rsidP="0031770B">
            <w:pPr>
              <w:spacing w:before="40" w:after="40"/>
              <w:jc w:val="both"/>
              <w:rPr>
                <w:rFonts w:ascii="Mylius" w:hAnsi="Mylius"/>
              </w:rPr>
            </w:pPr>
          </w:p>
        </w:tc>
        <w:tc>
          <w:tcPr>
            <w:tcW w:w="1063" w:type="dxa"/>
          </w:tcPr>
          <w:p w:rsidR="0031770B" w:rsidRDefault="0031770B" w:rsidP="0031770B">
            <w:pPr>
              <w:spacing w:before="40" w:after="40"/>
              <w:jc w:val="center"/>
              <w:rPr>
                <w:rFonts w:ascii="Mylius" w:hAnsi="Mylius"/>
              </w:rPr>
            </w:pPr>
            <w:r>
              <w:rPr>
                <w:rFonts w:ascii="Mylius" w:hAnsi="Mylius"/>
              </w:rPr>
              <w:t>O</w:t>
            </w:r>
          </w:p>
        </w:tc>
        <w:tc>
          <w:tcPr>
            <w:tcW w:w="3048" w:type="dxa"/>
          </w:tcPr>
          <w:p w:rsidR="0031770B" w:rsidRDefault="0031770B" w:rsidP="0031770B">
            <w:pPr>
              <w:pStyle w:val="FootnoteText"/>
              <w:spacing w:before="40" w:after="40"/>
              <w:jc w:val="both"/>
              <w:rPr>
                <w:rFonts w:ascii="Mylius" w:hAnsi="Mylius"/>
              </w:rPr>
            </w:pPr>
            <w:r>
              <w:rPr>
                <w:rFonts w:ascii="Mylius" w:hAnsi="Mylius"/>
                <w:b/>
                <w:bCs/>
                <w:u w:val="single"/>
              </w:rPr>
              <w:t>Note:</w:t>
            </w:r>
            <w:r>
              <w:rPr>
                <w:rFonts w:ascii="Mylius" w:hAnsi="Mylius"/>
              </w:rPr>
              <w:t xml:space="preserve"> This is an optional list in NDC schema but this must be specified when the service is called during initial booking flow</w:t>
            </w:r>
          </w:p>
          <w:p w:rsidR="0031770B" w:rsidRDefault="0031770B" w:rsidP="0031770B">
            <w:pPr>
              <w:pStyle w:val="FootnoteText"/>
              <w:spacing w:before="40" w:after="40"/>
              <w:jc w:val="both"/>
              <w:rPr>
                <w:rFonts w:ascii="Mylius" w:hAnsi="Mylius"/>
              </w:rPr>
            </w:pPr>
          </w:p>
          <w:p w:rsidR="0031770B" w:rsidRDefault="0031770B" w:rsidP="0031770B">
            <w:pPr>
              <w:pStyle w:val="FootnoteText"/>
              <w:spacing w:before="40" w:after="40"/>
              <w:jc w:val="both"/>
              <w:rPr>
                <w:rFonts w:ascii="Mylius" w:hAnsi="Mylius"/>
              </w:rPr>
            </w:pPr>
            <w:r>
              <w:rPr>
                <w:rFonts w:ascii="Mylius" w:hAnsi="Mylius"/>
              </w:rPr>
              <w:t xml:space="preserve">When flight segment details are specified in post-sale scenario, the service will return priced seat map(s) only for the requested flight segments </w:t>
            </w:r>
          </w:p>
        </w:tc>
      </w:tr>
      <w:tr w:rsidR="0031770B" w:rsidTr="00B23161">
        <w:trPr>
          <w:trHeight w:val="283"/>
        </w:trPr>
        <w:tc>
          <w:tcPr>
            <w:tcW w:w="2518" w:type="dxa"/>
          </w:tcPr>
          <w:p w:rsidR="0031770B" w:rsidRPr="00811686" w:rsidRDefault="0031770B" w:rsidP="0031770B">
            <w:pPr>
              <w:pStyle w:val="FootnoteText"/>
              <w:spacing w:before="40" w:after="40"/>
              <w:rPr>
                <w:rFonts w:ascii="Mylius" w:hAnsi="Mylius"/>
              </w:rPr>
            </w:pPr>
            <w:r w:rsidRPr="009C456A">
              <w:rPr>
                <w:rFonts w:ascii="Mylius" w:hAnsi="Mylius"/>
              </w:rPr>
              <w:t>FlightSegment</w:t>
            </w:r>
          </w:p>
        </w:tc>
        <w:tc>
          <w:tcPr>
            <w:tcW w:w="1134" w:type="dxa"/>
          </w:tcPr>
          <w:p w:rsidR="0031770B" w:rsidRDefault="0031770B" w:rsidP="0031770B">
            <w:pPr>
              <w:pStyle w:val="FootnoteText"/>
              <w:spacing w:before="40" w:after="40"/>
              <w:rPr>
                <w:rFonts w:ascii="Mylius" w:hAnsi="Mylius"/>
              </w:rPr>
            </w:pPr>
          </w:p>
        </w:tc>
        <w:tc>
          <w:tcPr>
            <w:tcW w:w="2693" w:type="dxa"/>
          </w:tcPr>
          <w:p w:rsidR="0031770B" w:rsidRDefault="0031770B" w:rsidP="0031770B">
            <w:pPr>
              <w:spacing w:before="40" w:after="40"/>
              <w:jc w:val="both"/>
              <w:rPr>
                <w:rFonts w:ascii="Mylius" w:hAnsi="Mylius"/>
              </w:rPr>
            </w:pPr>
          </w:p>
        </w:tc>
        <w:tc>
          <w:tcPr>
            <w:tcW w:w="1063" w:type="dxa"/>
          </w:tcPr>
          <w:p w:rsidR="0031770B" w:rsidRDefault="0031770B" w:rsidP="0031770B">
            <w:pPr>
              <w:spacing w:before="40" w:after="40"/>
              <w:jc w:val="center"/>
              <w:rPr>
                <w:rFonts w:ascii="Mylius" w:hAnsi="Mylius"/>
              </w:rPr>
            </w:pPr>
            <w:r>
              <w:rPr>
                <w:rFonts w:ascii="Mylius" w:hAnsi="Mylius"/>
              </w:rPr>
              <w:t>M</w:t>
            </w:r>
          </w:p>
        </w:tc>
        <w:tc>
          <w:tcPr>
            <w:tcW w:w="3048" w:type="dxa"/>
          </w:tcPr>
          <w:p w:rsidR="0031770B" w:rsidRDefault="0031770B" w:rsidP="0031770B">
            <w:pPr>
              <w:pStyle w:val="FootnoteText"/>
              <w:spacing w:before="40" w:after="40"/>
              <w:jc w:val="both"/>
              <w:rPr>
                <w:rFonts w:ascii="Mylius" w:hAnsi="Mylius"/>
              </w:rPr>
            </w:pPr>
            <w:r>
              <w:rPr>
                <w:rFonts w:ascii="Mylius" w:hAnsi="Mylius"/>
              </w:rPr>
              <w:t>Flight segment details</w:t>
            </w:r>
          </w:p>
        </w:tc>
      </w:tr>
      <w:tr w:rsidR="0031770B" w:rsidTr="00B23161">
        <w:trPr>
          <w:trHeight w:val="283"/>
        </w:trPr>
        <w:tc>
          <w:tcPr>
            <w:tcW w:w="2518" w:type="dxa"/>
          </w:tcPr>
          <w:p w:rsidR="0031770B" w:rsidRPr="00811686" w:rsidRDefault="0031770B" w:rsidP="0031770B">
            <w:pPr>
              <w:pStyle w:val="FootnoteText"/>
              <w:spacing w:before="40" w:after="40"/>
              <w:rPr>
                <w:rFonts w:ascii="Mylius" w:hAnsi="Mylius"/>
              </w:rPr>
            </w:pPr>
            <w:r w:rsidRPr="009C456A">
              <w:rPr>
                <w:rFonts w:ascii="Mylius" w:hAnsi="Mylius"/>
              </w:rPr>
              <w:t>SegmentKey</w:t>
            </w:r>
            <w:r>
              <w:rPr>
                <w:rFonts w:ascii="Mylius" w:hAnsi="Mylius"/>
              </w:rPr>
              <w:t xml:space="preserve"> (Attribute)</w:t>
            </w:r>
          </w:p>
        </w:tc>
        <w:tc>
          <w:tcPr>
            <w:tcW w:w="1134" w:type="dxa"/>
          </w:tcPr>
          <w:p w:rsidR="0031770B" w:rsidRDefault="0031770B" w:rsidP="0031770B">
            <w:pPr>
              <w:pStyle w:val="FootnoteText"/>
              <w:spacing w:before="40" w:after="40"/>
              <w:rPr>
                <w:rFonts w:ascii="Mylius" w:hAnsi="Mylius"/>
              </w:rPr>
            </w:pPr>
          </w:p>
        </w:tc>
        <w:tc>
          <w:tcPr>
            <w:tcW w:w="2693" w:type="dxa"/>
          </w:tcPr>
          <w:p w:rsidR="0031770B" w:rsidRDefault="0031770B" w:rsidP="0031770B">
            <w:pPr>
              <w:spacing w:before="40" w:after="40"/>
              <w:jc w:val="both"/>
              <w:rPr>
                <w:rFonts w:ascii="Mylius" w:hAnsi="Mylius"/>
              </w:rPr>
            </w:pPr>
            <w:r>
              <w:rPr>
                <w:rFonts w:ascii="Mylius" w:hAnsi="Mylius"/>
                <w:bCs/>
              </w:rPr>
              <w:t>SeatAvailability</w:t>
            </w:r>
            <w:r w:rsidRPr="00880C2E">
              <w:rPr>
                <w:rFonts w:ascii="Mylius" w:hAnsi="Mylius"/>
                <w:bCs/>
              </w:rPr>
              <w:t>RQ</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SegmentKey</w:t>
            </w:r>
            <w:r>
              <w:rPr>
                <w:rFonts w:ascii="Mylius" w:hAnsi="Mylius"/>
              </w:rPr>
              <w:t xml:space="preserve"> (Attribute)</w:t>
            </w:r>
          </w:p>
        </w:tc>
        <w:tc>
          <w:tcPr>
            <w:tcW w:w="1063" w:type="dxa"/>
          </w:tcPr>
          <w:p w:rsidR="0031770B" w:rsidRDefault="0031770B" w:rsidP="0031770B">
            <w:pPr>
              <w:spacing w:before="40" w:after="40"/>
              <w:jc w:val="center"/>
              <w:rPr>
                <w:rFonts w:ascii="Mylius" w:hAnsi="Mylius"/>
              </w:rPr>
            </w:pPr>
            <w:r>
              <w:rPr>
                <w:rFonts w:ascii="Mylius" w:hAnsi="Mylius"/>
              </w:rPr>
              <w:t>M</w:t>
            </w:r>
          </w:p>
        </w:tc>
        <w:tc>
          <w:tcPr>
            <w:tcW w:w="3048" w:type="dxa"/>
          </w:tcPr>
          <w:p w:rsidR="0031770B" w:rsidRDefault="0031770B" w:rsidP="0031770B">
            <w:pPr>
              <w:pStyle w:val="FootnoteText"/>
              <w:spacing w:before="40" w:after="40"/>
              <w:jc w:val="both"/>
              <w:rPr>
                <w:rFonts w:ascii="Mylius" w:hAnsi="Mylius"/>
              </w:rPr>
            </w:pPr>
            <w:r w:rsidRPr="00505E1B">
              <w:rPr>
                <w:rFonts w:ascii="Mylius" w:hAnsi="Mylius"/>
                <w:b/>
              </w:rPr>
              <w:t>Example:</w:t>
            </w:r>
            <w:r>
              <w:rPr>
                <w:rFonts w:ascii="Mylius" w:hAnsi="Mylius"/>
              </w:rPr>
              <w:t xml:space="preserve"> </w:t>
            </w:r>
            <w:r w:rsidRPr="00505E1B">
              <w:rPr>
                <w:rFonts w:ascii="Mylius" w:hAnsi="Mylius"/>
              </w:rPr>
              <w:t>BA0428</w:t>
            </w:r>
          </w:p>
        </w:tc>
      </w:tr>
      <w:tr w:rsidR="0031770B" w:rsidTr="00B23161">
        <w:trPr>
          <w:trHeight w:val="283"/>
        </w:trPr>
        <w:tc>
          <w:tcPr>
            <w:tcW w:w="2518" w:type="dxa"/>
          </w:tcPr>
          <w:p w:rsidR="0031770B" w:rsidRPr="00811686" w:rsidRDefault="0031770B" w:rsidP="0031770B">
            <w:pPr>
              <w:pStyle w:val="FootnoteText"/>
              <w:spacing w:before="40" w:after="40"/>
              <w:rPr>
                <w:rFonts w:ascii="Mylius" w:hAnsi="Mylius"/>
              </w:rPr>
            </w:pPr>
            <w:r w:rsidRPr="009C456A">
              <w:rPr>
                <w:rFonts w:ascii="Mylius" w:hAnsi="Mylius"/>
              </w:rPr>
              <w:t>Departure</w:t>
            </w:r>
          </w:p>
        </w:tc>
        <w:tc>
          <w:tcPr>
            <w:tcW w:w="1134" w:type="dxa"/>
          </w:tcPr>
          <w:p w:rsidR="0031770B" w:rsidRDefault="0031770B" w:rsidP="0031770B">
            <w:pPr>
              <w:pStyle w:val="FootnoteText"/>
              <w:spacing w:before="40" w:after="40"/>
              <w:rPr>
                <w:rFonts w:ascii="Mylius" w:hAnsi="Mylius"/>
              </w:rPr>
            </w:pPr>
          </w:p>
        </w:tc>
        <w:tc>
          <w:tcPr>
            <w:tcW w:w="2693" w:type="dxa"/>
          </w:tcPr>
          <w:p w:rsidR="0031770B" w:rsidRDefault="0031770B" w:rsidP="0031770B">
            <w:pPr>
              <w:spacing w:before="40" w:after="40"/>
              <w:jc w:val="both"/>
              <w:rPr>
                <w:rFonts w:ascii="Mylius" w:hAnsi="Mylius"/>
              </w:rPr>
            </w:pPr>
          </w:p>
        </w:tc>
        <w:tc>
          <w:tcPr>
            <w:tcW w:w="1063" w:type="dxa"/>
          </w:tcPr>
          <w:p w:rsidR="0031770B" w:rsidRDefault="0031770B" w:rsidP="0031770B">
            <w:pPr>
              <w:spacing w:before="40" w:after="40"/>
              <w:jc w:val="center"/>
              <w:rPr>
                <w:rFonts w:ascii="Mylius" w:hAnsi="Mylius"/>
              </w:rPr>
            </w:pPr>
            <w:r>
              <w:rPr>
                <w:rFonts w:ascii="Mylius" w:hAnsi="Mylius"/>
              </w:rPr>
              <w:t>M</w:t>
            </w:r>
          </w:p>
        </w:tc>
        <w:tc>
          <w:tcPr>
            <w:tcW w:w="3048" w:type="dxa"/>
          </w:tcPr>
          <w:p w:rsidR="0031770B" w:rsidRDefault="0031770B" w:rsidP="0031770B">
            <w:pPr>
              <w:pStyle w:val="FootnoteText"/>
              <w:spacing w:before="40" w:after="40"/>
              <w:jc w:val="both"/>
              <w:rPr>
                <w:rFonts w:ascii="Mylius" w:hAnsi="Mylius"/>
              </w:rPr>
            </w:pPr>
            <w:r>
              <w:rPr>
                <w:rFonts w:ascii="Mylius" w:hAnsi="Mylius"/>
              </w:rPr>
              <w:t>Departure information</w:t>
            </w:r>
          </w:p>
        </w:tc>
      </w:tr>
      <w:tr w:rsidR="0031770B" w:rsidTr="00B23161">
        <w:trPr>
          <w:trHeight w:val="283"/>
        </w:trPr>
        <w:tc>
          <w:tcPr>
            <w:tcW w:w="2518" w:type="dxa"/>
          </w:tcPr>
          <w:p w:rsidR="0031770B" w:rsidRPr="00811686" w:rsidRDefault="0031770B" w:rsidP="0031770B">
            <w:pPr>
              <w:pStyle w:val="FootnoteText"/>
              <w:spacing w:before="40" w:after="40"/>
              <w:rPr>
                <w:rFonts w:ascii="Mylius" w:hAnsi="Mylius"/>
              </w:rPr>
            </w:pPr>
            <w:r w:rsidRPr="009C456A">
              <w:rPr>
                <w:rFonts w:ascii="Mylius" w:hAnsi="Mylius"/>
              </w:rPr>
              <w:t>AirportCode</w:t>
            </w:r>
          </w:p>
        </w:tc>
        <w:tc>
          <w:tcPr>
            <w:tcW w:w="1134" w:type="dxa"/>
          </w:tcPr>
          <w:p w:rsidR="0031770B" w:rsidRDefault="0031770B" w:rsidP="0031770B">
            <w:pPr>
              <w:pStyle w:val="FootnoteText"/>
              <w:spacing w:before="40" w:after="40"/>
              <w:rPr>
                <w:rFonts w:ascii="Mylius" w:hAnsi="Mylius"/>
              </w:rPr>
            </w:pPr>
          </w:p>
        </w:tc>
        <w:tc>
          <w:tcPr>
            <w:tcW w:w="2693" w:type="dxa"/>
          </w:tcPr>
          <w:p w:rsidR="0031770B" w:rsidRDefault="0031770B" w:rsidP="0031770B">
            <w:pPr>
              <w:spacing w:before="40" w:after="40"/>
              <w:jc w:val="both"/>
              <w:rPr>
                <w:rFonts w:ascii="Mylius" w:hAnsi="Mylius"/>
              </w:rPr>
            </w:pPr>
            <w:r>
              <w:rPr>
                <w:rFonts w:ascii="Mylius" w:hAnsi="Mylius"/>
                <w:bCs/>
              </w:rPr>
              <w:t>SeatAvailability</w:t>
            </w:r>
            <w:r w:rsidRPr="00880C2E">
              <w:rPr>
                <w:rFonts w:ascii="Mylius" w:hAnsi="Mylius"/>
                <w:bCs/>
              </w:rPr>
              <w:t>RQ</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Departure</w:t>
            </w:r>
            <w:r>
              <w:rPr>
                <w:rFonts w:ascii="Mylius" w:hAnsi="Mylius"/>
              </w:rPr>
              <w:t>/</w:t>
            </w:r>
            <w:r w:rsidRPr="0088449E">
              <w:rPr>
                <w:rFonts w:ascii="Mylius" w:hAnsi="Mylius"/>
              </w:rPr>
              <w:t>AirportCode</w:t>
            </w:r>
          </w:p>
        </w:tc>
        <w:tc>
          <w:tcPr>
            <w:tcW w:w="1063" w:type="dxa"/>
          </w:tcPr>
          <w:p w:rsidR="0031770B" w:rsidRDefault="0031770B" w:rsidP="0031770B">
            <w:pPr>
              <w:spacing w:before="40" w:after="40"/>
              <w:jc w:val="center"/>
              <w:rPr>
                <w:rFonts w:ascii="Mylius" w:hAnsi="Mylius"/>
              </w:rPr>
            </w:pPr>
            <w:r>
              <w:rPr>
                <w:rFonts w:ascii="Mylius" w:hAnsi="Mylius"/>
              </w:rPr>
              <w:t>M</w:t>
            </w:r>
          </w:p>
        </w:tc>
        <w:tc>
          <w:tcPr>
            <w:tcW w:w="3048" w:type="dxa"/>
          </w:tcPr>
          <w:p w:rsidR="0031770B" w:rsidRDefault="0031770B" w:rsidP="0031770B">
            <w:pPr>
              <w:spacing w:before="40" w:after="40"/>
              <w:jc w:val="both"/>
              <w:rPr>
                <w:rFonts w:ascii="Mylius" w:hAnsi="Mylius"/>
                <w:b/>
              </w:rPr>
            </w:pPr>
            <w:r>
              <w:rPr>
                <w:rFonts w:ascii="Mylius" w:hAnsi="Mylius"/>
              </w:rPr>
              <w:t>Departure airport IATA code</w:t>
            </w:r>
          </w:p>
          <w:p w:rsidR="0031770B" w:rsidRDefault="0031770B" w:rsidP="0031770B">
            <w:pPr>
              <w:pStyle w:val="FootnoteText"/>
              <w:spacing w:before="40" w:after="40"/>
              <w:jc w:val="both"/>
              <w:rPr>
                <w:rFonts w:ascii="Mylius" w:hAnsi="Mylius"/>
              </w:rPr>
            </w:pPr>
            <w:r w:rsidRPr="00505E1B">
              <w:rPr>
                <w:rFonts w:ascii="Mylius" w:hAnsi="Mylius"/>
                <w:b/>
              </w:rPr>
              <w:t>Example:</w:t>
            </w:r>
            <w:r>
              <w:rPr>
                <w:rFonts w:ascii="Mylius" w:hAnsi="Mylius"/>
              </w:rPr>
              <w:t xml:space="preserve"> </w:t>
            </w:r>
            <w:r w:rsidRPr="00505E1B">
              <w:rPr>
                <w:rFonts w:ascii="Mylius" w:hAnsi="Mylius"/>
              </w:rPr>
              <w:t>LHR</w:t>
            </w:r>
          </w:p>
        </w:tc>
      </w:tr>
      <w:tr w:rsidR="0031770B" w:rsidTr="00B23161">
        <w:trPr>
          <w:trHeight w:val="283"/>
        </w:trPr>
        <w:tc>
          <w:tcPr>
            <w:tcW w:w="2518" w:type="dxa"/>
          </w:tcPr>
          <w:p w:rsidR="0031770B" w:rsidRPr="00811686" w:rsidRDefault="0031770B" w:rsidP="0031770B">
            <w:pPr>
              <w:pStyle w:val="FootnoteText"/>
              <w:spacing w:before="40" w:after="40"/>
              <w:rPr>
                <w:rFonts w:ascii="Mylius" w:hAnsi="Mylius"/>
              </w:rPr>
            </w:pPr>
            <w:r w:rsidRPr="009C456A">
              <w:rPr>
                <w:rFonts w:ascii="Mylius" w:hAnsi="Mylius"/>
              </w:rPr>
              <w:t>Date</w:t>
            </w:r>
          </w:p>
        </w:tc>
        <w:tc>
          <w:tcPr>
            <w:tcW w:w="1134" w:type="dxa"/>
          </w:tcPr>
          <w:p w:rsidR="0031770B" w:rsidRDefault="0031770B" w:rsidP="0031770B">
            <w:pPr>
              <w:pStyle w:val="FootnoteText"/>
              <w:spacing w:before="40" w:after="40"/>
              <w:rPr>
                <w:rFonts w:ascii="Mylius" w:hAnsi="Mylius"/>
              </w:rPr>
            </w:pPr>
          </w:p>
        </w:tc>
        <w:tc>
          <w:tcPr>
            <w:tcW w:w="2693" w:type="dxa"/>
          </w:tcPr>
          <w:p w:rsidR="0031770B" w:rsidRDefault="0031770B" w:rsidP="0031770B">
            <w:pPr>
              <w:spacing w:before="40" w:after="40"/>
              <w:jc w:val="both"/>
              <w:rPr>
                <w:rFonts w:ascii="Mylius" w:hAnsi="Mylius"/>
                <w:b/>
                <w:bCs/>
              </w:rPr>
            </w:pPr>
            <w:r>
              <w:rPr>
                <w:rFonts w:ascii="Mylius" w:hAnsi="Mylius"/>
                <w:bCs/>
              </w:rPr>
              <w:t>FlightPrice</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Departure</w:t>
            </w:r>
            <w:r>
              <w:rPr>
                <w:rFonts w:ascii="Mylius" w:hAnsi="Mylius"/>
              </w:rPr>
              <w:t>/</w:t>
            </w:r>
            <w:r w:rsidRPr="0088449E">
              <w:rPr>
                <w:rFonts w:ascii="Mylius" w:hAnsi="Mylius"/>
              </w:rPr>
              <w:t>Date</w:t>
            </w:r>
          </w:p>
        </w:tc>
        <w:tc>
          <w:tcPr>
            <w:tcW w:w="1063" w:type="dxa"/>
          </w:tcPr>
          <w:p w:rsidR="0031770B" w:rsidRDefault="0031770B" w:rsidP="0031770B">
            <w:pPr>
              <w:spacing w:before="40" w:after="40"/>
              <w:jc w:val="center"/>
              <w:rPr>
                <w:rFonts w:ascii="Mylius" w:hAnsi="Mylius"/>
              </w:rPr>
            </w:pPr>
            <w:r>
              <w:rPr>
                <w:rFonts w:ascii="Mylius" w:hAnsi="Mylius"/>
              </w:rPr>
              <w:t>M</w:t>
            </w:r>
          </w:p>
        </w:tc>
        <w:tc>
          <w:tcPr>
            <w:tcW w:w="3048" w:type="dxa"/>
          </w:tcPr>
          <w:p w:rsidR="0031770B" w:rsidRDefault="0031770B" w:rsidP="0031770B">
            <w:pPr>
              <w:pStyle w:val="FootnoteText"/>
              <w:spacing w:before="40" w:after="40"/>
              <w:jc w:val="both"/>
              <w:rPr>
                <w:rFonts w:ascii="Mylius" w:hAnsi="Mylius"/>
              </w:rPr>
            </w:pPr>
            <w:r>
              <w:rPr>
                <w:rFonts w:ascii="Mylius" w:hAnsi="Mylius"/>
              </w:rPr>
              <w:t>Local Departure date i.e. local to the departure location</w:t>
            </w:r>
          </w:p>
          <w:p w:rsidR="0031770B" w:rsidRDefault="0031770B" w:rsidP="0031770B">
            <w:pPr>
              <w:pStyle w:val="FootnoteText"/>
              <w:spacing w:before="40" w:after="40"/>
              <w:jc w:val="both"/>
              <w:rPr>
                <w:rFonts w:ascii="Mylius" w:hAnsi="Mylius"/>
              </w:rPr>
            </w:pPr>
            <w:r w:rsidRPr="00505E1B">
              <w:rPr>
                <w:rFonts w:ascii="Mylius" w:hAnsi="Mylius"/>
                <w:b/>
              </w:rPr>
              <w:t>Example:</w:t>
            </w:r>
            <w:r>
              <w:rPr>
                <w:rFonts w:ascii="Mylius" w:hAnsi="Mylius"/>
              </w:rPr>
              <w:t xml:space="preserve"> </w:t>
            </w:r>
            <w:r w:rsidRPr="00505E1B">
              <w:rPr>
                <w:rFonts w:ascii="Mylius" w:hAnsi="Mylius"/>
              </w:rPr>
              <w:t>2015-07-01</w:t>
            </w:r>
          </w:p>
        </w:tc>
      </w:tr>
      <w:tr w:rsidR="0031770B" w:rsidTr="00B23161">
        <w:trPr>
          <w:trHeight w:val="283"/>
        </w:trPr>
        <w:tc>
          <w:tcPr>
            <w:tcW w:w="2518" w:type="dxa"/>
          </w:tcPr>
          <w:p w:rsidR="0031770B" w:rsidRPr="00811686" w:rsidRDefault="0031770B" w:rsidP="0031770B">
            <w:pPr>
              <w:pStyle w:val="FootnoteText"/>
              <w:spacing w:before="40" w:after="40"/>
              <w:rPr>
                <w:rFonts w:ascii="Mylius" w:hAnsi="Mylius"/>
              </w:rPr>
            </w:pPr>
            <w:r w:rsidRPr="009C456A">
              <w:rPr>
                <w:rFonts w:ascii="Mylius" w:hAnsi="Mylius"/>
              </w:rPr>
              <w:t>Time</w:t>
            </w:r>
          </w:p>
        </w:tc>
        <w:tc>
          <w:tcPr>
            <w:tcW w:w="1134" w:type="dxa"/>
          </w:tcPr>
          <w:p w:rsidR="0031770B" w:rsidRDefault="0031770B" w:rsidP="0031770B">
            <w:pPr>
              <w:pStyle w:val="FootnoteText"/>
              <w:spacing w:before="40" w:after="40"/>
              <w:rPr>
                <w:rFonts w:ascii="Mylius" w:hAnsi="Mylius"/>
              </w:rPr>
            </w:pPr>
          </w:p>
        </w:tc>
        <w:tc>
          <w:tcPr>
            <w:tcW w:w="2693" w:type="dxa"/>
          </w:tcPr>
          <w:p w:rsidR="0031770B" w:rsidRDefault="0031770B" w:rsidP="0031770B">
            <w:pPr>
              <w:spacing w:before="40" w:after="40"/>
              <w:jc w:val="both"/>
              <w:rPr>
                <w:rFonts w:ascii="Mylius" w:hAnsi="Mylius"/>
                <w:b/>
                <w:bCs/>
              </w:rPr>
            </w:pPr>
            <w:r>
              <w:rPr>
                <w:rFonts w:ascii="Mylius" w:hAnsi="Mylius"/>
                <w:bCs/>
              </w:rPr>
              <w:t>SeatAvailability</w:t>
            </w:r>
            <w:r w:rsidRPr="00880C2E">
              <w:rPr>
                <w:rFonts w:ascii="Mylius" w:hAnsi="Mylius"/>
                <w:bCs/>
              </w:rPr>
              <w:t>RQ</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Departure</w:t>
            </w:r>
            <w:r>
              <w:rPr>
                <w:rFonts w:ascii="Mylius" w:hAnsi="Mylius"/>
              </w:rPr>
              <w:t>/</w:t>
            </w:r>
            <w:r w:rsidRPr="0088449E">
              <w:rPr>
                <w:rFonts w:ascii="Mylius" w:hAnsi="Mylius"/>
              </w:rPr>
              <w:t>Time</w:t>
            </w:r>
          </w:p>
        </w:tc>
        <w:tc>
          <w:tcPr>
            <w:tcW w:w="1063" w:type="dxa"/>
          </w:tcPr>
          <w:p w:rsidR="0031770B" w:rsidRDefault="0031770B" w:rsidP="0031770B">
            <w:pPr>
              <w:spacing w:before="40" w:after="40"/>
              <w:jc w:val="center"/>
              <w:rPr>
                <w:rFonts w:ascii="Mylius" w:hAnsi="Mylius"/>
              </w:rPr>
            </w:pPr>
            <w:r>
              <w:rPr>
                <w:rFonts w:ascii="Mylius" w:hAnsi="Mylius"/>
              </w:rPr>
              <w:t>O</w:t>
            </w:r>
          </w:p>
        </w:tc>
        <w:tc>
          <w:tcPr>
            <w:tcW w:w="3048" w:type="dxa"/>
          </w:tcPr>
          <w:p w:rsidR="0031770B" w:rsidRDefault="0031770B" w:rsidP="0031770B">
            <w:pPr>
              <w:pStyle w:val="FootnoteText"/>
              <w:spacing w:before="40" w:after="40"/>
              <w:jc w:val="both"/>
              <w:rPr>
                <w:rFonts w:ascii="Mylius" w:hAnsi="Mylius"/>
              </w:rPr>
            </w:pPr>
            <w:r>
              <w:rPr>
                <w:rFonts w:ascii="Mylius" w:hAnsi="Mylius"/>
              </w:rPr>
              <w:t>Local Departure time i.e. local to the departure location</w:t>
            </w:r>
          </w:p>
          <w:p w:rsidR="0031770B" w:rsidRDefault="0031770B" w:rsidP="0031770B">
            <w:pPr>
              <w:pStyle w:val="FootnoteText"/>
              <w:spacing w:before="40" w:after="40"/>
              <w:jc w:val="both"/>
              <w:rPr>
                <w:rFonts w:ascii="Mylius" w:hAnsi="Mylius"/>
              </w:rPr>
            </w:pPr>
            <w:r w:rsidRPr="00505E1B">
              <w:rPr>
                <w:rFonts w:ascii="Mylius" w:hAnsi="Mylius"/>
                <w:b/>
              </w:rPr>
              <w:t>Example:</w:t>
            </w:r>
            <w:r>
              <w:rPr>
                <w:rFonts w:ascii="Mylius" w:hAnsi="Mylius"/>
              </w:rPr>
              <w:t xml:space="preserve"> </w:t>
            </w:r>
            <w:r w:rsidRPr="00505E1B">
              <w:rPr>
                <w:rFonts w:ascii="Mylius" w:hAnsi="Mylius"/>
              </w:rPr>
              <w:t>06:50</w:t>
            </w:r>
          </w:p>
        </w:tc>
      </w:tr>
      <w:tr w:rsidR="0031770B" w:rsidTr="00B23161">
        <w:trPr>
          <w:trHeight w:val="283"/>
        </w:trPr>
        <w:tc>
          <w:tcPr>
            <w:tcW w:w="2518" w:type="dxa"/>
          </w:tcPr>
          <w:p w:rsidR="0031770B" w:rsidRPr="00811686" w:rsidRDefault="0031770B" w:rsidP="0031770B">
            <w:pPr>
              <w:pStyle w:val="FootnoteText"/>
              <w:spacing w:before="40" w:after="40"/>
              <w:rPr>
                <w:rFonts w:ascii="Mylius" w:hAnsi="Mylius"/>
              </w:rPr>
            </w:pPr>
            <w:r w:rsidRPr="009C456A">
              <w:rPr>
                <w:rFonts w:ascii="Mylius" w:hAnsi="Mylius"/>
              </w:rPr>
              <w:t>Arrival</w:t>
            </w:r>
          </w:p>
        </w:tc>
        <w:tc>
          <w:tcPr>
            <w:tcW w:w="1134" w:type="dxa"/>
          </w:tcPr>
          <w:p w:rsidR="0031770B" w:rsidRDefault="0031770B" w:rsidP="0031770B">
            <w:pPr>
              <w:pStyle w:val="FootnoteText"/>
              <w:spacing w:before="40" w:after="40"/>
              <w:rPr>
                <w:rFonts w:ascii="Mylius" w:hAnsi="Mylius"/>
              </w:rPr>
            </w:pPr>
          </w:p>
        </w:tc>
        <w:tc>
          <w:tcPr>
            <w:tcW w:w="2693" w:type="dxa"/>
          </w:tcPr>
          <w:p w:rsidR="0031770B" w:rsidRDefault="0031770B" w:rsidP="0031770B">
            <w:pPr>
              <w:spacing w:before="40" w:after="40"/>
              <w:jc w:val="both"/>
              <w:rPr>
                <w:rFonts w:ascii="Mylius" w:hAnsi="Mylius"/>
              </w:rPr>
            </w:pPr>
          </w:p>
        </w:tc>
        <w:tc>
          <w:tcPr>
            <w:tcW w:w="1063" w:type="dxa"/>
          </w:tcPr>
          <w:p w:rsidR="0031770B" w:rsidRDefault="0031770B" w:rsidP="0031770B">
            <w:pPr>
              <w:spacing w:before="40" w:after="40"/>
              <w:jc w:val="center"/>
              <w:rPr>
                <w:rFonts w:ascii="Mylius" w:hAnsi="Mylius"/>
              </w:rPr>
            </w:pPr>
            <w:r>
              <w:rPr>
                <w:rFonts w:ascii="Mylius" w:hAnsi="Mylius"/>
              </w:rPr>
              <w:t>M</w:t>
            </w:r>
          </w:p>
        </w:tc>
        <w:tc>
          <w:tcPr>
            <w:tcW w:w="3048" w:type="dxa"/>
          </w:tcPr>
          <w:p w:rsidR="0031770B" w:rsidRDefault="0031770B" w:rsidP="0031770B">
            <w:pPr>
              <w:pStyle w:val="FootnoteText"/>
              <w:spacing w:before="40" w:after="40"/>
              <w:jc w:val="both"/>
              <w:rPr>
                <w:rFonts w:ascii="Mylius" w:hAnsi="Mylius"/>
              </w:rPr>
            </w:pPr>
            <w:r>
              <w:rPr>
                <w:rFonts w:ascii="Mylius" w:hAnsi="Mylius"/>
              </w:rPr>
              <w:t>Arrival information</w:t>
            </w:r>
          </w:p>
        </w:tc>
      </w:tr>
      <w:tr w:rsidR="0031770B" w:rsidTr="00B23161">
        <w:trPr>
          <w:trHeight w:val="283"/>
        </w:trPr>
        <w:tc>
          <w:tcPr>
            <w:tcW w:w="2518" w:type="dxa"/>
          </w:tcPr>
          <w:p w:rsidR="0031770B" w:rsidRPr="00811686" w:rsidRDefault="0031770B" w:rsidP="0031770B">
            <w:pPr>
              <w:pStyle w:val="FootnoteText"/>
              <w:spacing w:before="40" w:after="40"/>
              <w:rPr>
                <w:rFonts w:ascii="Mylius" w:hAnsi="Mylius"/>
              </w:rPr>
            </w:pPr>
            <w:r w:rsidRPr="009C456A">
              <w:rPr>
                <w:rFonts w:ascii="Mylius" w:hAnsi="Mylius"/>
              </w:rPr>
              <w:t>AirportCode</w:t>
            </w:r>
          </w:p>
        </w:tc>
        <w:tc>
          <w:tcPr>
            <w:tcW w:w="1134" w:type="dxa"/>
          </w:tcPr>
          <w:p w:rsidR="0031770B" w:rsidRDefault="0031770B" w:rsidP="0031770B">
            <w:pPr>
              <w:pStyle w:val="FootnoteText"/>
              <w:spacing w:before="40" w:after="40"/>
              <w:rPr>
                <w:rFonts w:ascii="Mylius" w:hAnsi="Mylius"/>
              </w:rPr>
            </w:pPr>
          </w:p>
        </w:tc>
        <w:tc>
          <w:tcPr>
            <w:tcW w:w="2693" w:type="dxa"/>
          </w:tcPr>
          <w:p w:rsidR="0031770B" w:rsidRDefault="0031770B" w:rsidP="0031770B">
            <w:pPr>
              <w:spacing w:before="40" w:after="40"/>
              <w:jc w:val="both"/>
              <w:rPr>
                <w:rFonts w:ascii="Mylius" w:hAnsi="Mylius"/>
                <w:b/>
                <w:bCs/>
              </w:rPr>
            </w:pPr>
            <w:r>
              <w:rPr>
                <w:rFonts w:ascii="Mylius" w:hAnsi="Mylius"/>
                <w:bCs/>
              </w:rPr>
              <w:t>SeatAvailability</w:t>
            </w:r>
            <w:r w:rsidRPr="00880C2E">
              <w:rPr>
                <w:rFonts w:ascii="Mylius" w:hAnsi="Mylius"/>
                <w:bCs/>
              </w:rPr>
              <w:t>RQ</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Arrival/</w:t>
            </w:r>
            <w:r w:rsidRPr="0088449E">
              <w:rPr>
                <w:rFonts w:ascii="Mylius" w:hAnsi="Mylius"/>
              </w:rPr>
              <w:t>AirportCode</w:t>
            </w:r>
          </w:p>
        </w:tc>
        <w:tc>
          <w:tcPr>
            <w:tcW w:w="1063" w:type="dxa"/>
          </w:tcPr>
          <w:p w:rsidR="0031770B" w:rsidRDefault="0031770B" w:rsidP="0031770B">
            <w:pPr>
              <w:spacing w:before="40" w:after="40"/>
              <w:jc w:val="center"/>
              <w:rPr>
                <w:rFonts w:ascii="Mylius" w:hAnsi="Mylius"/>
              </w:rPr>
            </w:pPr>
            <w:r>
              <w:rPr>
                <w:rFonts w:ascii="Mylius" w:hAnsi="Mylius"/>
              </w:rPr>
              <w:t>M</w:t>
            </w:r>
          </w:p>
        </w:tc>
        <w:tc>
          <w:tcPr>
            <w:tcW w:w="3048" w:type="dxa"/>
          </w:tcPr>
          <w:p w:rsidR="0031770B" w:rsidRDefault="0031770B" w:rsidP="0031770B">
            <w:pPr>
              <w:pStyle w:val="FootnoteText"/>
              <w:spacing w:before="40" w:after="40"/>
              <w:jc w:val="both"/>
              <w:rPr>
                <w:rFonts w:ascii="Mylius" w:hAnsi="Mylius"/>
              </w:rPr>
            </w:pPr>
            <w:r>
              <w:rPr>
                <w:rFonts w:ascii="Mylius" w:hAnsi="Mylius"/>
              </w:rPr>
              <w:t>Arrival airport IATA code</w:t>
            </w:r>
          </w:p>
          <w:p w:rsidR="0031770B" w:rsidRDefault="0031770B" w:rsidP="0031770B">
            <w:pPr>
              <w:pStyle w:val="FootnoteText"/>
              <w:spacing w:before="40" w:after="40"/>
              <w:jc w:val="both"/>
              <w:rPr>
                <w:rFonts w:ascii="Mylius" w:hAnsi="Mylius"/>
              </w:rPr>
            </w:pPr>
            <w:r>
              <w:rPr>
                <w:rFonts w:ascii="Mylius" w:hAnsi="Mylius"/>
                <w:b/>
                <w:bCs/>
              </w:rPr>
              <w:t>Example:</w:t>
            </w:r>
            <w:r>
              <w:rPr>
                <w:rFonts w:ascii="Mylius" w:hAnsi="Mylius"/>
              </w:rPr>
              <w:t xml:space="preserve"> AMS</w:t>
            </w:r>
          </w:p>
        </w:tc>
      </w:tr>
      <w:tr w:rsidR="0031770B" w:rsidTr="00B23161">
        <w:trPr>
          <w:trHeight w:val="283"/>
        </w:trPr>
        <w:tc>
          <w:tcPr>
            <w:tcW w:w="2518" w:type="dxa"/>
          </w:tcPr>
          <w:p w:rsidR="0031770B" w:rsidRPr="00811686" w:rsidRDefault="0031770B" w:rsidP="0031770B">
            <w:pPr>
              <w:pStyle w:val="FootnoteText"/>
              <w:spacing w:before="40" w:after="40"/>
              <w:rPr>
                <w:rFonts w:ascii="Mylius" w:hAnsi="Mylius"/>
              </w:rPr>
            </w:pPr>
            <w:r w:rsidRPr="009C456A">
              <w:rPr>
                <w:rFonts w:ascii="Mylius" w:hAnsi="Mylius"/>
              </w:rPr>
              <w:t>Date</w:t>
            </w:r>
          </w:p>
        </w:tc>
        <w:tc>
          <w:tcPr>
            <w:tcW w:w="1134" w:type="dxa"/>
          </w:tcPr>
          <w:p w:rsidR="0031770B" w:rsidRDefault="0031770B" w:rsidP="0031770B">
            <w:pPr>
              <w:pStyle w:val="FootnoteText"/>
              <w:spacing w:before="40" w:after="40"/>
              <w:rPr>
                <w:rFonts w:ascii="Mylius" w:hAnsi="Mylius"/>
              </w:rPr>
            </w:pPr>
          </w:p>
        </w:tc>
        <w:tc>
          <w:tcPr>
            <w:tcW w:w="2693" w:type="dxa"/>
          </w:tcPr>
          <w:p w:rsidR="0031770B" w:rsidRDefault="0031770B" w:rsidP="0031770B">
            <w:pPr>
              <w:spacing w:before="40" w:after="40"/>
              <w:jc w:val="both"/>
              <w:rPr>
                <w:rFonts w:ascii="Mylius" w:hAnsi="Mylius"/>
                <w:b/>
                <w:bCs/>
              </w:rPr>
            </w:pPr>
            <w:r>
              <w:rPr>
                <w:rFonts w:ascii="Mylius" w:hAnsi="Mylius"/>
                <w:bCs/>
              </w:rPr>
              <w:t>SeatAvailability</w:t>
            </w:r>
            <w:r w:rsidRPr="00880C2E">
              <w:rPr>
                <w:rFonts w:ascii="Mylius" w:hAnsi="Mylius"/>
                <w:bCs/>
              </w:rPr>
              <w:t>RQ</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Arrival/</w:t>
            </w:r>
            <w:r w:rsidRPr="0088449E">
              <w:rPr>
                <w:rFonts w:ascii="Mylius" w:hAnsi="Mylius"/>
              </w:rPr>
              <w:t>Date</w:t>
            </w:r>
          </w:p>
        </w:tc>
        <w:tc>
          <w:tcPr>
            <w:tcW w:w="1063" w:type="dxa"/>
          </w:tcPr>
          <w:p w:rsidR="0031770B" w:rsidRDefault="0031770B" w:rsidP="0031770B">
            <w:pPr>
              <w:spacing w:before="40" w:after="40"/>
              <w:jc w:val="center"/>
              <w:rPr>
                <w:rFonts w:ascii="Mylius" w:hAnsi="Mylius"/>
              </w:rPr>
            </w:pPr>
            <w:r>
              <w:rPr>
                <w:rFonts w:ascii="Mylius" w:hAnsi="Mylius"/>
              </w:rPr>
              <w:t>O</w:t>
            </w:r>
          </w:p>
        </w:tc>
        <w:tc>
          <w:tcPr>
            <w:tcW w:w="3048" w:type="dxa"/>
          </w:tcPr>
          <w:p w:rsidR="0031770B" w:rsidRDefault="0031770B" w:rsidP="0031770B">
            <w:pPr>
              <w:pStyle w:val="FootnoteText"/>
              <w:spacing w:before="40" w:after="40"/>
              <w:jc w:val="both"/>
              <w:rPr>
                <w:rFonts w:ascii="Mylius" w:hAnsi="Mylius"/>
              </w:rPr>
            </w:pPr>
            <w:r>
              <w:rPr>
                <w:rFonts w:ascii="Mylius" w:hAnsi="Mylius"/>
              </w:rPr>
              <w:t>Local Arrival date i.e. local to the arrival location</w:t>
            </w:r>
          </w:p>
          <w:p w:rsidR="0031770B" w:rsidRDefault="0031770B" w:rsidP="0031770B">
            <w:pPr>
              <w:spacing w:before="40" w:after="40"/>
              <w:jc w:val="both"/>
              <w:rPr>
                <w:rFonts w:ascii="Mylius" w:hAnsi="Mylius"/>
              </w:rPr>
            </w:pPr>
            <w:r w:rsidRPr="00505E1B">
              <w:rPr>
                <w:rFonts w:ascii="Mylius" w:hAnsi="Mylius"/>
                <w:b/>
              </w:rPr>
              <w:t>Example:</w:t>
            </w:r>
            <w:r>
              <w:rPr>
                <w:rFonts w:ascii="Mylius" w:hAnsi="Mylius"/>
              </w:rPr>
              <w:t xml:space="preserve"> </w:t>
            </w:r>
            <w:r w:rsidRPr="00505E1B">
              <w:rPr>
                <w:rFonts w:ascii="Mylius" w:hAnsi="Mylius"/>
              </w:rPr>
              <w:t>2015-07-01</w:t>
            </w:r>
          </w:p>
        </w:tc>
      </w:tr>
      <w:tr w:rsidR="0031770B" w:rsidTr="00B23161">
        <w:trPr>
          <w:trHeight w:val="283"/>
        </w:trPr>
        <w:tc>
          <w:tcPr>
            <w:tcW w:w="2518" w:type="dxa"/>
          </w:tcPr>
          <w:p w:rsidR="0031770B" w:rsidRPr="00811686" w:rsidRDefault="0031770B" w:rsidP="0031770B">
            <w:pPr>
              <w:pStyle w:val="FootnoteText"/>
              <w:spacing w:before="40" w:after="40"/>
              <w:rPr>
                <w:rFonts w:ascii="Mylius" w:hAnsi="Mylius"/>
              </w:rPr>
            </w:pPr>
            <w:r w:rsidRPr="009C456A">
              <w:rPr>
                <w:rFonts w:ascii="Mylius" w:hAnsi="Mylius"/>
              </w:rPr>
              <w:t>Time</w:t>
            </w:r>
          </w:p>
        </w:tc>
        <w:tc>
          <w:tcPr>
            <w:tcW w:w="1134" w:type="dxa"/>
          </w:tcPr>
          <w:p w:rsidR="0031770B" w:rsidRDefault="0031770B" w:rsidP="0031770B">
            <w:pPr>
              <w:pStyle w:val="FootnoteText"/>
              <w:spacing w:before="40" w:after="40"/>
              <w:rPr>
                <w:rFonts w:ascii="Mylius" w:hAnsi="Mylius"/>
              </w:rPr>
            </w:pPr>
          </w:p>
        </w:tc>
        <w:tc>
          <w:tcPr>
            <w:tcW w:w="2693" w:type="dxa"/>
          </w:tcPr>
          <w:p w:rsidR="0031770B" w:rsidRDefault="0031770B" w:rsidP="0031770B">
            <w:pPr>
              <w:spacing w:before="40" w:after="40"/>
              <w:jc w:val="both"/>
              <w:rPr>
                <w:rFonts w:ascii="Mylius" w:hAnsi="Mylius"/>
                <w:b/>
                <w:bCs/>
              </w:rPr>
            </w:pPr>
            <w:r>
              <w:rPr>
                <w:rFonts w:ascii="Mylius" w:hAnsi="Mylius"/>
                <w:bCs/>
              </w:rPr>
              <w:t>SeatAvailability</w:t>
            </w:r>
            <w:r w:rsidRPr="00880C2E">
              <w:rPr>
                <w:rFonts w:ascii="Mylius" w:hAnsi="Mylius"/>
                <w:bCs/>
              </w:rPr>
              <w:t>RQ</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Arrival/</w:t>
            </w:r>
            <w:r w:rsidRPr="0088449E">
              <w:rPr>
                <w:rFonts w:ascii="Mylius" w:hAnsi="Mylius"/>
              </w:rPr>
              <w:t>Time</w:t>
            </w:r>
          </w:p>
        </w:tc>
        <w:tc>
          <w:tcPr>
            <w:tcW w:w="1063" w:type="dxa"/>
          </w:tcPr>
          <w:p w:rsidR="0031770B" w:rsidRDefault="0031770B" w:rsidP="0031770B">
            <w:pPr>
              <w:spacing w:before="40" w:after="40"/>
              <w:jc w:val="center"/>
              <w:rPr>
                <w:rFonts w:ascii="Mylius" w:hAnsi="Mylius"/>
              </w:rPr>
            </w:pPr>
            <w:r>
              <w:rPr>
                <w:rFonts w:ascii="Mylius" w:hAnsi="Mylius"/>
              </w:rPr>
              <w:t>O</w:t>
            </w:r>
          </w:p>
        </w:tc>
        <w:tc>
          <w:tcPr>
            <w:tcW w:w="3048" w:type="dxa"/>
          </w:tcPr>
          <w:p w:rsidR="0031770B" w:rsidRDefault="0031770B" w:rsidP="0031770B">
            <w:pPr>
              <w:pStyle w:val="FootnoteText"/>
              <w:spacing w:before="40" w:after="40"/>
              <w:jc w:val="both"/>
              <w:rPr>
                <w:rFonts w:ascii="Mylius" w:hAnsi="Mylius"/>
              </w:rPr>
            </w:pPr>
            <w:r>
              <w:rPr>
                <w:rFonts w:ascii="Mylius" w:hAnsi="Mylius"/>
              </w:rPr>
              <w:t>Local Arrival time i.e. local to the arrival location</w:t>
            </w:r>
          </w:p>
          <w:p w:rsidR="0031770B" w:rsidRDefault="0031770B" w:rsidP="0031770B">
            <w:pPr>
              <w:spacing w:before="40" w:after="40"/>
              <w:jc w:val="both"/>
              <w:rPr>
                <w:rFonts w:ascii="Mylius" w:hAnsi="Mylius"/>
              </w:rPr>
            </w:pPr>
            <w:r w:rsidRPr="00505E1B">
              <w:rPr>
                <w:rFonts w:ascii="Mylius" w:hAnsi="Mylius"/>
                <w:b/>
              </w:rPr>
              <w:t>Example:</w:t>
            </w:r>
            <w:r>
              <w:rPr>
                <w:rFonts w:ascii="Mylius" w:hAnsi="Mylius"/>
              </w:rPr>
              <w:t xml:space="preserve"> </w:t>
            </w:r>
            <w:r w:rsidRPr="00505E1B">
              <w:rPr>
                <w:rFonts w:ascii="Mylius" w:hAnsi="Mylius"/>
              </w:rPr>
              <w:t>09:10</w:t>
            </w:r>
          </w:p>
        </w:tc>
      </w:tr>
      <w:tr w:rsidR="0031770B" w:rsidTr="00B23161">
        <w:trPr>
          <w:trHeight w:val="283"/>
        </w:trPr>
        <w:tc>
          <w:tcPr>
            <w:tcW w:w="2518" w:type="dxa"/>
          </w:tcPr>
          <w:p w:rsidR="0031770B" w:rsidRPr="00811686" w:rsidRDefault="0031770B" w:rsidP="0031770B">
            <w:pPr>
              <w:pStyle w:val="FootnoteText"/>
              <w:spacing w:before="40" w:after="40"/>
              <w:rPr>
                <w:rFonts w:ascii="Mylius" w:hAnsi="Mylius"/>
              </w:rPr>
            </w:pPr>
            <w:r w:rsidRPr="009C456A">
              <w:rPr>
                <w:rFonts w:ascii="Mylius" w:hAnsi="Mylius"/>
              </w:rPr>
              <w:t>MarketingCarrier</w:t>
            </w:r>
          </w:p>
        </w:tc>
        <w:tc>
          <w:tcPr>
            <w:tcW w:w="1134" w:type="dxa"/>
          </w:tcPr>
          <w:p w:rsidR="0031770B" w:rsidRDefault="0031770B" w:rsidP="0031770B">
            <w:pPr>
              <w:pStyle w:val="FootnoteText"/>
              <w:spacing w:before="40" w:after="40"/>
              <w:rPr>
                <w:rFonts w:ascii="Mylius" w:hAnsi="Mylius"/>
              </w:rPr>
            </w:pPr>
          </w:p>
        </w:tc>
        <w:tc>
          <w:tcPr>
            <w:tcW w:w="2693" w:type="dxa"/>
          </w:tcPr>
          <w:p w:rsidR="0031770B" w:rsidRDefault="0031770B" w:rsidP="0031770B">
            <w:pPr>
              <w:spacing w:before="40" w:after="40"/>
              <w:jc w:val="both"/>
              <w:rPr>
                <w:rFonts w:ascii="Mylius" w:hAnsi="Mylius"/>
              </w:rPr>
            </w:pPr>
          </w:p>
        </w:tc>
        <w:tc>
          <w:tcPr>
            <w:tcW w:w="1063" w:type="dxa"/>
          </w:tcPr>
          <w:p w:rsidR="0031770B" w:rsidRDefault="0031770B" w:rsidP="0031770B">
            <w:pPr>
              <w:spacing w:before="40" w:after="40"/>
              <w:jc w:val="center"/>
              <w:rPr>
                <w:rFonts w:ascii="Mylius" w:hAnsi="Mylius"/>
              </w:rPr>
            </w:pPr>
            <w:r>
              <w:rPr>
                <w:rFonts w:ascii="Mylius" w:hAnsi="Mylius"/>
              </w:rPr>
              <w:t>M</w:t>
            </w:r>
          </w:p>
        </w:tc>
        <w:tc>
          <w:tcPr>
            <w:tcW w:w="3048" w:type="dxa"/>
          </w:tcPr>
          <w:p w:rsidR="0031770B" w:rsidRDefault="0031770B" w:rsidP="0031770B">
            <w:pPr>
              <w:spacing w:before="40" w:after="40"/>
              <w:jc w:val="both"/>
              <w:rPr>
                <w:rFonts w:ascii="Mylius" w:hAnsi="Mylius"/>
              </w:rPr>
            </w:pPr>
            <w:r>
              <w:rPr>
                <w:rFonts w:ascii="Mylius" w:hAnsi="Mylius"/>
              </w:rPr>
              <w:t>Marketing carrier information</w:t>
            </w:r>
          </w:p>
        </w:tc>
      </w:tr>
      <w:tr w:rsidR="0031770B" w:rsidTr="00B23161">
        <w:trPr>
          <w:trHeight w:val="283"/>
        </w:trPr>
        <w:tc>
          <w:tcPr>
            <w:tcW w:w="2518" w:type="dxa"/>
          </w:tcPr>
          <w:p w:rsidR="0031770B" w:rsidRPr="00811686" w:rsidRDefault="0031770B" w:rsidP="0031770B">
            <w:pPr>
              <w:pStyle w:val="FootnoteText"/>
              <w:spacing w:before="40" w:after="40"/>
              <w:rPr>
                <w:rFonts w:ascii="Mylius" w:hAnsi="Mylius"/>
              </w:rPr>
            </w:pPr>
            <w:r w:rsidRPr="009C456A">
              <w:rPr>
                <w:rFonts w:ascii="Mylius" w:hAnsi="Mylius"/>
              </w:rPr>
              <w:t>AirlineID</w:t>
            </w:r>
          </w:p>
        </w:tc>
        <w:tc>
          <w:tcPr>
            <w:tcW w:w="1134" w:type="dxa"/>
          </w:tcPr>
          <w:p w:rsidR="0031770B" w:rsidRDefault="0031770B" w:rsidP="0031770B">
            <w:pPr>
              <w:pStyle w:val="FootnoteText"/>
              <w:spacing w:before="40" w:after="40"/>
              <w:rPr>
                <w:rFonts w:ascii="Mylius" w:hAnsi="Mylius"/>
              </w:rPr>
            </w:pPr>
          </w:p>
        </w:tc>
        <w:tc>
          <w:tcPr>
            <w:tcW w:w="2693" w:type="dxa"/>
          </w:tcPr>
          <w:p w:rsidR="0031770B" w:rsidRDefault="0031770B" w:rsidP="0031770B">
            <w:pPr>
              <w:spacing w:before="40" w:after="40"/>
              <w:jc w:val="both"/>
              <w:rPr>
                <w:rFonts w:ascii="Mylius" w:hAnsi="Mylius"/>
              </w:rPr>
            </w:pPr>
            <w:r>
              <w:rPr>
                <w:rFonts w:ascii="Mylius" w:hAnsi="Mylius"/>
                <w:bCs/>
              </w:rPr>
              <w:t>SeatAvailability</w:t>
            </w:r>
            <w:r w:rsidRPr="00880C2E">
              <w:rPr>
                <w:rFonts w:ascii="Mylius" w:hAnsi="Mylius"/>
                <w:bCs/>
              </w:rPr>
              <w:t>RQ</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MarketingCarrier</w:t>
            </w:r>
            <w:r>
              <w:rPr>
                <w:rFonts w:ascii="Mylius" w:hAnsi="Mylius"/>
              </w:rPr>
              <w:t>/</w:t>
            </w:r>
            <w:r w:rsidRPr="0088449E">
              <w:rPr>
                <w:rFonts w:ascii="Mylius" w:hAnsi="Mylius"/>
              </w:rPr>
              <w:t>AirlineID</w:t>
            </w:r>
          </w:p>
        </w:tc>
        <w:tc>
          <w:tcPr>
            <w:tcW w:w="1063" w:type="dxa"/>
          </w:tcPr>
          <w:p w:rsidR="0031770B" w:rsidRDefault="0031770B" w:rsidP="0031770B">
            <w:pPr>
              <w:spacing w:before="40" w:after="40"/>
              <w:jc w:val="center"/>
              <w:rPr>
                <w:rFonts w:ascii="Mylius" w:hAnsi="Mylius"/>
              </w:rPr>
            </w:pPr>
            <w:r>
              <w:rPr>
                <w:rFonts w:ascii="Mylius" w:hAnsi="Mylius"/>
              </w:rPr>
              <w:t>M</w:t>
            </w:r>
          </w:p>
        </w:tc>
        <w:tc>
          <w:tcPr>
            <w:tcW w:w="3048" w:type="dxa"/>
          </w:tcPr>
          <w:p w:rsidR="0031770B" w:rsidRDefault="0031770B" w:rsidP="0031770B">
            <w:pPr>
              <w:pStyle w:val="FootnoteText"/>
              <w:spacing w:before="40" w:after="40"/>
              <w:jc w:val="both"/>
              <w:rPr>
                <w:rFonts w:ascii="Mylius" w:hAnsi="Mylius"/>
              </w:rPr>
            </w:pPr>
            <w:r>
              <w:rPr>
                <w:rFonts w:ascii="Mylius" w:hAnsi="Mylius"/>
              </w:rPr>
              <w:t>Marketing carrier code</w:t>
            </w:r>
          </w:p>
          <w:p w:rsidR="0031770B" w:rsidRDefault="0031770B" w:rsidP="0031770B">
            <w:pPr>
              <w:spacing w:before="40" w:after="40"/>
              <w:jc w:val="both"/>
              <w:rPr>
                <w:rFonts w:ascii="Mylius" w:hAnsi="Mylius"/>
              </w:rPr>
            </w:pPr>
            <w:r w:rsidRPr="00505E1B">
              <w:rPr>
                <w:rFonts w:ascii="Mylius" w:hAnsi="Mylius"/>
                <w:b/>
              </w:rPr>
              <w:t>Example:</w:t>
            </w:r>
            <w:r>
              <w:rPr>
                <w:rFonts w:ascii="Mylius" w:hAnsi="Mylius"/>
              </w:rPr>
              <w:t xml:space="preserve"> BA</w:t>
            </w:r>
          </w:p>
        </w:tc>
      </w:tr>
      <w:tr w:rsidR="0031770B" w:rsidTr="00B23161">
        <w:trPr>
          <w:trHeight w:val="283"/>
        </w:trPr>
        <w:tc>
          <w:tcPr>
            <w:tcW w:w="2518" w:type="dxa"/>
          </w:tcPr>
          <w:p w:rsidR="0031770B" w:rsidRPr="00811686" w:rsidRDefault="0031770B" w:rsidP="0031770B">
            <w:pPr>
              <w:pStyle w:val="FootnoteText"/>
              <w:spacing w:before="40" w:after="40"/>
              <w:rPr>
                <w:rFonts w:ascii="Mylius" w:hAnsi="Mylius"/>
              </w:rPr>
            </w:pPr>
            <w:r w:rsidRPr="009C456A">
              <w:rPr>
                <w:rFonts w:ascii="Mylius" w:hAnsi="Mylius"/>
              </w:rPr>
              <w:t>FlightNumber</w:t>
            </w:r>
          </w:p>
        </w:tc>
        <w:tc>
          <w:tcPr>
            <w:tcW w:w="1134" w:type="dxa"/>
          </w:tcPr>
          <w:p w:rsidR="0031770B" w:rsidRDefault="0031770B" w:rsidP="0031770B">
            <w:pPr>
              <w:pStyle w:val="FootnoteText"/>
              <w:spacing w:before="40" w:after="40"/>
              <w:rPr>
                <w:rFonts w:ascii="Mylius" w:hAnsi="Mylius"/>
              </w:rPr>
            </w:pPr>
          </w:p>
        </w:tc>
        <w:tc>
          <w:tcPr>
            <w:tcW w:w="2693" w:type="dxa"/>
          </w:tcPr>
          <w:p w:rsidR="0031770B" w:rsidRDefault="0031770B" w:rsidP="0031770B">
            <w:pPr>
              <w:spacing w:before="40" w:after="40"/>
              <w:jc w:val="both"/>
              <w:rPr>
                <w:rFonts w:ascii="Mylius" w:hAnsi="Mylius"/>
              </w:rPr>
            </w:pPr>
            <w:r>
              <w:rPr>
                <w:rFonts w:ascii="Mylius" w:hAnsi="Mylius"/>
                <w:bCs/>
              </w:rPr>
              <w:t>SeatAvailability</w:t>
            </w:r>
            <w:r w:rsidRPr="00880C2E">
              <w:rPr>
                <w:rFonts w:ascii="Mylius" w:hAnsi="Mylius"/>
                <w:bCs/>
              </w:rPr>
              <w:t>RQ</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MarketingCarrier</w:t>
            </w:r>
            <w:r>
              <w:rPr>
                <w:rFonts w:ascii="Mylius" w:hAnsi="Mylius"/>
              </w:rPr>
              <w:t>/F</w:t>
            </w:r>
            <w:r w:rsidRPr="0088449E">
              <w:rPr>
                <w:rFonts w:ascii="Mylius" w:hAnsi="Mylius"/>
              </w:rPr>
              <w:t>lightNumber</w:t>
            </w:r>
          </w:p>
        </w:tc>
        <w:tc>
          <w:tcPr>
            <w:tcW w:w="1063" w:type="dxa"/>
          </w:tcPr>
          <w:p w:rsidR="0031770B" w:rsidRDefault="0031770B" w:rsidP="0031770B">
            <w:pPr>
              <w:spacing w:before="40" w:after="40"/>
              <w:jc w:val="center"/>
              <w:rPr>
                <w:rFonts w:ascii="Mylius" w:hAnsi="Mylius"/>
              </w:rPr>
            </w:pPr>
            <w:r>
              <w:rPr>
                <w:rFonts w:ascii="Mylius" w:hAnsi="Mylius"/>
              </w:rPr>
              <w:t>M</w:t>
            </w:r>
          </w:p>
        </w:tc>
        <w:tc>
          <w:tcPr>
            <w:tcW w:w="3048" w:type="dxa"/>
          </w:tcPr>
          <w:p w:rsidR="0031770B" w:rsidRDefault="0031770B" w:rsidP="0031770B">
            <w:pPr>
              <w:pStyle w:val="FootnoteText"/>
              <w:spacing w:before="40" w:after="40"/>
              <w:jc w:val="both"/>
              <w:rPr>
                <w:rFonts w:ascii="Mylius" w:hAnsi="Mylius"/>
              </w:rPr>
            </w:pPr>
            <w:r>
              <w:rPr>
                <w:rFonts w:ascii="Mylius" w:hAnsi="Mylius"/>
              </w:rPr>
              <w:t>Marketing flight number</w:t>
            </w:r>
          </w:p>
          <w:p w:rsidR="0031770B" w:rsidRDefault="0031770B" w:rsidP="0031770B">
            <w:pPr>
              <w:pStyle w:val="FootnoteText"/>
              <w:spacing w:before="40" w:after="40"/>
              <w:jc w:val="both"/>
              <w:rPr>
                <w:rFonts w:ascii="Mylius" w:hAnsi="Mylius"/>
              </w:rPr>
            </w:pPr>
            <w:r w:rsidRPr="00505E1B">
              <w:rPr>
                <w:rFonts w:ascii="Mylius" w:hAnsi="Mylius"/>
                <w:b/>
              </w:rPr>
              <w:t>Example:</w:t>
            </w:r>
            <w:r>
              <w:rPr>
                <w:rFonts w:ascii="Mylius" w:hAnsi="Mylius"/>
              </w:rPr>
              <w:t xml:space="preserve"> </w:t>
            </w:r>
            <w:r w:rsidRPr="00BF3665">
              <w:rPr>
                <w:rFonts w:ascii="Mylius" w:hAnsi="Mylius"/>
              </w:rPr>
              <w:t>0428</w:t>
            </w:r>
          </w:p>
        </w:tc>
      </w:tr>
      <w:tr w:rsidR="0031770B" w:rsidTr="00B23161">
        <w:trPr>
          <w:trHeight w:val="283"/>
        </w:trPr>
        <w:tc>
          <w:tcPr>
            <w:tcW w:w="2518" w:type="dxa"/>
          </w:tcPr>
          <w:p w:rsidR="0031770B" w:rsidRPr="00811686" w:rsidRDefault="0031770B" w:rsidP="0031770B">
            <w:pPr>
              <w:pStyle w:val="FootnoteText"/>
              <w:spacing w:before="40" w:after="40"/>
              <w:rPr>
                <w:rFonts w:ascii="Mylius" w:hAnsi="Mylius"/>
              </w:rPr>
            </w:pPr>
            <w:r w:rsidRPr="009C456A">
              <w:rPr>
                <w:rFonts w:ascii="Mylius" w:hAnsi="Mylius"/>
              </w:rPr>
              <w:t>Equipment</w:t>
            </w:r>
          </w:p>
        </w:tc>
        <w:tc>
          <w:tcPr>
            <w:tcW w:w="1134" w:type="dxa"/>
          </w:tcPr>
          <w:p w:rsidR="0031770B" w:rsidRDefault="0031770B" w:rsidP="0031770B">
            <w:pPr>
              <w:pStyle w:val="FootnoteText"/>
              <w:spacing w:before="40" w:after="40"/>
              <w:rPr>
                <w:rFonts w:ascii="Mylius" w:hAnsi="Mylius"/>
              </w:rPr>
            </w:pPr>
          </w:p>
        </w:tc>
        <w:tc>
          <w:tcPr>
            <w:tcW w:w="2693" w:type="dxa"/>
          </w:tcPr>
          <w:p w:rsidR="0031770B" w:rsidRDefault="0031770B" w:rsidP="0031770B">
            <w:pPr>
              <w:spacing w:before="40" w:after="40"/>
              <w:jc w:val="both"/>
              <w:rPr>
                <w:rFonts w:ascii="Mylius" w:hAnsi="Mylius"/>
              </w:rPr>
            </w:pPr>
          </w:p>
        </w:tc>
        <w:tc>
          <w:tcPr>
            <w:tcW w:w="1063" w:type="dxa"/>
          </w:tcPr>
          <w:p w:rsidR="0031770B" w:rsidRDefault="0031770B" w:rsidP="0031770B">
            <w:pPr>
              <w:spacing w:before="40" w:after="40"/>
              <w:jc w:val="center"/>
              <w:rPr>
                <w:rFonts w:ascii="Mylius" w:hAnsi="Mylius"/>
              </w:rPr>
            </w:pPr>
            <w:r>
              <w:rPr>
                <w:rFonts w:ascii="Mylius" w:hAnsi="Mylius"/>
              </w:rPr>
              <w:t>O</w:t>
            </w:r>
          </w:p>
        </w:tc>
        <w:tc>
          <w:tcPr>
            <w:tcW w:w="3048" w:type="dxa"/>
          </w:tcPr>
          <w:p w:rsidR="0031770B" w:rsidRDefault="0031770B" w:rsidP="0031770B">
            <w:pPr>
              <w:spacing w:before="40" w:after="40"/>
              <w:jc w:val="both"/>
              <w:rPr>
                <w:rFonts w:ascii="Mylius" w:hAnsi="Mylius"/>
              </w:rPr>
            </w:pPr>
            <w:r>
              <w:rPr>
                <w:rFonts w:ascii="Mylius" w:hAnsi="Mylius"/>
              </w:rPr>
              <w:t>Aircraft information</w:t>
            </w:r>
          </w:p>
        </w:tc>
      </w:tr>
      <w:tr w:rsidR="0031770B" w:rsidTr="00B23161">
        <w:trPr>
          <w:trHeight w:val="283"/>
        </w:trPr>
        <w:tc>
          <w:tcPr>
            <w:tcW w:w="2518" w:type="dxa"/>
          </w:tcPr>
          <w:p w:rsidR="0031770B" w:rsidRPr="00811686" w:rsidRDefault="0031770B" w:rsidP="0031770B">
            <w:pPr>
              <w:pStyle w:val="FootnoteText"/>
              <w:spacing w:before="40" w:after="40"/>
              <w:rPr>
                <w:rFonts w:ascii="Mylius" w:hAnsi="Mylius"/>
              </w:rPr>
            </w:pPr>
            <w:r w:rsidRPr="009C456A">
              <w:rPr>
                <w:rFonts w:ascii="Mylius" w:hAnsi="Mylius"/>
              </w:rPr>
              <w:t>AircraftCode</w:t>
            </w:r>
          </w:p>
        </w:tc>
        <w:tc>
          <w:tcPr>
            <w:tcW w:w="1134" w:type="dxa"/>
          </w:tcPr>
          <w:p w:rsidR="0031770B" w:rsidRDefault="0031770B" w:rsidP="0031770B">
            <w:pPr>
              <w:pStyle w:val="FootnoteText"/>
              <w:spacing w:before="40" w:after="40"/>
              <w:rPr>
                <w:rFonts w:ascii="Mylius" w:hAnsi="Mylius"/>
              </w:rPr>
            </w:pPr>
          </w:p>
        </w:tc>
        <w:tc>
          <w:tcPr>
            <w:tcW w:w="2693" w:type="dxa"/>
          </w:tcPr>
          <w:p w:rsidR="0031770B" w:rsidRDefault="0031770B" w:rsidP="0031770B">
            <w:pPr>
              <w:spacing w:before="40" w:after="40"/>
              <w:jc w:val="both"/>
              <w:rPr>
                <w:rFonts w:ascii="Mylius" w:hAnsi="Mylius"/>
              </w:rPr>
            </w:pPr>
            <w:r>
              <w:rPr>
                <w:rFonts w:ascii="Mylius" w:hAnsi="Mylius"/>
                <w:bCs/>
              </w:rPr>
              <w:t>SeatAvailability</w:t>
            </w:r>
            <w:r w:rsidRPr="00880C2E">
              <w:rPr>
                <w:rFonts w:ascii="Mylius" w:hAnsi="Mylius"/>
                <w:bCs/>
              </w:rPr>
              <w:t>RQ</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Equipment</w:t>
            </w:r>
            <w:r>
              <w:rPr>
                <w:rFonts w:ascii="Mylius" w:hAnsi="Mylius"/>
              </w:rPr>
              <w:t>/</w:t>
            </w:r>
            <w:r w:rsidRPr="0088449E">
              <w:rPr>
                <w:rFonts w:ascii="Mylius" w:hAnsi="Mylius"/>
              </w:rPr>
              <w:t>AircraftCode</w:t>
            </w:r>
          </w:p>
        </w:tc>
        <w:tc>
          <w:tcPr>
            <w:tcW w:w="1063" w:type="dxa"/>
          </w:tcPr>
          <w:p w:rsidR="0031770B" w:rsidRDefault="0031770B" w:rsidP="0031770B">
            <w:pPr>
              <w:spacing w:before="40" w:after="40"/>
              <w:jc w:val="center"/>
              <w:rPr>
                <w:rFonts w:ascii="Mylius" w:hAnsi="Mylius"/>
              </w:rPr>
            </w:pPr>
            <w:r>
              <w:rPr>
                <w:rFonts w:ascii="Mylius" w:hAnsi="Mylius"/>
              </w:rPr>
              <w:t>M</w:t>
            </w:r>
          </w:p>
        </w:tc>
        <w:tc>
          <w:tcPr>
            <w:tcW w:w="3048" w:type="dxa"/>
          </w:tcPr>
          <w:p w:rsidR="0031770B" w:rsidRDefault="0031770B" w:rsidP="0031770B">
            <w:pPr>
              <w:spacing w:before="40" w:after="40"/>
              <w:jc w:val="both"/>
              <w:rPr>
                <w:rFonts w:ascii="Mylius" w:hAnsi="Mylius"/>
              </w:rPr>
            </w:pPr>
            <w:r w:rsidRPr="00505E1B">
              <w:rPr>
                <w:rFonts w:ascii="Mylius" w:hAnsi="Mylius"/>
                <w:b/>
              </w:rPr>
              <w:t>Example:</w:t>
            </w:r>
            <w:r>
              <w:rPr>
                <w:rFonts w:ascii="Mylius" w:hAnsi="Mylius"/>
              </w:rPr>
              <w:t xml:space="preserve"> </w:t>
            </w:r>
            <w:r w:rsidRPr="00BF3665">
              <w:rPr>
                <w:rFonts w:ascii="Mylius" w:hAnsi="Mylius"/>
              </w:rPr>
              <w:t>767</w:t>
            </w:r>
          </w:p>
        </w:tc>
      </w:tr>
    </w:tbl>
    <w:p w:rsidR="00A23734" w:rsidRDefault="00A23734" w:rsidP="00A23734">
      <w:pPr>
        <w:pStyle w:val="Heading3"/>
        <w:numPr>
          <w:ilvl w:val="0"/>
          <w:numId w:val="0"/>
        </w:numPr>
        <w:ind w:left="1440"/>
        <w:rPr>
          <w:rFonts w:ascii="Mylius" w:hAnsi="Mylius"/>
        </w:rPr>
      </w:pPr>
    </w:p>
    <w:p w:rsidR="00A23734" w:rsidRDefault="00A23734" w:rsidP="00A23734">
      <w:pPr>
        <w:pStyle w:val="Heading3"/>
        <w:numPr>
          <w:ilvl w:val="0"/>
          <w:numId w:val="0"/>
        </w:numPr>
        <w:ind w:left="1440"/>
        <w:rPr>
          <w:rFonts w:ascii="Mylius" w:hAnsi="Mylius"/>
        </w:rPr>
      </w:pPr>
    </w:p>
    <w:p w:rsidR="00A23734" w:rsidRPr="00A23734" w:rsidRDefault="00A23734" w:rsidP="00A23734">
      <w:pPr>
        <w:pStyle w:val="Heading3"/>
        <w:rPr>
          <w:rFonts w:ascii="Mylius" w:hAnsi="Mylius"/>
        </w:rPr>
      </w:pPr>
      <w:bookmarkStart w:id="17" w:name="_Toc484105432"/>
      <w:r w:rsidRPr="00A23734">
        <w:rPr>
          <w:rFonts w:ascii="Mylius" w:hAnsi="Mylius"/>
        </w:rPr>
        <w:t>Response</w:t>
      </w:r>
      <w:bookmarkEnd w:id="17"/>
    </w:p>
    <w:p w:rsidR="00B23161" w:rsidRPr="00B23161" w:rsidRDefault="00B23161" w:rsidP="00B23161">
      <w:pPr>
        <w:rPr>
          <w:lang w:val="en-US"/>
        </w:rPr>
      </w:pPr>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18"/>
        <w:gridCol w:w="1134"/>
        <w:gridCol w:w="2693"/>
        <w:gridCol w:w="1063"/>
        <w:gridCol w:w="3048"/>
      </w:tblGrid>
      <w:tr w:rsidR="00A23734" w:rsidTr="00E92BE6">
        <w:trPr>
          <w:trHeight w:val="461"/>
        </w:trPr>
        <w:tc>
          <w:tcPr>
            <w:tcW w:w="10456" w:type="dxa"/>
            <w:gridSpan w:val="5"/>
            <w:shd w:val="clear" w:color="auto" w:fill="FFFFFF"/>
          </w:tcPr>
          <w:p w:rsidR="00A23734" w:rsidRDefault="00A23734" w:rsidP="00E92BE6">
            <w:pPr>
              <w:spacing w:before="100" w:after="100"/>
              <w:rPr>
                <w:rFonts w:ascii="Mylius" w:hAnsi="Mylius"/>
                <w:b/>
                <w:color w:val="008000"/>
                <w:kern w:val="16"/>
              </w:rPr>
            </w:pPr>
            <w:r>
              <w:rPr>
                <w:rFonts w:ascii="Mylius" w:hAnsi="Mylius"/>
                <w:b/>
                <w:color w:val="008000"/>
                <w:kern w:val="16"/>
              </w:rPr>
              <w:t>Service Response Parameters</w:t>
            </w:r>
          </w:p>
        </w:tc>
      </w:tr>
      <w:tr w:rsidR="00A23734" w:rsidTr="00E92BE6">
        <w:trPr>
          <w:trHeight w:val="951"/>
        </w:trPr>
        <w:tc>
          <w:tcPr>
            <w:tcW w:w="2518" w:type="dxa"/>
            <w:shd w:val="clear" w:color="auto" w:fill="C0C0C0"/>
          </w:tcPr>
          <w:p w:rsidR="00A23734" w:rsidRDefault="00A23734" w:rsidP="00E92BE6">
            <w:pPr>
              <w:jc w:val="center"/>
              <w:rPr>
                <w:rFonts w:ascii="Mylius" w:hAnsi="Mylius"/>
                <w:b/>
              </w:rPr>
            </w:pPr>
            <w:r>
              <w:rPr>
                <w:rFonts w:ascii="Mylius" w:hAnsi="Mylius"/>
                <w:b/>
              </w:rPr>
              <w:t>Input Parameters</w:t>
            </w:r>
          </w:p>
        </w:tc>
        <w:tc>
          <w:tcPr>
            <w:tcW w:w="1134" w:type="dxa"/>
            <w:shd w:val="clear" w:color="auto" w:fill="C0C0C0"/>
          </w:tcPr>
          <w:p w:rsidR="00A23734" w:rsidRDefault="00A23734" w:rsidP="00E92BE6">
            <w:pPr>
              <w:jc w:val="center"/>
              <w:rPr>
                <w:rFonts w:ascii="Mylius" w:hAnsi="Mylius"/>
                <w:b/>
              </w:rPr>
            </w:pPr>
            <w:r>
              <w:rPr>
                <w:rFonts w:ascii="Mylius" w:hAnsi="Mylius"/>
                <w:b/>
              </w:rPr>
              <w:t>Type</w:t>
            </w:r>
          </w:p>
        </w:tc>
        <w:tc>
          <w:tcPr>
            <w:tcW w:w="2693" w:type="dxa"/>
            <w:shd w:val="clear" w:color="auto" w:fill="C0C0C0"/>
          </w:tcPr>
          <w:p w:rsidR="00A23734" w:rsidRDefault="00A23734" w:rsidP="00E92BE6">
            <w:pPr>
              <w:jc w:val="center"/>
              <w:rPr>
                <w:rFonts w:ascii="Mylius" w:hAnsi="Mylius"/>
                <w:b/>
              </w:rPr>
            </w:pPr>
            <w:r>
              <w:rPr>
                <w:rFonts w:ascii="Mylius" w:hAnsi="Mylius"/>
                <w:b/>
              </w:rPr>
              <w:t>Schema Definition</w:t>
            </w:r>
          </w:p>
          <w:p w:rsidR="00A23734" w:rsidRDefault="00A23734" w:rsidP="00E92BE6">
            <w:pPr>
              <w:ind w:left="-675"/>
              <w:jc w:val="center"/>
              <w:rPr>
                <w:rFonts w:ascii="Mylius" w:hAnsi="Mylius"/>
                <w:b/>
              </w:rPr>
            </w:pPr>
            <w:r>
              <w:rPr>
                <w:rFonts w:ascii="Mylius" w:hAnsi="Mylius"/>
                <w:b/>
              </w:rPr>
              <w:t>(http://www.ba.com</w:t>
            </w:r>
          </w:p>
          <w:p w:rsidR="00A23734" w:rsidRDefault="00A23734" w:rsidP="00E92BE6">
            <w:pPr>
              <w:ind w:left="-675"/>
              <w:jc w:val="center"/>
              <w:rPr>
                <w:rFonts w:ascii="Mylius" w:hAnsi="Mylius"/>
                <w:b/>
              </w:rPr>
            </w:pPr>
            <w:r>
              <w:rPr>
                <w:rFonts w:ascii="Mylius" w:hAnsi="Mylius"/>
                <w:b/>
              </w:rPr>
              <w:t>/schema/)</w:t>
            </w:r>
          </w:p>
        </w:tc>
        <w:tc>
          <w:tcPr>
            <w:tcW w:w="1063" w:type="dxa"/>
            <w:shd w:val="clear" w:color="auto" w:fill="C0C0C0"/>
          </w:tcPr>
          <w:p w:rsidR="00A23734" w:rsidRDefault="00A23734" w:rsidP="00E92BE6">
            <w:pPr>
              <w:ind w:right="-179"/>
              <w:jc w:val="center"/>
              <w:rPr>
                <w:rFonts w:ascii="Mylius" w:hAnsi="Mylius"/>
                <w:b/>
              </w:rPr>
            </w:pPr>
            <w:r>
              <w:rPr>
                <w:rFonts w:ascii="Mylius" w:hAnsi="Mylius"/>
                <w:b/>
              </w:rPr>
              <w:t>Optional/Mandatory</w:t>
            </w:r>
          </w:p>
        </w:tc>
        <w:tc>
          <w:tcPr>
            <w:tcW w:w="3048" w:type="dxa"/>
            <w:shd w:val="clear" w:color="auto" w:fill="C0C0C0"/>
          </w:tcPr>
          <w:p w:rsidR="00A23734" w:rsidRDefault="00A23734" w:rsidP="00E92BE6">
            <w:pPr>
              <w:jc w:val="center"/>
              <w:rPr>
                <w:rFonts w:ascii="Mylius" w:hAnsi="Mylius"/>
                <w:b/>
              </w:rPr>
            </w:pPr>
            <w:r>
              <w:rPr>
                <w:rFonts w:ascii="Mylius" w:hAnsi="Mylius"/>
                <w:b/>
              </w:rPr>
              <w:t>Comments</w:t>
            </w:r>
          </w:p>
        </w:tc>
      </w:tr>
      <w:tr w:rsidR="00A23734" w:rsidTr="00E92BE6">
        <w:trPr>
          <w:trHeight w:val="288"/>
        </w:trPr>
        <w:tc>
          <w:tcPr>
            <w:tcW w:w="2518" w:type="dxa"/>
          </w:tcPr>
          <w:p w:rsidR="00A23734" w:rsidRDefault="00A23734" w:rsidP="00E92BE6">
            <w:pPr>
              <w:rPr>
                <w:rFonts w:ascii="Mylius" w:hAnsi="Mylius"/>
              </w:rPr>
            </w:pPr>
            <w:r>
              <w:rPr>
                <w:rFonts w:ascii="Mylius" w:hAnsi="Mylius"/>
              </w:rPr>
              <w:t>Response object</w:t>
            </w:r>
          </w:p>
          <w:p w:rsidR="00A23734" w:rsidRDefault="00A23734" w:rsidP="00E92BE6">
            <w:pPr>
              <w:rPr>
                <w:rFonts w:ascii="Mylius" w:hAnsi="Mylius"/>
              </w:rPr>
            </w:pPr>
          </w:p>
        </w:tc>
        <w:tc>
          <w:tcPr>
            <w:tcW w:w="1134" w:type="dxa"/>
          </w:tcPr>
          <w:p w:rsidR="00A23734" w:rsidRDefault="00A23734" w:rsidP="00E92BE6">
            <w:pPr>
              <w:rPr>
                <w:rFonts w:ascii="Mylius" w:hAnsi="Mylius"/>
              </w:rPr>
            </w:pPr>
            <w:r>
              <w:rPr>
                <w:rFonts w:ascii="Mylius" w:hAnsi="Mylius"/>
              </w:rPr>
              <w:t>SeatAvailabilityRS</w:t>
            </w:r>
          </w:p>
        </w:tc>
        <w:tc>
          <w:tcPr>
            <w:tcW w:w="2693" w:type="dxa"/>
          </w:tcPr>
          <w:p w:rsidR="00A23734" w:rsidRDefault="00A23734" w:rsidP="00A23734">
            <w:pPr>
              <w:rPr>
                <w:rFonts w:ascii="Mylius" w:hAnsi="Mylius"/>
              </w:rPr>
            </w:pPr>
            <w:r>
              <w:rPr>
                <w:rFonts w:ascii="Mylius" w:hAnsi="Mylius"/>
              </w:rPr>
              <w:t>SeatAvailabilityRS.xsd</w:t>
            </w:r>
          </w:p>
        </w:tc>
        <w:tc>
          <w:tcPr>
            <w:tcW w:w="1063" w:type="dxa"/>
          </w:tcPr>
          <w:p w:rsidR="00A23734" w:rsidRDefault="00A23734" w:rsidP="00E92BE6">
            <w:pPr>
              <w:spacing w:before="40" w:after="40"/>
              <w:jc w:val="center"/>
              <w:rPr>
                <w:rFonts w:ascii="Mylius" w:hAnsi="Mylius"/>
              </w:rPr>
            </w:pPr>
            <w:r>
              <w:rPr>
                <w:rFonts w:ascii="Mylius" w:hAnsi="Mylius"/>
              </w:rPr>
              <w:t>M</w:t>
            </w:r>
          </w:p>
        </w:tc>
        <w:tc>
          <w:tcPr>
            <w:tcW w:w="3048" w:type="dxa"/>
          </w:tcPr>
          <w:p w:rsidR="00A23734" w:rsidRDefault="00A23734" w:rsidP="00E92BE6">
            <w:pPr>
              <w:spacing w:before="40" w:after="40"/>
              <w:jc w:val="center"/>
              <w:rPr>
                <w:rFonts w:ascii="Mylius" w:hAnsi="Mylius"/>
              </w:rPr>
            </w:pPr>
          </w:p>
        </w:tc>
      </w:tr>
      <w:tr w:rsidR="00A23734" w:rsidTr="00E92BE6">
        <w:trPr>
          <w:trHeight w:val="461"/>
        </w:trPr>
        <w:tc>
          <w:tcPr>
            <w:tcW w:w="10456" w:type="dxa"/>
            <w:gridSpan w:val="5"/>
            <w:shd w:val="clear" w:color="auto" w:fill="FFFFFF"/>
          </w:tcPr>
          <w:p w:rsidR="00A23734" w:rsidRDefault="00183C12" w:rsidP="00E92BE6">
            <w:pPr>
              <w:rPr>
                <w:rFonts w:ascii="Mylius" w:hAnsi="Mylius"/>
                <w:b/>
                <w:bCs/>
                <w:color w:val="008000"/>
              </w:rPr>
            </w:pPr>
            <w:r>
              <w:rPr>
                <w:rFonts w:ascii="Mylius" w:hAnsi="Mylius"/>
                <w:b/>
                <w:bCs/>
                <w:color w:val="008000"/>
              </w:rPr>
              <w:t>SeatAvailability</w:t>
            </w:r>
            <w:r w:rsidR="00A23734">
              <w:rPr>
                <w:rFonts w:ascii="Mylius" w:hAnsi="Mylius"/>
                <w:b/>
                <w:bCs/>
                <w:color w:val="008000"/>
              </w:rPr>
              <w:t>RS Data Fields</w:t>
            </w:r>
          </w:p>
        </w:tc>
      </w:tr>
      <w:tr w:rsidR="00A23734" w:rsidTr="00E92BE6">
        <w:trPr>
          <w:trHeight w:val="461"/>
        </w:trPr>
        <w:tc>
          <w:tcPr>
            <w:tcW w:w="2518" w:type="dxa"/>
            <w:shd w:val="clear" w:color="auto" w:fill="C0C0C0"/>
          </w:tcPr>
          <w:p w:rsidR="00A23734" w:rsidRDefault="00A23734" w:rsidP="00E92BE6">
            <w:pPr>
              <w:jc w:val="center"/>
              <w:rPr>
                <w:rFonts w:ascii="Mylius" w:hAnsi="Mylius"/>
                <w:b/>
              </w:rPr>
            </w:pPr>
            <w:r>
              <w:rPr>
                <w:rFonts w:ascii="Mylius" w:hAnsi="Mylius"/>
                <w:b/>
              </w:rPr>
              <w:t>Field Type</w:t>
            </w:r>
          </w:p>
        </w:tc>
        <w:tc>
          <w:tcPr>
            <w:tcW w:w="1134" w:type="dxa"/>
            <w:shd w:val="clear" w:color="auto" w:fill="C0C0C0"/>
          </w:tcPr>
          <w:p w:rsidR="00A23734" w:rsidRDefault="00A23734" w:rsidP="00E92BE6">
            <w:pPr>
              <w:jc w:val="center"/>
              <w:rPr>
                <w:rFonts w:ascii="Mylius" w:hAnsi="Mylius"/>
                <w:b/>
              </w:rPr>
            </w:pPr>
            <w:r>
              <w:rPr>
                <w:rFonts w:ascii="Mylius" w:hAnsi="Mylius"/>
                <w:b/>
              </w:rPr>
              <w:t>Data Type</w:t>
            </w:r>
          </w:p>
        </w:tc>
        <w:tc>
          <w:tcPr>
            <w:tcW w:w="2693" w:type="dxa"/>
            <w:shd w:val="clear" w:color="auto" w:fill="C0C0C0"/>
          </w:tcPr>
          <w:p w:rsidR="00A23734" w:rsidRDefault="00A23734" w:rsidP="00E92BE6">
            <w:pPr>
              <w:jc w:val="center"/>
              <w:rPr>
                <w:rFonts w:ascii="Mylius" w:hAnsi="Mylius"/>
                <w:b/>
              </w:rPr>
            </w:pPr>
            <w:r>
              <w:rPr>
                <w:rFonts w:ascii="Mylius" w:hAnsi="Mylius"/>
                <w:b/>
              </w:rPr>
              <w:t>Schema Definition</w:t>
            </w:r>
          </w:p>
          <w:p w:rsidR="00A23734" w:rsidRDefault="00A23734" w:rsidP="00E92BE6">
            <w:pPr>
              <w:jc w:val="center"/>
              <w:rPr>
                <w:rFonts w:ascii="Mylius" w:hAnsi="Mylius"/>
                <w:b/>
              </w:rPr>
            </w:pPr>
            <w:r>
              <w:rPr>
                <w:rFonts w:ascii="Mylius" w:hAnsi="Mylius"/>
                <w:b/>
              </w:rPr>
              <w:t>(http://www.ba.com/schema/)</w:t>
            </w:r>
          </w:p>
        </w:tc>
        <w:tc>
          <w:tcPr>
            <w:tcW w:w="1063" w:type="dxa"/>
            <w:shd w:val="clear" w:color="auto" w:fill="C0C0C0"/>
          </w:tcPr>
          <w:p w:rsidR="00A23734" w:rsidRDefault="00A23734" w:rsidP="00E92BE6">
            <w:pPr>
              <w:jc w:val="center"/>
              <w:rPr>
                <w:rFonts w:ascii="Mylius" w:hAnsi="Mylius"/>
                <w:b/>
              </w:rPr>
            </w:pPr>
            <w:r>
              <w:rPr>
                <w:rFonts w:ascii="Mylius" w:hAnsi="Mylius"/>
                <w:b/>
              </w:rPr>
              <w:t>Optional/Mandatory</w:t>
            </w:r>
          </w:p>
        </w:tc>
        <w:tc>
          <w:tcPr>
            <w:tcW w:w="3048" w:type="dxa"/>
            <w:shd w:val="clear" w:color="auto" w:fill="C0C0C0"/>
          </w:tcPr>
          <w:p w:rsidR="00A23734" w:rsidRDefault="00A23734" w:rsidP="00E92BE6">
            <w:pPr>
              <w:jc w:val="center"/>
              <w:rPr>
                <w:rFonts w:ascii="Mylius" w:hAnsi="Mylius"/>
                <w:b/>
              </w:rPr>
            </w:pPr>
            <w:r>
              <w:rPr>
                <w:rFonts w:ascii="Mylius" w:hAnsi="Mylius"/>
                <w:b/>
              </w:rPr>
              <w:t>Comments</w:t>
            </w:r>
          </w:p>
        </w:tc>
      </w:tr>
      <w:tr w:rsidR="00A23734" w:rsidTr="00E92BE6">
        <w:trPr>
          <w:trHeight w:val="283"/>
        </w:trPr>
        <w:tc>
          <w:tcPr>
            <w:tcW w:w="2518" w:type="dxa"/>
          </w:tcPr>
          <w:p w:rsidR="00A23734" w:rsidRDefault="00A23734" w:rsidP="00E92BE6">
            <w:pPr>
              <w:spacing w:before="40" w:after="40"/>
              <w:rPr>
                <w:rFonts w:ascii="Mylius" w:hAnsi="Mylius"/>
              </w:rPr>
            </w:pPr>
            <w:r w:rsidRPr="000D0EEC">
              <w:rPr>
                <w:rFonts w:ascii="Mylius" w:hAnsi="Mylius"/>
              </w:rPr>
              <w:t>Document</w:t>
            </w:r>
          </w:p>
        </w:tc>
        <w:tc>
          <w:tcPr>
            <w:tcW w:w="1134" w:type="dxa"/>
          </w:tcPr>
          <w:p w:rsidR="00A23734" w:rsidRDefault="00A23734" w:rsidP="00E92BE6">
            <w:pPr>
              <w:spacing w:before="40" w:after="40"/>
              <w:rPr>
                <w:rFonts w:ascii="Mylius" w:hAnsi="Mylius"/>
                <w:b/>
                <w:bCs/>
              </w:rPr>
            </w:pPr>
          </w:p>
        </w:tc>
        <w:tc>
          <w:tcPr>
            <w:tcW w:w="2693" w:type="dxa"/>
          </w:tcPr>
          <w:p w:rsidR="00A23734" w:rsidRDefault="00A23734" w:rsidP="00E92BE6">
            <w:pPr>
              <w:spacing w:before="40" w:after="40"/>
              <w:rPr>
                <w:rFonts w:ascii="Mylius" w:hAnsi="Mylius"/>
                <w:b/>
                <w:bCs/>
              </w:rPr>
            </w:pPr>
          </w:p>
        </w:tc>
        <w:tc>
          <w:tcPr>
            <w:tcW w:w="1063" w:type="dxa"/>
          </w:tcPr>
          <w:p w:rsidR="00A23734" w:rsidRPr="00C106C7" w:rsidRDefault="00A23734" w:rsidP="00E92BE6">
            <w:pPr>
              <w:spacing w:before="40" w:after="40"/>
              <w:jc w:val="center"/>
              <w:rPr>
                <w:rFonts w:ascii="Mylius" w:hAnsi="Mylius"/>
                <w:bCs/>
              </w:rPr>
            </w:pPr>
            <w:r w:rsidRPr="00C106C7">
              <w:rPr>
                <w:rFonts w:ascii="Mylius" w:hAnsi="Mylius"/>
                <w:bCs/>
              </w:rPr>
              <w:t>M</w:t>
            </w:r>
          </w:p>
        </w:tc>
        <w:tc>
          <w:tcPr>
            <w:tcW w:w="3048" w:type="dxa"/>
          </w:tcPr>
          <w:p w:rsidR="00A23734" w:rsidRDefault="00A23734" w:rsidP="00E92BE6">
            <w:pPr>
              <w:spacing w:before="40" w:after="40"/>
              <w:jc w:val="both"/>
              <w:rPr>
                <w:rFonts w:ascii="Mylius" w:hAnsi="Mylius"/>
              </w:rPr>
            </w:pPr>
          </w:p>
        </w:tc>
      </w:tr>
      <w:tr w:rsidR="0014593F" w:rsidTr="00E92BE6">
        <w:trPr>
          <w:trHeight w:val="283"/>
        </w:trPr>
        <w:tc>
          <w:tcPr>
            <w:tcW w:w="2518" w:type="dxa"/>
          </w:tcPr>
          <w:p w:rsidR="0014593F" w:rsidRDefault="0014593F" w:rsidP="0014593F">
            <w:pPr>
              <w:pStyle w:val="FootnoteText"/>
              <w:spacing w:before="40" w:after="40"/>
              <w:rPr>
                <w:rFonts w:ascii="Mylius" w:hAnsi="Mylius"/>
                <w:b/>
                <w:bCs/>
              </w:rPr>
            </w:pPr>
            <w:r w:rsidRPr="00FD7D87">
              <w:rPr>
                <w:rFonts w:ascii="Mylius" w:hAnsi="Mylius"/>
              </w:rPr>
              <w:t>Name</w:t>
            </w:r>
          </w:p>
        </w:tc>
        <w:tc>
          <w:tcPr>
            <w:tcW w:w="1134" w:type="dxa"/>
          </w:tcPr>
          <w:p w:rsidR="0014593F" w:rsidRDefault="0014593F" w:rsidP="0014593F">
            <w:pPr>
              <w:spacing w:before="40" w:after="40"/>
              <w:rPr>
                <w:rFonts w:ascii="Mylius" w:hAnsi="Mylius"/>
                <w:b/>
                <w:bCs/>
              </w:rPr>
            </w:pPr>
          </w:p>
        </w:tc>
        <w:tc>
          <w:tcPr>
            <w:tcW w:w="2693" w:type="dxa"/>
          </w:tcPr>
          <w:p w:rsidR="0014593F" w:rsidRDefault="0014593F" w:rsidP="0014593F">
            <w:pPr>
              <w:spacing w:before="40" w:after="40"/>
              <w:jc w:val="both"/>
              <w:rPr>
                <w:rFonts w:ascii="Mylius" w:hAnsi="Mylius"/>
              </w:rPr>
            </w:pPr>
            <w:r>
              <w:rPr>
                <w:rFonts w:ascii="Mylius" w:hAnsi="Mylius"/>
              </w:rPr>
              <w:t>SeatAvailabilityRS</w:t>
            </w:r>
            <w:r>
              <w:rPr>
                <w:rFonts w:ascii="Mylius" w:hAnsi="Mylius"/>
                <w:bCs/>
              </w:rPr>
              <w:t>/</w:t>
            </w:r>
            <w:r w:rsidRPr="000D0EEC">
              <w:rPr>
                <w:rFonts w:ascii="Mylius" w:hAnsi="Mylius"/>
              </w:rPr>
              <w:t>Document</w:t>
            </w:r>
            <w:r>
              <w:rPr>
                <w:rFonts w:ascii="Mylius" w:hAnsi="Mylius"/>
              </w:rPr>
              <w:t>/</w:t>
            </w:r>
            <w:r w:rsidRPr="00FD7D87">
              <w:rPr>
                <w:rFonts w:ascii="Mylius" w:hAnsi="Mylius"/>
              </w:rPr>
              <w:t>Name</w:t>
            </w:r>
          </w:p>
        </w:tc>
        <w:tc>
          <w:tcPr>
            <w:tcW w:w="1063" w:type="dxa"/>
          </w:tcPr>
          <w:p w:rsidR="0014593F" w:rsidRPr="00C106C7" w:rsidRDefault="0014593F" w:rsidP="0014593F">
            <w:pPr>
              <w:spacing w:before="40" w:after="40"/>
              <w:jc w:val="center"/>
              <w:rPr>
                <w:rFonts w:ascii="Mylius" w:hAnsi="Mylius"/>
                <w:bCs/>
              </w:rPr>
            </w:pPr>
            <w:r w:rsidRPr="00C106C7">
              <w:rPr>
                <w:rFonts w:ascii="Mylius" w:hAnsi="Mylius"/>
                <w:bCs/>
              </w:rPr>
              <w:t>M</w:t>
            </w:r>
          </w:p>
        </w:tc>
        <w:tc>
          <w:tcPr>
            <w:tcW w:w="3048" w:type="dxa"/>
          </w:tcPr>
          <w:p w:rsidR="0014593F" w:rsidRDefault="0014593F" w:rsidP="0014593F">
            <w:pPr>
              <w:spacing w:before="40" w:after="40"/>
              <w:jc w:val="both"/>
              <w:rPr>
                <w:rFonts w:ascii="Mylius" w:hAnsi="Mylius"/>
              </w:rPr>
            </w:pPr>
            <w:r>
              <w:rPr>
                <w:rFonts w:ascii="Mylius" w:hAnsi="Mylius"/>
              </w:rPr>
              <w:t>Will be returned as “BA”</w:t>
            </w:r>
          </w:p>
        </w:tc>
      </w:tr>
      <w:tr w:rsidR="0014593F" w:rsidTr="00E92BE6">
        <w:trPr>
          <w:trHeight w:val="283"/>
        </w:trPr>
        <w:tc>
          <w:tcPr>
            <w:tcW w:w="2518" w:type="dxa"/>
          </w:tcPr>
          <w:p w:rsidR="0014593F" w:rsidRPr="00223DD0" w:rsidRDefault="0014593F" w:rsidP="0014593F">
            <w:pPr>
              <w:spacing w:before="40" w:after="40"/>
              <w:rPr>
                <w:rFonts w:ascii="Mylius" w:hAnsi="Mylius"/>
                <w:bCs/>
              </w:rPr>
            </w:pPr>
            <w:r w:rsidRPr="00D427C7">
              <w:rPr>
                <w:rFonts w:ascii="Mylius" w:hAnsi="Mylius"/>
                <w:bCs/>
              </w:rPr>
              <w:t>Success</w:t>
            </w:r>
          </w:p>
        </w:tc>
        <w:tc>
          <w:tcPr>
            <w:tcW w:w="1134" w:type="dxa"/>
          </w:tcPr>
          <w:p w:rsidR="0014593F" w:rsidRDefault="0014593F" w:rsidP="0014593F">
            <w:pPr>
              <w:spacing w:before="40" w:after="40"/>
              <w:rPr>
                <w:rFonts w:ascii="Mylius" w:hAnsi="Mylius"/>
                <w:b/>
                <w:bCs/>
              </w:rPr>
            </w:pPr>
          </w:p>
        </w:tc>
        <w:tc>
          <w:tcPr>
            <w:tcW w:w="2693" w:type="dxa"/>
          </w:tcPr>
          <w:p w:rsidR="0014593F" w:rsidRPr="00CE3B32" w:rsidRDefault="0014593F" w:rsidP="0014593F">
            <w:pPr>
              <w:spacing w:before="40" w:after="40"/>
              <w:jc w:val="both"/>
              <w:rPr>
                <w:rFonts w:ascii="Mylius" w:hAnsi="Mylius"/>
                <w:bCs/>
              </w:rPr>
            </w:pPr>
            <w:r>
              <w:rPr>
                <w:rFonts w:ascii="Mylius" w:hAnsi="Mylius"/>
              </w:rPr>
              <w:t>SeatAvailabilityRS</w:t>
            </w:r>
            <w:r>
              <w:rPr>
                <w:rFonts w:ascii="Mylius" w:hAnsi="Mylius"/>
                <w:bCs/>
              </w:rPr>
              <w:t>/</w:t>
            </w:r>
            <w:r w:rsidRPr="00D427C7">
              <w:rPr>
                <w:rFonts w:ascii="Mylius" w:hAnsi="Mylius"/>
                <w:bCs/>
              </w:rPr>
              <w:t>Success</w:t>
            </w:r>
          </w:p>
        </w:tc>
        <w:tc>
          <w:tcPr>
            <w:tcW w:w="1063" w:type="dxa"/>
          </w:tcPr>
          <w:p w:rsidR="0014593F" w:rsidRDefault="0014593F" w:rsidP="0014593F">
            <w:pPr>
              <w:spacing w:before="40" w:after="40"/>
              <w:jc w:val="center"/>
              <w:rPr>
                <w:rFonts w:ascii="Mylius" w:hAnsi="Mylius"/>
                <w:bCs/>
              </w:rPr>
            </w:pPr>
            <w:r>
              <w:rPr>
                <w:rFonts w:ascii="Mylius" w:hAnsi="Mylius"/>
                <w:bCs/>
              </w:rPr>
              <w:t>M</w:t>
            </w:r>
          </w:p>
        </w:tc>
        <w:tc>
          <w:tcPr>
            <w:tcW w:w="3048" w:type="dxa"/>
          </w:tcPr>
          <w:p w:rsidR="0014593F" w:rsidRDefault="0014593F" w:rsidP="0014593F">
            <w:pPr>
              <w:spacing w:before="40" w:after="40"/>
              <w:jc w:val="both"/>
              <w:rPr>
                <w:rFonts w:ascii="Mylius" w:hAnsi="Mylius"/>
              </w:rPr>
            </w:pPr>
            <w:r w:rsidRPr="00D427C7">
              <w:rPr>
                <w:rFonts w:ascii="Mylius" w:hAnsi="Mylius"/>
              </w:rPr>
              <w:t>The presence of the empty Success element explicitly indicates that the message succeeded</w:t>
            </w:r>
          </w:p>
        </w:tc>
      </w:tr>
      <w:tr w:rsidR="0014593F" w:rsidTr="00E92BE6">
        <w:trPr>
          <w:trHeight w:val="283"/>
        </w:trPr>
        <w:tc>
          <w:tcPr>
            <w:tcW w:w="2518" w:type="dxa"/>
          </w:tcPr>
          <w:p w:rsidR="0014593F" w:rsidRPr="000D0EEC" w:rsidRDefault="0014593F" w:rsidP="0014593F">
            <w:pPr>
              <w:spacing w:before="40" w:after="40"/>
              <w:rPr>
                <w:rFonts w:ascii="Mylius" w:hAnsi="Mylius"/>
              </w:rPr>
            </w:pPr>
            <w:r w:rsidRPr="00D67D67">
              <w:rPr>
                <w:rFonts w:ascii="Mylius" w:hAnsi="Mylius"/>
              </w:rPr>
              <w:t>Warnings</w:t>
            </w:r>
          </w:p>
        </w:tc>
        <w:tc>
          <w:tcPr>
            <w:tcW w:w="1134" w:type="dxa"/>
          </w:tcPr>
          <w:p w:rsidR="0014593F" w:rsidRDefault="0014593F" w:rsidP="0014593F">
            <w:pPr>
              <w:spacing w:before="40" w:after="40"/>
              <w:rPr>
                <w:rFonts w:ascii="Mylius" w:hAnsi="Mylius"/>
                <w:b/>
                <w:bCs/>
              </w:rPr>
            </w:pPr>
          </w:p>
        </w:tc>
        <w:tc>
          <w:tcPr>
            <w:tcW w:w="2693" w:type="dxa"/>
          </w:tcPr>
          <w:p w:rsidR="0014593F" w:rsidRDefault="0014593F" w:rsidP="0014593F">
            <w:pPr>
              <w:spacing w:before="40" w:after="40"/>
              <w:jc w:val="both"/>
              <w:rPr>
                <w:rFonts w:ascii="Mylius" w:hAnsi="Mylius"/>
                <w:bCs/>
              </w:rPr>
            </w:pPr>
          </w:p>
        </w:tc>
        <w:tc>
          <w:tcPr>
            <w:tcW w:w="1063" w:type="dxa"/>
          </w:tcPr>
          <w:p w:rsidR="0014593F" w:rsidRPr="00C106C7" w:rsidRDefault="0014593F" w:rsidP="0014593F">
            <w:pPr>
              <w:spacing w:before="40" w:after="40"/>
              <w:jc w:val="center"/>
              <w:rPr>
                <w:rFonts w:ascii="Mylius" w:hAnsi="Mylius"/>
                <w:bCs/>
              </w:rPr>
            </w:pPr>
            <w:r>
              <w:rPr>
                <w:rFonts w:ascii="Mylius" w:hAnsi="Mylius"/>
                <w:bCs/>
              </w:rPr>
              <w:t>O</w:t>
            </w:r>
          </w:p>
        </w:tc>
        <w:tc>
          <w:tcPr>
            <w:tcW w:w="3048" w:type="dxa"/>
          </w:tcPr>
          <w:p w:rsidR="0014593F" w:rsidRPr="00C432D1" w:rsidRDefault="0014593F" w:rsidP="0014593F">
            <w:pPr>
              <w:spacing w:before="40" w:after="40"/>
              <w:jc w:val="both"/>
              <w:rPr>
                <w:rFonts w:ascii="Mylius" w:hAnsi="Mylius"/>
                <w:bCs/>
              </w:rPr>
            </w:pPr>
            <w:r w:rsidRPr="00C432D1">
              <w:rPr>
                <w:rFonts w:ascii="Mylius" w:hAnsi="Mylius"/>
                <w:bCs/>
              </w:rPr>
              <w:t xml:space="preserve">Warning will be returned </w:t>
            </w:r>
          </w:p>
          <w:p w:rsidR="0014593F" w:rsidRPr="00C432D1" w:rsidRDefault="0014593F" w:rsidP="0014593F">
            <w:pPr>
              <w:spacing w:before="40" w:after="40"/>
              <w:jc w:val="both"/>
              <w:rPr>
                <w:rFonts w:ascii="Mylius" w:hAnsi="Mylius"/>
                <w:bCs/>
              </w:rPr>
            </w:pPr>
            <w:r w:rsidRPr="00C432D1">
              <w:rPr>
                <w:rFonts w:ascii="Mylius" w:hAnsi="Mylius"/>
                <w:bCs/>
              </w:rPr>
              <w:t xml:space="preserve">1) When </w:t>
            </w:r>
            <w:r>
              <w:rPr>
                <w:rFonts w:ascii="Mylius" w:hAnsi="Mylius"/>
                <w:bCs/>
              </w:rPr>
              <w:t>seat map is not returned for one or more requested flight. Warnings</w:t>
            </w:r>
            <w:r w:rsidRPr="00C432D1">
              <w:rPr>
                <w:rFonts w:ascii="Mylius" w:hAnsi="Mylius"/>
                <w:bCs/>
              </w:rPr>
              <w:t xml:space="preserve"> should be repeated for each flight the service did not return seat map</w:t>
            </w:r>
            <w:r>
              <w:rPr>
                <w:rFonts w:ascii="Mylius" w:hAnsi="Mylius"/>
                <w:bCs/>
              </w:rPr>
              <w:t xml:space="preserve"> for.</w:t>
            </w:r>
          </w:p>
          <w:p w:rsidR="0014593F" w:rsidRPr="00DF2AB1" w:rsidRDefault="0014593F" w:rsidP="009243B8">
            <w:pPr>
              <w:spacing w:before="40" w:after="40"/>
              <w:jc w:val="both"/>
              <w:rPr>
                <w:rFonts w:ascii="Mylius" w:hAnsi="Mylius"/>
              </w:rPr>
            </w:pPr>
            <w:r>
              <w:rPr>
                <w:rFonts w:ascii="Mylius" w:hAnsi="Mylius"/>
                <w:bCs/>
              </w:rPr>
              <w:t>2) W</w:t>
            </w:r>
            <w:r w:rsidRPr="00C432D1">
              <w:rPr>
                <w:rFonts w:ascii="Mylius" w:hAnsi="Mylius"/>
                <w:bCs/>
              </w:rPr>
              <w:t xml:space="preserve">hen </w:t>
            </w:r>
            <w:r>
              <w:rPr>
                <w:rFonts w:ascii="Mylius" w:hAnsi="Mylius"/>
                <w:bCs/>
              </w:rPr>
              <w:t xml:space="preserve">FQTV validation failed </w:t>
            </w:r>
            <w:r w:rsidRPr="00C432D1">
              <w:rPr>
                <w:rFonts w:ascii="Mylius" w:hAnsi="Mylius"/>
                <w:bCs/>
              </w:rPr>
              <w:t xml:space="preserve">for all </w:t>
            </w:r>
            <w:r>
              <w:rPr>
                <w:rFonts w:ascii="Mylius" w:hAnsi="Mylius"/>
                <w:bCs/>
              </w:rPr>
              <w:t>passengers</w:t>
            </w:r>
          </w:p>
        </w:tc>
      </w:tr>
      <w:tr w:rsidR="0014593F" w:rsidTr="00E92BE6">
        <w:trPr>
          <w:trHeight w:val="283"/>
        </w:trPr>
        <w:tc>
          <w:tcPr>
            <w:tcW w:w="2518" w:type="dxa"/>
          </w:tcPr>
          <w:p w:rsidR="0014593F" w:rsidRPr="000D0EEC" w:rsidRDefault="0014593F" w:rsidP="0014593F">
            <w:pPr>
              <w:spacing w:before="40" w:after="40"/>
              <w:rPr>
                <w:rFonts w:ascii="Mylius" w:hAnsi="Mylius"/>
              </w:rPr>
            </w:pPr>
            <w:r w:rsidRPr="00D67D67">
              <w:rPr>
                <w:rFonts w:ascii="Mylius" w:hAnsi="Mylius"/>
              </w:rPr>
              <w:t>Warning</w:t>
            </w:r>
          </w:p>
        </w:tc>
        <w:tc>
          <w:tcPr>
            <w:tcW w:w="1134" w:type="dxa"/>
          </w:tcPr>
          <w:p w:rsidR="0014593F" w:rsidRDefault="0014593F" w:rsidP="0014593F">
            <w:pPr>
              <w:spacing w:before="40" w:after="40"/>
              <w:rPr>
                <w:rFonts w:ascii="Mylius" w:hAnsi="Mylius"/>
                <w:b/>
                <w:bCs/>
              </w:rPr>
            </w:pPr>
          </w:p>
        </w:tc>
        <w:tc>
          <w:tcPr>
            <w:tcW w:w="2693" w:type="dxa"/>
          </w:tcPr>
          <w:p w:rsidR="0014593F" w:rsidRDefault="0014593F" w:rsidP="0014593F">
            <w:pPr>
              <w:spacing w:before="40" w:after="40"/>
              <w:jc w:val="both"/>
              <w:rPr>
                <w:rFonts w:ascii="Mylius" w:hAnsi="Mylius"/>
                <w:bCs/>
              </w:rPr>
            </w:pPr>
            <w:r>
              <w:rPr>
                <w:rFonts w:ascii="Mylius" w:hAnsi="Mylius"/>
              </w:rPr>
              <w:t>SeatAvailabilityRS</w:t>
            </w:r>
            <w:r>
              <w:rPr>
                <w:rFonts w:ascii="Mylius" w:hAnsi="Mylius"/>
                <w:bCs/>
              </w:rPr>
              <w:t>/</w:t>
            </w:r>
            <w:r w:rsidRPr="00D67D67">
              <w:rPr>
                <w:rFonts w:ascii="Mylius" w:hAnsi="Mylius"/>
              </w:rPr>
              <w:t>Warnings</w:t>
            </w:r>
            <w:r>
              <w:rPr>
                <w:rFonts w:ascii="Mylius" w:hAnsi="Mylius"/>
              </w:rPr>
              <w:t>/</w:t>
            </w:r>
            <w:r w:rsidRPr="00D67D67">
              <w:rPr>
                <w:rFonts w:ascii="Mylius" w:hAnsi="Mylius"/>
              </w:rPr>
              <w:t>Warning</w:t>
            </w:r>
          </w:p>
        </w:tc>
        <w:tc>
          <w:tcPr>
            <w:tcW w:w="1063" w:type="dxa"/>
          </w:tcPr>
          <w:p w:rsidR="0014593F" w:rsidRPr="00C106C7" w:rsidRDefault="0014593F" w:rsidP="0014593F">
            <w:pPr>
              <w:spacing w:before="40" w:after="40"/>
              <w:jc w:val="center"/>
              <w:rPr>
                <w:rFonts w:ascii="Mylius" w:hAnsi="Mylius"/>
                <w:bCs/>
              </w:rPr>
            </w:pPr>
            <w:r>
              <w:rPr>
                <w:rFonts w:ascii="Mylius" w:hAnsi="Mylius"/>
                <w:bCs/>
              </w:rPr>
              <w:t>O</w:t>
            </w:r>
          </w:p>
        </w:tc>
        <w:tc>
          <w:tcPr>
            <w:tcW w:w="3048" w:type="dxa"/>
          </w:tcPr>
          <w:p w:rsidR="00040915" w:rsidRDefault="00040915" w:rsidP="00040915">
            <w:pPr>
              <w:spacing w:before="40" w:after="40"/>
              <w:jc w:val="both"/>
              <w:rPr>
                <w:rFonts w:ascii="Mylius" w:hAnsi="Mylius"/>
                <w:bCs/>
              </w:rPr>
            </w:pPr>
            <w:r w:rsidRPr="00624AA9">
              <w:rPr>
                <w:rFonts w:ascii="Mylius" w:hAnsi="Mylius"/>
                <w:bCs/>
              </w:rPr>
              <w:t xml:space="preserve">BA </w:t>
            </w:r>
            <w:r>
              <w:rPr>
                <w:rFonts w:ascii="Mylius" w:hAnsi="Mylius"/>
                <w:bCs/>
              </w:rPr>
              <w:t>warning</w:t>
            </w:r>
            <w:r w:rsidRPr="00624AA9">
              <w:rPr>
                <w:rFonts w:ascii="Mylius" w:hAnsi="Mylius"/>
                <w:bCs/>
              </w:rPr>
              <w:t xml:space="preserve"> message </w:t>
            </w:r>
          </w:p>
          <w:p w:rsidR="0014593F" w:rsidRDefault="0014593F" w:rsidP="0014593F">
            <w:pPr>
              <w:spacing w:before="40" w:after="40"/>
              <w:jc w:val="both"/>
              <w:rPr>
                <w:rFonts w:ascii="Mylius" w:hAnsi="Mylius"/>
              </w:rPr>
            </w:pPr>
          </w:p>
          <w:p w:rsidR="0014593F" w:rsidRDefault="0014593F" w:rsidP="0014593F">
            <w:pPr>
              <w:spacing w:before="40" w:after="40"/>
              <w:jc w:val="both"/>
              <w:rPr>
                <w:rFonts w:ascii="Mylius" w:hAnsi="Mylius"/>
                <w:bCs/>
              </w:rPr>
            </w:pPr>
            <w:r w:rsidRPr="00337BA0">
              <w:rPr>
                <w:rFonts w:ascii="Mylius" w:hAnsi="Mylius"/>
                <w:b/>
                <w:bCs/>
              </w:rPr>
              <w:t>Example:</w:t>
            </w:r>
            <w:r>
              <w:rPr>
                <w:rFonts w:ascii="Mylius" w:hAnsi="Mylius"/>
                <w:bCs/>
              </w:rPr>
              <w:t xml:space="preserve"> </w:t>
            </w:r>
          </w:p>
          <w:p w:rsidR="0014593F" w:rsidRPr="00DF2AB1" w:rsidRDefault="00003125" w:rsidP="0014593F">
            <w:pPr>
              <w:spacing w:before="40" w:after="40"/>
              <w:jc w:val="both"/>
              <w:rPr>
                <w:rFonts w:ascii="Mylius" w:hAnsi="Mylius"/>
              </w:rPr>
            </w:pPr>
            <w:r w:rsidRPr="00003125">
              <w:rPr>
                <w:rFonts w:ascii="Mylius" w:hAnsi="Mylius"/>
                <w:bCs/>
              </w:rPr>
              <w:t>Unable to return seat map for flight - BA4603</w:t>
            </w:r>
          </w:p>
        </w:tc>
      </w:tr>
      <w:tr w:rsidR="00040915" w:rsidTr="00E92BE6">
        <w:trPr>
          <w:trHeight w:val="283"/>
        </w:trPr>
        <w:tc>
          <w:tcPr>
            <w:tcW w:w="2518" w:type="dxa"/>
          </w:tcPr>
          <w:p w:rsidR="00040915" w:rsidRPr="009C25B2" w:rsidRDefault="00040915" w:rsidP="00040915">
            <w:pPr>
              <w:pStyle w:val="FootnoteText"/>
              <w:spacing w:before="40" w:after="40"/>
              <w:rPr>
                <w:rFonts w:ascii="Mylius" w:hAnsi="Mylius"/>
              </w:rPr>
            </w:pPr>
            <w:r w:rsidRPr="009C25B2">
              <w:rPr>
                <w:rFonts w:ascii="Mylius" w:hAnsi="Mylius"/>
              </w:rPr>
              <w:t>Type</w:t>
            </w:r>
            <w:r>
              <w:rPr>
                <w:rFonts w:ascii="Mylius" w:hAnsi="Mylius"/>
              </w:rPr>
              <w:t xml:space="preserve"> (Attribute)</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rPr>
                <w:rFonts w:ascii="Mylius" w:hAnsi="Mylius"/>
              </w:rPr>
            </w:pPr>
            <w:r>
              <w:rPr>
                <w:rFonts w:ascii="Mylius" w:hAnsi="Mylius"/>
              </w:rPr>
              <w:t>OrderViewRS</w:t>
            </w:r>
            <w:r>
              <w:rPr>
                <w:rFonts w:ascii="Mylius" w:hAnsi="Mylius"/>
                <w:bCs/>
              </w:rPr>
              <w:t>/</w:t>
            </w:r>
            <w:r w:rsidRPr="00D67D67">
              <w:rPr>
                <w:rFonts w:ascii="Mylius" w:hAnsi="Mylius"/>
              </w:rPr>
              <w:t>Warnings</w:t>
            </w:r>
            <w:r>
              <w:rPr>
                <w:rFonts w:ascii="Mylius" w:hAnsi="Mylius"/>
              </w:rPr>
              <w:t>/</w:t>
            </w:r>
            <w:r w:rsidRPr="00D67D67">
              <w:rPr>
                <w:rFonts w:ascii="Mylius" w:hAnsi="Mylius"/>
              </w:rPr>
              <w:t>Warning</w:t>
            </w:r>
            <w:r>
              <w:rPr>
                <w:rFonts w:ascii="Mylius" w:hAnsi="Mylius"/>
              </w:rPr>
              <w:t>/</w:t>
            </w:r>
            <w:r w:rsidRPr="009C25B2">
              <w:rPr>
                <w:rFonts w:ascii="Mylius" w:hAnsi="Mylius"/>
              </w:rPr>
              <w:t>Type</w:t>
            </w:r>
            <w:r>
              <w:rPr>
                <w:rFonts w:ascii="Mylius" w:hAnsi="Mylius"/>
              </w:rPr>
              <w:t xml:space="preserve"> (Attribute)</w:t>
            </w:r>
          </w:p>
        </w:tc>
        <w:tc>
          <w:tcPr>
            <w:tcW w:w="1063" w:type="dxa"/>
          </w:tcPr>
          <w:p w:rsidR="00040915" w:rsidRDefault="00040915" w:rsidP="00040915">
            <w:pPr>
              <w:spacing w:before="40" w:after="40"/>
              <w:jc w:val="center"/>
              <w:rPr>
                <w:rFonts w:ascii="Mylius" w:hAnsi="Mylius"/>
                <w:b/>
                <w:bCs/>
              </w:rPr>
            </w:pPr>
            <w:r>
              <w:rPr>
                <w:rFonts w:ascii="Mylius" w:hAnsi="Mylius"/>
                <w:b/>
                <w:bCs/>
              </w:rPr>
              <w:t>O</w:t>
            </w:r>
          </w:p>
        </w:tc>
        <w:tc>
          <w:tcPr>
            <w:tcW w:w="3048" w:type="dxa"/>
          </w:tcPr>
          <w:p w:rsidR="00040915" w:rsidRDefault="00040915" w:rsidP="00040915">
            <w:pPr>
              <w:spacing w:before="40" w:after="40"/>
              <w:jc w:val="both"/>
              <w:rPr>
                <w:rFonts w:ascii="Mylius" w:hAnsi="Mylius"/>
                <w:bCs/>
              </w:rPr>
            </w:pPr>
            <w:r w:rsidRPr="00F84AF2">
              <w:rPr>
                <w:rFonts w:ascii="Mylius" w:hAnsi="Mylius"/>
              </w:rPr>
              <w:t>PADIS Code -</w:t>
            </w:r>
            <w:r>
              <w:rPr>
                <w:rFonts w:ascii="Mylius" w:hAnsi="Mylius"/>
                <w:b/>
              </w:rPr>
              <w:t xml:space="preserve"> </w:t>
            </w:r>
            <w:r w:rsidRPr="00C432D1">
              <w:rPr>
                <w:rFonts w:ascii="Mylius" w:hAnsi="Mylius"/>
                <w:bCs/>
              </w:rPr>
              <w:t xml:space="preserve">IATA </w:t>
            </w:r>
            <w:r>
              <w:rPr>
                <w:rFonts w:ascii="Mylius" w:hAnsi="Mylius"/>
                <w:bCs/>
              </w:rPr>
              <w:t>definition</w:t>
            </w:r>
            <w:r w:rsidRPr="00C432D1">
              <w:rPr>
                <w:rFonts w:ascii="Mylius" w:hAnsi="Mylius"/>
                <w:bCs/>
              </w:rPr>
              <w:t xml:space="preserve"> from codeset </w:t>
            </w:r>
            <w:r>
              <w:rPr>
                <w:rFonts w:ascii="Mylius" w:hAnsi="Mylius"/>
                <w:bCs/>
              </w:rPr>
              <w:t>9845</w:t>
            </w:r>
          </w:p>
          <w:p w:rsidR="00040915" w:rsidRDefault="00040915" w:rsidP="00040915">
            <w:pPr>
              <w:spacing w:before="40" w:after="40"/>
              <w:jc w:val="both"/>
              <w:rPr>
                <w:rFonts w:ascii="Mylius" w:hAnsi="Mylius"/>
                <w:b/>
              </w:rPr>
            </w:pPr>
          </w:p>
          <w:p w:rsidR="00040915" w:rsidRPr="00DF2AB1" w:rsidRDefault="00040915" w:rsidP="00040915">
            <w:pPr>
              <w:spacing w:before="40" w:after="40"/>
              <w:jc w:val="both"/>
              <w:rPr>
                <w:rFonts w:ascii="Mylius" w:hAnsi="Mylius"/>
              </w:rPr>
            </w:pPr>
            <w:r w:rsidRPr="009C25B2">
              <w:rPr>
                <w:rFonts w:ascii="Mylius" w:hAnsi="Mylius"/>
                <w:b/>
              </w:rPr>
              <w:t>Example:</w:t>
            </w:r>
            <w:r>
              <w:rPr>
                <w:rFonts w:ascii="Mylius" w:hAnsi="Mylius"/>
              </w:rPr>
              <w:t xml:space="preserve"> </w:t>
            </w:r>
            <w:r w:rsidR="00003125" w:rsidRPr="00003125">
              <w:rPr>
                <w:rFonts w:ascii="Mylius" w:hAnsi="Mylius"/>
              </w:rPr>
              <w:t>100</w:t>
            </w:r>
          </w:p>
        </w:tc>
      </w:tr>
      <w:tr w:rsidR="00040915" w:rsidTr="00E92BE6">
        <w:trPr>
          <w:trHeight w:val="283"/>
        </w:trPr>
        <w:tc>
          <w:tcPr>
            <w:tcW w:w="2518" w:type="dxa"/>
          </w:tcPr>
          <w:p w:rsidR="00040915" w:rsidRPr="009C25B2" w:rsidRDefault="00040915" w:rsidP="00040915">
            <w:pPr>
              <w:pStyle w:val="FootnoteText"/>
              <w:spacing w:before="40" w:after="40"/>
              <w:rPr>
                <w:rFonts w:ascii="Mylius" w:hAnsi="Mylius"/>
              </w:rPr>
            </w:pPr>
            <w:r w:rsidRPr="009C25B2">
              <w:rPr>
                <w:rFonts w:ascii="Mylius" w:hAnsi="Mylius"/>
              </w:rPr>
              <w:t>ShortText</w:t>
            </w:r>
            <w:r>
              <w:rPr>
                <w:rFonts w:ascii="Mylius" w:hAnsi="Mylius"/>
              </w:rPr>
              <w:t xml:space="preserve"> (Attribute)</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rPr>
                <w:rFonts w:ascii="Mylius" w:hAnsi="Mylius"/>
              </w:rPr>
            </w:pPr>
            <w:r>
              <w:rPr>
                <w:rFonts w:ascii="Mylius" w:hAnsi="Mylius"/>
              </w:rPr>
              <w:t>OrderViewRS</w:t>
            </w:r>
            <w:r>
              <w:rPr>
                <w:rFonts w:ascii="Mylius" w:hAnsi="Mylius"/>
                <w:bCs/>
              </w:rPr>
              <w:t>/</w:t>
            </w:r>
            <w:r w:rsidRPr="00D67D67">
              <w:rPr>
                <w:rFonts w:ascii="Mylius" w:hAnsi="Mylius"/>
              </w:rPr>
              <w:t>Warnings</w:t>
            </w:r>
            <w:r>
              <w:rPr>
                <w:rFonts w:ascii="Mylius" w:hAnsi="Mylius"/>
              </w:rPr>
              <w:t>/</w:t>
            </w:r>
            <w:r w:rsidRPr="00D67D67">
              <w:rPr>
                <w:rFonts w:ascii="Mylius" w:hAnsi="Mylius"/>
              </w:rPr>
              <w:t>Warning</w:t>
            </w:r>
            <w:r>
              <w:rPr>
                <w:rFonts w:ascii="Mylius" w:hAnsi="Mylius"/>
              </w:rPr>
              <w:t>/</w:t>
            </w:r>
            <w:r w:rsidRPr="009C25B2">
              <w:rPr>
                <w:rFonts w:ascii="Mylius" w:hAnsi="Mylius"/>
              </w:rPr>
              <w:t>ShortText</w:t>
            </w:r>
            <w:r>
              <w:rPr>
                <w:rFonts w:ascii="Mylius" w:hAnsi="Mylius"/>
              </w:rPr>
              <w:t xml:space="preserve"> (Attribute)</w:t>
            </w:r>
          </w:p>
        </w:tc>
        <w:tc>
          <w:tcPr>
            <w:tcW w:w="1063" w:type="dxa"/>
          </w:tcPr>
          <w:p w:rsidR="00040915" w:rsidRDefault="00040915" w:rsidP="00040915">
            <w:pPr>
              <w:spacing w:before="40" w:after="40"/>
              <w:jc w:val="center"/>
              <w:rPr>
                <w:rFonts w:ascii="Mylius" w:hAnsi="Mylius"/>
                <w:b/>
                <w:bCs/>
              </w:rPr>
            </w:pPr>
            <w:r>
              <w:rPr>
                <w:rFonts w:ascii="Mylius" w:hAnsi="Mylius"/>
                <w:b/>
                <w:bCs/>
              </w:rPr>
              <w:t>O</w:t>
            </w:r>
          </w:p>
        </w:tc>
        <w:tc>
          <w:tcPr>
            <w:tcW w:w="3048" w:type="dxa"/>
          </w:tcPr>
          <w:p w:rsidR="00040915" w:rsidRDefault="00040915" w:rsidP="00040915">
            <w:pPr>
              <w:spacing w:before="40" w:after="40"/>
              <w:jc w:val="both"/>
              <w:rPr>
                <w:rFonts w:ascii="Mylius" w:hAnsi="Mylius"/>
                <w:bCs/>
              </w:rPr>
            </w:pPr>
            <w:r w:rsidRPr="00F84AF2">
              <w:rPr>
                <w:rFonts w:ascii="Mylius" w:hAnsi="Mylius"/>
              </w:rPr>
              <w:t xml:space="preserve">PADIS </w:t>
            </w:r>
            <w:r>
              <w:rPr>
                <w:rFonts w:ascii="Mylius" w:hAnsi="Mylius"/>
              </w:rPr>
              <w:t>message</w:t>
            </w:r>
            <w:r w:rsidRPr="00F84AF2">
              <w:rPr>
                <w:rFonts w:ascii="Mylius" w:hAnsi="Mylius"/>
              </w:rPr>
              <w:t xml:space="preserve"> -</w:t>
            </w:r>
            <w:r>
              <w:rPr>
                <w:rFonts w:ascii="Mylius" w:hAnsi="Mylius"/>
                <w:b/>
              </w:rPr>
              <w:t xml:space="preserve"> </w:t>
            </w:r>
            <w:r w:rsidRPr="00C432D1">
              <w:rPr>
                <w:rFonts w:ascii="Mylius" w:hAnsi="Mylius"/>
                <w:bCs/>
              </w:rPr>
              <w:t xml:space="preserve">IATA </w:t>
            </w:r>
            <w:r>
              <w:rPr>
                <w:rFonts w:ascii="Mylius" w:hAnsi="Mylius"/>
                <w:bCs/>
              </w:rPr>
              <w:t>definition</w:t>
            </w:r>
            <w:r w:rsidRPr="00C432D1">
              <w:rPr>
                <w:rFonts w:ascii="Mylius" w:hAnsi="Mylius"/>
                <w:bCs/>
              </w:rPr>
              <w:t xml:space="preserve"> from codeset </w:t>
            </w:r>
            <w:r>
              <w:rPr>
                <w:rFonts w:ascii="Mylius" w:hAnsi="Mylius"/>
                <w:bCs/>
              </w:rPr>
              <w:t>9845</w:t>
            </w:r>
          </w:p>
          <w:p w:rsidR="00040915" w:rsidRDefault="00040915" w:rsidP="00040915">
            <w:pPr>
              <w:spacing w:before="40" w:after="40"/>
              <w:jc w:val="both"/>
              <w:rPr>
                <w:rFonts w:ascii="Mylius" w:hAnsi="Mylius"/>
                <w:b/>
              </w:rPr>
            </w:pPr>
          </w:p>
          <w:p w:rsidR="00040915" w:rsidRDefault="00040915" w:rsidP="00040915">
            <w:pPr>
              <w:spacing w:before="40" w:after="40"/>
              <w:jc w:val="both"/>
              <w:rPr>
                <w:rFonts w:ascii="Mylius" w:hAnsi="Mylius"/>
              </w:rPr>
            </w:pPr>
            <w:r w:rsidRPr="009C25B2">
              <w:rPr>
                <w:rFonts w:ascii="Mylius" w:hAnsi="Mylius"/>
                <w:b/>
              </w:rPr>
              <w:t>Example:</w:t>
            </w:r>
            <w:r>
              <w:rPr>
                <w:rFonts w:ascii="Mylius" w:hAnsi="Mylius"/>
              </w:rPr>
              <w:t xml:space="preserve"> </w:t>
            </w:r>
          </w:p>
          <w:p w:rsidR="00040915" w:rsidRPr="00DF2AB1" w:rsidRDefault="00003125" w:rsidP="00040915">
            <w:pPr>
              <w:spacing w:before="40" w:after="40"/>
              <w:jc w:val="both"/>
              <w:rPr>
                <w:rFonts w:ascii="Mylius" w:hAnsi="Mylius"/>
              </w:rPr>
            </w:pPr>
            <w:r w:rsidRPr="00003125">
              <w:rPr>
                <w:rFonts w:ascii="Mylius" w:hAnsi="Mylius"/>
              </w:rPr>
              <w:t>Seat map not available, request seat at check-in</w:t>
            </w:r>
          </w:p>
        </w:tc>
      </w:tr>
      <w:tr w:rsidR="00040915" w:rsidTr="00E92BE6">
        <w:trPr>
          <w:trHeight w:val="283"/>
        </w:trPr>
        <w:tc>
          <w:tcPr>
            <w:tcW w:w="2518" w:type="dxa"/>
          </w:tcPr>
          <w:p w:rsidR="00040915" w:rsidRPr="00791840" w:rsidRDefault="00040915" w:rsidP="00040915">
            <w:pPr>
              <w:spacing w:before="40" w:after="40"/>
              <w:rPr>
                <w:rFonts w:ascii="Mylius" w:hAnsi="Mylius"/>
                <w:bCs/>
              </w:rPr>
            </w:pPr>
            <w:r w:rsidRPr="009243B8">
              <w:rPr>
                <w:rFonts w:ascii="Mylius" w:hAnsi="Mylius"/>
                <w:bCs/>
              </w:rPr>
              <w:t>ShoppingResponseID</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p>
        </w:tc>
        <w:tc>
          <w:tcPr>
            <w:tcW w:w="1063" w:type="dxa"/>
          </w:tcPr>
          <w:p w:rsidR="00040915" w:rsidRPr="00C106C7" w:rsidRDefault="00040915" w:rsidP="00040915">
            <w:pPr>
              <w:spacing w:before="40" w:after="40"/>
              <w:jc w:val="center"/>
              <w:rPr>
                <w:rFonts w:ascii="Mylius" w:hAnsi="Mylius"/>
                <w:bCs/>
              </w:rPr>
            </w:pPr>
            <w:r>
              <w:rPr>
                <w:rFonts w:ascii="Mylius" w:hAnsi="Mylius"/>
                <w:bCs/>
              </w:rPr>
              <w:t>O</w:t>
            </w:r>
          </w:p>
        </w:tc>
        <w:tc>
          <w:tcPr>
            <w:tcW w:w="3048" w:type="dxa"/>
          </w:tcPr>
          <w:p w:rsidR="00040915" w:rsidRPr="00D67707" w:rsidRDefault="00040915" w:rsidP="00040915">
            <w:pPr>
              <w:spacing w:before="40" w:after="40"/>
              <w:jc w:val="both"/>
              <w:rPr>
                <w:rFonts w:ascii="Mylius" w:hAnsi="Mylius"/>
                <w:bCs/>
              </w:rPr>
            </w:pPr>
          </w:p>
        </w:tc>
      </w:tr>
      <w:tr w:rsidR="00040915" w:rsidTr="00E92BE6">
        <w:trPr>
          <w:trHeight w:val="283"/>
        </w:trPr>
        <w:tc>
          <w:tcPr>
            <w:tcW w:w="2518" w:type="dxa"/>
          </w:tcPr>
          <w:p w:rsidR="00040915" w:rsidRPr="00791840" w:rsidRDefault="00040915" w:rsidP="00040915">
            <w:pPr>
              <w:spacing w:before="40" w:after="40"/>
              <w:rPr>
                <w:rFonts w:ascii="Mylius" w:hAnsi="Mylius"/>
                <w:bCs/>
              </w:rPr>
            </w:pPr>
            <w:r w:rsidRPr="00E92BE6">
              <w:rPr>
                <w:rFonts w:ascii="Mylius" w:hAnsi="Mylius"/>
                <w:bCs/>
              </w:rPr>
              <w:t>ResponseID</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r>
              <w:rPr>
                <w:rFonts w:ascii="Mylius" w:hAnsi="Mylius"/>
              </w:rPr>
              <w:t>SeatAvailabilityRS/</w:t>
            </w:r>
            <w:r w:rsidRPr="009243B8">
              <w:rPr>
                <w:rFonts w:ascii="Mylius" w:hAnsi="Mylius"/>
                <w:bCs/>
              </w:rPr>
              <w:t>ShoppingResponseID</w:t>
            </w:r>
            <w:r>
              <w:rPr>
                <w:rFonts w:ascii="Mylius" w:hAnsi="Mylius"/>
                <w:bCs/>
              </w:rPr>
              <w:t>/</w:t>
            </w:r>
            <w:r w:rsidRPr="00E92BE6">
              <w:rPr>
                <w:rFonts w:ascii="Mylius" w:hAnsi="Mylius"/>
                <w:bCs/>
              </w:rPr>
              <w:t>ResponseID</w:t>
            </w:r>
          </w:p>
        </w:tc>
        <w:tc>
          <w:tcPr>
            <w:tcW w:w="1063" w:type="dxa"/>
          </w:tcPr>
          <w:p w:rsidR="00040915" w:rsidRPr="00C106C7" w:rsidRDefault="00040915" w:rsidP="00040915">
            <w:pPr>
              <w:spacing w:before="40" w:after="40"/>
              <w:jc w:val="center"/>
              <w:rPr>
                <w:rFonts w:ascii="Mylius" w:hAnsi="Mylius"/>
                <w:bCs/>
              </w:rPr>
            </w:pPr>
            <w:r>
              <w:rPr>
                <w:rFonts w:ascii="Mylius" w:hAnsi="Mylius"/>
                <w:bCs/>
              </w:rPr>
              <w:t>M</w:t>
            </w:r>
          </w:p>
        </w:tc>
        <w:tc>
          <w:tcPr>
            <w:tcW w:w="3048" w:type="dxa"/>
          </w:tcPr>
          <w:p w:rsidR="00040915" w:rsidRDefault="00040915" w:rsidP="00040915">
            <w:pPr>
              <w:spacing w:before="40" w:after="40"/>
              <w:jc w:val="both"/>
              <w:rPr>
                <w:rFonts w:ascii="Mylius" w:hAnsi="Mylius"/>
              </w:rPr>
            </w:pPr>
            <w:r>
              <w:rPr>
                <w:rFonts w:ascii="Mylius" w:hAnsi="Mylius"/>
              </w:rPr>
              <w:t xml:space="preserve">Unique shopping response id. </w:t>
            </w:r>
            <w:r w:rsidRPr="009D1B27">
              <w:rPr>
                <w:rFonts w:ascii="Mylius" w:hAnsi="Mylius"/>
              </w:rPr>
              <w:t xml:space="preserve">This </w:t>
            </w:r>
            <w:r>
              <w:rPr>
                <w:rFonts w:ascii="Mylius" w:hAnsi="Mylius"/>
              </w:rPr>
              <w:t>is normally t</w:t>
            </w:r>
            <w:r w:rsidRPr="009D1B27">
              <w:rPr>
                <w:rFonts w:ascii="Mylius" w:hAnsi="Mylius"/>
              </w:rPr>
              <w:t>he date and time  stamp</w:t>
            </w:r>
          </w:p>
          <w:p w:rsidR="00040915" w:rsidRDefault="00040915" w:rsidP="00040915">
            <w:pPr>
              <w:spacing w:before="40" w:after="40"/>
              <w:jc w:val="both"/>
              <w:rPr>
                <w:rFonts w:ascii="Mylius" w:hAnsi="Mylius"/>
              </w:rPr>
            </w:pPr>
          </w:p>
          <w:p w:rsidR="00040915" w:rsidRPr="00B0637A" w:rsidRDefault="00040915" w:rsidP="00040915">
            <w:pPr>
              <w:spacing w:before="40" w:after="40"/>
              <w:jc w:val="both"/>
              <w:rPr>
                <w:rFonts w:ascii="Mylius" w:hAnsi="Mylius"/>
                <w:b/>
              </w:rPr>
            </w:pPr>
            <w:r w:rsidRPr="00B0637A">
              <w:rPr>
                <w:rFonts w:ascii="Mylius" w:hAnsi="Mylius"/>
                <w:b/>
              </w:rPr>
              <w:t xml:space="preserve">Example: </w:t>
            </w:r>
          </w:p>
          <w:p w:rsidR="00040915" w:rsidRDefault="00040915" w:rsidP="00040915">
            <w:pPr>
              <w:spacing w:before="40" w:after="40"/>
              <w:jc w:val="both"/>
              <w:rPr>
                <w:rFonts w:ascii="Mylius" w:hAnsi="Mylius"/>
                <w:b/>
                <w:bCs/>
              </w:rPr>
            </w:pPr>
            <w:r w:rsidRPr="00B0637A">
              <w:rPr>
                <w:rFonts w:ascii="Mylius" w:hAnsi="Mylius"/>
              </w:rPr>
              <w:t>2015-05-29T14:20:25.043Z</w:t>
            </w:r>
          </w:p>
        </w:tc>
      </w:tr>
      <w:tr w:rsidR="00040915" w:rsidTr="00E92BE6">
        <w:trPr>
          <w:trHeight w:val="283"/>
        </w:trPr>
        <w:tc>
          <w:tcPr>
            <w:tcW w:w="2518" w:type="dxa"/>
          </w:tcPr>
          <w:p w:rsidR="00040915" w:rsidRPr="00791840" w:rsidRDefault="00040915" w:rsidP="00040915">
            <w:pPr>
              <w:spacing w:before="40" w:after="40"/>
              <w:rPr>
                <w:rFonts w:ascii="Mylius" w:hAnsi="Mylius"/>
                <w:bCs/>
              </w:rPr>
            </w:pPr>
            <w:r w:rsidRPr="00337BA0">
              <w:rPr>
                <w:rFonts w:ascii="Mylius" w:hAnsi="Mylius"/>
                <w:bCs/>
              </w:rPr>
              <w:lastRenderedPageBreak/>
              <w:t>Flights</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p>
        </w:tc>
        <w:tc>
          <w:tcPr>
            <w:tcW w:w="1063" w:type="dxa"/>
          </w:tcPr>
          <w:p w:rsidR="00040915" w:rsidRPr="00C106C7" w:rsidRDefault="00040915" w:rsidP="00040915">
            <w:pPr>
              <w:spacing w:before="40" w:after="40"/>
              <w:jc w:val="center"/>
              <w:rPr>
                <w:rFonts w:ascii="Mylius" w:hAnsi="Mylius"/>
                <w:bCs/>
              </w:rPr>
            </w:pPr>
            <w:r>
              <w:rPr>
                <w:rFonts w:ascii="Mylius" w:hAnsi="Mylius"/>
                <w:bCs/>
              </w:rPr>
              <w:t>M</w:t>
            </w:r>
          </w:p>
        </w:tc>
        <w:tc>
          <w:tcPr>
            <w:tcW w:w="3048" w:type="dxa"/>
          </w:tcPr>
          <w:p w:rsidR="00040915" w:rsidRPr="00515019" w:rsidRDefault="00040915" w:rsidP="00040915">
            <w:pPr>
              <w:spacing w:before="40" w:after="40"/>
              <w:jc w:val="both"/>
              <w:rPr>
                <w:rFonts w:ascii="Mylius" w:hAnsi="Mylius"/>
                <w:bCs/>
              </w:rPr>
            </w:pPr>
            <w:r w:rsidRPr="00515019">
              <w:rPr>
                <w:rFonts w:ascii="Mylius" w:hAnsi="Mylius"/>
                <w:bCs/>
              </w:rPr>
              <w:t>This is a list and will be repeated for each flight</w:t>
            </w:r>
            <w:r>
              <w:rPr>
                <w:rFonts w:ascii="Mylius" w:hAnsi="Mylius"/>
                <w:bCs/>
              </w:rPr>
              <w:t xml:space="preserve"> for which the seat map is returned</w:t>
            </w:r>
          </w:p>
        </w:tc>
      </w:tr>
      <w:tr w:rsidR="00040915" w:rsidTr="00E92BE6">
        <w:trPr>
          <w:trHeight w:val="283"/>
        </w:trPr>
        <w:tc>
          <w:tcPr>
            <w:tcW w:w="2518" w:type="dxa"/>
          </w:tcPr>
          <w:p w:rsidR="00040915" w:rsidRPr="00791840" w:rsidRDefault="00040915" w:rsidP="00040915">
            <w:pPr>
              <w:spacing w:before="40" w:after="40"/>
              <w:rPr>
                <w:rFonts w:ascii="Mylius" w:hAnsi="Mylius"/>
                <w:bCs/>
              </w:rPr>
            </w:pPr>
            <w:r w:rsidRPr="00337BA0">
              <w:rPr>
                <w:rFonts w:ascii="Mylius" w:hAnsi="Mylius"/>
                <w:bCs/>
              </w:rPr>
              <w:t>FlightSegmentReferences</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r>
              <w:rPr>
                <w:rFonts w:ascii="Mylius" w:hAnsi="Mylius"/>
              </w:rPr>
              <w:t>SeatAvailabilityRS/</w:t>
            </w:r>
            <w:r w:rsidRPr="00337BA0">
              <w:rPr>
                <w:rFonts w:ascii="Mylius" w:hAnsi="Mylius"/>
                <w:bCs/>
              </w:rPr>
              <w:t>Flights</w:t>
            </w:r>
            <w:r>
              <w:rPr>
                <w:rFonts w:ascii="Mylius" w:hAnsi="Mylius"/>
                <w:bCs/>
              </w:rPr>
              <w:t xml:space="preserve"> /</w:t>
            </w:r>
            <w:r w:rsidRPr="00337BA0">
              <w:rPr>
                <w:rFonts w:ascii="Mylius" w:hAnsi="Mylius"/>
                <w:bCs/>
              </w:rPr>
              <w:t>FlightSegmentReferences</w:t>
            </w:r>
          </w:p>
        </w:tc>
        <w:tc>
          <w:tcPr>
            <w:tcW w:w="1063" w:type="dxa"/>
          </w:tcPr>
          <w:p w:rsidR="00040915" w:rsidRPr="00C106C7" w:rsidRDefault="00040915" w:rsidP="00040915">
            <w:pPr>
              <w:spacing w:before="40" w:after="40"/>
              <w:jc w:val="center"/>
              <w:rPr>
                <w:rFonts w:ascii="Mylius" w:hAnsi="Mylius"/>
                <w:bCs/>
              </w:rPr>
            </w:pPr>
            <w:r>
              <w:rPr>
                <w:rFonts w:ascii="Mylius" w:hAnsi="Mylius"/>
                <w:bCs/>
              </w:rPr>
              <w:t>O</w:t>
            </w:r>
          </w:p>
        </w:tc>
        <w:tc>
          <w:tcPr>
            <w:tcW w:w="3048" w:type="dxa"/>
          </w:tcPr>
          <w:p w:rsidR="00040915" w:rsidRPr="00EC47C9" w:rsidRDefault="00040915" w:rsidP="00040915">
            <w:pPr>
              <w:spacing w:before="40" w:after="40"/>
              <w:jc w:val="both"/>
              <w:rPr>
                <w:rFonts w:ascii="Mylius" w:hAnsi="Mylius"/>
                <w:bCs/>
              </w:rPr>
            </w:pPr>
          </w:p>
        </w:tc>
      </w:tr>
      <w:tr w:rsidR="00040915" w:rsidTr="00E92BE6">
        <w:trPr>
          <w:trHeight w:val="283"/>
        </w:trPr>
        <w:tc>
          <w:tcPr>
            <w:tcW w:w="2518" w:type="dxa"/>
          </w:tcPr>
          <w:p w:rsidR="00040915" w:rsidRPr="00791840" w:rsidRDefault="00040915" w:rsidP="00040915">
            <w:pPr>
              <w:spacing w:before="40" w:after="40"/>
              <w:rPr>
                <w:rFonts w:ascii="Mylius" w:hAnsi="Mylius"/>
                <w:bCs/>
              </w:rPr>
            </w:pPr>
            <w:r w:rsidRPr="00337BA0">
              <w:rPr>
                <w:rFonts w:ascii="Mylius" w:hAnsi="Mylius"/>
                <w:bCs/>
              </w:rPr>
              <w:t>Cabin</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p>
        </w:tc>
        <w:tc>
          <w:tcPr>
            <w:tcW w:w="1063" w:type="dxa"/>
          </w:tcPr>
          <w:p w:rsidR="00040915" w:rsidRPr="00C106C7" w:rsidRDefault="00040915" w:rsidP="00040915">
            <w:pPr>
              <w:spacing w:before="40" w:after="40"/>
              <w:jc w:val="center"/>
              <w:rPr>
                <w:rFonts w:ascii="Mylius" w:hAnsi="Mylius"/>
                <w:bCs/>
              </w:rPr>
            </w:pPr>
            <w:r>
              <w:rPr>
                <w:rFonts w:ascii="Mylius" w:hAnsi="Mylius"/>
                <w:bCs/>
              </w:rPr>
              <w:t>M</w:t>
            </w:r>
          </w:p>
        </w:tc>
        <w:tc>
          <w:tcPr>
            <w:tcW w:w="3048" w:type="dxa"/>
          </w:tcPr>
          <w:p w:rsidR="00040915" w:rsidRPr="009B3BC2" w:rsidRDefault="00040915" w:rsidP="00040915">
            <w:pPr>
              <w:spacing w:before="40" w:after="40"/>
              <w:jc w:val="both"/>
              <w:rPr>
                <w:rFonts w:ascii="Mylius" w:hAnsi="Mylius"/>
                <w:bCs/>
              </w:rPr>
            </w:pPr>
            <w:r>
              <w:rPr>
                <w:rFonts w:ascii="Mylius" w:hAnsi="Mylius"/>
                <w:bCs/>
              </w:rPr>
              <w:t>This is a list and will be repeated once for upper deck and once for main deck when the requested cabin is spread across upper and main deck</w:t>
            </w:r>
          </w:p>
        </w:tc>
      </w:tr>
      <w:tr w:rsidR="00040915" w:rsidTr="00E92BE6">
        <w:trPr>
          <w:trHeight w:val="283"/>
        </w:trPr>
        <w:tc>
          <w:tcPr>
            <w:tcW w:w="2518" w:type="dxa"/>
          </w:tcPr>
          <w:p w:rsidR="00040915" w:rsidRPr="00791840" w:rsidRDefault="00040915" w:rsidP="00040915">
            <w:pPr>
              <w:spacing w:before="40" w:after="40"/>
              <w:rPr>
                <w:rFonts w:ascii="Mylius" w:hAnsi="Mylius"/>
                <w:bCs/>
              </w:rPr>
            </w:pPr>
            <w:r w:rsidRPr="00337BA0">
              <w:rPr>
                <w:rFonts w:ascii="Mylius" w:hAnsi="Mylius"/>
                <w:bCs/>
              </w:rPr>
              <w:t>Code</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r>
              <w:rPr>
                <w:rFonts w:ascii="Mylius" w:hAnsi="Mylius"/>
              </w:rPr>
              <w:t>SeatAvailabilityRS/</w:t>
            </w:r>
            <w:r w:rsidRPr="00337BA0">
              <w:rPr>
                <w:rFonts w:ascii="Mylius" w:hAnsi="Mylius"/>
                <w:bCs/>
              </w:rPr>
              <w:t>Flights</w:t>
            </w:r>
            <w:r>
              <w:rPr>
                <w:rFonts w:ascii="Mylius" w:hAnsi="Mylius"/>
                <w:bCs/>
              </w:rPr>
              <w:t>/</w:t>
            </w:r>
            <w:r w:rsidRPr="00337BA0">
              <w:rPr>
                <w:rFonts w:ascii="Mylius" w:hAnsi="Mylius"/>
                <w:bCs/>
              </w:rPr>
              <w:t>Cabin</w:t>
            </w:r>
            <w:r>
              <w:rPr>
                <w:rFonts w:ascii="Mylius" w:hAnsi="Mylius"/>
                <w:bCs/>
              </w:rPr>
              <w:t>/</w:t>
            </w:r>
            <w:r w:rsidRPr="00337BA0">
              <w:rPr>
                <w:rFonts w:ascii="Mylius" w:hAnsi="Mylius"/>
                <w:bCs/>
              </w:rPr>
              <w:t>Code</w:t>
            </w:r>
          </w:p>
        </w:tc>
        <w:tc>
          <w:tcPr>
            <w:tcW w:w="1063" w:type="dxa"/>
          </w:tcPr>
          <w:p w:rsidR="00040915" w:rsidRPr="00C106C7" w:rsidRDefault="00040915" w:rsidP="00040915">
            <w:pPr>
              <w:spacing w:before="40" w:after="40"/>
              <w:jc w:val="center"/>
              <w:rPr>
                <w:rFonts w:ascii="Mylius" w:hAnsi="Mylius"/>
                <w:bCs/>
              </w:rPr>
            </w:pPr>
            <w:r>
              <w:rPr>
                <w:rFonts w:ascii="Mylius" w:hAnsi="Mylius"/>
                <w:bCs/>
              </w:rPr>
              <w:t>M</w:t>
            </w:r>
          </w:p>
        </w:tc>
        <w:tc>
          <w:tcPr>
            <w:tcW w:w="3048" w:type="dxa"/>
          </w:tcPr>
          <w:p w:rsidR="00040915" w:rsidRDefault="00040915" w:rsidP="00040915">
            <w:pPr>
              <w:spacing w:before="40" w:after="40"/>
              <w:jc w:val="both"/>
              <w:rPr>
                <w:rFonts w:ascii="Mylius" w:hAnsi="Mylius"/>
                <w:bCs/>
              </w:rPr>
            </w:pPr>
            <w:r>
              <w:rPr>
                <w:rFonts w:ascii="Mylius" w:hAnsi="Mylius"/>
                <w:bCs/>
              </w:rPr>
              <w:t xml:space="preserve">BA </w:t>
            </w:r>
            <w:r w:rsidRPr="006C58B0">
              <w:rPr>
                <w:rFonts w:ascii="Mylius" w:hAnsi="Mylius"/>
                <w:bCs/>
              </w:rPr>
              <w:t>Cabin code</w:t>
            </w:r>
            <w:r>
              <w:rPr>
                <w:rFonts w:ascii="Mylius" w:hAnsi="Mylius"/>
                <w:bCs/>
              </w:rPr>
              <w:t xml:space="preserve"> for the cabin for which the seat map is returned</w:t>
            </w:r>
          </w:p>
          <w:p w:rsidR="00040915" w:rsidRDefault="00040915" w:rsidP="00040915">
            <w:pPr>
              <w:spacing w:before="40" w:after="40"/>
              <w:jc w:val="both"/>
              <w:rPr>
                <w:rFonts w:ascii="Mylius" w:hAnsi="Mylius"/>
                <w:b/>
                <w:bCs/>
              </w:rPr>
            </w:pPr>
          </w:p>
          <w:p w:rsidR="00040915" w:rsidRPr="00896FFF" w:rsidRDefault="00040915" w:rsidP="00040915">
            <w:pPr>
              <w:spacing w:before="40" w:after="40"/>
              <w:jc w:val="both"/>
              <w:rPr>
                <w:rFonts w:ascii="Mylius" w:hAnsi="Mylius"/>
                <w:bCs/>
              </w:rPr>
            </w:pPr>
            <w:r w:rsidRPr="00896FFF">
              <w:rPr>
                <w:rFonts w:ascii="Mylius" w:hAnsi="Mylius"/>
                <w:bCs/>
              </w:rPr>
              <w:t>Possible values are</w:t>
            </w:r>
          </w:p>
          <w:p w:rsidR="00040915" w:rsidRPr="00896FFF" w:rsidRDefault="00040915" w:rsidP="00040915">
            <w:pPr>
              <w:spacing w:before="40" w:after="40"/>
              <w:jc w:val="both"/>
              <w:rPr>
                <w:rFonts w:ascii="Mylius" w:hAnsi="Mylius"/>
                <w:bCs/>
              </w:rPr>
            </w:pPr>
          </w:p>
          <w:p w:rsidR="00040915" w:rsidRPr="00896FFF" w:rsidRDefault="00040915" w:rsidP="00040915">
            <w:pPr>
              <w:spacing w:before="40" w:after="40"/>
              <w:jc w:val="both"/>
              <w:rPr>
                <w:rFonts w:ascii="Mylius" w:hAnsi="Mylius"/>
                <w:bCs/>
              </w:rPr>
            </w:pPr>
            <w:r w:rsidRPr="00896FFF">
              <w:rPr>
                <w:rFonts w:ascii="Mylius" w:hAnsi="Mylius"/>
                <w:bCs/>
              </w:rPr>
              <w:t>M – Euro/World Traveller</w:t>
            </w:r>
            <w:r>
              <w:rPr>
                <w:rFonts w:ascii="Mylius" w:hAnsi="Mylius"/>
                <w:bCs/>
              </w:rPr>
              <w:t>/Economy</w:t>
            </w:r>
          </w:p>
          <w:p w:rsidR="00040915" w:rsidRPr="00896FFF" w:rsidRDefault="00040915" w:rsidP="00040915">
            <w:pPr>
              <w:spacing w:before="40" w:after="40"/>
              <w:jc w:val="both"/>
              <w:rPr>
                <w:rFonts w:ascii="Mylius" w:hAnsi="Mylius"/>
                <w:bCs/>
              </w:rPr>
            </w:pPr>
            <w:r w:rsidRPr="00896FFF">
              <w:rPr>
                <w:rFonts w:ascii="Mylius" w:hAnsi="Mylius"/>
                <w:bCs/>
              </w:rPr>
              <w:t>J – Club World</w:t>
            </w:r>
            <w:r>
              <w:rPr>
                <w:rFonts w:ascii="Mylius" w:hAnsi="Mylius"/>
                <w:bCs/>
              </w:rPr>
              <w:t>/Business</w:t>
            </w:r>
          </w:p>
          <w:p w:rsidR="00040915" w:rsidRPr="00896FFF" w:rsidRDefault="00040915" w:rsidP="00040915">
            <w:pPr>
              <w:spacing w:before="40" w:after="40"/>
              <w:jc w:val="both"/>
              <w:rPr>
                <w:rFonts w:ascii="Mylius" w:hAnsi="Mylius"/>
                <w:bCs/>
              </w:rPr>
            </w:pPr>
            <w:r w:rsidRPr="00896FFF">
              <w:rPr>
                <w:rFonts w:ascii="Mylius" w:hAnsi="Mylius"/>
                <w:bCs/>
              </w:rPr>
              <w:t>F – First</w:t>
            </w:r>
          </w:p>
          <w:p w:rsidR="00040915" w:rsidRPr="00896FFF" w:rsidRDefault="00040915" w:rsidP="00040915">
            <w:pPr>
              <w:spacing w:before="40" w:after="40"/>
              <w:jc w:val="both"/>
              <w:rPr>
                <w:rFonts w:ascii="Mylius" w:hAnsi="Mylius"/>
                <w:bCs/>
              </w:rPr>
            </w:pPr>
            <w:r w:rsidRPr="00896FFF">
              <w:rPr>
                <w:rFonts w:ascii="Mylius" w:hAnsi="Mylius"/>
                <w:bCs/>
              </w:rPr>
              <w:t>W – World Traveller Plus</w:t>
            </w:r>
            <w:r>
              <w:rPr>
                <w:rFonts w:ascii="Mylius" w:hAnsi="Mylius"/>
                <w:bCs/>
              </w:rPr>
              <w:t>/Premium Economy</w:t>
            </w:r>
          </w:p>
          <w:p w:rsidR="00040915" w:rsidRPr="00896FFF" w:rsidRDefault="00040915" w:rsidP="00040915">
            <w:pPr>
              <w:spacing w:before="40" w:after="40"/>
              <w:jc w:val="both"/>
              <w:rPr>
                <w:rFonts w:ascii="Mylius" w:hAnsi="Mylius"/>
                <w:bCs/>
              </w:rPr>
            </w:pPr>
            <w:r w:rsidRPr="00896FFF">
              <w:rPr>
                <w:rFonts w:ascii="Mylius" w:hAnsi="Mylius"/>
                <w:bCs/>
              </w:rPr>
              <w:t>C – Domestic</w:t>
            </w:r>
            <w:r>
              <w:rPr>
                <w:rFonts w:ascii="Mylius" w:hAnsi="Mylius"/>
                <w:bCs/>
              </w:rPr>
              <w:t xml:space="preserve"> [within UK]</w:t>
            </w:r>
          </w:p>
          <w:p w:rsidR="00040915" w:rsidRPr="00896FFF" w:rsidRDefault="00040915" w:rsidP="00040915">
            <w:pPr>
              <w:spacing w:before="40" w:after="40"/>
              <w:jc w:val="both"/>
              <w:rPr>
                <w:rFonts w:ascii="Mylius" w:hAnsi="Mylius"/>
                <w:bCs/>
              </w:rPr>
            </w:pPr>
            <w:r w:rsidRPr="00896FFF">
              <w:rPr>
                <w:rFonts w:ascii="Mylius" w:hAnsi="Mylius"/>
                <w:bCs/>
              </w:rPr>
              <w:t>C – Club Europe</w:t>
            </w:r>
            <w:r>
              <w:rPr>
                <w:rFonts w:ascii="Mylius" w:hAnsi="Mylius"/>
                <w:bCs/>
              </w:rPr>
              <w:t xml:space="preserve"> /Business [short haul flights]</w:t>
            </w:r>
          </w:p>
          <w:p w:rsidR="00040915" w:rsidRPr="006C58B0" w:rsidRDefault="00040915" w:rsidP="00040915">
            <w:pPr>
              <w:spacing w:before="40" w:after="40"/>
              <w:jc w:val="both"/>
              <w:rPr>
                <w:rFonts w:ascii="Mylius" w:hAnsi="Mylius"/>
                <w:bCs/>
              </w:rPr>
            </w:pPr>
          </w:p>
        </w:tc>
      </w:tr>
      <w:tr w:rsidR="00040915" w:rsidTr="00E92BE6">
        <w:trPr>
          <w:trHeight w:val="283"/>
        </w:trPr>
        <w:tc>
          <w:tcPr>
            <w:tcW w:w="2518" w:type="dxa"/>
          </w:tcPr>
          <w:p w:rsidR="00040915" w:rsidRPr="00791840" w:rsidRDefault="00040915" w:rsidP="00040915">
            <w:pPr>
              <w:spacing w:before="40" w:after="40"/>
              <w:rPr>
                <w:rFonts w:ascii="Mylius" w:hAnsi="Mylius"/>
                <w:bCs/>
              </w:rPr>
            </w:pPr>
            <w:r w:rsidRPr="00337BA0">
              <w:rPr>
                <w:rFonts w:ascii="Mylius" w:hAnsi="Mylius"/>
                <w:bCs/>
              </w:rPr>
              <w:t>CabinLayout</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p>
        </w:tc>
        <w:tc>
          <w:tcPr>
            <w:tcW w:w="1063" w:type="dxa"/>
          </w:tcPr>
          <w:p w:rsidR="00040915" w:rsidRPr="00C106C7" w:rsidRDefault="00040915" w:rsidP="00040915">
            <w:pPr>
              <w:spacing w:before="40" w:after="40"/>
              <w:jc w:val="center"/>
              <w:rPr>
                <w:rFonts w:ascii="Mylius" w:hAnsi="Mylius"/>
                <w:bCs/>
              </w:rPr>
            </w:pPr>
            <w:r>
              <w:rPr>
                <w:rFonts w:ascii="Mylius" w:hAnsi="Mylius"/>
                <w:bCs/>
              </w:rPr>
              <w:t>O</w:t>
            </w:r>
          </w:p>
        </w:tc>
        <w:tc>
          <w:tcPr>
            <w:tcW w:w="3048" w:type="dxa"/>
          </w:tcPr>
          <w:p w:rsidR="00040915" w:rsidRDefault="00040915" w:rsidP="00040915">
            <w:pPr>
              <w:spacing w:before="40" w:after="40"/>
              <w:jc w:val="both"/>
              <w:rPr>
                <w:rFonts w:ascii="Mylius" w:hAnsi="Mylius"/>
                <w:b/>
                <w:bCs/>
              </w:rPr>
            </w:pPr>
          </w:p>
        </w:tc>
      </w:tr>
      <w:tr w:rsidR="00040915" w:rsidTr="00E92BE6">
        <w:trPr>
          <w:trHeight w:val="283"/>
        </w:trPr>
        <w:tc>
          <w:tcPr>
            <w:tcW w:w="2518" w:type="dxa"/>
          </w:tcPr>
          <w:p w:rsidR="00040915" w:rsidRPr="00791840" w:rsidRDefault="00040915" w:rsidP="00040915">
            <w:pPr>
              <w:spacing w:before="40" w:after="40"/>
              <w:rPr>
                <w:rFonts w:ascii="Mylius" w:hAnsi="Mylius"/>
                <w:bCs/>
              </w:rPr>
            </w:pPr>
            <w:r w:rsidRPr="00337BA0">
              <w:rPr>
                <w:rFonts w:ascii="Mylius" w:hAnsi="Mylius"/>
                <w:bCs/>
              </w:rPr>
              <w:t>WingPosition</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p>
        </w:tc>
        <w:tc>
          <w:tcPr>
            <w:tcW w:w="1063" w:type="dxa"/>
          </w:tcPr>
          <w:p w:rsidR="00040915" w:rsidRPr="00C106C7" w:rsidRDefault="00040915" w:rsidP="00040915">
            <w:pPr>
              <w:spacing w:before="40" w:after="40"/>
              <w:jc w:val="center"/>
              <w:rPr>
                <w:rFonts w:ascii="Mylius" w:hAnsi="Mylius"/>
                <w:bCs/>
              </w:rPr>
            </w:pPr>
            <w:r>
              <w:rPr>
                <w:rFonts w:ascii="Mylius" w:hAnsi="Mylius"/>
                <w:bCs/>
              </w:rPr>
              <w:t>O</w:t>
            </w:r>
          </w:p>
        </w:tc>
        <w:tc>
          <w:tcPr>
            <w:tcW w:w="3048" w:type="dxa"/>
          </w:tcPr>
          <w:p w:rsidR="00040915" w:rsidRPr="009B3BC2" w:rsidRDefault="00040915" w:rsidP="00040915">
            <w:pPr>
              <w:spacing w:before="40" w:after="40"/>
              <w:jc w:val="both"/>
              <w:rPr>
                <w:rFonts w:ascii="Mylius" w:hAnsi="Mylius"/>
                <w:bCs/>
              </w:rPr>
            </w:pPr>
            <w:r w:rsidRPr="00BB4698">
              <w:rPr>
                <w:rFonts w:ascii="Mylius" w:hAnsi="Mylius"/>
                <w:bCs/>
              </w:rPr>
              <w:t>Over the wing row information, if applicable. This must be returned regardless of over the wing seats are returned as valid seats</w:t>
            </w:r>
          </w:p>
        </w:tc>
      </w:tr>
      <w:tr w:rsidR="00040915" w:rsidTr="00E92BE6">
        <w:trPr>
          <w:trHeight w:val="283"/>
        </w:trPr>
        <w:tc>
          <w:tcPr>
            <w:tcW w:w="2518" w:type="dxa"/>
          </w:tcPr>
          <w:p w:rsidR="00040915" w:rsidRPr="00791840" w:rsidRDefault="00040915" w:rsidP="00040915">
            <w:pPr>
              <w:spacing w:before="40" w:after="40"/>
              <w:rPr>
                <w:rFonts w:ascii="Mylius" w:hAnsi="Mylius"/>
                <w:bCs/>
              </w:rPr>
            </w:pPr>
            <w:r w:rsidRPr="00337BA0">
              <w:rPr>
                <w:rFonts w:ascii="Mylius" w:hAnsi="Mylius"/>
                <w:bCs/>
              </w:rPr>
              <w:t>Rows</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p>
        </w:tc>
        <w:tc>
          <w:tcPr>
            <w:tcW w:w="1063" w:type="dxa"/>
          </w:tcPr>
          <w:p w:rsidR="00040915" w:rsidRPr="00C106C7" w:rsidRDefault="00040915" w:rsidP="00040915">
            <w:pPr>
              <w:spacing w:before="40" w:after="40"/>
              <w:jc w:val="center"/>
              <w:rPr>
                <w:rFonts w:ascii="Mylius" w:hAnsi="Mylius"/>
                <w:bCs/>
              </w:rPr>
            </w:pPr>
            <w:r>
              <w:rPr>
                <w:rFonts w:ascii="Mylius" w:hAnsi="Mylius"/>
                <w:bCs/>
              </w:rPr>
              <w:t>M</w:t>
            </w:r>
          </w:p>
        </w:tc>
        <w:tc>
          <w:tcPr>
            <w:tcW w:w="3048" w:type="dxa"/>
          </w:tcPr>
          <w:p w:rsidR="00040915" w:rsidRDefault="00040915" w:rsidP="00040915">
            <w:pPr>
              <w:spacing w:before="40" w:after="40"/>
              <w:jc w:val="both"/>
              <w:rPr>
                <w:rFonts w:ascii="Mylius" w:hAnsi="Mylius"/>
                <w:b/>
                <w:bCs/>
              </w:rPr>
            </w:pPr>
          </w:p>
        </w:tc>
      </w:tr>
      <w:tr w:rsidR="00040915" w:rsidTr="00E92BE6">
        <w:trPr>
          <w:trHeight w:val="283"/>
        </w:trPr>
        <w:tc>
          <w:tcPr>
            <w:tcW w:w="2518" w:type="dxa"/>
          </w:tcPr>
          <w:p w:rsidR="00040915" w:rsidRPr="00791840" w:rsidRDefault="00040915" w:rsidP="00040915">
            <w:pPr>
              <w:spacing w:before="40" w:after="40"/>
              <w:rPr>
                <w:rFonts w:ascii="Mylius" w:hAnsi="Mylius"/>
                <w:bCs/>
              </w:rPr>
            </w:pPr>
            <w:r w:rsidRPr="00337BA0">
              <w:rPr>
                <w:rFonts w:ascii="Mylius" w:hAnsi="Mylius"/>
                <w:bCs/>
              </w:rPr>
              <w:t>UpperDeckInd (Attribute)</w:t>
            </w:r>
          </w:p>
        </w:tc>
        <w:tc>
          <w:tcPr>
            <w:tcW w:w="1134" w:type="dxa"/>
          </w:tcPr>
          <w:p w:rsidR="00040915" w:rsidRDefault="00040915" w:rsidP="00040915">
            <w:pPr>
              <w:spacing w:before="40" w:after="40"/>
              <w:rPr>
                <w:rFonts w:ascii="Mylius" w:hAnsi="Mylius"/>
                <w:b/>
                <w:bCs/>
              </w:rPr>
            </w:pPr>
          </w:p>
        </w:tc>
        <w:tc>
          <w:tcPr>
            <w:tcW w:w="2693" w:type="dxa"/>
          </w:tcPr>
          <w:p w:rsidR="00040915" w:rsidRPr="001D0528" w:rsidRDefault="00040915" w:rsidP="00040915">
            <w:pPr>
              <w:spacing w:before="40" w:after="40"/>
              <w:jc w:val="both"/>
              <w:rPr>
                <w:rFonts w:ascii="Mylius" w:hAnsi="Mylius"/>
                <w:b/>
                <w:bCs/>
              </w:rPr>
            </w:pPr>
            <w:r>
              <w:rPr>
                <w:rFonts w:ascii="Mylius" w:hAnsi="Mylius"/>
              </w:rPr>
              <w:t>SeatAvailabilityRS/</w:t>
            </w:r>
            <w:r w:rsidRPr="00337BA0">
              <w:rPr>
                <w:rFonts w:ascii="Mylius" w:hAnsi="Mylius"/>
                <w:bCs/>
              </w:rPr>
              <w:t>Flights</w:t>
            </w:r>
            <w:r>
              <w:rPr>
                <w:rFonts w:ascii="Mylius" w:hAnsi="Mylius"/>
                <w:bCs/>
              </w:rPr>
              <w:t>/</w:t>
            </w:r>
            <w:r w:rsidRPr="00337BA0">
              <w:rPr>
                <w:rFonts w:ascii="Mylius" w:hAnsi="Mylius"/>
                <w:bCs/>
              </w:rPr>
              <w:t>Cabin</w:t>
            </w:r>
            <w:r>
              <w:rPr>
                <w:rFonts w:ascii="Mylius" w:hAnsi="Mylius"/>
                <w:bCs/>
              </w:rPr>
              <w:t>/</w:t>
            </w:r>
            <w:r w:rsidRPr="00337BA0">
              <w:rPr>
                <w:rFonts w:ascii="Mylius" w:hAnsi="Mylius"/>
                <w:bCs/>
              </w:rPr>
              <w:t>CabinLayout</w:t>
            </w:r>
            <w:r>
              <w:rPr>
                <w:rFonts w:ascii="Mylius" w:hAnsi="Mylius"/>
                <w:bCs/>
              </w:rPr>
              <w:t>/</w:t>
            </w:r>
            <w:r w:rsidRPr="00337BA0">
              <w:rPr>
                <w:rFonts w:ascii="Mylius" w:hAnsi="Mylius"/>
                <w:bCs/>
              </w:rPr>
              <w:t>WingPosition</w:t>
            </w:r>
            <w:r>
              <w:rPr>
                <w:rFonts w:ascii="Mylius" w:hAnsi="Mylius"/>
                <w:bCs/>
              </w:rPr>
              <w:t>/</w:t>
            </w:r>
            <w:r w:rsidRPr="00337BA0">
              <w:rPr>
                <w:rFonts w:ascii="Mylius" w:hAnsi="Mylius"/>
                <w:bCs/>
              </w:rPr>
              <w:t>Rows</w:t>
            </w:r>
            <w:r>
              <w:rPr>
                <w:rFonts w:ascii="Mylius" w:hAnsi="Mylius"/>
                <w:bCs/>
              </w:rPr>
              <w:t>/</w:t>
            </w:r>
            <w:r w:rsidRPr="00337BA0">
              <w:rPr>
                <w:rFonts w:ascii="Mylius" w:hAnsi="Mylius"/>
                <w:bCs/>
              </w:rPr>
              <w:t>UpperDeckInd (Attribute)</w:t>
            </w:r>
          </w:p>
        </w:tc>
        <w:tc>
          <w:tcPr>
            <w:tcW w:w="1063" w:type="dxa"/>
          </w:tcPr>
          <w:p w:rsidR="00040915" w:rsidRPr="00C106C7" w:rsidRDefault="00040915" w:rsidP="00040915">
            <w:pPr>
              <w:spacing w:before="40" w:after="40"/>
              <w:jc w:val="center"/>
              <w:rPr>
                <w:rFonts w:ascii="Mylius" w:hAnsi="Mylius"/>
                <w:bCs/>
              </w:rPr>
            </w:pPr>
            <w:r>
              <w:rPr>
                <w:rFonts w:ascii="Mylius" w:hAnsi="Mylius"/>
                <w:bCs/>
              </w:rPr>
              <w:t>O</w:t>
            </w:r>
          </w:p>
        </w:tc>
        <w:tc>
          <w:tcPr>
            <w:tcW w:w="3048" w:type="dxa"/>
          </w:tcPr>
          <w:p w:rsidR="00040915" w:rsidRPr="00BB4698" w:rsidRDefault="00040915" w:rsidP="00040915">
            <w:pPr>
              <w:spacing w:before="40" w:after="40"/>
              <w:jc w:val="both"/>
              <w:rPr>
                <w:rFonts w:ascii="Mylius" w:hAnsi="Mylius"/>
                <w:bCs/>
              </w:rPr>
            </w:pPr>
            <w:r>
              <w:rPr>
                <w:rFonts w:ascii="Mylius" w:hAnsi="Mylius"/>
                <w:bCs/>
              </w:rPr>
              <w:t>“</w:t>
            </w:r>
            <w:r w:rsidRPr="00BB4698">
              <w:rPr>
                <w:rFonts w:ascii="Mylius" w:hAnsi="Mylius"/>
                <w:bCs/>
              </w:rPr>
              <w:t>True</w:t>
            </w:r>
            <w:r>
              <w:rPr>
                <w:rFonts w:ascii="Mylius" w:hAnsi="Mylius"/>
                <w:bCs/>
              </w:rPr>
              <w:t>”</w:t>
            </w:r>
            <w:r w:rsidRPr="00BB4698">
              <w:rPr>
                <w:rFonts w:ascii="Mylius" w:hAnsi="Mylius"/>
                <w:bCs/>
              </w:rPr>
              <w:t xml:space="preserve"> means the wing row position is in upper deck</w:t>
            </w:r>
          </w:p>
          <w:p w:rsidR="00040915" w:rsidRDefault="00040915" w:rsidP="00040915">
            <w:pPr>
              <w:spacing w:before="40" w:after="40"/>
              <w:jc w:val="both"/>
              <w:rPr>
                <w:rFonts w:ascii="Mylius" w:hAnsi="Mylius"/>
                <w:b/>
                <w:bCs/>
              </w:rPr>
            </w:pPr>
            <w:r>
              <w:rPr>
                <w:rFonts w:ascii="Mylius" w:hAnsi="Mylius"/>
                <w:bCs/>
              </w:rPr>
              <w:t>“</w:t>
            </w:r>
            <w:r w:rsidRPr="00BB4698">
              <w:rPr>
                <w:rFonts w:ascii="Mylius" w:hAnsi="Mylius"/>
                <w:bCs/>
              </w:rPr>
              <w:t>False</w:t>
            </w:r>
            <w:r>
              <w:rPr>
                <w:rFonts w:ascii="Mylius" w:hAnsi="Mylius"/>
                <w:bCs/>
              </w:rPr>
              <w:t>”</w:t>
            </w:r>
            <w:r w:rsidRPr="00BB4698">
              <w:rPr>
                <w:rFonts w:ascii="Mylius" w:hAnsi="Mylius"/>
                <w:bCs/>
              </w:rPr>
              <w:t xml:space="preserve"> means the wing row position is in main deck</w:t>
            </w:r>
          </w:p>
        </w:tc>
      </w:tr>
      <w:tr w:rsidR="00040915" w:rsidTr="00E92BE6">
        <w:trPr>
          <w:trHeight w:val="283"/>
        </w:trPr>
        <w:tc>
          <w:tcPr>
            <w:tcW w:w="2518" w:type="dxa"/>
          </w:tcPr>
          <w:p w:rsidR="00040915" w:rsidRPr="00791840" w:rsidRDefault="00040915" w:rsidP="00040915">
            <w:pPr>
              <w:spacing w:before="40" w:after="40"/>
              <w:rPr>
                <w:rFonts w:ascii="Mylius" w:hAnsi="Mylius"/>
                <w:bCs/>
              </w:rPr>
            </w:pPr>
            <w:r w:rsidRPr="00337BA0">
              <w:rPr>
                <w:rFonts w:ascii="Mylius" w:hAnsi="Mylius"/>
                <w:bCs/>
              </w:rPr>
              <w:t>First</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r>
              <w:rPr>
                <w:rFonts w:ascii="Mylius" w:hAnsi="Mylius"/>
              </w:rPr>
              <w:t>SeatAvailabilityRS/</w:t>
            </w:r>
            <w:r w:rsidRPr="00337BA0">
              <w:rPr>
                <w:rFonts w:ascii="Mylius" w:hAnsi="Mylius"/>
                <w:bCs/>
              </w:rPr>
              <w:t>Flights</w:t>
            </w:r>
            <w:r>
              <w:rPr>
                <w:rFonts w:ascii="Mylius" w:hAnsi="Mylius"/>
                <w:bCs/>
              </w:rPr>
              <w:t>/</w:t>
            </w:r>
            <w:r w:rsidRPr="00337BA0">
              <w:rPr>
                <w:rFonts w:ascii="Mylius" w:hAnsi="Mylius"/>
                <w:bCs/>
              </w:rPr>
              <w:t>Cabin</w:t>
            </w:r>
            <w:r>
              <w:rPr>
                <w:rFonts w:ascii="Mylius" w:hAnsi="Mylius"/>
                <w:bCs/>
              </w:rPr>
              <w:t>/</w:t>
            </w:r>
            <w:r w:rsidRPr="00337BA0">
              <w:rPr>
                <w:rFonts w:ascii="Mylius" w:hAnsi="Mylius"/>
                <w:bCs/>
              </w:rPr>
              <w:t>CabinLayout</w:t>
            </w:r>
            <w:r>
              <w:rPr>
                <w:rFonts w:ascii="Mylius" w:hAnsi="Mylius"/>
                <w:bCs/>
              </w:rPr>
              <w:t>/</w:t>
            </w:r>
            <w:r w:rsidRPr="00337BA0">
              <w:rPr>
                <w:rFonts w:ascii="Mylius" w:hAnsi="Mylius"/>
                <w:bCs/>
              </w:rPr>
              <w:t>WingPosition</w:t>
            </w:r>
            <w:r>
              <w:rPr>
                <w:rFonts w:ascii="Mylius" w:hAnsi="Mylius"/>
                <w:bCs/>
              </w:rPr>
              <w:t>/</w:t>
            </w:r>
            <w:r w:rsidRPr="00337BA0">
              <w:rPr>
                <w:rFonts w:ascii="Mylius" w:hAnsi="Mylius"/>
                <w:bCs/>
              </w:rPr>
              <w:t>Rows</w:t>
            </w:r>
            <w:r>
              <w:rPr>
                <w:rFonts w:ascii="Mylius" w:hAnsi="Mylius"/>
                <w:bCs/>
              </w:rPr>
              <w:t>/</w:t>
            </w:r>
            <w:r w:rsidRPr="00337BA0">
              <w:rPr>
                <w:rFonts w:ascii="Mylius" w:hAnsi="Mylius"/>
                <w:bCs/>
              </w:rPr>
              <w:t>First</w:t>
            </w:r>
          </w:p>
        </w:tc>
        <w:tc>
          <w:tcPr>
            <w:tcW w:w="1063" w:type="dxa"/>
          </w:tcPr>
          <w:p w:rsidR="00040915" w:rsidRPr="00C106C7" w:rsidRDefault="00040915" w:rsidP="00040915">
            <w:pPr>
              <w:spacing w:before="40" w:after="40"/>
              <w:jc w:val="center"/>
              <w:rPr>
                <w:rFonts w:ascii="Mylius" w:hAnsi="Mylius"/>
                <w:bCs/>
              </w:rPr>
            </w:pPr>
            <w:r>
              <w:rPr>
                <w:rFonts w:ascii="Mylius" w:hAnsi="Mylius"/>
                <w:bCs/>
              </w:rPr>
              <w:t>M</w:t>
            </w:r>
          </w:p>
        </w:tc>
        <w:tc>
          <w:tcPr>
            <w:tcW w:w="3048" w:type="dxa"/>
          </w:tcPr>
          <w:p w:rsidR="00040915" w:rsidRPr="008F3122" w:rsidRDefault="00040915" w:rsidP="00040915">
            <w:pPr>
              <w:spacing w:before="40" w:after="40"/>
              <w:jc w:val="both"/>
              <w:rPr>
                <w:rFonts w:ascii="Mylius" w:hAnsi="Mylius"/>
                <w:bCs/>
              </w:rPr>
            </w:pPr>
            <w:r w:rsidRPr="008F3122">
              <w:rPr>
                <w:rFonts w:ascii="Mylius" w:hAnsi="Mylius"/>
                <w:bCs/>
              </w:rPr>
              <w:t>Wing starting row position</w:t>
            </w:r>
          </w:p>
          <w:p w:rsidR="00040915" w:rsidRPr="003A6AB5" w:rsidRDefault="00040915" w:rsidP="00040915">
            <w:pPr>
              <w:spacing w:before="40" w:after="40"/>
              <w:jc w:val="both"/>
              <w:rPr>
                <w:rFonts w:ascii="Mylius" w:hAnsi="Mylius"/>
                <w:bCs/>
              </w:rPr>
            </w:pPr>
            <w:r w:rsidRPr="008F3122">
              <w:rPr>
                <w:rFonts w:ascii="Mylius" w:hAnsi="Mylius"/>
                <w:b/>
                <w:bCs/>
              </w:rPr>
              <w:t xml:space="preserve">Example: </w:t>
            </w:r>
            <w:r w:rsidRPr="008F3122">
              <w:rPr>
                <w:rFonts w:ascii="Mylius" w:hAnsi="Mylius"/>
                <w:bCs/>
              </w:rPr>
              <w:t>20</w:t>
            </w:r>
          </w:p>
        </w:tc>
      </w:tr>
      <w:tr w:rsidR="00040915" w:rsidTr="00E92BE6">
        <w:trPr>
          <w:trHeight w:val="283"/>
        </w:trPr>
        <w:tc>
          <w:tcPr>
            <w:tcW w:w="2518" w:type="dxa"/>
          </w:tcPr>
          <w:p w:rsidR="00040915" w:rsidRPr="00791840" w:rsidRDefault="00040915" w:rsidP="00040915">
            <w:pPr>
              <w:spacing w:before="40" w:after="40"/>
              <w:rPr>
                <w:rFonts w:ascii="Mylius" w:hAnsi="Mylius"/>
                <w:bCs/>
              </w:rPr>
            </w:pPr>
            <w:r w:rsidRPr="00337BA0">
              <w:rPr>
                <w:rFonts w:ascii="Mylius" w:hAnsi="Mylius"/>
                <w:bCs/>
              </w:rPr>
              <w:t>Last</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r>
              <w:rPr>
                <w:rFonts w:ascii="Mylius" w:hAnsi="Mylius"/>
              </w:rPr>
              <w:t>SeatAvailabilityRS/</w:t>
            </w:r>
            <w:r w:rsidRPr="00337BA0">
              <w:rPr>
                <w:rFonts w:ascii="Mylius" w:hAnsi="Mylius"/>
                <w:bCs/>
              </w:rPr>
              <w:t>Flights</w:t>
            </w:r>
            <w:r>
              <w:rPr>
                <w:rFonts w:ascii="Mylius" w:hAnsi="Mylius"/>
                <w:bCs/>
              </w:rPr>
              <w:t>/</w:t>
            </w:r>
            <w:r w:rsidRPr="00337BA0">
              <w:rPr>
                <w:rFonts w:ascii="Mylius" w:hAnsi="Mylius"/>
                <w:bCs/>
              </w:rPr>
              <w:t>Cabin</w:t>
            </w:r>
            <w:r>
              <w:rPr>
                <w:rFonts w:ascii="Mylius" w:hAnsi="Mylius"/>
                <w:bCs/>
              </w:rPr>
              <w:t>/</w:t>
            </w:r>
            <w:r w:rsidRPr="00337BA0">
              <w:rPr>
                <w:rFonts w:ascii="Mylius" w:hAnsi="Mylius"/>
                <w:bCs/>
              </w:rPr>
              <w:t>CabinLayout</w:t>
            </w:r>
            <w:r>
              <w:rPr>
                <w:rFonts w:ascii="Mylius" w:hAnsi="Mylius"/>
                <w:bCs/>
              </w:rPr>
              <w:t>/</w:t>
            </w:r>
            <w:r w:rsidRPr="00337BA0">
              <w:rPr>
                <w:rFonts w:ascii="Mylius" w:hAnsi="Mylius"/>
                <w:bCs/>
              </w:rPr>
              <w:t>WingPosition</w:t>
            </w:r>
            <w:r>
              <w:rPr>
                <w:rFonts w:ascii="Mylius" w:hAnsi="Mylius"/>
                <w:bCs/>
              </w:rPr>
              <w:t>/</w:t>
            </w:r>
            <w:r w:rsidRPr="00337BA0">
              <w:rPr>
                <w:rFonts w:ascii="Mylius" w:hAnsi="Mylius"/>
                <w:bCs/>
              </w:rPr>
              <w:t>Rows</w:t>
            </w:r>
            <w:r>
              <w:rPr>
                <w:rFonts w:ascii="Mylius" w:hAnsi="Mylius"/>
                <w:bCs/>
              </w:rPr>
              <w:t>/</w:t>
            </w:r>
            <w:r w:rsidRPr="00337BA0">
              <w:rPr>
                <w:rFonts w:ascii="Mylius" w:hAnsi="Mylius"/>
                <w:bCs/>
              </w:rPr>
              <w:t>Last</w:t>
            </w:r>
          </w:p>
        </w:tc>
        <w:tc>
          <w:tcPr>
            <w:tcW w:w="1063" w:type="dxa"/>
          </w:tcPr>
          <w:p w:rsidR="00040915" w:rsidRPr="00C106C7" w:rsidRDefault="00040915" w:rsidP="00040915">
            <w:pPr>
              <w:spacing w:before="40" w:after="40"/>
              <w:jc w:val="center"/>
              <w:rPr>
                <w:rFonts w:ascii="Mylius" w:hAnsi="Mylius"/>
                <w:bCs/>
              </w:rPr>
            </w:pPr>
            <w:r>
              <w:rPr>
                <w:rFonts w:ascii="Mylius" w:hAnsi="Mylius"/>
                <w:bCs/>
              </w:rPr>
              <w:t>M</w:t>
            </w:r>
          </w:p>
        </w:tc>
        <w:tc>
          <w:tcPr>
            <w:tcW w:w="3048" w:type="dxa"/>
          </w:tcPr>
          <w:p w:rsidR="00040915" w:rsidRPr="008F3122" w:rsidRDefault="00040915" w:rsidP="00040915">
            <w:pPr>
              <w:spacing w:before="40" w:after="40"/>
              <w:jc w:val="both"/>
              <w:rPr>
                <w:rFonts w:ascii="Mylius" w:hAnsi="Mylius"/>
                <w:bCs/>
              </w:rPr>
            </w:pPr>
            <w:r w:rsidRPr="008F3122">
              <w:rPr>
                <w:rFonts w:ascii="Mylius" w:hAnsi="Mylius"/>
                <w:bCs/>
              </w:rPr>
              <w:t>Wing ending row position</w:t>
            </w:r>
          </w:p>
          <w:p w:rsidR="00040915" w:rsidRPr="008F3122" w:rsidRDefault="00040915" w:rsidP="00040915">
            <w:pPr>
              <w:spacing w:before="40" w:after="40"/>
              <w:jc w:val="both"/>
              <w:rPr>
                <w:rFonts w:ascii="Mylius" w:hAnsi="Mylius"/>
                <w:bCs/>
              </w:rPr>
            </w:pPr>
            <w:r w:rsidRPr="008F3122">
              <w:rPr>
                <w:rFonts w:ascii="Mylius" w:hAnsi="Mylius"/>
                <w:b/>
                <w:bCs/>
              </w:rPr>
              <w:t>Example:</w:t>
            </w:r>
            <w:r>
              <w:rPr>
                <w:rFonts w:ascii="Mylius" w:hAnsi="Mylius"/>
                <w:bCs/>
              </w:rPr>
              <w:t xml:space="preserve"> 27</w:t>
            </w:r>
          </w:p>
        </w:tc>
      </w:tr>
      <w:tr w:rsidR="00040915" w:rsidTr="00E92BE6">
        <w:trPr>
          <w:trHeight w:val="283"/>
        </w:trPr>
        <w:tc>
          <w:tcPr>
            <w:tcW w:w="2518" w:type="dxa"/>
          </w:tcPr>
          <w:p w:rsidR="00040915" w:rsidRPr="00791840" w:rsidRDefault="00040915" w:rsidP="00040915">
            <w:pPr>
              <w:spacing w:before="40" w:after="40"/>
              <w:rPr>
                <w:rFonts w:ascii="Mylius" w:hAnsi="Mylius"/>
                <w:bCs/>
              </w:rPr>
            </w:pPr>
            <w:r w:rsidRPr="00337BA0">
              <w:rPr>
                <w:rFonts w:ascii="Mylius" w:hAnsi="Mylius"/>
                <w:bCs/>
              </w:rPr>
              <w:t>ExitRowPosition</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p>
        </w:tc>
        <w:tc>
          <w:tcPr>
            <w:tcW w:w="1063" w:type="dxa"/>
          </w:tcPr>
          <w:p w:rsidR="00040915" w:rsidRPr="00C106C7" w:rsidRDefault="00040915" w:rsidP="00040915">
            <w:pPr>
              <w:spacing w:before="40" w:after="40"/>
              <w:jc w:val="center"/>
              <w:rPr>
                <w:rFonts w:ascii="Mylius" w:hAnsi="Mylius"/>
                <w:bCs/>
              </w:rPr>
            </w:pPr>
            <w:r>
              <w:rPr>
                <w:rFonts w:ascii="Mylius" w:hAnsi="Mylius"/>
                <w:bCs/>
              </w:rPr>
              <w:t>O</w:t>
            </w:r>
          </w:p>
        </w:tc>
        <w:tc>
          <w:tcPr>
            <w:tcW w:w="3048" w:type="dxa"/>
          </w:tcPr>
          <w:p w:rsidR="00040915" w:rsidRPr="00B356B9" w:rsidRDefault="00040915" w:rsidP="00040915">
            <w:pPr>
              <w:spacing w:before="40" w:after="40"/>
              <w:jc w:val="both"/>
              <w:rPr>
                <w:rFonts w:ascii="Mylius" w:hAnsi="Mylius"/>
                <w:bCs/>
              </w:rPr>
            </w:pPr>
            <w:r w:rsidRPr="00B356B9">
              <w:rPr>
                <w:rFonts w:ascii="Mylius" w:hAnsi="Mylius"/>
                <w:bCs/>
              </w:rPr>
              <w:t>Return the exit row information, if applicable. This must be returned regardless of whether exit row seats are open or are returned as valid seats</w:t>
            </w:r>
          </w:p>
        </w:tc>
      </w:tr>
      <w:tr w:rsidR="00040915" w:rsidTr="00E92BE6">
        <w:trPr>
          <w:trHeight w:val="283"/>
        </w:trPr>
        <w:tc>
          <w:tcPr>
            <w:tcW w:w="2518" w:type="dxa"/>
          </w:tcPr>
          <w:p w:rsidR="00040915" w:rsidRPr="00791840" w:rsidRDefault="00040915" w:rsidP="00040915">
            <w:pPr>
              <w:spacing w:before="40" w:after="40"/>
              <w:rPr>
                <w:rFonts w:ascii="Mylius" w:hAnsi="Mylius"/>
                <w:bCs/>
              </w:rPr>
            </w:pPr>
            <w:r w:rsidRPr="00337BA0">
              <w:rPr>
                <w:rFonts w:ascii="Mylius" w:hAnsi="Mylius"/>
                <w:bCs/>
              </w:rPr>
              <w:t>Rows</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p>
        </w:tc>
        <w:tc>
          <w:tcPr>
            <w:tcW w:w="1063" w:type="dxa"/>
          </w:tcPr>
          <w:p w:rsidR="00040915" w:rsidRPr="00C106C7" w:rsidRDefault="00040915" w:rsidP="00040915">
            <w:pPr>
              <w:spacing w:before="40" w:after="40"/>
              <w:jc w:val="center"/>
              <w:rPr>
                <w:rFonts w:ascii="Mylius" w:hAnsi="Mylius"/>
                <w:bCs/>
              </w:rPr>
            </w:pPr>
            <w:r>
              <w:rPr>
                <w:rFonts w:ascii="Mylius" w:hAnsi="Mylius"/>
                <w:bCs/>
              </w:rPr>
              <w:t>M</w:t>
            </w:r>
          </w:p>
        </w:tc>
        <w:tc>
          <w:tcPr>
            <w:tcW w:w="3048" w:type="dxa"/>
          </w:tcPr>
          <w:p w:rsidR="00040915" w:rsidRPr="003A6AB5" w:rsidRDefault="00040915" w:rsidP="00040915">
            <w:pPr>
              <w:spacing w:before="40" w:after="40"/>
              <w:jc w:val="both"/>
              <w:rPr>
                <w:rFonts w:ascii="Mylius" w:hAnsi="Mylius"/>
                <w:bCs/>
              </w:rPr>
            </w:pPr>
          </w:p>
        </w:tc>
      </w:tr>
      <w:tr w:rsidR="00040915" w:rsidTr="00E92BE6">
        <w:trPr>
          <w:trHeight w:val="283"/>
        </w:trPr>
        <w:tc>
          <w:tcPr>
            <w:tcW w:w="2518" w:type="dxa"/>
          </w:tcPr>
          <w:p w:rsidR="00040915" w:rsidRPr="00791840" w:rsidRDefault="00040915" w:rsidP="00040915">
            <w:pPr>
              <w:spacing w:before="40" w:after="40"/>
              <w:rPr>
                <w:rFonts w:ascii="Mylius" w:hAnsi="Mylius"/>
                <w:bCs/>
              </w:rPr>
            </w:pPr>
            <w:r w:rsidRPr="00337BA0">
              <w:rPr>
                <w:rFonts w:ascii="Mylius" w:hAnsi="Mylius"/>
                <w:bCs/>
              </w:rPr>
              <w:t>UpperDeckInd (Attribute)</w:t>
            </w:r>
          </w:p>
        </w:tc>
        <w:tc>
          <w:tcPr>
            <w:tcW w:w="1134" w:type="dxa"/>
          </w:tcPr>
          <w:p w:rsidR="00040915" w:rsidRDefault="00040915" w:rsidP="00040915">
            <w:pPr>
              <w:spacing w:before="40" w:after="40"/>
              <w:rPr>
                <w:rFonts w:ascii="Mylius" w:hAnsi="Mylius"/>
                <w:b/>
                <w:bCs/>
              </w:rPr>
            </w:pPr>
          </w:p>
        </w:tc>
        <w:tc>
          <w:tcPr>
            <w:tcW w:w="2693" w:type="dxa"/>
          </w:tcPr>
          <w:p w:rsidR="00040915" w:rsidRPr="001D0528" w:rsidRDefault="00040915" w:rsidP="00040915">
            <w:pPr>
              <w:spacing w:before="40" w:after="40"/>
              <w:jc w:val="both"/>
              <w:rPr>
                <w:rFonts w:ascii="Mylius" w:hAnsi="Mylius"/>
                <w:b/>
                <w:bCs/>
              </w:rPr>
            </w:pPr>
            <w:r>
              <w:rPr>
                <w:rFonts w:ascii="Mylius" w:hAnsi="Mylius"/>
              </w:rPr>
              <w:t>SeatAvailabilityRS/</w:t>
            </w:r>
            <w:r w:rsidRPr="00337BA0">
              <w:rPr>
                <w:rFonts w:ascii="Mylius" w:hAnsi="Mylius"/>
                <w:bCs/>
              </w:rPr>
              <w:t>Flights</w:t>
            </w:r>
            <w:r>
              <w:rPr>
                <w:rFonts w:ascii="Mylius" w:hAnsi="Mylius"/>
                <w:bCs/>
              </w:rPr>
              <w:t>/</w:t>
            </w:r>
            <w:r w:rsidRPr="00337BA0">
              <w:rPr>
                <w:rFonts w:ascii="Mylius" w:hAnsi="Mylius"/>
                <w:bCs/>
              </w:rPr>
              <w:t>Cabin</w:t>
            </w:r>
            <w:r>
              <w:rPr>
                <w:rFonts w:ascii="Mylius" w:hAnsi="Mylius"/>
                <w:bCs/>
              </w:rPr>
              <w:t>/</w:t>
            </w:r>
            <w:r w:rsidRPr="00337BA0">
              <w:rPr>
                <w:rFonts w:ascii="Mylius" w:hAnsi="Mylius"/>
                <w:bCs/>
              </w:rPr>
              <w:t>CabinLayout</w:t>
            </w:r>
            <w:r>
              <w:rPr>
                <w:rFonts w:ascii="Mylius" w:hAnsi="Mylius"/>
                <w:bCs/>
              </w:rPr>
              <w:t>/</w:t>
            </w:r>
            <w:r w:rsidRPr="00337BA0">
              <w:rPr>
                <w:rFonts w:ascii="Mylius" w:hAnsi="Mylius"/>
                <w:bCs/>
              </w:rPr>
              <w:t>ExitRowPosition</w:t>
            </w:r>
            <w:r>
              <w:rPr>
                <w:rFonts w:ascii="Mylius" w:hAnsi="Mylius"/>
                <w:bCs/>
              </w:rPr>
              <w:t>/</w:t>
            </w:r>
            <w:r w:rsidRPr="00337BA0">
              <w:rPr>
                <w:rFonts w:ascii="Mylius" w:hAnsi="Mylius"/>
                <w:bCs/>
              </w:rPr>
              <w:t>Rows</w:t>
            </w:r>
            <w:r>
              <w:rPr>
                <w:rFonts w:ascii="Mylius" w:hAnsi="Mylius"/>
                <w:bCs/>
              </w:rPr>
              <w:t>/</w:t>
            </w:r>
            <w:r w:rsidRPr="00337BA0">
              <w:rPr>
                <w:rFonts w:ascii="Mylius" w:hAnsi="Mylius"/>
                <w:bCs/>
              </w:rPr>
              <w:t>UpperDeckInd (Attribute)</w:t>
            </w:r>
          </w:p>
        </w:tc>
        <w:tc>
          <w:tcPr>
            <w:tcW w:w="1063" w:type="dxa"/>
          </w:tcPr>
          <w:p w:rsidR="00040915" w:rsidRPr="00B356B9" w:rsidRDefault="00040915" w:rsidP="00040915">
            <w:pPr>
              <w:spacing w:before="40" w:after="40"/>
              <w:jc w:val="center"/>
              <w:rPr>
                <w:rFonts w:ascii="Mylius" w:hAnsi="Mylius"/>
                <w:bCs/>
              </w:rPr>
            </w:pPr>
            <w:r>
              <w:rPr>
                <w:rFonts w:ascii="Mylius" w:hAnsi="Mylius"/>
                <w:bCs/>
              </w:rPr>
              <w:t>O</w:t>
            </w:r>
          </w:p>
        </w:tc>
        <w:tc>
          <w:tcPr>
            <w:tcW w:w="3048" w:type="dxa"/>
          </w:tcPr>
          <w:p w:rsidR="00040915" w:rsidRPr="00B356B9" w:rsidRDefault="00040915" w:rsidP="00040915">
            <w:pPr>
              <w:spacing w:before="40" w:after="40"/>
              <w:jc w:val="both"/>
              <w:rPr>
                <w:rFonts w:ascii="Mylius" w:hAnsi="Mylius"/>
                <w:bCs/>
              </w:rPr>
            </w:pPr>
            <w:r>
              <w:rPr>
                <w:rFonts w:ascii="Mylius" w:hAnsi="Mylius"/>
                <w:bCs/>
              </w:rPr>
              <w:t>“</w:t>
            </w:r>
            <w:r w:rsidRPr="00B356B9">
              <w:rPr>
                <w:rFonts w:ascii="Mylius" w:hAnsi="Mylius"/>
                <w:bCs/>
              </w:rPr>
              <w:t>True</w:t>
            </w:r>
            <w:r>
              <w:rPr>
                <w:rFonts w:ascii="Mylius" w:hAnsi="Mylius"/>
                <w:bCs/>
              </w:rPr>
              <w:t>”</w:t>
            </w:r>
            <w:r w:rsidRPr="00B356B9">
              <w:rPr>
                <w:rFonts w:ascii="Mylius" w:hAnsi="Mylius"/>
                <w:bCs/>
              </w:rPr>
              <w:t xml:space="preserve"> means the exit row position is in upper deck</w:t>
            </w:r>
          </w:p>
          <w:p w:rsidR="00040915" w:rsidRPr="00B356B9" w:rsidRDefault="00040915" w:rsidP="00040915">
            <w:pPr>
              <w:spacing w:before="40" w:after="40"/>
              <w:jc w:val="both"/>
              <w:rPr>
                <w:rFonts w:ascii="Mylius" w:hAnsi="Mylius"/>
                <w:bCs/>
              </w:rPr>
            </w:pPr>
            <w:r>
              <w:rPr>
                <w:rFonts w:ascii="Mylius" w:hAnsi="Mylius"/>
                <w:bCs/>
              </w:rPr>
              <w:t>“</w:t>
            </w:r>
            <w:r w:rsidRPr="00B356B9">
              <w:rPr>
                <w:rFonts w:ascii="Mylius" w:hAnsi="Mylius"/>
                <w:bCs/>
              </w:rPr>
              <w:t>False</w:t>
            </w:r>
            <w:r>
              <w:rPr>
                <w:rFonts w:ascii="Mylius" w:hAnsi="Mylius"/>
                <w:bCs/>
              </w:rPr>
              <w:t>”</w:t>
            </w:r>
            <w:r w:rsidRPr="00B356B9">
              <w:rPr>
                <w:rFonts w:ascii="Mylius" w:hAnsi="Mylius"/>
                <w:bCs/>
              </w:rPr>
              <w:t xml:space="preserve"> means the exit row position is in main deck</w:t>
            </w:r>
          </w:p>
        </w:tc>
      </w:tr>
      <w:tr w:rsidR="00040915" w:rsidTr="00E92BE6">
        <w:trPr>
          <w:trHeight w:val="283"/>
        </w:trPr>
        <w:tc>
          <w:tcPr>
            <w:tcW w:w="2518" w:type="dxa"/>
          </w:tcPr>
          <w:p w:rsidR="00040915" w:rsidRPr="00791840" w:rsidRDefault="00040915" w:rsidP="00040915">
            <w:pPr>
              <w:spacing w:before="40" w:after="40"/>
              <w:rPr>
                <w:rFonts w:ascii="Mylius" w:hAnsi="Mylius"/>
                <w:bCs/>
              </w:rPr>
            </w:pPr>
            <w:r w:rsidRPr="00337BA0">
              <w:rPr>
                <w:rFonts w:ascii="Mylius" w:hAnsi="Mylius"/>
                <w:bCs/>
              </w:rPr>
              <w:t>First</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r>
              <w:rPr>
                <w:rFonts w:ascii="Mylius" w:hAnsi="Mylius"/>
              </w:rPr>
              <w:t>SeatAvailabilityRS/</w:t>
            </w:r>
            <w:r w:rsidRPr="00337BA0">
              <w:rPr>
                <w:rFonts w:ascii="Mylius" w:hAnsi="Mylius"/>
                <w:bCs/>
              </w:rPr>
              <w:t>Flights</w:t>
            </w:r>
            <w:r>
              <w:rPr>
                <w:rFonts w:ascii="Mylius" w:hAnsi="Mylius"/>
                <w:bCs/>
              </w:rPr>
              <w:t>/</w:t>
            </w:r>
            <w:r w:rsidRPr="00337BA0">
              <w:rPr>
                <w:rFonts w:ascii="Mylius" w:hAnsi="Mylius"/>
                <w:bCs/>
              </w:rPr>
              <w:t>Cabin</w:t>
            </w:r>
            <w:r>
              <w:rPr>
                <w:rFonts w:ascii="Mylius" w:hAnsi="Mylius"/>
                <w:bCs/>
              </w:rPr>
              <w:t>/</w:t>
            </w:r>
            <w:r w:rsidRPr="00337BA0">
              <w:rPr>
                <w:rFonts w:ascii="Mylius" w:hAnsi="Mylius"/>
                <w:bCs/>
              </w:rPr>
              <w:t>CabinLayout</w:t>
            </w:r>
            <w:r>
              <w:rPr>
                <w:rFonts w:ascii="Mylius" w:hAnsi="Mylius"/>
                <w:bCs/>
              </w:rPr>
              <w:t>/</w:t>
            </w:r>
            <w:r w:rsidRPr="00337BA0">
              <w:rPr>
                <w:rFonts w:ascii="Mylius" w:hAnsi="Mylius"/>
                <w:bCs/>
              </w:rPr>
              <w:t>ExitRowPosition</w:t>
            </w:r>
            <w:r>
              <w:rPr>
                <w:rFonts w:ascii="Mylius" w:hAnsi="Mylius"/>
                <w:bCs/>
              </w:rPr>
              <w:t>/</w:t>
            </w:r>
            <w:r w:rsidRPr="00337BA0">
              <w:rPr>
                <w:rFonts w:ascii="Mylius" w:hAnsi="Mylius"/>
                <w:bCs/>
              </w:rPr>
              <w:t>Rows</w:t>
            </w:r>
            <w:r>
              <w:rPr>
                <w:rFonts w:ascii="Mylius" w:hAnsi="Mylius"/>
                <w:bCs/>
              </w:rPr>
              <w:t>/</w:t>
            </w:r>
            <w:r w:rsidRPr="00337BA0">
              <w:rPr>
                <w:rFonts w:ascii="Mylius" w:hAnsi="Mylius"/>
                <w:bCs/>
              </w:rPr>
              <w:t>First</w:t>
            </w:r>
          </w:p>
        </w:tc>
        <w:tc>
          <w:tcPr>
            <w:tcW w:w="1063" w:type="dxa"/>
          </w:tcPr>
          <w:p w:rsidR="00040915" w:rsidRPr="00C106C7" w:rsidRDefault="00040915" w:rsidP="00040915">
            <w:pPr>
              <w:spacing w:before="40" w:after="40"/>
              <w:jc w:val="center"/>
              <w:rPr>
                <w:rFonts w:ascii="Mylius" w:hAnsi="Mylius"/>
                <w:bCs/>
              </w:rPr>
            </w:pPr>
            <w:r>
              <w:rPr>
                <w:rFonts w:ascii="Mylius" w:hAnsi="Mylius"/>
                <w:bCs/>
              </w:rPr>
              <w:t>M</w:t>
            </w:r>
          </w:p>
        </w:tc>
        <w:tc>
          <w:tcPr>
            <w:tcW w:w="3048" w:type="dxa"/>
          </w:tcPr>
          <w:p w:rsidR="00040915" w:rsidRPr="00B356B9" w:rsidRDefault="00040915" w:rsidP="00040915">
            <w:pPr>
              <w:spacing w:before="40" w:after="40"/>
              <w:jc w:val="both"/>
              <w:rPr>
                <w:rFonts w:ascii="Mylius" w:hAnsi="Mylius"/>
                <w:bCs/>
              </w:rPr>
            </w:pPr>
            <w:r w:rsidRPr="00B356B9">
              <w:rPr>
                <w:rFonts w:ascii="Mylius" w:hAnsi="Mylius"/>
                <w:bCs/>
              </w:rPr>
              <w:t>Exit seat  starting row  position</w:t>
            </w:r>
          </w:p>
          <w:p w:rsidR="00040915" w:rsidRPr="00F77199" w:rsidRDefault="00040915" w:rsidP="00040915">
            <w:pPr>
              <w:spacing w:before="40" w:after="40"/>
              <w:jc w:val="both"/>
              <w:rPr>
                <w:rFonts w:ascii="Mylius" w:hAnsi="Mylius"/>
                <w:bCs/>
              </w:rPr>
            </w:pPr>
            <w:r w:rsidRPr="00B356B9">
              <w:rPr>
                <w:rFonts w:ascii="Mylius" w:hAnsi="Mylius"/>
                <w:b/>
                <w:bCs/>
              </w:rPr>
              <w:t xml:space="preserve">Example: </w:t>
            </w:r>
            <w:r w:rsidRPr="00B356B9">
              <w:rPr>
                <w:rFonts w:ascii="Mylius" w:hAnsi="Mylius"/>
                <w:bCs/>
              </w:rPr>
              <w:t>30</w:t>
            </w:r>
          </w:p>
        </w:tc>
      </w:tr>
      <w:tr w:rsidR="00040915" w:rsidTr="00E92BE6">
        <w:trPr>
          <w:trHeight w:val="283"/>
        </w:trPr>
        <w:tc>
          <w:tcPr>
            <w:tcW w:w="2518" w:type="dxa"/>
          </w:tcPr>
          <w:p w:rsidR="00040915" w:rsidRPr="00791840" w:rsidRDefault="00040915" w:rsidP="00040915">
            <w:pPr>
              <w:spacing w:before="40" w:after="40"/>
              <w:rPr>
                <w:rFonts w:ascii="Mylius" w:hAnsi="Mylius"/>
                <w:bCs/>
              </w:rPr>
            </w:pPr>
            <w:r w:rsidRPr="00337BA0">
              <w:rPr>
                <w:rFonts w:ascii="Mylius" w:hAnsi="Mylius"/>
                <w:bCs/>
              </w:rPr>
              <w:lastRenderedPageBreak/>
              <w:t>Columns (Attribute)</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r>
              <w:rPr>
                <w:rFonts w:ascii="Mylius" w:hAnsi="Mylius"/>
              </w:rPr>
              <w:t>SeatAvailabilityRS/</w:t>
            </w:r>
            <w:r w:rsidRPr="00337BA0">
              <w:rPr>
                <w:rFonts w:ascii="Mylius" w:hAnsi="Mylius"/>
                <w:bCs/>
              </w:rPr>
              <w:t>Flights</w:t>
            </w:r>
            <w:r>
              <w:rPr>
                <w:rFonts w:ascii="Mylius" w:hAnsi="Mylius"/>
                <w:bCs/>
              </w:rPr>
              <w:t>/</w:t>
            </w:r>
            <w:r w:rsidRPr="00337BA0">
              <w:rPr>
                <w:rFonts w:ascii="Mylius" w:hAnsi="Mylius"/>
                <w:bCs/>
              </w:rPr>
              <w:t>Cabin</w:t>
            </w:r>
            <w:r>
              <w:rPr>
                <w:rFonts w:ascii="Mylius" w:hAnsi="Mylius"/>
                <w:bCs/>
              </w:rPr>
              <w:t>/</w:t>
            </w:r>
            <w:r w:rsidRPr="00337BA0">
              <w:rPr>
                <w:rFonts w:ascii="Mylius" w:hAnsi="Mylius"/>
                <w:bCs/>
              </w:rPr>
              <w:t>CabinLayout</w:t>
            </w:r>
            <w:r>
              <w:rPr>
                <w:rFonts w:ascii="Mylius" w:hAnsi="Mylius"/>
                <w:bCs/>
              </w:rPr>
              <w:t>/</w:t>
            </w:r>
            <w:r w:rsidRPr="00337BA0">
              <w:rPr>
                <w:rFonts w:ascii="Mylius" w:hAnsi="Mylius"/>
                <w:bCs/>
              </w:rPr>
              <w:t>ExitRowPosition</w:t>
            </w:r>
            <w:r>
              <w:rPr>
                <w:rFonts w:ascii="Mylius" w:hAnsi="Mylius"/>
                <w:bCs/>
              </w:rPr>
              <w:t>/</w:t>
            </w:r>
            <w:r w:rsidRPr="00337BA0">
              <w:rPr>
                <w:rFonts w:ascii="Mylius" w:hAnsi="Mylius"/>
                <w:bCs/>
              </w:rPr>
              <w:t>Rows</w:t>
            </w:r>
            <w:r>
              <w:rPr>
                <w:rFonts w:ascii="Mylius" w:hAnsi="Mylius"/>
                <w:bCs/>
              </w:rPr>
              <w:t>/</w:t>
            </w:r>
            <w:r w:rsidRPr="00337BA0">
              <w:rPr>
                <w:rFonts w:ascii="Mylius" w:hAnsi="Mylius"/>
                <w:bCs/>
              </w:rPr>
              <w:t>First</w:t>
            </w:r>
            <w:r>
              <w:rPr>
                <w:rFonts w:ascii="Mylius" w:hAnsi="Mylius"/>
                <w:bCs/>
              </w:rPr>
              <w:t>/</w:t>
            </w:r>
            <w:r w:rsidRPr="00337BA0">
              <w:rPr>
                <w:rFonts w:ascii="Mylius" w:hAnsi="Mylius"/>
                <w:bCs/>
              </w:rPr>
              <w:t xml:space="preserve"> Columns (Attribute)</w:t>
            </w:r>
          </w:p>
        </w:tc>
        <w:tc>
          <w:tcPr>
            <w:tcW w:w="1063" w:type="dxa"/>
          </w:tcPr>
          <w:p w:rsidR="00040915" w:rsidRPr="00C106C7" w:rsidRDefault="00040915" w:rsidP="00040915">
            <w:pPr>
              <w:spacing w:before="40" w:after="40"/>
              <w:jc w:val="center"/>
              <w:rPr>
                <w:rFonts w:ascii="Mylius" w:hAnsi="Mylius"/>
                <w:bCs/>
              </w:rPr>
            </w:pPr>
            <w:r>
              <w:rPr>
                <w:rFonts w:ascii="Mylius" w:hAnsi="Mylius"/>
                <w:bCs/>
              </w:rPr>
              <w:t>O</w:t>
            </w:r>
          </w:p>
        </w:tc>
        <w:tc>
          <w:tcPr>
            <w:tcW w:w="3048" w:type="dxa"/>
          </w:tcPr>
          <w:p w:rsidR="00040915" w:rsidRPr="00B356B9" w:rsidRDefault="00040915" w:rsidP="00040915">
            <w:pPr>
              <w:spacing w:before="40" w:after="40"/>
              <w:jc w:val="both"/>
              <w:rPr>
                <w:rFonts w:ascii="Mylius" w:hAnsi="Mylius"/>
                <w:bCs/>
              </w:rPr>
            </w:pPr>
            <w:r w:rsidRPr="00B356B9">
              <w:rPr>
                <w:rFonts w:ascii="Mylius" w:hAnsi="Mylius"/>
                <w:bCs/>
              </w:rPr>
              <w:t xml:space="preserve">List of exit seat columns.  </w:t>
            </w:r>
          </w:p>
          <w:p w:rsidR="00040915" w:rsidRPr="00B356B9" w:rsidRDefault="00040915" w:rsidP="00040915">
            <w:pPr>
              <w:spacing w:before="40" w:after="40"/>
              <w:jc w:val="both"/>
              <w:rPr>
                <w:rFonts w:ascii="Mylius" w:hAnsi="Mylius"/>
                <w:bCs/>
              </w:rPr>
            </w:pPr>
          </w:p>
          <w:p w:rsidR="00040915" w:rsidRDefault="00040915" w:rsidP="00040915">
            <w:pPr>
              <w:spacing w:before="40" w:after="40"/>
              <w:jc w:val="both"/>
              <w:rPr>
                <w:rFonts w:ascii="Mylius" w:hAnsi="Mylius"/>
                <w:b/>
                <w:bCs/>
              </w:rPr>
            </w:pPr>
            <w:r w:rsidRPr="00B356B9">
              <w:rPr>
                <w:rFonts w:ascii="Mylius" w:hAnsi="Mylius"/>
                <w:b/>
                <w:bCs/>
              </w:rPr>
              <w:t>Example:</w:t>
            </w:r>
            <w:r w:rsidRPr="00B356B9">
              <w:rPr>
                <w:rFonts w:ascii="Mylius" w:hAnsi="Mylius"/>
                <w:bCs/>
              </w:rPr>
              <w:t xml:space="preserve"> ABCHJK</w:t>
            </w:r>
          </w:p>
        </w:tc>
      </w:tr>
      <w:tr w:rsidR="00040915" w:rsidTr="00E92BE6">
        <w:trPr>
          <w:trHeight w:val="283"/>
        </w:trPr>
        <w:tc>
          <w:tcPr>
            <w:tcW w:w="2518" w:type="dxa"/>
          </w:tcPr>
          <w:p w:rsidR="00040915" w:rsidRPr="00791840" w:rsidRDefault="00040915" w:rsidP="00040915">
            <w:pPr>
              <w:spacing w:before="40" w:after="40"/>
              <w:rPr>
                <w:rFonts w:ascii="Mylius" w:hAnsi="Mylius"/>
                <w:bCs/>
              </w:rPr>
            </w:pPr>
            <w:r w:rsidRPr="00337BA0">
              <w:rPr>
                <w:rFonts w:ascii="Mylius" w:hAnsi="Mylius"/>
                <w:bCs/>
              </w:rPr>
              <w:t>Last</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r>
              <w:rPr>
                <w:rFonts w:ascii="Mylius" w:hAnsi="Mylius"/>
              </w:rPr>
              <w:t>SeatAvailabilityRS/</w:t>
            </w:r>
            <w:r w:rsidRPr="00337BA0">
              <w:rPr>
                <w:rFonts w:ascii="Mylius" w:hAnsi="Mylius"/>
                <w:bCs/>
              </w:rPr>
              <w:t>Flights</w:t>
            </w:r>
            <w:r>
              <w:rPr>
                <w:rFonts w:ascii="Mylius" w:hAnsi="Mylius"/>
                <w:bCs/>
              </w:rPr>
              <w:t>/</w:t>
            </w:r>
            <w:r w:rsidRPr="00337BA0">
              <w:rPr>
                <w:rFonts w:ascii="Mylius" w:hAnsi="Mylius"/>
                <w:bCs/>
              </w:rPr>
              <w:t>Cabin</w:t>
            </w:r>
            <w:r>
              <w:rPr>
                <w:rFonts w:ascii="Mylius" w:hAnsi="Mylius"/>
                <w:bCs/>
              </w:rPr>
              <w:t>/</w:t>
            </w:r>
            <w:r w:rsidRPr="00337BA0">
              <w:rPr>
                <w:rFonts w:ascii="Mylius" w:hAnsi="Mylius"/>
                <w:bCs/>
              </w:rPr>
              <w:t>CabinLayout</w:t>
            </w:r>
            <w:r>
              <w:rPr>
                <w:rFonts w:ascii="Mylius" w:hAnsi="Mylius"/>
                <w:bCs/>
              </w:rPr>
              <w:t>/</w:t>
            </w:r>
            <w:r w:rsidRPr="00337BA0">
              <w:rPr>
                <w:rFonts w:ascii="Mylius" w:hAnsi="Mylius"/>
                <w:bCs/>
              </w:rPr>
              <w:t>ExitRowPosition</w:t>
            </w:r>
            <w:r>
              <w:rPr>
                <w:rFonts w:ascii="Mylius" w:hAnsi="Mylius"/>
                <w:bCs/>
              </w:rPr>
              <w:t>/</w:t>
            </w:r>
            <w:r w:rsidRPr="00337BA0">
              <w:rPr>
                <w:rFonts w:ascii="Mylius" w:hAnsi="Mylius"/>
                <w:bCs/>
              </w:rPr>
              <w:t>Rows</w:t>
            </w:r>
            <w:r>
              <w:rPr>
                <w:rFonts w:ascii="Mylius" w:hAnsi="Mylius"/>
                <w:bCs/>
              </w:rPr>
              <w:t>/</w:t>
            </w:r>
            <w:r w:rsidRPr="00337BA0">
              <w:rPr>
                <w:rFonts w:ascii="Mylius" w:hAnsi="Mylius"/>
                <w:bCs/>
              </w:rPr>
              <w:t>Last</w:t>
            </w:r>
          </w:p>
        </w:tc>
        <w:tc>
          <w:tcPr>
            <w:tcW w:w="1063" w:type="dxa"/>
          </w:tcPr>
          <w:p w:rsidR="00040915" w:rsidRPr="00C106C7" w:rsidRDefault="00040915" w:rsidP="00040915">
            <w:pPr>
              <w:spacing w:before="40" w:after="40"/>
              <w:jc w:val="center"/>
              <w:rPr>
                <w:rFonts w:ascii="Mylius" w:hAnsi="Mylius"/>
                <w:bCs/>
              </w:rPr>
            </w:pPr>
            <w:r>
              <w:rPr>
                <w:rFonts w:ascii="Mylius" w:hAnsi="Mylius"/>
                <w:bCs/>
              </w:rPr>
              <w:t>M</w:t>
            </w:r>
          </w:p>
        </w:tc>
        <w:tc>
          <w:tcPr>
            <w:tcW w:w="3048" w:type="dxa"/>
          </w:tcPr>
          <w:p w:rsidR="00040915" w:rsidRPr="00B356B9" w:rsidRDefault="00040915" w:rsidP="00040915">
            <w:pPr>
              <w:spacing w:before="40" w:after="40"/>
              <w:jc w:val="both"/>
              <w:rPr>
                <w:rFonts w:ascii="Mylius" w:hAnsi="Mylius"/>
                <w:bCs/>
              </w:rPr>
            </w:pPr>
            <w:r w:rsidRPr="00B356B9">
              <w:rPr>
                <w:rFonts w:ascii="Mylius" w:hAnsi="Mylius"/>
                <w:bCs/>
              </w:rPr>
              <w:t>Exit seat ending row position</w:t>
            </w:r>
          </w:p>
          <w:p w:rsidR="00040915" w:rsidRPr="00F77199" w:rsidRDefault="00040915" w:rsidP="00040915">
            <w:pPr>
              <w:spacing w:before="40" w:after="40"/>
              <w:jc w:val="both"/>
              <w:rPr>
                <w:rFonts w:ascii="Mylius" w:hAnsi="Mylius"/>
                <w:bCs/>
              </w:rPr>
            </w:pPr>
            <w:r w:rsidRPr="00B356B9">
              <w:rPr>
                <w:rFonts w:ascii="Mylius" w:hAnsi="Mylius"/>
                <w:b/>
                <w:bCs/>
              </w:rPr>
              <w:t>Example:</w:t>
            </w:r>
            <w:r w:rsidRPr="00B356B9">
              <w:rPr>
                <w:rFonts w:ascii="Mylius" w:hAnsi="Mylius"/>
                <w:bCs/>
              </w:rPr>
              <w:t xml:space="preserve"> 30</w:t>
            </w:r>
          </w:p>
        </w:tc>
      </w:tr>
      <w:tr w:rsidR="00040915" w:rsidTr="00E92BE6">
        <w:trPr>
          <w:trHeight w:val="283"/>
        </w:trPr>
        <w:tc>
          <w:tcPr>
            <w:tcW w:w="2518" w:type="dxa"/>
          </w:tcPr>
          <w:p w:rsidR="00040915" w:rsidRPr="00791840" w:rsidRDefault="00040915" w:rsidP="00040915">
            <w:pPr>
              <w:spacing w:before="40" w:after="40"/>
              <w:rPr>
                <w:rFonts w:ascii="Mylius" w:hAnsi="Mylius"/>
                <w:bCs/>
              </w:rPr>
            </w:pPr>
            <w:r w:rsidRPr="00337BA0">
              <w:rPr>
                <w:rFonts w:ascii="Mylius" w:hAnsi="Mylius"/>
                <w:bCs/>
              </w:rPr>
              <w:t>Columns (Attribute)</w:t>
            </w:r>
          </w:p>
        </w:tc>
        <w:tc>
          <w:tcPr>
            <w:tcW w:w="1134" w:type="dxa"/>
          </w:tcPr>
          <w:p w:rsidR="00040915" w:rsidRDefault="00040915" w:rsidP="00040915">
            <w:pPr>
              <w:spacing w:before="40" w:after="40"/>
              <w:rPr>
                <w:rFonts w:ascii="Mylius" w:hAnsi="Mylius"/>
                <w:b/>
                <w:bCs/>
              </w:rPr>
            </w:pPr>
          </w:p>
        </w:tc>
        <w:tc>
          <w:tcPr>
            <w:tcW w:w="2693" w:type="dxa"/>
          </w:tcPr>
          <w:p w:rsidR="00040915" w:rsidRPr="00C106C7" w:rsidRDefault="00040915" w:rsidP="00040915">
            <w:pPr>
              <w:spacing w:before="40" w:after="40"/>
              <w:jc w:val="both"/>
              <w:rPr>
                <w:rFonts w:ascii="Mylius" w:hAnsi="Mylius"/>
                <w:bCs/>
              </w:rPr>
            </w:pPr>
            <w:r>
              <w:rPr>
                <w:rFonts w:ascii="Mylius" w:hAnsi="Mylius"/>
              </w:rPr>
              <w:t>SeatAvailabilityRS/</w:t>
            </w:r>
            <w:r w:rsidRPr="00337BA0">
              <w:rPr>
                <w:rFonts w:ascii="Mylius" w:hAnsi="Mylius"/>
                <w:bCs/>
              </w:rPr>
              <w:t>Flights</w:t>
            </w:r>
            <w:r>
              <w:rPr>
                <w:rFonts w:ascii="Mylius" w:hAnsi="Mylius"/>
                <w:bCs/>
              </w:rPr>
              <w:t>/</w:t>
            </w:r>
            <w:r w:rsidRPr="00337BA0">
              <w:rPr>
                <w:rFonts w:ascii="Mylius" w:hAnsi="Mylius"/>
                <w:bCs/>
              </w:rPr>
              <w:t>Cabin</w:t>
            </w:r>
            <w:r>
              <w:rPr>
                <w:rFonts w:ascii="Mylius" w:hAnsi="Mylius"/>
                <w:bCs/>
              </w:rPr>
              <w:t>/</w:t>
            </w:r>
            <w:r w:rsidRPr="00337BA0">
              <w:rPr>
                <w:rFonts w:ascii="Mylius" w:hAnsi="Mylius"/>
                <w:bCs/>
              </w:rPr>
              <w:t>CabinLayout</w:t>
            </w:r>
            <w:r>
              <w:rPr>
                <w:rFonts w:ascii="Mylius" w:hAnsi="Mylius"/>
                <w:bCs/>
              </w:rPr>
              <w:t>/</w:t>
            </w:r>
            <w:r w:rsidRPr="00337BA0">
              <w:rPr>
                <w:rFonts w:ascii="Mylius" w:hAnsi="Mylius"/>
                <w:bCs/>
              </w:rPr>
              <w:t>ExitRowPosition</w:t>
            </w:r>
            <w:r>
              <w:rPr>
                <w:rFonts w:ascii="Mylius" w:hAnsi="Mylius"/>
                <w:bCs/>
              </w:rPr>
              <w:t>/</w:t>
            </w:r>
            <w:r w:rsidRPr="00337BA0">
              <w:rPr>
                <w:rFonts w:ascii="Mylius" w:hAnsi="Mylius"/>
                <w:bCs/>
              </w:rPr>
              <w:t>Rows</w:t>
            </w:r>
            <w:r>
              <w:rPr>
                <w:rFonts w:ascii="Mylius" w:hAnsi="Mylius"/>
                <w:bCs/>
              </w:rPr>
              <w:t>/</w:t>
            </w:r>
            <w:r w:rsidRPr="00337BA0">
              <w:rPr>
                <w:rFonts w:ascii="Mylius" w:hAnsi="Mylius"/>
                <w:bCs/>
              </w:rPr>
              <w:t>Last</w:t>
            </w:r>
            <w:r>
              <w:rPr>
                <w:rFonts w:ascii="Mylius" w:hAnsi="Mylius"/>
                <w:bCs/>
              </w:rPr>
              <w:t>/</w:t>
            </w:r>
            <w:r w:rsidRPr="00337BA0">
              <w:rPr>
                <w:rFonts w:ascii="Mylius" w:hAnsi="Mylius"/>
                <w:bCs/>
              </w:rPr>
              <w:t xml:space="preserve"> Columns (Attribute)</w:t>
            </w:r>
          </w:p>
        </w:tc>
        <w:tc>
          <w:tcPr>
            <w:tcW w:w="1063" w:type="dxa"/>
          </w:tcPr>
          <w:p w:rsidR="00040915" w:rsidRDefault="00040915" w:rsidP="00040915">
            <w:pPr>
              <w:spacing w:before="40" w:after="40"/>
              <w:jc w:val="center"/>
              <w:rPr>
                <w:rFonts w:ascii="Mylius" w:hAnsi="Mylius"/>
                <w:bCs/>
              </w:rPr>
            </w:pPr>
            <w:r>
              <w:rPr>
                <w:rFonts w:ascii="Mylius" w:hAnsi="Mylius"/>
                <w:bCs/>
              </w:rPr>
              <w:t>O</w:t>
            </w:r>
          </w:p>
        </w:tc>
        <w:tc>
          <w:tcPr>
            <w:tcW w:w="3048" w:type="dxa"/>
          </w:tcPr>
          <w:p w:rsidR="00040915" w:rsidRPr="00B356B9" w:rsidRDefault="00040915" w:rsidP="00040915">
            <w:pPr>
              <w:spacing w:before="40" w:after="40"/>
              <w:jc w:val="both"/>
              <w:rPr>
                <w:rFonts w:ascii="Mylius" w:hAnsi="Mylius"/>
                <w:bCs/>
              </w:rPr>
            </w:pPr>
            <w:r w:rsidRPr="00B356B9">
              <w:rPr>
                <w:rFonts w:ascii="Mylius" w:hAnsi="Mylius"/>
                <w:bCs/>
              </w:rPr>
              <w:t xml:space="preserve">List of exit seat columns.  </w:t>
            </w:r>
          </w:p>
          <w:p w:rsidR="00040915" w:rsidRPr="00B356B9" w:rsidRDefault="00040915" w:rsidP="00040915">
            <w:pPr>
              <w:spacing w:before="40" w:after="40"/>
              <w:jc w:val="both"/>
              <w:rPr>
                <w:rFonts w:ascii="Mylius" w:hAnsi="Mylius"/>
                <w:bCs/>
              </w:rPr>
            </w:pPr>
          </w:p>
          <w:p w:rsidR="00040915" w:rsidRPr="00F77199" w:rsidRDefault="00040915" w:rsidP="00040915">
            <w:pPr>
              <w:spacing w:before="40" w:after="40"/>
              <w:jc w:val="both"/>
              <w:rPr>
                <w:rFonts w:ascii="Mylius" w:hAnsi="Mylius"/>
                <w:bCs/>
              </w:rPr>
            </w:pPr>
            <w:r w:rsidRPr="00B356B9">
              <w:rPr>
                <w:rFonts w:ascii="Mylius" w:hAnsi="Mylius"/>
                <w:b/>
                <w:bCs/>
              </w:rPr>
              <w:t>Example:</w:t>
            </w:r>
            <w:r w:rsidRPr="00B356B9">
              <w:rPr>
                <w:rFonts w:ascii="Mylius" w:hAnsi="Mylius"/>
                <w:bCs/>
              </w:rPr>
              <w:t xml:space="preserve"> ABCHJK</w:t>
            </w:r>
          </w:p>
        </w:tc>
      </w:tr>
      <w:tr w:rsidR="00040915" w:rsidTr="00E92BE6">
        <w:trPr>
          <w:trHeight w:val="283"/>
        </w:trPr>
        <w:tc>
          <w:tcPr>
            <w:tcW w:w="2518" w:type="dxa"/>
          </w:tcPr>
          <w:p w:rsidR="00040915" w:rsidRDefault="00040915" w:rsidP="00040915">
            <w:pPr>
              <w:overflowPunct/>
              <w:autoSpaceDE/>
              <w:autoSpaceDN/>
              <w:adjustRightInd/>
              <w:textAlignment w:val="auto"/>
              <w:rPr>
                <w:rFonts w:ascii="Mylius" w:hAnsi="Mylius"/>
              </w:rPr>
            </w:pPr>
            <w:r>
              <w:rPr>
                <w:rFonts w:ascii="Mylius" w:hAnsi="Mylius"/>
              </w:rPr>
              <w:t>SeatDisplay</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p>
        </w:tc>
        <w:tc>
          <w:tcPr>
            <w:tcW w:w="1063" w:type="dxa"/>
          </w:tcPr>
          <w:p w:rsidR="00040915" w:rsidRPr="00C106C7" w:rsidRDefault="00040915" w:rsidP="00040915">
            <w:pPr>
              <w:spacing w:before="40" w:after="40"/>
              <w:jc w:val="center"/>
              <w:rPr>
                <w:rFonts w:ascii="Mylius" w:hAnsi="Mylius"/>
              </w:rPr>
            </w:pPr>
            <w:r>
              <w:rPr>
                <w:rFonts w:ascii="Mylius" w:hAnsi="Mylius"/>
              </w:rPr>
              <w:t>O</w:t>
            </w:r>
          </w:p>
        </w:tc>
        <w:tc>
          <w:tcPr>
            <w:tcW w:w="3048" w:type="dxa"/>
          </w:tcPr>
          <w:p w:rsidR="00040915" w:rsidRDefault="00040915" w:rsidP="00040915">
            <w:pPr>
              <w:spacing w:before="40" w:after="40"/>
              <w:jc w:val="both"/>
              <w:rPr>
                <w:rFonts w:ascii="Mylius" w:hAnsi="Mylius"/>
              </w:rPr>
            </w:pPr>
          </w:p>
        </w:tc>
      </w:tr>
      <w:tr w:rsidR="00040915" w:rsidTr="00E92BE6">
        <w:trPr>
          <w:trHeight w:val="283"/>
        </w:trPr>
        <w:tc>
          <w:tcPr>
            <w:tcW w:w="2518" w:type="dxa"/>
          </w:tcPr>
          <w:p w:rsidR="00040915" w:rsidRDefault="00040915" w:rsidP="00040915">
            <w:pPr>
              <w:spacing w:before="40" w:after="40"/>
              <w:rPr>
                <w:rFonts w:ascii="Mylius" w:hAnsi="Mylius"/>
              </w:rPr>
            </w:pPr>
            <w:r w:rsidRPr="00B356B9">
              <w:rPr>
                <w:rFonts w:ascii="Mylius" w:hAnsi="Mylius"/>
              </w:rPr>
              <w:t>Columns</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r>
              <w:rPr>
                <w:rFonts w:ascii="Mylius" w:hAnsi="Mylius"/>
              </w:rPr>
              <w:t>SeatAvailabilityRS/</w:t>
            </w:r>
            <w:r w:rsidRPr="00337BA0">
              <w:rPr>
                <w:rFonts w:ascii="Mylius" w:hAnsi="Mylius"/>
                <w:bCs/>
              </w:rPr>
              <w:t>Flights</w:t>
            </w:r>
            <w:r>
              <w:rPr>
                <w:rFonts w:ascii="Mylius" w:hAnsi="Mylius"/>
                <w:bCs/>
              </w:rPr>
              <w:t>/</w:t>
            </w:r>
            <w:r w:rsidRPr="00337BA0">
              <w:rPr>
                <w:rFonts w:ascii="Mylius" w:hAnsi="Mylius"/>
                <w:bCs/>
              </w:rPr>
              <w:t>Cabin</w:t>
            </w:r>
            <w:r>
              <w:rPr>
                <w:rFonts w:ascii="Mylius" w:hAnsi="Mylius"/>
                <w:bCs/>
              </w:rPr>
              <w:t>/</w:t>
            </w:r>
            <w:r>
              <w:rPr>
                <w:rFonts w:ascii="Mylius" w:hAnsi="Mylius"/>
              </w:rPr>
              <w:t>SeatDisplay/</w:t>
            </w:r>
            <w:r w:rsidRPr="00B356B9">
              <w:rPr>
                <w:rFonts w:ascii="Mylius" w:hAnsi="Mylius"/>
              </w:rPr>
              <w:t>Columns</w:t>
            </w:r>
          </w:p>
        </w:tc>
        <w:tc>
          <w:tcPr>
            <w:tcW w:w="1063" w:type="dxa"/>
          </w:tcPr>
          <w:p w:rsidR="00040915" w:rsidRPr="00C106C7" w:rsidRDefault="00040915" w:rsidP="00040915">
            <w:pPr>
              <w:spacing w:before="40" w:after="40"/>
              <w:jc w:val="center"/>
              <w:rPr>
                <w:rFonts w:ascii="Mylius" w:hAnsi="Mylius"/>
              </w:rPr>
            </w:pPr>
            <w:r>
              <w:rPr>
                <w:rFonts w:ascii="Mylius" w:hAnsi="Mylius"/>
              </w:rPr>
              <w:t>M</w:t>
            </w:r>
          </w:p>
        </w:tc>
        <w:tc>
          <w:tcPr>
            <w:tcW w:w="3048" w:type="dxa"/>
          </w:tcPr>
          <w:p w:rsidR="00040915" w:rsidRPr="00E106B9" w:rsidRDefault="00040915" w:rsidP="00040915">
            <w:pPr>
              <w:spacing w:before="40" w:after="40"/>
              <w:jc w:val="both"/>
              <w:rPr>
                <w:rFonts w:ascii="Mylius" w:hAnsi="Mylius"/>
              </w:rPr>
            </w:pPr>
            <w:r w:rsidRPr="00E106B9">
              <w:rPr>
                <w:rFonts w:ascii="Mylius" w:hAnsi="Mylius"/>
              </w:rPr>
              <w:t>Returns the list of columns for the cabin</w:t>
            </w:r>
          </w:p>
          <w:p w:rsidR="00040915" w:rsidRPr="00D475F6" w:rsidRDefault="00040915" w:rsidP="00040915">
            <w:pPr>
              <w:spacing w:before="40" w:after="40"/>
              <w:jc w:val="both"/>
              <w:rPr>
                <w:rFonts w:ascii="Mylius" w:hAnsi="Mylius"/>
              </w:rPr>
            </w:pPr>
            <w:r w:rsidRPr="00E106B9">
              <w:rPr>
                <w:rFonts w:ascii="Mylius" w:hAnsi="Mylius"/>
                <w:b/>
              </w:rPr>
              <w:t>Example:</w:t>
            </w:r>
            <w:r w:rsidRPr="00E106B9">
              <w:rPr>
                <w:rFonts w:ascii="Mylius" w:hAnsi="Mylius"/>
              </w:rPr>
              <w:t xml:space="preserve"> </w:t>
            </w:r>
            <w:r w:rsidR="00BB5204" w:rsidRPr="00BB5204">
              <w:rPr>
                <w:rFonts w:ascii="Mylius" w:hAnsi="Mylius"/>
              </w:rPr>
              <w:t>ABC-DEFG-HJK</w:t>
            </w:r>
          </w:p>
        </w:tc>
      </w:tr>
      <w:tr w:rsidR="00040915" w:rsidTr="00E92BE6">
        <w:trPr>
          <w:trHeight w:val="283"/>
        </w:trPr>
        <w:tc>
          <w:tcPr>
            <w:tcW w:w="2518" w:type="dxa"/>
          </w:tcPr>
          <w:p w:rsidR="00040915" w:rsidRPr="00791840" w:rsidRDefault="00040915" w:rsidP="00040915">
            <w:pPr>
              <w:spacing w:before="40" w:after="40"/>
              <w:rPr>
                <w:rFonts w:ascii="Mylius" w:hAnsi="Mylius"/>
              </w:rPr>
            </w:pPr>
            <w:r w:rsidRPr="00B356B9">
              <w:rPr>
                <w:rFonts w:ascii="Mylius" w:hAnsi="Mylius"/>
              </w:rPr>
              <w:t>Rows</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Pr="00D475F6" w:rsidRDefault="00040915" w:rsidP="00040915">
            <w:pPr>
              <w:spacing w:before="40" w:after="40"/>
              <w:jc w:val="both"/>
              <w:rPr>
                <w:rFonts w:ascii="Mylius" w:hAnsi="Mylius"/>
              </w:rPr>
            </w:pPr>
            <w:r w:rsidRPr="00E106B9">
              <w:rPr>
                <w:rFonts w:ascii="Mylius" w:hAnsi="Mylius"/>
              </w:rPr>
              <w:t>Returns the starting end  row position for each column</w:t>
            </w:r>
          </w:p>
        </w:tc>
      </w:tr>
      <w:tr w:rsidR="00040915" w:rsidTr="00E92BE6">
        <w:trPr>
          <w:trHeight w:val="283"/>
        </w:trPr>
        <w:tc>
          <w:tcPr>
            <w:tcW w:w="2518" w:type="dxa"/>
          </w:tcPr>
          <w:p w:rsidR="00040915" w:rsidRPr="00791840" w:rsidRDefault="00040915" w:rsidP="00040915">
            <w:pPr>
              <w:spacing w:before="40" w:after="40"/>
              <w:rPr>
                <w:rFonts w:ascii="Mylius" w:hAnsi="Mylius"/>
              </w:rPr>
            </w:pPr>
            <w:r w:rsidRPr="00B356B9">
              <w:rPr>
                <w:rFonts w:ascii="Mylius" w:hAnsi="Mylius"/>
              </w:rPr>
              <w:t>First</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r>
              <w:rPr>
                <w:rFonts w:ascii="Mylius" w:hAnsi="Mylius"/>
              </w:rPr>
              <w:t>SeatAvailabilityRS/</w:t>
            </w:r>
            <w:r w:rsidRPr="00337BA0">
              <w:rPr>
                <w:rFonts w:ascii="Mylius" w:hAnsi="Mylius"/>
                <w:bCs/>
              </w:rPr>
              <w:t>Flights</w:t>
            </w:r>
            <w:r>
              <w:rPr>
                <w:rFonts w:ascii="Mylius" w:hAnsi="Mylius"/>
                <w:bCs/>
              </w:rPr>
              <w:t>/</w:t>
            </w:r>
            <w:r w:rsidRPr="00337BA0">
              <w:rPr>
                <w:rFonts w:ascii="Mylius" w:hAnsi="Mylius"/>
                <w:bCs/>
              </w:rPr>
              <w:t>Cabin</w:t>
            </w:r>
            <w:r>
              <w:rPr>
                <w:rFonts w:ascii="Mylius" w:hAnsi="Mylius"/>
                <w:bCs/>
              </w:rPr>
              <w:t>/</w:t>
            </w:r>
            <w:r>
              <w:rPr>
                <w:rFonts w:ascii="Mylius" w:hAnsi="Mylius"/>
              </w:rPr>
              <w:t>SeatDisplay/</w:t>
            </w:r>
            <w:r w:rsidRPr="00B356B9">
              <w:rPr>
                <w:rFonts w:ascii="Mylius" w:hAnsi="Mylius"/>
              </w:rPr>
              <w:t>Rows</w:t>
            </w:r>
            <w:r>
              <w:rPr>
                <w:rFonts w:ascii="Mylius" w:hAnsi="Mylius"/>
              </w:rPr>
              <w:t>/</w:t>
            </w:r>
            <w:r w:rsidRPr="00B356B9">
              <w:rPr>
                <w:rFonts w:ascii="Mylius" w:hAnsi="Mylius"/>
              </w:rPr>
              <w:t>First</w:t>
            </w: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Pr="00E106B9" w:rsidRDefault="00040915" w:rsidP="00040915">
            <w:pPr>
              <w:spacing w:before="40" w:after="40"/>
              <w:jc w:val="both"/>
              <w:rPr>
                <w:rFonts w:ascii="Mylius" w:hAnsi="Mylius"/>
              </w:rPr>
            </w:pPr>
            <w:r w:rsidRPr="00E106B9">
              <w:rPr>
                <w:rFonts w:ascii="Mylius" w:hAnsi="Mylius"/>
              </w:rPr>
              <w:t>Row starting row position for columns ABCDEF</w:t>
            </w:r>
            <w:r w:rsidR="00BB5204">
              <w:rPr>
                <w:rFonts w:ascii="Mylius" w:hAnsi="Mylius"/>
              </w:rPr>
              <w:t>G</w:t>
            </w:r>
            <w:r w:rsidRPr="00E106B9">
              <w:rPr>
                <w:rFonts w:ascii="Mylius" w:hAnsi="Mylius"/>
              </w:rPr>
              <w:t>HJK</w:t>
            </w:r>
          </w:p>
          <w:p w:rsidR="00040915" w:rsidRDefault="00040915" w:rsidP="00040915">
            <w:pPr>
              <w:spacing w:before="40" w:after="40"/>
              <w:jc w:val="both"/>
              <w:rPr>
                <w:rFonts w:ascii="Mylius" w:hAnsi="Mylius"/>
              </w:rPr>
            </w:pPr>
            <w:r w:rsidRPr="00E106B9">
              <w:rPr>
                <w:rFonts w:ascii="Mylius" w:hAnsi="Mylius"/>
                <w:b/>
              </w:rPr>
              <w:t>Example:</w:t>
            </w:r>
            <w:r w:rsidRPr="00E106B9">
              <w:rPr>
                <w:rFonts w:ascii="Mylius" w:hAnsi="Mylius"/>
              </w:rPr>
              <w:t xml:space="preserve"> 20</w:t>
            </w:r>
          </w:p>
        </w:tc>
      </w:tr>
      <w:tr w:rsidR="00040915" w:rsidTr="00E92BE6">
        <w:trPr>
          <w:trHeight w:val="283"/>
        </w:trPr>
        <w:tc>
          <w:tcPr>
            <w:tcW w:w="2518" w:type="dxa"/>
          </w:tcPr>
          <w:p w:rsidR="00040915" w:rsidRPr="00791840" w:rsidRDefault="00040915" w:rsidP="00040915">
            <w:pPr>
              <w:spacing w:before="40" w:after="40"/>
              <w:rPr>
                <w:rFonts w:ascii="Mylius" w:hAnsi="Mylius"/>
              </w:rPr>
            </w:pPr>
            <w:r w:rsidRPr="00B356B9">
              <w:rPr>
                <w:rFonts w:ascii="Mylius" w:hAnsi="Mylius"/>
              </w:rPr>
              <w:t>Last</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r>
              <w:rPr>
                <w:rFonts w:ascii="Mylius" w:hAnsi="Mylius"/>
              </w:rPr>
              <w:t>SeatAvailabilityRS/</w:t>
            </w:r>
            <w:r w:rsidRPr="00337BA0">
              <w:rPr>
                <w:rFonts w:ascii="Mylius" w:hAnsi="Mylius"/>
                <w:bCs/>
              </w:rPr>
              <w:t>Flights</w:t>
            </w:r>
            <w:r>
              <w:rPr>
                <w:rFonts w:ascii="Mylius" w:hAnsi="Mylius"/>
                <w:bCs/>
              </w:rPr>
              <w:t>/</w:t>
            </w:r>
            <w:r w:rsidRPr="00337BA0">
              <w:rPr>
                <w:rFonts w:ascii="Mylius" w:hAnsi="Mylius"/>
                <w:bCs/>
              </w:rPr>
              <w:t>Cabin</w:t>
            </w:r>
            <w:r>
              <w:rPr>
                <w:rFonts w:ascii="Mylius" w:hAnsi="Mylius"/>
                <w:bCs/>
              </w:rPr>
              <w:t>/</w:t>
            </w:r>
            <w:r>
              <w:rPr>
                <w:rFonts w:ascii="Mylius" w:hAnsi="Mylius"/>
              </w:rPr>
              <w:t>SeatDisplay/</w:t>
            </w:r>
            <w:r w:rsidRPr="00B356B9">
              <w:rPr>
                <w:rFonts w:ascii="Mylius" w:hAnsi="Mylius"/>
              </w:rPr>
              <w:t>Rows</w:t>
            </w:r>
            <w:r>
              <w:rPr>
                <w:rFonts w:ascii="Mylius" w:hAnsi="Mylius"/>
              </w:rPr>
              <w:t>/</w:t>
            </w:r>
            <w:r w:rsidRPr="00B356B9">
              <w:rPr>
                <w:rFonts w:ascii="Mylius" w:hAnsi="Mylius"/>
              </w:rPr>
              <w:t>Last</w:t>
            </w: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Pr="00E106B9" w:rsidRDefault="00040915" w:rsidP="00040915">
            <w:pPr>
              <w:spacing w:before="40" w:after="40"/>
              <w:jc w:val="both"/>
              <w:rPr>
                <w:rFonts w:ascii="Mylius" w:hAnsi="Mylius"/>
              </w:rPr>
            </w:pPr>
            <w:r w:rsidRPr="00E106B9">
              <w:rPr>
                <w:rFonts w:ascii="Mylius" w:hAnsi="Mylius"/>
              </w:rPr>
              <w:t xml:space="preserve">Row ending row position for columns </w:t>
            </w:r>
            <w:r w:rsidR="00BB5204" w:rsidRPr="00E106B9">
              <w:rPr>
                <w:rFonts w:ascii="Mylius" w:hAnsi="Mylius"/>
              </w:rPr>
              <w:t>ABCDEF</w:t>
            </w:r>
            <w:r w:rsidR="00BB5204">
              <w:rPr>
                <w:rFonts w:ascii="Mylius" w:hAnsi="Mylius"/>
              </w:rPr>
              <w:t>G</w:t>
            </w:r>
            <w:r w:rsidR="00BB5204" w:rsidRPr="00E106B9">
              <w:rPr>
                <w:rFonts w:ascii="Mylius" w:hAnsi="Mylius"/>
              </w:rPr>
              <w:t>HJK</w:t>
            </w:r>
          </w:p>
          <w:p w:rsidR="00040915" w:rsidRPr="001F2761" w:rsidRDefault="00040915" w:rsidP="00040915">
            <w:pPr>
              <w:spacing w:before="40" w:after="40"/>
              <w:jc w:val="both"/>
              <w:rPr>
                <w:rFonts w:ascii="Mylius" w:hAnsi="Mylius"/>
                <w:b/>
              </w:rPr>
            </w:pPr>
            <w:r w:rsidRPr="00E106B9">
              <w:rPr>
                <w:rFonts w:ascii="Mylius" w:hAnsi="Mylius"/>
                <w:b/>
              </w:rPr>
              <w:t>Example:</w:t>
            </w:r>
            <w:r w:rsidRPr="00E106B9">
              <w:rPr>
                <w:rFonts w:ascii="Mylius" w:hAnsi="Mylius"/>
              </w:rPr>
              <w:t xml:space="preserve"> 43</w:t>
            </w:r>
          </w:p>
        </w:tc>
      </w:tr>
      <w:tr w:rsidR="00040915" w:rsidTr="00E92BE6">
        <w:trPr>
          <w:trHeight w:val="283"/>
        </w:trPr>
        <w:tc>
          <w:tcPr>
            <w:tcW w:w="2518" w:type="dxa"/>
          </w:tcPr>
          <w:p w:rsidR="00040915" w:rsidRPr="00791840" w:rsidRDefault="00040915" w:rsidP="00040915">
            <w:pPr>
              <w:spacing w:before="40" w:after="40"/>
              <w:rPr>
                <w:rFonts w:ascii="Mylius" w:hAnsi="Mylius"/>
              </w:rPr>
            </w:pPr>
            <w:r w:rsidRPr="00B356B9">
              <w:rPr>
                <w:rFonts w:ascii="Mylius" w:hAnsi="Mylius"/>
              </w:rPr>
              <w:t>Component</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Default="00040915" w:rsidP="00040915">
            <w:pPr>
              <w:spacing w:before="40" w:after="40"/>
              <w:jc w:val="both"/>
              <w:rPr>
                <w:rFonts w:ascii="Mylius" w:hAnsi="Mylius"/>
              </w:rPr>
            </w:pPr>
            <w:r w:rsidRPr="00E106B9">
              <w:rPr>
                <w:rFonts w:ascii="Mylius" w:hAnsi="Mylius"/>
              </w:rPr>
              <w:t>This is where the non-seat characteristics are returned</w:t>
            </w:r>
          </w:p>
          <w:p w:rsidR="00040915" w:rsidRDefault="00040915" w:rsidP="00040915">
            <w:pPr>
              <w:spacing w:before="40" w:after="40"/>
              <w:jc w:val="both"/>
              <w:rPr>
                <w:rFonts w:ascii="Mylius" w:hAnsi="Mylius"/>
              </w:rPr>
            </w:pPr>
            <w:r w:rsidRPr="00E106B9">
              <w:rPr>
                <w:rFonts w:ascii="Mylius" w:hAnsi="Mylius"/>
              </w:rPr>
              <w:t xml:space="preserve"> I.e Galley, Wardrobe, Lavatory, Emergency Exit, Exit Door, Wall, Empty and Other seat location. This </w:t>
            </w:r>
            <w:r>
              <w:rPr>
                <w:rFonts w:ascii="Mylius" w:hAnsi="Mylius"/>
              </w:rPr>
              <w:t>will</w:t>
            </w:r>
            <w:r w:rsidRPr="00E106B9">
              <w:rPr>
                <w:rFonts w:ascii="Mylius" w:hAnsi="Mylius"/>
              </w:rPr>
              <w:t xml:space="preserve"> be repeated for each non-seat characteristics</w:t>
            </w:r>
          </w:p>
        </w:tc>
      </w:tr>
      <w:tr w:rsidR="00040915" w:rsidTr="00E92BE6">
        <w:trPr>
          <w:trHeight w:val="283"/>
        </w:trPr>
        <w:tc>
          <w:tcPr>
            <w:tcW w:w="2518" w:type="dxa"/>
          </w:tcPr>
          <w:p w:rsidR="00040915" w:rsidRPr="00791840" w:rsidRDefault="00040915" w:rsidP="00040915">
            <w:pPr>
              <w:spacing w:before="40" w:after="40"/>
              <w:rPr>
                <w:rFonts w:ascii="Mylius" w:hAnsi="Mylius"/>
              </w:rPr>
            </w:pPr>
            <w:r w:rsidRPr="00B356B9">
              <w:rPr>
                <w:rFonts w:ascii="Mylius" w:hAnsi="Mylius"/>
              </w:rPr>
              <w:t>Locations</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spacing w:before="40" w:after="40"/>
              <w:jc w:val="both"/>
              <w:rPr>
                <w:rFonts w:ascii="Mylius" w:hAnsi="Mylius"/>
              </w:rPr>
            </w:pPr>
          </w:p>
        </w:tc>
      </w:tr>
      <w:tr w:rsidR="00040915" w:rsidTr="00E92BE6">
        <w:trPr>
          <w:trHeight w:val="283"/>
        </w:trPr>
        <w:tc>
          <w:tcPr>
            <w:tcW w:w="2518" w:type="dxa"/>
          </w:tcPr>
          <w:p w:rsidR="00040915" w:rsidRPr="0088449E" w:rsidRDefault="00040915" w:rsidP="00040915">
            <w:pPr>
              <w:spacing w:before="40" w:after="40"/>
              <w:rPr>
                <w:rFonts w:ascii="Mylius" w:hAnsi="Mylius"/>
              </w:rPr>
            </w:pPr>
            <w:r w:rsidRPr="00B356B9">
              <w:rPr>
                <w:rFonts w:ascii="Mylius" w:hAnsi="Mylius"/>
              </w:rPr>
              <w:t>Location</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spacing w:before="40" w:after="40"/>
              <w:jc w:val="both"/>
              <w:rPr>
                <w:rFonts w:ascii="Mylius" w:hAnsi="Mylius"/>
              </w:rPr>
            </w:pPr>
          </w:p>
        </w:tc>
      </w:tr>
      <w:tr w:rsidR="00040915" w:rsidTr="00E92BE6">
        <w:trPr>
          <w:trHeight w:val="283"/>
        </w:trPr>
        <w:tc>
          <w:tcPr>
            <w:tcW w:w="2518" w:type="dxa"/>
          </w:tcPr>
          <w:p w:rsidR="00040915" w:rsidRPr="0088449E" w:rsidRDefault="00040915" w:rsidP="00040915">
            <w:pPr>
              <w:spacing w:before="40" w:after="40"/>
              <w:rPr>
                <w:rFonts w:ascii="Mylius" w:hAnsi="Mylius"/>
              </w:rPr>
            </w:pPr>
            <w:r w:rsidRPr="00B356B9">
              <w:rPr>
                <w:rFonts w:ascii="Mylius" w:hAnsi="Mylius"/>
              </w:rPr>
              <w:t>Row</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spacing w:before="40" w:after="40"/>
              <w:jc w:val="both"/>
              <w:rPr>
                <w:rFonts w:ascii="Mylius" w:hAnsi="Mylius"/>
              </w:rPr>
            </w:pPr>
            <w:r w:rsidRPr="00515019">
              <w:rPr>
                <w:rFonts w:ascii="Mylius" w:hAnsi="Mylius"/>
              </w:rPr>
              <w:t xml:space="preserve">Non-seat's row </w:t>
            </w:r>
            <w:r>
              <w:rPr>
                <w:rFonts w:ascii="Mylius" w:hAnsi="Mylius"/>
              </w:rPr>
              <w:t>position</w:t>
            </w:r>
          </w:p>
        </w:tc>
      </w:tr>
      <w:tr w:rsidR="00040915" w:rsidTr="00E92BE6">
        <w:trPr>
          <w:trHeight w:val="283"/>
        </w:trPr>
        <w:tc>
          <w:tcPr>
            <w:tcW w:w="2518" w:type="dxa"/>
          </w:tcPr>
          <w:p w:rsidR="00040915" w:rsidRPr="0088449E" w:rsidRDefault="00040915" w:rsidP="00040915">
            <w:pPr>
              <w:spacing w:before="40" w:after="40"/>
              <w:rPr>
                <w:rFonts w:ascii="Mylius" w:hAnsi="Mylius"/>
              </w:rPr>
            </w:pPr>
            <w:r w:rsidRPr="00B356B9">
              <w:rPr>
                <w:rFonts w:ascii="Mylius" w:hAnsi="Mylius"/>
              </w:rPr>
              <w:t>Position</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r>
              <w:rPr>
                <w:rFonts w:ascii="Mylius" w:hAnsi="Mylius"/>
              </w:rPr>
              <w:t>SeatAvailabilityRS/</w:t>
            </w:r>
            <w:r w:rsidRPr="00337BA0">
              <w:rPr>
                <w:rFonts w:ascii="Mylius" w:hAnsi="Mylius"/>
                <w:bCs/>
              </w:rPr>
              <w:t>Flights</w:t>
            </w:r>
            <w:r>
              <w:rPr>
                <w:rFonts w:ascii="Mylius" w:hAnsi="Mylius"/>
                <w:bCs/>
              </w:rPr>
              <w:t>/</w:t>
            </w:r>
            <w:r w:rsidRPr="00337BA0">
              <w:rPr>
                <w:rFonts w:ascii="Mylius" w:hAnsi="Mylius"/>
                <w:bCs/>
              </w:rPr>
              <w:t>Cabin</w:t>
            </w:r>
            <w:r>
              <w:rPr>
                <w:rFonts w:ascii="Mylius" w:hAnsi="Mylius"/>
                <w:bCs/>
              </w:rPr>
              <w:t>/</w:t>
            </w:r>
            <w:r>
              <w:rPr>
                <w:rFonts w:ascii="Mylius" w:hAnsi="Mylius"/>
              </w:rPr>
              <w:t>SeatDisplay/</w:t>
            </w:r>
            <w:r w:rsidRPr="00B356B9">
              <w:rPr>
                <w:rFonts w:ascii="Mylius" w:hAnsi="Mylius"/>
              </w:rPr>
              <w:t>Component</w:t>
            </w:r>
            <w:r>
              <w:rPr>
                <w:rFonts w:ascii="Mylius" w:hAnsi="Mylius"/>
              </w:rPr>
              <w:t>/</w:t>
            </w:r>
            <w:r w:rsidRPr="00B356B9">
              <w:rPr>
                <w:rFonts w:ascii="Mylius" w:hAnsi="Mylius"/>
              </w:rPr>
              <w:t>Locations</w:t>
            </w:r>
            <w:r>
              <w:rPr>
                <w:rFonts w:ascii="Mylius" w:hAnsi="Mylius"/>
              </w:rPr>
              <w:t>/</w:t>
            </w:r>
            <w:r w:rsidRPr="00B356B9">
              <w:rPr>
                <w:rFonts w:ascii="Mylius" w:hAnsi="Mylius"/>
              </w:rPr>
              <w:t>Location</w:t>
            </w:r>
            <w:r>
              <w:rPr>
                <w:rFonts w:ascii="Mylius" w:hAnsi="Mylius"/>
              </w:rPr>
              <w:t>/</w:t>
            </w:r>
            <w:r w:rsidRPr="00B356B9">
              <w:rPr>
                <w:rFonts w:ascii="Mylius" w:hAnsi="Mylius"/>
              </w:rPr>
              <w:t>Row</w:t>
            </w:r>
            <w:r>
              <w:rPr>
                <w:rFonts w:ascii="Mylius" w:hAnsi="Mylius"/>
              </w:rPr>
              <w:t>/</w:t>
            </w:r>
            <w:r w:rsidRPr="00B356B9">
              <w:rPr>
                <w:rFonts w:ascii="Mylius" w:hAnsi="Mylius"/>
              </w:rPr>
              <w:t>Position</w:t>
            </w: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Pr="00237190" w:rsidRDefault="00040915" w:rsidP="00040915">
            <w:pPr>
              <w:spacing w:before="40" w:after="40"/>
              <w:jc w:val="both"/>
              <w:rPr>
                <w:rFonts w:ascii="Mylius" w:hAnsi="Mylius"/>
              </w:rPr>
            </w:pPr>
            <w:r w:rsidRPr="00515019">
              <w:rPr>
                <w:rFonts w:ascii="Mylius" w:hAnsi="Mylius"/>
                <w:b/>
              </w:rPr>
              <w:t xml:space="preserve">Example: </w:t>
            </w:r>
            <w:r w:rsidRPr="00515019">
              <w:rPr>
                <w:rFonts w:ascii="Mylius" w:hAnsi="Mylius"/>
              </w:rPr>
              <w:t>27</w:t>
            </w:r>
          </w:p>
        </w:tc>
      </w:tr>
      <w:tr w:rsidR="00040915" w:rsidTr="00E92BE6">
        <w:trPr>
          <w:trHeight w:val="283"/>
        </w:trPr>
        <w:tc>
          <w:tcPr>
            <w:tcW w:w="2518" w:type="dxa"/>
          </w:tcPr>
          <w:p w:rsidR="00040915" w:rsidRPr="0088449E" w:rsidRDefault="00040915" w:rsidP="00040915">
            <w:pPr>
              <w:spacing w:before="40" w:after="40"/>
              <w:rPr>
                <w:rFonts w:ascii="Mylius" w:hAnsi="Mylius"/>
              </w:rPr>
            </w:pPr>
            <w:r w:rsidRPr="00B356B9">
              <w:rPr>
                <w:rFonts w:ascii="Mylius" w:hAnsi="Mylius"/>
              </w:rPr>
              <w:t>Column</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spacing w:before="40" w:after="40"/>
              <w:jc w:val="both"/>
              <w:rPr>
                <w:rFonts w:ascii="Mylius" w:hAnsi="Mylius"/>
              </w:rPr>
            </w:pPr>
            <w:r w:rsidRPr="00515019">
              <w:rPr>
                <w:rFonts w:ascii="Mylius" w:hAnsi="Mylius"/>
              </w:rPr>
              <w:t>Non-seat's column position</w:t>
            </w:r>
          </w:p>
        </w:tc>
      </w:tr>
      <w:tr w:rsidR="00040915" w:rsidTr="00E92BE6">
        <w:trPr>
          <w:trHeight w:val="283"/>
        </w:trPr>
        <w:tc>
          <w:tcPr>
            <w:tcW w:w="2518" w:type="dxa"/>
          </w:tcPr>
          <w:p w:rsidR="00040915" w:rsidRPr="0088449E" w:rsidRDefault="00040915" w:rsidP="00040915">
            <w:pPr>
              <w:spacing w:before="40" w:after="40"/>
              <w:rPr>
                <w:rFonts w:ascii="Mylius" w:hAnsi="Mylius"/>
              </w:rPr>
            </w:pPr>
            <w:r w:rsidRPr="00B356B9">
              <w:rPr>
                <w:rFonts w:ascii="Mylius" w:hAnsi="Mylius"/>
              </w:rPr>
              <w:t>Position</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r>
              <w:rPr>
                <w:rFonts w:ascii="Mylius" w:hAnsi="Mylius"/>
              </w:rPr>
              <w:t>SeatAvailabilityRS/</w:t>
            </w:r>
            <w:r w:rsidRPr="00337BA0">
              <w:rPr>
                <w:rFonts w:ascii="Mylius" w:hAnsi="Mylius"/>
                <w:bCs/>
              </w:rPr>
              <w:t>Flights</w:t>
            </w:r>
            <w:r>
              <w:rPr>
                <w:rFonts w:ascii="Mylius" w:hAnsi="Mylius"/>
                <w:bCs/>
              </w:rPr>
              <w:t>/</w:t>
            </w:r>
            <w:r w:rsidRPr="00337BA0">
              <w:rPr>
                <w:rFonts w:ascii="Mylius" w:hAnsi="Mylius"/>
                <w:bCs/>
              </w:rPr>
              <w:t>Cabin</w:t>
            </w:r>
            <w:r>
              <w:rPr>
                <w:rFonts w:ascii="Mylius" w:hAnsi="Mylius"/>
                <w:bCs/>
              </w:rPr>
              <w:t>/</w:t>
            </w:r>
            <w:r>
              <w:rPr>
                <w:rFonts w:ascii="Mylius" w:hAnsi="Mylius"/>
              </w:rPr>
              <w:t>SeatDisplay/</w:t>
            </w:r>
            <w:r w:rsidRPr="00B356B9">
              <w:rPr>
                <w:rFonts w:ascii="Mylius" w:hAnsi="Mylius"/>
              </w:rPr>
              <w:t>Component</w:t>
            </w:r>
            <w:r>
              <w:rPr>
                <w:rFonts w:ascii="Mylius" w:hAnsi="Mylius"/>
              </w:rPr>
              <w:t>/</w:t>
            </w:r>
            <w:r w:rsidRPr="00B356B9">
              <w:rPr>
                <w:rFonts w:ascii="Mylius" w:hAnsi="Mylius"/>
              </w:rPr>
              <w:t>Locations</w:t>
            </w:r>
            <w:r>
              <w:rPr>
                <w:rFonts w:ascii="Mylius" w:hAnsi="Mylius"/>
              </w:rPr>
              <w:t>/</w:t>
            </w:r>
            <w:r w:rsidRPr="00B356B9">
              <w:rPr>
                <w:rFonts w:ascii="Mylius" w:hAnsi="Mylius"/>
              </w:rPr>
              <w:t>Location</w:t>
            </w:r>
            <w:r>
              <w:rPr>
                <w:rFonts w:ascii="Mylius" w:hAnsi="Mylius"/>
              </w:rPr>
              <w:t>/</w:t>
            </w:r>
            <w:r w:rsidRPr="00B356B9">
              <w:rPr>
                <w:rFonts w:ascii="Mylius" w:hAnsi="Mylius"/>
              </w:rPr>
              <w:t>Column</w:t>
            </w:r>
            <w:r>
              <w:rPr>
                <w:rFonts w:ascii="Mylius" w:hAnsi="Mylius"/>
              </w:rPr>
              <w:t>/</w:t>
            </w:r>
            <w:r w:rsidRPr="00B356B9">
              <w:rPr>
                <w:rFonts w:ascii="Mylius" w:hAnsi="Mylius"/>
              </w:rPr>
              <w:t>Position</w:t>
            </w: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spacing w:before="40" w:after="40"/>
              <w:jc w:val="both"/>
              <w:rPr>
                <w:rFonts w:ascii="Mylius" w:hAnsi="Mylius"/>
              </w:rPr>
            </w:pPr>
            <w:r>
              <w:rPr>
                <w:rFonts w:ascii="Mylius" w:hAnsi="Mylius"/>
                <w:b/>
              </w:rPr>
              <w:t xml:space="preserve">Example: </w:t>
            </w:r>
            <w:r w:rsidRPr="00515019">
              <w:rPr>
                <w:rFonts w:ascii="Mylius" w:hAnsi="Mylius"/>
              </w:rPr>
              <w:t>D</w:t>
            </w:r>
          </w:p>
        </w:tc>
      </w:tr>
      <w:tr w:rsidR="00040915" w:rsidTr="00E92BE6">
        <w:trPr>
          <w:trHeight w:val="283"/>
        </w:trPr>
        <w:tc>
          <w:tcPr>
            <w:tcW w:w="2518" w:type="dxa"/>
          </w:tcPr>
          <w:p w:rsidR="00040915" w:rsidRPr="0088449E" w:rsidRDefault="00040915" w:rsidP="00040915">
            <w:pPr>
              <w:spacing w:before="40" w:after="40"/>
              <w:rPr>
                <w:rFonts w:ascii="Mylius" w:hAnsi="Mylius"/>
              </w:rPr>
            </w:pPr>
            <w:r w:rsidRPr="00B356B9">
              <w:rPr>
                <w:rFonts w:ascii="Mylius" w:hAnsi="Mylius"/>
              </w:rPr>
              <w:t>Type</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spacing w:before="40" w:after="40"/>
              <w:jc w:val="both"/>
              <w:rPr>
                <w:rFonts w:ascii="Mylius" w:hAnsi="Mylius"/>
              </w:rPr>
            </w:pPr>
          </w:p>
        </w:tc>
      </w:tr>
      <w:tr w:rsidR="00040915" w:rsidTr="00E92BE6">
        <w:trPr>
          <w:trHeight w:val="283"/>
        </w:trPr>
        <w:tc>
          <w:tcPr>
            <w:tcW w:w="2518" w:type="dxa"/>
          </w:tcPr>
          <w:p w:rsidR="00040915" w:rsidRPr="0088449E" w:rsidRDefault="00040915" w:rsidP="00040915">
            <w:pPr>
              <w:spacing w:before="40" w:after="40"/>
              <w:rPr>
                <w:rFonts w:ascii="Mylius" w:hAnsi="Mylius"/>
              </w:rPr>
            </w:pPr>
            <w:r w:rsidRPr="00B356B9">
              <w:rPr>
                <w:rFonts w:ascii="Mylius" w:hAnsi="Mylius"/>
              </w:rPr>
              <w:t>Code</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r>
              <w:rPr>
                <w:rFonts w:ascii="Mylius" w:hAnsi="Mylius"/>
              </w:rPr>
              <w:t>SeatAvailabilityRS/</w:t>
            </w:r>
            <w:r w:rsidRPr="00337BA0">
              <w:rPr>
                <w:rFonts w:ascii="Mylius" w:hAnsi="Mylius"/>
                <w:bCs/>
              </w:rPr>
              <w:t>Flights</w:t>
            </w:r>
            <w:r>
              <w:rPr>
                <w:rFonts w:ascii="Mylius" w:hAnsi="Mylius"/>
                <w:bCs/>
              </w:rPr>
              <w:t>/</w:t>
            </w:r>
            <w:r w:rsidRPr="00337BA0">
              <w:rPr>
                <w:rFonts w:ascii="Mylius" w:hAnsi="Mylius"/>
                <w:bCs/>
              </w:rPr>
              <w:t>Cabin</w:t>
            </w:r>
            <w:r>
              <w:rPr>
                <w:rFonts w:ascii="Mylius" w:hAnsi="Mylius"/>
                <w:bCs/>
              </w:rPr>
              <w:t>/</w:t>
            </w:r>
            <w:r>
              <w:rPr>
                <w:rFonts w:ascii="Mylius" w:hAnsi="Mylius"/>
              </w:rPr>
              <w:t>SeatDisplay/</w:t>
            </w:r>
            <w:r w:rsidRPr="00B356B9">
              <w:rPr>
                <w:rFonts w:ascii="Mylius" w:hAnsi="Mylius"/>
              </w:rPr>
              <w:t>Component</w:t>
            </w:r>
            <w:r>
              <w:rPr>
                <w:rFonts w:ascii="Mylius" w:hAnsi="Mylius"/>
              </w:rPr>
              <w:t>/</w:t>
            </w:r>
            <w:r w:rsidRPr="00B356B9">
              <w:rPr>
                <w:rFonts w:ascii="Mylius" w:hAnsi="Mylius"/>
              </w:rPr>
              <w:t>Type</w:t>
            </w:r>
            <w:r>
              <w:rPr>
                <w:rFonts w:ascii="Mylius" w:hAnsi="Mylius"/>
              </w:rPr>
              <w:t>/</w:t>
            </w:r>
            <w:r w:rsidRPr="00B356B9">
              <w:rPr>
                <w:rFonts w:ascii="Mylius" w:hAnsi="Mylius"/>
              </w:rPr>
              <w:t>Code</w:t>
            </w: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spacing w:before="40" w:after="40"/>
              <w:jc w:val="both"/>
              <w:rPr>
                <w:rFonts w:ascii="Mylius" w:hAnsi="Mylius"/>
                <w:bCs/>
              </w:rPr>
            </w:pPr>
            <w:r w:rsidRPr="00C432D1">
              <w:rPr>
                <w:rFonts w:ascii="Mylius" w:hAnsi="Mylius"/>
                <w:bCs/>
              </w:rPr>
              <w:t xml:space="preserve">IATA Code from codeset </w:t>
            </w:r>
            <w:r w:rsidRPr="00515019">
              <w:rPr>
                <w:rFonts w:ascii="Mylius" w:hAnsi="Mylius"/>
                <w:bCs/>
              </w:rPr>
              <w:t>9978</w:t>
            </w:r>
          </w:p>
          <w:p w:rsidR="00040915" w:rsidRPr="00884269" w:rsidRDefault="00040915" w:rsidP="00040915">
            <w:pPr>
              <w:spacing w:before="40" w:after="40"/>
              <w:jc w:val="both"/>
              <w:rPr>
                <w:rFonts w:ascii="Mylius" w:hAnsi="Mylius"/>
                <w:bCs/>
              </w:rPr>
            </w:pPr>
            <w:r w:rsidRPr="00515019">
              <w:rPr>
                <w:rFonts w:ascii="Mylius" w:hAnsi="Mylius"/>
                <w:b/>
                <w:bCs/>
              </w:rPr>
              <w:t>Example:</w:t>
            </w:r>
            <w:r>
              <w:rPr>
                <w:rFonts w:ascii="Mylius" w:hAnsi="Mylius"/>
                <w:bCs/>
              </w:rPr>
              <w:t xml:space="preserve"> </w:t>
            </w:r>
            <w:r w:rsidRPr="00515019">
              <w:rPr>
                <w:rFonts w:ascii="Mylius" w:hAnsi="Mylius"/>
                <w:bCs/>
              </w:rPr>
              <w:t>LA</w:t>
            </w:r>
          </w:p>
        </w:tc>
      </w:tr>
      <w:tr w:rsidR="00040915" w:rsidTr="00E92BE6">
        <w:trPr>
          <w:trHeight w:val="283"/>
        </w:trPr>
        <w:tc>
          <w:tcPr>
            <w:tcW w:w="2518" w:type="dxa"/>
          </w:tcPr>
          <w:p w:rsidR="00040915" w:rsidRPr="0088449E" w:rsidRDefault="00040915" w:rsidP="00040915">
            <w:pPr>
              <w:spacing w:before="40" w:after="40"/>
              <w:rPr>
                <w:rFonts w:ascii="Mylius" w:hAnsi="Mylius"/>
              </w:rPr>
            </w:pPr>
            <w:r w:rsidRPr="00B356B9">
              <w:rPr>
                <w:rFonts w:ascii="Mylius" w:hAnsi="Mylius"/>
              </w:rPr>
              <w:t>Definition</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r>
              <w:rPr>
                <w:rFonts w:ascii="Mylius" w:hAnsi="Mylius"/>
              </w:rPr>
              <w:t>SeatAvailabilityRS/</w:t>
            </w:r>
            <w:r w:rsidRPr="00337BA0">
              <w:rPr>
                <w:rFonts w:ascii="Mylius" w:hAnsi="Mylius"/>
                <w:bCs/>
              </w:rPr>
              <w:t>Flights</w:t>
            </w:r>
            <w:r>
              <w:rPr>
                <w:rFonts w:ascii="Mylius" w:hAnsi="Mylius"/>
                <w:bCs/>
              </w:rPr>
              <w:t>/</w:t>
            </w:r>
            <w:r w:rsidRPr="00337BA0">
              <w:rPr>
                <w:rFonts w:ascii="Mylius" w:hAnsi="Mylius"/>
                <w:bCs/>
              </w:rPr>
              <w:t>Cabin</w:t>
            </w:r>
            <w:r>
              <w:rPr>
                <w:rFonts w:ascii="Mylius" w:hAnsi="Mylius"/>
                <w:bCs/>
              </w:rPr>
              <w:t>/</w:t>
            </w:r>
            <w:r>
              <w:rPr>
                <w:rFonts w:ascii="Mylius" w:hAnsi="Mylius"/>
              </w:rPr>
              <w:t>SeatDisplay/</w:t>
            </w:r>
            <w:r w:rsidRPr="00B356B9">
              <w:rPr>
                <w:rFonts w:ascii="Mylius" w:hAnsi="Mylius"/>
              </w:rPr>
              <w:t>Component</w:t>
            </w:r>
            <w:r>
              <w:rPr>
                <w:rFonts w:ascii="Mylius" w:hAnsi="Mylius"/>
              </w:rPr>
              <w:t>/</w:t>
            </w:r>
            <w:r w:rsidRPr="00B356B9">
              <w:rPr>
                <w:rFonts w:ascii="Mylius" w:hAnsi="Mylius"/>
              </w:rPr>
              <w:t>Type</w:t>
            </w:r>
            <w:r>
              <w:rPr>
                <w:rFonts w:ascii="Mylius" w:hAnsi="Mylius"/>
              </w:rPr>
              <w:t>/</w:t>
            </w:r>
            <w:r w:rsidRPr="00B356B9">
              <w:rPr>
                <w:rFonts w:ascii="Mylius" w:hAnsi="Mylius"/>
              </w:rPr>
              <w:t>Definition</w:t>
            </w: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Default="00040915" w:rsidP="00040915">
            <w:pPr>
              <w:spacing w:before="40" w:after="40"/>
              <w:jc w:val="both"/>
              <w:rPr>
                <w:rFonts w:ascii="Mylius" w:hAnsi="Mylius"/>
                <w:bCs/>
              </w:rPr>
            </w:pPr>
            <w:r w:rsidRPr="00C432D1">
              <w:rPr>
                <w:rFonts w:ascii="Mylius" w:hAnsi="Mylius"/>
                <w:bCs/>
              </w:rPr>
              <w:t xml:space="preserve">IATA </w:t>
            </w:r>
            <w:r>
              <w:rPr>
                <w:rFonts w:ascii="Mylius" w:hAnsi="Mylius"/>
                <w:bCs/>
              </w:rPr>
              <w:t>definition</w:t>
            </w:r>
            <w:r w:rsidRPr="00C432D1">
              <w:rPr>
                <w:rFonts w:ascii="Mylius" w:hAnsi="Mylius"/>
                <w:bCs/>
              </w:rPr>
              <w:t xml:space="preserve"> from codeset </w:t>
            </w:r>
            <w:r w:rsidRPr="00515019">
              <w:rPr>
                <w:rFonts w:ascii="Mylius" w:hAnsi="Mylius"/>
                <w:bCs/>
              </w:rPr>
              <w:t>9978</w:t>
            </w:r>
          </w:p>
          <w:p w:rsidR="00040915" w:rsidRPr="00B0637A" w:rsidRDefault="00040915" w:rsidP="00040915">
            <w:pPr>
              <w:spacing w:before="40" w:after="40"/>
              <w:jc w:val="both"/>
              <w:rPr>
                <w:rFonts w:ascii="Mylius" w:hAnsi="Mylius"/>
                <w:bCs/>
              </w:rPr>
            </w:pPr>
            <w:r w:rsidRPr="00337BA0">
              <w:rPr>
                <w:rFonts w:ascii="Mylius" w:hAnsi="Mylius"/>
                <w:b/>
                <w:bCs/>
              </w:rPr>
              <w:t>Example:</w:t>
            </w:r>
            <w:r>
              <w:rPr>
                <w:rFonts w:ascii="Mylius" w:hAnsi="Mylius"/>
                <w:bCs/>
              </w:rPr>
              <w:t xml:space="preserve"> </w:t>
            </w:r>
            <w:r w:rsidRPr="00515019">
              <w:rPr>
                <w:rFonts w:ascii="Mylius" w:hAnsi="Mylius"/>
                <w:bCs/>
              </w:rPr>
              <w:t>Lavatory</w:t>
            </w:r>
          </w:p>
        </w:tc>
      </w:tr>
      <w:tr w:rsidR="00040915" w:rsidTr="00E92BE6">
        <w:trPr>
          <w:trHeight w:val="283"/>
        </w:trPr>
        <w:tc>
          <w:tcPr>
            <w:tcW w:w="2518" w:type="dxa"/>
          </w:tcPr>
          <w:p w:rsidR="00040915" w:rsidRPr="0088449E" w:rsidRDefault="00040915" w:rsidP="00040915">
            <w:pPr>
              <w:spacing w:before="40" w:after="40"/>
              <w:rPr>
                <w:rFonts w:ascii="Mylius" w:hAnsi="Mylius"/>
              </w:rPr>
            </w:pPr>
            <w:r w:rsidRPr="00B356B9">
              <w:rPr>
                <w:rFonts w:ascii="Mylius" w:hAnsi="Mylius"/>
              </w:rPr>
              <w:t>TableName</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r>
              <w:rPr>
                <w:rFonts w:ascii="Mylius" w:hAnsi="Mylius"/>
              </w:rPr>
              <w:t>SeatAvailabilityRS/</w:t>
            </w:r>
            <w:r w:rsidRPr="00337BA0">
              <w:rPr>
                <w:rFonts w:ascii="Mylius" w:hAnsi="Mylius"/>
                <w:bCs/>
              </w:rPr>
              <w:t>Flights</w:t>
            </w:r>
            <w:r>
              <w:rPr>
                <w:rFonts w:ascii="Mylius" w:hAnsi="Mylius"/>
                <w:bCs/>
              </w:rPr>
              <w:t>/</w:t>
            </w:r>
            <w:r w:rsidRPr="00337BA0">
              <w:rPr>
                <w:rFonts w:ascii="Mylius" w:hAnsi="Mylius"/>
                <w:bCs/>
              </w:rPr>
              <w:t>Cabin</w:t>
            </w:r>
            <w:r>
              <w:rPr>
                <w:rFonts w:ascii="Mylius" w:hAnsi="Mylius"/>
                <w:bCs/>
              </w:rPr>
              <w:t>/</w:t>
            </w:r>
            <w:r>
              <w:rPr>
                <w:rFonts w:ascii="Mylius" w:hAnsi="Mylius"/>
              </w:rPr>
              <w:t>SeatDisplay/</w:t>
            </w:r>
            <w:r w:rsidRPr="00B356B9">
              <w:rPr>
                <w:rFonts w:ascii="Mylius" w:hAnsi="Mylius"/>
              </w:rPr>
              <w:t>Component</w:t>
            </w:r>
            <w:r>
              <w:rPr>
                <w:rFonts w:ascii="Mylius" w:hAnsi="Mylius"/>
              </w:rPr>
              <w:t>/</w:t>
            </w:r>
            <w:r w:rsidRPr="00B356B9">
              <w:rPr>
                <w:rFonts w:ascii="Mylius" w:hAnsi="Mylius"/>
              </w:rPr>
              <w:t>Type</w:t>
            </w:r>
            <w:r>
              <w:rPr>
                <w:rFonts w:ascii="Mylius" w:hAnsi="Mylius"/>
              </w:rPr>
              <w:t>/</w:t>
            </w:r>
            <w:r w:rsidRPr="00B356B9">
              <w:rPr>
                <w:rFonts w:ascii="Mylius" w:hAnsi="Mylius"/>
              </w:rPr>
              <w:t>TableName</w:t>
            </w: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Default="00040915" w:rsidP="00040915">
            <w:pPr>
              <w:spacing w:before="40" w:after="40"/>
              <w:jc w:val="both"/>
              <w:rPr>
                <w:rFonts w:ascii="Mylius" w:hAnsi="Mylius"/>
                <w:bCs/>
              </w:rPr>
            </w:pPr>
            <w:r w:rsidRPr="00C432D1">
              <w:rPr>
                <w:rFonts w:ascii="Mylius" w:hAnsi="Mylius"/>
                <w:bCs/>
              </w:rPr>
              <w:t>IATA codeset value</w:t>
            </w:r>
          </w:p>
          <w:p w:rsidR="00040915" w:rsidRPr="00884269" w:rsidRDefault="00040915" w:rsidP="00040915">
            <w:pPr>
              <w:spacing w:before="40" w:after="40"/>
              <w:jc w:val="both"/>
              <w:rPr>
                <w:rFonts w:ascii="Mylius" w:hAnsi="Mylius"/>
                <w:bCs/>
              </w:rPr>
            </w:pPr>
            <w:r w:rsidRPr="00C432D1">
              <w:rPr>
                <w:rFonts w:ascii="Mylius" w:hAnsi="Mylius"/>
                <w:bCs/>
              </w:rPr>
              <w:t>"</w:t>
            </w:r>
            <w:r w:rsidRPr="00515019">
              <w:rPr>
                <w:rFonts w:ascii="Mylius" w:hAnsi="Mylius"/>
                <w:bCs/>
              </w:rPr>
              <w:t>9978</w:t>
            </w:r>
            <w:r w:rsidRPr="00C432D1">
              <w:rPr>
                <w:rFonts w:ascii="Mylius" w:hAnsi="Mylius"/>
                <w:bCs/>
              </w:rPr>
              <w:t>"</w:t>
            </w:r>
          </w:p>
        </w:tc>
      </w:tr>
      <w:tr w:rsidR="00040915" w:rsidTr="00E92BE6">
        <w:trPr>
          <w:trHeight w:val="283"/>
        </w:trPr>
        <w:tc>
          <w:tcPr>
            <w:tcW w:w="2518" w:type="dxa"/>
          </w:tcPr>
          <w:p w:rsidR="00040915" w:rsidRPr="0088449E" w:rsidRDefault="00040915" w:rsidP="00040915">
            <w:pPr>
              <w:spacing w:before="40" w:after="40"/>
              <w:rPr>
                <w:rFonts w:ascii="Mylius" w:hAnsi="Mylius"/>
              </w:rPr>
            </w:pPr>
            <w:r w:rsidRPr="00515019">
              <w:rPr>
                <w:rFonts w:ascii="Mylius" w:hAnsi="Mylius"/>
              </w:rPr>
              <w:lastRenderedPageBreak/>
              <w:t>Services</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Default="00040915" w:rsidP="00040915">
            <w:pPr>
              <w:spacing w:before="40" w:after="40"/>
              <w:jc w:val="both"/>
              <w:rPr>
                <w:rFonts w:ascii="Mylius" w:hAnsi="Mylius"/>
              </w:rPr>
            </w:pPr>
            <w:r>
              <w:rPr>
                <w:rFonts w:ascii="Mylius" w:hAnsi="Mylius"/>
              </w:rPr>
              <w:t>This is where seat category price is returned</w:t>
            </w:r>
          </w:p>
        </w:tc>
      </w:tr>
      <w:tr w:rsidR="00040915" w:rsidTr="00E92BE6">
        <w:trPr>
          <w:trHeight w:val="283"/>
        </w:trPr>
        <w:tc>
          <w:tcPr>
            <w:tcW w:w="2518" w:type="dxa"/>
          </w:tcPr>
          <w:p w:rsidR="00040915" w:rsidRPr="0088449E" w:rsidRDefault="00040915" w:rsidP="00040915">
            <w:pPr>
              <w:spacing w:before="40" w:after="40"/>
              <w:rPr>
                <w:rFonts w:ascii="Mylius" w:hAnsi="Mylius"/>
              </w:rPr>
            </w:pPr>
            <w:r w:rsidRPr="00515019">
              <w:rPr>
                <w:rFonts w:ascii="Mylius" w:hAnsi="Mylius"/>
              </w:rPr>
              <w:t>Service</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p>
        </w:tc>
        <w:tc>
          <w:tcPr>
            <w:tcW w:w="1063" w:type="dxa"/>
          </w:tcPr>
          <w:p w:rsidR="00040915" w:rsidRPr="00CF7720"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spacing w:before="40" w:after="40"/>
              <w:jc w:val="both"/>
              <w:rPr>
                <w:rFonts w:ascii="Mylius" w:hAnsi="Mylius"/>
              </w:rPr>
            </w:pPr>
            <w:r w:rsidRPr="00F4753B">
              <w:rPr>
                <w:rFonts w:ascii="Mylius" w:hAnsi="Mylius"/>
              </w:rPr>
              <w:t xml:space="preserve">Service </w:t>
            </w:r>
            <w:r>
              <w:rPr>
                <w:rFonts w:ascii="Mylius" w:hAnsi="Mylius"/>
              </w:rPr>
              <w:t>will</w:t>
            </w:r>
            <w:r w:rsidRPr="00F4753B">
              <w:rPr>
                <w:rFonts w:ascii="Mylius" w:hAnsi="Mylius"/>
              </w:rPr>
              <w:t xml:space="preserve"> be repeated for </w:t>
            </w:r>
            <w:r>
              <w:rPr>
                <w:rFonts w:ascii="Mylius" w:hAnsi="Mylius"/>
              </w:rPr>
              <w:t>each</w:t>
            </w:r>
            <w:r w:rsidRPr="00F4753B">
              <w:rPr>
                <w:rFonts w:ascii="Mylius" w:hAnsi="Mylius"/>
              </w:rPr>
              <w:t xml:space="preserve"> seat </w:t>
            </w:r>
            <w:r>
              <w:rPr>
                <w:rFonts w:ascii="Mylius" w:hAnsi="Mylius"/>
              </w:rPr>
              <w:t>category price for all flights</w:t>
            </w:r>
          </w:p>
        </w:tc>
      </w:tr>
      <w:tr w:rsidR="00040915" w:rsidTr="00E92BE6">
        <w:trPr>
          <w:trHeight w:val="283"/>
        </w:trPr>
        <w:tc>
          <w:tcPr>
            <w:tcW w:w="2518" w:type="dxa"/>
          </w:tcPr>
          <w:p w:rsidR="00040915" w:rsidRPr="0088449E" w:rsidRDefault="00040915" w:rsidP="00040915">
            <w:pPr>
              <w:spacing w:before="40" w:after="40"/>
              <w:rPr>
                <w:rFonts w:ascii="Mylius" w:hAnsi="Mylius"/>
              </w:rPr>
            </w:pPr>
            <w:r w:rsidRPr="00515019">
              <w:rPr>
                <w:rFonts w:ascii="Mylius" w:hAnsi="Mylius"/>
              </w:rPr>
              <w:t>ObjectKey (Attribute)</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r>
              <w:rPr>
                <w:rFonts w:ascii="Mylius" w:hAnsi="Mylius"/>
              </w:rPr>
              <w:t>SeatAvailabilityRS/</w:t>
            </w:r>
            <w:r w:rsidRPr="00515019">
              <w:rPr>
                <w:rFonts w:ascii="Mylius" w:hAnsi="Mylius"/>
              </w:rPr>
              <w:t>Services</w:t>
            </w:r>
            <w:r>
              <w:rPr>
                <w:rFonts w:ascii="Mylius" w:hAnsi="Mylius"/>
              </w:rPr>
              <w:t>/</w:t>
            </w:r>
            <w:r w:rsidRPr="00515019">
              <w:rPr>
                <w:rFonts w:ascii="Mylius" w:hAnsi="Mylius"/>
              </w:rPr>
              <w:t>Service</w:t>
            </w:r>
            <w:r>
              <w:rPr>
                <w:rFonts w:ascii="Mylius" w:hAnsi="Mylius"/>
              </w:rPr>
              <w:t>/</w:t>
            </w:r>
            <w:r w:rsidRPr="00515019">
              <w:rPr>
                <w:rFonts w:ascii="Mylius" w:hAnsi="Mylius"/>
              </w:rPr>
              <w:t>ObjectKey (Attribute)</w:t>
            </w: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Default="00040915" w:rsidP="00040915">
            <w:pPr>
              <w:spacing w:before="40" w:after="40"/>
              <w:jc w:val="both"/>
              <w:rPr>
                <w:rFonts w:ascii="Mylius" w:hAnsi="Mylius"/>
              </w:rPr>
            </w:pPr>
            <w:r w:rsidRPr="000B5A19">
              <w:rPr>
                <w:rFonts w:ascii="Mylius" w:hAnsi="Mylius"/>
                <w:b/>
              </w:rPr>
              <w:t>Example:</w:t>
            </w:r>
            <w:r>
              <w:rPr>
                <w:rFonts w:ascii="Mylius" w:hAnsi="Mylius"/>
              </w:rPr>
              <w:t xml:space="preserve"> </w:t>
            </w:r>
            <w:r w:rsidRPr="000B5A19">
              <w:rPr>
                <w:rFonts w:ascii="Mylius" w:hAnsi="Mylius"/>
              </w:rPr>
              <w:t>Service1</w:t>
            </w:r>
          </w:p>
        </w:tc>
      </w:tr>
      <w:tr w:rsidR="00040915" w:rsidTr="00E92BE6">
        <w:trPr>
          <w:trHeight w:val="283"/>
        </w:trPr>
        <w:tc>
          <w:tcPr>
            <w:tcW w:w="2518" w:type="dxa"/>
          </w:tcPr>
          <w:p w:rsidR="00040915" w:rsidRPr="0088449E" w:rsidRDefault="00040915" w:rsidP="00040915">
            <w:pPr>
              <w:spacing w:before="40" w:after="40"/>
              <w:rPr>
                <w:rFonts w:ascii="Mylius" w:hAnsi="Mylius"/>
              </w:rPr>
            </w:pPr>
            <w:r w:rsidRPr="00515019">
              <w:rPr>
                <w:rFonts w:ascii="Mylius" w:hAnsi="Mylius"/>
              </w:rPr>
              <w:t>ServiceID</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r>
              <w:rPr>
                <w:rFonts w:ascii="Mylius" w:hAnsi="Mylius"/>
              </w:rPr>
              <w:t>SeatAvailabilityRS/</w:t>
            </w:r>
            <w:r w:rsidRPr="00515019">
              <w:rPr>
                <w:rFonts w:ascii="Mylius" w:hAnsi="Mylius"/>
              </w:rPr>
              <w:t>Services</w:t>
            </w:r>
            <w:r>
              <w:rPr>
                <w:rFonts w:ascii="Mylius" w:hAnsi="Mylius"/>
              </w:rPr>
              <w:t>/</w:t>
            </w:r>
            <w:r w:rsidRPr="00515019">
              <w:rPr>
                <w:rFonts w:ascii="Mylius" w:hAnsi="Mylius"/>
              </w:rPr>
              <w:t>Service</w:t>
            </w:r>
            <w:r>
              <w:rPr>
                <w:rFonts w:ascii="Mylius" w:hAnsi="Mylius"/>
              </w:rPr>
              <w:t>/</w:t>
            </w:r>
            <w:r w:rsidRPr="00515019">
              <w:rPr>
                <w:rFonts w:ascii="Mylius" w:hAnsi="Mylius"/>
              </w:rPr>
              <w:t>ServiceID</w:t>
            </w: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spacing w:before="40" w:after="40"/>
              <w:jc w:val="both"/>
              <w:rPr>
                <w:rFonts w:ascii="Mylius" w:hAnsi="Mylius"/>
              </w:rPr>
            </w:pPr>
            <w:r w:rsidRPr="000B5A19">
              <w:rPr>
                <w:rFonts w:ascii="Mylius" w:hAnsi="Mylius"/>
                <w:b/>
              </w:rPr>
              <w:t>Example:</w:t>
            </w:r>
            <w:r>
              <w:rPr>
                <w:rFonts w:ascii="Mylius" w:hAnsi="Mylius"/>
              </w:rPr>
              <w:t xml:space="preserve"> </w:t>
            </w:r>
            <w:r w:rsidRPr="000B5A19">
              <w:rPr>
                <w:rFonts w:ascii="Mylius" w:hAnsi="Mylius"/>
              </w:rPr>
              <w:t>SRVC-SEAT-PRICE-1-BA35</w:t>
            </w:r>
          </w:p>
        </w:tc>
      </w:tr>
      <w:tr w:rsidR="00040915" w:rsidTr="00E92BE6">
        <w:trPr>
          <w:trHeight w:val="283"/>
        </w:trPr>
        <w:tc>
          <w:tcPr>
            <w:tcW w:w="2518" w:type="dxa"/>
          </w:tcPr>
          <w:p w:rsidR="00040915" w:rsidRPr="0088449E" w:rsidRDefault="00040915" w:rsidP="00040915">
            <w:pPr>
              <w:spacing w:before="40" w:after="40"/>
              <w:rPr>
                <w:rFonts w:ascii="Mylius" w:hAnsi="Mylius"/>
              </w:rPr>
            </w:pPr>
            <w:r w:rsidRPr="00515019">
              <w:rPr>
                <w:rFonts w:ascii="Mylius" w:hAnsi="Mylius"/>
              </w:rPr>
              <w:t>Owner (Attribute)</w:t>
            </w:r>
          </w:p>
        </w:tc>
        <w:tc>
          <w:tcPr>
            <w:tcW w:w="1134" w:type="dxa"/>
          </w:tcPr>
          <w:p w:rsidR="00040915" w:rsidRDefault="00040915" w:rsidP="00040915">
            <w:pPr>
              <w:spacing w:before="40" w:after="40"/>
              <w:rPr>
                <w:rFonts w:ascii="Mylius" w:hAnsi="Mylius"/>
                <w:b/>
                <w:bCs/>
              </w:rPr>
            </w:pPr>
          </w:p>
        </w:tc>
        <w:tc>
          <w:tcPr>
            <w:tcW w:w="2693" w:type="dxa"/>
          </w:tcPr>
          <w:p w:rsidR="00040915" w:rsidRPr="000F69F0" w:rsidRDefault="00040915" w:rsidP="00040915">
            <w:pPr>
              <w:spacing w:before="40" w:after="40"/>
              <w:jc w:val="both"/>
              <w:rPr>
                <w:rFonts w:ascii="Mylius" w:hAnsi="Mylius"/>
              </w:rPr>
            </w:pPr>
            <w:r>
              <w:rPr>
                <w:rFonts w:ascii="Mylius" w:hAnsi="Mylius"/>
              </w:rPr>
              <w:t>SeatAvailabilityRS/</w:t>
            </w:r>
            <w:r w:rsidRPr="00515019">
              <w:rPr>
                <w:rFonts w:ascii="Mylius" w:hAnsi="Mylius"/>
              </w:rPr>
              <w:t>Services</w:t>
            </w:r>
            <w:r>
              <w:rPr>
                <w:rFonts w:ascii="Mylius" w:hAnsi="Mylius"/>
              </w:rPr>
              <w:t>/</w:t>
            </w:r>
            <w:r w:rsidRPr="00515019">
              <w:rPr>
                <w:rFonts w:ascii="Mylius" w:hAnsi="Mylius"/>
              </w:rPr>
              <w:t>Service</w:t>
            </w:r>
            <w:r>
              <w:rPr>
                <w:rFonts w:ascii="Mylius" w:hAnsi="Mylius"/>
              </w:rPr>
              <w:t>/</w:t>
            </w:r>
            <w:r w:rsidRPr="00515019">
              <w:rPr>
                <w:rFonts w:ascii="Mylius" w:hAnsi="Mylius"/>
              </w:rPr>
              <w:t>ServiceID</w:t>
            </w:r>
            <w:r>
              <w:rPr>
                <w:rFonts w:ascii="Mylius" w:hAnsi="Mylius"/>
              </w:rPr>
              <w:t>/</w:t>
            </w:r>
            <w:r w:rsidRPr="00515019">
              <w:rPr>
                <w:rFonts w:ascii="Mylius" w:hAnsi="Mylius"/>
              </w:rPr>
              <w:t>Owner (Attribute)</w:t>
            </w: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spacing w:before="40" w:after="40"/>
              <w:jc w:val="both"/>
              <w:rPr>
                <w:rFonts w:ascii="Mylius" w:hAnsi="Mylius"/>
              </w:rPr>
            </w:pPr>
            <w:r>
              <w:rPr>
                <w:rFonts w:ascii="Mylius" w:hAnsi="Mylius"/>
              </w:rPr>
              <w:t>Will always be “BA”</w:t>
            </w:r>
          </w:p>
        </w:tc>
      </w:tr>
      <w:tr w:rsidR="00040915" w:rsidTr="00E92BE6">
        <w:trPr>
          <w:trHeight w:val="283"/>
        </w:trPr>
        <w:tc>
          <w:tcPr>
            <w:tcW w:w="2518" w:type="dxa"/>
          </w:tcPr>
          <w:p w:rsidR="00040915" w:rsidRPr="0088449E" w:rsidRDefault="00040915" w:rsidP="00040915">
            <w:pPr>
              <w:spacing w:before="40" w:after="40"/>
              <w:rPr>
                <w:rFonts w:ascii="Mylius" w:hAnsi="Mylius"/>
              </w:rPr>
            </w:pPr>
            <w:r w:rsidRPr="00515019">
              <w:rPr>
                <w:rFonts w:ascii="Mylius" w:hAnsi="Mylius"/>
              </w:rPr>
              <w:t>Name</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r>
              <w:rPr>
                <w:rFonts w:ascii="Mylius" w:hAnsi="Mylius"/>
              </w:rPr>
              <w:t>SeatAvailabilityRS/</w:t>
            </w:r>
            <w:r w:rsidRPr="00515019">
              <w:rPr>
                <w:rFonts w:ascii="Mylius" w:hAnsi="Mylius"/>
              </w:rPr>
              <w:t>Services</w:t>
            </w:r>
            <w:r>
              <w:rPr>
                <w:rFonts w:ascii="Mylius" w:hAnsi="Mylius"/>
              </w:rPr>
              <w:t>/</w:t>
            </w:r>
            <w:r w:rsidRPr="00515019">
              <w:rPr>
                <w:rFonts w:ascii="Mylius" w:hAnsi="Mylius"/>
              </w:rPr>
              <w:t>Service</w:t>
            </w:r>
            <w:r>
              <w:rPr>
                <w:rFonts w:ascii="Mylius" w:hAnsi="Mylius"/>
              </w:rPr>
              <w:t>/N</w:t>
            </w:r>
            <w:r w:rsidRPr="00515019">
              <w:rPr>
                <w:rFonts w:ascii="Mylius" w:hAnsi="Mylius"/>
              </w:rPr>
              <w:t>ame</w:t>
            </w: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spacing w:before="40" w:after="40"/>
              <w:jc w:val="both"/>
              <w:rPr>
                <w:rFonts w:ascii="Mylius" w:hAnsi="Mylius"/>
              </w:rPr>
            </w:pPr>
            <w:r>
              <w:rPr>
                <w:rFonts w:ascii="Mylius" w:hAnsi="Mylius"/>
              </w:rPr>
              <w:t>Seat category</w:t>
            </w:r>
          </w:p>
          <w:p w:rsidR="00040915" w:rsidRDefault="00040915" w:rsidP="00040915">
            <w:pPr>
              <w:spacing w:before="40" w:after="40"/>
              <w:jc w:val="both"/>
              <w:rPr>
                <w:rFonts w:ascii="Mylius" w:hAnsi="Mylius"/>
              </w:rPr>
            </w:pPr>
            <w:r w:rsidRPr="005219DD">
              <w:rPr>
                <w:rFonts w:ascii="Mylius" w:hAnsi="Mylius"/>
                <w:b/>
              </w:rPr>
              <w:t>Example:</w:t>
            </w:r>
            <w:r>
              <w:rPr>
                <w:rFonts w:ascii="Mylius" w:hAnsi="Mylius"/>
              </w:rPr>
              <w:t xml:space="preserve"> </w:t>
            </w:r>
            <w:r w:rsidRPr="005219DD">
              <w:rPr>
                <w:rFonts w:ascii="Mylius" w:hAnsi="Mylius"/>
              </w:rPr>
              <w:t>GeneralSideSeat</w:t>
            </w:r>
          </w:p>
        </w:tc>
      </w:tr>
      <w:tr w:rsidR="00040915" w:rsidTr="00E92BE6">
        <w:trPr>
          <w:trHeight w:val="283"/>
        </w:trPr>
        <w:tc>
          <w:tcPr>
            <w:tcW w:w="2518" w:type="dxa"/>
          </w:tcPr>
          <w:p w:rsidR="00040915" w:rsidRPr="0088449E" w:rsidRDefault="00040915" w:rsidP="00040915">
            <w:pPr>
              <w:spacing w:before="40" w:after="40"/>
              <w:rPr>
                <w:rFonts w:ascii="Mylius" w:hAnsi="Mylius"/>
              </w:rPr>
            </w:pPr>
            <w:r w:rsidRPr="00515019">
              <w:rPr>
                <w:rFonts w:ascii="Mylius" w:hAnsi="Mylius"/>
              </w:rPr>
              <w:t>Encoding</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spacing w:before="40" w:after="40"/>
              <w:jc w:val="both"/>
              <w:rPr>
                <w:rFonts w:ascii="Mylius" w:hAnsi="Mylius"/>
              </w:rPr>
            </w:pPr>
          </w:p>
        </w:tc>
      </w:tr>
      <w:tr w:rsidR="00040915" w:rsidTr="00E92BE6">
        <w:trPr>
          <w:trHeight w:val="283"/>
        </w:trPr>
        <w:tc>
          <w:tcPr>
            <w:tcW w:w="2518" w:type="dxa"/>
          </w:tcPr>
          <w:p w:rsidR="00040915" w:rsidRPr="0088449E" w:rsidRDefault="00040915" w:rsidP="00040915">
            <w:pPr>
              <w:spacing w:before="40" w:after="40"/>
              <w:rPr>
                <w:rFonts w:ascii="Mylius" w:hAnsi="Mylius"/>
              </w:rPr>
            </w:pPr>
            <w:r w:rsidRPr="00515019">
              <w:rPr>
                <w:rFonts w:ascii="Mylius" w:hAnsi="Mylius"/>
              </w:rPr>
              <w:t>RFIC</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Pr="00930BCA" w:rsidRDefault="00040915" w:rsidP="00040915">
            <w:pPr>
              <w:spacing w:before="40" w:after="40"/>
              <w:jc w:val="both"/>
              <w:rPr>
                <w:rFonts w:ascii="Mylius" w:hAnsi="Mylius"/>
              </w:rPr>
            </w:pPr>
            <w:r>
              <w:rPr>
                <w:rFonts w:ascii="Mylius" w:hAnsi="Mylius"/>
              </w:rPr>
              <w:t>IATA defined Reason For Issuance Code</w:t>
            </w:r>
          </w:p>
        </w:tc>
      </w:tr>
      <w:tr w:rsidR="00040915" w:rsidTr="00E92BE6">
        <w:trPr>
          <w:trHeight w:val="283"/>
        </w:trPr>
        <w:tc>
          <w:tcPr>
            <w:tcW w:w="2518" w:type="dxa"/>
          </w:tcPr>
          <w:p w:rsidR="00040915" w:rsidRPr="0088449E" w:rsidRDefault="00040915" w:rsidP="00040915">
            <w:pPr>
              <w:spacing w:before="40" w:after="40"/>
              <w:rPr>
                <w:rFonts w:ascii="Mylius" w:hAnsi="Mylius"/>
              </w:rPr>
            </w:pPr>
            <w:r w:rsidRPr="00515019">
              <w:rPr>
                <w:rFonts w:ascii="Mylius" w:hAnsi="Mylius"/>
              </w:rPr>
              <w:t>Code</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r>
              <w:rPr>
                <w:rFonts w:ascii="Mylius" w:hAnsi="Mylius"/>
              </w:rPr>
              <w:t>SeatAvailabilityRS/</w:t>
            </w:r>
            <w:r w:rsidRPr="00515019">
              <w:rPr>
                <w:rFonts w:ascii="Mylius" w:hAnsi="Mylius"/>
              </w:rPr>
              <w:t>Services</w:t>
            </w:r>
            <w:r>
              <w:rPr>
                <w:rFonts w:ascii="Mylius" w:hAnsi="Mylius"/>
              </w:rPr>
              <w:t>/</w:t>
            </w:r>
            <w:r w:rsidRPr="00515019">
              <w:rPr>
                <w:rFonts w:ascii="Mylius" w:hAnsi="Mylius"/>
              </w:rPr>
              <w:t>Service</w:t>
            </w:r>
            <w:r>
              <w:rPr>
                <w:rFonts w:ascii="Mylius" w:hAnsi="Mylius"/>
              </w:rPr>
              <w:t>/</w:t>
            </w:r>
            <w:r w:rsidRPr="00515019">
              <w:rPr>
                <w:rFonts w:ascii="Mylius" w:hAnsi="Mylius"/>
              </w:rPr>
              <w:t>Encoding</w:t>
            </w:r>
            <w:r>
              <w:rPr>
                <w:rFonts w:ascii="Mylius" w:hAnsi="Mylius"/>
              </w:rPr>
              <w:t>/</w:t>
            </w:r>
            <w:r w:rsidRPr="00515019">
              <w:rPr>
                <w:rFonts w:ascii="Mylius" w:hAnsi="Mylius"/>
              </w:rPr>
              <w:t xml:space="preserve"> RFIC</w:t>
            </w:r>
            <w:r>
              <w:rPr>
                <w:rFonts w:ascii="Mylius" w:hAnsi="Mylius"/>
              </w:rPr>
              <w:t>/</w:t>
            </w:r>
            <w:r w:rsidRPr="00515019">
              <w:rPr>
                <w:rFonts w:ascii="Mylius" w:hAnsi="Mylius"/>
              </w:rPr>
              <w:t>Code</w:t>
            </w: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spacing w:before="40" w:after="40"/>
              <w:jc w:val="both"/>
              <w:rPr>
                <w:rFonts w:ascii="Mylius" w:hAnsi="Mylius"/>
              </w:rPr>
            </w:pPr>
            <w:r>
              <w:rPr>
                <w:rFonts w:ascii="Mylius" w:hAnsi="Mylius"/>
              </w:rPr>
              <w:t>Will always be “</w:t>
            </w:r>
            <w:r w:rsidRPr="004C405B">
              <w:rPr>
                <w:rFonts w:ascii="Mylius" w:hAnsi="Mylius"/>
              </w:rPr>
              <w:t>A</w:t>
            </w:r>
            <w:r>
              <w:rPr>
                <w:rFonts w:ascii="Mylius" w:hAnsi="Mylius"/>
              </w:rPr>
              <w:t>”</w:t>
            </w:r>
          </w:p>
          <w:p w:rsidR="00040915" w:rsidRPr="00930BCA" w:rsidRDefault="00040915" w:rsidP="00040915">
            <w:pPr>
              <w:spacing w:before="40" w:after="40"/>
              <w:jc w:val="both"/>
              <w:rPr>
                <w:rFonts w:ascii="Mylius" w:hAnsi="Mylius"/>
              </w:rPr>
            </w:pPr>
            <w:r>
              <w:rPr>
                <w:rFonts w:ascii="Mylius" w:hAnsi="Mylius"/>
              </w:rPr>
              <w:t>Where A = Air Transportation</w:t>
            </w:r>
          </w:p>
        </w:tc>
      </w:tr>
      <w:tr w:rsidR="00040915" w:rsidTr="00E92BE6">
        <w:trPr>
          <w:trHeight w:val="283"/>
        </w:trPr>
        <w:tc>
          <w:tcPr>
            <w:tcW w:w="2518" w:type="dxa"/>
          </w:tcPr>
          <w:p w:rsidR="00040915" w:rsidRPr="0088449E" w:rsidRDefault="00040915" w:rsidP="00040915">
            <w:pPr>
              <w:spacing w:before="40" w:after="40"/>
              <w:rPr>
                <w:rFonts w:ascii="Mylius" w:hAnsi="Mylius"/>
              </w:rPr>
            </w:pPr>
            <w:r w:rsidRPr="00515019">
              <w:rPr>
                <w:rFonts w:ascii="Mylius" w:hAnsi="Mylius"/>
              </w:rPr>
              <w:t>Code</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r>
              <w:rPr>
                <w:rFonts w:ascii="Mylius" w:hAnsi="Mylius"/>
              </w:rPr>
              <w:t>SeatAvailabilityRS/</w:t>
            </w:r>
            <w:r w:rsidRPr="00515019">
              <w:rPr>
                <w:rFonts w:ascii="Mylius" w:hAnsi="Mylius"/>
              </w:rPr>
              <w:t>Services</w:t>
            </w:r>
            <w:r>
              <w:rPr>
                <w:rFonts w:ascii="Mylius" w:hAnsi="Mylius"/>
              </w:rPr>
              <w:t>/</w:t>
            </w:r>
            <w:r w:rsidRPr="00515019">
              <w:rPr>
                <w:rFonts w:ascii="Mylius" w:hAnsi="Mylius"/>
              </w:rPr>
              <w:t>Service</w:t>
            </w:r>
            <w:r>
              <w:rPr>
                <w:rFonts w:ascii="Mylius" w:hAnsi="Mylius"/>
              </w:rPr>
              <w:t>/</w:t>
            </w:r>
            <w:r w:rsidRPr="00515019">
              <w:rPr>
                <w:rFonts w:ascii="Mylius" w:hAnsi="Mylius"/>
              </w:rPr>
              <w:t>Encoding</w:t>
            </w:r>
            <w:r>
              <w:rPr>
                <w:rFonts w:ascii="Mylius" w:hAnsi="Mylius"/>
              </w:rPr>
              <w:t>/</w:t>
            </w:r>
            <w:r w:rsidRPr="00515019">
              <w:rPr>
                <w:rFonts w:ascii="Mylius" w:hAnsi="Mylius"/>
              </w:rPr>
              <w:t>Code</w:t>
            </w: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spacing w:before="40" w:after="40"/>
              <w:jc w:val="both"/>
              <w:rPr>
                <w:rFonts w:ascii="Mylius" w:hAnsi="Mylius"/>
              </w:rPr>
            </w:pPr>
            <w:r>
              <w:rPr>
                <w:rFonts w:ascii="Mylius" w:hAnsi="Mylius"/>
              </w:rPr>
              <w:t>Service code</w:t>
            </w:r>
          </w:p>
          <w:p w:rsidR="00040915" w:rsidRDefault="00040915" w:rsidP="00040915">
            <w:pPr>
              <w:spacing w:before="40" w:after="40"/>
              <w:jc w:val="both"/>
              <w:rPr>
                <w:rFonts w:ascii="Mylius" w:hAnsi="Mylius"/>
              </w:rPr>
            </w:pPr>
            <w:r>
              <w:rPr>
                <w:rFonts w:ascii="Mylius" w:hAnsi="Mylius"/>
              </w:rPr>
              <w:t>“SEAT”</w:t>
            </w:r>
          </w:p>
        </w:tc>
      </w:tr>
      <w:tr w:rsidR="00040915" w:rsidTr="00E92BE6">
        <w:trPr>
          <w:trHeight w:val="283"/>
        </w:trPr>
        <w:tc>
          <w:tcPr>
            <w:tcW w:w="2518" w:type="dxa"/>
          </w:tcPr>
          <w:p w:rsidR="00040915" w:rsidRPr="0088449E" w:rsidRDefault="00040915" w:rsidP="00040915">
            <w:pPr>
              <w:spacing w:before="40" w:after="40"/>
              <w:rPr>
                <w:rFonts w:ascii="Mylius" w:hAnsi="Mylius"/>
              </w:rPr>
            </w:pPr>
            <w:r w:rsidRPr="00515019">
              <w:rPr>
                <w:rFonts w:ascii="Mylius" w:hAnsi="Mylius"/>
              </w:rPr>
              <w:t>Descriptions</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spacing w:before="40" w:after="40"/>
              <w:jc w:val="both"/>
              <w:rPr>
                <w:rFonts w:ascii="Mylius" w:hAnsi="Mylius"/>
              </w:rPr>
            </w:pPr>
          </w:p>
        </w:tc>
      </w:tr>
      <w:tr w:rsidR="00040915" w:rsidTr="00E92BE6">
        <w:trPr>
          <w:trHeight w:val="283"/>
        </w:trPr>
        <w:tc>
          <w:tcPr>
            <w:tcW w:w="2518" w:type="dxa"/>
          </w:tcPr>
          <w:p w:rsidR="00040915" w:rsidRPr="0088449E" w:rsidRDefault="00040915" w:rsidP="00040915">
            <w:pPr>
              <w:spacing w:before="40" w:after="40"/>
              <w:rPr>
                <w:rFonts w:ascii="Mylius" w:hAnsi="Mylius"/>
              </w:rPr>
            </w:pPr>
            <w:r w:rsidRPr="00515019">
              <w:rPr>
                <w:rFonts w:ascii="Mylius" w:hAnsi="Mylius"/>
              </w:rPr>
              <w:t>Description</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spacing w:before="40" w:after="40"/>
              <w:jc w:val="both"/>
              <w:rPr>
                <w:rFonts w:ascii="Mylius" w:hAnsi="Mylius"/>
              </w:rPr>
            </w:pPr>
          </w:p>
        </w:tc>
      </w:tr>
      <w:tr w:rsidR="00040915" w:rsidTr="00E92BE6">
        <w:trPr>
          <w:trHeight w:val="283"/>
        </w:trPr>
        <w:tc>
          <w:tcPr>
            <w:tcW w:w="2518" w:type="dxa"/>
          </w:tcPr>
          <w:p w:rsidR="00040915" w:rsidRPr="0088449E" w:rsidRDefault="00040915" w:rsidP="00040915">
            <w:pPr>
              <w:spacing w:before="40" w:after="40"/>
              <w:rPr>
                <w:rFonts w:ascii="Mylius" w:hAnsi="Mylius"/>
              </w:rPr>
            </w:pPr>
            <w:r w:rsidRPr="00515019">
              <w:rPr>
                <w:rFonts w:ascii="Mylius" w:hAnsi="Mylius"/>
              </w:rPr>
              <w:t>Text</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r>
              <w:rPr>
                <w:rFonts w:ascii="Mylius" w:hAnsi="Mylius"/>
              </w:rPr>
              <w:t>SeatAvailabilityRS/</w:t>
            </w:r>
            <w:r w:rsidRPr="00515019">
              <w:rPr>
                <w:rFonts w:ascii="Mylius" w:hAnsi="Mylius"/>
              </w:rPr>
              <w:t>Services</w:t>
            </w:r>
            <w:r>
              <w:rPr>
                <w:rFonts w:ascii="Mylius" w:hAnsi="Mylius"/>
              </w:rPr>
              <w:t>/</w:t>
            </w:r>
            <w:r w:rsidRPr="00515019">
              <w:rPr>
                <w:rFonts w:ascii="Mylius" w:hAnsi="Mylius"/>
              </w:rPr>
              <w:t>Service</w:t>
            </w:r>
            <w:r>
              <w:rPr>
                <w:rFonts w:ascii="Mylius" w:hAnsi="Mylius"/>
              </w:rPr>
              <w:t>/</w:t>
            </w:r>
            <w:r w:rsidRPr="00515019">
              <w:rPr>
                <w:rFonts w:ascii="Mylius" w:hAnsi="Mylius"/>
              </w:rPr>
              <w:t>Descriptions</w:t>
            </w:r>
            <w:r>
              <w:rPr>
                <w:rFonts w:ascii="Mylius" w:hAnsi="Mylius"/>
              </w:rPr>
              <w:t>/</w:t>
            </w:r>
            <w:r w:rsidRPr="00515019">
              <w:rPr>
                <w:rFonts w:ascii="Mylius" w:hAnsi="Mylius"/>
              </w:rPr>
              <w:t xml:space="preserve"> Description</w:t>
            </w:r>
            <w:r>
              <w:rPr>
                <w:rFonts w:ascii="Mylius" w:hAnsi="Mylius"/>
              </w:rPr>
              <w:t>/</w:t>
            </w:r>
            <w:r w:rsidRPr="00515019">
              <w:rPr>
                <w:rFonts w:ascii="Mylius" w:hAnsi="Mylius"/>
              </w:rPr>
              <w:t>Text</w:t>
            </w: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Default="00040915" w:rsidP="00040915">
            <w:pPr>
              <w:spacing w:before="40" w:after="40"/>
              <w:jc w:val="both"/>
              <w:rPr>
                <w:rFonts w:ascii="Mylius" w:hAnsi="Mylius"/>
              </w:rPr>
            </w:pPr>
            <w:r>
              <w:rPr>
                <w:rFonts w:ascii="Mylius" w:hAnsi="Mylius"/>
              </w:rPr>
              <w:t>Seat category</w:t>
            </w:r>
          </w:p>
          <w:p w:rsidR="00040915" w:rsidRDefault="00040915" w:rsidP="00040915">
            <w:pPr>
              <w:spacing w:before="40" w:after="40"/>
              <w:jc w:val="both"/>
              <w:rPr>
                <w:rFonts w:ascii="Mylius" w:hAnsi="Mylius"/>
              </w:rPr>
            </w:pPr>
            <w:r w:rsidRPr="005219DD">
              <w:rPr>
                <w:rFonts w:ascii="Mylius" w:hAnsi="Mylius"/>
                <w:b/>
              </w:rPr>
              <w:t>Example:</w:t>
            </w:r>
            <w:r>
              <w:rPr>
                <w:rFonts w:ascii="Mylius" w:hAnsi="Mylius"/>
              </w:rPr>
              <w:t xml:space="preserve"> </w:t>
            </w:r>
            <w:r w:rsidRPr="005219DD">
              <w:rPr>
                <w:rFonts w:ascii="Mylius" w:hAnsi="Mylius"/>
              </w:rPr>
              <w:t>GeneralSideSeat</w:t>
            </w:r>
          </w:p>
        </w:tc>
      </w:tr>
      <w:tr w:rsidR="00040915" w:rsidTr="00E92BE6">
        <w:trPr>
          <w:trHeight w:val="283"/>
        </w:trPr>
        <w:tc>
          <w:tcPr>
            <w:tcW w:w="2518" w:type="dxa"/>
          </w:tcPr>
          <w:p w:rsidR="00040915" w:rsidRPr="0088449E" w:rsidRDefault="00040915" w:rsidP="00040915">
            <w:pPr>
              <w:spacing w:before="40" w:after="40"/>
              <w:rPr>
                <w:rFonts w:ascii="Mylius" w:hAnsi="Mylius"/>
              </w:rPr>
            </w:pPr>
            <w:r w:rsidRPr="00515019">
              <w:rPr>
                <w:rFonts w:ascii="Mylius" w:hAnsi="Mylius"/>
              </w:rPr>
              <w:t>Price</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Default="00040915" w:rsidP="00040915">
            <w:pPr>
              <w:spacing w:before="40" w:after="40"/>
              <w:jc w:val="both"/>
              <w:rPr>
                <w:rFonts w:ascii="Mylius" w:hAnsi="Mylius"/>
              </w:rPr>
            </w:pPr>
          </w:p>
        </w:tc>
      </w:tr>
      <w:tr w:rsidR="00040915" w:rsidTr="00E92BE6">
        <w:trPr>
          <w:trHeight w:val="283"/>
        </w:trPr>
        <w:tc>
          <w:tcPr>
            <w:tcW w:w="2518" w:type="dxa"/>
          </w:tcPr>
          <w:p w:rsidR="00040915" w:rsidRPr="0088449E" w:rsidRDefault="00040915" w:rsidP="00040915">
            <w:pPr>
              <w:spacing w:before="40" w:after="40"/>
              <w:rPr>
                <w:rFonts w:ascii="Mylius" w:hAnsi="Mylius"/>
              </w:rPr>
            </w:pPr>
            <w:r w:rsidRPr="00515019">
              <w:rPr>
                <w:rFonts w:ascii="Mylius" w:hAnsi="Mylius"/>
              </w:rPr>
              <w:t>Total</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r>
              <w:rPr>
                <w:rFonts w:ascii="Mylius" w:hAnsi="Mylius"/>
              </w:rPr>
              <w:t>SeatAvailabilityRS/</w:t>
            </w:r>
            <w:r w:rsidRPr="00515019">
              <w:rPr>
                <w:rFonts w:ascii="Mylius" w:hAnsi="Mylius"/>
              </w:rPr>
              <w:t>Services</w:t>
            </w:r>
            <w:r>
              <w:rPr>
                <w:rFonts w:ascii="Mylius" w:hAnsi="Mylius"/>
              </w:rPr>
              <w:t>/</w:t>
            </w:r>
            <w:r w:rsidRPr="00515019">
              <w:rPr>
                <w:rFonts w:ascii="Mylius" w:hAnsi="Mylius"/>
              </w:rPr>
              <w:t>Service</w:t>
            </w:r>
            <w:r>
              <w:rPr>
                <w:rFonts w:ascii="Mylius" w:hAnsi="Mylius"/>
              </w:rPr>
              <w:t>/</w:t>
            </w:r>
            <w:r w:rsidRPr="00515019">
              <w:rPr>
                <w:rFonts w:ascii="Mylius" w:hAnsi="Mylius"/>
              </w:rPr>
              <w:t>Price</w:t>
            </w:r>
            <w:r>
              <w:rPr>
                <w:rFonts w:ascii="Mylius" w:hAnsi="Mylius"/>
              </w:rPr>
              <w:t>/</w:t>
            </w:r>
            <w:r w:rsidRPr="00515019">
              <w:rPr>
                <w:rFonts w:ascii="Mylius" w:hAnsi="Mylius"/>
              </w:rPr>
              <w:t>Total</w:t>
            </w: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spacing w:before="40" w:after="40"/>
              <w:jc w:val="both"/>
              <w:rPr>
                <w:rFonts w:ascii="Mylius" w:hAnsi="Mylius"/>
              </w:rPr>
            </w:pPr>
            <w:r>
              <w:rPr>
                <w:rFonts w:ascii="Mylius" w:hAnsi="Mylius"/>
              </w:rPr>
              <w:t>Seat category price</w:t>
            </w:r>
          </w:p>
          <w:p w:rsidR="00040915" w:rsidRDefault="00040915" w:rsidP="00040915">
            <w:pPr>
              <w:spacing w:before="40" w:after="40"/>
              <w:jc w:val="both"/>
              <w:rPr>
                <w:rFonts w:ascii="Mylius" w:hAnsi="Mylius"/>
              </w:rPr>
            </w:pPr>
            <w:r w:rsidRPr="005219DD">
              <w:rPr>
                <w:rFonts w:ascii="Mylius" w:hAnsi="Mylius"/>
                <w:b/>
              </w:rPr>
              <w:t>Example:</w:t>
            </w:r>
            <w:r>
              <w:rPr>
                <w:rFonts w:ascii="Mylius" w:hAnsi="Mylius"/>
              </w:rPr>
              <w:t xml:space="preserve"> </w:t>
            </w:r>
            <w:r w:rsidRPr="005219DD">
              <w:rPr>
                <w:rFonts w:ascii="Mylius" w:hAnsi="Mylius"/>
              </w:rPr>
              <w:t>15.00</w:t>
            </w:r>
          </w:p>
        </w:tc>
      </w:tr>
      <w:tr w:rsidR="00040915" w:rsidTr="00E92BE6">
        <w:trPr>
          <w:trHeight w:val="283"/>
        </w:trPr>
        <w:tc>
          <w:tcPr>
            <w:tcW w:w="2518" w:type="dxa"/>
          </w:tcPr>
          <w:p w:rsidR="00040915" w:rsidRPr="0088449E" w:rsidRDefault="00040915" w:rsidP="00040915">
            <w:pPr>
              <w:spacing w:before="40" w:after="40"/>
              <w:rPr>
                <w:rFonts w:ascii="Mylius" w:hAnsi="Mylius"/>
              </w:rPr>
            </w:pPr>
            <w:r w:rsidRPr="00515019">
              <w:rPr>
                <w:rFonts w:ascii="Mylius" w:hAnsi="Mylius"/>
              </w:rPr>
              <w:t>Code (Attribute)</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r>
              <w:rPr>
                <w:rFonts w:ascii="Mylius" w:hAnsi="Mylius"/>
              </w:rPr>
              <w:t>SeatAvailabilityRS/</w:t>
            </w:r>
            <w:r w:rsidRPr="00515019">
              <w:rPr>
                <w:rFonts w:ascii="Mylius" w:hAnsi="Mylius"/>
              </w:rPr>
              <w:t>Services</w:t>
            </w:r>
            <w:r>
              <w:rPr>
                <w:rFonts w:ascii="Mylius" w:hAnsi="Mylius"/>
              </w:rPr>
              <w:t>/</w:t>
            </w:r>
            <w:r w:rsidRPr="00515019">
              <w:rPr>
                <w:rFonts w:ascii="Mylius" w:hAnsi="Mylius"/>
              </w:rPr>
              <w:t>Service</w:t>
            </w:r>
            <w:r>
              <w:rPr>
                <w:rFonts w:ascii="Mylius" w:hAnsi="Mylius"/>
              </w:rPr>
              <w:t>/</w:t>
            </w:r>
            <w:r w:rsidRPr="00515019">
              <w:rPr>
                <w:rFonts w:ascii="Mylius" w:hAnsi="Mylius"/>
              </w:rPr>
              <w:t>Price</w:t>
            </w:r>
            <w:r>
              <w:rPr>
                <w:rFonts w:ascii="Mylius" w:hAnsi="Mylius"/>
              </w:rPr>
              <w:t>/</w:t>
            </w:r>
            <w:r w:rsidRPr="00515019">
              <w:rPr>
                <w:rFonts w:ascii="Mylius" w:hAnsi="Mylius"/>
              </w:rPr>
              <w:t>Total</w:t>
            </w:r>
            <w:r>
              <w:rPr>
                <w:rFonts w:ascii="Mylius" w:hAnsi="Mylius"/>
              </w:rPr>
              <w:t>/</w:t>
            </w:r>
            <w:r w:rsidRPr="00515019">
              <w:rPr>
                <w:rFonts w:ascii="Mylius" w:hAnsi="Mylius"/>
              </w:rPr>
              <w:t xml:space="preserve"> Code (Attribute)</w:t>
            </w: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Default="00040915" w:rsidP="00040915">
            <w:pPr>
              <w:spacing w:before="40" w:after="40"/>
              <w:jc w:val="both"/>
              <w:rPr>
                <w:rFonts w:ascii="Mylius" w:hAnsi="Mylius"/>
              </w:rPr>
            </w:pPr>
            <w:r>
              <w:rPr>
                <w:rFonts w:ascii="Mylius" w:hAnsi="Mylius"/>
              </w:rPr>
              <w:t xml:space="preserve">Currency Code </w:t>
            </w:r>
          </w:p>
          <w:p w:rsidR="00040915" w:rsidRDefault="00040915" w:rsidP="00040915">
            <w:pPr>
              <w:spacing w:before="40" w:after="40"/>
              <w:jc w:val="both"/>
              <w:rPr>
                <w:rFonts w:ascii="Mylius" w:hAnsi="Mylius"/>
              </w:rPr>
            </w:pPr>
            <w:r>
              <w:rPr>
                <w:rFonts w:ascii="Mylius" w:hAnsi="Mylius"/>
                <w:b/>
                <w:bCs/>
              </w:rPr>
              <w:t xml:space="preserve">Example: </w:t>
            </w:r>
            <w:r w:rsidRPr="0063768E">
              <w:rPr>
                <w:rFonts w:ascii="Mylius" w:hAnsi="Mylius"/>
                <w:bCs/>
              </w:rPr>
              <w:t>GBP</w:t>
            </w:r>
          </w:p>
        </w:tc>
      </w:tr>
      <w:tr w:rsidR="00040915" w:rsidTr="00E92BE6">
        <w:trPr>
          <w:trHeight w:val="283"/>
        </w:trPr>
        <w:tc>
          <w:tcPr>
            <w:tcW w:w="2518" w:type="dxa"/>
          </w:tcPr>
          <w:p w:rsidR="00040915" w:rsidRPr="0088449E" w:rsidRDefault="00040915" w:rsidP="00040915">
            <w:pPr>
              <w:spacing w:before="40" w:after="40"/>
              <w:rPr>
                <w:rFonts w:ascii="Mylius" w:hAnsi="Mylius"/>
              </w:rPr>
            </w:pPr>
            <w:r w:rsidRPr="00515019">
              <w:rPr>
                <w:rFonts w:ascii="Mylius" w:hAnsi="Mylius"/>
              </w:rPr>
              <w:t>Associations</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Default="00040915" w:rsidP="00040915">
            <w:pPr>
              <w:spacing w:before="40" w:after="40"/>
              <w:jc w:val="both"/>
              <w:rPr>
                <w:rFonts w:ascii="Mylius" w:hAnsi="Mylius"/>
              </w:rPr>
            </w:pPr>
          </w:p>
        </w:tc>
      </w:tr>
      <w:tr w:rsidR="00040915" w:rsidTr="00E92BE6">
        <w:trPr>
          <w:trHeight w:val="283"/>
        </w:trPr>
        <w:tc>
          <w:tcPr>
            <w:tcW w:w="2518" w:type="dxa"/>
          </w:tcPr>
          <w:p w:rsidR="00040915" w:rsidRPr="0088449E" w:rsidRDefault="00040915" w:rsidP="00040915">
            <w:pPr>
              <w:spacing w:before="40" w:after="40"/>
              <w:rPr>
                <w:rFonts w:ascii="Mylius" w:hAnsi="Mylius"/>
              </w:rPr>
            </w:pPr>
            <w:r w:rsidRPr="00515019">
              <w:rPr>
                <w:rFonts w:ascii="Mylius" w:hAnsi="Mylius"/>
              </w:rPr>
              <w:t>Traveler</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Default="00040915" w:rsidP="00040915">
            <w:pPr>
              <w:spacing w:before="40" w:after="40"/>
              <w:jc w:val="both"/>
              <w:rPr>
                <w:rFonts w:ascii="Mylius" w:hAnsi="Mylius"/>
              </w:rPr>
            </w:pPr>
          </w:p>
        </w:tc>
      </w:tr>
      <w:tr w:rsidR="0012376E" w:rsidTr="00E92BE6">
        <w:trPr>
          <w:trHeight w:val="283"/>
        </w:trPr>
        <w:tc>
          <w:tcPr>
            <w:tcW w:w="2518" w:type="dxa"/>
          </w:tcPr>
          <w:p w:rsidR="0012376E" w:rsidRPr="00515019" w:rsidRDefault="0012376E" w:rsidP="00040915">
            <w:pPr>
              <w:spacing w:before="40" w:after="40"/>
              <w:rPr>
                <w:rFonts w:ascii="Mylius" w:hAnsi="Mylius"/>
              </w:rPr>
            </w:pPr>
            <w:r w:rsidRPr="0012376E">
              <w:rPr>
                <w:rFonts w:ascii="Mylius" w:hAnsi="Mylius"/>
              </w:rPr>
              <w:t>AllTravelerInd</w:t>
            </w:r>
          </w:p>
        </w:tc>
        <w:tc>
          <w:tcPr>
            <w:tcW w:w="1134" w:type="dxa"/>
          </w:tcPr>
          <w:p w:rsidR="0012376E" w:rsidRDefault="0012376E" w:rsidP="00040915">
            <w:pPr>
              <w:spacing w:before="40" w:after="40"/>
              <w:rPr>
                <w:rFonts w:ascii="Mylius" w:hAnsi="Mylius"/>
                <w:b/>
                <w:bCs/>
              </w:rPr>
            </w:pPr>
          </w:p>
        </w:tc>
        <w:tc>
          <w:tcPr>
            <w:tcW w:w="2693" w:type="dxa"/>
          </w:tcPr>
          <w:p w:rsidR="0012376E" w:rsidRDefault="0012376E" w:rsidP="00040915">
            <w:pPr>
              <w:spacing w:before="40" w:after="40"/>
              <w:jc w:val="both"/>
              <w:rPr>
                <w:rFonts w:ascii="Mylius" w:hAnsi="Mylius"/>
                <w:b/>
                <w:bCs/>
              </w:rPr>
            </w:pPr>
            <w:r>
              <w:rPr>
                <w:rFonts w:ascii="Mylius" w:hAnsi="Mylius"/>
              </w:rPr>
              <w:t>SeatAvailabilityRS/</w:t>
            </w:r>
            <w:r w:rsidRPr="00515019">
              <w:rPr>
                <w:rFonts w:ascii="Mylius" w:hAnsi="Mylius"/>
              </w:rPr>
              <w:t>Services</w:t>
            </w:r>
            <w:r>
              <w:rPr>
                <w:rFonts w:ascii="Mylius" w:hAnsi="Mylius"/>
              </w:rPr>
              <w:t>/</w:t>
            </w:r>
            <w:r w:rsidRPr="00515019">
              <w:rPr>
                <w:rFonts w:ascii="Mylius" w:hAnsi="Mylius"/>
              </w:rPr>
              <w:t>Service</w:t>
            </w:r>
            <w:r>
              <w:rPr>
                <w:rFonts w:ascii="Mylius" w:hAnsi="Mylius"/>
              </w:rPr>
              <w:t>/</w:t>
            </w:r>
            <w:r w:rsidRPr="00515019">
              <w:rPr>
                <w:rFonts w:ascii="Mylius" w:hAnsi="Mylius"/>
              </w:rPr>
              <w:t>Associations</w:t>
            </w:r>
            <w:r>
              <w:rPr>
                <w:rFonts w:ascii="Mylius" w:hAnsi="Mylius"/>
              </w:rPr>
              <w:t>/</w:t>
            </w:r>
            <w:r w:rsidRPr="00515019">
              <w:rPr>
                <w:rFonts w:ascii="Mylius" w:hAnsi="Mylius"/>
              </w:rPr>
              <w:t xml:space="preserve"> Traveler</w:t>
            </w:r>
            <w:r>
              <w:rPr>
                <w:rFonts w:ascii="Mylius" w:hAnsi="Mylius"/>
              </w:rPr>
              <w:t>/</w:t>
            </w:r>
            <w:r w:rsidRPr="0012376E">
              <w:rPr>
                <w:rFonts w:ascii="Mylius" w:hAnsi="Mylius"/>
              </w:rPr>
              <w:t>AllTravelerInd</w:t>
            </w:r>
          </w:p>
        </w:tc>
        <w:tc>
          <w:tcPr>
            <w:tcW w:w="1063" w:type="dxa"/>
          </w:tcPr>
          <w:p w:rsidR="0012376E" w:rsidRDefault="0012376E" w:rsidP="00040915">
            <w:pPr>
              <w:spacing w:before="40" w:after="40"/>
              <w:jc w:val="center"/>
              <w:rPr>
                <w:rFonts w:ascii="Mylius" w:hAnsi="Mylius"/>
              </w:rPr>
            </w:pPr>
            <w:r>
              <w:rPr>
                <w:rFonts w:ascii="Mylius" w:hAnsi="Mylius"/>
              </w:rPr>
              <w:t>M</w:t>
            </w:r>
          </w:p>
        </w:tc>
        <w:tc>
          <w:tcPr>
            <w:tcW w:w="3048" w:type="dxa"/>
          </w:tcPr>
          <w:p w:rsidR="0012376E" w:rsidRDefault="0012376E" w:rsidP="0012376E">
            <w:pPr>
              <w:spacing w:before="40" w:after="40"/>
              <w:jc w:val="both"/>
              <w:rPr>
                <w:rFonts w:ascii="Mylius" w:hAnsi="Mylius"/>
              </w:rPr>
            </w:pPr>
            <w:r>
              <w:rPr>
                <w:rFonts w:ascii="Mylius" w:hAnsi="Mylius"/>
              </w:rPr>
              <w:t xml:space="preserve">Will always be “True” when the service is called during </w:t>
            </w:r>
            <w:r w:rsidRPr="0012376E">
              <w:rPr>
                <w:rFonts w:ascii="Mylius" w:hAnsi="Mylius"/>
              </w:rPr>
              <w:t>initial booking flow</w:t>
            </w:r>
          </w:p>
        </w:tc>
      </w:tr>
      <w:tr w:rsidR="00040915" w:rsidTr="00E92BE6">
        <w:trPr>
          <w:trHeight w:val="283"/>
        </w:trPr>
        <w:tc>
          <w:tcPr>
            <w:tcW w:w="2518" w:type="dxa"/>
          </w:tcPr>
          <w:p w:rsidR="00040915" w:rsidRPr="0088449E" w:rsidRDefault="00040915" w:rsidP="00040915">
            <w:pPr>
              <w:spacing w:before="40" w:after="40"/>
              <w:rPr>
                <w:rFonts w:ascii="Mylius" w:hAnsi="Mylius"/>
              </w:rPr>
            </w:pPr>
            <w:r w:rsidRPr="009243B8">
              <w:rPr>
                <w:rFonts w:ascii="Mylius" w:hAnsi="Mylius"/>
              </w:rPr>
              <w:t>TravelerReferences</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r>
              <w:rPr>
                <w:rFonts w:ascii="Mylius" w:hAnsi="Mylius"/>
              </w:rPr>
              <w:t>SeatAvailabilityRS/</w:t>
            </w:r>
            <w:r w:rsidRPr="00515019">
              <w:rPr>
                <w:rFonts w:ascii="Mylius" w:hAnsi="Mylius"/>
              </w:rPr>
              <w:t>Services</w:t>
            </w:r>
            <w:r>
              <w:rPr>
                <w:rFonts w:ascii="Mylius" w:hAnsi="Mylius"/>
              </w:rPr>
              <w:t>/</w:t>
            </w:r>
            <w:r w:rsidRPr="00515019">
              <w:rPr>
                <w:rFonts w:ascii="Mylius" w:hAnsi="Mylius"/>
              </w:rPr>
              <w:t>Service</w:t>
            </w:r>
            <w:r>
              <w:rPr>
                <w:rFonts w:ascii="Mylius" w:hAnsi="Mylius"/>
              </w:rPr>
              <w:t>/</w:t>
            </w:r>
            <w:r w:rsidRPr="00515019">
              <w:rPr>
                <w:rFonts w:ascii="Mylius" w:hAnsi="Mylius"/>
              </w:rPr>
              <w:t>Associations</w:t>
            </w:r>
            <w:r>
              <w:rPr>
                <w:rFonts w:ascii="Mylius" w:hAnsi="Mylius"/>
              </w:rPr>
              <w:t>/</w:t>
            </w:r>
            <w:r w:rsidRPr="00515019">
              <w:rPr>
                <w:rFonts w:ascii="Mylius" w:hAnsi="Mylius"/>
              </w:rPr>
              <w:t xml:space="preserve"> Traveler</w:t>
            </w:r>
            <w:r>
              <w:rPr>
                <w:rFonts w:ascii="Mylius" w:hAnsi="Mylius"/>
              </w:rPr>
              <w:t>/</w:t>
            </w:r>
            <w:r w:rsidRPr="009243B8">
              <w:rPr>
                <w:rFonts w:ascii="Mylius" w:hAnsi="Mylius"/>
              </w:rPr>
              <w:t>TravelerReferences</w:t>
            </w: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spacing w:before="40" w:after="40"/>
              <w:jc w:val="both"/>
              <w:rPr>
                <w:rFonts w:ascii="Mylius" w:hAnsi="Mylius"/>
              </w:rPr>
            </w:pPr>
            <w:r>
              <w:rPr>
                <w:rFonts w:ascii="Mylius" w:hAnsi="Mylius"/>
              </w:rPr>
              <w:t>References to passengers to whom the price is applicable</w:t>
            </w:r>
          </w:p>
          <w:p w:rsidR="00040915" w:rsidRDefault="00040915" w:rsidP="00040915">
            <w:pPr>
              <w:spacing w:before="40" w:after="40"/>
              <w:jc w:val="both"/>
              <w:rPr>
                <w:rFonts w:ascii="Mylius" w:hAnsi="Mylius"/>
              </w:rPr>
            </w:pPr>
          </w:p>
          <w:p w:rsidR="00040915" w:rsidRPr="00CD2798" w:rsidRDefault="00040915" w:rsidP="00040915">
            <w:pPr>
              <w:spacing w:before="40" w:after="40"/>
              <w:jc w:val="both"/>
              <w:rPr>
                <w:rFonts w:ascii="Mylius" w:hAnsi="Mylius"/>
                <w:b/>
              </w:rPr>
            </w:pPr>
            <w:r w:rsidRPr="00CD2798">
              <w:rPr>
                <w:rFonts w:ascii="Mylius" w:hAnsi="Mylius"/>
                <w:b/>
              </w:rPr>
              <w:t xml:space="preserve">Example: </w:t>
            </w:r>
          </w:p>
          <w:p w:rsidR="00040915" w:rsidRDefault="00040915" w:rsidP="00040915">
            <w:pPr>
              <w:spacing w:before="40" w:after="40"/>
              <w:jc w:val="both"/>
              <w:rPr>
                <w:rFonts w:ascii="Mylius" w:hAnsi="Mylius"/>
              </w:rPr>
            </w:pPr>
            <w:r w:rsidRPr="00CD2798">
              <w:rPr>
                <w:rFonts w:ascii="Mylius" w:hAnsi="Mylius"/>
              </w:rPr>
              <w:t>SH1 SH4 SH2 SH3</w:t>
            </w:r>
          </w:p>
        </w:tc>
      </w:tr>
      <w:tr w:rsidR="00040915" w:rsidTr="00E92BE6">
        <w:trPr>
          <w:trHeight w:val="283"/>
        </w:trPr>
        <w:tc>
          <w:tcPr>
            <w:tcW w:w="2518" w:type="dxa"/>
          </w:tcPr>
          <w:p w:rsidR="00040915" w:rsidRPr="0088449E" w:rsidRDefault="00040915" w:rsidP="00040915">
            <w:pPr>
              <w:spacing w:before="40" w:after="40"/>
              <w:rPr>
                <w:rFonts w:ascii="Mylius" w:hAnsi="Mylius"/>
              </w:rPr>
            </w:pPr>
            <w:r w:rsidRPr="00515019">
              <w:rPr>
                <w:rFonts w:ascii="Mylius" w:hAnsi="Mylius"/>
              </w:rPr>
              <w:t>Flight</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Default="00040915" w:rsidP="00040915">
            <w:pPr>
              <w:spacing w:before="40" w:after="40"/>
              <w:jc w:val="both"/>
              <w:rPr>
                <w:rFonts w:ascii="Mylius" w:hAnsi="Mylius"/>
              </w:rPr>
            </w:pPr>
          </w:p>
        </w:tc>
      </w:tr>
      <w:tr w:rsidR="00040915" w:rsidTr="00E92BE6">
        <w:trPr>
          <w:trHeight w:val="283"/>
        </w:trPr>
        <w:tc>
          <w:tcPr>
            <w:tcW w:w="2518" w:type="dxa"/>
          </w:tcPr>
          <w:p w:rsidR="00040915" w:rsidRPr="0088449E" w:rsidRDefault="00040915" w:rsidP="00040915">
            <w:pPr>
              <w:spacing w:before="40" w:after="40"/>
              <w:rPr>
                <w:rFonts w:ascii="Mylius" w:hAnsi="Mylius"/>
              </w:rPr>
            </w:pPr>
            <w:r w:rsidRPr="00515019">
              <w:rPr>
                <w:rFonts w:ascii="Mylius" w:hAnsi="Mylius"/>
              </w:rPr>
              <w:t>SegmentReferences</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r>
              <w:rPr>
                <w:rFonts w:ascii="Mylius" w:hAnsi="Mylius"/>
              </w:rPr>
              <w:t>SeatAvailabilityRS/</w:t>
            </w:r>
            <w:r w:rsidRPr="00515019">
              <w:rPr>
                <w:rFonts w:ascii="Mylius" w:hAnsi="Mylius"/>
              </w:rPr>
              <w:t>Services</w:t>
            </w:r>
            <w:r>
              <w:rPr>
                <w:rFonts w:ascii="Mylius" w:hAnsi="Mylius"/>
              </w:rPr>
              <w:t>/</w:t>
            </w:r>
            <w:r w:rsidRPr="00515019">
              <w:rPr>
                <w:rFonts w:ascii="Mylius" w:hAnsi="Mylius"/>
              </w:rPr>
              <w:t>Service</w:t>
            </w:r>
            <w:r>
              <w:rPr>
                <w:rFonts w:ascii="Mylius" w:hAnsi="Mylius"/>
              </w:rPr>
              <w:t>/</w:t>
            </w:r>
            <w:r w:rsidRPr="00515019">
              <w:rPr>
                <w:rFonts w:ascii="Mylius" w:hAnsi="Mylius"/>
              </w:rPr>
              <w:t>Associations</w:t>
            </w:r>
            <w:r>
              <w:rPr>
                <w:rFonts w:ascii="Mylius" w:hAnsi="Mylius"/>
              </w:rPr>
              <w:t>/</w:t>
            </w:r>
            <w:r w:rsidRPr="00515019">
              <w:rPr>
                <w:rFonts w:ascii="Mylius" w:hAnsi="Mylius"/>
              </w:rPr>
              <w:t xml:space="preserve"> Flight</w:t>
            </w:r>
            <w:r>
              <w:rPr>
                <w:rFonts w:ascii="Mylius" w:hAnsi="Mylius"/>
              </w:rPr>
              <w:t>/</w:t>
            </w:r>
            <w:r w:rsidRPr="00515019">
              <w:rPr>
                <w:rFonts w:ascii="Mylius" w:hAnsi="Mylius"/>
              </w:rPr>
              <w:t>SegmentReferences</w:t>
            </w: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spacing w:before="40" w:after="40"/>
              <w:jc w:val="both"/>
              <w:rPr>
                <w:rFonts w:ascii="Mylius" w:hAnsi="Mylius"/>
              </w:rPr>
            </w:pPr>
            <w:r>
              <w:rPr>
                <w:rFonts w:ascii="Mylius" w:hAnsi="Mylius"/>
              </w:rPr>
              <w:t>Reference to a flight for which the seat price is returned</w:t>
            </w:r>
          </w:p>
          <w:p w:rsidR="00040915" w:rsidRDefault="00040915" w:rsidP="00040915">
            <w:pPr>
              <w:spacing w:before="40" w:after="40"/>
              <w:jc w:val="both"/>
              <w:rPr>
                <w:rFonts w:ascii="Mylius" w:hAnsi="Mylius"/>
              </w:rPr>
            </w:pPr>
            <w:r w:rsidRPr="00360090">
              <w:rPr>
                <w:rFonts w:ascii="Mylius" w:hAnsi="Mylius"/>
                <w:b/>
              </w:rPr>
              <w:t>Example:</w:t>
            </w:r>
            <w:r>
              <w:rPr>
                <w:rFonts w:ascii="Mylius" w:hAnsi="Mylius"/>
              </w:rPr>
              <w:t xml:space="preserve"> </w:t>
            </w:r>
            <w:r w:rsidRPr="00360090">
              <w:rPr>
                <w:rFonts w:ascii="Mylius" w:hAnsi="Mylius"/>
              </w:rPr>
              <w:t>BA0428</w:t>
            </w:r>
          </w:p>
        </w:tc>
      </w:tr>
      <w:tr w:rsidR="00040915" w:rsidTr="00E92BE6">
        <w:trPr>
          <w:trHeight w:val="283"/>
        </w:trPr>
        <w:tc>
          <w:tcPr>
            <w:tcW w:w="2518" w:type="dxa"/>
          </w:tcPr>
          <w:p w:rsidR="00040915" w:rsidRPr="00970C3D" w:rsidRDefault="00040915" w:rsidP="00040915">
            <w:pPr>
              <w:pStyle w:val="FootnoteText"/>
              <w:spacing w:before="40" w:after="40"/>
              <w:rPr>
                <w:rFonts w:ascii="Mylius" w:hAnsi="Mylius"/>
              </w:rPr>
            </w:pPr>
            <w:r w:rsidRPr="00325B7C">
              <w:rPr>
                <w:rFonts w:ascii="Mylius" w:hAnsi="Mylius"/>
              </w:rPr>
              <w:t>DataLists</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jc w:val="both"/>
              <w:rPr>
                <w:rFonts w:ascii="Mylius" w:hAnsi="Mylius"/>
              </w:rPr>
            </w:pP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Default="00040915" w:rsidP="00040915">
            <w:pPr>
              <w:pStyle w:val="FootnoteText"/>
              <w:spacing w:before="40" w:after="40"/>
              <w:jc w:val="both"/>
              <w:rPr>
                <w:rFonts w:ascii="Mylius" w:hAnsi="Mylius"/>
              </w:rPr>
            </w:pPr>
          </w:p>
        </w:tc>
      </w:tr>
      <w:tr w:rsidR="00040915" w:rsidTr="00E92BE6">
        <w:trPr>
          <w:trHeight w:val="283"/>
        </w:trPr>
        <w:tc>
          <w:tcPr>
            <w:tcW w:w="2518" w:type="dxa"/>
          </w:tcPr>
          <w:p w:rsidR="00040915" w:rsidRPr="00970C3D" w:rsidRDefault="00040915" w:rsidP="00040915">
            <w:pPr>
              <w:pStyle w:val="FootnoteText"/>
              <w:spacing w:before="40" w:after="40"/>
              <w:rPr>
                <w:rFonts w:ascii="Mylius" w:hAnsi="Mylius"/>
              </w:rPr>
            </w:pPr>
            <w:r w:rsidRPr="00325B7C">
              <w:rPr>
                <w:rFonts w:ascii="Mylius" w:hAnsi="Mylius"/>
              </w:rPr>
              <w:t>AnonymousTravelerList</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jc w:val="both"/>
              <w:rPr>
                <w:rFonts w:ascii="Mylius" w:hAnsi="Mylius"/>
              </w:rPr>
            </w:pP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Default="00040915" w:rsidP="00040915">
            <w:pPr>
              <w:spacing w:before="40" w:after="40"/>
              <w:jc w:val="both"/>
              <w:rPr>
                <w:rFonts w:ascii="Mylius" w:hAnsi="Mylius"/>
              </w:rPr>
            </w:pPr>
            <w:r w:rsidRPr="0054526C">
              <w:rPr>
                <w:rFonts w:ascii="Mylius" w:hAnsi="Mylius"/>
              </w:rPr>
              <w:t xml:space="preserve">List of all </w:t>
            </w:r>
            <w:r>
              <w:rPr>
                <w:rFonts w:ascii="Mylius" w:hAnsi="Mylius"/>
              </w:rPr>
              <w:t>passengers to whom the seat map is returned</w:t>
            </w:r>
          </w:p>
        </w:tc>
      </w:tr>
      <w:tr w:rsidR="00040915" w:rsidTr="00E92BE6">
        <w:trPr>
          <w:trHeight w:val="283"/>
        </w:trPr>
        <w:tc>
          <w:tcPr>
            <w:tcW w:w="2518" w:type="dxa"/>
          </w:tcPr>
          <w:p w:rsidR="00040915" w:rsidRPr="00970C3D" w:rsidRDefault="00040915" w:rsidP="00040915">
            <w:pPr>
              <w:pStyle w:val="FootnoteText"/>
              <w:spacing w:before="40" w:after="40"/>
              <w:rPr>
                <w:rFonts w:ascii="Mylius" w:hAnsi="Mylius"/>
              </w:rPr>
            </w:pPr>
            <w:r w:rsidRPr="00325B7C">
              <w:rPr>
                <w:rFonts w:ascii="Mylius" w:hAnsi="Mylius"/>
              </w:rPr>
              <w:lastRenderedPageBreak/>
              <w:t>AnonymousTraveler</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jc w:val="both"/>
              <w:rPr>
                <w:rFonts w:ascii="Mylius" w:hAnsi="Mylius"/>
              </w:rPr>
            </w:pP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spacing w:before="40" w:after="40"/>
              <w:jc w:val="both"/>
              <w:rPr>
                <w:rFonts w:ascii="Mylius" w:hAnsi="Mylius"/>
              </w:rPr>
            </w:pPr>
            <w:r>
              <w:rPr>
                <w:rFonts w:ascii="Mylius" w:hAnsi="Mylius"/>
              </w:rPr>
              <w:t>This will be repeated for each anonymous passenger</w:t>
            </w:r>
          </w:p>
        </w:tc>
      </w:tr>
      <w:tr w:rsidR="00040915" w:rsidTr="00E92BE6">
        <w:trPr>
          <w:trHeight w:val="283"/>
        </w:trPr>
        <w:tc>
          <w:tcPr>
            <w:tcW w:w="2518" w:type="dxa"/>
          </w:tcPr>
          <w:p w:rsidR="00040915" w:rsidRPr="00970C3D" w:rsidRDefault="00040915" w:rsidP="00040915">
            <w:pPr>
              <w:pStyle w:val="FootnoteText"/>
              <w:spacing w:before="40" w:after="40"/>
              <w:rPr>
                <w:rFonts w:ascii="Mylius" w:hAnsi="Mylius"/>
              </w:rPr>
            </w:pPr>
            <w:r w:rsidRPr="00325B7C">
              <w:rPr>
                <w:rFonts w:ascii="Mylius" w:hAnsi="Mylius"/>
              </w:rPr>
              <w:t>ObjectKey</w:t>
            </w:r>
            <w:r>
              <w:rPr>
                <w:rFonts w:ascii="Mylius" w:hAnsi="Mylius"/>
              </w:rPr>
              <w:t xml:space="preserve"> (Attribute)</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jc w:val="both"/>
              <w:rPr>
                <w:rFonts w:ascii="Mylius" w:hAnsi="Mylius"/>
              </w:rPr>
            </w:pPr>
            <w:r>
              <w:rPr>
                <w:rFonts w:ascii="Mylius" w:hAnsi="Mylius"/>
                <w:bCs/>
              </w:rPr>
              <w:t>SeatAvailability</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88449E">
              <w:rPr>
                <w:rFonts w:ascii="Mylius" w:hAnsi="Mylius"/>
              </w:rPr>
              <w:t>AnonymousTravelerList</w:t>
            </w:r>
            <w:r>
              <w:rPr>
                <w:rFonts w:ascii="Mylius" w:hAnsi="Mylius"/>
              </w:rPr>
              <w:t>/</w:t>
            </w:r>
            <w:r w:rsidRPr="0088449E">
              <w:rPr>
                <w:rFonts w:ascii="Mylius" w:hAnsi="Mylius"/>
              </w:rPr>
              <w:t>AnonymousTraveler</w:t>
            </w:r>
            <w:r>
              <w:rPr>
                <w:rFonts w:ascii="Mylius" w:hAnsi="Mylius"/>
              </w:rPr>
              <w:t>/</w:t>
            </w:r>
            <w:r w:rsidRPr="0088449E">
              <w:rPr>
                <w:rFonts w:ascii="Mylius" w:hAnsi="Mylius"/>
              </w:rPr>
              <w:t>ObjectKey</w:t>
            </w:r>
            <w:r>
              <w:rPr>
                <w:rFonts w:ascii="Mylius" w:hAnsi="Mylius"/>
              </w:rPr>
              <w:t xml:space="preserve"> (Attribute)</w:t>
            </w: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Default="00040915" w:rsidP="00040915">
            <w:pPr>
              <w:pStyle w:val="FootnoteText"/>
              <w:spacing w:before="40" w:after="40"/>
              <w:jc w:val="both"/>
              <w:rPr>
                <w:rFonts w:ascii="Mylius" w:hAnsi="Mylius"/>
              </w:rPr>
            </w:pPr>
            <w:r w:rsidRPr="006144EB">
              <w:rPr>
                <w:rFonts w:ascii="Mylius" w:hAnsi="Mylius"/>
                <w:b/>
              </w:rPr>
              <w:t>Example:</w:t>
            </w:r>
            <w:r>
              <w:rPr>
                <w:rFonts w:ascii="Mylius" w:hAnsi="Mylius"/>
              </w:rPr>
              <w:t xml:space="preserve"> SH1</w:t>
            </w:r>
          </w:p>
        </w:tc>
      </w:tr>
      <w:tr w:rsidR="00040915" w:rsidTr="00E92BE6">
        <w:trPr>
          <w:trHeight w:val="283"/>
        </w:trPr>
        <w:tc>
          <w:tcPr>
            <w:tcW w:w="2518" w:type="dxa"/>
          </w:tcPr>
          <w:p w:rsidR="00040915" w:rsidRPr="00970C3D" w:rsidRDefault="00040915" w:rsidP="00040915">
            <w:pPr>
              <w:pStyle w:val="FootnoteText"/>
              <w:spacing w:before="40" w:after="40"/>
              <w:rPr>
                <w:rFonts w:ascii="Mylius" w:hAnsi="Mylius"/>
              </w:rPr>
            </w:pPr>
            <w:r w:rsidRPr="00325B7C">
              <w:rPr>
                <w:rFonts w:ascii="Mylius" w:hAnsi="Mylius"/>
              </w:rPr>
              <w:t>PTC</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jc w:val="both"/>
              <w:rPr>
                <w:rFonts w:ascii="Mylius" w:hAnsi="Mylius"/>
              </w:rPr>
            </w:pPr>
            <w:r>
              <w:rPr>
                <w:rFonts w:ascii="Mylius" w:hAnsi="Mylius"/>
                <w:bCs/>
              </w:rPr>
              <w:t>SeatAvailability</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88449E">
              <w:rPr>
                <w:rFonts w:ascii="Mylius" w:hAnsi="Mylius"/>
              </w:rPr>
              <w:t>AnonymousTravelerList</w:t>
            </w:r>
            <w:r>
              <w:rPr>
                <w:rFonts w:ascii="Mylius" w:hAnsi="Mylius"/>
              </w:rPr>
              <w:t>/</w:t>
            </w:r>
            <w:r w:rsidRPr="0088449E">
              <w:rPr>
                <w:rFonts w:ascii="Mylius" w:hAnsi="Mylius"/>
              </w:rPr>
              <w:t>AnonymousTraveler</w:t>
            </w:r>
            <w:r>
              <w:rPr>
                <w:rFonts w:ascii="Mylius" w:hAnsi="Mylius"/>
              </w:rPr>
              <w:t>/</w:t>
            </w:r>
            <w:r w:rsidRPr="0088449E">
              <w:rPr>
                <w:rFonts w:ascii="Mylius" w:hAnsi="Mylius"/>
              </w:rPr>
              <w:t>PTC</w:t>
            </w: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Default="00040915" w:rsidP="00040915">
            <w:pPr>
              <w:spacing w:before="40" w:after="40"/>
              <w:jc w:val="both"/>
              <w:rPr>
                <w:rFonts w:ascii="Mylius" w:hAnsi="Mylius"/>
              </w:rPr>
            </w:pPr>
            <w:r>
              <w:rPr>
                <w:rFonts w:ascii="Mylius" w:hAnsi="Mylius"/>
              </w:rPr>
              <w:t>Passenger type code of this passenger</w:t>
            </w:r>
          </w:p>
          <w:p w:rsidR="00040915" w:rsidRDefault="00040915" w:rsidP="00040915">
            <w:pPr>
              <w:pStyle w:val="FootnoteText"/>
              <w:spacing w:before="40" w:after="40"/>
              <w:jc w:val="both"/>
              <w:rPr>
                <w:rFonts w:ascii="Mylius" w:hAnsi="Mylius"/>
              </w:rPr>
            </w:pPr>
            <w:r w:rsidRPr="0054526C">
              <w:rPr>
                <w:rFonts w:ascii="Mylius" w:hAnsi="Mylius"/>
                <w:b/>
              </w:rPr>
              <w:t>Example:</w:t>
            </w:r>
            <w:r>
              <w:rPr>
                <w:rFonts w:ascii="Mylius" w:hAnsi="Mylius"/>
              </w:rPr>
              <w:t xml:space="preserve"> ADT</w:t>
            </w:r>
          </w:p>
        </w:tc>
      </w:tr>
      <w:tr w:rsidR="00040915" w:rsidTr="00E92BE6">
        <w:trPr>
          <w:trHeight w:val="283"/>
        </w:trPr>
        <w:tc>
          <w:tcPr>
            <w:tcW w:w="2518" w:type="dxa"/>
          </w:tcPr>
          <w:p w:rsidR="00040915" w:rsidRPr="00325B7C" w:rsidRDefault="00040915" w:rsidP="00040915">
            <w:pPr>
              <w:pStyle w:val="FootnoteText"/>
              <w:spacing w:before="40" w:after="40"/>
              <w:rPr>
                <w:rFonts w:ascii="Mylius" w:hAnsi="Mylius"/>
              </w:rPr>
            </w:pPr>
            <w:r>
              <w:rPr>
                <w:rFonts w:ascii="Mylius" w:hAnsi="Mylius"/>
                <w:bCs/>
              </w:rPr>
              <w:t>PassengerAssociation</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jc w:val="both"/>
              <w:rPr>
                <w:rFonts w:ascii="Mylius" w:hAnsi="Mylius"/>
                <w:bCs/>
              </w:rPr>
            </w:pPr>
            <w:r>
              <w:rPr>
                <w:rFonts w:ascii="Mylius" w:hAnsi="Mylius"/>
                <w:bCs/>
              </w:rPr>
              <w:t>SeatAvailability</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88449E">
              <w:rPr>
                <w:rFonts w:ascii="Mylius" w:hAnsi="Mylius"/>
              </w:rPr>
              <w:t>AnonymousTravelerList</w:t>
            </w:r>
            <w:r>
              <w:rPr>
                <w:rFonts w:ascii="Mylius" w:hAnsi="Mylius"/>
              </w:rPr>
              <w:t>/</w:t>
            </w:r>
            <w:r w:rsidRPr="0088449E">
              <w:rPr>
                <w:rFonts w:ascii="Mylius" w:hAnsi="Mylius"/>
              </w:rPr>
              <w:t>AnonymousTraveler</w:t>
            </w:r>
            <w:r>
              <w:rPr>
                <w:rFonts w:ascii="Mylius" w:hAnsi="Mylius"/>
              </w:rPr>
              <w:t>/</w:t>
            </w:r>
            <w:r>
              <w:rPr>
                <w:rFonts w:ascii="Mylius" w:hAnsi="Mylius"/>
                <w:bCs/>
              </w:rPr>
              <w:t>PassengerAssociation</w:t>
            </w: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Pr="0007190F" w:rsidRDefault="00040915" w:rsidP="00040915">
            <w:pPr>
              <w:spacing w:before="40" w:after="40"/>
              <w:jc w:val="both"/>
              <w:rPr>
                <w:rFonts w:ascii="Mylius" w:hAnsi="Mylius"/>
              </w:rPr>
            </w:pPr>
            <w:r w:rsidRPr="0007190F">
              <w:rPr>
                <w:rFonts w:ascii="Mylius" w:hAnsi="Mylius"/>
              </w:rPr>
              <w:t>Infant association</w:t>
            </w:r>
          </w:p>
          <w:p w:rsidR="00040915" w:rsidRDefault="00040915" w:rsidP="00040915">
            <w:pPr>
              <w:spacing w:before="40" w:after="40"/>
              <w:jc w:val="both"/>
              <w:rPr>
                <w:rFonts w:ascii="Mylius" w:hAnsi="Mylius"/>
              </w:rPr>
            </w:pPr>
            <w:r w:rsidRPr="00702362">
              <w:rPr>
                <w:rFonts w:ascii="Mylius" w:hAnsi="Mylius"/>
                <w:b/>
              </w:rPr>
              <w:t>Example:</w:t>
            </w:r>
            <w:r>
              <w:rPr>
                <w:rFonts w:ascii="Mylius" w:hAnsi="Mylius"/>
              </w:rPr>
              <w:t xml:space="preserve"> </w:t>
            </w:r>
            <w:r>
              <w:rPr>
                <w:rFonts w:ascii="Mylius" w:hAnsi="Mylius"/>
                <w:bCs/>
              </w:rPr>
              <w:t>SH2</w:t>
            </w:r>
          </w:p>
        </w:tc>
      </w:tr>
      <w:tr w:rsidR="00040915" w:rsidTr="00E92BE6">
        <w:trPr>
          <w:trHeight w:val="283"/>
        </w:trPr>
        <w:tc>
          <w:tcPr>
            <w:tcW w:w="2518" w:type="dxa"/>
          </w:tcPr>
          <w:p w:rsidR="00040915" w:rsidRPr="00970C3D" w:rsidRDefault="00040915" w:rsidP="00040915">
            <w:pPr>
              <w:pStyle w:val="FootnoteText"/>
              <w:spacing w:before="40" w:after="40"/>
              <w:rPr>
                <w:rFonts w:ascii="Mylius" w:hAnsi="Mylius"/>
              </w:rPr>
            </w:pPr>
            <w:r w:rsidRPr="009243B8">
              <w:rPr>
                <w:rFonts w:ascii="Mylius" w:hAnsi="Mylius"/>
              </w:rPr>
              <w:t>RecognizedTravelerList</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jc w:val="both"/>
              <w:rPr>
                <w:rFonts w:ascii="Mylius" w:hAnsi="Mylius"/>
              </w:rPr>
            </w:pP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Default="00040915" w:rsidP="00040915">
            <w:pPr>
              <w:spacing w:before="40" w:after="40"/>
              <w:jc w:val="both"/>
              <w:rPr>
                <w:rFonts w:ascii="Mylius" w:hAnsi="Mylius"/>
              </w:rPr>
            </w:pPr>
            <w:r w:rsidRPr="0054526C">
              <w:rPr>
                <w:rFonts w:ascii="Mylius" w:hAnsi="Mylius"/>
              </w:rPr>
              <w:t xml:space="preserve">List of all </w:t>
            </w:r>
            <w:r>
              <w:rPr>
                <w:rFonts w:ascii="Mylius" w:hAnsi="Mylius"/>
              </w:rPr>
              <w:t>passengers to whom the seat map is returned</w:t>
            </w:r>
          </w:p>
        </w:tc>
      </w:tr>
      <w:tr w:rsidR="00040915" w:rsidTr="00E92BE6">
        <w:trPr>
          <w:trHeight w:val="283"/>
        </w:trPr>
        <w:tc>
          <w:tcPr>
            <w:tcW w:w="2518" w:type="dxa"/>
          </w:tcPr>
          <w:p w:rsidR="00040915" w:rsidRDefault="00040915" w:rsidP="00040915">
            <w:pPr>
              <w:pStyle w:val="FootnoteText"/>
              <w:spacing w:before="40" w:after="40"/>
              <w:rPr>
                <w:rFonts w:ascii="Mylius" w:hAnsi="Mylius"/>
              </w:rPr>
            </w:pPr>
            <w:r w:rsidRPr="009243B8">
              <w:rPr>
                <w:rFonts w:ascii="Mylius" w:hAnsi="Mylius"/>
              </w:rPr>
              <w:t>RecognizedTraveler</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jc w:val="both"/>
              <w:rPr>
                <w:rFonts w:ascii="Mylius" w:hAnsi="Mylius"/>
              </w:rPr>
            </w:pP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spacing w:before="40" w:after="40"/>
              <w:jc w:val="both"/>
              <w:rPr>
                <w:rFonts w:ascii="Mylius" w:hAnsi="Mylius"/>
              </w:rPr>
            </w:pPr>
            <w:r>
              <w:rPr>
                <w:rFonts w:ascii="Mylius" w:hAnsi="Mylius"/>
              </w:rPr>
              <w:t>This will be repeated for each known passenger</w:t>
            </w:r>
          </w:p>
        </w:tc>
      </w:tr>
      <w:tr w:rsidR="00040915" w:rsidTr="00E92BE6">
        <w:trPr>
          <w:trHeight w:val="283"/>
        </w:trPr>
        <w:tc>
          <w:tcPr>
            <w:tcW w:w="2518" w:type="dxa"/>
          </w:tcPr>
          <w:p w:rsidR="00040915" w:rsidRDefault="00040915" w:rsidP="00040915">
            <w:pPr>
              <w:pStyle w:val="FootnoteText"/>
              <w:spacing w:before="40" w:after="40"/>
              <w:rPr>
                <w:rFonts w:ascii="Mylius" w:hAnsi="Mylius"/>
              </w:rPr>
            </w:pPr>
            <w:r w:rsidRPr="00325B7C">
              <w:rPr>
                <w:rFonts w:ascii="Mylius" w:hAnsi="Mylius"/>
              </w:rPr>
              <w:t>ObjectKey</w:t>
            </w:r>
            <w:r>
              <w:rPr>
                <w:rFonts w:ascii="Mylius" w:hAnsi="Mylius"/>
              </w:rPr>
              <w:t xml:space="preserve"> (Attribute)</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jc w:val="both"/>
              <w:rPr>
                <w:rFonts w:ascii="Mylius" w:hAnsi="Mylius"/>
              </w:rPr>
            </w:pPr>
            <w:r>
              <w:rPr>
                <w:rFonts w:ascii="Mylius" w:hAnsi="Mylius"/>
                <w:bCs/>
              </w:rPr>
              <w:t>SeatAvailability</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9243B8">
              <w:rPr>
                <w:rFonts w:ascii="Mylius" w:hAnsi="Mylius"/>
              </w:rPr>
              <w:t>RecognizedTravelerList</w:t>
            </w:r>
            <w:r>
              <w:rPr>
                <w:rFonts w:ascii="Mylius" w:hAnsi="Mylius"/>
              </w:rPr>
              <w:t>/</w:t>
            </w:r>
            <w:r w:rsidRPr="009243B8">
              <w:rPr>
                <w:rFonts w:ascii="Mylius" w:hAnsi="Mylius"/>
              </w:rPr>
              <w:t>RecognizedTraveler</w:t>
            </w:r>
            <w:r>
              <w:rPr>
                <w:rFonts w:ascii="Mylius" w:hAnsi="Mylius"/>
              </w:rPr>
              <w:t>/</w:t>
            </w:r>
            <w:r w:rsidRPr="00325B7C">
              <w:rPr>
                <w:rFonts w:ascii="Mylius" w:hAnsi="Mylius"/>
              </w:rPr>
              <w:t>ObjectKey</w:t>
            </w:r>
            <w:r>
              <w:rPr>
                <w:rFonts w:ascii="Mylius" w:hAnsi="Mylius"/>
              </w:rPr>
              <w:t xml:space="preserve"> (Attribute)</w:t>
            </w: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Default="00040915" w:rsidP="00040915">
            <w:pPr>
              <w:pStyle w:val="FootnoteText"/>
              <w:spacing w:before="40" w:after="40"/>
              <w:jc w:val="both"/>
              <w:rPr>
                <w:rFonts w:ascii="Mylius" w:hAnsi="Mylius"/>
              </w:rPr>
            </w:pPr>
            <w:r w:rsidRPr="006144EB">
              <w:rPr>
                <w:rFonts w:ascii="Mylius" w:hAnsi="Mylius"/>
                <w:b/>
              </w:rPr>
              <w:t>Example:</w:t>
            </w:r>
            <w:r>
              <w:rPr>
                <w:rFonts w:ascii="Mylius" w:hAnsi="Mylius"/>
              </w:rPr>
              <w:t xml:space="preserve"> SH2</w:t>
            </w:r>
          </w:p>
        </w:tc>
      </w:tr>
      <w:tr w:rsidR="00040915" w:rsidTr="00E92BE6">
        <w:trPr>
          <w:trHeight w:val="283"/>
        </w:trPr>
        <w:tc>
          <w:tcPr>
            <w:tcW w:w="2518" w:type="dxa"/>
          </w:tcPr>
          <w:p w:rsidR="00040915" w:rsidRPr="00E71EF5" w:rsidRDefault="00040915" w:rsidP="00040915">
            <w:pPr>
              <w:spacing w:before="40" w:after="40"/>
              <w:rPr>
                <w:rFonts w:ascii="Mylius" w:hAnsi="Mylius"/>
                <w:bCs/>
              </w:rPr>
            </w:pPr>
            <w:r w:rsidRPr="00E71EF5">
              <w:rPr>
                <w:rFonts w:ascii="Mylius" w:hAnsi="Mylius"/>
                <w:bCs/>
              </w:rPr>
              <w:t>PTC</w:t>
            </w:r>
          </w:p>
        </w:tc>
        <w:tc>
          <w:tcPr>
            <w:tcW w:w="1134" w:type="dxa"/>
          </w:tcPr>
          <w:p w:rsidR="00040915" w:rsidRPr="00E71EF5" w:rsidRDefault="00040915" w:rsidP="00040915">
            <w:pPr>
              <w:spacing w:before="40" w:after="40"/>
              <w:rPr>
                <w:rFonts w:ascii="Mylius" w:hAnsi="Mylius"/>
                <w:bCs/>
              </w:rPr>
            </w:pPr>
          </w:p>
        </w:tc>
        <w:tc>
          <w:tcPr>
            <w:tcW w:w="2693" w:type="dxa"/>
          </w:tcPr>
          <w:p w:rsidR="00040915" w:rsidRPr="00E71EF5" w:rsidRDefault="00040915" w:rsidP="00040915">
            <w:pPr>
              <w:spacing w:before="40" w:after="40"/>
              <w:rPr>
                <w:rFonts w:ascii="Mylius" w:hAnsi="Mylius"/>
                <w:bCs/>
              </w:rPr>
            </w:pPr>
            <w:r>
              <w:rPr>
                <w:rFonts w:ascii="Mylius" w:hAnsi="Mylius"/>
                <w:bCs/>
              </w:rPr>
              <w:t>SeatAvailability</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9243B8">
              <w:rPr>
                <w:rFonts w:ascii="Mylius" w:hAnsi="Mylius"/>
              </w:rPr>
              <w:t>RecognizedTravelerList</w:t>
            </w:r>
            <w:r>
              <w:rPr>
                <w:rFonts w:ascii="Mylius" w:hAnsi="Mylius"/>
              </w:rPr>
              <w:t>/</w:t>
            </w:r>
            <w:r w:rsidRPr="009243B8">
              <w:rPr>
                <w:rFonts w:ascii="Mylius" w:hAnsi="Mylius"/>
              </w:rPr>
              <w:t>RecognizedTraveler</w:t>
            </w:r>
            <w:r>
              <w:rPr>
                <w:rFonts w:ascii="Mylius" w:hAnsi="Mylius"/>
              </w:rPr>
              <w:t>/</w:t>
            </w:r>
            <w:r w:rsidRPr="0088449E">
              <w:rPr>
                <w:rFonts w:ascii="Mylius" w:hAnsi="Mylius"/>
              </w:rPr>
              <w:t>PTC</w:t>
            </w:r>
          </w:p>
        </w:tc>
        <w:tc>
          <w:tcPr>
            <w:tcW w:w="1063" w:type="dxa"/>
          </w:tcPr>
          <w:p w:rsidR="00040915" w:rsidRPr="00E71EF5" w:rsidRDefault="00040915" w:rsidP="00040915">
            <w:pPr>
              <w:spacing w:before="40" w:after="40"/>
              <w:jc w:val="center"/>
              <w:rPr>
                <w:rFonts w:ascii="Mylius" w:hAnsi="Mylius"/>
                <w:bCs/>
              </w:rPr>
            </w:pPr>
            <w:r w:rsidRPr="00E71EF5">
              <w:rPr>
                <w:rFonts w:ascii="Mylius" w:hAnsi="Mylius"/>
                <w:bCs/>
              </w:rPr>
              <w:t>O</w:t>
            </w:r>
          </w:p>
        </w:tc>
        <w:tc>
          <w:tcPr>
            <w:tcW w:w="3048" w:type="dxa"/>
          </w:tcPr>
          <w:p w:rsidR="00040915" w:rsidRDefault="00040915" w:rsidP="00040915">
            <w:pPr>
              <w:spacing w:before="40" w:after="40"/>
              <w:jc w:val="both"/>
              <w:rPr>
                <w:rFonts w:ascii="Mylius" w:hAnsi="Mylius"/>
              </w:rPr>
            </w:pPr>
            <w:r>
              <w:rPr>
                <w:rFonts w:ascii="Mylius" w:hAnsi="Mylius"/>
              </w:rPr>
              <w:t>Passenger type code of this passenger</w:t>
            </w:r>
          </w:p>
          <w:p w:rsidR="00040915" w:rsidRDefault="00040915" w:rsidP="00040915">
            <w:pPr>
              <w:pStyle w:val="FootnoteText"/>
              <w:spacing w:before="40" w:after="40"/>
              <w:jc w:val="both"/>
              <w:rPr>
                <w:rFonts w:ascii="Mylius" w:hAnsi="Mylius"/>
              </w:rPr>
            </w:pPr>
            <w:r w:rsidRPr="0054526C">
              <w:rPr>
                <w:rFonts w:ascii="Mylius" w:hAnsi="Mylius"/>
                <w:b/>
              </w:rPr>
              <w:t>Example:</w:t>
            </w:r>
            <w:r>
              <w:rPr>
                <w:rFonts w:ascii="Mylius" w:hAnsi="Mylius"/>
              </w:rPr>
              <w:t xml:space="preserve"> ADT</w:t>
            </w:r>
          </w:p>
        </w:tc>
      </w:tr>
      <w:tr w:rsidR="00040915" w:rsidTr="00E92BE6">
        <w:trPr>
          <w:trHeight w:val="283"/>
        </w:trPr>
        <w:tc>
          <w:tcPr>
            <w:tcW w:w="2518" w:type="dxa"/>
          </w:tcPr>
          <w:p w:rsidR="00040915" w:rsidRPr="00E71EF5" w:rsidRDefault="00040915" w:rsidP="00040915">
            <w:pPr>
              <w:spacing w:before="40" w:after="40"/>
              <w:rPr>
                <w:rFonts w:ascii="Mylius" w:hAnsi="Mylius"/>
                <w:bCs/>
              </w:rPr>
            </w:pPr>
            <w:r>
              <w:rPr>
                <w:rFonts w:ascii="Mylius" w:hAnsi="Mylius"/>
                <w:bCs/>
              </w:rPr>
              <w:t>PassengerAssociation</w:t>
            </w:r>
          </w:p>
        </w:tc>
        <w:tc>
          <w:tcPr>
            <w:tcW w:w="1134" w:type="dxa"/>
          </w:tcPr>
          <w:p w:rsidR="00040915" w:rsidRPr="00E71EF5" w:rsidRDefault="00040915" w:rsidP="00040915">
            <w:pPr>
              <w:spacing w:before="40" w:after="40"/>
              <w:rPr>
                <w:rFonts w:ascii="Mylius" w:hAnsi="Mylius"/>
                <w:bCs/>
              </w:rPr>
            </w:pPr>
          </w:p>
        </w:tc>
        <w:tc>
          <w:tcPr>
            <w:tcW w:w="2693" w:type="dxa"/>
          </w:tcPr>
          <w:p w:rsidR="00040915" w:rsidRPr="00E71EF5" w:rsidRDefault="00040915" w:rsidP="00040915">
            <w:pPr>
              <w:spacing w:before="40" w:after="40"/>
              <w:rPr>
                <w:rFonts w:ascii="Mylius" w:hAnsi="Mylius"/>
                <w:bCs/>
              </w:rPr>
            </w:pPr>
            <w:r>
              <w:rPr>
                <w:rFonts w:ascii="Mylius" w:hAnsi="Mylius"/>
                <w:bCs/>
              </w:rPr>
              <w:t>SeatAvailability</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9243B8">
              <w:rPr>
                <w:rFonts w:ascii="Mylius" w:hAnsi="Mylius"/>
              </w:rPr>
              <w:t>RecognizedTravelerList</w:t>
            </w:r>
            <w:r>
              <w:rPr>
                <w:rFonts w:ascii="Mylius" w:hAnsi="Mylius"/>
              </w:rPr>
              <w:t>/</w:t>
            </w:r>
            <w:r w:rsidRPr="009243B8">
              <w:rPr>
                <w:rFonts w:ascii="Mylius" w:hAnsi="Mylius"/>
              </w:rPr>
              <w:t>RecognizedTraveler</w:t>
            </w:r>
            <w:r>
              <w:rPr>
                <w:rFonts w:ascii="Mylius" w:hAnsi="Mylius"/>
              </w:rPr>
              <w:t>/</w:t>
            </w:r>
            <w:r>
              <w:rPr>
                <w:rFonts w:ascii="Mylius" w:hAnsi="Mylius"/>
                <w:bCs/>
              </w:rPr>
              <w:t>PassengerAssociation</w:t>
            </w:r>
          </w:p>
        </w:tc>
        <w:tc>
          <w:tcPr>
            <w:tcW w:w="1063" w:type="dxa"/>
          </w:tcPr>
          <w:p w:rsidR="00040915" w:rsidRPr="00E71EF5" w:rsidRDefault="00040915" w:rsidP="00040915">
            <w:pPr>
              <w:spacing w:before="40" w:after="40"/>
              <w:jc w:val="center"/>
              <w:rPr>
                <w:rFonts w:ascii="Mylius" w:hAnsi="Mylius"/>
                <w:bCs/>
              </w:rPr>
            </w:pPr>
            <w:r>
              <w:rPr>
                <w:rFonts w:ascii="Mylius" w:hAnsi="Mylius"/>
                <w:bCs/>
              </w:rPr>
              <w:t>O</w:t>
            </w:r>
          </w:p>
        </w:tc>
        <w:tc>
          <w:tcPr>
            <w:tcW w:w="3048" w:type="dxa"/>
          </w:tcPr>
          <w:p w:rsidR="00040915" w:rsidRPr="0007190F" w:rsidRDefault="00040915" w:rsidP="00040915">
            <w:pPr>
              <w:spacing w:before="40" w:after="40"/>
              <w:jc w:val="both"/>
              <w:rPr>
                <w:rFonts w:ascii="Mylius" w:hAnsi="Mylius"/>
              </w:rPr>
            </w:pPr>
            <w:r w:rsidRPr="0007190F">
              <w:rPr>
                <w:rFonts w:ascii="Mylius" w:hAnsi="Mylius"/>
              </w:rPr>
              <w:t>Infant association</w:t>
            </w:r>
          </w:p>
          <w:p w:rsidR="00040915" w:rsidRDefault="00040915" w:rsidP="00040915">
            <w:pPr>
              <w:spacing w:before="40" w:after="40"/>
              <w:jc w:val="both"/>
              <w:rPr>
                <w:rFonts w:ascii="Mylius" w:hAnsi="Mylius"/>
              </w:rPr>
            </w:pPr>
            <w:r w:rsidRPr="00702362">
              <w:rPr>
                <w:rFonts w:ascii="Mylius" w:hAnsi="Mylius"/>
                <w:b/>
              </w:rPr>
              <w:t>Example:</w:t>
            </w:r>
            <w:r>
              <w:rPr>
                <w:rFonts w:ascii="Mylius" w:hAnsi="Mylius"/>
              </w:rPr>
              <w:t xml:space="preserve"> </w:t>
            </w:r>
            <w:r>
              <w:rPr>
                <w:rFonts w:ascii="Mylius" w:hAnsi="Mylius"/>
                <w:bCs/>
              </w:rPr>
              <w:t>SH2</w:t>
            </w:r>
          </w:p>
          <w:p w:rsidR="00040915" w:rsidRDefault="00040915" w:rsidP="00040915">
            <w:pPr>
              <w:spacing w:before="40" w:after="40"/>
              <w:jc w:val="both"/>
              <w:rPr>
                <w:rFonts w:ascii="Mylius" w:hAnsi="Mylius"/>
              </w:rPr>
            </w:pPr>
          </w:p>
        </w:tc>
      </w:tr>
      <w:tr w:rsidR="00040915" w:rsidTr="00E92BE6">
        <w:trPr>
          <w:trHeight w:val="283"/>
        </w:trPr>
        <w:tc>
          <w:tcPr>
            <w:tcW w:w="2518" w:type="dxa"/>
          </w:tcPr>
          <w:p w:rsidR="00040915" w:rsidRPr="00E71EF5" w:rsidRDefault="00040915" w:rsidP="00040915">
            <w:pPr>
              <w:spacing w:before="40" w:after="40"/>
              <w:rPr>
                <w:rFonts w:ascii="Mylius" w:hAnsi="Mylius"/>
                <w:bCs/>
              </w:rPr>
            </w:pPr>
            <w:r w:rsidRPr="00E71EF5">
              <w:rPr>
                <w:rFonts w:ascii="Mylius" w:hAnsi="Mylius"/>
                <w:bCs/>
              </w:rPr>
              <w:t>Name</w:t>
            </w:r>
          </w:p>
        </w:tc>
        <w:tc>
          <w:tcPr>
            <w:tcW w:w="1134" w:type="dxa"/>
          </w:tcPr>
          <w:p w:rsidR="00040915" w:rsidRPr="00E71EF5" w:rsidRDefault="00040915" w:rsidP="00040915">
            <w:pPr>
              <w:spacing w:before="40" w:after="40"/>
              <w:rPr>
                <w:rFonts w:ascii="Mylius" w:hAnsi="Mylius"/>
                <w:bCs/>
              </w:rPr>
            </w:pPr>
          </w:p>
        </w:tc>
        <w:tc>
          <w:tcPr>
            <w:tcW w:w="2693" w:type="dxa"/>
          </w:tcPr>
          <w:p w:rsidR="00040915" w:rsidRPr="00E71EF5" w:rsidRDefault="00040915" w:rsidP="00040915">
            <w:pPr>
              <w:spacing w:before="40" w:after="40"/>
              <w:rPr>
                <w:rFonts w:ascii="Mylius" w:hAnsi="Mylius"/>
                <w:bCs/>
              </w:rPr>
            </w:pPr>
          </w:p>
        </w:tc>
        <w:tc>
          <w:tcPr>
            <w:tcW w:w="1063" w:type="dxa"/>
          </w:tcPr>
          <w:p w:rsidR="00040915" w:rsidRPr="00E71EF5" w:rsidRDefault="00040915" w:rsidP="00040915">
            <w:pPr>
              <w:spacing w:before="40" w:after="40"/>
              <w:jc w:val="center"/>
              <w:rPr>
                <w:rFonts w:ascii="Mylius" w:hAnsi="Mylius"/>
                <w:bCs/>
              </w:rPr>
            </w:pPr>
            <w:r w:rsidRPr="00E71EF5">
              <w:rPr>
                <w:rFonts w:ascii="Mylius" w:hAnsi="Mylius"/>
                <w:bCs/>
              </w:rPr>
              <w:t>M</w:t>
            </w:r>
          </w:p>
        </w:tc>
        <w:tc>
          <w:tcPr>
            <w:tcW w:w="3048" w:type="dxa"/>
          </w:tcPr>
          <w:p w:rsidR="00040915" w:rsidRDefault="00040915" w:rsidP="00040915">
            <w:pPr>
              <w:spacing w:before="40" w:after="40"/>
              <w:jc w:val="both"/>
              <w:rPr>
                <w:rFonts w:ascii="Mylius" w:hAnsi="Mylius"/>
              </w:rPr>
            </w:pPr>
          </w:p>
        </w:tc>
      </w:tr>
      <w:tr w:rsidR="00040915" w:rsidTr="00E92BE6">
        <w:trPr>
          <w:trHeight w:val="283"/>
        </w:trPr>
        <w:tc>
          <w:tcPr>
            <w:tcW w:w="2518" w:type="dxa"/>
          </w:tcPr>
          <w:p w:rsidR="00040915" w:rsidRPr="00E71EF5" w:rsidRDefault="00040915" w:rsidP="00040915">
            <w:pPr>
              <w:spacing w:before="40" w:after="40"/>
              <w:rPr>
                <w:rFonts w:ascii="Mylius" w:hAnsi="Mylius"/>
                <w:bCs/>
              </w:rPr>
            </w:pPr>
            <w:r w:rsidRPr="00E71EF5">
              <w:rPr>
                <w:rFonts w:ascii="Mylius" w:hAnsi="Mylius"/>
                <w:bCs/>
              </w:rPr>
              <w:t>Surname</w:t>
            </w:r>
          </w:p>
        </w:tc>
        <w:tc>
          <w:tcPr>
            <w:tcW w:w="1134" w:type="dxa"/>
          </w:tcPr>
          <w:p w:rsidR="00040915" w:rsidRPr="00E71EF5" w:rsidRDefault="00040915" w:rsidP="00040915">
            <w:pPr>
              <w:spacing w:before="40" w:after="40"/>
              <w:rPr>
                <w:rFonts w:ascii="Mylius" w:hAnsi="Mylius"/>
                <w:bCs/>
              </w:rPr>
            </w:pPr>
          </w:p>
        </w:tc>
        <w:tc>
          <w:tcPr>
            <w:tcW w:w="2693" w:type="dxa"/>
          </w:tcPr>
          <w:p w:rsidR="00040915" w:rsidRPr="00E71EF5" w:rsidRDefault="00040915" w:rsidP="00040915">
            <w:pPr>
              <w:spacing w:before="40" w:after="40"/>
              <w:rPr>
                <w:rFonts w:ascii="Mylius" w:hAnsi="Mylius"/>
                <w:bCs/>
              </w:rPr>
            </w:pPr>
            <w:r>
              <w:rPr>
                <w:rFonts w:ascii="Mylius" w:hAnsi="Mylius"/>
                <w:bCs/>
              </w:rPr>
              <w:t>SeatAvailability</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9243B8">
              <w:rPr>
                <w:rFonts w:ascii="Mylius" w:hAnsi="Mylius"/>
              </w:rPr>
              <w:t>RecognizedTravelerList</w:t>
            </w:r>
            <w:r>
              <w:rPr>
                <w:rFonts w:ascii="Mylius" w:hAnsi="Mylius"/>
              </w:rPr>
              <w:t>/</w:t>
            </w:r>
            <w:r w:rsidRPr="009243B8">
              <w:rPr>
                <w:rFonts w:ascii="Mylius" w:hAnsi="Mylius"/>
              </w:rPr>
              <w:t>RecognizedTraveler</w:t>
            </w:r>
            <w:r>
              <w:rPr>
                <w:rFonts w:ascii="Mylius" w:hAnsi="Mylius"/>
                <w:bCs/>
              </w:rPr>
              <w:t>/</w:t>
            </w:r>
            <w:r w:rsidRPr="00E71EF5">
              <w:rPr>
                <w:rFonts w:ascii="Mylius" w:hAnsi="Mylius"/>
                <w:bCs/>
              </w:rPr>
              <w:t>Name</w:t>
            </w:r>
            <w:r>
              <w:rPr>
                <w:rFonts w:ascii="Mylius" w:hAnsi="Mylius"/>
                <w:bCs/>
              </w:rPr>
              <w:t>/</w:t>
            </w:r>
            <w:r w:rsidRPr="00E71EF5">
              <w:rPr>
                <w:rFonts w:ascii="Mylius" w:hAnsi="Mylius"/>
                <w:bCs/>
              </w:rPr>
              <w:t>Surname</w:t>
            </w:r>
          </w:p>
        </w:tc>
        <w:tc>
          <w:tcPr>
            <w:tcW w:w="1063" w:type="dxa"/>
          </w:tcPr>
          <w:p w:rsidR="00040915" w:rsidRPr="00E71EF5" w:rsidRDefault="00040915" w:rsidP="00040915">
            <w:pPr>
              <w:spacing w:before="40" w:after="40"/>
              <w:jc w:val="center"/>
              <w:rPr>
                <w:rFonts w:ascii="Mylius" w:hAnsi="Mylius"/>
                <w:bCs/>
              </w:rPr>
            </w:pPr>
            <w:r w:rsidRPr="00E71EF5">
              <w:rPr>
                <w:rFonts w:ascii="Mylius" w:hAnsi="Mylius"/>
                <w:bCs/>
              </w:rPr>
              <w:t>M</w:t>
            </w:r>
          </w:p>
        </w:tc>
        <w:tc>
          <w:tcPr>
            <w:tcW w:w="3048" w:type="dxa"/>
          </w:tcPr>
          <w:p w:rsidR="00040915" w:rsidRDefault="00040915" w:rsidP="00040915">
            <w:pPr>
              <w:spacing w:before="40" w:after="40"/>
              <w:jc w:val="both"/>
              <w:rPr>
                <w:rFonts w:ascii="Mylius" w:hAnsi="Mylius"/>
              </w:rPr>
            </w:pPr>
            <w:r w:rsidRPr="00A96B87">
              <w:rPr>
                <w:rFonts w:ascii="Mylius" w:hAnsi="Mylius"/>
                <w:b/>
              </w:rPr>
              <w:t>Example:</w:t>
            </w:r>
            <w:r>
              <w:rPr>
                <w:rFonts w:ascii="Mylius" w:hAnsi="Mylius"/>
              </w:rPr>
              <w:t xml:space="preserve"> SMITH</w:t>
            </w:r>
          </w:p>
        </w:tc>
      </w:tr>
      <w:tr w:rsidR="00040915" w:rsidTr="00E92BE6">
        <w:trPr>
          <w:trHeight w:val="283"/>
        </w:trPr>
        <w:tc>
          <w:tcPr>
            <w:tcW w:w="2518" w:type="dxa"/>
          </w:tcPr>
          <w:p w:rsidR="00040915" w:rsidRPr="00E71EF5" w:rsidRDefault="00040915" w:rsidP="00040915">
            <w:pPr>
              <w:spacing w:before="40" w:after="40"/>
              <w:rPr>
                <w:rFonts w:ascii="Mylius" w:hAnsi="Mylius"/>
                <w:bCs/>
              </w:rPr>
            </w:pPr>
            <w:r w:rsidRPr="00E71EF5">
              <w:rPr>
                <w:rFonts w:ascii="Mylius" w:hAnsi="Mylius"/>
                <w:bCs/>
              </w:rPr>
              <w:t>Given</w:t>
            </w:r>
          </w:p>
        </w:tc>
        <w:tc>
          <w:tcPr>
            <w:tcW w:w="1134" w:type="dxa"/>
          </w:tcPr>
          <w:p w:rsidR="00040915" w:rsidRPr="00E71EF5" w:rsidRDefault="00040915" w:rsidP="00040915">
            <w:pPr>
              <w:spacing w:before="40" w:after="40"/>
              <w:rPr>
                <w:rFonts w:ascii="Mylius" w:hAnsi="Mylius"/>
                <w:bCs/>
              </w:rPr>
            </w:pPr>
          </w:p>
        </w:tc>
        <w:tc>
          <w:tcPr>
            <w:tcW w:w="2693" w:type="dxa"/>
          </w:tcPr>
          <w:p w:rsidR="00040915" w:rsidRPr="00E71EF5" w:rsidRDefault="00040915" w:rsidP="00040915">
            <w:pPr>
              <w:spacing w:before="40" w:after="40"/>
              <w:rPr>
                <w:rFonts w:ascii="Mylius" w:hAnsi="Mylius"/>
                <w:bCs/>
              </w:rPr>
            </w:pPr>
            <w:r>
              <w:rPr>
                <w:rFonts w:ascii="Mylius" w:hAnsi="Mylius"/>
                <w:bCs/>
              </w:rPr>
              <w:t>SeatAvailability</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9243B8">
              <w:rPr>
                <w:rFonts w:ascii="Mylius" w:hAnsi="Mylius"/>
              </w:rPr>
              <w:t>RecognizedTravelerList</w:t>
            </w:r>
            <w:r>
              <w:rPr>
                <w:rFonts w:ascii="Mylius" w:hAnsi="Mylius"/>
              </w:rPr>
              <w:t>/</w:t>
            </w:r>
            <w:r w:rsidRPr="009243B8">
              <w:rPr>
                <w:rFonts w:ascii="Mylius" w:hAnsi="Mylius"/>
              </w:rPr>
              <w:t>RecognizedTraveler</w:t>
            </w:r>
            <w:r>
              <w:rPr>
                <w:rFonts w:ascii="Mylius" w:hAnsi="Mylius"/>
                <w:bCs/>
              </w:rPr>
              <w:t>/</w:t>
            </w:r>
            <w:r w:rsidRPr="00E71EF5">
              <w:rPr>
                <w:rFonts w:ascii="Mylius" w:hAnsi="Mylius"/>
                <w:bCs/>
              </w:rPr>
              <w:t>Name</w:t>
            </w:r>
            <w:r>
              <w:rPr>
                <w:rFonts w:ascii="Mylius" w:hAnsi="Mylius"/>
                <w:bCs/>
              </w:rPr>
              <w:t>/</w:t>
            </w:r>
            <w:r w:rsidRPr="00E71EF5">
              <w:rPr>
                <w:rFonts w:ascii="Mylius" w:hAnsi="Mylius"/>
                <w:bCs/>
              </w:rPr>
              <w:t>Given</w:t>
            </w:r>
          </w:p>
        </w:tc>
        <w:tc>
          <w:tcPr>
            <w:tcW w:w="1063" w:type="dxa"/>
          </w:tcPr>
          <w:p w:rsidR="00040915" w:rsidRPr="00E71EF5" w:rsidRDefault="00040915" w:rsidP="00040915">
            <w:pPr>
              <w:spacing w:before="40" w:after="40"/>
              <w:jc w:val="center"/>
              <w:rPr>
                <w:rFonts w:ascii="Mylius" w:hAnsi="Mylius"/>
                <w:bCs/>
              </w:rPr>
            </w:pPr>
            <w:r w:rsidRPr="00E71EF5">
              <w:rPr>
                <w:rFonts w:ascii="Mylius" w:hAnsi="Mylius"/>
                <w:bCs/>
              </w:rPr>
              <w:t>O</w:t>
            </w:r>
          </w:p>
        </w:tc>
        <w:tc>
          <w:tcPr>
            <w:tcW w:w="3048" w:type="dxa"/>
          </w:tcPr>
          <w:p w:rsidR="00040915" w:rsidRDefault="00040915" w:rsidP="00040915">
            <w:pPr>
              <w:spacing w:before="40" w:after="40"/>
              <w:jc w:val="both"/>
              <w:rPr>
                <w:rFonts w:ascii="Mylius" w:hAnsi="Mylius"/>
              </w:rPr>
            </w:pPr>
            <w:r w:rsidRPr="00A96B87">
              <w:rPr>
                <w:rFonts w:ascii="Mylius" w:hAnsi="Mylius"/>
                <w:b/>
              </w:rPr>
              <w:t>Example:</w:t>
            </w:r>
            <w:r>
              <w:rPr>
                <w:rFonts w:ascii="Mylius" w:hAnsi="Mylius"/>
              </w:rPr>
              <w:t xml:space="preserve"> WILL</w:t>
            </w:r>
          </w:p>
        </w:tc>
      </w:tr>
      <w:tr w:rsidR="00040915" w:rsidTr="00E92BE6">
        <w:trPr>
          <w:trHeight w:val="283"/>
        </w:trPr>
        <w:tc>
          <w:tcPr>
            <w:tcW w:w="2518" w:type="dxa"/>
          </w:tcPr>
          <w:p w:rsidR="00040915" w:rsidRPr="00E71EF5" w:rsidRDefault="00040915" w:rsidP="00040915">
            <w:pPr>
              <w:spacing w:before="40" w:after="40"/>
              <w:rPr>
                <w:rFonts w:ascii="Mylius" w:hAnsi="Mylius"/>
                <w:bCs/>
              </w:rPr>
            </w:pPr>
            <w:r w:rsidRPr="00E71EF5">
              <w:rPr>
                <w:rFonts w:ascii="Mylius" w:hAnsi="Mylius"/>
                <w:bCs/>
              </w:rPr>
              <w:t>Title</w:t>
            </w:r>
          </w:p>
        </w:tc>
        <w:tc>
          <w:tcPr>
            <w:tcW w:w="1134" w:type="dxa"/>
          </w:tcPr>
          <w:p w:rsidR="00040915" w:rsidRPr="00E71EF5" w:rsidRDefault="00040915" w:rsidP="00040915">
            <w:pPr>
              <w:spacing w:before="40" w:after="40"/>
              <w:rPr>
                <w:rFonts w:ascii="Mylius" w:hAnsi="Mylius"/>
                <w:bCs/>
              </w:rPr>
            </w:pPr>
          </w:p>
        </w:tc>
        <w:tc>
          <w:tcPr>
            <w:tcW w:w="2693" w:type="dxa"/>
          </w:tcPr>
          <w:p w:rsidR="00040915" w:rsidRPr="00E71EF5" w:rsidRDefault="00040915" w:rsidP="00040915">
            <w:pPr>
              <w:spacing w:before="40" w:after="40"/>
              <w:rPr>
                <w:rFonts w:ascii="Mylius" w:hAnsi="Mylius"/>
                <w:bCs/>
              </w:rPr>
            </w:pPr>
            <w:r>
              <w:rPr>
                <w:rFonts w:ascii="Mylius" w:hAnsi="Mylius"/>
                <w:bCs/>
              </w:rPr>
              <w:t>SeatAvailability</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9243B8">
              <w:rPr>
                <w:rFonts w:ascii="Mylius" w:hAnsi="Mylius"/>
              </w:rPr>
              <w:t>RecognizedTravelerList</w:t>
            </w:r>
            <w:r>
              <w:rPr>
                <w:rFonts w:ascii="Mylius" w:hAnsi="Mylius"/>
              </w:rPr>
              <w:t>/</w:t>
            </w:r>
            <w:r w:rsidRPr="009243B8">
              <w:rPr>
                <w:rFonts w:ascii="Mylius" w:hAnsi="Mylius"/>
              </w:rPr>
              <w:t>RecognizedTraveler</w:t>
            </w:r>
            <w:r>
              <w:rPr>
                <w:rFonts w:ascii="Mylius" w:hAnsi="Mylius"/>
                <w:bCs/>
              </w:rPr>
              <w:t>/</w:t>
            </w:r>
            <w:r w:rsidRPr="00E71EF5">
              <w:rPr>
                <w:rFonts w:ascii="Mylius" w:hAnsi="Mylius"/>
                <w:bCs/>
              </w:rPr>
              <w:t>Name</w:t>
            </w:r>
            <w:r>
              <w:rPr>
                <w:rFonts w:ascii="Mylius" w:hAnsi="Mylius"/>
                <w:bCs/>
              </w:rPr>
              <w:t>/</w:t>
            </w:r>
            <w:r w:rsidRPr="00E71EF5">
              <w:rPr>
                <w:rFonts w:ascii="Mylius" w:hAnsi="Mylius"/>
                <w:bCs/>
              </w:rPr>
              <w:t>Title</w:t>
            </w:r>
          </w:p>
        </w:tc>
        <w:tc>
          <w:tcPr>
            <w:tcW w:w="1063" w:type="dxa"/>
          </w:tcPr>
          <w:p w:rsidR="00040915" w:rsidRPr="00E71EF5" w:rsidRDefault="00040915" w:rsidP="00040915">
            <w:pPr>
              <w:spacing w:before="40" w:after="40"/>
              <w:jc w:val="center"/>
              <w:rPr>
                <w:rFonts w:ascii="Mylius" w:hAnsi="Mylius"/>
                <w:bCs/>
              </w:rPr>
            </w:pPr>
            <w:r w:rsidRPr="00E71EF5">
              <w:rPr>
                <w:rFonts w:ascii="Mylius" w:hAnsi="Mylius"/>
                <w:bCs/>
              </w:rPr>
              <w:t>O</w:t>
            </w:r>
          </w:p>
        </w:tc>
        <w:tc>
          <w:tcPr>
            <w:tcW w:w="3048" w:type="dxa"/>
          </w:tcPr>
          <w:p w:rsidR="00040915" w:rsidRDefault="00040915" w:rsidP="00040915">
            <w:pPr>
              <w:spacing w:before="40" w:after="40"/>
              <w:jc w:val="both"/>
              <w:rPr>
                <w:rFonts w:ascii="Mylius" w:hAnsi="Mylius"/>
              </w:rPr>
            </w:pPr>
            <w:r w:rsidRPr="00A96B87">
              <w:rPr>
                <w:rFonts w:ascii="Mylius" w:hAnsi="Mylius"/>
                <w:b/>
              </w:rPr>
              <w:t>Example:</w:t>
            </w:r>
            <w:r>
              <w:rPr>
                <w:rFonts w:ascii="Mylius" w:hAnsi="Mylius"/>
              </w:rPr>
              <w:t xml:space="preserve"> MR</w:t>
            </w:r>
          </w:p>
        </w:tc>
      </w:tr>
      <w:tr w:rsidR="00040915" w:rsidTr="00E92BE6">
        <w:trPr>
          <w:trHeight w:val="283"/>
        </w:trPr>
        <w:tc>
          <w:tcPr>
            <w:tcW w:w="2518" w:type="dxa"/>
          </w:tcPr>
          <w:p w:rsidR="00040915" w:rsidRPr="00E71EF5" w:rsidRDefault="00040915" w:rsidP="00040915">
            <w:pPr>
              <w:spacing w:before="40" w:after="40"/>
              <w:rPr>
                <w:rFonts w:ascii="Mylius" w:hAnsi="Mylius"/>
                <w:bCs/>
              </w:rPr>
            </w:pPr>
            <w:r w:rsidRPr="00E71EF5">
              <w:rPr>
                <w:rFonts w:ascii="Mylius" w:hAnsi="Mylius"/>
                <w:bCs/>
              </w:rPr>
              <w:t>Middle</w:t>
            </w:r>
          </w:p>
        </w:tc>
        <w:tc>
          <w:tcPr>
            <w:tcW w:w="1134" w:type="dxa"/>
          </w:tcPr>
          <w:p w:rsidR="00040915" w:rsidRPr="00E71EF5" w:rsidRDefault="00040915" w:rsidP="00040915">
            <w:pPr>
              <w:spacing w:before="40" w:after="40"/>
              <w:rPr>
                <w:rFonts w:ascii="Mylius" w:hAnsi="Mylius"/>
                <w:bCs/>
              </w:rPr>
            </w:pPr>
          </w:p>
        </w:tc>
        <w:tc>
          <w:tcPr>
            <w:tcW w:w="2693" w:type="dxa"/>
          </w:tcPr>
          <w:p w:rsidR="00040915" w:rsidRPr="00E71EF5" w:rsidRDefault="00040915" w:rsidP="00040915">
            <w:pPr>
              <w:spacing w:before="40" w:after="40"/>
              <w:rPr>
                <w:rFonts w:ascii="Mylius" w:hAnsi="Mylius"/>
                <w:bCs/>
              </w:rPr>
            </w:pPr>
            <w:r>
              <w:rPr>
                <w:rFonts w:ascii="Mylius" w:hAnsi="Mylius"/>
                <w:bCs/>
              </w:rPr>
              <w:t>SeatAvailability</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9243B8">
              <w:rPr>
                <w:rFonts w:ascii="Mylius" w:hAnsi="Mylius"/>
              </w:rPr>
              <w:t>RecognizedTravelerList</w:t>
            </w:r>
            <w:r>
              <w:rPr>
                <w:rFonts w:ascii="Mylius" w:hAnsi="Mylius"/>
              </w:rPr>
              <w:t>/</w:t>
            </w:r>
            <w:r w:rsidRPr="009243B8">
              <w:rPr>
                <w:rFonts w:ascii="Mylius" w:hAnsi="Mylius"/>
              </w:rPr>
              <w:t>RecognizedTraveler</w:t>
            </w:r>
            <w:r>
              <w:rPr>
                <w:rFonts w:ascii="Mylius" w:hAnsi="Mylius"/>
                <w:bCs/>
              </w:rPr>
              <w:t>/</w:t>
            </w:r>
            <w:r w:rsidRPr="00E71EF5">
              <w:rPr>
                <w:rFonts w:ascii="Mylius" w:hAnsi="Mylius"/>
                <w:bCs/>
              </w:rPr>
              <w:t>Name</w:t>
            </w:r>
            <w:r>
              <w:rPr>
                <w:rFonts w:ascii="Mylius" w:hAnsi="Mylius"/>
                <w:bCs/>
              </w:rPr>
              <w:t>/</w:t>
            </w:r>
            <w:r w:rsidRPr="00E71EF5">
              <w:rPr>
                <w:rFonts w:ascii="Mylius" w:hAnsi="Mylius"/>
                <w:bCs/>
              </w:rPr>
              <w:t>Middle</w:t>
            </w:r>
          </w:p>
        </w:tc>
        <w:tc>
          <w:tcPr>
            <w:tcW w:w="1063" w:type="dxa"/>
          </w:tcPr>
          <w:p w:rsidR="00040915" w:rsidRPr="00E71EF5" w:rsidRDefault="00040915" w:rsidP="00040915">
            <w:pPr>
              <w:spacing w:before="40" w:after="40"/>
              <w:jc w:val="center"/>
              <w:rPr>
                <w:rFonts w:ascii="Mylius" w:hAnsi="Mylius"/>
                <w:bCs/>
              </w:rPr>
            </w:pPr>
            <w:r w:rsidRPr="00E71EF5">
              <w:rPr>
                <w:rFonts w:ascii="Mylius" w:hAnsi="Mylius"/>
                <w:bCs/>
              </w:rPr>
              <w:t>O</w:t>
            </w:r>
          </w:p>
        </w:tc>
        <w:tc>
          <w:tcPr>
            <w:tcW w:w="3048" w:type="dxa"/>
          </w:tcPr>
          <w:p w:rsidR="00040915" w:rsidRDefault="00040915" w:rsidP="00040915">
            <w:pPr>
              <w:spacing w:before="40" w:after="40"/>
              <w:jc w:val="both"/>
              <w:rPr>
                <w:rFonts w:ascii="Mylius" w:hAnsi="Mylius"/>
              </w:rPr>
            </w:pPr>
            <w:r w:rsidRPr="00A96B87">
              <w:rPr>
                <w:rFonts w:ascii="Mylius" w:hAnsi="Mylius"/>
                <w:b/>
              </w:rPr>
              <w:t>Example:</w:t>
            </w:r>
            <w:r>
              <w:rPr>
                <w:rFonts w:ascii="Mylius" w:hAnsi="Mylius"/>
              </w:rPr>
              <w:t xml:space="preserve"> G</w:t>
            </w:r>
          </w:p>
        </w:tc>
      </w:tr>
      <w:tr w:rsidR="00040915" w:rsidTr="00E92BE6">
        <w:trPr>
          <w:trHeight w:val="283"/>
        </w:trPr>
        <w:tc>
          <w:tcPr>
            <w:tcW w:w="2518" w:type="dxa"/>
          </w:tcPr>
          <w:p w:rsidR="00040915" w:rsidRPr="00E71EF5" w:rsidRDefault="00040915" w:rsidP="00040915">
            <w:pPr>
              <w:spacing w:before="40" w:after="40"/>
              <w:rPr>
                <w:rFonts w:ascii="Mylius" w:hAnsi="Mylius"/>
                <w:bCs/>
              </w:rPr>
            </w:pPr>
            <w:r w:rsidRPr="00E71EF5">
              <w:rPr>
                <w:rFonts w:ascii="Mylius" w:hAnsi="Mylius"/>
                <w:bCs/>
              </w:rPr>
              <w:t>FQTVs</w:t>
            </w:r>
          </w:p>
        </w:tc>
        <w:tc>
          <w:tcPr>
            <w:tcW w:w="1134" w:type="dxa"/>
          </w:tcPr>
          <w:p w:rsidR="00040915" w:rsidRPr="00E71EF5" w:rsidRDefault="00040915" w:rsidP="00040915">
            <w:pPr>
              <w:spacing w:before="40" w:after="40"/>
              <w:rPr>
                <w:rFonts w:ascii="Mylius" w:hAnsi="Mylius"/>
                <w:bCs/>
              </w:rPr>
            </w:pPr>
          </w:p>
        </w:tc>
        <w:tc>
          <w:tcPr>
            <w:tcW w:w="2693" w:type="dxa"/>
          </w:tcPr>
          <w:p w:rsidR="00040915" w:rsidRPr="00E71EF5" w:rsidRDefault="00040915" w:rsidP="00040915">
            <w:pPr>
              <w:spacing w:before="40" w:after="40"/>
              <w:rPr>
                <w:rFonts w:ascii="Mylius" w:hAnsi="Mylius"/>
                <w:bCs/>
              </w:rPr>
            </w:pPr>
          </w:p>
        </w:tc>
        <w:tc>
          <w:tcPr>
            <w:tcW w:w="1063" w:type="dxa"/>
          </w:tcPr>
          <w:p w:rsidR="00040915" w:rsidRPr="00E71EF5" w:rsidRDefault="00040915" w:rsidP="00040915">
            <w:pPr>
              <w:spacing w:before="40" w:after="40"/>
              <w:jc w:val="center"/>
              <w:rPr>
                <w:rFonts w:ascii="Mylius" w:hAnsi="Mylius"/>
                <w:bCs/>
              </w:rPr>
            </w:pPr>
            <w:r w:rsidRPr="00E71EF5">
              <w:rPr>
                <w:rFonts w:ascii="Mylius" w:hAnsi="Mylius"/>
                <w:bCs/>
              </w:rPr>
              <w:t>O</w:t>
            </w:r>
          </w:p>
        </w:tc>
        <w:tc>
          <w:tcPr>
            <w:tcW w:w="3048" w:type="dxa"/>
          </w:tcPr>
          <w:p w:rsidR="00040915" w:rsidRDefault="00040915" w:rsidP="00040915">
            <w:pPr>
              <w:spacing w:before="40" w:after="40"/>
              <w:jc w:val="both"/>
              <w:rPr>
                <w:rFonts w:ascii="Mylius" w:hAnsi="Mylius"/>
                <w:bCs/>
              </w:rPr>
            </w:pPr>
            <w:r>
              <w:rPr>
                <w:rFonts w:ascii="Mylius" w:hAnsi="Mylius"/>
                <w:bCs/>
              </w:rPr>
              <w:t>Passenger’s frequent flyer information</w:t>
            </w:r>
          </w:p>
          <w:p w:rsidR="00040915" w:rsidRDefault="00040915" w:rsidP="00040915">
            <w:pPr>
              <w:spacing w:before="40" w:after="40"/>
              <w:jc w:val="both"/>
              <w:rPr>
                <w:rFonts w:ascii="Mylius" w:hAnsi="Mylius"/>
                <w:bCs/>
              </w:rPr>
            </w:pPr>
          </w:p>
          <w:p w:rsidR="00040915" w:rsidRDefault="00040915" w:rsidP="00040915">
            <w:pPr>
              <w:spacing w:before="40" w:after="40"/>
              <w:jc w:val="both"/>
              <w:rPr>
                <w:rFonts w:ascii="Mylius" w:hAnsi="Mylius"/>
              </w:rPr>
            </w:pPr>
            <w:r>
              <w:rPr>
                <w:rFonts w:ascii="Mylius" w:hAnsi="Mylius"/>
                <w:bCs/>
              </w:rPr>
              <w:t>This will be returned only if the FQTV passed in SeatAvailabilityRQ for this passenger is valid (service internally validates the FQTV)</w:t>
            </w:r>
          </w:p>
        </w:tc>
      </w:tr>
      <w:tr w:rsidR="00040915" w:rsidTr="00E92BE6">
        <w:trPr>
          <w:trHeight w:val="283"/>
        </w:trPr>
        <w:tc>
          <w:tcPr>
            <w:tcW w:w="2518" w:type="dxa"/>
          </w:tcPr>
          <w:p w:rsidR="00040915" w:rsidRPr="00E71EF5" w:rsidRDefault="00040915" w:rsidP="00040915">
            <w:pPr>
              <w:spacing w:before="40" w:after="40"/>
              <w:rPr>
                <w:rFonts w:ascii="Mylius" w:hAnsi="Mylius"/>
                <w:bCs/>
              </w:rPr>
            </w:pPr>
            <w:r w:rsidRPr="00E71EF5">
              <w:rPr>
                <w:rFonts w:ascii="Mylius" w:hAnsi="Mylius"/>
                <w:bCs/>
              </w:rPr>
              <w:t>AirlineID</w:t>
            </w:r>
          </w:p>
        </w:tc>
        <w:tc>
          <w:tcPr>
            <w:tcW w:w="1134" w:type="dxa"/>
          </w:tcPr>
          <w:p w:rsidR="00040915" w:rsidRPr="00E71EF5" w:rsidRDefault="00040915" w:rsidP="00040915">
            <w:pPr>
              <w:spacing w:before="40" w:after="40"/>
              <w:rPr>
                <w:rFonts w:ascii="Mylius" w:hAnsi="Mylius"/>
                <w:bCs/>
              </w:rPr>
            </w:pPr>
          </w:p>
        </w:tc>
        <w:tc>
          <w:tcPr>
            <w:tcW w:w="2693" w:type="dxa"/>
          </w:tcPr>
          <w:p w:rsidR="00040915" w:rsidRPr="00E71EF5" w:rsidRDefault="00040915" w:rsidP="00040915">
            <w:pPr>
              <w:spacing w:before="40" w:after="40"/>
              <w:rPr>
                <w:rFonts w:ascii="Mylius" w:hAnsi="Mylius"/>
                <w:bCs/>
              </w:rPr>
            </w:pPr>
            <w:r>
              <w:rPr>
                <w:rFonts w:ascii="Mylius" w:hAnsi="Mylius"/>
                <w:bCs/>
              </w:rPr>
              <w:t>SeatAvailability</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9243B8">
              <w:rPr>
                <w:rFonts w:ascii="Mylius" w:hAnsi="Mylius"/>
              </w:rPr>
              <w:t>RecognizedTravelerList</w:t>
            </w:r>
            <w:r>
              <w:rPr>
                <w:rFonts w:ascii="Mylius" w:hAnsi="Mylius"/>
              </w:rPr>
              <w:t>/</w:t>
            </w:r>
            <w:r w:rsidRPr="009243B8">
              <w:rPr>
                <w:rFonts w:ascii="Mylius" w:hAnsi="Mylius"/>
              </w:rPr>
              <w:t>RecognizedTraveler</w:t>
            </w:r>
            <w:r>
              <w:rPr>
                <w:rFonts w:ascii="Mylius" w:hAnsi="Mylius"/>
                <w:bCs/>
              </w:rPr>
              <w:t>/</w:t>
            </w:r>
            <w:r w:rsidRPr="00E71EF5">
              <w:rPr>
                <w:rFonts w:ascii="Mylius" w:hAnsi="Mylius"/>
                <w:bCs/>
              </w:rPr>
              <w:t>FQTVs</w:t>
            </w:r>
            <w:r>
              <w:rPr>
                <w:rFonts w:ascii="Mylius" w:hAnsi="Mylius"/>
                <w:bCs/>
              </w:rPr>
              <w:t>/</w:t>
            </w:r>
            <w:r w:rsidRPr="00E71EF5">
              <w:rPr>
                <w:rFonts w:ascii="Mylius" w:hAnsi="Mylius"/>
                <w:bCs/>
              </w:rPr>
              <w:t>AirlineID</w:t>
            </w:r>
          </w:p>
        </w:tc>
        <w:tc>
          <w:tcPr>
            <w:tcW w:w="1063" w:type="dxa"/>
          </w:tcPr>
          <w:p w:rsidR="00040915" w:rsidRPr="00E71EF5" w:rsidRDefault="00040915" w:rsidP="00040915">
            <w:pPr>
              <w:spacing w:before="40" w:after="40"/>
              <w:jc w:val="center"/>
              <w:rPr>
                <w:rFonts w:ascii="Mylius" w:hAnsi="Mylius"/>
                <w:bCs/>
              </w:rPr>
            </w:pPr>
            <w:r w:rsidRPr="00E71EF5">
              <w:rPr>
                <w:rFonts w:ascii="Mylius" w:hAnsi="Mylius"/>
                <w:bCs/>
              </w:rPr>
              <w:t>M</w:t>
            </w:r>
          </w:p>
        </w:tc>
        <w:tc>
          <w:tcPr>
            <w:tcW w:w="3048" w:type="dxa"/>
          </w:tcPr>
          <w:p w:rsidR="00040915" w:rsidRDefault="00040915" w:rsidP="00040915">
            <w:pPr>
              <w:pStyle w:val="FootnoteText"/>
              <w:spacing w:before="40" w:after="40"/>
              <w:jc w:val="both"/>
              <w:rPr>
                <w:rFonts w:ascii="Mylius" w:hAnsi="Mylius"/>
              </w:rPr>
            </w:pPr>
            <w:r>
              <w:rPr>
                <w:rFonts w:ascii="Mylius" w:hAnsi="Mylius"/>
              </w:rPr>
              <w:t>Frequent flyer airline code</w:t>
            </w:r>
          </w:p>
          <w:p w:rsidR="00040915" w:rsidRDefault="00040915" w:rsidP="00040915">
            <w:pPr>
              <w:spacing w:before="40" w:after="40"/>
              <w:jc w:val="both"/>
              <w:rPr>
                <w:rFonts w:ascii="Mylius" w:hAnsi="Mylius"/>
              </w:rPr>
            </w:pPr>
            <w:r w:rsidRPr="004C371D">
              <w:rPr>
                <w:rFonts w:ascii="Mylius" w:hAnsi="Mylius"/>
                <w:b/>
              </w:rPr>
              <w:t>Example:</w:t>
            </w:r>
            <w:r>
              <w:rPr>
                <w:rFonts w:ascii="Mylius" w:hAnsi="Mylius"/>
              </w:rPr>
              <w:t xml:space="preserve"> BA</w:t>
            </w:r>
          </w:p>
        </w:tc>
      </w:tr>
      <w:tr w:rsidR="00040915" w:rsidTr="00E92BE6">
        <w:trPr>
          <w:trHeight w:val="283"/>
        </w:trPr>
        <w:tc>
          <w:tcPr>
            <w:tcW w:w="2518" w:type="dxa"/>
          </w:tcPr>
          <w:p w:rsidR="00040915" w:rsidRPr="00E71EF5" w:rsidRDefault="00040915" w:rsidP="00040915">
            <w:pPr>
              <w:spacing w:before="40" w:after="40"/>
              <w:rPr>
                <w:rFonts w:ascii="Mylius" w:hAnsi="Mylius"/>
                <w:bCs/>
              </w:rPr>
            </w:pPr>
            <w:r w:rsidRPr="00E71EF5">
              <w:rPr>
                <w:rFonts w:ascii="Mylius" w:hAnsi="Mylius"/>
                <w:bCs/>
              </w:rPr>
              <w:lastRenderedPageBreak/>
              <w:t>Account</w:t>
            </w:r>
          </w:p>
        </w:tc>
        <w:tc>
          <w:tcPr>
            <w:tcW w:w="1134" w:type="dxa"/>
          </w:tcPr>
          <w:p w:rsidR="00040915" w:rsidRPr="00E71EF5" w:rsidRDefault="00040915" w:rsidP="00040915">
            <w:pPr>
              <w:spacing w:before="40" w:after="40"/>
              <w:rPr>
                <w:rFonts w:ascii="Mylius" w:hAnsi="Mylius"/>
                <w:bCs/>
              </w:rPr>
            </w:pPr>
          </w:p>
        </w:tc>
        <w:tc>
          <w:tcPr>
            <w:tcW w:w="2693" w:type="dxa"/>
          </w:tcPr>
          <w:p w:rsidR="00040915" w:rsidRPr="00E71EF5" w:rsidRDefault="00040915" w:rsidP="00040915">
            <w:pPr>
              <w:spacing w:before="40" w:after="40"/>
              <w:rPr>
                <w:rFonts w:ascii="Mylius" w:hAnsi="Mylius"/>
                <w:bCs/>
              </w:rPr>
            </w:pPr>
          </w:p>
        </w:tc>
        <w:tc>
          <w:tcPr>
            <w:tcW w:w="1063" w:type="dxa"/>
          </w:tcPr>
          <w:p w:rsidR="00040915" w:rsidRPr="00E71EF5" w:rsidRDefault="00040915" w:rsidP="00040915">
            <w:pPr>
              <w:spacing w:before="40" w:after="40"/>
              <w:jc w:val="center"/>
              <w:rPr>
                <w:rFonts w:ascii="Mylius" w:hAnsi="Mylius"/>
                <w:bCs/>
              </w:rPr>
            </w:pPr>
            <w:r w:rsidRPr="00E71EF5">
              <w:rPr>
                <w:rFonts w:ascii="Mylius" w:hAnsi="Mylius"/>
                <w:bCs/>
              </w:rPr>
              <w:t>O</w:t>
            </w:r>
          </w:p>
        </w:tc>
        <w:tc>
          <w:tcPr>
            <w:tcW w:w="3048" w:type="dxa"/>
          </w:tcPr>
          <w:p w:rsidR="00040915" w:rsidRDefault="00040915" w:rsidP="00040915">
            <w:pPr>
              <w:spacing w:before="40" w:after="40"/>
              <w:jc w:val="both"/>
              <w:rPr>
                <w:rFonts w:ascii="Mylius" w:hAnsi="Mylius"/>
              </w:rPr>
            </w:pPr>
          </w:p>
        </w:tc>
      </w:tr>
      <w:tr w:rsidR="00040915" w:rsidTr="00E92BE6">
        <w:trPr>
          <w:trHeight w:val="283"/>
        </w:trPr>
        <w:tc>
          <w:tcPr>
            <w:tcW w:w="2518" w:type="dxa"/>
          </w:tcPr>
          <w:p w:rsidR="00040915" w:rsidRPr="00E71EF5" w:rsidRDefault="00040915" w:rsidP="00040915">
            <w:pPr>
              <w:spacing w:before="40" w:after="40"/>
              <w:rPr>
                <w:rFonts w:ascii="Mylius" w:hAnsi="Mylius"/>
                <w:bCs/>
              </w:rPr>
            </w:pPr>
            <w:r w:rsidRPr="00E71EF5">
              <w:rPr>
                <w:rFonts w:ascii="Mylius" w:hAnsi="Mylius"/>
                <w:bCs/>
              </w:rPr>
              <w:t>Number</w:t>
            </w:r>
          </w:p>
        </w:tc>
        <w:tc>
          <w:tcPr>
            <w:tcW w:w="1134" w:type="dxa"/>
          </w:tcPr>
          <w:p w:rsidR="00040915" w:rsidRPr="00E71EF5" w:rsidRDefault="00040915" w:rsidP="00040915">
            <w:pPr>
              <w:spacing w:before="40" w:after="40"/>
              <w:rPr>
                <w:rFonts w:ascii="Mylius" w:hAnsi="Mylius"/>
                <w:bCs/>
              </w:rPr>
            </w:pPr>
          </w:p>
        </w:tc>
        <w:tc>
          <w:tcPr>
            <w:tcW w:w="2693" w:type="dxa"/>
          </w:tcPr>
          <w:p w:rsidR="00040915" w:rsidRPr="00E71EF5" w:rsidRDefault="00040915" w:rsidP="00040915">
            <w:pPr>
              <w:spacing w:before="40" w:after="40"/>
              <w:rPr>
                <w:rFonts w:ascii="Mylius" w:hAnsi="Mylius"/>
                <w:bCs/>
              </w:rPr>
            </w:pPr>
            <w:r>
              <w:rPr>
                <w:rFonts w:ascii="Mylius" w:hAnsi="Mylius"/>
                <w:bCs/>
              </w:rPr>
              <w:t>SeatAvailability</w:t>
            </w:r>
            <w:r w:rsidRPr="00C106C7">
              <w:rPr>
                <w:rFonts w:ascii="Mylius" w:hAnsi="Mylius"/>
                <w:bCs/>
              </w:rPr>
              <w:t>RS</w:t>
            </w:r>
            <w:r>
              <w:rPr>
                <w:rFonts w:ascii="Mylius" w:hAnsi="Mylius"/>
                <w:bCs/>
              </w:rPr>
              <w:t>/</w:t>
            </w:r>
            <w:r w:rsidRPr="0088449E">
              <w:rPr>
                <w:rFonts w:ascii="Mylius" w:hAnsi="Mylius"/>
              </w:rPr>
              <w:t>DataLists</w:t>
            </w:r>
            <w:r>
              <w:rPr>
                <w:rFonts w:ascii="Mylius" w:hAnsi="Mylius"/>
              </w:rPr>
              <w:t>/</w:t>
            </w:r>
            <w:r w:rsidRPr="009243B8">
              <w:rPr>
                <w:rFonts w:ascii="Mylius" w:hAnsi="Mylius"/>
              </w:rPr>
              <w:t>RecognizedTravelerList</w:t>
            </w:r>
            <w:r>
              <w:rPr>
                <w:rFonts w:ascii="Mylius" w:hAnsi="Mylius"/>
              </w:rPr>
              <w:t>/</w:t>
            </w:r>
            <w:r w:rsidRPr="009243B8">
              <w:rPr>
                <w:rFonts w:ascii="Mylius" w:hAnsi="Mylius"/>
              </w:rPr>
              <w:t>RecognizedTraveler</w:t>
            </w:r>
            <w:r>
              <w:rPr>
                <w:rFonts w:ascii="Mylius" w:hAnsi="Mylius"/>
                <w:bCs/>
              </w:rPr>
              <w:t>/</w:t>
            </w:r>
            <w:r w:rsidRPr="00E71EF5">
              <w:rPr>
                <w:rFonts w:ascii="Mylius" w:hAnsi="Mylius"/>
                <w:bCs/>
              </w:rPr>
              <w:t>FQTVs</w:t>
            </w:r>
            <w:r>
              <w:rPr>
                <w:rFonts w:ascii="Mylius" w:hAnsi="Mylius"/>
                <w:bCs/>
              </w:rPr>
              <w:t>/</w:t>
            </w:r>
            <w:r w:rsidRPr="00E71EF5">
              <w:rPr>
                <w:rFonts w:ascii="Mylius" w:hAnsi="Mylius"/>
                <w:bCs/>
              </w:rPr>
              <w:t>Account</w:t>
            </w:r>
            <w:r>
              <w:rPr>
                <w:rFonts w:ascii="Mylius" w:hAnsi="Mylius"/>
                <w:bCs/>
              </w:rPr>
              <w:t>/</w:t>
            </w:r>
            <w:r w:rsidRPr="00E71EF5">
              <w:rPr>
                <w:rFonts w:ascii="Mylius" w:hAnsi="Mylius"/>
                <w:bCs/>
              </w:rPr>
              <w:t>Number</w:t>
            </w:r>
          </w:p>
        </w:tc>
        <w:tc>
          <w:tcPr>
            <w:tcW w:w="1063" w:type="dxa"/>
          </w:tcPr>
          <w:p w:rsidR="00040915" w:rsidRPr="00E71EF5" w:rsidRDefault="00040915" w:rsidP="00040915">
            <w:pPr>
              <w:spacing w:before="40" w:after="40"/>
              <w:jc w:val="center"/>
              <w:rPr>
                <w:rFonts w:ascii="Mylius" w:hAnsi="Mylius"/>
                <w:bCs/>
              </w:rPr>
            </w:pPr>
            <w:r w:rsidRPr="00E71EF5">
              <w:rPr>
                <w:rFonts w:ascii="Mylius" w:hAnsi="Mylius"/>
                <w:bCs/>
              </w:rPr>
              <w:t>M</w:t>
            </w:r>
          </w:p>
        </w:tc>
        <w:tc>
          <w:tcPr>
            <w:tcW w:w="3048" w:type="dxa"/>
          </w:tcPr>
          <w:p w:rsidR="00040915" w:rsidRDefault="00040915" w:rsidP="00040915">
            <w:pPr>
              <w:pStyle w:val="FootnoteText"/>
              <w:spacing w:before="40" w:after="40"/>
              <w:jc w:val="both"/>
              <w:rPr>
                <w:rFonts w:ascii="Mylius" w:hAnsi="Mylius"/>
              </w:rPr>
            </w:pPr>
            <w:r>
              <w:rPr>
                <w:rFonts w:ascii="Mylius" w:hAnsi="Mylius"/>
              </w:rPr>
              <w:t>Frequent flyer number</w:t>
            </w:r>
          </w:p>
          <w:p w:rsidR="00040915" w:rsidRDefault="00040915" w:rsidP="00040915">
            <w:pPr>
              <w:spacing w:before="40" w:after="40"/>
              <w:jc w:val="both"/>
              <w:rPr>
                <w:rFonts w:ascii="Mylius" w:hAnsi="Mylius"/>
              </w:rPr>
            </w:pPr>
            <w:r w:rsidRPr="004C371D">
              <w:rPr>
                <w:rFonts w:ascii="Mylius" w:hAnsi="Mylius"/>
                <w:b/>
              </w:rPr>
              <w:t>Example:</w:t>
            </w:r>
            <w:r>
              <w:rPr>
                <w:rFonts w:ascii="Mylius" w:hAnsi="Mylius"/>
              </w:rPr>
              <w:t xml:space="preserve"> 12345678</w:t>
            </w:r>
          </w:p>
        </w:tc>
      </w:tr>
      <w:tr w:rsidR="00040915" w:rsidTr="00E92BE6">
        <w:trPr>
          <w:trHeight w:val="283"/>
        </w:trPr>
        <w:tc>
          <w:tcPr>
            <w:tcW w:w="2518" w:type="dxa"/>
          </w:tcPr>
          <w:p w:rsidR="00040915" w:rsidRPr="0088449E" w:rsidRDefault="00040915" w:rsidP="00040915">
            <w:pPr>
              <w:spacing w:before="40" w:after="40"/>
              <w:rPr>
                <w:rFonts w:ascii="Mylius" w:hAnsi="Mylius"/>
              </w:rPr>
            </w:pPr>
            <w:r w:rsidRPr="0058438D">
              <w:rPr>
                <w:rFonts w:ascii="Mylius" w:hAnsi="Mylius"/>
              </w:rPr>
              <w:t>D</w:t>
            </w:r>
            <w:r>
              <w:rPr>
                <w:rFonts w:ascii="Mylius" w:hAnsi="Mylius"/>
              </w:rPr>
              <w:t>ataLists</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Default="00040915" w:rsidP="00040915">
            <w:pPr>
              <w:spacing w:before="40" w:after="40"/>
              <w:jc w:val="both"/>
              <w:rPr>
                <w:rFonts w:ascii="Mylius" w:hAnsi="Mylius"/>
              </w:rPr>
            </w:pPr>
          </w:p>
        </w:tc>
      </w:tr>
      <w:tr w:rsidR="00040915" w:rsidTr="00E92BE6">
        <w:trPr>
          <w:trHeight w:val="283"/>
        </w:trPr>
        <w:tc>
          <w:tcPr>
            <w:tcW w:w="2518" w:type="dxa"/>
          </w:tcPr>
          <w:p w:rsidR="00040915" w:rsidRPr="0088449E" w:rsidRDefault="00040915" w:rsidP="00040915">
            <w:pPr>
              <w:spacing w:before="40" w:after="40"/>
              <w:rPr>
                <w:rFonts w:ascii="Mylius" w:hAnsi="Mylius"/>
              </w:rPr>
            </w:pPr>
            <w:r w:rsidRPr="0058438D">
              <w:rPr>
                <w:rFonts w:ascii="Mylius" w:hAnsi="Mylius"/>
              </w:rPr>
              <w:t>DisclosureList</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Pr="008E7274" w:rsidRDefault="00040915" w:rsidP="00040915">
            <w:pPr>
              <w:spacing w:before="40" w:after="40"/>
              <w:jc w:val="both"/>
              <w:rPr>
                <w:rFonts w:ascii="Mylius" w:hAnsi="Mylius"/>
              </w:rPr>
            </w:pPr>
            <w:r>
              <w:rPr>
                <w:rFonts w:ascii="Mylius" w:hAnsi="Mylius"/>
              </w:rPr>
              <w:t>Seating policy link, Terms and conditions link and general seating rules are returned here</w:t>
            </w:r>
          </w:p>
        </w:tc>
      </w:tr>
      <w:tr w:rsidR="00040915" w:rsidTr="00E92BE6">
        <w:trPr>
          <w:trHeight w:val="283"/>
        </w:trPr>
        <w:tc>
          <w:tcPr>
            <w:tcW w:w="2518" w:type="dxa"/>
          </w:tcPr>
          <w:p w:rsidR="00040915" w:rsidRPr="0088449E" w:rsidRDefault="00040915" w:rsidP="00040915">
            <w:pPr>
              <w:spacing w:before="40" w:after="40"/>
              <w:rPr>
                <w:rFonts w:ascii="Mylius" w:hAnsi="Mylius"/>
              </w:rPr>
            </w:pPr>
            <w:r w:rsidRPr="0058438D">
              <w:rPr>
                <w:rFonts w:ascii="Mylius" w:hAnsi="Mylius"/>
              </w:rPr>
              <w:t>Disclosures</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spacing w:before="40" w:after="40"/>
              <w:jc w:val="both"/>
              <w:rPr>
                <w:rFonts w:ascii="Mylius" w:hAnsi="Mylius"/>
              </w:rPr>
            </w:pPr>
            <w:r>
              <w:rPr>
                <w:rFonts w:ascii="Mylius" w:hAnsi="Mylius"/>
              </w:rPr>
              <w:t>This is a list and will be</w:t>
            </w:r>
            <w:r w:rsidRPr="00F633C9">
              <w:rPr>
                <w:rFonts w:ascii="Mylius" w:hAnsi="Mylius"/>
              </w:rPr>
              <w:t xml:space="preserve"> repeated thrice</w:t>
            </w:r>
            <w:r>
              <w:rPr>
                <w:rFonts w:ascii="Mylius" w:hAnsi="Mylius"/>
              </w:rPr>
              <w:t>;</w:t>
            </w:r>
            <w:r w:rsidRPr="00F633C9">
              <w:rPr>
                <w:rFonts w:ascii="Mylius" w:hAnsi="Mylius"/>
              </w:rPr>
              <w:t xml:space="preserve"> once for seating policy</w:t>
            </w:r>
            <w:r>
              <w:rPr>
                <w:rFonts w:ascii="Mylius" w:hAnsi="Mylius"/>
              </w:rPr>
              <w:t>,</w:t>
            </w:r>
            <w:r w:rsidRPr="00F633C9">
              <w:rPr>
                <w:rFonts w:ascii="Mylius" w:hAnsi="Mylius"/>
              </w:rPr>
              <w:t xml:space="preserve"> once for terms </w:t>
            </w:r>
            <w:r>
              <w:rPr>
                <w:rFonts w:ascii="Mylius" w:hAnsi="Mylius"/>
              </w:rPr>
              <w:t>and</w:t>
            </w:r>
            <w:r w:rsidRPr="00F633C9">
              <w:rPr>
                <w:rFonts w:ascii="Mylius" w:hAnsi="Mylius"/>
              </w:rPr>
              <w:t xml:space="preserve"> conditions and once for seating rules</w:t>
            </w:r>
          </w:p>
        </w:tc>
      </w:tr>
      <w:tr w:rsidR="00040915" w:rsidTr="00E92BE6">
        <w:trPr>
          <w:trHeight w:val="283"/>
        </w:trPr>
        <w:tc>
          <w:tcPr>
            <w:tcW w:w="2518" w:type="dxa"/>
          </w:tcPr>
          <w:p w:rsidR="00040915" w:rsidRPr="0088449E" w:rsidRDefault="00040915" w:rsidP="00040915">
            <w:pPr>
              <w:spacing w:before="40" w:after="40"/>
              <w:rPr>
                <w:rFonts w:ascii="Mylius" w:hAnsi="Mylius"/>
              </w:rPr>
            </w:pPr>
            <w:r w:rsidRPr="0058438D">
              <w:rPr>
                <w:rFonts w:ascii="Mylius" w:hAnsi="Mylius"/>
              </w:rPr>
              <w:t>ListKey (Attribute)</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r>
              <w:rPr>
                <w:rFonts w:ascii="Mylius" w:hAnsi="Mylius"/>
                <w:bCs/>
              </w:rPr>
              <w:t>SeatAvailability</w:t>
            </w:r>
            <w:r w:rsidRPr="00880C2E">
              <w:rPr>
                <w:rFonts w:ascii="Mylius" w:hAnsi="Mylius"/>
                <w:bCs/>
              </w:rPr>
              <w:t>R</w:t>
            </w:r>
            <w:r>
              <w:rPr>
                <w:rFonts w:ascii="Mylius" w:hAnsi="Mylius"/>
                <w:bCs/>
              </w:rPr>
              <w:t>S/</w:t>
            </w:r>
            <w:r w:rsidRPr="0088449E">
              <w:rPr>
                <w:rFonts w:ascii="Mylius" w:hAnsi="Mylius"/>
              </w:rPr>
              <w:t>DataLists</w:t>
            </w:r>
            <w:r>
              <w:rPr>
                <w:rFonts w:ascii="Mylius" w:hAnsi="Mylius"/>
              </w:rPr>
              <w:t>/</w:t>
            </w:r>
            <w:r w:rsidRPr="0058438D">
              <w:rPr>
                <w:rFonts w:ascii="Mylius" w:hAnsi="Mylius"/>
              </w:rPr>
              <w:t>DisclosureList</w:t>
            </w:r>
            <w:r>
              <w:rPr>
                <w:rFonts w:ascii="Mylius" w:hAnsi="Mylius"/>
              </w:rPr>
              <w:t>/</w:t>
            </w:r>
            <w:r w:rsidRPr="0058438D">
              <w:rPr>
                <w:rFonts w:ascii="Mylius" w:hAnsi="Mylius"/>
              </w:rPr>
              <w:t>Disclosures</w:t>
            </w:r>
            <w:r>
              <w:rPr>
                <w:rFonts w:ascii="Mylius" w:hAnsi="Mylius"/>
              </w:rPr>
              <w:t>/</w:t>
            </w:r>
            <w:r w:rsidRPr="0058438D">
              <w:rPr>
                <w:rFonts w:ascii="Mylius" w:hAnsi="Mylius"/>
              </w:rPr>
              <w:t>ListKey (Attribute)</w:t>
            </w: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spacing w:before="40" w:after="40"/>
              <w:rPr>
                <w:rFonts w:ascii="Mylius" w:hAnsi="Mylius"/>
              </w:rPr>
            </w:pPr>
            <w:r w:rsidRPr="00F633C9">
              <w:rPr>
                <w:rFonts w:ascii="Mylius" w:hAnsi="Mylius"/>
                <w:b/>
              </w:rPr>
              <w:t>Example:</w:t>
            </w:r>
            <w:r>
              <w:rPr>
                <w:rFonts w:ascii="Mylius" w:hAnsi="Mylius"/>
              </w:rPr>
              <w:t xml:space="preserve"> </w:t>
            </w:r>
            <w:r w:rsidRPr="009033D5">
              <w:rPr>
                <w:rFonts w:ascii="Mylius" w:hAnsi="Mylius"/>
              </w:rPr>
              <w:t>Seating-Rules</w:t>
            </w:r>
          </w:p>
        </w:tc>
      </w:tr>
      <w:tr w:rsidR="00040915" w:rsidTr="00E92BE6">
        <w:trPr>
          <w:trHeight w:val="283"/>
        </w:trPr>
        <w:tc>
          <w:tcPr>
            <w:tcW w:w="2518" w:type="dxa"/>
          </w:tcPr>
          <w:p w:rsidR="00040915" w:rsidRPr="0088449E" w:rsidRDefault="00040915" w:rsidP="00040915">
            <w:pPr>
              <w:spacing w:before="40" w:after="40"/>
              <w:rPr>
                <w:rFonts w:ascii="Mylius" w:hAnsi="Mylius"/>
              </w:rPr>
            </w:pPr>
            <w:r w:rsidRPr="0058438D">
              <w:rPr>
                <w:rFonts w:ascii="Mylius" w:hAnsi="Mylius"/>
              </w:rPr>
              <w:t>Description</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spacing w:before="40" w:after="40"/>
              <w:rPr>
                <w:rFonts w:ascii="Mylius" w:hAnsi="Mylius"/>
              </w:rPr>
            </w:pPr>
            <w:r>
              <w:rPr>
                <w:rFonts w:ascii="Mylius" w:hAnsi="Mylius"/>
              </w:rPr>
              <w:t>This is a list and will be repeated for each seating rule/seating policy link/ terms and conditions link</w:t>
            </w:r>
          </w:p>
        </w:tc>
      </w:tr>
      <w:tr w:rsidR="00040915" w:rsidTr="00E92BE6">
        <w:trPr>
          <w:trHeight w:val="283"/>
        </w:trPr>
        <w:tc>
          <w:tcPr>
            <w:tcW w:w="2518" w:type="dxa"/>
          </w:tcPr>
          <w:p w:rsidR="00040915" w:rsidRPr="0088449E" w:rsidRDefault="00040915" w:rsidP="00040915">
            <w:pPr>
              <w:spacing w:before="40" w:after="40"/>
              <w:rPr>
                <w:rFonts w:ascii="Mylius" w:hAnsi="Mylius"/>
              </w:rPr>
            </w:pPr>
            <w:r w:rsidRPr="0058438D">
              <w:rPr>
                <w:rFonts w:ascii="Mylius" w:hAnsi="Mylius"/>
              </w:rPr>
              <w:t>Text</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r>
              <w:rPr>
                <w:rFonts w:ascii="Mylius" w:hAnsi="Mylius"/>
                <w:bCs/>
              </w:rPr>
              <w:t>SeatAvailability</w:t>
            </w:r>
            <w:r w:rsidRPr="00880C2E">
              <w:rPr>
                <w:rFonts w:ascii="Mylius" w:hAnsi="Mylius"/>
                <w:bCs/>
              </w:rPr>
              <w:t>R</w:t>
            </w:r>
            <w:r>
              <w:rPr>
                <w:rFonts w:ascii="Mylius" w:hAnsi="Mylius"/>
                <w:bCs/>
              </w:rPr>
              <w:t>S/</w:t>
            </w:r>
            <w:r w:rsidRPr="0088449E">
              <w:rPr>
                <w:rFonts w:ascii="Mylius" w:hAnsi="Mylius"/>
              </w:rPr>
              <w:t>DataLists</w:t>
            </w:r>
            <w:r>
              <w:rPr>
                <w:rFonts w:ascii="Mylius" w:hAnsi="Mylius"/>
              </w:rPr>
              <w:t>/</w:t>
            </w:r>
            <w:r w:rsidRPr="0058438D">
              <w:rPr>
                <w:rFonts w:ascii="Mylius" w:hAnsi="Mylius"/>
              </w:rPr>
              <w:t>DisclosureList</w:t>
            </w:r>
            <w:r>
              <w:rPr>
                <w:rFonts w:ascii="Mylius" w:hAnsi="Mylius"/>
              </w:rPr>
              <w:t>/</w:t>
            </w:r>
            <w:r w:rsidRPr="0058438D">
              <w:rPr>
                <w:rFonts w:ascii="Mylius" w:hAnsi="Mylius"/>
              </w:rPr>
              <w:t>Disclosures</w:t>
            </w:r>
            <w:r>
              <w:rPr>
                <w:rFonts w:ascii="Mylius" w:hAnsi="Mylius"/>
              </w:rPr>
              <w:t>/</w:t>
            </w:r>
            <w:r w:rsidRPr="0058438D">
              <w:rPr>
                <w:rFonts w:ascii="Mylius" w:hAnsi="Mylius"/>
              </w:rPr>
              <w:t xml:space="preserve"> Description</w:t>
            </w:r>
            <w:r>
              <w:rPr>
                <w:rFonts w:ascii="Mylius" w:hAnsi="Mylius"/>
              </w:rPr>
              <w:t>/</w:t>
            </w:r>
            <w:r w:rsidRPr="0058438D">
              <w:rPr>
                <w:rFonts w:ascii="Mylius" w:hAnsi="Mylius"/>
              </w:rPr>
              <w:t>Text</w:t>
            </w: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Default="00040915" w:rsidP="00040915">
            <w:pPr>
              <w:spacing w:before="40" w:after="40"/>
              <w:jc w:val="both"/>
              <w:rPr>
                <w:rFonts w:ascii="Mylius" w:hAnsi="Mylius"/>
              </w:rPr>
            </w:pPr>
            <w:r>
              <w:rPr>
                <w:rFonts w:ascii="Mylius" w:hAnsi="Mylius"/>
              </w:rPr>
              <w:t>Example:</w:t>
            </w:r>
          </w:p>
          <w:p w:rsidR="00040915" w:rsidRDefault="00040915" w:rsidP="00040915">
            <w:pPr>
              <w:spacing w:before="40" w:after="40"/>
              <w:jc w:val="both"/>
              <w:rPr>
                <w:rFonts w:ascii="Mylius" w:hAnsi="Mylius"/>
              </w:rPr>
            </w:pPr>
            <w:r w:rsidRPr="00F633C9">
              <w:rPr>
                <w:rFonts w:ascii="Mylius" w:hAnsi="Mylius"/>
              </w:rPr>
              <w:t>Do not seat passengers without an accompanying infant in a bassinet seat</w:t>
            </w:r>
          </w:p>
        </w:tc>
      </w:tr>
      <w:tr w:rsidR="00040915" w:rsidTr="00E92BE6">
        <w:trPr>
          <w:trHeight w:val="283"/>
        </w:trPr>
        <w:tc>
          <w:tcPr>
            <w:tcW w:w="2518" w:type="dxa"/>
          </w:tcPr>
          <w:p w:rsidR="00040915" w:rsidRPr="0088449E" w:rsidRDefault="00040915" w:rsidP="00040915">
            <w:pPr>
              <w:spacing w:before="40" w:after="40"/>
              <w:rPr>
                <w:rFonts w:ascii="Mylius" w:hAnsi="Mylius"/>
              </w:rPr>
            </w:pPr>
            <w:r w:rsidRPr="0058438D">
              <w:rPr>
                <w:rFonts w:ascii="Mylius" w:hAnsi="Mylius"/>
              </w:rPr>
              <w:t>Media</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Default="00040915" w:rsidP="00040915">
            <w:pPr>
              <w:spacing w:before="40" w:after="40"/>
              <w:rPr>
                <w:rFonts w:ascii="Mylius" w:hAnsi="Mylius"/>
              </w:rPr>
            </w:pPr>
          </w:p>
        </w:tc>
      </w:tr>
      <w:tr w:rsidR="00040915" w:rsidTr="00E92BE6">
        <w:trPr>
          <w:trHeight w:val="283"/>
        </w:trPr>
        <w:tc>
          <w:tcPr>
            <w:tcW w:w="2518" w:type="dxa"/>
          </w:tcPr>
          <w:p w:rsidR="00040915" w:rsidRPr="0088449E" w:rsidRDefault="00040915" w:rsidP="00040915">
            <w:pPr>
              <w:spacing w:before="40" w:after="40"/>
              <w:rPr>
                <w:rFonts w:ascii="Mylius" w:hAnsi="Mylius"/>
              </w:rPr>
            </w:pPr>
            <w:r w:rsidRPr="0058438D">
              <w:rPr>
                <w:rFonts w:ascii="Mylius" w:hAnsi="Mylius"/>
              </w:rPr>
              <w:t>MediaLink</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r>
              <w:rPr>
                <w:rFonts w:ascii="Mylius" w:hAnsi="Mylius"/>
                <w:bCs/>
              </w:rPr>
              <w:t>SeatAvailability</w:t>
            </w:r>
            <w:r w:rsidRPr="00880C2E">
              <w:rPr>
                <w:rFonts w:ascii="Mylius" w:hAnsi="Mylius"/>
                <w:bCs/>
              </w:rPr>
              <w:t>R</w:t>
            </w:r>
            <w:r>
              <w:rPr>
                <w:rFonts w:ascii="Mylius" w:hAnsi="Mylius"/>
                <w:bCs/>
              </w:rPr>
              <w:t>S/</w:t>
            </w:r>
            <w:r w:rsidRPr="0088449E">
              <w:rPr>
                <w:rFonts w:ascii="Mylius" w:hAnsi="Mylius"/>
              </w:rPr>
              <w:t>DataLists</w:t>
            </w:r>
            <w:r>
              <w:rPr>
                <w:rFonts w:ascii="Mylius" w:hAnsi="Mylius"/>
              </w:rPr>
              <w:t>/</w:t>
            </w:r>
            <w:r w:rsidRPr="0058438D">
              <w:rPr>
                <w:rFonts w:ascii="Mylius" w:hAnsi="Mylius"/>
              </w:rPr>
              <w:t>DisclosureList</w:t>
            </w:r>
            <w:r>
              <w:rPr>
                <w:rFonts w:ascii="Mylius" w:hAnsi="Mylius"/>
              </w:rPr>
              <w:t>/</w:t>
            </w:r>
            <w:r w:rsidRPr="0058438D">
              <w:rPr>
                <w:rFonts w:ascii="Mylius" w:hAnsi="Mylius"/>
              </w:rPr>
              <w:t>Disclosures</w:t>
            </w:r>
            <w:r>
              <w:rPr>
                <w:rFonts w:ascii="Mylius" w:hAnsi="Mylius"/>
              </w:rPr>
              <w:t>/</w:t>
            </w:r>
            <w:r w:rsidRPr="0058438D">
              <w:rPr>
                <w:rFonts w:ascii="Mylius" w:hAnsi="Mylius"/>
              </w:rPr>
              <w:t xml:space="preserve"> Description</w:t>
            </w:r>
            <w:r>
              <w:rPr>
                <w:rFonts w:ascii="Mylius" w:hAnsi="Mylius"/>
              </w:rPr>
              <w:t>/</w:t>
            </w:r>
            <w:r w:rsidRPr="0058438D">
              <w:rPr>
                <w:rFonts w:ascii="Mylius" w:hAnsi="Mylius"/>
              </w:rPr>
              <w:t>Media</w:t>
            </w:r>
            <w:r>
              <w:rPr>
                <w:rFonts w:ascii="Mylius" w:hAnsi="Mylius"/>
              </w:rPr>
              <w:t>/</w:t>
            </w:r>
            <w:r w:rsidRPr="0058438D">
              <w:rPr>
                <w:rFonts w:ascii="Mylius" w:hAnsi="Mylius"/>
              </w:rPr>
              <w:t xml:space="preserve"> MediaLink</w:t>
            </w: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spacing w:before="40" w:after="40"/>
              <w:jc w:val="both"/>
              <w:rPr>
                <w:rFonts w:ascii="Mylius" w:hAnsi="Mylius"/>
              </w:rPr>
            </w:pPr>
            <w:r>
              <w:rPr>
                <w:rFonts w:ascii="Mylius" w:hAnsi="Mylius"/>
              </w:rPr>
              <w:t>Seating policy and Terms and conditions link is returned here</w:t>
            </w:r>
          </w:p>
        </w:tc>
      </w:tr>
      <w:tr w:rsidR="00040915" w:rsidTr="00E92BE6">
        <w:trPr>
          <w:trHeight w:val="283"/>
        </w:trPr>
        <w:tc>
          <w:tcPr>
            <w:tcW w:w="2518" w:type="dxa"/>
          </w:tcPr>
          <w:p w:rsidR="00040915" w:rsidRPr="00811686" w:rsidRDefault="00040915" w:rsidP="00040915">
            <w:pPr>
              <w:pStyle w:val="FootnoteText"/>
              <w:spacing w:before="40" w:after="40"/>
              <w:rPr>
                <w:rFonts w:ascii="Mylius" w:hAnsi="Mylius"/>
              </w:rPr>
            </w:pPr>
            <w:r w:rsidRPr="009C456A">
              <w:rPr>
                <w:rFonts w:ascii="Mylius" w:hAnsi="Mylius"/>
              </w:rPr>
              <w:t>FlightSegmentList</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jc w:val="both"/>
              <w:rPr>
                <w:rFonts w:ascii="Mylius" w:hAnsi="Mylius"/>
              </w:rPr>
            </w:pP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Default="00040915" w:rsidP="00040915">
            <w:pPr>
              <w:pStyle w:val="FootnoteText"/>
              <w:spacing w:before="40" w:after="40"/>
              <w:jc w:val="both"/>
              <w:rPr>
                <w:rFonts w:ascii="Mylius" w:hAnsi="Mylius"/>
              </w:rPr>
            </w:pPr>
          </w:p>
        </w:tc>
      </w:tr>
      <w:tr w:rsidR="00040915" w:rsidTr="00E92BE6">
        <w:trPr>
          <w:trHeight w:val="283"/>
        </w:trPr>
        <w:tc>
          <w:tcPr>
            <w:tcW w:w="2518" w:type="dxa"/>
          </w:tcPr>
          <w:p w:rsidR="00040915" w:rsidRPr="00811686" w:rsidRDefault="00040915" w:rsidP="00040915">
            <w:pPr>
              <w:pStyle w:val="FootnoteText"/>
              <w:spacing w:before="40" w:after="40"/>
              <w:rPr>
                <w:rFonts w:ascii="Mylius" w:hAnsi="Mylius"/>
              </w:rPr>
            </w:pPr>
            <w:r w:rsidRPr="009C456A">
              <w:rPr>
                <w:rFonts w:ascii="Mylius" w:hAnsi="Mylius"/>
              </w:rPr>
              <w:t>FlightSegment</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jc w:val="both"/>
              <w:rPr>
                <w:rFonts w:ascii="Mylius" w:hAnsi="Mylius"/>
              </w:rPr>
            </w:pP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pStyle w:val="FootnoteText"/>
              <w:spacing w:before="40" w:after="40"/>
              <w:jc w:val="both"/>
              <w:rPr>
                <w:rFonts w:ascii="Mylius" w:hAnsi="Mylius"/>
              </w:rPr>
            </w:pPr>
            <w:r>
              <w:rPr>
                <w:rFonts w:ascii="Mylius" w:hAnsi="Mylius"/>
              </w:rPr>
              <w:t>Flight segment details</w:t>
            </w:r>
          </w:p>
        </w:tc>
      </w:tr>
      <w:tr w:rsidR="00040915" w:rsidTr="00E92BE6">
        <w:trPr>
          <w:trHeight w:val="283"/>
        </w:trPr>
        <w:tc>
          <w:tcPr>
            <w:tcW w:w="2518" w:type="dxa"/>
          </w:tcPr>
          <w:p w:rsidR="00040915" w:rsidRPr="00811686" w:rsidRDefault="00040915" w:rsidP="00040915">
            <w:pPr>
              <w:pStyle w:val="FootnoteText"/>
              <w:spacing w:before="40" w:after="40"/>
              <w:rPr>
                <w:rFonts w:ascii="Mylius" w:hAnsi="Mylius"/>
              </w:rPr>
            </w:pPr>
            <w:r w:rsidRPr="009C456A">
              <w:rPr>
                <w:rFonts w:ascii="Mylius" w:hAnsi="Mylius"/>
              </w:rPr>
              <w:t>SegmentKey</w:t>
            </w:r>
            <w:r>
              <w:rPr>
                <w:rFonts w:ascii="Mylius" w:hAnsi="Mylius"/>
              </w:rPr>
              <w:t xml:space="preserve"> (Attribute)</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jc w:val="both"/>
              <w:rPr>
                <w:rFonts w:ascii="Mylius" w:hAnsi="Mylius"/>
              </w:rPr>
            </w:pPr>
            <w:r>
              <w:rPr>
                <w:rFonts w:ascii="Mylius" w:hAnsi="Mylius"/>
                <w:bCs/>
              </w:rPr>
              <w:t>SeatAvailability</w:t>
            </w:r>
            <w:r w:rsidRPr="00880C2E">
              <w:rPr>
                <w:rFonts w:ascii="Mylius" w:hAnsi="Mylius"/>
                <w:bCs/>
              </w:rPr>
              <w:t>R</w:t>
            </w:r>
            <w:r>
              <w:rPr>
                <w:rFonts w:ascii="Mylius" w:hAnsi="Mylius"/>
                <w:bCs/>
              </w:rPr>
              <w:t>S/</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SegmentKey</w:t>
            </w:r>
            <w:r>
              <w:rPr>
                <w:rFonts w:ascii="Mylius" w:hAnsi="Mylius"/>
              </w:rPr>
              <w:t xml:space="preserve"> (Attribute)</w:t>
            </w: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pStyle w:val="FootnoteText"/>
              <w:spacing w:before="40" w:after="40"/>
              <w:jc w:val="both"/>
              <w:rPr>
                <w:rFonts w:ascii="Mylius" w:hAnsi="Mylius"/>
              </w:rPr>
            </w:pPr>
            <w:r w:rsidRPr="00505E1B">
              <w:rPr>
                <w:rFonts w:ascii="Mylius" w:hAnsi="Mylius"/>
                <w:b/>
              </w:rPr>
              <w:t>Example:</w:t>
            </w:r>
            <w:r>
              <w:rPr>
                <w:rFonts w:ascii="Mylius" w:hAnsi="Mylius"/>
              </w:rPr>
              <w:t xml:space="preserve"> </w:t>
            </w:r>
            <w:r w:rsidRPr="00505E1B">
              <w:rPr>
                <w:rFonts w:ascii="Mylius" w:hAnsi="Mylius"/>
              </w:rPr>
              <w:t>BA0428</w:t>
            </w:r>
          </w:p>
        </w:tc>
      </w:tr>
      <w:tr w:rsidR="00040915" w:rsidTr="00E92BE6">
        <w:trPr>
          <w:trHeight w:val="283"/>
        </w:trPr>
        <w:tc>
          <w:tcPr>
            <w:tcW w:w="2518" w:type="dxa"/>
          </w:tcPr>
          <w:p w:rsidR="00040915" w:rsidRPr="00811686" w:rsidRDefault="00040915" w:rsidP="00040915">
            <w:pPr>
              <w:pStyle w:val="FootnoteText"/>
              <w:spacing w:before="40" w:after="40"/>
              <w:rPr>
                <w:rFonts w:ascii="Mylius" w:hAnsi="Mylius"/>
              </w:rPr>
            </w:pPr>
            <w:r w:rsidRPr="009C456A">
              <w:rPr>
                <w:rFonts w:ascii="Mylius" w:hAnsi="Mylius"/>
              </w:rPr>
              <w:t>Departure</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jc w:val="both"/>
              <w:rPr>
                <w:rFonts w:ascii="Mylius" w:hAnsi="Mylius"/>
              </w:rPr>
            </w:pP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pStyle w:val="FootnoteText"/>
              <w:spacing w:before="40" w:after="40"/>
              <w:jc w:val="both"/>
              <w:rPr>
                <w:rFonts w:ascii="Mylius" w:hAnsi="Mylius"/>
              </w:rPr>
            </w:pPr>
            <w:r>
              <w:rPr>
                <w:rFonts w:ascii="Mylius" w:hAnsi="Mylius"/>
              </w:rPr>
              <w:t>Departure information</w:t>
            </w:r>
          </w:p>
        </w:tc>
      </w:tr>
      <w:tr w:rsidR="00040915" w:rsidTr="00E92BE6">
        <w:trPr>
          <w:trHeight w:val="283"/>
        </w:trPr>
        <w:tc>
          <w:tcPr>
            <w:tcW w:w="2518" w:type="dxa"/>
          </w:tcPr>
          <w:p w:rsidR="00040915" w:rsidRPr="00811686" w:rsidRDefault="00040915" w:rsidP="00040915">
            <w:pPr>
              <w:pStyle w:val="FootnoteText"/>
              <w:spacing w:before="40" w:after="40"/>
              <w:rPr>
                <w:rFonts w:ascii="Mylius" w:hAnsi="Mylius"/>
              </w:rPr>
            </w:pPr>
            <w:r w:rsidRPr="009C456A">
              <w:rPr>
                <w:rFonts w:ascii="Mylius" w:hAnsi="Mylius"/>
              </w:rPr>
              <w:t>AirportCode</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Pr="00D07A33" w:rsidRDefault="00040915" w:rsidP="00040915">
            <w:pPr>
              <w:spacing w:before="40" w:after="40"/>
              <w:jc w:val="both"/>
              <w:rPr>
                <w:rFonts w:ascii="Mylius" w:hAnsi="Mylius"/>
                <w:bCs/>
              </w:rPr>
            </w:pPr>
            <w:r>
              <w:rPr>
                <w:rFonts w:ascii="Mylius" w:hAnsi="Mylius"/>
                <w:bCs/>
              </w:rPr>
              <w:t>SeatAvailability</w:t>
            </w:r>
            <w:r w:rsidRPr="00880C2E">
              <w:rPr>
                <w:rFonts w:ascii="Mylius" w:hAnsi="Mylius"/>
                <w:bCs/>
              </w:rPr>
              <w:t>R</w:t>
            </w:r>
            <w:r>
              <w:rPr>
                <w:rFonts w:ascii="Mylius" w:hAnsi="Mylius"/>
                <w:bCs/>
              </w:rPr>
              <w:t>S/</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Departure</w:t>
            </w:r>
            <w:r>
              <w:rPr>
                <w:rFonts w:ascii="Mylius" w:hAnsi="Mylius"/>
              </w:rPr>
              <w:t>/</w:t>
            </w:r>
            <w:r w:rsidRPr="0088449E">
              <w:rPr>
                <w:rFonts w:ascii="Mylius" w:hAnsi="Mylius"/>
              </w:rPr>
              <w:t>AirportCode</w:t>
            </w: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spacing w:before="40" w:after="40"/>
              <w:jc w:val="both"/>
              <w:rPr>
                <w:rFonts w:ascii="Mylius" w:hAnsi="Mylius"/>
                <w:b/>
              </w:rPr>
            </w:pPr>
            <w:r>
              <w:rPr>
                <w:rFonts w:ascii="Mylius" w:hAnsi="Mylius"/>
              </w:rPr>
              <w:t>Departure airport IATA code</w:t>
            </w:r>
          </w:p>
          <w:p w:rsidR="00040915" w:rsidRDefault="00040915" w:rsidP="00040915">
            <w:pPr>
              <w:pStyle w:val="FootnoteText"/>
              <w:spacing w:before="40" w:after="40"/>
              <w:jc w:val="both"/>
              <w:rPr>
                <w:rFonts w:ascii="Mylius" w:hAnsi="Mylius"/>
              </w:rPr>
            </w:pPr>
            <w:r w:rsidRPr="00505E1B">
              <w:rPr>
                <w:rFonts w:ascii="Mylius" w:hAnsi="Mylius"/>
                <w:b/>
              </w:rPr>
              <w:t>Example:</w:t>
            </w:r>
            <w:r>
              <w:rPr>
                <w:rFonts w:ascii="Mylius" w:hAnsi="Mylius"/>
              </w:rPr>
              <w:t xml:space="preserve"> </w:t>
            </w:r>
            <w:r w:rsidRPr="00505E1B">
              <w:rPr>
                <w:rFonts w:ascii="Mylius" w:hAnsi="Mylius"/>
              </w:rPr>
              <w:t>LHR</w:t>
            </w:r>
          </w:p>
        </w:tc>
      </w:tr>
      <w:tr w:rsidR="00040915" w:rsidTr="00E92BE6">
        <w:trPr>
          <w:trHeight w:val="283"/>
        </w:trPr>
        <w:tc>
          <w:tcPr>
            <w:tcW w:w="2518" w:type="dxa"/>
          </w:tcPr>
          <w:p w:rsidR="00040915" w:rsidRPr="00811686" w:rsidRDefault="00040915" w:rsidP="00040915">
            <w:pPr>
              <w:pStyle w:val="FootnoteText"/>
              <w:spacing w:before="40" w:after="40"/>
              <w:rPr>
                <w:rFonts w:ascii="Mylius" w:hAnsi="Mylius"/>
              </w:rPr>
            </w:pPr>
            <w:r w:rsidRPr="009C456A">
              <w:rPr>
                <w:rFonts w:ascii="Mylius" w:hAnsi="Mylius"/>
              </w:rPr>
              <w:t>Date</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jc w:val="both"/>
              <w:rPr>
                <w:rFonts w:ascii="Mylius" w:hAnsi="Mylius"/>
                <w:b/>
                <w:bCs/>
              </w:rPr>
            </w:pPr>
            <w:r>
              <w:rPr>
                <w:rFonts w:ascii="Mylius" w:hAnsi="Mylius"/>
                <w:bCs/>
              </w:rPr>
              <w:t>SeatAvailability</w:t>
            </w:r>
            <w:r w:rsidRPr="00880C2E">
              <w:rPr>
                <w:rFonts w:ascii="Mylius" w:hAnsi="Mylius"/>
                <w:bCs/>
              </w:rPr>
              <w:t>R</w:t>
            </w:r>
            <w:r>
              <w:rPr>
                <w:rFonts w:ascii="Mylius" w:hAnsi="Mylius"/>
                <w:bCs/>
              </w:rPr>
              <w:t>S/</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Departure</w:t>
            </w:r>
            <w:r>
              <w:rPr>
                <w:rFonts w:ascii="Mylius" w:hAnsi="Mylius"/>
              </w:rPr>
              <w:t>/</w:t>
            </w:r>
            <w:r w:rsidRPr="0088449E">
              <w:rPr>
                <w:rFonts w:ascii="Mylius" w:hAnsi="Mylius"/>
              </w:rPr>
              <w:t>Date</w:t>
            </w: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pStyle w:val="FootnoteText"/>
              <w:spacing w:before="40" w:after="40"/>
              <w:jc w:val="both"/>
              <w:rPr>
                <w:rFonts w:ascii="Mylius" w:hAnsi="Mylius"/>
              </w:rPr>
            </w:pPr>
            <w:r>
              <w:rPr>
                <w:rFonts w:ascii="Mylius" w:hAnsi="Mylius"/>
              </w:rPr>
              <w:t>Local Departure date i.e. local to the departure location</w:t>
            </w:r>
          </w:p>
          <w:p w:rsidR="00040915" w:rsidRDefault="00040915" w:rsidP="00040915">
            <w:pPr>
              <w:pStyle w:val="FootnoteText"/>
              <w:spacing w:before="40" w:after="40"/>
              <w:jc w:val="both"/>
              <w:rPr>
                <w:rFonts w:ascii="Mylius" w:hAnsi="Mylius"/>
              </w:rPr>
            </w:pPr>
            <w:r w:rsidRPr="00505E1B">
              <w:rPr>
                <w:rFonts w:ascii="Mylius" w:hAnsi="Mylius"/>
                <w:b/>
              </w:rPr>
              <w:t>Example:</w:t>
            </w:r>
            <w:r>
              <w:rPr>
                <w:rFonts w:ascii="Mylius" w:hAnsi="Mylius"/>
              </w:rPr>
              <w:t xml:space="preserve"> </w:t>
            </w:r>
            <w:r w:rsidRPr="00505E1B">
              <w:rPr>
                <w:rFonts w:ascii="Mylius" w:hAnsi="Mylius"/>
              </w:rPr>
              <w:t>2015-07-01</w:t>
            </w:r>
          </w:p>
        </w:tc>
      </w:tr>
      <w:tr w:rsidR="00040915" w:rsidTr="00E92BE6">
        <w:trPr>
          <w:trHeight w:val="283"/>
        </w:trPr>
        <w:tc>
          <w:tcPr>
            <w:tcW w:w="2518" w:type="dxa"/>
          </w:tcPr>
          <w:p w:rsidR="00040915" w:rsidRPr="00811686" w:rsidRDefault="00040915" w:rsidP="00040915">
            <w:pPr>
              <w:pStyle w:val="FootnoteText"/>
              <w:spacing w:before="40" w:after="40"/>
              <w:rPr>
                <w:rFonts w:ascii="Mylius" w:hAnsi="Mylius"/>
              </w:rPr>
            </w:pPr>
            <w:r w:rsidRPr="009C456A">
              <w:rPr>
                <w:rFonts w:ascii="Mylius" w:hAnsi="Mylius"/>
              </w:rPr>
              <w:t>Time</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jc w:val="both"/>
              <w:rPr>
                <w:rFonts w:ascii="Mylius" w:hAnsi="Mylius"/>
                <w:b/>
                <w:bCs/>
              </w:rPr>
            </w:pPr>
            <w:r>
              <w:rPr>
                <w:rFonts w:ascii="Mylius" w:hAnsi="Mylius"/>
                <w:bCs/>
              </w:rPr>
              <w:t>SeatAvailability</w:t>
            </w:r>
            <w:r w:rsidRPr="00880C2E">
              <w:rPr>
                <w:rFonts w:ascii="Mylius" w:hAnsi="Mylius"/>
                <w:bCs/>
              </w:rPr>
              <w:t>R</w:t>
            </w:r>
            <w:r>
              <w:rPr>
                <w:rFonts w:ascii="Mylius" w:hAnsi="Mylius"/>
                <w:bCs/>
              </w:rPr>
              <w:t>S/</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Departure</w:t>
            </w:r>
            <w:r>
              <w:rPr>
                <w:rFonts w:ascii="Mylius" w:hAnsi="Mylius"/>
              </w:rPr>
              <w:t>/</w:t>
            </w:r>
            <w:r w:rsidRPr="0088449E">
              <w:rPr>
                <w:rFonts w:ascii="Mylius" w:hAnsi="Mylius"/>
              </w:rPr>
              <w:t>Time</w:t>
            </w: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Default="00040915" w:rsidP="00040915">
            <w:pPr>
              <w:pStyle w:val="FootnoteText"/>
              <w:spacing w:before="40" w:after="40"/>
              <w:jc w:val="both"/>
              <w:rPr>
                <w:rFonts w:ascii="Mylius" w:hAnsi="Mylius"/>
              </w:rPr>
            </w:pPr>
            <w:r>
              <w:rPr>
                <w:rFonts w:ascii="Mylius" w:hAnsi="Mylius"/>
              </w:rPr>
              <w:t>Local Departure time i.e. local to the departure location</w:t>
            </w:r>
          </w:p>
          <w:p w:rsidR="00040915" w:rsidRDefault="00040915" w:rsidP="00040915">
            <w:pPr>
              <w:pStyle w:val="FootnoteText"/>
              <w:spacing w:before="40" w:after="40"/>
              <w:jc w:val="both"/>
              <w:rPr>
                <w:rFonts w:ascii="Mylius" w:hAnsi="Mylius"/>
              </w:rPr>
            </w:pPr>
            <w:r w:rsidRPr="00505E1B">
              <w:rPr>
                <w:rFonts w:ascii="Mylius" w:hAnsi="Mylius"/>
                <w:b/>
              </w:rPr>
              <w:t>Example:</w:t>
            </w:r>
            <w:r>
              <w:rPr>
                <w:rFonts w:ascii="Mylius" w:hAnsi="Mylius"/>
              </w:rPr>
              <w:t xml:space="preserve"> </w:t>
            </w:r>
            <w:r w:rsidRPr="00505E1B">
              <w:rPr>
                <w:rFonts w:ascii="Mylius" w:hAnsi="Mylius"/>
              </w:rPr>
              <w:t>06:50</w:t>
            </w:r>
          </w:p>
        </w:tc>
      </w:tr>
      <w:tr w:rsidR="00040915" w:rsidTr="00E92BE6">
        <w:trPr>
          <w:trHeight w:val="283"/>
        </w:trPr>
        <w:tc>
          <w:tcPr>
            <w:tcW w:w="2518" w:type="dxa"/>
          </w:tcPr>
          <w:p w:rsidR="00040915" w:rsidRPr="00CE2528" w:rsidRDefault="00040915" w:rsidP="00040915">
            <w:pPr>
              <w:pStyle w:val="FootnoteText"/>
              <w:spacing w:before="40" w:after="40"/>
              <w:rPr>
                <w:rFonts w:ascii="Mylius" w:hAnsi="Mylius"/>
              </w:rPr>
            </w:pPr>
            <w:r w:rsidRPr="002C1C89">
              <w:rPr>
                <w:rFonts w:ascii="Mylius" w:hAnsi="Mylius"/>
              </w:rPr>
              <w:t>Terminal</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rPr>
                <w:rFonts w:ascii="Mylius" w:hAnsi="Mylius"/>
              </w:rPr>
            </w:pP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Default="00040915" w:rsidP="00040915">
            <w:pPr>
              <w:pStyle w:val="FootnoteText"/>
              <w:spacing w:before="40" w:after="40"/>
              <w:rPr>
                <w:rFonts w:ascii="Mylius" w:hAnsi="Mylius"/>
              </w:rPr>
            </w:pPr>
            <w:r>
              <w:rPr>
                <w:rFonts w:ascii="Mylius" w:hAnsi="Mylius"/>
              </w:rPr>
              <w:t>Departure terminal information</w:t>
            </w:r>
          </w:p>
        </w:tc>
      </w:tr>
      <w:tr w:rsidR="00040915" w:rsidTr="00E92BE6">
        <w:trPr>
          <w:trHeight w:val="283"/>
        </w:trPr>
        <w:tc>
          <w:tcPr>
            <w:tcW w:w="2518" w:type="dxa"/>
          </w:tcPr>
          <w:p w:rsidR="00040915" w:rsidRPr="003C3D20" w:rsidRDefault="00040915" w:rsidP="00040915">
            <w:pPr>
              <w:pStyle w:val="FootnoteText"/>
              <w:spacing w:before="40" w:after="40"/>
              <w:rPr>
                <w:rFonts w:ascii="Mylius" w:hAnsi="Mylius"/>
              </w:rPr>
            </w:pPr>
            <w:r>
              <w:rPr>
                <w:rFonts w:ascii="Mylius" w:hAnsi="Mylius"/>
              </w:rPr>
              <w:t>Name</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jc w:val="both"/>
              <w:rPr>
                <w:rFonts w:ascii="Mylius" w:hAnsi="Mylius"/>
                <w:bCs/>
              </w:rPr>
            </w:pPr>
            <w:r>
              <w:rPr>
                <w:rFonts w:ascii="Mylius" w:hAnsi="Mylius"/>
                <w:bCs/>
              </w:rPr>
              <w:t>SeatAvailability</w:t>
            </w:r>
            <w:r w:rsidRPr="00880C2E">
              <w:rPr>
                <w:rFonts w:ascii="Mylius" w:hAnsi="Mylius"/>
                <w:bCs/>
              </w:rPr>
              <w:t>RQ</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Departure</w:t>
            </w:r>
            <w:r>
              <w:rPr>
                <w:rFonts w:ascii="Mylius" w:hAnsi="Mylius"/>
              </w:rPr>
              <w:t>/</w:t>
            </w:r>
            <w:r w:rsidRPr="002C1C89">
              <w:rPr>
                <w:rFonts w:ascii="Mylius" w:hAnsi="Mylius"/>
              </w:rPr>
              <w:t>Terminal</w:t>
            </w:r>
            <w:r>
              <w:rPr>
                <w:rFonts w:ascii="Mylius" w:hAnsi="Mylius"/>
              </w:rPr>
              <w:t>/Name</w:t>
            </w: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Default="00040915" w:rsidP="00040915">
            <w:pPr>
              <w:pStyle w:val="FootnoteText"/>
              <w:spacing w:before="40" w:after="40"/>
              <w:jc w:val="both"/>
              <w:rPr>
                <w:rFonts w:ascii="Mylius" w:hAnsi="Mylius"/>
              </w:rPr>
            </w:pPr>
            <w:r>
              <w:rPr>
                <w:rFonts w:ascii="Mylius" w:hAnsi="Mylius"/>
                <w:b/>
                <w:bCs/>
              </w:rPr>
              <w:t xml:space="preserve">Example: </w:t>
            </w:r>
            <w:r w:rsidRPr="00125127">
              <w:rPr>
                <w:rFonts w:ascii="Mylius" w:hAnsi="Mylius"/>
                <w:bCs/>
              </w:rPr>
              <w:t>2</w:t>
            </w:r>
          </w:p>
        </w:tc>
      </w:tr>
      <w:tr w:rsidR="00040915" w:rsidTr="00E92BE6">
        <w:trPr>
          <w:trHeight w:val="283"/>
        </w:trPr>
        <w:tc>
          <w:tcPr>
            <w:tcW w:w="2518" w:type="dxa"/>
          </w:tcPr>
          <w:p w:rsidR="00040915" w:rsidRPr="00811686" w:rsidRDefault="00040915" w:rsidP="00040915">
            <w:pPr>
              <w:pStyle w:val="FootnoteText"/>
              <w:spacing w:before="40" w:after="40"/>
              <w:rPr>
                <w:rFonts w:ascii="Mylius" w:hAnsi="Mylius"/>
              </w:rPr>
            </w:pPr>
            <w:r w:rsidRPr="009C456A">
              <w:rPr>
                <w:rFonts w:ascii="Mylius" w:hAnsi="Mylius"/>
              </w:rPr>
              <w:t>Arrival</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jc w:val="both"/>
              <w:rPr>
                <w:rFonts w:ascii="Mylius" w:hAnsi="Mylius"/>
              </w:rPr>
            </w:pP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pStyle w:val="FootnoteText"/>
              <w:spacing w:before="40" w:after="40"/>
              <w:jc w:val="both"/>
              <w:rPr>
                <w:rFonts w:ascii="Mylius" w:hAnsi="Mylius"/>
              </w:rPr>
            </w:pPr>
            <w:r>
              <w:rPr>
                <w:rFonts w:ascii="Mylius" w:hAnsi="Mylius"/>
              </w:rPr>
              <w:t>Arrival information</w:t>
            </w:r>
          </w:p>
        </w:tc>
      </w:tr>
      <w:tr w:rsidR="00040915" w:rsidTr="00E92BE6">
        <w:trPr>
          <w:trHeight w:val="283"/>
        </w:trPr>
        <w:tc>
          <w:tcPr>
            <w:tcW w:w="2518" w:type="dxa"/>
          </w:tcPr>
          <w:p w:rsidR="00040915" w:rsidRPr="00811686" w:rsidRDefault="00040915" w:rsidP="00040915">
            <w:pPr>
              <w:pStyle w:val="FootnoteText"/>
              <w:spacing w:before="40" w:after="40"/>
              <w:rPr>
                <w:rFonts w:ascii="Mylius" w:hAnsi="Mylius"/>
              </w:rPr>
            </w:pPr>
            <w:r w:rsidRPr="009C456A">
              <w:rPr>
                <w:rFonts w:ascii="Mylius" w:hAnsi="Mylius"/>
              </w:rPr>
              <w:t>AirportCode</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jc w:val="both"/>
              <w:rPr>
                <w:rFonts w:ascii="Mylius" w:hAnsi="Mylius"/>
                <w:b/>
                <w:bCs/>
              </w:rPr>
            </w:pPr>
            <w:r>
              <w:rPr>
                <w:rFonts w:ascii="Mylius" w:hAnsi="Mylius"/>
                <w:bCs/>
              </w:rPr>
              <w:t>SeatAvailability</w:t>
            </w:r>
            <w:r w:rsidRPr="00880C2E">
              <w:rPr>
                <w:rFonts w:ascii="Mylius" w:hAnsi="Mylius"/>
                <w:bCs/>
              </w:rPr>
              <w:t>R</w:t>
            </w:r>
            <w:r>
              <w:rPr>
                <w:rFonts w:ascii="Mylius" w:hAnsi="Mylius"/>
                <w:bCs/>
              </w:rPr>
              <w:t>S/</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Arrival/</w:t>
            </w:r>
            <w:r w:rsidRPr="0088449E">
              <w:rPr>
                <w:rFonts w:ascii="Mylius" w:hAnsi="Mylius"/>
              </w:rPr>
              <w:t>AirportCode</w:t>
            </w: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pStyle w:val="FootnoteText"/>
              <w:spacing w:before="40" w:after="40"/>
              <w:jc w:val="both"/>
              <w:rPr>
                <w:rFonts w:ascii="Mylius" w:hAnsi="Mylius"/>
              </w:rPr>
            </w:pPr>
            <w:r>
              <w:rPr>
                <w:rFonts w:ascii="Mylius" w:hAnsi="Mylius"/>
              </w:rPr>
              <w:t>Arrival airport IATA code</w:t>
            </w:r>
          </w:p>
          <w:p w:rsidR="00040915" w:rsidRDefault="00040915" w:rsidP="00040915">
            <w:pPr>
              <w:pStyle w:val="FootnoteText"/>
              <w:spacing w:before="40" w:after="40"/>
              <w:jc w:val="both"/>
              <w:rPr>
                <w:rFonts w:ascii="Mylius" w:hAnsi="Mylius"/>
              </w:rPr>
            </w:pPr>
            <w:r>
              <w:rPr>
                <w:rFonts w:ascii="Mylius" w:hAnsi="Mylius"/>
                <w:b/>
                <w:bCs/>
              </w:rPr>
              <w:t>Example:</w:t>
            </w:r>
            <w:r>
              <w:rPr>
                <w:rFonts w:ascii="Mylius" w:hAnsi="Mylius"/>
              </w:rPr>
              <w:t xml:space="preserve"> AMS</w:t>
            </w:r>
          </w:p>
        </w:tc>
      </w:tr>
      <w:tr w:rsidR="00040915" w:rsidTr="00E92BE6">
        <w:trPr>
          <w:trHeight w:val="283"/>
        </w:trPr>
        <w:tc>
          <w:tcPr>
            <w:tcW w:w="2518" w:type="dxa"/>
          </w:tcPr>
          <w:p w:rsidR="00040915" w:rsidRPr="00811686" w:rsidRDefault="00040915" w:rsidP="00040915">
            <w:pPr>
              <w:pStyle w:val="FootnoteText"/>
              <w:spacing w:before="40" w:after="40"/>
              <w:rPr>
                <w:rFonts w:ascii="Mylius" w:hAnsi="Mylius"/>
              </w:rPr>
            </w:pPr>
            <w:r w:rsidRPr="009C456A">
              <w:rPr>
                <w:rFonts w:ascii="Mylius" w:hAnsi="Mylius"/>
              </w:rPr>
              <w:lastRenderedPageBreak/>
              <w:t>Date</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jc w:val="both"/>
              <w:rPr>
                <w:rFonts w:ascii="Mylius" w:hAnsi="Mylius"/>
                <w:b/>
                <w:bCs/>
              </w:rPr>
            </w:pPr>
            <w:r>
              <w:rPr>
                <w:rFonts w:ascii="Mylius" w:hAnsi="Mylius"/>
                <w:bCs/>
              </w:rPr>
              <w:t>SeatAvailability</w:t>
            </w:r>
            <w:r w:rsidRPr="00880C2E">
              <w:rPr>
                <w:rFonts w:ascii="Mylius" w:hAnsi="Mylius"/>
                <w:bCs/>
              </w:rPr>
              <w:t>R</w:t>
            </w:r>
            <w:r>
              <w:rPr>
                <w:rFonts w:ascii="Mylius" w:hAnsi="Mylius"/>
                <w:bCs/>
              </w:rPr>
              <w:t>S/</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Arrival/</w:t>
            </w:r>
            <w:r w:rsidRPr="0088449E">
              <w:rPr>
                <w:rFonts w:ascii="Mylius" w:hAnsi="Mylius"/>
              </w:rPr>
              <w:t>Date</w:t>
            </w: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Default="00040915" w:rsidP="00040915">
            <w:pPr>
              <w:pStyle w:val="FootnoteText"/>
              <w:spacing w:before="40" w:after="40"/>
              <w:jc w:val="both"/>
              <w:rPr>
                <w:rFonts w:ascii="Mylius" w:hAnsi="Mylius"/>
              </w:rPr>
            </w:pPr>
            <w:r>
              <w:rPr>
                <w:rFonts w:ascii="Mylius" w:hAnsi="Mylius"/>
              </w:rPr>
              <w:t>Local Arrival date i.e. local to the arrival location</w:t>
            </w:r>
          </w:p>
          <w:p w:rsidR="00040915" w:rsidRDefault="00040915" w:rsidP="00040915">
            <w:pPr>
              <w:spacing w:before="40" w:after="40"/>
              <w:jc w:val="both"/>
              <w:rPr>
                <w:rFonts w:ascii="Mylius" w:hAnsi="Mylius"/>
              </w:rPr>
            </w:pPr>
            <w:r w:rsidRPr="00505E1B">
              <w:rPr>
                <w:rFonts w:ascii="Mylius" w:hAnsi="Mylius"/>
                <w:b/>
              </w:rPr>
              <w:t>Example:</w:t>
            </w:r>
            <w:r>
              <w:rPr>
                <w:rFonts w:ascii="Mylius" w:hAnsi="Mylius"/>
              </w:rPr>
              <w:t xml:space="preserve"> </w:t>
            </w:r>
            <w:r w:rsidRPr="00505E1B">
              <w:rPr>
                <w:rFonts w:ascii="Mylius" w:hAnsi="Mylius"/>
              </w:rPr>
              <w:t>2015-07-01</w:t>
            </w:r>
          </w:p>
        </w:tc>
      </w:tr>
      <w:tr w:rsidR="00040915" w:rsidTr="00E92BE6">
        <w:trPr>
          <w:trHeight w:val="283"/>
        </w:trPr>
        <w:tc>
          <w:tcPr>
            <w:tcW w:w="2518" w:type="dxa"/>
          </w:tcPr>
          <w:p w:rsidR="00040915" w:rsidRPr="00811686" w:rsidRDefault="00040915" w:rsidP="00040915">
            <w:pPr>
              <w:pStyle w:val="FootnoteText"/>
              <w:spacing w:before="40" w:after="40"/>
              <w:rPr>
                <w:rFonts w:ascii="Mylius" w:hAnsi="Mylius"/>
              </w:rPr>
            </w:pPr>
            <w:r w:rsidRPr="009C456A">
              <w:rPr>
                <w:rFonts w:ascii="Mylius" w:hAnsi="Mylius"/>
              </w:rPr>
              <w:t>Time</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jc w:val="both"/>
              <w:rPr>
                <w:rFonts w:ascii="Mylius" w:hAnsi="Mylius"/>
                <w:b/>
                <w:bCs/>
              </w:rPr>
            </w:pPr>
            <w:r>
              <w:rPr>
                <w:rFonts w:ascii="Mylius" w:hAnsi="Mylius"/>
                <w:bCs/>
              </w:rPr>
              <w:t>SeatAvailability</w:t>
            </w:r>
            <w:r w:rsidRPr="00880C2E">
              <w:rPr>
                <w:rFonts w:ascii="Mylius" w:hAnsi="Mylius"/>
                <w:bCs/>
              </w:rPr>
              <w:t>RQ</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Arrival/</w:t>
            </w:r>
            <w:r w:rsidRPr="0088449E">
              <w:rPr>
                <w:rFonts w:ascii="Mylius" w:hAnsi="Mylius"/>
              </w:rPr>
              <w:t>Time</w:t>
            </w: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Default="00040915" w:rsidP="00040915">
            <w:pPr>
              <w:pStyle w:val="FootnoteText"/>
              <w:spacing w:before="40" w:after="40"/>
              <w:jc w:val="both"/>
              <w:rPr>
                <w:rFonts w:ascii="Mylius" w:hAnsi="Mylius"/>
              </w:rPr>
            </w:pPr>
            <w:r>
              <w:rPr>
                <w:rFonts w:ascii="Mylius" w:hAnsi="Mylius"/>
              </w:rPr>
              <w:t>Local Arrival time i.e. local to the arrival location</w:t>
            </w:r>
          </w:p>
          <w:p w:rsidR="00040915" w:rsidRDefault="00040915" w:rsidP="00040915">
            <w:pPr>
              <w:spacing w:before="40" w:after="40"/>
              <w:jc w:val="both"/>
              <w:rPr>
                <w:rFonts w:ascii="Mylius" w:hAnsi="Mylius"/>
              </w:rPr>
            </w:pPr>
            <w:r w:rsidRPr="00505E1B">
              <w:rPr>
                <w:rFonts w:ascii="Mylius" w:hAnsi="Mylius"/>
                <w:b/>
              </w:rPr>
              <w:t>Example:</w:t>
            </w:r>
            <w:r>
              <w:rPr>
                <w:rFonts w:ascii="Mylius" w:hAnsi="Mylius"/>
              </w:rPr>
              <w:t xml:space="preserve"> </w:t>
            </w:r>
            <w:r w:rsidRPr="00505E1B">
              <w:rPr>
                <w:rFonts w:ascii="Mylius" w:hAnsi="Mylius"/>
              </w:rPr>
              <w:t>09:10</w:t>
            </w:r>
          </w:p>
        </w:tc>
      </w:tr>
      <w:tr w:rsidR="00040915" w:rsidTr="00E92BE6">
        <w:trPr>
          <w:trHeight w:val="283"/>
        </w:trPr>
        <w:tc>
          <w:tcPr>
            <w:tcW w:w="2518" w:type="dxa"/>
          </w:tcPr>
          <w:p w:rsidR="00040915" w:rsidRPr="00CE2528" w:rsidRDefault="00040915" w:rsidP="00040915">
            <w:pPr>
              <w:pStyle w:val="FootnoteText"/>
              <w:spacing w:before="40" w:after="40"/>
              <w:rPr>
                <w:rFonts w:ascii="Mylius" w:hAnsi="Mylius"/>
              </w:rPr>
            </w:pPr>
            <w:r w:rsidRPr="002C1C89">
              <w:rPr>
                <w:rFonts w:ascii="Mylius" w:hAnsi="Mylius"/>
              </w:rPr>
              <w:t>Terminal</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rPr>
                <w:rFonts w:ascii="Mylius" w:hAnsi="Mylius"/>
              </w:rPr>
            </w:pP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Default="00040915" w:rsidP="00040915">
            <w:pPr>
              <w:pStyle w:val="FootnoteText"/>
              <w:spacing w:before="40" w:after="40"/>
              <w:rPr>
                <w:rFonts w:ascii="Mylius" w:hAnsi="Mylius"/>
              </w:rPr>
            </w:pPr>
            <w:r>
              <w:rPr>
                <w:rFonts w:ascii="Mylius" w:hAnsi="Mylius"/>
              </w:rPr>
              <w:t xml:space="preserve">Arrival terminal information </w:t>
            </w:r>
          </w:p>
        </w:tc>
      </w:tr>
      <w:tr w:rsidR="00040915" w:rsidTr="00E92BE6">
        <w:trPr>
          <w:trHeight w:val="283"/>
        </w:trPr>
        <w:tc>
          <w:tcPr>
            <w:tcW w:w="2518" w:type="dxa"/>
          </w:tcPr>
          <w:p w:rsidR="00040915" w:rsidRPr="003C3D20" w:rsidRDefault="00040915" w:rsidP="00040915">
            <w:pPr>
              <w:pStyle w:val="FootnoteText"/>
              <w:spacing w:before="40" w:after="40"/>
              <w:rPr>
                <w:rFonts w:ascii="Mylius" w:hAnsi="Mylius"/>
              </w:rPr>
            </w:pPr>
            <w:r>
              <w:rPr>
                <w:rFonts w:ascii="Mylius" w:hAnsi="Mylius"/>
              </w:rPr>
              <w:t>Name</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jc w:val="both"/>
              <w:rPr>
                <w:rFonts w:ascii="Mylius" w:hAnsi="Mylius"/>
                <w:bCs/>
              </w:rPr>
            </w:pPr>
            <w:r>
              <w:rPr>
                <w:rFonts w:ascii="Mylius" w:hAnsi="Mylius"/>
                <w:bCs/>
              </w:rPr>
              <w:t>SeatAvailability</w:t>
            </w:r>
            <w:r w:rsidRPr="00880C2E">
              <w:rPr>
                <w:rFonts w:ascii="Mylius" w:hAnsi="Mylius"/>
                <w:bCs/>
              </w:rPr>
              <w:t>RQ</w:t>
            </w:r>
            <w:r>
              <w:rPr>
                <w:rFonts w:ascii="Mylius" w:hAnsi="Mylius"/>
                <w:bCs/>
              </w:rPr>
              <w:t>/</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Arrival/</w:t>
            </w:r>
            <w:r w:rsidRPr="002C1C89">
              <w:rPr>
                <w:rFonts w:ascii="Mylius" w:hAnsi="Mylius"/>
              </w:rPr>
              <w:t>Terminal</w:t>
            </w:r>
            <w:r>
              <w:rPr>
                <w:rFonts w:ascii="Mylius" w:hAnsi="Mylius"/>
              </w:rPr>
              <w:t>/Name</w:t>
            </w: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Default="00040915" w:rsidP="00040915">
            <w:pPr>
              <w:pStyle w:val="FootnoteText"/>
              <w:spacing w:before="40" w:after="40"/>
              <w:jc w:val="both"/>
              <w:rPr>
                <w:rFonts w:ascii="Mylius" w:hAnsi="Mylius"/>
              </w:rPr>
            </w:pPr>
            <w:r>
              <w:rPr>
                <w:rFonts w:ascii="Mylius" w:hAnsi="Mylius"/>
                <w:b/>
                <w:bCs/>
              </w:rPr>
              <w:t xml:space="preserve">Example: </w:t>
            </w:r>
            <w:r>
              <w:rPr>
                <w:rFonts w:ascii="Mylius" w:hAnsi="Mylius"/>
                <w:bCs/>
              </w:rPr>
              <w:t>3</w:t>
            </w:r>
          </w:p>
        </w:tc>
      </w:tr>
      <w:tr w:rsidR="00040915" w:rsidTr="00E92BE6">
        <w:trPr>
          <w:trHeight w:val="283"/>
        </w:trPr>
        <w:tc>
          <w:tcPr>
            <w:tcW w:w="2518" w:type="dxa"/>
          </w:tcPr>
          <w:p w:rsidR="00040915" w:rsidRPr="00811686" w:rsidRDefault="00040915" w:rsidP="00040915">
            <w:pPr>
              <w:pStyle w:val="FootnoteText"/>
              <w:spacing w:before="40" w:after="40"/>
              <w:rPr>
                <w:rFonts w:ascii="Mylius" w:hAnsi="Mylius"/>
              </w:rPr>
            </w:pPr>
            <w:r w:rsidRPr="009C456A">
              <w:rPr>
                <w:rFonts w:ascii="Mylius" w:hAnsi="Mylius"/>
              </w:rPr>
              <w:t>MarketingCarrier</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jc w:val="both"/>
              <w:rPr>
                <w:rFonts w:ascii="Mylius" w:hAnsi="Mylius"/>
              </w:rPr>
            </w:pP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spacing w:before="40" w:after="40"/>
              <w:jc w:val="both"/>
              <w:rPr>
                <w:rFonts w:ascii="Mylius" w:hAnsi="Mylius"/>
              </w:rPr>
            </w:pPr>
            <w:r>
              <w:rPr>
                <w:rFonts w:ascii="Mylius" w:hAnsi="Mylius"/>
              </w:rPr>
              <w:t>Marketing carrier information</w:t>
            </w:r>
          </w:p>
        </w:tc>
      </w:tr>
      <w:tr w:rsidR="00040915" w:rsidTr="00E92BE6">
        <w:trPr>
          <w:trHeight w:val="283"/>
        </w:trPr>
        <w:tc>
          <w:tcPr>
            <w:tcW w:w="2518" w:type="dxa"/>
          </w:tcPr>
          <w:p w:rsidR="00040915" w:rsidRPr="00811686" w:rsidRDefault="00040915" w:rsidP="00040915">
            <w:pPr>
              <w:pStyle w:val="FootnoteText"/>
              <w:spacing w:before="40" w:after="40"/>
              <w:rPr>
                <w:rFonts w:ascii="Mylius" w:hAnsi="Mylius"/>
              </w:rPr>
            </w:pPr>
            <w:r w:rsidRPr="009C456A">
              <w:rPr>
                <w:rFonts w:ascii="Mylius" w:hAnsi="Mylius"/>
              </w:rPr>
              <w:t>AirlineID</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jc w:val="both"/>
              <w:rPr>
                <w:rFonts w:ascii="Mylius" w:hAnsi="Mylius"/>
              </w:rPr>
            </w:pPr>
            <w:r>
              <w:rPr>
                <w:rFonts w:ascii="Mylius" w:hAnsi="Mylius"/>
                <w:bCs/>
              </w:rPr>
              <w:t>SeatAvailability</w:t>
            </w:r>
            <w:r w:rsidRPr="00880C2E">
              <w:rPr>
                <w:rFonts w:ascii="Mylius" w:hAnsi="Mylius"/>
                <w:bCs/>
              </w:rPr>
              <w:t>R</w:t>
            </w:r>
            <w:r>
              <w:rPr>
                <w:rFonts w:ascii="Mylius" w:hAnsi="Mylius"/>
                <w:bCs/>
              </w:rPr>
              <w:t>S/</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MarketingCarrier</w:t>
            </w:r>
            <w:r>
              <w:rPr>
                <w:rFonts w:ascii="Mylius" w:hAnsi="Mylius"/>
              </w:rPr>
              <w:t>/</w:t>
            </w:r>
            <w:r w:rsidRPr="0088449E">
              <w:rPr>
                <w:rFonts w:ascii="Mylius" w:hAnsi="Mylius"/>
              </w:rPr>
              <w:t>AirlineID</w:t>
            </w: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pStyle w:val="FootnoteText"/>
              <w:spacing w:before="40" w:after="40"/>
              <w:jc w:val="both"/>
              <w:rPr>
                <w:rFonts w:ascii="Mylius" w:hAnsi="Mylius"/>
              </w:rPr>
            </w:pPr>
            <w:r>
              <w:rPr>
                <w:rFonts w:ascii="Mylius" w:hAnsi="Mylius"/>
              </w:rPr>
              <w:t>Marketing carrier code</w:t>
            </w:r>
          </w:p>
          <w:p w:rsidR="00040915" w:rsidRDefault="00040915" w:rsidP="00040915">
            <w:pPr>
              <w:spacing w:before="40" w:after="40"/>
              <w:jc w:val="both"/>
              <w:rPr>
                <w:rFonts w:ascii="Mylius" w:hAnsi="Mylius"/>
              </w:rPr>
            </w:pPr>
            <w:r w:rsidRPr="00505E1B">
              <w:rPr>
                <w:rFonts w:ascii="Mylius" w:hAnsi="Mylius"/>
                <w:b/>
              </w:rPr>
              <w:t>Example:</w:t>
            </w:r>
            <w:r>
              <w:rPr>
                <w:rFonts w:ascii="Mylius" w:hAnsi="Mylius"/>
              </w:rPr>
              <w:t xml:space="preserve"> BA</w:t>
            </w:r>
          </w:p>
        </w:tc>
      </w:tr>
      <w:tr w:rsidR="00040915" w:rsidTr="00E92BE6">
        <w:trPr>
          <w:trHeight w:val="283"/>
        </w:trPr>
        <w:tc>
          <w:tcPr>
            <w:tcW w:w="2518" w:type="dxa"/>
          </w:tcPr>
          <w:p w:rsidR="00040915" w:rsidRPr="00811686" w:rsidRDefault="00040915" w:rsidP="00040915">
            <w:pPr>
              <w:pStyle w:val="FootnoteText"/>
              <w:spacing w:before="40" w:after="40"/>
              <w:rPr>
                <w:rFonts w:ascii="Mylius" w:hAnsi="Mylius"/>
              </w:rPr>
            </w:pPr>
            <w:r w:rsidRPr="009C456A">
              <w:rPr>
                <w:rFonts w:ascii="Mylius" w:hAnsi="Mylius"/>
              </w:rPr>
              <w:t>FlightNumber</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jc w:val="both"/>
              <w:rPr>
                <w:rFonts w:ascii="Mylius" w:hAnsi="Mylius"/>
              </w:rPr>
            </w:pPr>
            <w:r>
              <w:rPr>
                <w:rFonts w:ascii="Mylius" w:hAnsi="Mylius"/>
                <w:bCs/>
              </w:rPr>
              <w:t>SeatAvailability</w:t>
            </w:r>
            <w:r w:rsidRPr="00880C2E">
              <w:rPr>
                <w:rFonts w:ascii="Mylius" w:hAnsi="Mylius"/>
                <w:bCs/>
              </w:rPr>
              <w:t>R</w:t>
            </w:r>
            <w:r>
              <w:rPr>
                <w:rFonts w:ascii="Mylius" w:hAnsi="Mylius"/>
                <w:bCs/>
              </w:rPr>
              <w:t>S/</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MarketingCarrier</w:t>
            </w:r>
            <w:r>
              <w:rPr>
                <w:rFonts w:ascii="Mylius" w:hAnsi="Mylius"/>
              </w:rPr>
              <w:t>/F</w:t>
            </w:r>
            <w:r w:rsidRPr="0088449E">
              <w:rPr>
                <w:rFonts w:ascii="Mylius" w:hAnsi="Mylius"/>
              </w:rPr>
              <w:t>lightNumber</w:t>
            </w: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pStyle w:val="FootnoteText"/>
              <w:spacing w:before="40" w:after="40"/>
              <w:jc w:val="both"/>
              <w:rPr>
                <w:rFonts w:ascii="Mylius" w:hAnsi="Mylius"/>
              </w:rPr>
            </w:pPr>
            <w:r>
              <w:rPr>
                <w:rFonts w:ascii="Mylius" w:hAnsi="Mylius"/>
              </w:rPr>
              <w:t>Marketing flight number</w:t>
            </w:r>
          </w:p>
          <w:p w:rsidR="00040915" w:rsidRDefault="00040915" w:rsidP="00040915">
            <w:pPr>
              <w:pStyle w:val="FootnoteText"/>
              <w:spacing w:before="40" w:after="40"/>
              <w:jc w:val="both"/>
              <w:rPr>
                <w:rFonts w:ascii="Mylius" w:hAnsi="Mylius"/>
              </w:rPr>
            </w:pPr>
            <w:r w:rsidRPr="00505E1B">
              <w:rPr>
                <w:rFonts w:ascii="Mylius" w:hAnsi="Mylius"/>
                <w:b/>
              </w:rPr>
              <w:t>Example:</w:t>
            </w:r>
            <w:r>
              <w:rPr>
                <w:rFonts w:ascii="Mylius" w:hAnsi="Mylius"/>
              </w:rPr>
              <w:t xml:space="preserve"> </w:t>
            </w:r>
            <w:r w:rsidRPr="00BF3665">
              <w:rPr>
                <w:rFonts w:ascii="Mylius" w:hAnsi="Mylius"/>
              </w:rPr>
              <w:t>0428</w:t>
            </w:r>
          </w:p>
        </w:tc>
      </w:tr>
      <w:tr w:rsidR="00040915" w:rsidTr="00E92BE6">
        <w:trPr>
          <w:trHeight w:val="283"/>
        </w:trPr>
        <w:tc>
          <w:tcPr>
            <w:tcW w:w="2518" w:type="dxa"/>
          </w:tcPr>
          <w:p w:rsidR="00040915" w:rsidRPr="009C456A" w:rsidRDefault="00040915" w:rsidP="00040915">
            <w:pPr>
              <w:pStyle w:val="FootnoteText"/>
              <w:spacing w:before="40" w:after="40"/>
              <w:rPr>
                <w:rFonts w:ascii="Mylius" w:hAnsi="Mylius"/>
              </w:rPr>
            </w:pPr>
            <w:r w:rsidRPr="007B0113">
              <w:rPr>
                <w:rFonts w:ascii="Mylius" w:hAnsi="Mylius"/>
              </w:rPr>
              <w:t>OperatingCarrier</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jc w:val="both"/>
              <w:rPr>
                <w:rFonts w:ascii="Mylius" w:hAnsi="Mylius"/>
                <w:bCs/>
              </w:rPr>
            </w:pP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Default="00040915" w:rsidP="00040915">
            <w:pPr>
              <w:pStyle w:val="FootnoteText"/>
              <w:spacing w:before="40" w:after="40"/>
              <w:jc w:val="both"/>
              <w:rPr>
                <w:rFonts w:ascii="Mylius" w:hAnsi="Mylius"/>
              </w:rPr>
            </w:pPr>
            <w:r>
              <w:rPr>
                <w:rFonts w:ascii="Mylius" w:hAnsi="Mylius"/>
              </w:rPr>
              <w:t>Operating carrier information</w:t>
            </w:r>
          </w:p>
        </w:tc>
      </w:tr>
      <w:tr w:rsidR="00040915" w:rsidTr="00E92BE6">
        <w:trPr>
          <w:trHeight w:val="283"/>
        </w:trPr>
        <w:tc>
          <w:tcPr>
            <w:tcW w:w="2518" w:type="dxa"/>
          </w:tcPr>
          <w:p w:rsidR="00040915" w:rsidRPr="009C456A" w:rsidRDefault="00040915" w:rsidP="00040915">
            <w:pPr>
              <w:pStyle w:val="FootnoteText"/>
              <w:spacing w:before="40" w:after="40"/>
              <w:rPr>
                <w:rFonts w:ascii="Mylius" w:hAnsi="Mylius"/>
              </w:rPr>
            </w:pPr>
            <w:r w:rsidRPr="007B0113">
              <w:rPr>
                <w:rFonts w:ascii="Mylius" w:hAnsi="Mylius"/>
              </w:rPr>
              <w:t>AirlineID</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jc w:val="both"/>
              <w:rPr>
                <w:rFonts w:ascii="Mylius" w:hAnsi="Mylius"/>
                <w:bCs/>
              </w:rPr>
            </w:pPr>
            <w:r>
              <w:rPr>
                <w:rFonts w:ascii="Mylius" w:hAnsi="Mylius"/>
                <w:bCs/>
              </w:rPr>
              <w:t>SeatAvailability</w:t>
            </w:r>
            <w:r w:rsidRPr="00880C2E">
              <w:rPr>
                <w:rFonts w:ascii="Mylius" w:hAnsi="Mylius"/>
                <w:bCs/>
              </w:rPr>
              <w:t>R</w:t>
            </w:r>
            <w:r>
              <w:rPr>
                <w:rFonts w:ascii="Mylius" w:hAnsi="Mylius"/>
                <w:bCs/>
              </w:rPr>
              <w:t>S/</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7B0113">
              <w:rPr>
                <w:rFonts w:ascii="Mylius" w:hAnsi="Mylius"/>
              </w:rPr>
              <w:t>OperatingCarrier</w:t>
            </w:r>
            <w:r>
              <w:rPr>
                <w:rFonts w:ascii="Mylius" w:hAnsi="Mylius"/>
              </w:rPr>
              <w:t>/</w:t>
            </w:r>
            <w:r w:rsidRPr="007B0113">
              <w:rPr>
                <w:rFonts w:ascii="Mylius" w:hAnsi="Mylius"/>
              </w:rPr>
              <w:t>AirlineID</w:t>
            </w: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Default="00040915" w:rsidP="00040915">
            <w:pPr>
              <w:pStyle w:val="FootnoteText"/>
              <w:spacing w:before="40" w:after="40"/>
              <w:jc w:val="both"/>
              <w:rPr>
                <w:rFonts w:ascii="Mylius" w:hAnsi="Mylius"/>
              </w:rPr>
            </w:pPr>
            <w:r>
              <w:rPr>
                <w:rFonts w:ascii="Mylius" w:hAnsi="Mylius"/>
              </w:rPr>
              <w:t>Operating carrier code</w:t>
            </w:r>
          </w:p>
          <w:p w:rsidR="00040915" w:rsidRDefault="00040915" w:rsidP="00040915">
            <w:pPr>
              <w:pStyle w:val="FootnoteText"/>
              <w:spacing w:before="40" w:after="40"/>
              <w:jc w:val="both"/>
              <w:rPr>
                <w:rFonts w:ascii="Mylius" w:hAnsi="Mylius"/>
              </w:rPr>
            </w:pPr>
            <w:r>
              <w:rPr>
                <w:rFonts w:ascii="Mylius" w:hAnsi="Mylius"/>
                <w:b/>
                <w:bCs/>
              </w:rPr>
              <w:t>Example:</w:t>
            </w:r>
            <w:r>
              <w:rPr>
                <w:rFonts w:ascii="Mylius" w:hAnsi="Mylius"/>
              </w:rPr>
              <w:t xml:space="preserve"> AA</w:t>
            </w:r>
          </w:p>
        </w:tc>
      </w:tr>
      <w:tr w:rsidR="00040915" w:rsidTr="00E92BE6">
        <w:trPr>
          <w:trHeight w:val="283"/>
        </w:trPr>
        <w:tc>
          <w:tcPr>
            <w:tcW w:w="2518" w:type="dxa"/>
          </w:tcPr>
          <w:p w:rsidR="00040915" w:rsidRPr="007B0113" w:rsidRDefault="00040915" w:rsidP="00040915">
            <w:pPr>
              <w:pStyle w:val="FootnoteText"/>
              <w:spacing w:before="40" w:after="40"/>
              <w:rPr>
                <w:rFonts w:ascii="Mylius" w:hAnsi="Mylius"/>
              </w:rPr>
            </w:pPr>
            <w:r w:rsidRPr="007B0113">
              <w:rPr>
                <w:rFonts w:ascii="Mylius" w:hAnsi="Mylius"/>
              </w:rPr>
              <w:t>Name</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jc w:val="both"/>
              <w:rPr>
                <w:rFonts w:ascii="Mylius" w:hAnsi="Mylius"/>
                <w:bCs/>
              </w:rPr>
            </w:pPr>
            <w:r>
              <w:rPr>
                <w:rFonts w:ascii="Mylius" w:hAnsi="Mylius"/>
                <w:bCs/>
              </w:rPr>
              <w:t>SeatAvailability</w:t>
            </w:r>
            <w:r w:rsidRPr="00880C2E">
              <w:rPr>
                <w:rFonts w:ascii="Mylius" w:hAnsi="Mylius"/>
                <w:bCs/>
              </w:rPr>
              <w:t>R</w:t>
            </w:r>
            <w:r>
              <w:rPr>
                <w:rFonts w:ascii="Mylius" w:hAnsi="Mylius"/>
                <w:bCs/>
              </w:rPr>
              <w:t>S/</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7B0113">
              <w:rPr>
                <w:rFonts w:ascii="Mylius" w:hAnsi="Mylius"/>
              </w:rPr>
              <w:t>OperatingCarrier</w:t>
            </w:r>
            <w:r>
              <w:rPr>
                <w:rFonts w:ascii="Mylius" w:hAnsi="Mylius"/>
              </w:rPr>
              <w:t>/</w:t>
            </w:r>
            <w:r w:rsidRPr="007B0113">
              <w:rPr>
                <w:rFonts w:ascii="Mylius" w:hAnsi="Mylius"/>
              </w:rPr>
              <w:t>Name</w:t>
            </w: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Default="00040915" w:rsidP="00040915">
            <w:pPr>
              <w:pStyle w:val="FootnoteText"/>
              <w:spacing w:before="40" w:after="40"/>
              <w:jc w:val="both"/>
              <w:rPr>
                <w:rFonts w:ascii="Mylius" w:hAnsi="Mylius"/>
              </w:rPr>
            </w:pPr>
            <w:r>
              <w:rPr>
                <w:rFonts w:ascii="Mylius" w:hAnsi="Mylius"/>
              </w:rPr>
              <w:t>Operating carrier name</w:t>
            </w:r>
          </w:p>
          <w:p w:rsidR="00040915" w:rsidRDefault="00040915" w:rsidP="00040915">
            <w:pPr>
              <w:pStyle w:val="FootnoteText"/>
              <w:spacing w:before="40" w:after="40"/>
              <w:jc w:val="both"/>
              <w:rPr>
                <w:rFonts w:ascii="Mylius" w:hAnsi="Mylius"/>
              </w:rPr>
            </w:pPr>
            <w:r>
              <w:rPr>
                <w:rFonts w:ascii="Mylius" w:hAnsi="Mylius"/>
                <w:b/>
                <w:bCs/>
              </w:rPr>
              <w:t>Example:</w:t>
            </w:r>
            <w:r>
              <w:rPr>
                <w:rFonts w:ascii="Mylius" w:hAnsi="Mylius"/>
              </w:rPr>
              <w:t xml:space="preserve"> </w:t>
            </w:r>
            <w:r w:rsidRPr="00A3486B">
              <w:rPr>
                <w:rFonts w:ascii="Mylius" w:hAnsi="Mylius"/>
              </w:rPr>
              <w:t>British Airways</w:t>
            </w:r>
          </w:p>
        </w:tc>
      </w:tr>
      <w:tr w:rsidR="00040915" w:rsidTr="00E92BE6">
        <w:trPr>
          <w:trHeight w:val="283"/>
        </w:trPr>
        <w:tc>
          <w:tcPr>
            <w:tcW w:w="2518" w:type="dxa"/>
          </w:tcPr>
          <w:p w:rsidR="00040915" w:rsidRPr="00811686" w:rsidRDefault="00040915" w:rsidP="00040915">
            <w:pPr>
              <w:pStyle w:val="FootnoteText"/>
              <w:spacing w:before="40" w:after="40"/>
              <w:rPr>
                <w:rFonts w:ascii="Mylius" w:hAnsi="Mylius"/>
              </w:rPr>
            </w:pPr>
            <w:r w:rsidRPr="009C456A">
              <w:rPr>
                <w:rFonts w:ascii="Mylius" w:hAnsi="Mylius"/>
              </w:rPr>
              <w:t>Equipment</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jc w:val="both"/>
              <w:rPr>
                <w:rFonts w:ascii="Mylius" w:hAnsi="Mylius"/>
              </w:rPr>
            </w:pP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Default="00040915" w:rsidP="00040915">
            <w:pPr>
              <w:spacing w:before="40" w:after="40"/>
              <w:jc w:val="both"/>
              <w:rPr>
                <w:rFonts w:ascii="Mylius" w:hAnsi="Mylius"/>
              </w:rPr>
            </w:pPr>
            <w:r>
              <w:rPr>
                <w:rFonts w:ascii="Mylius" w:hAnsi="Mylius"/>
              </w:rPr>
              <w:t>Aircraft information</w:t>
            </w:r>
          </w:p>
        </w:tc>
      </w:tr>
      <w:tr w:rsidR="00040915" w:rsidTr="00E92BE6">
        <w:trPr>
          <w:trHeight w:val="283"/>
        </w:trPr>
        <w:tc>
          <w:tcPr>
            <w:tcW w:w="2518" w:type="dxa"/>
          </w:tcPr>
          <w:p w:rsidR="00040915" w:rsidRPr="00811686" w:rsidRDefault="00040915" w:rsidP="00040915">
            <w:pPr>
              <w:pStyle w:val="FootnoteText"/>
              <w:spacing w:before="40" w:after="40"/>
              <w:rPr>
                <w:rFonts w:ascii="Mylius" w:hAnsi="Mylius"/>
              </w:rPr>
            </w:pPr>
            <w:r w:rsidRPr="009C456A">
              <w:rPr>
                <w:rFonts w:ascii="Mylius" w:hAnsi="Mylius"/>
              </w:rPr>
              <w:t>AircraftCode</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jc w:val="both"/>
              <w:rPr>
                <w:rFonts w:ascii="Mylius" w:hAnsi="Mylius"/>
              </w:rPr>
            </w:pPr>
            <w:r>
              <w:rPr>
                <w:rFonts w:ascii="Mylius" w:hAnsi="Mylius"/>
                <w:bCs/>
              </w:rPr>
              <w:t>SeatAvailability</w:t>
            </w:r>
            <w:r w:rsidRPr="00880C2E">
              <w:rPr>
                <w:rFonts w:ascii="Mylius" w:hAnsi="Mylius"/>
                <w:bCs/>
              </w:rPr>
              <w:t>R</w:t>
            </w:r>
            <w:r>
              <w:rPr>
                <w:rFonts w:ascii="Mylius" w:hAnsi="Mylius"/>
                <w:bCs/>
              </w:rPr>
              <w:t>S/</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88449E">
              <w:rPr>
                <w:rFonts w:ascii="Mylius" w:hAnsi="Mylius"/>
              </w:rPr>
              <w:t>Equipment</w:t>
            </w:r>
            <w:r>
              <w:rPr>
                <w:rFonts w:ascii="Mylius" w:hAnsi="Mylius"/>
              </w:rPr>
              <w:t>/</w:t>
            </w:r>
            <w:r w:rsidRPr="0088449E">
              <w:rPr>
                <w:rFonts w:ascii="Mylius" w:hAnsi="Mylius"/>
              </w:rPr>
              <w:t>AircraftCode</w:t>
            </w: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spacing w:before="40" w:after="40"/>
              <w:jc w:val="both"/>
              <w:rPr>
                <w:rFonts w:ascii="Mylius" w:hAnsi="Mylius"/>
              </w:rPr>
            </w:pPr>
            <w:r w:rsidRPr="00505E1B">
              <w:rPr>
                <w:rFonts w:ascii="Mylius" w:hAnsi="Mylius"/>
                <w:b/>
              </w:rPr>
              <w:t>Example:</w:t>
            </w:r>
            <w:r>
              <w:rPr>
                <w:rFonts w:ascii="Mylius" w:hAnsi="Mylius"/>
              </w:rPr>
              <w:t xml:space="preserve"> </w:t>
            </w:r>
            <w:r w:rsidRPr="00BF3665">
              <w:rPr>
                <w:rFonts w:ascii="Mylius" w:hAnsi="Mylius"/>
              </w:rPr>
              <w:t>767</w:t>
            </w:r>
          </w:p>
        </w:tc>
      </w:tr>
      <w:tr w:rsidR="00040915" w:rsidTr="00E92BE6">
        <w:trPr>
          <w:trHeight w:val="283"/>
        </w:trPr>
        <w:tc>
          <w:tcPr>
            <w:tcW w:w="2518" w:type="dxa"/>
          </w:tcPr>
          <w:p w:rsidR="00040915" w:rsidRPr="009C456A" w:rsidRDefault="00040915" w:rsidP="00040915">
            <w:pPr>
              <w:pStyle w:val="FootnoteText"/>
              <w:spacing w:before="40" w:after="40"/>
              <w:rPr>
                <w:rFonts w:ascii="Mylius" w:hAnsi="Mylius"/>
              </w:rPr>
            </w:pPr>
            <w:r w:rsidRPr="007B0113">
              <w:rPr>
                <w:rFonts w:ascii="Mylius" w:hAnsi="Mylius"/>
              </w:rPr>
              <w:t>ClassOfService</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jc w:val="both"/>
              <w:rPr>
                <w:rFonts w:ascii="Mylius" w:hAnsi="Mylius"/>
                <w:bCs/>
              </w:rPr>
            </w:pP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Pr="00505E1B" w:rsidRDefault="00040915" w:rsidP="00040915">
            <w:pPr>
              <w:spacing w:before="40" w:after="40"/>
              <w:jc w:val="both"/>
              <w:rPr>
                <w:rFonts w:ascii="Mylius" w:hAnsi="Mylius"/>
                <w:b/>
              </w:rPr>
            </w:pPr>
          </w:p>
        </w:tc>
      </w:tr>
      <w:tr w:rsidR="00040915" w:rsidTr="00E92BE6">
        <w:trPr>
          <w:trHeight w:val="283"/>
        </w:trPr>
        <w:tc>
          <w:tcPr>
            <w:tcW w:w="2518" w:type="dxa"/>
          </w:tcPr>
          <w:p w:rsidR="00040915" w:rsidRPr="007B0113" w:rsidRDefault="00040915" w:rsidP="00040915">
            <w:pPr>
              <w:pStyle w:val="FootnoteText"/>
              <w:spacing w:before="40" w:after="40"/>
              <w:rPr>
                <w:rFonts w:ascii="Mylius" w:hAnsi="Mylius"/>
              </w:rPr>
            </w:pPr>
            <w:r w:rsidRPr="007B0113">
              <w:rPr>
                <w:rFonts w:ascii="Mylius" w:hAnsi="Mylius"/>
              </w:rPr>
              <w:t>Code</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jc w:val="both"/>
              <w:rPr>
                <w:rFonts w:ascii="Mylius" w:hAnsi="Mylius"/>
                <w:bCs/>
              </w:rPr>
            </w:pPr>
            <w:r>
              <w:rPr>
                <w:rFonts w:ascii="Mylius" w:hAnsi="Mylius"/>
                <w:bCs/>
              </w:rPr>
              <w:t>SeatAvailability</w:t>
            </w:r>
            <w:r w:rsidRPr="00880C2E">
              <w:rPr>
                <w:rFonts w:ascii="Mylius" w:hAnsi="Mylius"/>
                <w:bCs/>
              </w:rPr>
              <w:t>R</w:t>
            </w:r>
            <w:r>
              <w:rPr>
                <w:rFonts w:ascii="Mylius" w:hAnsi="Mylius"/>
                <w:bCs/>
              </w:rPr>
              <w:t>S/</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7B0113">
              <w:rPr>
                <w:rFonts w:ascii="Mylius" w:hAnsi="Mylius"/>
              </w:rPr>
              <w:t>ClassOfService</w:t>
            </w:r>
            <w:r>
              <w:rPr>
                <w:rFonts w:ascii="Mylius" w:hAnsi="Mylius"/>
              </w:rPr>
              <w:t xml:space="preserve"> /</w:t>
            </w:r>
            <w:r w:rsidRPr="007B0113">
              <w:rPr>
                <w:rFonts w:ascii="Mylius" w:hAnsi="Mylius"/>
              </w:rPr>
              <w:t>Code</w:t>
            </w: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pStyle w:val="FootnoteText"/>
              <w:spacing w:before="40" w:after="40"/>
              <w:jc w:val="both"/>
              <w:rPr>
                <w:rFonts w:ascii="Mylius" w:hAnsi="Mylius"/>
              </w:rPr>
            </w:pPr>
            <w:r>
              <w:rPr>
                <w:rFonts w:ascii="Mylius" w:hAnsi="Mylius"/>
              </w:rPr>
              <w:t>Selling or Booking class code</w:t>
            </w:r>
          </w:p>
          <w:p w:rsidR="00040915" w:rsidRPr="00505E1B" w:rsidRDefault="00040915" w:rsidP="00040915">
            <w:pPr>
              <w:spacing w:before="40" w:after="40"/>
              <w:jc w:val="both"/>
              <w:rPr>
                <w:rFonts w:ascii="Mylius" w:hAnsi="Mylius"/>
                <w:b/>
              </w:rPr>
            </w:pPr>
            <w:r w:rsidRPr="00125127">
              <w:rPr>
                <w:rFonts w:ascii="Mylius" w:hAnsi="Mylius"/>
                <w:b/>
              </w:rPr>
              <w:t>Example:</w:t>
            </w:r>
            <w:r>
              <w:rPr>
                <w:rFonts w:ascii="Mylius" w:hAnsi="Mylius"/>
              </w:rPr>
              <w:t xml:space="preserve"> </w:t>
            </w:r>
            <w:r w:rsidRPr="00125127">
              <w:rPr>
                <w:rFonts w:ascii="Mylius" w:hAnsi="Mylius"/>
              </w:rPr>
              <w:t>W</w:t>
            </w:r>
          </w:p>
        </w:tc>
      </w:tr>
      <w:tr w:rsidR="00040915" w:rsidTr="00E92BE6">
        <w:trPr>
          <w:trHeight w:val="283"/>
        </w:trPr>
        <w:tc>
          <w:tcPr>
            <w:tcW w:w="2518" w:type="dxa"/>
          </w:tcPr>
          <w:p w:rsidR="00040915" w:rsidRPr="007B0113" w:rsidRDefault="00040915" w:rsidP="00040915">
            <w:pPr>
              <w:pStyle w:val="FootnoteText"/>
              <w:spacing w:before="40" w:after="40"/>
              <w:rPr>
                <w:rFonts w:ascii="Mylius" w:hAnsi="Mylius"/>
              </w:rPr>
            </w:pPr>
            <w:r w:rsidRPr="007B0113">
              <w:rPr>
                <w:rFonts w:ascii="Mylius" w:hAnsi="Mylius"/>
              </w:rPr>
              <w:t>MarketingName</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jc w:val="both"/>
              <w:rPr>
                <w:rFonts w:ascii="Mylius" w:hAnsi="Mylius"/>
                <w:bCs/>
              </w:rPr>
            </w:pPr>
            <w:r>
              <w:rPr>
                <w:rFonts w:ascii="Mylius" w:hAnsi="Mylius"/>
                <w:bCs/>
              </w:rPr>
              <w:t>SeatAvailability</w:t>
            </w:r>
            <w:r w:rsidRPr="00880C2E">
              <w:rPr>
                <w:rFonts w:ascii="Mylius" w:hAnsi="Mylius"/>
                <w:bCs/>
              </w:rPr>
              <w:t>R</w:t>
            </w:r>
            <w:r>
              <w:rPr>
                <w:rFonts w:ascii="Mylius" w:hAnsi="Mylius"/>
                <w:bCs/>
              </w:rPr>
              <w:t>S/</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7B0113">
              <w:rPr>
                <w:rFonts w:ascii="Mylius" w:hAnsi="Mylius"/>
              </w:rPr>
              <w:t>ClassOfService</w:t>
            </w:r>
            <w:r>
              <w:rPr>
                <w:rFonts w:ascii="Mylius" w:hAnsi="Mylius"/>
              </w:rPr>
              <w:t xml:space="preserve"> /</w:t>
            </w:r>
            <w:r w:rsidRPr="007B0113">
              <w:rPr>
                <w:rFonts w:ascii="Mylius" w:hAnsi="Mylius"/>
              </w:rPr>
              <w:t>MarketingName</w:t>
            </w: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Default="00040915" w:rsidP="00040915">
            <w:pPr>
              <w:pStyle w:val="FootnoteText"/>
              <w:spacing w:before="40" w:after="40"/>
              <w:jc w:val="both"/>
              <w:rPr>
                <w:rFonts w:ascii="Mylius" w:hAnsi="Mylius"/>
              </w:rPr>
            </w:pPr>
            <w:r>
              <w:rPr>
                <w:rFonts w:ascii="Mylius" w:hAnsi="Mylius"/>
              </w:rPr>
              <w:t xml:space="preserve">Cabin name </w:t>
            </w:r>
          </w:p>
          <w:p w:rsidR="00040915" w:rsidRPr="00505E1B" w:rsidRDefault="00040915" w:rsidP="00040915">
            <w:pPr>
              <w:spacing w:before="40" w:after="40"/>
              <w:jc w:val="both"/>
              <w:rPr>
                <w:rFonts w:ascii="Mylius" w:hAnsi="Mylius"/>
                <w:b/>
              </w:rPr>
            </w:pPr>
            <w:r w:rsidRPr="00125127">
              <w:rPr>
                <w:rFonts w:ascii="Mylius" w:hAnsi="Mylius"/>
                <w:b/>
              </w:rPr>
              <w:t>Example:</w:t>
            </w:r>
            <w:r>
              <w:rPr>
                <w:rFonts w:ascii="Mylius" w:hAnsi="Mylius"/>
              </w:rPr>
              <w:t xml:space="preserve"> World Traveller</w:t>
            </w:r>
          </w:p>
        </w:tc>
      </w:tr>
      <w:tr w:rsidR="00040915" w:rsidTr="00E92BE6">
        <w:trPr>
          <w:trHeight w:val="283"/>
        </w:trPr>
        <w:tc>
          <w:tcPr>
            <w:tcW w:w="2518" w:type="dxa"/>
          </w:tcPr>
          <w:p w:rsidR="00040915" w:rsidRPr="007B0113" w:rsidRDefault="00040915" w:rsidP="00040915">
            <w:pPr>
              <w:pStyle w:val="FootnoteText"/>
              <w:spacing w:before="40" w:after="40"/>
              <w:rPr>
                <w:rFonts w:ascii="Mylius" w:hAnsi="Mylius"/>
              </w:rPr>
            </w:pPr>
            <w:r w:rsidRPr="007B0113">
              <w:rPr>
                <w:rFonts w:ascii="Mylius" w:hAnsi="Mylius"/>
              </w:rPr>
              <w:t>FlightDetail</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jc w:val="both"/>
              <w:rPr>
                <w:rFonts w:ascii="Mylius" w:hAnsi="Mylius"/>
                <w:bCs/>
              </w:rPr>
            </w:pP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Pr="00505E1B" w:rsidRDefault="00040915" w:rsidP="00040915">
            <w:pPr>
              <w:spacing w:before="40" w:after="40"/>
              <w:jc w:val="both"/>
              <w:rPr>
                <w:rFonts w:ascii="Mylius" w:hAnsi="Mylius"/>
                <w:b/>
              </w:rPr>
            </w:pPr>
          </w:p>
        </w:tc>
      </w:tr>
      <w:tr w:rsidR="00040915" w:rsidTr="00E92BE6">
        <w:trPr>
          <w:trHeight w:val="283"/>
        </w:trPr>
        <w:tc>
          <w:tcPr>
            <w:tcW w:w="2518" w:type="dxa"/>
          </w:tcPr>
          <w:p w:rsidR="00040915" w:rsidRPr="007B0113" w:rsidRDefault="00040915" w:rsidP="00040915">
            <w:pPr>
              <w:pStyle w:val="FootnoteText"/>
              <w:spacing w:before="40" w:after="40"/>
              <w:rPr>
                <w:rFonts w:ascii="Mylius" w:hAnsi="Mylius"/>
              </w:rPr>
            </w:pPr>
            <w:r w:rsidRPr="007B0113">
              <w:rPr>
                <w:rFonts w:ascii="Mylius" w:hAnsi="Mylius"/>
              </w:rPr>
              <w:t>Stops</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jc w:val="both"/>
              <w:rPr>
                <w:rFonts w:ascii="Mylius" w:hAnsi="Mylius"/>
                <w:bCs/>
              </w:rPr>
            </w:pP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Pr="00505E1B" w:rsidRDefault="00040915" w:rsidP="00040915">
            <w:pPr>
              <w:spacing w:before="40" w:after="40"/>
              <w:jc w:val="both"/>
              <w:rPr>
                <w:rFonts w:ascii="Mylius" w:hAnsi="Mylius"/>
                <w:b/>
              </w:rPr>
            </w:pPr>
            <w:r w:rsidRPr="00157F41">
              <w:rPr>
                <w:rFonts w:ascii="Mylius" w:hAnsi="Mylius"/>
              </w:rPr>
              <w:t>Flight stop quantity</w:t>
            </w:r>
          </w:p>
        </w:tc>
      </w:tr>
      <w:tr w:rsidR="00040915" w:rsidTr="00E92BE6">
        <w:trPr>
          <w:trHeight w:val="283"/>
        </w:trPr>
        <w:tc>
          <w:tcPr>
            <w:tcW w:w="2518" w:type="dxa"/>
          </w:tcPr>
          <w:p w:rsidR="00040915" w:rsidRPr="007B0113" w:rsidRDefault="00040915" w:rsidP="00040915">
            <w:pPr>
              <w:pStyle w:val="FootnoteText"/>
              <w:spacing w:before="40" w:after="40"/>
              <w:rPr>
                <w:rFonts w:ascii="Mylius" w:hAnsi="Mylius"/>
              </w:rPr>
            </w:pPr>
            <w:r w:rsidRPr="007B0113">
              <w:rPr>
                <w:rFonts w:ascii="Mylius" w:hAnsi="Mylius"/>
              </w:rPr>
              <w:t>StopQuantity</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jc w:val="both"/>
              <w:rPr>
                <w:rFonts w:ascii="Mylius" w:hAnsi="Mylius"/>
                <w:bCs/>
              </w:rPr>
            </w:pPr>
            <w:r>
              <w:rPr>
                <w:rFonts w:ascii="Mylius" w:hAnsi="Mylius"/>
                <w:bCs/>
              </w:rPr>
              <w:t>SeatAvailability</w:t>
            </w:r>
            <w:r w:rsidRPr="00880C2E">
              <w:rPr>
                <w:rFonts w:ascii="Mylius" w:hAnsi="Mylius"/>
                <w:bCs/>
              </w:rPr>
              <w:t>R</w:t>
            </w:r>
            <w:r>
              <w:rPr>
                <w:rFonts w:ascii="Mylius" w:hAnsi="Mylius"/>
                <w:bCs/>
              </w:rPr>
              <w:t>S/</w:t>
            </w:r>
            <w:r w:rsidRPr="0088449E">
              <w:rPr>
                <w:rFonts w:ascii="Mylius" w:hAnsi="Mylius"/>
              </w:rPr>
              <w:t>DataLists</w:t>
            </w:r>
            <w:r>
              <w:rPr>
                <w:rFonts w:ascii="Mylius" w:hAnsi="Mylius"/>
              </w:rPr>
              <w:t>/</w:t>
            </w:r>
            <w:r w:rsidRPr="0088449E">
              <w:rPr>
                <w:rFonts w:ascii="Mylius" w:hAnsi="Mylius"/>
              </w:rPr>
              <w:t>FlightSegmentList</w:t>
            </w:r>
            <w:r>
              <w:rPr>
                <w:rFonts w:ascii="Mylius" w:hAnsi="Mylius"/>
              </w:rPr>
              <w:t>/</w:t>
            </w:r>
            <w:r w:rsidRPr="0088449E">
              <w:rPr>
                <w:rFonts w:ascii="Mylius" w:hAnsi="Mylius"/>
              </w:rPr>
              <w:t>FlightSegment</w:t>
            </w:r>
            <w:r>
              <w:rPr>
                <w:rFonts w:ascii="Mylius" w:hAnsi="Mylius"/>
              </w:rPr>
              <w:t>/</w:t>
            </w:r>
            <w:r w:rsidRPr="007B0113">
              <w:rPr>
                <w:rFonts w:ascii="Mylius" w:hAnsi="Mylius"/>
              </w:rPr>
              <w:t>FlightDetail</w:t>
            </w:r>
            <w:r>
              <w:rPr>
                <w:rFonts w:ascii="Mylius" w:hAnsi="Mylius"/>
              </w:rPr>
              <w:t>/</w:t>
            </w:r>
            <w:r w:rsidRPr="007B0113">
              <w:rPr>
                <w:rFonts w:ascii="Mylius" w:hAnsi="Mylius"/>
              </w:rPr>
              <w:t xml:space="preserve"> Stops</w:t>
            </w:r>
            <w:r>
              <w:rPr>
                <w:rFonts w:ascii="Mylius" w:hAnsi="Mylius"/>
              </w:rPr>
              <w:t>/</w:t>
            </w:r>
            <w:r w:rsidRPr="007B0113">
              <w:rPr>
                <w:rFonts w:ascii="Mylius" w:hAnsi="Mylius"/>
              </w:rPr>
              <w:t>StopQuantity</w:t>
            </w: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Default="00040915" w:rsidP="00040915">
            <w:pPr>
              <w:pStyle w:val="FootnoteText"/>
              <w:spacing w:before="40" w:after="40"/>
              <w:jc w:val="both"/>
              <w:rPr>
                <w:rFonts w:ascii="Mylius" w:hAnsi="Mylius"/>
              </w:rPr>
            </w:pPr>
            <w:r w:rsidRPr="00157F41">
              <w:rPr>
                <w:rFonts w:ascii="Mylius" w:hAnsi="Mylius"/>
              </w:rPr>
              <w:t>Stop quantity</w:t>
            </w:r>
          </w:p>
          <w:p w:rsidR="00040915" w:rsidRPr="00505E1B" w:rsidRDefault="00040915" w:rsidP="00040915">
            <w:pPr>
              <w:spacing w:before="40" w:after="40"/>
              <w:jc w:val="both"/>
              <w:rPr>
                <w:rFonts w:ascii="Mylius" w:hAnsi="Mylius"/>
                <w:b/>
              </w:rPr>
            </w:pPr>
            <w:r w:rsidRPr="00157F41">
              <w:rPr>
                <w:rFonts w:ascii="Mylius" w:hAnsi="Mylius"/>
                <w:b/>
              </w:rPr>
              <w:t>Example:</w:t>
            </w:r>
            <w:r>
              <w:rPr>
                <w:rFonts w:ascii="Mylius" w:hAnsi="Mylius"/>
              </w:rPr>
              <w:t xml:space="preserve"> 1</w:t>
            </w:r>
          </w:p>
        </w:tc>
      </w:tr>
      <w:tr w:rsidR="00040915" w:rsidTr="00E92BE6">
        <w:trPr>
          <w:trHeight w:val="283"/>
        </w:trPr>
        <w:tc>
          <w:tcPr>
            <w:tcW w:w="2518" w:type="dxa"/>
          </w:tcPr>
          <w:p w:rsidR="00040915" w:rsidRDefault="00040915" w:rsidP="00040915">
            <w:pPr>
              <w:pStyle w:val="FootnoteText"/>
              <w:spacing w:before="40" w:after="40"/>
              <w:rPr>
                <w:rFonts w:ascii="Mylius" w:hAnsi="Mylius"/>
              </w:rPr>
            </w:pPr>
            <w:r w:rsidRPr="00266496">
              <w:rPr>
                <w:rFonts w:ascii="Mylius" w:hAnsi="Mylius"/>
              </w:rPr>
              <w:t>SeatList</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jc w:val="both"/>
              <w:rPr>
                <w:rFonts w:ascii="Mylius" w:hAnsi="Mylius"/>
              </w:rPr>
            </w:pP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Default="00040915" w:rsidP="00040915">
            <w:pPr>
              <w:pStyle w:val="FootnoteText"/>
              <w:spacing w:before="40" w:after="40"/>
              <w:jc w:val="both"/>
              <w:rPr>
                <w:rFonts w:ascii="Mylius" w:hAnsi="Mylius"/>
              </w:rPr>
            </w:pPr>
            <w:r>
              <w:rPr>
                <w:rFonts w:ascii="Mylius" w:hAnsi="Mylius"/>
              </w:rPr>
              <w:t>Seat details are returned in this section</w:t>
            </w:r>
          </w:p>
        </w:tc>
      </w:tr>
      <w:tr w:rsidR="00040915" w:rsidTr="00E92BE6">
        <w:trPr>
          <w:trHeight w:val="283"/>
        </w:trPr>
        <w:tc>
          <w:tcPr>
            <w:tcW w:w="2518" w:type="dxa"/>
          </w:tcPr>
          <w:p w:rsidR="00040915" w:rsidRDefault="00040915" w:rsidP="00040915">
            <w:pPr>
              <w:pStyle w:val="FootnoteText"/>
              <w:spacing w:before="40" w:after="40"/>
              <w:rPr>
                <w:rFonts w:ascii="Mylius" w:hAnsi="Mylius"/>
              </w:rPr>
            </w:pPr>
            <w:r w:rsidRPr="00266496">
              <w:rPr>
                <w:rFonts w:ascii="Mylius" w:hAnsi="Mylius"/>
              </w:rPr>
              <w:t>Seats</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jc w:val="both"/>
              <w:rPr>
                <w:rFonts w:ascii="Mylius" w:hAnsi="Mylius"/>
              </w:rPr>
            </w:pP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pStyle w:val="FootnoteText"/>
              <w:spacing w:before="40" w:after="40"/>
              <w:jc w:val="both"/>
              <w:rPr>
                <w:rFonts w:ascii="Mylius" w:hAnsi="Mylius"/>
              </w:rPr>
            </w:pPr>
            <w:r>
              <w:rPr>
                <w:rFonts w:ascii="Mylius" w:hAnsi="Mylius"/>
              </w:rPr>
              <w:t>This is a list and will be repeated for each seat</w:t>
            </w:r>
          </w:p>
        </w:tc>
      </w:tr>
      <w:tr w:rsidR="00040915" w:rsidTr="00E92BE6">
        <w:trPr>
          <w:trHeight w:val="283"/>
        </w:trPr>
        <w:tc>
          <w:tcPr>
            <w:tcW w:w="2518" w:type="dxa"/>
          </w:tcPr>
          <w:p w:rsidR="00040915" w:rsidRDefault="00040915" w:rsidP="00040915">
            <w:pPr>
              <w:pStyle w:val="FootnoteText"/>
              <w:spacing w:before="40" w:after="40"/>
              <w:rPr>
                <w:rFonts w:ascii="Mylius" w:hAnsi="Mylius"/>
              </w:rPr>
            </w:pPr>
            <w:r w:rsidRPr="00FE4EDF">
              <w:rPr>
                <w:rFonts w:ascii="Mylius" w:hAnsi="Mylius"/>
              </w:rPr>
              <w:t xml:space="preserve">refs </w:t>
            </w:r>
            <w:r w:rsidRPr="00266496">
              <w:rPr>
                <w:rFonts w:ascii="Mylius" w:hAnsi="Mylius"/>
              </w:rPr>
              <w:t>(Attribute)</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jc w:val="both"/>
              <w:rPr>
                <w:rFonts w:ascii="Mylius" w:hAnsi="Mylius"/>
              </w:rPr>
            </w:pPr>
            <w:r>
              <w:rPr>
                <w:rFonts w:ascii="Mylius" w:hAnsi="Mylius"/>
                <w:bCs/>
              </w:rPr>
              <w:t>SeatAvailability</w:t>
            </w:r>
            <w:r w:rsidRPr="00880C2E">
              <w:rPr>
                <w:rFonts w:ascii="Mylius" w:hAnsi="Mylius"/>
                <w:bCs/>
              </w:rPr>
              <w:t>R</w:t>
            </w:r>
            <w:r>
              <w:rPr>
                <w:rFonts w:ascii="Mylius" w:hAnsi="Mylius"/>
                <w:bCs/>
              </w:rPr>
              <w:t>S/</w:t>
            </w:r>
            <w:r w:rsidRPr="0088449E">
              <w:rPr>
                <w:rFonts w:ascii="Mylius" w:hAnsi="Mylius"/>
              </w:rPr>
              <w:t>DataLists</w:t>
            </w:r>
            <w:r>
              <w:rPr>
                <w:rFonts w:ascii="Mylius" w:hAnsi="Mylius"/>
              </w:rPr>
              <w:t>/</w:t>
            </w:r>
            <w:r w:rsidRPr="00266496">
              <w:rPr>
                <w:rFonts w:ascii="Mylius" w:hAnsi="Mylius"/>
              </w:rPr>
              <w:t>SeatList</w:t>
            </w:r>
            <w:r>
              <w:rPr>
                <w:rFonts w:ascii="Mylius" w:hAnsi="Mylius"/>
              </w:rPr>
              <w:t>/</w:t>
            </w:r>
            <w:r w:rsidRPr="00266496">
              <w:rPr>
                <w:rFonts w:ascii="Mylius" w:hAnsi="Mylius"/>
              </w:rPr>
              <w:t>Seats</w:t>
            </w:r>
            <w:r>
              <w:rPr>
                <w:rFonts w:ascii="Mylius" w:hAnsi="Mylius"/>
              </w:rPr>
              <w:t>/refs</w:t>
            </w:r>
            <w:r w:rsidRPr="00266496">
              <w:rPr>
                <w:rFonts w:ascii="Mylius" w:hAnsi="Mylius"/>
              </w:rPr>
              <w:t>(Attribute)</w:t>
            </w: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Default="00040915" w:rsidP="00040915">
            <w:pPr>
              <w:pStyle w:val="FootnoteText"/>
              <w:spacing w:before="40" w:after="40"/>
              <w:jc w:val="both"/>
              <w:rPr>
                <w:rFonts w:ascii="Mylius" w:hAnsi="Mylius"/>
              </w:rPr>
            </w:pPr>
            <w:r>
              <w:rPr>
                <w:rFonts w:ascii="Mylius" w:hAnsi="Mylius"/>
              </w:rPr>
              <w:t>Reference to a service (price) that is applicable for this seat</w:t>
            </w:r>
          </w:p>
          <w:p w:rsidR="00040915" w:rsidRDefault="00040915" w:rsidP="00040915">
            <w:pPr>
              <w:pStyle w:val="FootnoteText"/>
              <w:spacing w:before="40" w:after="40"/>
              <w:jc w:val="both"/>
              <w:rPr>
                <w:rFonts w:ascii="Mylius" w:hAnsi="Mylius"/>
              </w:rPr>
            </w:pPr>
            <w:r w:rsidRPr="004F4D4E">
              <w:rPr>
                <w:rFonts w:ascii="Mylius" w:hAnsi="Mylius"/>
                <w:b/>
              </w:rPr>
              <w:t>Example:</w:t>
            </w:r>
            <w:r>
              <w:rPr>
                <w:rFonts w:ascii="Mylius" w:hAnsi="Mylius"/>
              </w:rPr>
              <w:t xml:space="preserve"> </w:t>
            </w:r>
            <w:r w:rsidRPr="004F4D4E">
              <w:rPr>
                <w:rFonts w:ascii="Mylius" w:hAnsi="Mylius"/>
              </w:rPr>
              <w:t>Service2</w:t>
            </w:r>
          </w:p>
        </w:tc>
      </w:tr>
      <w:tr w:rsidR="00040915" w:rsidTr="00E92BE6">
        <w:trPr>
          <w:trHeight w:val="283"/>
        </w:trPr>
        <w:tc>
          <w:tcPr>
            <w:tcW w:w="2518" w:type="dxa"/>
          </w:tcPr>
          <w:p w:rsidR="00040915" w:rsidRDefault="00040915" w:rsidP="00040915">
            <w:pPr>
              <w:pStyle w:val="FootnoteText"/>
              <w:spacing w:before="40" w:after="40"/>
              <w:rPr>
                <w:rFonts w:ascii="Mylius" w:hAnsi="Mylius"/>
              </w:rPr>
            </w:pPr>
            <w:r w:rsidRPr="00266496">
              <w:rPr>
                <w:rFonts w:ascii="Mylius" w:hAnsi="Mylius"/>
              </w:rPr>
              <w:lastRenderedPageBreak/>
              <w:t>ListKey (Attribute)</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jc w:val="both"/>
              <w:rPr>
                <w:rFonts w:ascii="Mylius" w:hAnsi="Mylius"/>
              </w:rPr>
            </w:pPr>
            <w:r>
              <w:rPr>
                <w:rFonts w:ascii="Mylius" w:hAnsi="Mylius"/>
                <w:bCs/>
              </w:rPr>
              <w:t>SeatAvailability</w:t>
            </w:r>
            <w:r w:rsidRPr="00880C2E">
              <w:rPr>
                <w:rFonts w:ascii="Mylius" w:hAnsi="Mylius"/>
                <w:bCs/>
              </w:rPr>
              <w:t>R</w:t>
            </w:r>
            <w:r>
              <w:rPr>
                <w:rFonts w:ascii="Mylius" w:hAnsi="Mylius"/>
                <w:bCs/>
              </w:rPr>
              <w:t>S/</w:t>
            </w:r>
            <w:r w:rsidRPr="0088449E">
              <w:rPr>
                <w:rFonts w:ascii="Mylius" w:hAnsi="Mylius"/>
              </w:rPr>
              <w:t>DataLists</w:t>
            </w:r>
            <w:r>
              <w:rPr>
                <w:rFonts w:ascii="Mylius" w:hAnsi="Mylius"/>
              </w:rPr>
              <w:t>/</w:t>
            </w:r>
            <w:r w:rsidRPr="00266496">
              <w:rPr>
                <w:rFonts w:ascii="Mylius" w:hAnsi="Mylius"/>
              </w:rPr>
              <w:t>SeatList</w:t>
            </w:r>
            <w:r>
              <w:rPr>
                <w:rFonts w:ascii="Mylius" w:hAnsi="Mylius"/>
              </w:rPr>
              <w:t>/</w:t>
            </w:r>
            <w:r w:rsidRPr="00266496">
              <w:rPr>
                <w:rFonts w:ascii="Mylius" w:hAnsi="Mylius"/>
              </w:rPr>
              <w:t>Seats</w:t>
            </w:r>
            <w:r>
              <w:rPr>
                <w:rFonts w:ascii="Mylius" w:hAnsi="Mylius"/>
              </w:rPr>
              <w:t>/</w:t>
            </w:r>
            <w:r w:rsidRPr="00266496">
              <w:rPr>
                <w:rFonts w:ascii="Mylius" w:hAnsi="Mylius"/>
              </w:rPr>
              <w:t>ListKey (Attribute)</w:t>
            </w: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pStyle w:val="FootnoteText"/>
              <w:spacing w:before="40" w:after="40"/>
              <w:jc w:val="both"/>
              <w:rPr>
                <w:rFonts w:ascii="Mylius" w:hAnsi="Mylius"/>
              </w:rPr>
            </w:pPr>
            <w:r>
              <w:rPr>
                <w:rFonts w:ascii="Mylius" w:hAnsi="Mylius"/>
              </w:rPr>
              <w:t>An unique key (flight and seat number)</w:t>
            </w:r>
          </w:p>
          <w:p w:rsidR="00040915" w:rsidRDefault="00040915" w:rsidP="00040915">
            <w:pPr>
              <w:pStyle w:val="FootnoteText"/>
              <w:spacing w:before="40" w:after="40"/>
              <w:jc w:val="both"/>
              <w:rPr>
                <w:rFonts w:ascii="Mylius" w:hAnsi="Mylius"/>
              </w:rPr>
            </w:pPr>
            <w:r w:rsidRPr="004F4D4E">
              <w:rPr>
                <w:rFonts w:ascii="Mylius" w:hAnsi="Mylius"/>
                <w:b/>
              </w:rPr>
              <w:t>Example:</w:t>
            </w:r>
            <w:r>
              <w:rPr>
                <w:rFonts w:ascii="Mylius" w:hAnsi="Mylius"/>
              </w:rPr>
              <w:t xml:space="preserve"> BA1395B39</w:t>
            </w:r>
          </w:p>
        </w:tc>
      </w:tr>
      <w:tr w:rsidR="00040915" w:rsidTr="00E92BE6">
        <w:trPr>
          <w:trHeight w:val="283"/>
        </w:trPr>
        <w:tc>
          <w:tcPr>
            <w:tcW w:w="2518" w:type="dxa"/>
          </w:tcPr>
          <w:p w:rsidR="00040915" w:rsidRDefault="00040915" w:rsidP="00040915">
            <w:pPr>
              <w:pStyle w:val="FootnoteText"/>
              <w:spacing w:before="40" w:after="40"/>
              <w:rPr>
                <w:rFonts w:ascii="Mylius" w:hAnsi="Mylius"/>
              </w:rPr>
            </w:pPr>
            <w:r w:rsidRPr="00266496">
              <w:rPr>
                <w:rFonts w:ascii="Mylius" w:hAnsi="Mylius"/>
              </w:rPr>
              <w:t>Location</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jc w:val="both"/>
              <w:rPr>
                <w:rFonts w:ascii="Mylius" w:hAnsi="Mylius"/>
              </w:rPr>
            </w:pP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pStyle w:val="FootnoteText"/>
              <w:spacing w:before="40" w:after="40"/>
              <w:jc w:val="both"/>
              <w:rPr>
                <w:rFonts w:ascii="Mylius" w:hAnsi="Mylius"/>
              </w:rPr>
            </w:pPr>
            <w:r>
              <w:rPr>
                <w:rFonts w:ascii="Mylius" w:hAnsi="Mylius"/>
              </w:rPr>
              <w:t>Seat location details</w:t>
            </w:r>
          </w:p>
        </w:tc>
      </w:tr>
      <w:tr w:rsidR="00040915" w:rsidTr="00E92BE6">
        <w:trPr>
          <w:trHeight w:val="283"/>
        </w:trPr>
        <w:tc>
          <w:tcPr>
            <w:tcW w:w="2518" w:type="dxa"/>
          </w:tcPr>
          <w:p w:rsidR="00040915" w:rsidRDefault="00040915" w:rsidP="00040915">
            <w:pPr>
              <w:pStyle w:val="FootnoteText"/>
              <w:spacing w:before="40" w:after="40"/>
              <w:rPr>
                <w:rFonts w:ascii="Mylius" w:hAnsi="Mylius"/>
              </w:rPr>
            </w:pPr>
            <w:r w:rsidRPr="00266496">
              <w:rPr>
                <w:rFonts w:ascii="Mylius" w:hAnsi="Mylius"/>
              </w:rPr>
              <w:t>Column</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jc w:val="both"/>
              <w:rPr>
                <w:rFonts w:ascii="Mylius" w:hAnsi="Mylius"/>
              </w:rPr>
            </w:pPr>
            <w:r>
              <w:rPr>
                <w:rFonts w:ascii="Mylius" w:hAnsi="Mylius"/>
                <w:bCs/>
              </w:rPr>
              <w:t>SeatAvailability</w:t>
            </w:r>
            <w:r w:rsidRPr="00880C2E">
              <w:rPr>
                <w:rFonts w:ascii="Mylius" w:hAnsi="Mylius"/>
                <w:bCs/>
              </w:rPr>
              <w:t>R</w:t>
            </w:r>
            <w:r>
              <w:rPr>
                <w:rFonts w:ascii="Mylius" w:hAnsi="Mylius"/>
                <w:bCs/>
              </w:rPr>
              <w:t>S/</w:t>
            </w:r>
            <w:r w:rsidRPr="0088449E">
              <w:rPr>
                <w:rFonts w:ascii="Mylius" w:hAnsi="Mylius"/>
              </w:rPr>
              <w:t>DataLists</w:t>
            </w:r>
            <w:r>
              <w:rPr>
                <w:rFonts w:ascii="Mylius" w:hAnsi="Mylius"/>
              </w:rPr>
              <w:t>/</w:t>
            </w:r>
            <w:r w:rsidRPr="00266496">
              <w:rPr>
                <w:rFonts w:ascii="Mylius" w:hAnsi="Mylius"/>
              </w:rPr>
              <w:t>SeatList</w:t>
            </w:r>
            <w:r>
              <w:rPr>
                <w:rFonts w:ascii="Mylius" w:hAnsi="Mylius"/>
              </w:rPr>
              <w:t>/</w:t>
            </w:r>
            <w:r w:rsidRPr="00266496">
              <w:rPr>
                <w:rFonts w:ascii="Mylius" w:hAnsi="Mylius"/>
              </w:rPr>
              <w:t>Seats</w:t>
            </w:r>
            <w:r>
              <w:rPr>
                <w:rFonts w:ascii="Mylius" w:hAnsi="Mylius"/>
              </w:rPr>
              <w:t>/</w:t>
            </w:r>
            <w:r w:rsidRPr="00266496">
              <w:rPr>
                <w:rFonts w:ascii="Mylius" w:hAnsi="Mylius"/>
              </w:rPr>
              <w:t>Location</w:t>
            </w:r>
            <w:r>
              <w:rPr>
                <w:rFonts w:ascii="Mylius" w:hAnsi="Mylius"/>
              </w:rPr>
              <w:t>/</w:t>
            </w:r>
            <w:r w:rsidRPr="00266496">
              <w:rPr>
                <w:rFonts w:ascii="Mylius" w:hAnsi="Mylius"/>
              </w:rPr>
              <w:t>Column</w:t>
            </w: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Default="00040915" w:rsidP="00040915">
            <w:pPr>
              <w:pStyle w:val="FootnoteText"/>
              <w:spacing w:before="40" w:after="40"/>
              <w:jc w:val="both"/>
              <w:rPr>
                <w:rFonts w:ascii="Mylius" w:hAnsi="Mylius"/>
              </w:rPr>
            </w:pPr>
            <w:r>
              <w:rPr>
                <w:rFonts w:ascii="Mylius" w:hAnsi="Mylius"/>
              </w:rPr>
              <w:t>Seat column</w:t>
            </w:r>
          </w:p>
          <w:p w:rsidR="00040915" w:rsidRDefault="00040915" w:rsidP="00040915">
            <w:pPr>
              <w:pStyle w:val="FootnoteText"/>
              <w:spacing w:before="40" w:after="40"/>
              <w:jc w:val="both"/>
              <w:rPr>
                <w:rFonts w:ascii="Mylius" w:hAnsi="Mylius"/>
              </w:rPr>
            </w:pPr>
            <w:r w:rsidRPr="004F4D4E">
              <w:rPr>
                <w:rFonts w:ascii="Mylius" w:hAnsi="Mylius"/>
                <w:b/>
              </w:rPr>
              <w:t>Example:</w:t>
            </w:r>
            <w:r>
              <w:rPr>
                <w:rFonts w:ascii="Mylius" w:hAnsi="Mylius"/>
              </w:rPr>
              <w:t xml:space="preserve"> B</w:t>
            </w:r>
          </w:p>
        </w:tc>
      </w:tr>
      <w:tr w:rsidR="00040915" w:rsidTr="00E92BE6">
        <w:trPr>
          <w:trHeight w:val="283"/>
        </w:trPr>
        <w:tc>
          <w:tcPr>
            <w:tcW w:w="2518" w:type="dxa"/>
          </w:tcPr>
          <w:p w:rsidR="00040915" w:rsidRDefault="00040915" w:rsidP="00040915">
            <w:pPr>
              <w:pStyle w:val="FootnoteText"/>
              <w:spacing w:before="40" w:after="40"/>
              <w:rPr>
                <w:rFonts w:ascii="Mylius" w:hAnsi="Mylius"/>
              </w:rPr>
            </w:pPr>
            <w:r w:rsidRPr="00266496">
              <w:rPr>
                <w:rFonts w:ascii="Mylius" w:hAnsi="Mylius"/>
              </w:rPr>
              <w:t>Row</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jc w:val="both"/>
              <w:rPr>
                <w:rFonts w:ascii="Mylius" w:hAnsi="Mylius"/>
              </w:rPr>
            </w:pP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Default="00040915" w:rsidP="00040915">
            <w:pPr>
              <w:pStyle w:val="FootnoteText"/>
              <w:spacing w:before="40" w:after="40"/>
              <w:jc w:val="both"/>
              <w:rPr>
                <w:rFonts w:ascii="Mylius" w:hAnsi="Mylius"/>
              </w:rPr>
            </w:pPr>
            <w:r>
              <w:rPr>
                <w:rFonts w:ascii="Mylius" w:hAnsi="Mylius"/>
              </w:rPr>
              <w:t>Seat row</w:t>
            </w:r>
          </w:p>
        </w:tc>
      </w:tr>
      <w:tr w:rsidR="00040915" w:rsidTr="00E92BE6">
        <w:trPr>
          <w:trHeight w:val="283"/>
        </w:trPr>
        <w:tc>
          <w:tcPr>
            <w:tcW w:w="2518" w:type="dxa"/>
          </w:tcPr>
          <w:p w:rsidR="00040915" w:rsidRDefault="00040915" w:rsidP="00040915">
            <w:pPr>
              <w:pStyle w:val="FootnoteText"/>
              <w:spacing w:before="40" w:after="40"/>
              <w:rPr>
                <w:rFonts w:ascii="Mylius" w:hAnsi="Mylius"/>
              </w:rPr>
            </w:pPr>
            <w:r w:rsidRPr="00266496">
              <w:rPr>
                <w:rFonts w:ascii="Mylius" w:hAnsi="Mylius"/>
              </w:rPr>
              <w:t>Number</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jc w:val="both"/>
              <w:rPr>
                <w:rFonts w:ascii="Mylius" w:hAnsi="Mylius"/>
              </w:rPr>
            </w:pPr>
            <w:r>
              <w:rPr>
                <w:rFonts w:ascii="Mylius" w:hAnsi="Mylius"/>
                <w:bCs/>
              </w:rPr>
              <w:t>SeatAvailability</w:t>
            </w:r>
            <w:r w:rsidRPr="00880C2E">
              <w:rPr>
                <w:rFonts w:ascii="Mylius" w:hAnsi="Mylius"/>
                <w:bCs/>
              </w:rPr>
              <w:t>R</w:t>
            </w:r>
            <w:r>
              <w:rPr>
                <w:rFonts w:ascii="Mylius" w:hAnsi="Mylius"/>
                <w:bCs/>
              </w:rPr>
              <w:t>S/</w:t>
            </w:r>
            <w:r w:rsidRPr="0088449E">
              <w:rPr>
                <w:rFonts w:ascii="Mylius" w:hAnsi="Mylius"/>
              </w:rPr>
              <w:t>DataLists</w:t>
            </w:r>
            <w:r>
              <w:rPr>
                <w:rFonts w:ascii="Mylius" w:hAnsi="Mylius"/>
              </w:rPr>
              <w:t>/</w:t>
            </w:r>
            <w:r w:rsidRPr="00266496">
              <w:rPr>
                <w:rFonts w:ascii="Mylius" w:hAnsi="Mylius"/>
              </w:rPr>
              <w:t>SeatList</w:t>
            </w:r>
            <w:r>
              <w:rPr>
                <w:rFonts w:ascii="Mylius" w:hAnsi="Mylius"/>
              </w:rPr>
              <w:t>/</w:t>
            </w:r>
            <w:r w:rsidRPr="00266496">
              <w:rPr>
                <w:rFonts w:ascii="Mylius" w:hAnsi="Mylius"/>
              </w:rPr>
              <w:t>Seats</w:t>
            </w:r>
            <w:r>
              <w:rPr>
                <w:rFonts w:ascii="Mylius" w:hAnsi="Mylius"/>
              </w:rPr>
              <w:t>/</w:t>
            </w:r>
            <w:r w:rsidRPr="00266496">
              <w:rPr>
                <w:rFonts w:ascii="Mylius" w:hAnsi="Mylius"/>
              </w:rPr>
              <w:t>Location</w:t>
            </w:r>
            <w:r>
              <w:rPr>
                <w:rFonts w:ascii="Mylius" w:hAnsi="Mylius"/>
              </w:rPr>
              <w:t>/</w:t>
            </w:r>
            <w:r w:rsidRPr="00266496">
              <w:rPr>
                <w:rFonts w:ascii="Mylius" w:hAnsi="Mylius"/>
              </w:rPr>
              <w:t>Row</w:t>
            </w:r>
            <w:r>
              <w:rPr>
                <w:rFonts w:ascii="Mylius" w:hAnsi="Mylius"/>
              </w:rPr>
              <w:t>/</w:t>
            </w:r>
            <w:r w:rsidRPr="00266496">
              <w:rPr>
                <w:rFonts w:ascii="Mylius" w:hAnsi="Mylius"/>
              </w:rPr>
              <w:t>Number</w:t>
            </w: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Default="00040915" w:rsidP="00040915">
            <w:pPr>
              <w:pStyle w:val="FootnoteText"/>
              <w:spacing w:before="40" w:after="40"/>
              <w:jc w:val="both"/>
              <w:rPr>
                <w:rFonts w:ascii="Mylius" w:hAnsi="Mylius"/>
              </w:rPr>
            </w:pPr>
            <w:r>
              <w:rPr>
                <w:rFonts w:ascii="Mylius" w:hAnsi="Mylius"/>
              </w:rPr>
              <w:t>Row number</w:t>
            </w:r>
          </w:p>
          <w:p w:rsidR="00040915" w:rsidRDefault="00040915" w:rsidP="00040915">
            <w:pPr>
              <w:pStyle w:val="FootnoteText"/>
              <w:spacing w:before="40" w:after="40"/>
              <w:jc w:val="both"/>
              <w:rPr>
                <w:rFonts w:ascii="Mylius" w:hAnsi="Mylius"/>
              </w:rPr>
            </w:pPr>
            <w:r w:rsidRPr="004F4D4E">
              <w:rPr>
                <w:rFonts w:ascii="Mylius" w:hAnsi="Mylius"/>
                <w:b/>
              </w:rPr>
              <w:t>Example:</w:t>
            </w:r>
            <w:r>
              <w:rPr>
                <w:rFonts w:ascii="Mylius" w:hAnsi="Mylius"/>
              </w:rPr>
              <w:t xml:space="preserve"> 39</w:t>
            </w:r>
          </w:p>
        </w:tc>
      </w:tr>
      <w:tr w:rsidR="00040915" w:rsidTr="00E92BE6">
        <w:trPr>
          <w:trHeight w:val="283"/>
        </w:trPr>
        <w:tc>
          <w:tcPr>
            <w:tcW w:w="2518" w:type="dxa"/>
          </w:tcPr>
          <w:p w:rsidR="00040915" w:rsidRDefault="00040915" w:rsidP="00040915">
            <w:pPr>
              <w:pStyle w:val="FootnoteText"/>
              <w:spacing w:before="40" w:after="40"/>
              <w:rPr>
                <w:rFonts w:ascii="Mylius" w:hAnsi="Mylius"/>
              </w:rPr>
            </w:pPr>
            <w:r w:rsidRPr="00266496">
              <w:rPr>
                <w:rFonts w:ascii="Mylius" w:hAnsi="Mylius"/>
              </w:rPr>
              <w:t>SeatData</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jc w:val="both"/>
              <w:rPr>
                <w:rFonts w:ascii="Mylius" w:hAnsi="Mylius"/>
              </w:rPr>
            </w:pP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Default="00040915" w:rsidP="00040915">
            <w:pPr>
              <w:pStyle w:val="FootnoteText"/>
              <w:spacing w:before="40" w:after="40"/>
              <w:jc w:val="both"/>
              <w:rPr>
                <w:rFonts w:ascii="Mylius" w:hAnsi="Mylius"/>
              </w:rPr>
            </w:pPr>
            <w:r w:rsidRPr="0036186F">
              <w:rPr>
                <w:rFonts w:ascii="Mylius" w:hAnsi="Mylius"/>
              </w:rPr>
              <w:t>This is where the emergency exit criteria (for emergency exit seat) is returned</w:t>
            </w:r>
            <w:r>
              <w:rPr>
                <w:rFonts w:ascii="Mylius" w:hAnsi="Mylius"/>
              </w:rPr>
              <w:t>. This will be returned only for emergency exit seats.</w:t>
            </w:r>
          </w:p>
        </w:tc>
      </w:tr>
      <w:tr w:rsidR="00040915" w:rsidTr="00E92BE6">
        <w:trPr>
          <w:trHeight w:val="283"/>
        </w:trPr>
        <w:tc>
          <w:tcPr>
            <w:tcW w:w="2518" w:type="dxa"/>
          </w:tcPr>
          <w:p w:rsidR="00040915" w:rsidRDefault="00040915" w:rsidP="00040915">
            <w:pPr>
              <w:pStyle w:val="FootnoteText"/>
              <w:spacing w:before="40" w:after="40"/>
              <w:rPr>
                <w:rFonts w:ascii="Mylius" w:hAnsi="Mylius"/>
              </w:rPr>
            </w:pPr>
            <w:r w:rsidRPr="00266496">
              <w:rPr>
                <w:rFonts w:ascii="Mylius" w:hAnsi="Mylius"/>
              </w:rPr>
              <w:t>Marketing</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jc w:val="both"/>
              <w:rPr>
                <w:rFonts w:ascii="Mylius" w:hAnsi="Mylius"/>
              </w:rPr>
            </w:pP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Default="00040915" w:rsidP="00040915">
            <w:pPr>
              <w:pStyle w:val="FootnoteText"/>
              <w:spacing w:before="40" w:after="40"/>
              <w:jc w:val="both"/>
              <w:rPr>
                <w:rFonts w:ascii="Mylius" w:hAnsi="Mylius"/>
              </w:rPr>
            </w:pPr>
          </w:p>
        </w:tc>
      </w:tr>
      <w:tr w:rsidR="00040915" w:rsidTr="00E92BE6">
        <w:trPr>
          <w:trHeight w:val="283"/>
        </w:trPr>
        <w:tc>
          <w:tcPr>
            <w:tcW w:w="2518" w:type="dxa"/>
          </w:tcPr>
          <w:p w:rsidR="00040915" w:rsidRDefault="00040915" w:rsidP="00040915">
            <w:pPr>
              <w:pStyle w:val="FootnoteText"/>
              <w:spacing w:before="40" w:after="40"/>
              <w:rPr>
                <w:rFonts w:ascii="Mylius" w:hAnsi="Mylius"/>
              </w:rPr>
            </w:pPr>
            <w:r w:rsidRPr="00266496">
              <w:rPr>
                <w:rFonts w:ascii="Mylius" w:hAnsi="Mylius"/>
              </w:rPr>
              <w:t>Remarks</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jc w:val="both"/>
              <w:rPr>
                <w:rFonts w:ascii="Mylius" w:hAnsi="Mylius"/>
              </w:rPr>
            </w:pP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Default="00040915" w:rsidP="00040915">
            <w:pPr>
              <w:pStyle w:val="FootnoteText"/>
              <w:spacing w:before="40" w:after="40"/>
              <w:jc w:val="both"/>
              <w:rPr>
                <w:rFonts w:ascii="Mylius" w:hAnsi="Mylius"/>
              </w:rPr>
            </w:pPr>
          </w:p>
        </w:tc>
      </w:tr>
      <w:tr w:rsidR="00040915" w:rsidTr="00E92BE6">
        <w:trPr>
          <w:trHeight w:val="283"/>
        </w:trPr>
        <w:tc>
          <w:tcPr>
            <w:tcW w:w="2518" w:type="dxa"/>
          </w:tcPr>
          <w:p w:rsidR="00040915" w:rsidRDefault="00040915" w:rsidP="00040915">
            <w:pPr>
              <w:pStyle w:val="FootnoteText"/>
              <w:spacing w:before="40" w:after="40"/>
              <w:rPr>
                <w:rFonts w:ascii="Mylius" w:hAnsi="Mylius"/>
              </w:rPr>
            </w:pPr>
            <w:r w:rsidRPr="00266496">
              <w:rPr>
                <w:rFonts w:ascii="Mylius" w:hAnsi="Mylius"/>
              </w:rPr>
              <w:t>Remark</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jc w:val="both"/>
              <w:rPr>
                <w:rFonts w:ascii="Mylius" w:hAnsi="Mylius"/>
              </w:rPr>
            </w:pPr>
            <w:r>
              <w:rPr>
                <w:rFonts w:ascii="Mylius" w:hAnsi="Mylius"/>
                <w:bCs/>
              </w:rPr>
              <w:t>SeatAvailability</w:t>
            </w:r>
            <w:r w:rsidRPr="00880C2E">
              <w:rPr>
                <w:rFonts w:ascii="Mylius" w:hAnsi="Mylius"/>
                <w:bCs/>
              </w:rPr>
              <w:t>R</w:t>
            </w:r>
            <w:r>
              <w:rPr>
                <w:rFonts w:ascii="Mylius" w:hAnsi="Mylius"/>
                <w:bCs/>
              </w:rPr>
              <w:t>S/</w:t>
            </w:r>
            <w:r w:rsidRPr="0088449E">
              <w:rPr>
                <w:rFonts w:ascii="Mylius" w:hAnsi="Mylius"/>
              </w:rPr>
              <w:t>DataLists</w:t>
            </w:r>
            <w:r>
              <w:rPr>
                <w:rFonts w:ascii="Mylius" w:hAnsi="Mylius"/>
              </w:rPr>
              <w:t>/</w:t>
            </w:r>
            <w:r w:rsidRPr="00266496">
              <w:rPr>
                <w:rFonts w:ascii="Mylius" w:hAnsi="Mylius"/>
              </w:rPr>
              <w:t>SeatList</w:t>
            </w:r>
            <w:r>
              <w:rPr>
                <w:rFonts w:ascii="Mylius" w:hAnsi="Mylius"/>
              </w:rPr>
              <w:t>/</w:t>
            </w:r>
            <w:r w:rsidRPr="00266496">
              <w:rPr>
                <w:rFonts w:ascii="Mylius" w:hAnsi="Mylius"/>
              </w:rPr>
              <w:t>Seats</w:t>
            </w:r>
            <w:r>
              <w:rPr>
                <w:rFonts w:ascii="Mylius" w:hAnsi="Mylius"/>
              </w:rPr>
              <w:t>/</w:t>
            </w:r>
            <w:r w:rsidRPr="00266496">
              <w:rPr>
                <w:rFonts w:ascii="Mylius" w:hAnsi="Mylius"/>
              </w:rPr>
              <w:t>Location</w:t>
            </w:r>
            <w:r>
              <w:rPr>
                <w:rFonts w:ascii="Mylius" w:hAnsi="Mylius"/>
              </w:rPr>
              <w:t>/</w:t>
            </w:r>
            <w:r w:rsidRPr="00266496">
              <w:rPr>
                <w:rFonts w:ascii="Mylius" w:hAnsi="Mylius"/>
              </w:rPr>
              <w:t>Row</w:t>
            </w:r>
            <w:r>
              <w:rPr>
                <w:rFonts w:ascii="Mylius" w:hAnsi="Mylius"/>
              </w:rPr>
              <w:t>/</w:t>
            </w:r>
            <w:r w:rsidRPr="00266496">
              <w:rPr>
                <w:rFonts w:ascii="Mylius" w:hAnsi="Mylius"/>
              </w:rPr>
              <w:t>SeatData</w:t>
            </w:r>
            <w:r>
              <w:rPr>
                <w:rFonts w:ascii="Mylius" w:hAnsi="Mylius"/>
              </w:rPr>
              <w:t>/</w:t>
            </w:r>
            <w:r w:rsidRPr="00266496">
              <w:rPr>
                <w:rFonts w:ascii="Mylius" w:hAnsi="Mylius"/>
              </w:rPr>
              <w:t>Marketing</w:t>
            </w:r>
            <w:r>
              <w:rPr>
                <w:rFonts w:ascii="Mylius" w:hAnsi="Mylius"/>
              </w:rPr>
              <w:t>/</w:t>
            </w:r>
            <w:r w:rsidRPr="00266496">
              <w:rPr>
                <w:rFonts w:ascii="Mylius" w:hAnsi="Mylius"/>
              </w:rPr>
              <w:t>Remarks</w:t>
            </w:r>
            <w:r>
              <w:rPr>
                <w:rFonts w:ascii="Mylius" w:hAnsi="Mylius"/>
              </w:rPr>
              <w:t>/</w:t>
            </w:r>
            <w:r w:rsidRPr="00266496">
              <w:rPr>
                <w:rFonts w:ascii="Mylius" w:hAnsi="Mylius"/>
              </w:rPr>
              <w:t>Remark</w:t>
            </w: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pStyle w:val="FootnoteText"/>
              <w:spacing w:before="40" w:after="40"/>
              <w:jc w:val="both"/>
              <w:rPr>
                <w:rFonts w:ascii="Mylius" w:hAnsi="Mylius"/>
              </w:rPr>
            </w:pPr>
            <w:r>
              <w:rPr>
                <w:rFonts w:ascii="Mylius" w:hAnsi="Mylius"/>
              </w:rPr>
              <w:t>This is a list and will be repeated for each emergency exit criteria</w:t>
            </w:r>
          </w:p>
          <w:p w:rsidR="00040915" w:rsidRPr="0036186F" w:rsidRDefault="00040915" w:rsidP="00040915">
            <w:pPr>
              <w:pStyle w:val="FootnoteText"/>
              <w:spacing w:before="40" w:after="40"/>
              <w:jc w:val="both"/>
              <w:rPr>
                <w:rFonts w:ascii="Mylius" w:hAnsi="Mylius"/>
                <w:b/>
              </w:rPr>
            </w:pPr>
            <w:r w:rsidRPr="0036186F">
              <w:rPr>
                <w:rFonts w:ascii="Mylius" w:hAnsi="Mylius"/>
                <w:b/>
              </w:rPr>
              <w:t>Example:</w:t>
            </w:r>
          </w:p>
          <w:p w:rsidR="00040915" w:rsidRDefault="00040915" w:rsidP="00040915">
            <w:pPr>
              <w:pStyle w:val="FootnoteText"/>
              <w:numPr>
                <w:ilvl w:val="0"/>
                <w:numId w:val="25"/>
              </w:numPr>
              <w:spacing w:before="40" w:after="40"/>
              <w:jc w:val="both"/>
              <w:rPr>
                <w:rFonts w:ascii="Mylius" w:hAnsi="Mylius"/>
              </w:rPr>
            </w:pPr>
            <w:r w:rsidRPr="0036186F">
              <w:rPr>
                <w:rFonts w:ascii="Mylius" w:hAnsi="Mylius"/>
              </w:rPr>
              <w:t>be over the age of 12 years</w:t>
            </w:r>
          </w:p>
          <w:p w:rsidR="00040915" w:rsidRDefault="00040915" w:rsidP="00040915">
            <w:pPr>
              <w:pStyle w:val="FootnoteText"/>
              <w:numPr>
                <w:ilvl w:val="0"/>
                <w:numId w:val="25"/>
              </w:numPr>
              <w:spacing w:before="40" w:after="40"/>
              <w:jc w:val="both"/>
              <w:rPr>
                <w:rFonts w:ascii="Mylius" w:hAnsi="Mylius"/>
              </w:rPr>
            </w:pPr>
            <w:r w:rsidRPr="0036186F">
              <w:rPr>
                <w:rFonts w:ascii="Mylius" w:hAnsi="Mylius"/>
              </w:rPr>
              <w:t>be able bodied and fit enough to open and operate an emergency exit door</w:t>
            </w:r>
          </w:p>
        </w:tc>
      </w:tr>
      <w:tr w:rsidR="00040915" w:rsidTr="00E92BE6">
        <w:trPr>
          <w:trHeight w:val="283"/>
        </w:trPr>
        <w:tc>
          <w:tcPr>
            <w:tcW w:w="2518" w:type="dxa"/>
          </w:tcPr>
          <w:p w:rsidR="00040915" w:rsidRDefault="00040915" w:rsidP="00040915">
            <w:pPr>
              <w:pStyle w:val="FootnoteText"/>
              <w:spacing w:before="40" w:after="40"/>
              <w:rPr>
                <w:rFonts w:ascii="Mylius" w:hAnsi="Mylius"/>
              </w:rPr>
            </w:pPr>
            <w:r w:rsidRPr="00266496">
              <w:rPr>
                <w:rFonts w:ascii="Mylius" w:hAnsi="Mylius"/>
              </w:rPr>
              <w:t>Characteristics</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jc w:val="both"/>
              <w:rPr>
                <w:rFonts w:ascii="Mylius" w:hAnsi="Mylius"/>
              </w:rPr>
            </w:pP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Default="00040915" w:rsidP="00040915">
            <w:pPr>
              <w:pStyle w:val="FootnoteText"/>
              <w:spacing w:before="40" w:after="40"/>
              <w:jc w:val="both"/>
              <w:rPr>
                <w:rFonts w:ascii="Mylius" w:hAnsi="Mylius"/>
              </w:rPr>
            </w:pPr>
            <w:r>
              <w:rPr>
                <w:rFonts w:ascii="Mylius" w:hAnsi="Mylius"/>
              </w:rPr>
              <w:t>Seat characteristics</w:t>
            </w:r>
          </w:p>
        </w:tc>
      </w:tr>
      <w:tr w:rsidR="00040915" w:rsidTr="00E92BE6">
        <w:trPr>
          <w:trHeight w:val="283"/>
        </w:trPr>
        <w:tc>
          <w:tcPr>
            <w:tcW w:w="2518" w:type="dxa"/>
          </w:tcPr>
          <w:p w:rsidR="00040915" w:rsidRDefault="00040915" w:rsidP="00040915">
            <w:pPr>
              <w:pStyle w:val="FootnoteText"/>
              <w:spacing w:before="40" w:after="40"/>
              <w:rPr>
                <w:rFonts w:ascii="Mylius" w:hAnsi="Mylius"/>
              </w:rPr>
            </w:pPr>
            <w:r w:rsidRPr="00266496">
              <w:rPr>
                <w:rFonts w:ascii="Mylius" w:hAnsi="Mylius"/>
              </w:rPr>
              <w:t>Characteristic</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jc w:val="both"/>
              <w:rPr>
                <w:rFonts w:ascii="Mylius" w:hAnsi="Mylius"/>
              </w:rPr>
            </w:pP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pStyle w:val="FootnoteText"/>
              <w:spacing w:before="40" w:after="40"/>
              <w:jc w:val="both"/>
              <w:rPr>
                <w:rFonts w:ascii="Mylius" w:hAnsi="Mylius"/>
              </w:rPr>
            </w:pPr>
            <w:r>
              <w:rPr>
                <w:rFonts w:ascii="Mylius" w:hAnsi="Mylius"/>
              </w:rPr>
              <w:t>This is a list and will be repeated for each seat characteristic</w:t>
            </w:r>
          </w:p>
        </w:tc>
      </w:tr>
      <w:tr w:rsidR="00040915" w:rsidTr="00E92BE6">
        <w:trPr>
          <w:trHeight w:val="283"/>
        </w:trPr>
        <w:tc>
          <w:tcPr>
            <w:tcW w:w="2518" w:type="dxa"/>
          </w:tcPr>
          <w:p w:rsidR="00040915" w:rsidRDefault="00040915" w:rsidP="00040915">
            <w:pPr>
              <w:pStyle w:val="FootnoteText"/>
              <w:spacing w:before="40" w:after="40"/>
              <w:rPr>
                <w:rFonts w:ascii="Mylius" w:hAnsi="Mylius"/>
              </w:rPr>
            </w:pPr>
            <w:r w:rsidRPr="00266496">
              <w:rPr>
                <w:rFonts w:ascii="Mylius" w:hAnsi="Mylius"/>
              </w:rPr>
              <w:t>Code</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jc w:val="both"/>
              <w:rPr>
                <w:rFonts w:ascii="Mylius" w:hAnsi="Mylius"/>
              </w:rPr>
            </w:pPr>
            <w:r>
              <w:rPr>
                <w:rFonts w:ascii="Mylius" w:hAnsi="Mylius"/>
                <w:bCs/>
              </w:rPr>
              <w:t>SeatAvailability</w:t>
            </w:r>
            <w:r w:rsidRPr="00880C2E">
              <w:rPr>
                <w:rFonts w:ascii="Mylius" w:hAnsi="Mylius"/>
                <w:bCs/>
              </w:rPr>
              <w:t>R</w:t>
            </w:r>
            <w:r>
              <w:rPr>
                <w:rFonts w:ascii="Mylius" w:hAnsi="Mylius"/>
                <w:bCs/>
              </w:rPr>
              <w:t>S/</w:t>
            </w:r>
            <w:r w:rsidRPr="0088449E">
              <w:rPr>
                <w:rFonts w:ascii="Mylius" w:hAnsi="Mylius"/>
              </w:rPr>
              <w:t>DataLists</w:t>
            </w:r>
            <w:r>
              <w:rPr>
                <w:rFonts w:ascii="Mylius" w:hAnsi="Mylius"/>
              </w:rPr>
              <w:t>/</w:t>
            </w:r>
            <w:r w:rsidRPr="00266496">
              <w:rPr>
                <w:rFonts w:ascii="Mylius" w:hAnsi="Mylius"/>
              </w:rPr>
              <w:t>SeatList</w:t>
            </w:r>
            <w:r>
              <w:rPr>
                <w:rFonts w:ascii="Mylius" w:hAnsi="Mylius"/>
              </w:rPr>
              <w:t>/</w:t>
            </w:r>
            <w:r w:rsidRPr="00266496">
              <w:rPr>
                <w:rFonts w:ascii="Mylius" w:hAnsi="Mylius"/>
              </w:rPr>
              <w:t>Seats</w:t>
            </w:r>
            <w:r>
              <w:rPr>
                <w:rFonts w:ascii="Mylius" w:hAnsi="Mylius"/>
              </w:rPr>
              <w:t>/</w:t>
            </w:r>
            <w:r w:rsidRPr="00576599">
              <w:rPr>
                <w:rFonts w:ascii="Mylius" w:hAnsi="Mylius"/>
              </w:rPr>
              <w:t>Location</w:t>
            </w:r>
            <w:r>
              <w:rPr>
                <w:rFonts w:ascii="Mylius" w:hAnsi="Mylius"/>
              </w:rPr>
              <w:t>/</w:t>
            </w:r>
            <w:r w:rsidRPr="00266496">
              <w:rPr>
                <w:rFonts w:ascii="Mylius" w:hAnsi="Mylius"/>
              </w:rPr>
              <w:t>Characteristics</w:t>
            </w:r>
            <w:r>
              <w:rPr>
                <w:rFonts w:ascii="Mylius" w:hAnsi="Mylius"/>
              </w:rPr>
              <w:t>/</w:t>
            </w:r>
            <w:r w:rsidRPr="00266496">
              <w:rPr>
                <w:rFonts w:ascii="Mylius" w:hAnsi="Mylius"/>
              </w:rPr>
              <w:t>Characteristic</w:t>
            </w:r>
            <w:r>
              <w:rPr>
                <w:rFonts w:ascii="Mylius" w:hAnsi="Mylius"/>
              </w:rPr>
              <w:t>/</w:t>
            </w:r>
            <w:r w:rsidRPr="00266496">
              <w:rPr>
                <w:rFonts w:ascii="Mylius" w:hAnsi="Mylius"/>
              </w:rPr>
              <w:t>Code</w:t>
            </w: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spacing w:before="40" w:after="40"/>
              <w:jc w:val="both"/>
              <w:rPr>
                <w:rFonts w:ascii="Mylius" w:hAnsi="Mylius"/>
                <w:bCs/>
              </w:rPr>
            </w:pPr>
            <w:r w:rsidRPr="00C432D1">
              <w:rPr>
                <w:rFonts w:ascii="Mylius" w:hAnsi="Mylius"/>
                <w:bCs/>
              </w:rPr>
              <w:t xml:space="preserve">IATA Code from codeset </w:t>
            </w:r>
            <w:r>
              <w:rPr>
                <w:rFonts w:ascii="Mylius" w:hAnsi="Mylius"/>
                <w:bCs/>
              </w:rPr>
              <w:t>9825</w:t>
            </w:r>
          </w:p>
          <w:p w:rsidR="00040915" w:rsidRPr="00884269" w:rsidRDefault="00040915" w:rsidP="00040915">
            <w:pPr>
              <w:spacing w:before="40" w:after="40"/>
              <w:jc w:val="both"/>
              <w:rPr>
                <w:rFonts w:ascii="Mylius" w:hAnsi="Mylius"/>
                <w:bCs/>
              </w:rPr>
            </w:pPr>
            <w:r w:rsidRPr="00515019">
              <w:rPr>
                <w:rFonts w:ascii="Mylius" w:hAnsi="Mylius"/>
                <w:b/>
                <w:bCs/>
              </w:rPr>
              <w:t>Example:</w:t>
            </w:r>
            <w:r>
              <w:rPr>
                <w:rFonts w:ascii="Mylius" w:hAnsi="Mylius"/>
                <w:bCs/>
              </w:rPr>
              <w:t xml:space="preserve"> RS</w:t>
            </w:r>
          </w:p>
        </w:tc>
      </w:tr>
      <w:tr w:rsidR="00040915" w:rsidTr="00E92BE6">
        <w:trPr>
          <w:trHeight w:val="283"/>
        </w:trPr>
        <w:tc>
          <w:tcPr>
            <w:tcW w:w="2518" w:type="dxa"/>
          </w:tcPr>
          <w:p w:rsidR="00040915" w:rsidRDefault="00040915" w:rsidP="00040915">
            <w:pPr>
              <w:pStyle w:val="FootnoteText"/>
              <w:spacing w:before="40" w:after="40"/>
              <w:rPr>
                <w:rFonts w:ascii="Mylius" w:hAnsi="Mylius"/>
              </w:rPr>
            </w:pPr>
            <w:r w:rsidRPr="00266496">
              <w:rPr>
                <w:rFonts w:ascii="Mylius" w:hAnsi="Mylius"/>
              </w:rPr>
              <w:t>Definition</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jc w:val="both"/>
              <w:rPr>
                <w:rFonts w:ascii="Mylius" w:hAnsi="Mylius"/>
              </w:rPr>
            </w:pPr>
            <w:r>
              <w:rPr>
                <w:rFonts w:ascii="Mylius" w:hAnsi="Mylius"/>
                <w:bCs/>
              </w:rPr>
              <w:t>SeatAvailability</w:t>
            </w:r>
            <w:r w:rsidRPr="00880C2E">
              <w:rPr>
                <w:rFonts w:ascii="Mylius" w:hAnsi="Mylius"/>
                <w:bCs/>
              </w:rPr>
              <w:t>R</w:t>
            </w:r>
            <w:r>
              <w:rPr>
                <w:rFonts w:ascii="Mylius" w:hAnsi="Mylius"/>
                <w:bCs/>
              </w:rPr>
              <w:t>S/</w:t>
            </w:r>
            <w:r w:rsidRPr="0088449E">
              <w:rPr>
                <w:rFonts w:ascii="Mylius" w:hAnsi="Mylius"/>
              </w:rPr>
              <w:t>DataLists</w:t>
            </w:r>
            <w:r>
              <w:rPr>
                <w:rFonts w:ascii="Mylius" w:hAnsi="Mylius"/>
              </w:rPr>
              <w:t>/</w:t>
            </w:r>
            <w:r w:rsidRPr="00266496">
              <w:rPr>
                <w:rFonts w:ascii="Mylius" w:hAnsi="Mylius"/>
              </w:rPr>
              <w:t>SeatList</w:t>
            </w:r>
            <w:r>
              <w:rPr>
                <w:rFonts w:ascii="Mylius" w:hAnsi="Mylius"/>
              </w:rPr>
              <w:t>/</w:t>
            </w:r>
            <w:r w:rsidRPr="00266496">
              <w:rPr>
                <w:rFonts w:ascii="Mylius" w:hAnsi="Mylius"/>
              </w:rPr>
              <w:t>Seats</w:t>
            </w:r>
            <w:r>
              <w:rPr>
                <w:rFonts w:ascii="Mylius" w:hAnsi="Mylius"/>
              </w:rPr>
              <w:t>/</w:t>
            </w:r>
            <w:r w:rsidRPr="00576599">
              <w:rPr>
                <w:rFonts w:ascii="Mylius" w:hAnsi="Mylius"/>
              </w:rPr>
              <w:t>Location</w:t>
            </w:r>
            <w:r>
              <w:rPr>
                <w:rFonts w:ascii="Mylius" w:hAnsi="Mylius"/>
              </w:rPr>
              <w:t>/</w:t>
            </w:r>
            <w:r w:rsidRPr="00266496">
              <w:rPr>
                <w:rFonts w:ascii="Mylius" w:hAnsi="Mylius"/>
              </w:rPr>
              <w:t>Characteristics</w:t>
            </w:r>
            <w:r>
              <w:rPr>
                <w:rFonts w:ascii="Mylius" w:hAnsi="Mylius"/>
              </w:rPr>
              <w:t>/</w:t>
            </w:r>
            <w:r w:rsidRPr="00266496">
              <w:rPr>
                <w:rFonts w:ascii="Mylius" w:hAnsi="Mylius"/>
              </w:rPr>
              <w:t>Characteristic</w:t>
            </w:r>
            <w:r>
              <w:rPr>
                <w:rFonts w:ascii="Mylius" w:hAnsi="Mylius"/>
              </w:rPr>
              <w:t>/</w:t>
            </w:r>
            <w:r w:rsidRPr="00266496">
              <w:rPr>
                <w:rFonts w:ascii="Mylius" w:hAnsi="Mylius"/>
              </w:rPr>
              <w:t>Definition</w:t>
            </w: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Default="00040915" w:rsidP="00040915">
            <w:pPr>
              <w:spacing w:before="40" w:after="40"/>
              <w:jc w:val="both"/>
              <w:rPr>
                <w:rFonts w:ascii="Mylius" w:hAnsi="Mylius"/>
                <w:bCs/>
              </w:rPr>
            </w:pPr>
            <w:r w:rsidRPr="00C432D1">
              <w:rPr>
                <w:rFonts w:ascii="Mylius" w:hAnsi="Mylius"/>
                <w:bCs/>
              </w:rPr>
              <w:t xml:space="preserve">IATA </w:t>
            </w:r>
            <w:r>
              <w:rPr>
                <w:rFonts w:ascii="Mylius" w:hAnsi="Mylius"/>
                <w:bCs/>
              </w:rPr>
              <w:t>definition</w:t>
            </w:r>
            <w:r w:rsidRPr="00C432D1">
              <w:rPr>
                <w:rFonts w:ascii="Mylius" w:hAnsi="Mylius"/>
                <w:bCs/>
              </w:rPr>
              <w:t xml:space="preserve"> from codeset </w:t>
            </w:r>
            <w:r>
              <w:rPr>
                <w:rFonts w:ascii="Mylius" w:hAnsi="Mylius"/>
                <w:bCs/>
              </w:rPr>
              <w:t>9825</w:t>
            </w:r>
          </w:p>
          <w:p w:rsidR="00040915" w:rsidRPr="00B0637A" w:rsidRDefault="00040915" w:rsidP="00040915">
            <w:pPr>
              <w:spacing w:before="40" w:after="40"/>
              <w:jc w:val="both"/>
              <w:rPr>
                <w:rFonts w:ascii="Mylius" w:hAnsi="Mylius"/>
                <w:bCs/>
              </w:rPr>
            </w:pPr>
            <w:r w:rsidRPr="00337BA0">
              <w:rPr>
                <w:rFonts w:ascii="Mylius" w:hAnsi="Mylius"/>
                <w:b/>
                <w:bCs/>
              </w:rPr>
              <w:t>Example:</w:t>
            </w:r>
            <w:r>
              <w:rPr>
                <w:rFonts w:ascii="Mylius" w:hAnsi="Mylius"/>
                <w:bCs/>
              </w:rPr>
              <w:t xml:space="preserve"> </w:t>
            </w:r>
            <w:r w:rsidRPr="00E32944">
              <w:rPr>
                <w:rFonts w:ascii="Mylius" w:hAnsi="Mylius"/>
                <w:bCs/>
              </w:rPr>
              <w:t>Right side of aircraft</w:t>
            </w:r>
          </w:p>
        </w:tc>
      </w:tr>
      <w:tr w:rsidR="00040915" w:rsidTr="00E92BE6">
        <w:trPr>
          <w:trHeight w:val="283"/>
        </w:trPr>
        <w:tc>
          <w:tcPr>
            <w:tcW w:w="2518" w:type="dxa"/>
          </w:tcPr>
          <w:p w:rsidR="00040915" w:rsidRDefault="00040915" w:rsidP="00040915">
            <w:pPr>
              <w:pStyle w:val="FootnoteText"/>
              <w:spacing w:before="40" w:after="40"/>
              <w:rPr>
                <w:rFonts w:ascii="Mylius" w:hAnsi="Mylius"/>
              </w:rPr>
            </w:pPr>
            <w:r w:rsidRPr="00266496">
              <w:rPr>
                <w:rFonts w:ascii="Mylius" w:hAnsi="Mylius"/>
              </w:rPr>
              <w:t>Details</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jc w:val="both"/>
              <w:rPr>
                <w:rFonts w:ascii="Mylius" w:hAnsi="Mylius"/>
              </w:rPr>
            </w:pPr>
            <w:r>
              <w:rPr>
                <w:rFonts w:ascii="Mylius" w:hAnsi="Mylius"/>
                <w:bCs/>
              </w:rPr>
              <w:t>SeatAvailability</w:t>
            </w:r>
            <w:r w:rsidRPr="00880C2E">
              <w:rPr>
                <w:rFonts w:ascii="Mylius" w:hAnsi="Mylius"/>
                <w:bCs/>
              </w:rPr>
              <w:t>R</w:t>
            </w:r>
            <w:r>
              <w:rPr>
                <w:rFonts w:ascii="Mylius" w:hAnsi="Mylius"/>
                <w:bCs/>
              </w:rPr>
              <w:t>S/</w:t>
            </w:r>
            <w:r w:rsidRPr="0088449E">
              <w:rPr>
                <w:rFonts w:ascii="Mylius" w:hAnsi="Mylius"/>
              </w:rPr>
              <w:t>DataLists</w:t>
            </w:r>
            <w:r>
              <w:rPr>
                <w:rFonts w:ascii="Mylius" w:hAnsi="Mylius"/>
              </w:rPr>
              <w:t>/</w:t>
            </w:r>
            <w:r w:rsidRPr="00266496">
              <w:rPr>
                <w:rFonts w:ascii="Mylius" w:hAnsi="Mylius"/>
              </w:rPr>
              <w:t>SeatList</w:t>
            </w:r>
            <w:r>
              <w:rPr>
                <w:rFonts w:ascii="Mylius" w:hAnsi="Mylius"/>
              </w:rPr>
              <w:t>/</w:t>
            </w:r>
            <w:r w:rsidRPr="00266496">
              <w:rPr>
                <w:rFonts w:ascii="Mylius" w:hAnsi="Mylius"/>
              </w:rPr>
              <w:t>Seats</w:t>
            </w:r>
            <w:r>
              <w:rPr>
                <w:rFonts w:ascii="Mylius" w:hAnsi="Mylius"/>
              </w:rPr>
              <w:t>/Details</w:t>
            </w: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Default="00040915" w:rsidP="00040915">
            <w:pPr>
              <w:pStyle w:val="FootnoteText"/>
              <w:spacing w:before="40" w:after="40"/>
              <w:jc w:val="both"/>
              <w:rPr>
                <w:rFonts w:ascii="Mylius" w:hAnsi="Mylius"/>
              </w:rPr>
            </w:pPr>
            <w:r>
              <w:rPr>
                <w:rFonts w:ascii="Mylius" w:hAnsi="Mylius"/>
              </w:rPr>
              <w:t>The seat category this seat belongs to</w:t>
            </w:r>
          </w:p>
          <w:p w:rsidR="00040915" w:rsidRDefault="00040915" w:rsidP="00040915">
            <w:pPr>
              <w:pStyle w:val="FootnoteText"/>
              <w:spacing w:before="40" w:after="40"/>
              <w:jc w:val="both"/>
              <w:rPr>
                <w:rFonts w:ascii="Mylius" w:hAnsi="Mylius"/>
              </w:rPr>
            </w:pPr>
            <w:r w:rsidRPr="0036186F">
              <w:rPr>
                <w:rFonts w:ascii="Mylius" w:hAnsi="Mylius"/>
                <w:b/>
              </w:rPr>
              <w:t>Example:</w:t>
            </w:r>
            <w:r>
              <w:t xml:space="preserve"> </w:t>
            </w:r>
            <w:r w:rsidRPr="0036186F">
              <w:rPr>
                <w:rFonts w:ascii="Mylius" w:hAnsi="Mylius"/>
              </w:rPr>
              <w:t>GeneralSideSeat</w:t>
            </w:r>
          </w:p>
        </w:tc>
      </w:tr>
      <w:tr w:rsidR="00040915" w:rsidTr="00E92BE6">
        <w:trPr>
          <w:trHeight w:val="283"/>
        </w:trPr>
        <w:tc>
          <w:tcPr>
            <w:tcW w:w="2518" w:type="dxa"/>
          </w:tcPr>
          <w:p w:rsidR="00040915" w:rsidRPr="0088449E" w:rsidRDefault="00040915" w:rsidP="00040915">
            <w:pPr>
              <w:spacing w:before="40" w:after="40"/>
              <w:rPr>
                <w:rFonts w:ascii="Mylius" w:hAnsi="Mylius"/>
              </w:rPr>
            </w:pPr>
            <w:r w:rsidRPr="00C37424">
              <w:rPr>
                <w:rFonts w:ascii="Mylius" w:hAnsi="Mylius"/>
              </w:rPr>
              <w:t>Metadata</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Default="00040915" w:rsidP="00040915">
            <w:pPr>
              <w:spacing w:before="40" w:after="40"/>
              <w:rPr>
                <w:rFonts w:ascii="Mylius" w:hAnsi="Mylius"/>
              </w:rPr>
            </w:pPr>
          </w:p>
        </w:tc>
      </w:tr>
      <w:tr w:rsidR="00040915" w:rsidTr="00E92BE6">
        <w:trPr>
          <w:trHeight w:val="283"/>
        </w:trPr>
        <w:tc>
          <w:tcPr>
            <w:tcW w:w="2518" w:type="dxa"/>
          </w:tcPr>
          <w:p w:rsidR="00040915" w:rsidRPr="0088449E" w:rsidRDefault="00040915" w:rsidP="00040915">
            <w:pPr>
              <w:spacing w:before="40" w:after="40"/>
              <w:rPr>
                <w:rFonts w:ascii="Mylius" w:hAnsi="Mylius"/>
              </w:rPr>
            </w:pPr>
            <w:r w:rsidRPr="00C37424">
              <w:rPr>
                <w:rFonts w:ascii="Mylius" w:hAnsi="Mylius"/>
              </w:rPr>
              <w:t>Other</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Default="00040915" w:rsidP="00040915">
            <w:pPr>
              <w:spacing w:before="40" w:after="40"/>
              <w:rPr>
                <w:rFonts w:ascii="Mylius" w:hAnsi="Mylius"/>
              </w:rPr>
            </w:pPr>
          </w:p>
        </w:tc>
      </w:tr>
      <w:tr w:rsidR="00040915" w:rsidTr="00E92BE6">
        <w:trPr>
          <w:trHeight w:val="283"/>
        </w:trPr>
        <w:tc>
          <w:tcPr>
            <w:tcW w:w="2518" w:type="dxa"/>
          </w:tcPr>
          <w:p w:rsidR="00040915" w:rsidRPr="0088449E" w:rsidRDefault="00040915" w:rsidP="00040915">
            <w:pPr>
              <w:spacing w:before="40" w:after="40"/>
              <w:rPr>
                <w:rFonts w:ascii="Mylius" w:hAnsi="Mylius"/>
              </w:rPr>
            </w:pPr>
            <w:r w:rsidRPr="00C37424">
              <w:rPr>
                <w:rFonts w:ascii="Mylius" w:hAnsi="Mylius"/>
              </w:rPr>
              <w:t>OtherMetadata</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spacing w:before="40" w:after="40"/>
              <w:rPr>
                <w:rFonts w:ascii="Mylius" w:hAnsi="Mylius"/>
              </w:rPr>
            </w:pPr>
          </w:p>
        </w:tc>
      </w:tr>
      <w:tr w:rsidR="00040915" w:rsidTr="00E92BE6">
        <w:trPr>
          <w:trHeight w:val="283"/>
        </w:trPr>
        <w:tc>
          <w:tcPr>
            <w:tcW w:w="2518" w:type="dxa"/>
          </w:tcPr>
          <w:p w:rsidR="00040915" w:rsidRPr="00CE2528" w:rsidRDefault="00040915" w:rsidP="00040915">
            <w:pPr>
              <w:pStyle w:val="FootnoteText"/>
              <w:spacing w:before="40" w:after="40"/>
              <w:rPr>
                <w:rFonts w:ascii="Mylius" w:hAnsi="Mylius"/>
              </w:rPr>
            </w:pPr>
            <w:r>
              <w:rPr>
                <w:rFonts w:ascii="Mylius" w:hAnsi="Mylius"/>
              </w:rPr>
              <w:t>AddressMetad</w:t>
            </w:r>
            <w:r w:rsidRPr="005A7EC1">
              <w:rPr>
                <w:rFonts w:ascii="Mylius" w:hAnsi="Mylius"/>
              </w:rPr>
              <w:t>atas</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rPr>
                <w:rFonts w:ascii="Mylius" w:hAnsi="Mylius"/>
              </w:rPr>
            </w:pP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pStyle w:val="FootnoteText"/>
              <w:spacing w:before="40" w:after="40"/>
              <w:jc w:val="both"/>
              <w:rPr>
                <w:rFonts w:ascii="Mylius" w:hAnsi="Mylius"/>
                <w:b/>
                <w:bCs/>
              </w:rPr>
            </w:pPr>
          </w:p>
        </w:tc>
      </w:tr>
      <w:tr w:rsidR="00040915" w:rsidTr="00E92BE6">
        <w:trPr>
          <w:trHeight w:val="283"/>
        </w:trPr>
        <w:tc>
          <w:tcPr>
            <w:tcW w:w="2518" w:type="dxa"/>
          </w:tcPr>
          <w:p w:rsidR="00040915" w:rsidRPr="00CE2528" w:rsidRDefault="00040915" w:rsidP="00040915">
            <w:pPr>
              <w:pStyle w:val="FootnoteText"/>
              <w:spacing w:before="40" w:after="40"/>
              <w:rPr>
                <w:rFonts w:ascii="Mylius" w:hAnsi="Mylius"/>
              </w:rPr>
            </w:pPr>
            <w:r>
              <w:rPr>
                <w:rFonts w:ascii="Mylius" w:hAnsi="Mylius"/>
              </w:rPr>
              <w:t>AddressMetad</w:t>
            </w:r>
            <w:r w:rsidRPr="005A7EC1">
              <w:rPr>
                <w:rFonts w:ascii="Mylius" w:hAnsi="Mylius"/>
              </w:rPr>
              <w:t>ata</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rPr>
                <w:rFonts w:ascii="Mylius" w:hAnsi="Mylius"/>
              </w:rPr>
            </w:pP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Pr="001D51EE" w:rsidRDefault="00040915" w:rsidP="00040915">
            <w:pPr>
              <w:pStyle w:val="FootnoteText"/>
              <w:spacing w:before="40" w:after="40"/>
              <w:jc w:val="both"/>
              <w:rPr>
                <w:rFonts w:ascii="Mylius" w:hAnsi="Mylius"/>
                <w:bCs/>
              </w:rPr>
            </w:pPr>
            <w:r>
              <w:rPr>
                <w:rFonts w:ascii="Mylius" w:hAnsi="Mylius"/>
                <w:bCs/>
              </w:rPr>
              <w:t>Billing address information is returned here</w:t>
            </w:r>
          </w:p>
        </w:tc>
      </w:tr>
      <w:tr w:rsidR="00040915" w:rsidTr="00E92BE6">
        <w:trPr>
          <w:trHeight w:val="283"/>
        </w:trPr>
        <w:tc>
          <w:tcPr>
            <w:tcW w:w="2518" w:type="dxa"/>
          </w:tcPr>
          <w:p w:rsidR="00040915" w:rsidRDefault="00040915" w:rsidP="00040915">
            <w:pPr>
              <w:pStyle w:val="FootnoteText"/>
              <w:spacing w:before="40" w:after="40"/>
              <w:rPr>
                <w:rFonts w:ascii="Mylius" w:hAnsi="Mylius"/>
              </w:rPr>
            </w:pPr>
            <w:r>
              <w:rPr>
                <w:rFonts w:ascii="Mylius" w:hAnsi="Mylius"/>
              </w:rPr>
              <w:t>MetadataKey (Attribute)</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rPr>
                <w:rFonts w:ascii="Mylius" w:hAnsi="Mylius"/>
              </w:rPr>
            </w:pPr>
            <w:r>
              <w:rPr>
                <w:rFonts w:ascii="Mylius" w:hAnsi="Mylius"/>
                <w:bCs/>
              </w:rPr>
              <w:t>SeatAvailability</w:t>
            </w:r>
            <w:r w:rsidRPr="00C106C7">
              <w:rPr>
                <w:rFonts w:ascii="Mylius" w:hAnsi="Mylius"/>
                <w:bCs/>
              </w:rPr>
              <w:t>RS</w:t>
            </w:r>
            <w:r>
              <w:rPr>
                <w:rFonts w:ascii="Mylius" w:hAnsi="Mylius"/>
                <w:bCs/>
              </w:rPr>
              <w:t>/</w:t>
            </w:r>
            <w:r w:rsidRPr="00871CB7">
              <w:rPr>
                <w:rFonts w:ascii="Mylius" w:hAnsi="Mylius"/>
              </w:rPr>
              <w:t>Metadata</w:t>
            </w:r>
            <w:r>
              <w:rPr>
                <w:rFonts w:ascii="Mylius" w:hAnsi="Mylius"/>
              </w:rPr>
              <w:t>/</w:t>
            </w:r>
            <w:r w:rsidRPr="005A7EC1">
              <w:rPr>
                <w:rFonts w:ascii="Mylius" w:hAnsi="Mylius"/>
              </w:rPr>
              <w:t>Other</w:t>
            </w:r>
            <w:r>
              <w:rPr>
                <w:rFonts w:ascii="Mylius" w:hAnsi="Mylius"/>
              </w:rPr>
              <w:t>/OtherMetad</w:t>
            </w:r>
            <w:r w:rsidRPr="005A7EC1">
              <w:rPr>
                <w:rFonts w:ascii="Mylius" w:hAnsi="Mylius"/>
              </w:rPr>
              <w:t>ata</w:t>
            </w:r>
            <w:r>
              <w:rPr>
                <w:rFonts w:ascii="Mylius" w:hAnsi="Mylius"/>
              </w:rPr>
              <w:t>/AddressMetad</w:t>
            </w:r>
            <w:r w:rsidRPr="005A7EC1">
              <w:rPr>
                <w:rFonts w:ascii="Mylius" w:hAnsi="Mylius"/>
              </w:rPr>
              <w:t>atas</w:t>
            </w:r>
            <w:r>
              <w:rPr>
                <w:rFonts w:ascii="Mylius" w:hAnsi="Mylius"/>
              </w:rPr>
              <w:t>/AddressMetad</w:t>
            </w:r>
            <w:r w:rsidRPr="005A7EC1">
              <w:rPr>
                <w:rFonts w:ascii="Mylius" w:hAnsi="Mylius"/>
              </w:rPr>
              <w:t>ata</w:t>
            </w:r>
            <w:r>
              <w:rPr>
                <w:rFonts w:ascii="Mylius" w:hAnsi="Mylius"/>
              </w:rPr>
              <w:t>/MetadataKey (Attribute)</w:t>
            </w: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spacing w:before="40" w:after="40"/>
              <w:rPr>
                <w:rFonts w:ascii="Mylius" w:hAnsi="Mylius"/>
              </w:rPr>
            </w:pPr>
            <w:r>
              <w:rPr>
                <w:rFonts w:ascii="Mylius" w:hAnsi="Mylius"/>
              </w:rPr>
              <w:t>Unique key</w:t>
            </w:r>
          </w:p>
          <w:p w:rsidR="00040915" w:rsidRDefault="00040915" w:rsidP="00040915">
            <w:pPr>
              <w:pStyle w:val="FootnoteText"/>
              <w:spacing w:before="40" w:after="40"/>
              <w:jc w:val="both"/>
              <w:rPr>
                <w:rFonts w:ascii="Mylius" w:hAnsi="Mylius"/>
                <w:b/>
                <w:bCs/>
              </w:rPr>
            </w:pPr>
            <w:r w:rsidRPr="00505E1B">
              <w:rPr>
                <w:rFonts w:ascii="Mylius" w:hAnsi="Mylius"/>
                <w:b/>
              </w:rPr>
              <w:t>Example:</w:t>
            </w:r>
            <w:r>
              <w:rPr>
                <w:rFonts w:ascii="Mylius" w:hAnsi="Mylius"/>
                <w:b/>
              </w:rPr>
              <w:t xml:space="preserve"> </w:t>
            </w:r>
            <w:r>
              <w:rPr>
                <w:rFonts w:ascii="Mylius" w:hAnsi="Mylius"/>
              </w:rPr>
              <w:t>Address</w:t>
            </w:r>
          </w:p>
        </w:tc>
      </w:tr>
      <w:tr w:rsidR="00040915" w:rsidTr="00E92BE6">
        <w:trPr>
          <w:trHeight w:val="283"/>
        </w:trPr>
        <w:tc>
          <w:tcPr>
            <w:tcW w:w="2518" w:type="dxa"/>
          </w:tcPr>
          <w:p w:rsidR="00040915" w:rsidRPr="00CE2528" w:rsidRDefault="00040915" w:rsidP="00040915">
            <w:pPr>
              <w:pStyle w:val="FootnoteText"/>
              <w:spacing w:before="40" w:after="40"/>
              <w:rPr>
                <w:rFonts w:ascii="Mylius" w:hAnsi="Mylius"/>
              </w:rPr>
            </w:pPr>
            <w:r w:rsidRPr="005A7EC1">
              <w:rPr>
                <w:rFonts w:ascii="Mylius" w:hAnsi="Mylius"/>
              </w:rPr>
              <w:t>AddressType</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rPr>
                <w:rFonts w:ascii="Mylius" w:hAnsi="Mylius"/>
              </w:rPr>
            </w:pPr>
            <w:r>
              <w:rPr>
                <w:rFonts w:ascii="Mylius" w:hAnsi="Mylius"/>
                <w:bCs/>
              </w:rPr>
              <w:t>SeatAvailability</w:t>
            </w:r>
            <w:r w:rsidRPr="00C106C7">
              <w:rPr>
                <w:rFonts w:ascii="Mylius" w:hAnsi="Mylius"/>
                <w:bCs/>
              </w:rPr>
              <w:t>RS</w:t>
            </w:r>
            <w:r>
              <w:rPr>
                <w:rFonts w:ascii="Mylius" w:hAnsi="Mylius"/>
                <w:bCs/>
              </w:rPr>
              <w:t>/</w:t>
            </w:r>
            <w:r w:rsidRPr="00871CB7">
              <w:rPr>
                <w:rFonts w:ascii="Mylius" w:hAnsi="Mylius"/>
              </w:rPr>
              <w:t>Metadata</w:t>
            </w:r>
            <w:r>
              <w:rPr>
                <w:rFonts w:ascii="Mylius" w:hAnsi="Mylius"/>
              </w:rPr>
              <w:t>/</w:t>
            </w:r>
            <w:r w:rsidRPr="005A7EC1">
              <w:rPr>
                <w:rFonts w:ascii="Mylius" w:hAnsi="Mylius"/>
              </w:rPr>
              <w:t>Other</w:t>
            </w:r>
            <w:r>
              <w:rPr>
                <w:rFonts w:ascii="Mylius" w:hAnsi="Mylius"/>
              </w:rPr>
              <w:t>/OtherMetad</w:t>
            </w:r>
            <w:r w:rsidRPr="005A7EC1">
              <w:rPr>
                <w:rFonts w:ascii="Mylius" w:hAnsi="Mylius"/>
              </w:rPr>
              <w:t>ata</w:t>
            </w:r>
            <w:r>
              <w:rPr>
                <w:rFonts w:ascii="Mylius" w:hAnsi="Mylius"/>
              </w:rPr>
              <w:t>/AddressMetad</w:t>
            </w:r>
            <w:r w:rsidRPr="005A7EC1">
              <w:rPr>
                <w:rFonts w:ascii="Mylius" w:hAnsi="Mylius"/>
              </w:rPr>
              <w:t>atas</w:t>
            </w:r>
            <w:r>
              <w:rPr>
                <w:rFonts w:ascii="Mylius" w:hAnsi="Mylius"/>
              </w:rPr>
              <w:t>/AddressMetad</w:t>
            </w:r>
            <w:r w:rsidRPr="005A7EC1">
              <w:rPr>
                <w:rFonts w:ascii="Mylius" w:hAnsi="Mylius"/>
              </w:rPr>
              <w:t>ata</w:t>
            </w:r>
            <w:r>
              <w:rPr>
                <w:rFonts w:ascii="Mylius" w:hAnsi="Mylius"/>
              </w:rPr>
              <w:t>/</w:t>
            </w:r>
            <w:r w:rsidRPr="005A7EC1">
              <w:rPr>
                <w:rFonts w:ascii="Mylius" w:hAnsi="Mylius"/>
              </w:rPr>
              <w:t>AddressType</w:t>
            </w: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Pr="001D51EE" w:rsidRDefault="00040915" w:rsidP="00040915">
            <w:pPr>
              <w:pStyle w:val="FootnoteText"/>
              <w:spacing w:before="40" w:after="40"/>
              <w:rPr>
                <w:rFonts w:ascii="Mylius" w:hAnsi="Mylius"/>
                <w:bCs/>
              </w:rPr>
            </w:pPr>
            <w:r w:rsidRPr="001D51EE">
              <w:rPr>
                <w:rFonts w:ascii="Mylius" w:hAnsi="Mylius"/>
                <w:bCs/>
              </w:rPr>
              <w:t>Will always be “Billing”</w:t>
            </w:r>
          </w:p>
        </w:tc>
      </w:tr>
      <w:tr w:rsidR="00040915" w:rsidTr="00E92BE6">
        <w:trPr>
          <w:trHeight w:val="283"/>
        </w:trPr>
        <w:tc>
          <w:tcPr>
            <w:tcW w:w="2518" w:type="dxa"/>
          </w:tcPr>
          <w:p w:rsidR="00040915" w:rsidRPr="00CE2528" w:rsidRDefault="00040915" w:rsidP="00040915">
            <w:pPr>
              <w:pStyle w:val="FootnoteText"/>
              <w:spacing w:before="40" w:after="40"/>
              <w:rPr>
                <w:rFonts w:ascii="Mylius" w:hAnsi="Mylius"/>
              </w:rPr>
            </w:pPr>
            <w:r w:rsidRPr="005A7EC1">
              <w:rPr>
                <w:rFonts w:ascii="Mylius" w:hAnsi="Mylius"/>
              </w:rPr>
              <w:lastRenderedPageBreak/>
              <w:t>AddressFields</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rPr>
                <w:rFonts w:ascii="Mylius" w:hAnsi="Mylius"/>
              </w:rPr>
            </w:pP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Pr="001D51EE" w:rsidRDefault="00040915" w:rsidP="00040915">
            <w:pPr>
              <w:pStyle w:val="FootnoteText"/>
              <w:spacing w:before="40" w:after="40"/>
              <w:jc w:val="both"/>
              <w:rPr>
                <w:rFonts w:ascii="Mylius" w:hAnsi="Mylius"/>
                <w:bCs/>
              </w:rPr>
            </w:pPr>
            <w:r>
              <w:rPr>
                <w:rFonts w:ascii="Mylius" w:hAnsi="Mylius"/>
                <w:bCs/>
              </w:rPr>
              <w:t>Returns m</w:t>
            </w:r>
            <w:r w:rsidRPr="001D51EE">
              <w:rPr>
                <w:rFonts w:ascii="Mylius" w:hAnsi="Mylius"/>
                <w:bCs/>
              </w:rPr>
              <w:t xml:space="preserve">andatory address fields details that should be provided </w:t>
            </w:r>
            <w:r>
              <w:rPr>
                <w:rFonts w:ascii="Mylius" w:hAnsi="Mylius"/>
                <w:bCs/>
              </w:rPr>
              <w:t>when</w:t>
            </w:r>
            <w:r w:rsidRPr="001D51EE">
              <w:rPr>
                <w:rFonts w:ascii="Mylius" w:hAnsi="Mylius"/>
                <w:bCs/>
              </w:rPr>
              <w:t xml:space="preserve"> </w:t>
            </w:r>
            <w:r>
              <w:rPr>
                <w:rFonts w:ascii="Mylius" w:hAnsi="Mylius"/>
                <w:bCs/>
              </w:rPr>
              <w:t>payment card is used as form of payment in OrderChangeRQ</w:t>
            </w:r>
          </w:p>
        </w:tc>
      </w:tr>
      <w:tr w:rsidR="00040915" w:rsidTr="00E92BE6">
        <w:trPr>
          <w:trHeight w:val="283"/>
        </w:trPr>
        <w:tc>
          <w:tcPr>
            <w:tcW w:w="2518" w:type="dxa"/>
          </w:tcPr>
          <w:p w:rsidR="00040915" w:rsidRPr="00CE2528" w:rsidRDefault="00040915" w:rsidP="00040915">
            <w:pPr>
              <w:pStyle w:val="FootnoteText"/>
              <w:spacing w:before="40" w:after="40"/>
              <w:rPr>
                <w:rFonts w:ascii="Mylius" w:hAnsi="Mylius"/>
              </w:rPr>
            </w:pPr>
            <w:r w:rsidRPr="005A7EC1">
              <w:rPr>
                <w:rFonts w:ascii="Mylius" w:hAnsi="Mylius"/>
              </w:rPr>
              <w:t>FieldName</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rPr>
                <w:rFonts w:ascii="Mylius" w:hAnsi="Mylius"/>
              </w:rPr>
            </w:pPr>
            <w:r>
              <w:rPr>
                <w:rFonts w:ascii="Mylius" w:hAnsi="Mylius"/>
                <w:bCs/>
              </w:rPr>
              <w:t>SeatAvailability</w:t>
            </w:r>
            <w:r w:rsidRPr="00C106C7">
              <w:rPr>
                <w:rFonts w:ascii="Mylius" w:hAnsi="Mylius"/>
                <w:bCs/>
              </w:rPr>
              <w:t>RS</w:t>
            </w:r>
            <w:r>
              <w:rPr>
                <w:rFonts w:ascii="Mylius" w:hAnsi="Mylius"/>
                <w:bCs/>
              </w:rPr>
              <w:t>/</w:t>
            </w:r>
            <w:r w:rsidRPr="00871CB7">
              <w:rPr>
                <w:rFonts w:ascii="Mylius" w:hAnsi="Mylius"/>
              </w:rPr>
              <w:t>Metadata</w:t>
            </w:r>
            <w:r>
              <w:rPr>
                <w:rFonts w:ascii="Mylius" w:hAnsi="Mylius"/>
              </w:rPr>
              <w:t>/</w:t>
            </w:r>
            <w:r w:rsidRPr="005A7EC1">
              <w:rPr>
                <w:rFonts w:ascii="Mylius" w:hAnsi="Mylius"/>
              </w:rPr>
              <w:t>Other</w:t>
            </w:r>
            <w:r>
              <w:rPr>
                <w:rFonts w:ascii="Mylius" w:hAnsi="Mylius"/>
              </w:rPr>
              <w:t>/OtherMetad</w:t>
            </w:r>
            <w:r w:rsidRPr="005A7EC1">
              <w:rPr>
                <w:rFonts w:ascii="Mylius" w:hAnsi="Mylius"/>
              </w:rPr>
              <w:t>ata</w:t>
            </w:r>
            <w:r>
              <w:rPr>
                <w:rFonts w:ascii="Mylius" w:hAnsi="Mylius"/>
              </w:rPr>
              <w:t>/AddressMetad</w:t>
            </w:r>
            <w:r w:rsidRPr="005A7EC1">
              <w:rPr>
                <w:rFonts w:ascii="Mylius" w:hAnsi="Mylius"/>
              </w:rPr>
              <w:t>atas</w:t>
            </w:r>
            <w:r>
              <w:rPr>
                <w:rFonts w:ascii="Mylius" w:hAnsi="Mylius"/>
              </w:rPr>
              <w:t>/AddressMetad</w:t>
            </w:r>
            <w:r w:rsidRPr="005A7EC1">
              <w:rPr>
                <w:rFonts w:ascii="Mylius" w:hAnsi="Mylius"/>
              </w:rPr>
              <w:t>ata</w:t>
            </w:r>
            <w:r>
              <w:rPr>
                <w:rFonts w:ascii="Mylius" w:hAnsi="Mylius"/>
              </w:rPr>
              <w:t>/</w:t>
            </w:r>
            <w:r w:rsidRPr="005A7EC1">
              <w:rPr>
                <w:rFonts w:ascii="Mylius" w:hAnsi="Mylius"/>
              </w:rPr>
              <w:t>AddressFields</w:t>
            </w:r>
            <w:r>
              <w:rPr>
                <w:rFonts w:ascii="Mylius" w:hAnsi="Mylius"/>
              </w:rPr>
              <w:t>/</w:t>
            </w:r>
            <w:r w:rsidRPr="005A7EC1">
              <w:rPr>
                <w:rFonts w:ascii="Mylius" w:hAnsi="Mylius"/>
              </w:rPr>
              <w:t xml:space="preserve"> FieldName</w:t>
            </w: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pStyle w:val="FootnoteText"/>
              <w:spacing w:before="40" w:after="40"/>
              <w:jc w:val="both"/>
              <w:rPr>
                <w:rFonts w:ascii="Mylius" w:hAnsi="Mylius"/>
                <w:b/>
              </w:rPr>
            </w:pPr>
            <w:r>
              <w:rPr>
                <w:rFonts w:ascii="Mylius" w:hAnsi="Mylius"/>
                <w:b/>
              </w:rPr>
              <w:t>Example:</w:t>
            </w:r>
          </w:p>
          <w:p w:rsidR="00040915" w:rsidRDefault="00040915" w:rsidP="00040915">
            <w:pPr>
              <w:pStyle w:val="FootnoteText"/>
              <w:spacing w:before="40" w:after="40"/>
              <w:jc w:val="both"/>
              <w:rPr>
                <w:rFonts w:ascii="Mylius" w:hAnsi="Mylius"/>
                <w:b/>
              </w:rPr>
            </w:pPr>
          </w:p>
          <w:p w:rsidR="00040915" w:rsidRPr="004130A5" w:rsidRDefault="00040915" w:rsidP="00040915">
            <w:pPr>
              <w:pStyle w:val="FootnoteText"/>
              <w:spacing w:before="40" w:after="40"/>
              <w:rPr>
                <w:rFonts w:ascii="Mylius" w:hAnsi="Mylius"/>
              </w:rPr>
            </w:pPr>
            <w:r w:rsidRPr="004130A5">
              <w:rPr>
                <w:rFonts w:ascii="Mylius" w:hAnsi="Mylius"/>
              </w:rPr>
              <w:t>&lt;AddressFields&gt;</w:t>
            </w:r>
          </w:p>
          <w:p w:rsidR="00040915" w:rsidRPr="004130A5" w:rsidRDefault="00040915" w:rsidP="00040915">
            <w:pPr>
              <w:pStyle w:val="FootnoteText"/>
              <w:spacing w:before="40" w:after="40"/>
              <w:rPr>
                <w:rFonts w:ascii="Mylius" w:hAnsi="Mylius"/>
              </w:rPr>
            </w:pPr>
            <w:r w:rsidRPr="004130A5">
              <w:rPr>
                <w:rFonts w:ascii="Mylius" w:hAnsi="Mylius"/>
              </w:rPr>
              <w:t xml:space="preserve">                     &lt;FieldName Mandatory="true"&gt;AddressLine1&lt;/FieldName&gt;</w:t>
            </w:r>
          </w:p>
          <w:p w:rsidR="00040915" w:rsidRPr="004130A5" w:rsidRDefault="00040915" w:rsidP="00040915">
            <w:pPr>
              <w:pStyle w:val="FootnoteText"/>
              <w:spacing w:before="40" w:after="40"/>
              <w:rPr>
                <w:rFonts w:ascii="Mylius" w:hAnsi="Mylius"/>
              </w:rPr>
            </w:pPr>
            <w:r w:rsidRPr="004130A5">
              <w:rPr>
                <w:rFonts w:ascii="Mylius" w:hAnsi="Mylius"/>
              </w:rPr>
              <w:t xml:space="preserve">                     &lt;FieldName Mandatory="true"&gt;AddressLine2&lt;/FieldName&gt;</w:t>
            </w:r>
          </w:p>
          <w:p w:rsidR="00040915" w:rsidRPr="004130A5" w:rsidRDefault="00040915" w:rsidP="00040915">
            <w:pPr>
              <w:pStyle w:val="FootnoteText"/>
              <w:spacing w:before="40" w:after="40"/>
              <w:rPr>
                <w:rFonts w:ascii="Mylius" w:hAnsi="Mylius"/>
              </w:rPr>
            </w:pPr>
            <w:r w:rsidRPr="004130A5">
              <w:rPr>
                <w:rFonts w:ascii="Mylius" w:hAnsi="Mylius"/>
              </w:rPr>
              <w:t xml:space="preserve">                     &lt;FieldName Mandatory="true"&gt;PostalCode&lt;/FieldName&gt;</w:t>
            </w:r>
          </w:p>
          <w:p w:rsidR="00040915" w:rsidRPr="004130A5" w:rsidRDefault="00040915" w:rsidP="00040915">
            <w:pPr>
              <w:pStyle w:val="FootnoteText"/>
              <w:spacing w:before="40" w:after="40"/>
              <w:rPr>
                <w:rFonts w:ascii="Mylius" w:hAnsi="Mylius"/>
              </w:rPr>
            </w:pPr>
            <w:r w:rsidRPr="004130A5">
              <w:rPr>
                <w:rFonts w:ascii="Mylius" w:hAnsi="Mylius"/>
              </w:rPr>
              <w:t xml:space="preserve">                     &lt;FieldName Mandatory="true"&gt;CountryCode&lt;/FieldName&gt;</w:t>
            </w:r>
          </w:p>
          <w:p w:rsidR="00040915" w:rsidRPr="004130A5" w:rsidRDefault="00040915" w:rsidP="00040915">
            <w:pPr>
              <w:pStyle w:val="FootnoteText"/>
              <w:spacing w:before="40" w:after="40"/>
              <w:rPr>
                <w:rFonts w:ascii="Mylius" w:hAnsi="Mylius"/>
                <w:b/>
              </w:rPr>
            </w:pPr>
            <w:r w:rsidRPr="004130A5">
              <w:rPr>
                <w:rFonts w:ascii="Mylius" w:hAnsi="Mylius"/>
              </w:rPr>
              <w:t xml:space="preserve">                  &lt;/AddressFields&gt;</w:t>
            </w:r>
          </w:p>
        </w:tc>
      </w:tr>
      <w:tr w:rsidR="00040915" w:rsidTr="00E92BE6">
        <w:trPr>
          <w:trHeight w:val="283"/>
        </w:trPr>
        <w:tc>
          <w:tcPr>
            <w:tcW w:w="2518" w:type="dxa"/>
          </w:tcPr>
          <w:p w:rsidR="00040915" w:rsidRPr="00CE2528" w:rsidRDefault="00040915" w:rsidP="00040915">
            <w:pPr>
              <w:pStyle w:val="FootnoteText"/>
              <w:spacing w:before="40" w:after="40"/>
              <w:rPr>
                <w:rFonts w:ascii="Mylius" w:hAnsi="Mylius"/>
              </w:rPr>
            </w:pPr>
            <w:r w:rsidRPr="005A7EC1">
              <w:rPr>
                <w:rFonts w:ascii="Mylius" w:hAnsi="Mylius"/>
              </w:rPr>
              <w:t>Mandatory</w:t>
            </w:r>
            <w:r>
              <w:rPr>
                <w:rFonts w:ascii="Mylius" w:hAnsi="Mylius"/>
              </w:rPr>
              <w:t xml:space="preserve"> (Attribute)</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rPr>
                <w:rFonts w:ascii="Mylius" w:hAnsi="Mylius"/>
              </w:rPr>
            </w:pPr>
            <w:r>
              <w:rPr>
                <w:rFonts w:ascii="Mylius" w:hAnsi="Mylius"/>
                <w:bCs/>
              </w:rPr>
              <w:t>SeatAvailability</w:t>
            </w:r>
            <w:r w:rsidRPr="00C106C7">
              <w:rPr>
                <w:rFonts w:ascii="Mylius" w:hAnsi="Mylius"/>
                <w:bCs/>
              </w:rPr>
              <w:t>RS</w:t>
            </w:r>
            <w:r>
              <w:rPr>
                <w:rFonts w:ascii="Mylius" w:hAnsi="Mylius"/>
                <w:bCs/>
              </w:rPr>
              <w:t>/</w:t>
            </w:r>
            <w:r w:rsidRPr="00871CB7">
              <w:rPr>
                <w:rFonts w:ascii="Mylius" w:hAnsi="Mylius"/>
              </w:rPr>
              <w:t>Metadata</w:t>
            </w:r>
            <w:r>
              <w:rPr>
                <w:rFonts w:ascii="Mylius" w:hAnsi="Mylius"/>
              </w:rPr>
              <w:t>/</w:t>
            </w:r>
            <w:r w:rsidRPr="005A7EC1">
              <w:rPr>
                <w:rFonts w:ascii="Mylius" w:hAnsi="Mylius"/>
              </w:rPr>
              <w:t>Other</w:t>
            </w:r>
            <w:r>
              <w:rPr>
                <w:rFonts w:ascii="Mylius" w:hAnsi="Mylius"/>
              </w:rPr>
              <w:t>/OtherMetad</w:t>
            </w:r>
            <w:r w:rsidRPr="005A7EC1">
              <w:rPr>
                <w:rFonts w:ascii="Mylius" w:hAnsi="Mylius"/>
              </w:rPr>
              <w:t>ata</w:t>
            </w:r>
            <w:r>
              <w:rPr>
                <w:rFonts w:ascii="Mylius" w:hAnsi="Mylius"/>
              </w:rPr>
              <w:t>/AddressMetad</w:t>
            </w:r>
            <w:r w:rsidRPr="005A7EC1">
              <w:rPr>
                <w:rFonts w:ascii="Mylius" w:hAnsi="Mylius"/>
              </w:rPr>
              <w:t>atas</w:t>
            </w:r>
            <w:r>
              <w:rPr>
                <w:rFonts w:ascii="Mylius" w:hAnsi="Mylius"/>
              </w:rPr>
              <w:t>/AddressMetad</w:t>
            </w:r>
            <w:r w:rsidRPr="005A7EC1">
              <w:rPr>
                <w:rFonts w:ascii="Mylius" w:hAnsi="Mylius"/>
              </w:rPr>
              <w:t>ata</w:t>
            </w:r>
            <w:r>
              <w:rPr>
                <w:rFonts w:ascii="Mylius" w:hAnsi="Mylius"/>
              </w:rPr>
              <w:t>/</w:t>
            </w:r>
            <w:r w:rsidRPr="005A7EC1">
              <w:rPr>
                <w:rFonts w:ascii="Mylius" w:hAnsi="Mylius"/>
              </w:rPr>
              <w:t>AddressFields</w:t>
            </w:r>
            <w:r>
              <w:rPr>
                <w:rFonts w:ascii="Mylius" w:hAnsi="Mylius"/>
              </w:rPr>
              <w:t>/</w:t>
            </w:r>
            <w:r w:rsidRPr="005A7EC1">
              <w:rPr>
                <w:rFonts w:ascii="Mylius" w:hAnsi="Mylius"/>
              </w:rPr>
              <w:t xml:space="preserve"> FieldName</w:t>
            </w:r>
            <w:r>
              <w:rPr>
                <w:rFonts w:ascii="Mylius" w:hAnsi="Mylius"/>
              </w:rPr>
              <w:t>/</w:t>
            </w:r>
            <w:r w:rsidRPr="005A7EC1">
              <w:rPr>
                <w:rFonts w:ascii="Mylius" w:hAnsi="Mylius"/>
              </w:rPr>
              <w:t>Mandatory</w:t>
            </w:r>
            <w:r>
              <w:rPr>
                <w:rFonts w:ascii="Mylius" w:hAnsi="Mylius"/>
              </w:rPr>
              <w:t xml:space="preserve"> (Attribute)</w:t>
            </w: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pStyle w:val="FootnoteText"/>
              <w:spacing w:before="40" w:after="40"/>
              <w:jc w:val="both"/>
              <w:rPr>
                <w:rFonts w:ascii="Mylius" w:hAnsi="Mylius"/>
              </w:rPr>
            </w:pPr>
            <w:r>
              <w:rPr>
                <w:rFonts w:ascii="Mylius" w:hAnsi="Mylius"/>
              </w:rPr>
              <w:t xml:space="preserve">Boolean and will always be returned as “True”. </w:t>
            </w:r>
          </w:p>
          <w:p w:rsidR="00040915" w:rsidRDefault="00040915" w:rsidP="00040915">
            <w:pPr>
              <w:pStyle w:val="FootnoteText"/>
              <w:spacing w:before="40" w:after="40"/>
              <w:jc w:val="both"/>
              <w:rPr>
                <w:rFonts w:ascii="Mylius" w:hAnsi="Mylius"/>
              </w:rPr>
            </w:pPr>
          </w:p>
          <w:p w:rsidR="00040915" w:rsidRDefault="00040915" w:rsidP="00040915">
            <w:pPr>
              <w:pStyle w:val="FootnoteText"/>
              <w:spacing w:before="40" w:after="40"/>
              <w:jc w:val="both"/>
              <w:rPr>
                <w:rFonts w:ascii="Mylius" w:hAnsi="Mylius"/>
              </w:rPr>
            </w:pPr>
            <w:r>
              <w:rPr>
                <w:rFonts w:ascii="Mylius" w:hAnsi="Mylius"/>
              </w:rPr>
              <w:t xml:space="preserve">This is because the service will only return mandatory address fields that should be provided when </w:t>
            </w:r>
            <w:r>
              <w:rPr>
                <w:rFonts w:ascii="Mylius" w:hAnsi="Mylius"/>
                <w:bCs/>
              </w:rPr>
              <w:t>payment card is used as form of payment in OrderChangeRQ</w:t>
            </w:r>
          </w:p>
        </w:tc>
      </w:tr>
      <w:tr w:rsidR="00040915" w:rsidTr="00E92BE6">
        <w:trPr>
          <w:trHeight w:val="283"/>
        </w:trPr>
        <w:tc>
          <w:tcPr>
            <w:tcW w:w="2518" w:type="dxa"/>
          </w:tcPr>
          <w:p w:rsidR="00040915" w:rsidRPr="0088449E" w:rsidRDefault="00040915" w:rsidP="00040915">
            <w:pPr>
              <w:spacing w:before="40" w:after="40"/>
              <w:rPr>
                <w:rFonts w:ascii="Mylius" w:hAnsi="Mylius"/>
              </w:rPr>
            </w:pPr>
            <w:r w:rsidRPr="00C37424">
              <w:rPr>
                <w:rFonts w:ascii="Mylius" w:hAnsi="Mylius"/>
              </w:rPr>
              <w:t>CurrencyMetadatas</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spacing w:before="40" w:after="40"/>
              <w:rPr>
                <w:rFonts w:ascii="Mylius" w:hAnsi="Mylius"/>
              </w:rPr>
            </w:pPr>
          </w:p>
        </w:tc>
      </w:tr>
      <w:tr w:rsidR="00040915" w:rsidTr="00E92BE6">
        <w:trPr>
          <w:trHeight w:val="283"/>
        </w:trPr>
        <w:tc>
          <w:tcPr>
            <w:tcW w:w="2518" w:type="dxa"/>
          </w:tcPr>
          <w:p w:rsidR="00040915" w:rsidRPr="0088449E" w:rsidRDefault="00040915" w:rsidP="00040915">
            <w:pPr>
              <w:spacing w:before="40" w:after="40"/>
              <w:rPr>
                <w:rFonts w:ascii="Mylius" w:hAnsi="Mylius"/>
              </w:rPr>
            </w:pPr>
            <w:r w:rsidRPr="00C37424">
              <w:rPr>
                <w:rFonts w:ascii="Mylius" w:hAnsi="Mylius"/>
              </w:rPr>
              <w:t>CurrencyMetadata</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spacing w:before="40" w:after="40"/>
              <w:rPr>
                <w:rFonts w:ascii="Mylius" w:hAnsi="Mylius"/>
              </w:rPr>
            </w:pPr>
            <w:r>
              <w:rPr>
                <w:rFonts w:ascii="Mylius" w:hAnsi="Mylius"/>
              </w:rPr>
              <w:t>This is where the number of decimal that is applicable for the currency code is returned</w:t>
            </w:r>
          </w:p>
        </w:tc>
      </w:tr>
      <w:tr w:rsidR="00040915" w:rsidTr="00E92BE6">
        <w:trPr>
          <w:trHeight w:val="283"/>
        </w:trPr>
        <w:tc>
          <w:tcPr>
            <w:tcW w:w="2518" w:type="dxa"/>
          </w:tcPr>
          <w:p w:rsidR="00040915" w:rsidRPr="0088449E" w:rsidRDefault="00040915" w:rsidP="00040915">
            <w:pPr>
              <w:spacing w:before="40" w:after="40"/>
              <w:rPr>
                <w:rFonts w:ascii="Mylius" w:hAnsi="Mylius"/>
              </w:rPr>
            </w:pPr>
            <w:r w:rsidRPr="00C37424">
              <w:rPr>
                <w:rFonts w:ascii="Mylius" w:hAnsi="Mylius"/>
              </w:rPr>
              <w:t>MetadataKey</w:t>
            </w:r>
            <w:r>
              <w:rPr>
                <w:rFonts w:ascii="Mylius" w:hAnsi="Mylius"/>
              </w:rPr>
              <w:t xml:space="preserve"> (Attribute)</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r>
              <w:rPr>
                <w:rFonts w:ascii="Mylius" w:hAnsi="Mylius"/>
                <w:bCs/>
              </w:rPr>
              <w:t>SeatAvailability</w:t>
            </w:r>
            <w:r w:rsidRPr="00C106C7">
              <w:rPr>
                <w:rFonts w:ascii="Mylius" w:hAnsi="Mylius"/>
                <w:bCs/>
              </w:rPr>
              <w:t>RS</w:t>
            </w:r>
            <w:r>
              <w:rPr>
                <w:rFonts w:ascii="Mylius" w:hAnsi="Mylius"/>
                <w:bCs/>
              </w:rPr>
              <w:t>/</w:t>
            </w:r>
            <w:r w:rsidRPr="00C37424">
              <w:rPr>
                <w:rFonts w:ascii="Mylius" w:hAnsi="Mylius"/>
              </w:rPr>
              <w:t>Metadata</w:t>
            </w:r>
            <w:r>
              <w:rPr>
                <w:rFonts w:ascii="Mylius" w:hAnsi="Mylius"/>
              </w:rPr>
              <w:t>/</w:t>
            </w:r>
            <w:r w:rsidRPr="00C37424">
              <w:rPr>
                <w:rFonts w:ascii="Mylius" w:hAnsi="Mylius"/>
              </w:rPr>
              <w:t>Other</w:t>
            </w:r>
            <w:r>
              <w:rPr>
                <w:rFonts w:ascii="Mylius" w:hAnsi="Mylius"/>
              </w:rPr>
              <w:t>/</w:t>
            </w:r>
            <w:r w:rsidRPr="00C37424">
              <w:rPr>
                <w:rFonts w:ascii="Mylius" w:hAnsi="Mylius"/>
              </w:rPr>
              <w:t>OtherMetadata</w:t>
            </w:r>
            <w:r>
              <w:rPr>
                <w:rFonts w:ascii="Mylius" w:hAnsi="Mylius"/>
              </w:rPr>
              <w:t>/</w:t>
            </w:r>
            <w:r w:rsidRPr="00C37424">
              <w:rPr>
                <w:rFonts w:ascii="Mylius" w:hAnsi="Mylius"/>
              </w:rPr>
              <w:t>CurrencyMetadatas</w:t>
            </w:r>
            <w:r>
              <w:rPr>
                <w:rFonts w:ascii="Mylius" w:hAnsi="Mylius"/>
              </w:rPr>
              <w:t>/</w:t>
            </w:r>
            <w:r w:rsidRPr="00C37424">
              <w:rPr>
                <w:rFonts w:ascii="Mylius" w:hAnsi="Mylius"/>
              </w:rPr>
              <w:t>CurrencyMetadata</w:t>
            </w:r>
            <w:r>
              <w:rPr>
                <w:rFonts w:ascii="Mylius" w:hAnsi="Mylius"/>
              </w:rPr>
              <w:t>/</w:t>
            </w:r>
            <w:r w:rsidRPr="00C37424">
              <w:rPr>
                <w:rFonts w:ascii="Mylius" w:hAnsi="Mylius"/>
              </w:rPr>
              <w:t>MetadataKey</w:t>
            </w:r>
            <w:r>
              <w:rPr>
                <w:rFonts w:ascii="Mylius" w:hAnsi="Mylius"/>
              </w:rPr>
              <w:t xml:space="preserve"> (Attribute)</w:t>
            </w: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spacing w:before="40" w:after="40"/>
              <w:rPr>
                <w:rFonts w:ascii="Mylius" w:hAnsi="Mylius"/>
              </w:rPr>
            </w:pPr>
            <w:r>
              <w:rPr>
                <w:rFonts w:ascii="Mylius" w:hAnsi="Mylius"/>
              </w:rPr>
              <w:t>Unique key</w:t>
            </w:r>
          </w:p>
          <w:p w:rsidR="00040915" w:rsidRDefault="00040915" w:rsidP="00040915">
            <w:pPr>
              <w:spacing w:before="40" w:after="40"/>
              <w:rPr>
                <w:rFonts w:ascii="Mylius" w:hAnsi="Mylius"/>
              </w:rPr>
            </w:pPr>
            <w:r w:rsidRPr="00505E1B">
              <w:rPr>
                <w:rFonts w:ascii="Mylius" w:hAnsi="Mylius"/>
                <w:b/>
              </w:rPr>
              <w:t>Example:</w:t>
            </w:r>
            <w:r>
              <w:rPr>
                <w:rFonts w:ascii="Mylius" w:hAnsi="Mylius"/>
                <w:b/>
              </w:rPr>
              <w:t xml:space="preserve"> </w:t>
            </w:r>
            <w:r w:rsidRPr="00A27E3F">
              <w:rPr>
                <w:rFonts w:ascii="Mylius" w:hAnsi="Mylius"/>
              </w:rPr>
              <w:t>GBP</w:t>
            </w:r>
          </w:p>
        </w:tc>
      </w:tr>
      <w:tr w:rsidR="00040915" w:rsidTr="00E92BE6">
        <w:trPr>
          <w:trHeight w:val="283"/>
        </w:trPr>
        <w:tc>
          <w:tcPr>
            <w:tcW w:w="2518" w:type="dxa"/>
          </w:tcPr>
          <w:p w:rsidR="00040915" w:rsidRPr="00C37424" w:rsidRDefault="00040915" w:rsidP="00040915">
            <w:pPr>
              <w:spacing w:before="40" w:after="40"/>
              <w:rPr>
                <w:rFonts w:ascii="Mylius" w:hAnsi="Mylius"/>
              </w:rPr>
            </w:pPr>
            <w:r w:rsidRPr="00C37424">
              <w:rPr>
                <w:rFonts w:ascii="Mylius" w:hAnsi="Mylius"/>
              </w:rPr>
              <w:t>Decimals</w:t>
            </w:r>
          </w:p>
        </w:tc>
        <w:tc>
          <w:tcPr>
            <w:tcW w:w="1134" w:type="dxa"/>
          </w:tcPr>
          <w:p w:rsidR="00040915" w:rsidRDefault="00040915" w:rsidP="00040915">
            <w:pPr>
              <w:spacing w:before="40" w:after="40"/>
              <w:rPr>
                <w:rFonts w:ascii="Mylius" w:hAnsi="Mylius"/>
                <w:b/>
                <w:bCs/>
              </w:rPr>
            </w:pPr>
          </w:p>
        </w:tc>
        <w:tc>
          <w:tcPr>
            <w:tcW w:w="2693" w:type="dxa"/>
          </w:tcPr>
          <w:p w:rsidR="00040915" w:rsidRDefault="00040915" w:rsidP="00040915">
            <w:pPr>
              <w:spacing w:before="40" w:after="40"/>
              <w:jc w:val="both"/>
              <w:rPr>
                <w:rFonts w:ascii="Mylius" w:hAnsi="Mylius"/>
                <w:b/>
                <w:bCs/>
              </w:rPr>
            </w:pPr>
            <w:r>
              <w:rPr>
                <w:rFonts w:ascii="Mylius" w:hAnsi="Mylius"/>
                <w:bCs/>
              </w:rPr>
              <w:t>SeatAvailability</w:t>
            </w:r>
            <w:r w:rsidRPr="00C106C7">
              <w:rPr>
                <w:rFonts w:ascii="Mylius" w:hAnsi="Mylius"/>
                <w:bCs/>
              </w:rPr>
              <w:t>RS</w:t>
            </w:r>
            <w:r>
              <w:rPr>
                <w:rFonts w:ascii="Mylius" w:hAnsi="Mylius"/>
                <w:bCs/>
              </w:rPr>
              <w:t>/</w:t>
            </w:r>
            <w:r w:rsidRPr="00C37424">
              <w:rPr>
                <w:rFonts w:ascii="Mylius" w:hAnsi="Mylius"/>
              </w:rPr>
              <w:t>Metadata</w:t>
            </w:r>
            <w:r>
              <w:rPr>
                <w:rFonts w:ascii="Mylius" w:hAnsi="Mylius"/>
              </w:rPr>
              <w:t>/</w:t>
            </w:r>
            <w:r w:rsidRPr="00C37424">
              <w:rPr>
                <w:rFonts w:ascii="Mylius" w:hAnsi="Mylius"/>
              </w:rPr>
              <w:t>Other</w:t>
            </w:r>
            <w:r>
              <w:rPr>
                <w:rFonts w:ascii="Mylius" w:hAnsi="Mylius"/>
              </w:rPr>
              <w:t>/</w:t>
            </w:r>
            <w:r w:rsidRPr="00C37424">
              <w:rPr>
                <w:rFonts w:ascii="Mylius" w:hAnsi="Mylius"/>
              </w:rPr>
              <w:t>OtherMetadata</w:t>
            </w:r>
            <w:r>
              <w:rPr>
                <w:rFonts w:ascii="Mylius" w:hAnsi="Mylius"/>
              </w:rPr>
              <w:t>/</w:t>
            </w:r>
            <w:r w:rsidRPr="00C37424">
              <w:rPr>
                <w:rFonts w:ascii="Mylius" w:hAnsi="Mylius"/>
              </w:rPr>
              <w:t>CurrencyMetadatas</w:t>
            </w:r>
            <w:r>
              <w:rPr>
                <w:rFonts w:ascii="Mylius" w:hAnsi="Mylius"/>
              </w:rPr>
              <w:t>/</w:t>
            </w:r>
            <w:r w:rsidRPr="00C37424">
              <w:rPr>
                <w:rFonts w:ascii="Mylius" w:hAnsi="Mylius"/>
              </w:rPr>
              <w:t>CurrencyMetadata</w:t>
            </w:r>
            <w:r>
              <w:rPr>
                <w:rFonts w:ascii="Mylius" w:hAnsi="Mylius"/>
              </w:rPr>
              <w:t>/</w:t>
            </w:r>
            <w:r w:rsidRPr="00C37424">
              <w:rPr>
                <w:rFonts w:ascii="Mylius" w:hAnsi="Mylius"/>
              </w:rPr>
              <w:t>Decimals</w:t>
            </w: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Pr="00930BCA" w:rsidRDefault="00040915" w:rsidP="00040915">
            <w:pPr>
              <w:spacing w:before="40" w:after="40"/>
              <w:jc w:val="both"/>
              <w:rPr>
                <w:rFonts w:ascii="Mylius" w:hAnsi="Mylius"/>
              </w:rPr>
            </w:pPr>
            <w:r w:rsidRPr="00930BCA">
              <w:rPr>
                <w:rFonts w:ascii="Mylius" w:hAnsi="Mylius"/>
              </w:rPr>
              <w:t>Number of decimal applicable for the currency code returned in the response</w:t>
            </w:r>
          </w:p>
          <w:p w:rsidR="00040915" w:rsidRDefault="00040915" w:rsidP="00040915">
            <w:pPr>
              <w:spacing w:before="40" w:after="40"/>
              <w:jc w:val="both"/>
              <w:rPr>
                <w:rFonts w:ascii="Mylius" w:hAnsi="Mylius"/>
              </w:rPr>
            </w:pPr>
            <w:r w:rsidRPr="00505E1B">
              <w:rPr>
                <w:rFonts w:ascii="Mylius" w:hAnsi="Mylius"/>
                <w:b/>
              </w:rPr>
              <w:t>Example:</w:t>
            </w:r>
            <w:r>
              <w:rPr>
                <w:rFonts w:ascii="Mylius" w:hAnsi="Mylius"/>
                <w:b/>
              </w:rPr>
              <w:t xml:space="preserve"> </w:t>
            </w:r>
            <w:r w:rsidRPr="00A27E3F">
              <w:rPr>
                <w:rFonts w:ascii="Mylius" w:hAnsi="Mylius"/>
              </w:rPr>
              <w:t>2</w:t>
            </w:r>
          </w:p>
        </w:tc>
      </w:tr>
      <w:tr w:rsidR="00040915" w:rsidTr="00E92BE6">
        <w:trPr>
          <w:trHeight w:val="283"/>
        </w:trPr>
        <w:tc>
          <w:tcPr>
            <w:tcW w:w="2518" w:type="dxa"/>
          </w:tcPr>
          <w:p w:rsidR="00040915" w:rsidRPr="00CE2528" w:rsidRDefault="00040915" w:rsidP="00040915">
            <w:pPr>
              <w:pStyle w:val="FootnoteText"/>
              <w:spacing w:before="40" w:after="40"/>
              <w:rPr>
                <w:rFonts w:ascii="Mylius" w:hAnsi="Mylius"/>
              </w:rPr>
            </w:pPr>
            <w:r>
              <w:rPr>
                <w:rFonts w:ascii="Mylius" w:hAnsi="Mylius"/>
              </w:rPr>
              <w:t>PaymentCardMetad</w:t>
            </w:r>
            <w:r w:rsidRPr="005A7EC1">
              <w:rPr>
                <w:rFonts w:ascii="Mylius" w:hAnsi="Mylius"/>
              </w:rPr>
              <w:t>atas</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rPr>
                <w:rFonts w:ascii="Mylius" w:hAnsi="Mylius"/>
              </w:rPr>
            </w:pP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pStyle w:val="FootnoteText"/>
              <w:spacing w:before="40" w:after="40"/>
              <w:jc w:val="both"/>
              <w:rPr>
                <w:rFonts w:ascii="Mylius" w:hAnsi="Mylius"/>
              </w:rPr>
            </w:pPr>
          </w:p>
        </w:tc>
      </w:tr>
      <w:tr w:rsidR="00040915" w:rsidTr="00E92BE6">
        <w:trPr>
          <w:trHeight w:val="283"/>
        </w:trPr>
        <w:tc>
          <w:tcPr>
            <w:tcW w:w="2518" w:type="dxa"/>
          </w:tcPr>
          <w:p w:rsidR="00040915" w:rsidRPr="00CE2528" w:rsidRDefault="00040915" w:rsidP="00040915">
            <w:pPr>
              <w:pStyle w:val="FootnoteText"/>
              <w:spacing w:before="40" w:after="40"/>
              <w:rPr>
                <w:rFonts w:ascii="Mylius" w:hAnsi="Mylius"/>
              </w:rPr>
            </w:pPr>
            <w:r w:rsidRPr="005A7EC1">
              <w:rPr>
                <w:rFonts w:ascii="Mylius" w:hAnsi="Mylius"/>
              </w:rPr>
              <w:t>Paym</w:t>
            </w:r>
            <w:r>
              <w:rPr>
                <w:rFonts w:ascii="Mylius" w:hAnsi="Mylius"/>
              </w:rPr>
              <w:t>entCardMetad</w:t>
            </w:r>
            <w:r w:rsidRPr="005A7EC1">
              <w:rPr>
                <w:rFonts w:ascii="Mylius" w:hAnsi="Mylius"/>
              </w:rPr>
              <w:t>ata</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rPr>
                <w:rFonts w:ascii="Mylius" w:hAnsi="Mylius"/>
              </w:rPr>
            </w:pP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pStyle w:val="FootnoteText"/>
              <w:spacing w:before="40" w:after="40"/>
              <w:jc w:val="both"/>
              <w:rPr>
                <w:rFonts w:ascii="Mylius" w:hAnsi="Mylius"/>
                <w:bCs/>
              </w:rPr>
            </w:pPr>
            <w:r w:rsidRPr="00702362">
              <w:rPr>
                <w:rFonts w:ascii="Mylius" w:hAnsi="Mylius"/>
                <w:bCs/>
              </w:rPr>
              <w:t xml:space="preserve">Returns the list of applicable </w:t>
            </w:r>
            <w:r>
              <w:rPr>
                <w:rFonts w:ascii="Mylius" w:hAnsi="Mylius"/>
              </w:rPr>
              <w:t xml:space="preserve">payment </w:t>
            </w:r>
            <w:r w:rsidRPr="00702362">
              <w:rPr>
                <w:rFonts w:ascii="Mylius" w:hAnsi="Mylius"/>
                <w:bCs/>
              </w:rPr>
              <w:t xml:space="preserve">cards along with the mandatory card information and mandatory billing address information that should be passed when a </w:t>
            </w:r>
            <w:r>
              <w:rPr>
                <w:rFonts w:ascii="Mylius" w:hAnsi="Mylius"/>
              </w:rPr>
              <w:t xml:space="preserve">payment </w:t>
            </w:r>
            <w:r w:rsidRPr="00702362">
              <w:rPr>
                <w:rFonts w:ascii="Mylius" w:hAnsi="Mylius"/>
                <w:bCs/>
              </w:rPr>
              <w:t xml:space="preserve">card is selected for payment in </w:t>
            </w:r>
            <w:r>
              <w:rPr>
                <w:rFonts w:ascii="Mylius" w:hAnsi="Mylius"/>
                <w:bCs/>
              </w:rPr>
              <w:t>Order</w:t>
            </w:r>
            <w:r w:rsidRPr="00702362">
              <w:rPr>
                <w:rFonts w:ascii="Mylius" w:hAnsi="Mylius"/>
                <w:bCs/>
              </w:rPr>
              <w:t>C</w:t>
            </w:r>
            <w:r>
              <w:rPr>
                <w:rFonts w:ascii="Mylius" w:hAnsi="Mylius"/>
                <w:bCs/>
              </w:rPr>
              <w:t>hange</w:t>
            </w:r>
            <w:r w:rsidRPr="00702362">
              <w:rPr>
                <w:rFonts w:ascii="Mylius" w:hAnsi="Mylius"/>
                <w:bCs/>
              </w:rPr>
              <w:t>Q</w:t>
            </w:r>
          </w:p>
          <w:p w:rsidR="00040915" w:rsidRDefault="00040915" w:rsidP="00040915">
            <w:pPr>
              <w:pStyle w:val="FootnoteText"/>
              <w:spacing w:before="40" w:after="40"/>
              <w:jc w:val="both"/>
              <w:rPr>
                <w:rFonts w:ascii="Mylius" w:hAnsi="Mylius"/>
              </w:rPr>
            </w:pPr>
            <w:r w:rsidRPr="00702362">
              <w:rPr>
                <w:rFonts w:ascii="Mylius" w:hAnsi="Mylius"/>
                <w:b/>
                <w:bCs/>
                <w:u w:val="single"/>
              </w:rPr>
              <w:t>Note:</w:t>
            </w:r>
            <w:r>
              <w:rPr>
                <w:rFonts w:ascii="Mylius" w:hAnsi="Mylius"/>
                <w:bCs/>
              </w:rPr>
              <w:t xml:space="preserve"> If </w:t>
            </w:r>
            <w:r>
              <w:rPr>
                <w:rFonts w:ascii="Mylius" w:hAnsi="Mylius"/>
              </w:rPr>
              <w:t xml:space="preserve">PaymentOptions not returned, </w:t>
            </w:r>
            <w:r>
              <w:rPr>
                <w:rFonts w:ascii="Mylius" w:hAnsi="Mylius" w:cs="Courier New"/>
              </w:rPr>
              <w:t>it means card payment is not applicable for the agent’s location (point of sale) and the customer’s billing country</w:t>
            </w:r>
          </w:p>
        </w:tc>
      </w:tr>
      <w:tr w:rsidR="00040915" w:rsidTr="00E92BE6">
        <w:trPr>
          <w:trHeight w:val="283"/>
        </w:trPr>
        <w:tc>
          <w:tcPr>
            <w:tcW w:w="2518" w:type="dxa"/>
          </w:tcPr>
          <w:p w:rsidR="00040915" w:rsidRPr="005A7EC1" w:rsidRDefault="00040915" w:rsidP="00040915">
            <w:pPr>
              <w:pStyle w:val="FootnoteText"/>
              <w:spacing w:before="40" w:after="40"/>
              <w:rPr>
                <w:rFonts w:ascii="Mylius" w:hAnsi="Mylius"/>
              </w:rPr>
            </w:pPr>
            <w:r>
              <w:rPr>
                <w:rFonts w:ascii="Mylius" w:hAnsi="Mylius"/>
              </w:rPr>
              <w:t>MetadataKey (Attribute)</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rPr>
                <w:rFonts w:ascii="Mylius" w:hAnsi="Mylius"/>
              </w:rPr>
            </w:pPr>
            <w:r>
              <w:rPr>
                <w:rFonts w:ascii="Mylius" w:hAnsi="Mylius"/>
                <w:bCs/>
              </w:rPr>
              <w:t>SeatAvailability</w:t>
            </w:r>
            <w:r w:rsidRPr="00C106C7">
              <w:rPr>
                <w:rFonts w:ascii="Mylius" w:hAnsi="Mylius"/>
                <w:bCs/>
              </w:rPr>
              <w:t>RS</w:t>
            </w:r>
            <w:r>
              <w:rPr>
                <w:rFonts w:ascii="Mylius" w:hAnsi="Mylius"/>
                <w:bCs/>
              </w:rPr>
              <w:t>/</w:t>
            </w:r>
            <w:r w:rsidRPr="00871CB7">
              <w:rPr>
                <w:rFonts w:ascii="Mylius" w:hAnsi="Mylius"/>
              </w:rPr>
              <w:t>Metadata</w:t>
            </w:r>
            <w:r>
              <w:rPr>
                <w:rFonts w:ascii="Mylius" w:hAnsi="Mylius"/>
              </w:rPr>
              <w:t>/</w:t>
            </w:r>
            <w:r w:rsidRPr="005A7EC1">
              <w:rPr>
                <w:rFonts w:ascii="Mylius" w:hAnsi="Mylius"/>
              </w:rPr>
              <w:t>Other</w:t>
            </w:r>
            <w:r>
              <w:rPr>
                <w:rFonts w:ascii="Mylius" w:hAnsi="Mylius"/>
              </w:rPr>
              <w:t>/OtherMetad</w:t>
            </w:r>
            <w:r w:rsidRPr="005A7EC1">
              <w:rPr>
                <w:rFonts w:ascii="Mylius" w:hAnsi="Mylius"/>
              </w:rPr>
              <w:t>ata</w:t>
            </w:r>
            <w:r>
              <w:rPr>
                <w:rFonts w:ascii="Mylius" w:hAnsi="Mylius"/>
              </w:rPr>
              <w:t>/ PaymentCardMetad</w:t>
            </w:r>
            <w:r w:rsidRPr="005A7EC1">
              <w:rPr>
                <w:rFonts w:ascii="Mylius" w:hAnsi="Mylius"/>
              </w:rPr>
              <w:t>atas</w:t>
            </w:r>
            <w:r>
              <w:rPr>
                <w:rFonts w:ascii="Mylius" w:hAnsi="Mylius"/>
              </w:rPr>
              <w:t>/</w:t>
            </w:r>
            <w:r w:rsidRPr="005A7EC1">
              <w:rPr>
                <w:rFonts w:ascii="Mylius" w:hAnsi="Mylius"/>
              </w:rPr>
              <w:t xml:space="preserve"> </w:t>
            </w:r>
            <w:r w:rsidRPr="005A7EC1">
              <w:rPr>
                <w:rFonts w:ascii="Mylius" w:hAnsi="Mylius"/>
              </w:rPr>
              <w:lastRenderedPageBreak/>
              <w:t>Paym</w:t>
            </w:r>
            <w:r>
              <w:rPr>
                <w:rFonts w:ascii="Mylius" w:hAnsi="Mylius"/>
              </w:rPr>
              <w:t>entCardMetad</w:t>
            </w:r>
            <w:r w:rsidRPr="005A7EC1">
              <w:rPr>
                <w:rFonts w:ascii="Mylius" w:hAnsi="Mylius"/>
              </w:rPr>
              <w:t>ata</w:t>
            </w:r>
            <w:r>
              <w:rPr>
                <w:rFonts w:ascii="Mylius" w:hAnsi="Mylius"/>
              </w:rPr>
              <w:t>/ MetadataKey (Attribute)</w:t>
            </w:r>
          </w:p>
        </w:tc>
        <w:tc>
          <w:tcPr>
            <w:tcW w:w="1063" w:type="dxa"/>
          </w:tcPr>
          <w:p w:rsidR="00040915" w:rsidRDefault="00040915" w:rsidP="00040915">
            <w:pPr>
              <w:spacing w:before="40" w:after="40"/>
              <w:jc w:val="center"/>
              <w:rPr>
                <w:rFonts w:ascii="Mylius" w:hAnsi="Mylius"/>
              </w:rPr>
            </w:pPr>
            <w:r>
              <w:rPr>
                <w:rFonts w:ascii="Mylius" w:hAnsi="Mylius"/>
              </w:rPr>
              <w:lastRenderedPageBreak/>
              <w:t>M</w:t>
            </w:r>
          </w:p>
        </w:tc>
        <w:tc>
          <w:tcPr>
            <w:tcW w:w="3048" w:type="dxa"/>
          </w:tcPr>
          <w:p w:rsidR="00040915" w:rsidRDefault="00040915" w:rsidP="00040915">
            <w:pPr>
              <w:spacing w:before="40" w:after="40"/>
              <w:rPr>
                <w:rFonts w:ascii="Mylius" w:hAnsi="Mylius"/>
              </w:rPr>
            </w:pPr>
            <w:r>
              <w:rPr>
                <w:rFonts w:ascii="Mylius" w:hAnsi="Mylius"/>
              </w:rPr>
              <w:t>Unique key</w:t>
            </w:r>
          </w:p>
          <w:p w:rsidR="00040915" w:rsidRDefault="00040915" w:rsidP="00040915">
            <w:pPr>
              <w:pStyle w:val="FootnoteText"/>
              <w:spacing w:before="40" w:after="40"/>
              <w:jc w:val="both"/>
              <w:rPr>
                <w:rFonts w:ascii="Mylius" w:hAnsi="Mylius"/>
              </w:rPr>
            </w:pPr>
            <w:r w:rsidRPr="00505E1B">
              <w:rPr>
                <w:rFonts w:ascii="Mylius" w:hAnsi="Mylius"/>
                <w:b/>
              </w:rPr>
              <w:t>Example:</w:t>
            </w:r>
            <w:r>
              <w:rPr>
                <w:rFonts w:ascii="Mylius" w:hAnsi="Mylius"/>
                <w:b/>
              </w:rPr>
              <w:t xml:space="preserve"> </w:t>
            </w:r>
            <w:r w:rsidRPr="009F7497">
              <w:rPr>
                <w:rFonts w:ascii="Mylius" w:hAnsi="Mylius"/>
              </w:rPr>
              <w:t>Payment1</w:t>
            </w:r>
          </w:p>
        </w:tc>
      </w:tr>
      <w:tr w:rsidR="00040915" w:rsidTr="00E92BE6">
        <w:trPr>
          <w:trHeight w:val="283"/>
        </w:trPr>
        <w:tc>
          <w:tcPr>
            <w:tcW w:w="2518" w:type="dxa"/>
          </w:tcPr>
          <w:p w:rsidR="00040915" w:rsidRPr="00CE2528" w:rsidRDefault="00040915" w:rsidP="00040915">
            <w:pPr>
              <w:pStyle w:val="FootnoteText"/>
              <w:spacing w:before="40" w:after="40"/>
              <w:rPr>
                <w:rFonts w:ascii="Mylius" w:hAnsi="Mylius"/>
              </w:rPr>
            </w:pPr>
            <w:r w:rsidRPr="005A7EC1">
              <w:rPr>
                <w:rFonts w:ascii="Mylius" w:hAnsi="Mylius"/>
              </w:rPr>
              <w:t>CardCode</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rPr>
                <w:rFonts w:ascii="Mylius" w:hAnsi="Mylius"/>
              </w:rPr>
            </w:pPr>
            <w:r>
              <w:rPr>
                <w:rFonts w:ascii="Mylius" w:hAnsi="Mylius"/>
                <w:bCs/>
              </w:rPr>
              <w:t>SeatAvailability</w:t>
            </w:r>
            <w:r w:rsidRPr="00C106C7">
              <w:rPr>
                <w:rFonts w:ascii="Mylius" w:hAnsi="Mylius"/>
                <w:bCs/>
              </w:rPr>
              <w:t>RS</w:t>
            </w:r>
            <w:r>
              <w:rPr>
                <w:rFonts w:ascii="Mylius" w:hAnsi="Mylius"/>
                <w:bCs/>
              </w:rPr>
              <w:t>/</w:t>
            </w:r>
            <w:r w:rsidRPr="00871CB7">
              <w:rPr>
                <w:rFonts w:ascii="Mylius" w:hAnsi="Mylius"/>
              </w:rPr>
              <w:t>Metadata</w:t>
            </w:r>
            <w:r>
              <w:rPr>
                <w:rFonts w:ascii="Mylius" w:hAnsi="Mylius"/>
              </w:rPr>
              <w:t>/</w:t>
            </w:r>
            <w:r w:rsidRPr="005A7EC1">
              <w:rPr>
                <w:rFonts w:ascii="Mylius" w:hAnsi="Mylius"/>
              </w:rPr>
              <w:t>Other</w:t>
            </w:r>
            <w:r>
              <w:rPr>
                <w:rFonts w:ascii="Mylius" w:hAnsi="Mylius"/>
              </w:rPr>
              <w:t>/OtherMetad</w:t>
            </w:r>
            <w:r w:rsidRPr="005A7EC1">
              <w:rPr>
                <w:rFonts w:ascii="Mylius" w:hAnsi="Mylius"/>
              </w:rPr>
              <w:t>ata</w:t>
            </w:r>
            <w:r>
              <w:rPr>
                <w:rFonts w:ascii="Mylius" w:hAnsi="Mylius"/>
              </w:rPr>
              <w:t>/ PaymentCardMetad</w:t>
            </w:r>
            <w:r w:rsidRPr="005A7EC1">
              <w:rPr>
                <w:rFonts w:ascii="Mylius" w:hAnsi="Mylius"/>
              </w:rPr>
              <w:t>atas</w:t>
            </w:r>
            <w:r>
              <w:rPr>
                <w:rFonts w:ascii="Mylius" w:hAnsi="Mylius"/>
              </w:rPr>
              <w:t>/</w:t>
            </w:r>
            <w:r w:rsidRPr="005A7EC1">
              <w:rPr>
                <w:rFonts w:ascii="Mylius" w:hAnsi="Mylius"/>
              </w:rPr>
              <w:t xml:space="preserve"> Paym</w:t>
            </w:r>
            <w:r>
              <w:rPr>
                <w:rFonts w:ascii="Mylius" w:hAnsi="Mylius"/>
              </w:rPr>
              <w:t>entCardMetad</w:t>
            </w:r>
            <w:r w:rsidRPr="005A7EC1">
              <w:rPr>
                <w:rFonts w:ascii="Mylius" w:hAnsi="Mylius"/>
              </w:rPr>
              <w:t>ata</w:t>
            </w:r>
            <w:r>
              <w:rPr>
                <w:rFonts w:ascii="Mylius" w:hAnsi="Mylius"/>
              </w:rPr>
              <w:t>/</w:t>
            </w:r>
            <w:r w:rsidRPr="005A7EC1">
              <w:rPr>
                <w:rFonts w:ascii="Mylius" w:hAnsi="Mylius"/>
              </w:rPr>
              <w:t xml:space="preserve"> CardCode</w:t>
            </w: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pStyle w:val="FootnoteText"/>
              <w:spacing w:before="40" w:after="40"/>
              <w:jc w:val="both"/>
              <w:rPr>
                <w:rFonts w:ascii="Mylius" w:hAnsi="Mylius"/>
              </w:rPr>
            </w:pPr>
            <w:r w:rsidRPr="00DA23F0">
              <w:rPr>
                <w:rFonts w:ascii="Mylius" w:hAnsi="Mylius"/>
                <w:b/>
                <w:bCs/>
              </w:rPr>
              <w:t>Example:</w:t>
            </w:r>
            <w:r w:rsidRPr="00702362">
              <w:rPr>
                <w:rFonts w:ascii="Mylius" w:hAnsi="Mylius"/>
                <w:bCs/>
              </w:rPr>
              <w:t xml:space="preserve"> VI</w:t>
            </w:r>
          </w:p>
        </w:tc>
      </w:tr>
      <w:tr w:rsidR="00040915" w:rsidTr="00E92BE6">
        <w:trPr>
          <w:trHeight w:val="283"/>
        </w:trPr>
        <w:tc>
          <w:tcPr>
            <w:tcW w:w="2518" w:type="dxa"/>
          </w:tcPr>
          <w:p w:rsidR="00040915" w:rsidRPr="002C1C89" w:rsidRDefault="00040915" w:rsidP="00040915">
            <w:pPr>
              <w:pStyle w:val="FootnoteText"/>
              <w:spacing w:before="40" w:after="40"/>
              <w:rPr>
                <w:rFonts w:ascii="Mylius" w:hAnsi="Mylius"/>
              </w:rPr>
            </w:pPr>
            <w:r w:rsidRPr="005A7EC1">
              <w:rPr>
                <w:rFonts w:ascii="Mylius" w:hAnsi="Mylius"/>
              </w:rPr>
              <w:t>CardName</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rPr>
                <w:rFonts w:ascii="Mylius" w:hAnsi="Mylius"/>
              </w:rPr>
            </w:pPr>
            <w:r>
              <w:rPr>
                <w:rFonts w:ascii="Mylius" w:hAnsi="Mylius"/>
                <w:bCs/>
              </w:rPr>
              <w:t>SeatAvailability</w:t>
            </w:r>
            <w:r w:rsidRPr="00C106C7">
              <w:rPr>
                <w:rFonts w:ascii="Mylius" w:hAnsi="Mylius"/>
                <w:bCs/>
              </w:rPr>
              <w:t>RS</w:t>
            </w:r>
            <w:r>
              <w:rPr>
                <w:rFonts w:ascii="Mylius" w:hAnsi="Mylius"/>
                <w:bCs/>
              </w:rPr>
              <w:t>/</w:t>
            </w:r>
            <w:r w:rsidRPr="00871CB7">
              <w:rPr>
                <w:rFonts w:ascii="Mylius" w:hAnsi="Mylius"/>
              </w:rPr>
              <w:t>Metadata</w:t>
            </w:r>
            <w:r>
              <w:rPr>
                <w:rFonts w:ascii="Mylius" w:hAnsi="Mylius"/>
              </w:rPr>
              <w:t>/</w:t>
            </w:r>
            <w:r w:rsidRPr="005A7EC1">
              <w:rPr>
                <w:rFonts w:ascii="Mylius" w:hAnsi="Mylius"/>
              </w:rPr>
              <w:t>Other</w:t>
            </w:r>
            <w:r>
              <w:rPr>
                <w:rFonts w:ascii="Mylius" w:hAnsi="Mylius"/>
              </w:rPr>
              <w:t>/OtherMetad</w:t>
            </w:r>
            <w:r w:rsidRPr="005A7EC1">
              <w:rPr>
                <w:rFonts w:ascii="Mylius" w:hAnsi="Mylius"/>
              </w:rPr>
              <w:t>ata</w:t>
            </w:r>
            <w:r>
              <w:rPr>
                <w:rFonts w:ascii="Mylius" w:hAnsi="Mylius"/>
              </w:rPr>
              <w:t>/ PaymentCardMetad</w:t>
            </w:r>
            <w:r w:rsidRPr="005A7EC1">
              <w:rPr>
                <w:rFonts w:ascii="Mylius" w:hAnsi="Mylius"/>
              </w:rPr>
              <w:t>atas</w:t>
            </w:r>
            <w:r>
              <w:rPr>
                <w:rFonts w:ascii="Mylius" w:hAnsi="Mylius"/>
              </w:rPr>
              <w:t>/</w:t>
            </w:r>
            <w:r w:rsidRPr="005A7EC1">
              <w:rPr>
                <w:rFonts w:ascii="Mylius" w:hAnsi="Mylius"/>
              </w:rPr>
              <w:t xml:space="preserve"> Paym</w:t>
            </w:r>
            <w:r>
              <w:rPr>
                <w:rFonts w:ascii="Mylius" w:hAnsi="Mylius"/>
              </w:rPr>
              <w:t>entCardMetad</w:t>
            </w:r>
            <w:r w:rsidRPr="005A7EC1">
              <w:rPr>
                <w:rFonts w:ascii="Mylius" w:hAnsi="Mylius"/>
              </w:rPr>
              <w:t>ata</w:t>
            </w:r>
            <w:r>
              <w:rPr>
                <w:rFonts w:ascii="Mylius" w:hAnsi="Mylius"/>
              </w:rPr>
              <w:t>/</w:t>
            </w:r>
            <w:r w:rsidRPr="005A7EC1">
              <w:rPr>
                <w:rFonts w:ascii="Mylius" w:hAnsi="Mylius"/>
              </w:rPr>
              <w:t xml:space="preserve"> CardName</w:t>
            </w: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Default="00040915" w:rsidP="00040915">
            <w:pPr>
              <w:pStyle w:val="FootnoteText"/>
              <w:spacing w:before="40" w:after="40"/>
              <w:jc w:val="both"/>
              <w:rPr>
                <w:rFonts w:ascii="Mylius" w:hAnsi="Mylius"/>
              </w:rPr>
            </w:pPr>
            <w:r w:rsidRPr="00DA23F0">
              <w:rPr>
                <w:rFonts w:ascii="Mylius" w:hAnsi="Mylius"/>
                <w:b/>
                <w:bCs/>
              </w:rPr>
              <w:t>Example:</w:t>
            </w:r>
            <w:r w:rsidRPr="00702362">
              <w:rPr>
                <w:rFonts w:ascii="Mylius" w:hAnsi="Mylius"/>
                <w:bCs/>
              </w:rPr>
              <w:t xml:space="preserve"> Visa Credit</w:t>
            </w:r>
          </w:p>
        </w:tc>
      </w:tr>
      <w:tr w:rsidR="00040915" w:rsidTr="00E92BE6">
        <w:trPr>
          <w:trHeight w:val="283"/>
        </w:trPr>
        <w:tc>
          <w:tcPr>
            <w:tcW w:w="2518" w:type="dxa"/>
          </w:tcPr>
          <w:p w:rsidR="00040915" w:rsidRPr="002C1C89" w:rsidRDefault="00040915" w:rsidP="00040915">
            <w:pPr>
              <w:pStyle w:val="FootnoteText"/>
              <w:spacing w:before="40" w:after="40"/>
              <w:rPr>
                <w:rFonts w:ascii="Mylius" w:hAnsi="Mylius"/>
              </w:rPr>
            </w:pPr>
            <w:r w:rsidRPr="005A7EC1">
              <w:rPr>
                <w:rFonts w:ascii="Mylius" w:hAnsi="Mylius"/>
              </w:rPr>
              <w:t>CardType</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rPr>
                <w:rFonts w:ascii="Mylius" w:hAnsi="Mylius"/>
              </w:rPr>
            </w:pPr>
            <w:r>
              <w:rPr>
                <w:rFonts w:ascii="Mylius" w:hAnsi="Mylius"/>
                <w:bCs/>
              </w:rPr>
              <w:t>SeatAvailability</w:t>
            </w:r>
            <w:r w:rsidRPr="00C106C7">
              <w:rPr>
                <w:rFonts w:ascii="Mylius" w:hAnsi="Mylius"/>
                <w:bCs/>
              </w:rPr>
              <w:t>RS</w:t>
            </w:r>
            <w:r>
              <w:rPr>
                <w:rFonts w:ascii="Mylius" w:hAnsi="Mylius"/>
                <w:bCs/>
              </w:rPr>
              <w:t>/</w:t>
            </w:r>
            <w:r w:rsidRPr="00871CB7">
              <w:rPr>
                <w:rFonts w:ascii="Mylius" w:hAnsi="Mylius"/>
              </w:rPr>
              <w:t>Metadata</w:t>
            </w:r>
            <w:r>
              <w:rPr>
                <w:rFonts w:ascii="Mylius" w:hAnsi="Mylius"/>
              </w:rPr>
              <w:t>/</w:t>
            </w:r>
            <w:r w:rsidRPr="005A7EC1">
              <w:rPr>
                <w:rFonts w:ascii="Mylius" w:hAnsi="Mylius"/>
              </w:rPr>
              <w:t>Other</w:t>
            </w:r>
            <w:r>
              <w:rPr>
                <w:rFonts w:ascii="Mylius" w:hAnsi="Mylius"/>
              </w:rPr>
              <w:t>/OtherMetad</w:t>
            </w:r>
            <w:r w:rsidRPr="005A7EC1">
              <w:rPr>
                <w:rFonts w:ascii="Mylius" w:hAnsi="Mylius"/>
              </w:rPr>
              <w:t>ata</w:t>
            </w:r>
            <w:r>
              <w:rPr>
                <w:rFonts w:ascii="Mylius" w:hAnsi="Mylius"/>
              </w:rPr>
              <w:t>/ PaymentCardMetad</w:t>
            </w:r>
            <w:r w:rsidRPr="005A7EC1">
              <w:rPr>
                <w:rFonts w:ascii="Mylius" w:hAnsi="Mylius"/>
              </w:rPr>
              <w:t>atas</w:t>
            </w:r>
            <w:r>
              <w:rPr>
                <w:rFonts w:ascii="Mylius" w:hAnsi="Mylius"/>
              </w:rPr>
              <w:t>/</w:t>
            </w:r>
            <w:r w:rsidRPr="005A7EC1">
              <w:rPr>
                <w:rFonts w:ascii="Mylius" w:hAnsi="Mylius"/>
              </w:rPr>
              <w:t xml:space="preserve"> Paym</w:t>
            </w:r>
            <w:r>
              <w:rPr>
                <w:rFonts w:ascii="Mylius" w:hAnsi="Mylius"/>
              </w:rPr>
              <w:t>entCardMetad</w:t>
            </w:r>
            <w:r w:rsidRPr="005A7EC1">
              <w:rPr>
                <w:rFonts w:ascii="Mylius" w:hAnsi="Mylius"/>
              </w:rPr>
              <w:t>ata</w:t>
            </w:r>
            <w:r>
              <w:rPr>
                <w:rFonts w:ascii="Mylius" w:hAnsi="Mylius"/>
              </w:rPr>
              <w:t>/</w:t>
            </w:r>
            <w:r w:rsidRPr="005A7EC1">
              <w:rPr>
                <w:rFonts w:ascii="Mylius" w:hAnsi="Mylius"/>
              </w:rPr>
              <w:t xml:space="preserve"> CardType</w:t>
            </w: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Default="00040915" w:rsidP="00040915">
            <w:pPr>
              <w:pStyle w:val="FootnoteText"/>
              <w:spacing w:before="40" w:after="40"/>
              <w:jc w:val="both"/>
              <w:rPr>
                <w:rFonts w:ascii="Mylius" w:hAnsi="Mylius"/>
              </w:rPr>
            </w:pPr>
            <w:r w:rsidRPr="00DA23F0">
              <w:rPr>
                <w:rFonts w:ascii="Mylius" w:hAnsi="Mylius"/>
                <w:b/>
                <w:bCs/>
              </w:rPr>
              <w:t>Example:</w:t>
            </w:r>
            <w:r w:rsidRPr="00702362">
              <w:rPr>
                <w:rFonts w:ascii="Mylius" w:hAnsi="Mylius"/>
                <w:bCs/>
              </w:rPr>
              <w:t xml:space="preserve">  Credit</w:t>
            </w:r>
          </w:p>
        </w:tc>
      </w:tr>
      <w:tr w:rsidR="00040915" w:rsidTr="00E92BE6">
        <w:trPr>
          <w:trHeight w:val="283"/>
        </w:trPr>
        <w:tc>
          <w:tcPr>
            <w:tcW w:w="2518" w:type="dxa"/>
          </w:tcPr>
          <w:p w:rsidR="00040915" w:rsidRPr="002C1C89" w:rsidRDefault="00040915" w:rsidP="00040915">
            <w:pPr>
              <w:pStyle w:val="FootnoteText"/>
              <w:spacing w:before="40" w:after="40"/>
              <w:rPr>
                <w:rFonts w:ascii="Mylius" w:hAnsi="Mylius"/>
              </w:rPr>
            </w:pPr>
            <w:r w:rsidRPr="005A7EC1">
              <w:rPr>
                <w:rFonts w:ascii="Mylius" w:hAnsi="Mylius"/>
              </w:rPr>
              <w:t>CardFields</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rPr>
                <w:rFonts w:ascii="Mylius" w:hAnsi="Mylius"/>
              </w:rPr>
            </w:pP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Default="00040915" w:rsidP="00040915">
            <w:pPr>
              <w:pStyle w:val="FootnoteText"/>
              <w:spacing w:before="40" w:after="40"/>
              <w:jc w:val="both"/>
              <w:rPr>
                <w:rFonts w:ascii="Mylius" w:hAnsi="Mylius"/>
              </w:rPr>
            </w:pPr>
            <w:r w:rsidRPr="00702362">
              <w:rPr>
                <w:rFonts w:ascii="Mylius" w:hAnsi="Mylius"/>
                <w:bCs/>
              </w:rPr>
              <w:t xml:space="preserve">Returns the list of mandatory </w:t>
            </w:r>
            <w:r>
              <w:rPr>
                <w:rFonts w:ascii="Mylius" w:hAnsi="Mylius"/>
              </w:rPr>
              <w:t xml:space="preserve">payment </w:t>
            </w:r>
            <w:r w:rsidRPr="00702362">
              <w:rPr>
                <w:rFonts w:ascii="Mylius" w:hAnsi="Mylius"/>
                <w:bCs/>
              </w:rPr>
              <w:t xml:space="preserve">card details that should be specified when a card is selected for payment in </w:t>
            </w:r>
            <w:r>
              <w:rPr>
                <w:rFonts w:ascii="Mylius" w:hAnsi="Mylius"/>
                <w:bCs/>
              </w:rPr>
              <w:t>Order</w:t>
            </w:r>
            <w:r w:rsidRPr="00702362">
              <w:rPr>
                <w:rFonts w:ascii="Mylius" w:hAnsi="Mylius"/>
                <w:bCs/>
              </w:rPr>
              <w:t>C</w:t>
            </w:r>
            <w:r>
              <w:rPr>
                <w:rFonts w:ascii="Mylius" w:hAnsi="Mylius"/>
                <w:bCs/>
              </w:rPr>
              <w:t>hange</w:t>
            </w:r>
            <w:r w:rsidRPr="00702362">
              <w:rPr>
                <w:rFonts w:ascii="Mylius" w:hAnsi="Mylius"/>
                <w:bCs/>
              </w:rPr>
              <w:t>RQ</w:t>
            </w:r>
          </w:p>
        </w:tc>
      </w:tr>
      <w:tr w:rsidR="00040915" w:rsidTr="00E92BE6">
        <w:trPr>
          <w:trHeight w:val="283"/>
        </w:trPr>
        <w:tc>
          <w:tcPr>
            <w:tcW w:w="2518" w:type="dxa"/>
          </w:tcPr>
          <w:p w:rsidR="00040915" w:rsidRPr="002C1C89" w:rsidRDefault="00040915" w:rsidP="00040915">
            <w:pPr>
              <w:pStyle w:val="FootnoteText"/>
              <w:spacing w:before="40" w:after="40"/>
              <w:rPr>
                <w:rFonts w:ascii="Mylius" w:hAnsi="Mylius"/>
              </w:rPr>
            </w:pPr>
            <w:r w:rsidRPr="005A7EC1">
              <w:rPr>
                <w:rFonts w:ascii="Mylius" w:hAnsi="Mylius"/>
              </w:rPr>
              <w:t>FieldName</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rPr>
                <w:rFonts w:ascii="Mylius" w:hAnsi="Mylius"/>
              </w:rPr>
            </w:pPr>
            <w:r>
              <w:rPr>
                <w:rFonts w:ascii="Mylius" w:hAnsi="Mylius"/>
                <w:bCs/>
              </w:rPr>
              <w:t>SeatAvailability</w:t>
            </w:r>
            <w:r w:rsidRPr="00C106C7">
              <w:rPr>
                <w:rFonts w:ascii="Mylius" w:hAnsi="Mylius"/>
                <w:bCs/>
              </w:rPr>
              <w:t>RS</w:t>
            </w:r>
            <w:r>
              <w:rPr>
                <w:rFonts w:ascii="Mylius" w:hAnsi="Mylius"/>
                <w:bCs/>
              </w:rPr>
              <w:t>/</w:t>
            </w:r>
            <w:r w:rsidRPr="00871CB7">
              <w:rPr>
                <w:rFonts w:ascii="Mylius" w:hAnsi="Mylius"/>
              </w:rPr>
              <w:t>Metadata</w:t>
            </w:r>
            <w:r>
              <w:rPr>
                <w:rFonts w:ascii="Mylius" w:hAnsi="Mylius"/>
              </w:rPr>
              <w:t>/</w:t>
            </w:r>
            <w:r w:rsidRPr="005A7EC1">
              <w:rPr>
                <w:rFonts w:ascii="Mylius" w:hAnsi="Mylius"/>
              </w:rPr>
              <w:t>Other</w:t>
            </w:r>
            <w:r>
              <w:rPr>
                <w:rFonts w:ascii="Mylius" w:hAnsi="Mylius"/>
              </w:rPr>
              <w:t>/OtherMetad</w:t>
            </w:r>
            <w:r w:rsidRPr="005A7EC1">
              <w:rPr>
                <w:rFonts w:ascii="Mylius" w:hAnsi="Mylius"/>
              </w:rPr>
              <w:t>ata</w:t>
            </w:r>
            <w:r>
              <w:rPr>
                <w:rFonts w:ascii="Mylius" w:hAnsi="Mylius"/>
              </w:rPr>
              <w:t>/ PaymentCardMetad</w:t>
            </w:r>
            <w:r w:rsidRPr="005A7EC1">
              <w:rPr>
                <w:rFonts w:ascii="Mylius" w:hAnsi="Mylius"/>
              </w:rPr>
              <w:t>atas</w:t>
            </w:r>
            <w:r>
              <w:rPr>
                <w:rFonts w:ascii="Mylius" w:hAnsi="Mylius"/>
              </w:rPr>
              <w:t>/</w:t>
            </w:r>
            <w:r w:rsidRPr="005A7EC1">
              <w:rPr>
                <w:rFonts w:ascii="Mylius" w:hAnsi="Mylius"/>
              </w:rPr>
              <w:t xml:space="preserve"> Paym</w:t>
            </w:r>
            <w:r>
              <w:rPr>
                <w:rFonts w:ascii="Mylius" w:hAnsi="Mylius"/>
              </w:rPr>
              <w:t>entCardMetad</w:t>
            </w:r>
            <w:r w:rsidRPr="005A7EC1">
              <w:rPr>
                <w:rFonts w:ascii="Mylius" w:hAnsi="Mylius"/>
              </w:rPr>
              <w:t>ata</w:t>
            </w:r>
            <w:r>
              <w:rPr>
                <w:rFonts w:ascii="Mylius" w:hAnsi="Mylius"/>
              </w:rPr>
              <w:t>/</w:t>
            </w:r>
            <w:r w:rsidRPr="005A7EC1">
              <w:rPr>
                <w:rFonts w:ascii="Mylius" w:hAnsi="Mylius"/>
              </w:rPr>
              <w:t xml:space="preserve"> CardFields</w:t>
            </w:r>
            <w:r>
              <w:rPr>
                <w:rFonts w:ascii="Mylius" w:hAnsi="Mylius"/>
              </w:rPr>
              <w:t>/</w:t>
            </w:r>
            <w:r w:rsidRPr="005A7EC1">
              <w:rPr>
                <w:rFonts w:ascii="Mylius" w:hAnsi="Mylius"/>
              </w:rPr>
              <w:t>FieldName</w:t>
            </w: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pStyle w:val="FootnoteText"/>
              <w:spacing w:before="40" w:after="40"/>
              <w:jc w:val="both"/>
              <w:rPr>
                <w:rFonts w:ascii="Mylius" w:hAnsi="Mylius"/>
                <w:bCs/>
              </w:rPr>
            </w:pPr>
            <w:r w:rsidRPr="00702362">
              <w:rPr>
                <w:rFonts w:ascii="Mylius" w:hAnsi="Mylius"/>
                <w:bCs/>
              </w:rPr>
              <w:t xml:space="preserve">This is a list and is repeated to return all the mandatory </w:t>
            </w:r>
            <w:r>
              <w:rPr>
                <w:rFonts w:ascii="Mylius" w:hAnsi="Mylius"/>
                <w:bCs/>
              </w:rPr>
              <w:t>card details</w:t>
            </w:r>
          </w:p>
          <w:p w:rsidR="00040915" w:rsidRDefault="00040915" w:rsidP="00040915">
            <w:pPr>
              <w:pStyle w:val="FootnoteText"/>
              <w:spacing w:before="40" w:after="40"/>
              <w:jc w:val="both"/>
              <w:rPr>
                <w:rFonts w:ascii="Mylius" w:hAnsi="Mylius"/>
                <w:bCs/>
              </w:rPr>
            </w:pPr>
          </w:p>
          <w:p w:rsidR="00040915" w:rsidRPr="001D51EE" w:rsidRDefault="00040915" w:rsidP="00040915">
            <w:pPr>
              <w:pStyle w:val="FootnoteText"/>
              <w:spacing w:before="40" w:after="40"/>
              <w:jc w:val="both"/>
              <w:rPr>
                <w:rFonts w:ascii="Mylius" w:hAnsi="Mylius"/>
                <w:b/>
                <w:bCs/>
              </w:rPr>
            </w:pPr>
            <w:r w:rsidRPr="001D51EE">
              <w:rPr>
                <w:rFonts w:ascii="Mylius" w:hAnsi="Mylius"/>
                <w:b/>
                <w:bCs/>
              </w:rPr>
              <w:t>Example:</w:t>
            </w:r>
          </w:p>
          <w:p w:rsidR="00040915" w:rsidRDefault="00040915" w:rsidP="00040915">
            <w:pPr>
              <w:pStyle w:val="FootnoteText"/>
              <w:spacing w:before="40" w:after="40"/>
              <w:jc w:val="both"/>
              <w:rPr>
                <w:rFonts w:ascii="Mylius" w:hAnsi="Mylius"/>
                <w:bCs/>
              </w:rPr>
            </w:pPr>
          </w:p>
          <w:p w:rsidR="00040915" w:rsidRPr="002A058E" w:rsidRDefault="00040915" w:rsidP="00040915">
            <w:pPr>
              <w:pStyle w:val="FootnoteText"/>
              <w:spacing w:before="40" w:after="40"/>
              <w:jc w:val="both"/>
              <w:rPr>
                <w:rFonts w:ascii="Mylius" w:hAnsi="Mylius"/>
                <w:bCs/>
              </w:rPr>
            </w:pPr>
            <w:r w:rsidRPr="002A058E">
              <w:rPr>
                <w:rFonts w:ascii="Mylius" w:hAnsi="Mylius"/>
                <w:bCs/>
              </w:rPr>
              <w:t>&lt;FieldName Mandatory="TRUE"&gt;CardType&lt;/FieldName&gt;</w:t>
            </w:r>
          </w:p>
          <w:p w:rsidR="00040915" w:rsidRPr="002A058E" w:rsidRDefault="00040915" w:rsidP="00040915">
            <w:pPr>
              <w:pStyle w:val="FootnoteText"/>
              <w:spacing w:before="40" w:after="40"/>
              <w:jc w:val="both"/>
              <w:rPr>
                <w:rFonts w:ascii="Mylius" w:hAnsi="Mylius"/>
                <w:bCs/>
              </w:rPr>
            </w:pPr>
            <w:r w:rsidRPr="002A058E">
              <w:rPr>
                <w:rFonts w:ascii="Mylius" w:hAnsi="Mylius"/>
                <w:bCs/>
              </w:rPr>
              <w:t xml:space="preserve">                           &lt;FieldName Mandatory="TRUE"&gt;CardCode&lt;/FieldName&gt;</w:t>
            </w:r>
          </w:p>
          <w:p w:rsidR="00040915" w:rsidRPr="002A058E" w:rsidRDefault="00040915" w:rsidP="00040915">
            <w:pPr>
              <w:pStyle w:val="FootnoteText"/>
              <w:spacing w:before="40" w:after="40"/>
              <w:jc w:val="both"/>
              <w:rPr>
                <w:rFonts w:ascii="Mylius" w:hAnsi="Mylius"/>
                <w:bCs/>
              </w:rPr>
            </w:pPr>
            <w:r w:rsidRPr="002A058E">
              <w:rPr>
                <w:rFonts w:ascii="Mylius" w:hAnsi="Mylius"/>
                <w:bCs/>
              </w:rPr>
              <w:t xml:space="preserve">                           &lt;FieldName Mandatory="TRUE"&gt;CardName&lt;/FieldName&gt;</w:t>
            </w:r>
          </w:p>
          <w:p w:rsidR="00040915" w:rsidRPr="002A058E" w:rsidRDefault="00040915" w:rsidP="00040915">
            <w:pPr>
              <w:pStyle w:val="FootnoteText"/>
              <w:spacing w:before="40" w:after="40"/>
              <w:jc w:val="both"/>
              <w:rPr>
                <w:rFonts w:ascii="Mylius" w:hAnsi="Mylius"/>
                <w:bCs/>
              </w:rPr>
            </w:pPr>
            <w:r w:rsidRPr="002A058E">
              <w:rPr>
                <w:rFonts w:ascii="Mylius" w:hAnsi="Mylius"/>
                <w:bCs/>
              </w:rPr>
              <w:t xml:space="preserve">                           &lt;FieldName Mandatory="TRUE"&gt;CardNumber&lt;/FieldName&gt;</w:t>
            </w:r>
          </w:p>
          <w:p w:rsidR="00040915" w:rsidRPr="002A058E" w:rsidRDefault="00040915" w:rsidP="00040915">
            <w:pPr>
              <w:pStyle w:val="FootnoteText"/>
              <w:spacing w:before="40" w:after="40"/>
              <w:jc w:val="both"/>
              <w:rPr>
                <w:rFonts w:ascii="Mylius" w:hAnsi="Mylius"/>
                <w:bCs/>
              </w:rPr>
            </w:pPr>
            <w:r w:rsidRPr="002A058E">
              <w:rPr>
                <w:rFonts w:ascii="Mylius" w:hAnsi="Mylius"/>
                <w:bCs/>
              </w:rPr>
              <w:t xml:space="preserve">                           &lt;FieldName Mandatory="TRUE"&gt;CardHolderName&lt;/FieldName&gt;</w:t>
            </w:r>
          </w:p>
          <w:p w:rsidR="00040915" w:rsidRPr="002A058E" w:rsidRDefault="00040915" w:rsidP="00040915">
            <w:pPr>
              <w:pStyle w:val="FootnoteText"/>
              <w:spacing w:before="40" w:after="40"/>
              <w:jc w:val="both"/>
              <w:rPr>
                <w:rFonts w:ascii="Mylius" w:hAnsi="Mylius"/>
                <w:bCs/>
              </w:rPr>
            </w:pPr>
            <w:r w:rsidRPr="002A058E">
              <w:rPr>
                <w:rFonts w:ascii="Mylius" w:hAnsi="Mylius"/>
                <w:bCs/>
              </w:rPr>
              <w:t xml:space="preserve">                           &lt;FieldName Mandatory="TRUE"&gt;Expiration&lt;/FieldName&gt;</w:t>
            </w:r>
          </w:p>
          <w:p w:rsidR="00040915" w:rsidRPr="00702362" w:rsidRDefault="00040915" w:rsidP="00040915">
            <w:pPr>
              <w:pStyle w:val="FootnoteText"/>
              <w:spacing w:before="40" w:after="40"/>
              <w:jc w:val="both"/>
              <w:rPr>
                <w:rFonts w:ascii="Mylius" w:hAnsi="Mylius"/>
                <w:bCs/>
              </w:rPr>
            </w:pPr>
            <w:r w:rsidRPr="002A058E">
              <w:rPr>
                <w:rFonts w:ascii="Mylius" w:hAnsi="Mylius"/>
                <w:bCs/>
              </w:rPr>
              <w:t xml:space="preserve">                           &lt;FieldName Mandatory="TRUE"&gt;SeriesCode&lt;/FieldName&gt;</w:t>
            </w:r>
          </w:p>
          <w:p w:rsidR="00040915" w:rsidRDefault="00040915" w:rsidP="00040915">
            <w:pPr>
              <w:pStyle w:val="FootnoteText"/>
              <w:spacing w:before="40" w:after="40"/>
              <w:jc w:val="both"/>
              <w:rPr>
                <w:rFonts w:ascii="Mylius" w:hAnsi="Mylius"/>
              </w:rPr>
            </w:pPr>
          </w:p>
        </w:tc>
      </w:tr>
      <w:tr w:rsidR="00040915" w:rsidTr="00E92BE6">
        <w:trPr>
          <w:trHeight w:val="283"/>
        </w:trPr>
        <w:tc>
          <w:tcPr>
            <w:tcW w:w="2518" w:type="dxa"/>
          </w:tcPr>
          <w:p w:rsidR="00040915" w:rsidRPr="002C1C89" w:rsidRDefault="00040915" w:rsidP="00040915">
            <w:pPr>
              <w:pStyle w:val="FootnoteText"/>
              <w:spacing w:before="40" w:after="40"/>
              <w:rPr>
                <w:rFonts w:ascii="Mylius" w:hAnsi="Mylius"/>
              </w:rPr>
            </w:pPr>
            <w:r w:rsidRPr="005A7EC1">
              <w:rPr>
                <w:rFonts w:ascii="Mylius" w:hAnsi="Mylius"/>
              </w:rPr>
              <w:t>Mandatory</w:t>
            </w:r>
            <w:r>
              <w:rPr>
                <w:rFonts w:ascii="Mylius" w:hAnsi="Mylius"/>
              </w:rPr>
              <w:t xml:space="preserve"> (Attribute)</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rPr>
                <w:rFonts w:ascii="Mylius" w:hAnsi="Mylius"/>
              </w:rPr>
            </w:pPr>
            <w:r>
              <w:rPr>
                <w:rFonts w:ascii="Mylius" w:hAnsi="Mylius"/>
                <w:bCs/>
              </w:rPr>
              <w:t>SeatAvailability</w:t>
            </w:r>
            <w:r w:rsidRPr="00C106C7">
              <w:rPr>
                <w:rFonts w:ascii="Mylius" w:hAnsi="Mylius"/>
                <w:bCs/>
              </w:rPr>
              <w:t>RS</w:t>
            </w:r>
            <w:r>
              <w:rPr>
                <w:rFonts w:ascii="Mylius" w:hAnsi="Mylius"/>
                <w:bCs/>
              </w:rPr>
              <w:t>/</w:t>
            </w:r>
            <w:r w:rsidRPr="00871CB7">
              <w:rPr>
                <w:rFonts w:ascii="Mylius" w:hAnsi="Mylius"/>
              </w:rPr>
              <w:t>Metadata</w:t>
            </w:r>
            <w:r>
              <w:rPr>
                <w:rFonts w:ascii="Mylius" w:hAnsi="Mylius"/>
              </w:rPr>
              <w:t>/</w:t>
            </w:r>
            <w:r w:rsidRPr="005A7EC1">
              <w:rPr>
                <w:rFonts w:ascii="Mylius" w:hAnsi="Mylius"/>
              </w:rPr>
              <w:t>Other</w:t>
            </w:r>
            <w:r>
              <w:rPr>
                <w:rFonts w:ascii="Mylius" w:hAnsi="Mylius"/>
              </w:rPr>
              <w:t>/OtherMetad</w:t>
            </w:r>
            <w:r w:rsidRPr="005A7EC1">
              <w:rPr>
                <w:rFonts w:ascii="Mylius" w:hAnsi="Mylius"/>
              </w:rPr>
              <w:t>ata</w:t>
            </w:r>
            <w:r>
              <w:rPr>
                <w:rFonts w:ascii="Mylius" w:hAnsi="Mylius"/>
              </w:rPr>
              <w:t>/ PaymentCardMetad</w:t>
            </w:r>
            <w:r w:rsidRPr="005A7EC1">
              <w:rPr>
                <w:rFonts w:ascii="Mylius" w:hAnsi="Mylius"/>
              </w:rPr>
              <w:t>atas</w:t>
            </w:r>
            <w:r>
              <w:rPr>
                <w:rFonts w:ascii="Mylius" w:hAnsi="Mylius"/>
              </w:rPr>
              <w:t>/</w:t>
            </w:r>
            <w:r w:rsidRPr="005A7EC1">
              <w:rPr>
                <w:rFonts w:ascii="Mylius" w:hAnsi="Mylius"/>
              </w:rPr>
              <w:t xml:space="preserve"> Paym</w:t>
            </w:r>
            <w:r>
              <w:rPr>
                <w:rFonts w:ascii="Mylius" w:hAnsi="Mylius"/>
              </w:rPr>
              <w:t>entCardMetad</w:t>
            </w:r>
            <w:r w:rsidRPr="005A7EC1">
              <w:rPr>
                <w:rFonts w:ascii="Mylius" w:hAnsi="Mylius"/>
              </w:rPr>
              <w:t>ata</w:t>
            </w:r>
            <w:r>
              <w:rPr>
                <w:rFonts w:ascii="Mylius" w:hAnsi="Mylius"/>
              </w:rPr>
              <w:t>/</w:t>
            </w:r>
            <w:r w:rsidRPr="005A7EC1">
              <w:rPr>
                <w:rFonts w:ascii="Mylius" w:hAnsi="Mylius"/>
              </w:rPr>
              <w:t xml:space="preserve"> CardFields</w:t>
            </w:r>
            <w:r>
              <w:rPr>
                <w:rFonts w:ascii="Mylius" w:hAnsi="Mylius"/>
              </w:rPr>
              <w:t>/</w:t>
            </w:r>
            <w:r w:rsidRPr="005A7EC1">
              <w:rPr>
                <w:rFonts w:ascii="Mylius" w:hAnsi="Mylius"/>
              </w:rPr>
              <w:t>FieldName</w:t>
            </w:r>
            <w:r>
              <w:rPr>
                <w:rFonts w:ascii="Mylius" w:hAnsi="Mylius"/>
              </w:rPr>
              <w:t>/</w:t>
            </w:r>
            <w:r w:rsidRPr="005A7EC1">
              <w:rPr>
                <w:rFonts w:ascii="Mylius" w:hAnsi="Mylius"/>
              </w:rPr>
              <w:t xml:space="preserve"> Mandatory</w:t>
            </w:r>
            <w:r>
              <w:rPr>
                <w:rFonts w:ascii="Mylius" w:hAnsi="Mylius"/>
              </w:rPr>
              <w:t xml:space="preserve"> (Attribute)</w:t>
            </w: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pStyle w:val="FootnoteText"/>
              <w:spacing w:before="40" w:after="40"/>
              <w:jc w:val="both"/>
              <w:rPr>
                <w:rFonts w:ascii="Mylius" w:hAnsi="Mylius"/>
              </w:rPr>
            </w:pPr>
            <w:r>
              <w:rPr>
                <w:rFonts w:ascii="Mylius" w:hAnsi="Mylius"/>
              </w:rPr>
              <w:t xml:space="preserve">Boolean and will always be returned as “True”. </w:t>
            </w:r>
          </w:p>
          <w:p w:rsidR="00040915" w:rsidRDefault="00040915" w:rsidP="00040915">
            <w:pPr>
              <w:pStyle w:val="FootnoteText"/>
              <w:spacing w:before="40" w:after="40"/>
              <w:jc w:val="both"/>
              <w:rPr>
                <w:rFonts w:ascii="Mylius" w:hAnsi="Mylius"/>
              </w:rPr>
            </w:pPr>
          </w:p>
          <w:p w:rsidR="00040915" w:rsidRDefault="00040915" w:rsidP="00040915">
            <w:pPr>
              <w:pStyle w:val="FootnoteText"/>
              <w:spacing w:before="40" w:after="40"/>
              <w:jc w:val="both"/>
              <w:rPr>
                <w:rFonts w:ascii="Mylius" w:hAnsi="Mylius"/>
              </w:rPr>
            </w:pPr>
            <w:r>
              <w:rPr>
                <w:rFonts w:ascii="Mylius" w:hAnsi="Mylius"/>
              </w:rPr>
              <w:t xml:space="preserve">This is because the service will only return mandatory card details that should be provided when </w:t>
            </w:r>
            <w:r>
              <w:rPr>
                <w:rFonts w:ascii="Mylius" w:hAnsi="Mylius"/>
                <w:bCs/>
              </w:rPr>
              <w:t>payment card is used as form of payment to purchase ancillaries through OrderChangeRQ</w:t>
            </w:r>
          </w:p>
        </w:tc>
      </w:tr>
      <w:tr w:rsidR="00040915" w:rsidTr="00E92BE6">
        <w:trPr>
          <w:trHeight w:val="283"/>
        </w:trPr>
        <w:tc>
          <w:tcPr>
            <w:tcW w:w="2518" w:type="dxa"/>
          </w:tcPr>
          <w:p w:rsidR="00040915" w:rsidRPr="005A7EC1" w:rsidRDefault="00040915" w:rsidP="00040915">
            <w:pPr>
              <w:pStyle w:val="FootnoteText"/>
              <w:spacing w:before="40" w:after="40"/>
              <w:rPr>
                <w:rFonts w:ascii="Mylius" w:hAnsi="Mylius"/>
              </w:rPr>
            </w:pPr>
            <w:r>
              <w:rPr>
                <w:rFonts w:ascii="Mylius" w:hAnsi="Mylius"/>
              </w:rPr>
              <w:lastRenderedPageBreak/>
              <w:t>Surcharge</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rPr>
                <w:rFonts w:ascii="Mylius" w:hAnsi="Mylius"/>
              </w:rPr>
            </w:pP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Pr="00DA23F0" w:rsidRDefault="00040915" w:rsidP="00040915">
            <w:pPr>
              <w:pStyle w:val="FootnoteText"/>
              <w:spacing w:before="40" w:after="40"/>
              <w:jc w:val="both"/>
              <w:rPr>
                <w:rFonts w:ascii="Mylius" w:hAnsi="Mylius"/>
                <w:bCs/>
              </w:rPr>
            </w:pPr>
            <w:r w:rsidRPr="00DA23F0">
              <w:rPr>
                <w:rFonts w:ascii="Mylius" w:hAnsi="Mylius"/>
                <w:bCs/>
              </w:rPr>
              <w:t>Surcharge fee applicable for the payment card</w:t>
            </w:r>
          </w:p>
          <w:p w:rsidR="00040915" w:rsidRDefault="00040915" w:rsidP="00040915">
            <w:pPr>
              <w:pStyle w:val="FootnoteText"/>
              <w:spacing w:before="40" w:after="40"/>
              <w:jc w:val="both"/>
              <w:rPr>
                <w:rFonts w:ascii="Mylius" w:hAnsi="Mylius"/>
              </w:rPr>
            </w:pPr>
          </w:p>
        </w:tc>
      </w:tr>
      <w:tr w:rsidR="00040915" w:rsidTr="00E92BE6">
        <w:trPr>
          <w:trHeight w:val="283"/>
        </w:trPr>
        <w:tc>
          <w:tcPr>
            <w:tcW w:w="2518" w:type="dxa"/>
          </w:tcPr>
          <w:p w:rsidR="00040915" w:rsidRDefault="00040915" w:rsidP="00040915">
            <w:pPr>
              <w:pStyle w:val="FootnoteText"/>
              <w:spacing w:before="40" w:after="40"/>
              <w:rPr>
                <w:rFonts w:ascii="Mylius" w:hAnsi="Mylius"/>
              </w:rPr>
            </w:pPr>
            <w:r>
              <w:rPr>
                <w:rFonts w:ascii="Mylius" w:hAnsi="Mylius"/>
              </w:rPr>
              <w:t>Amount</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rPr>
                <w:rFonts w:ascii="Mylius" w:hAnsi="Mylius"/>
              </w:rPr>
            </w:pPr>
            <w:r>
              <w:rPr>
                <w:rFonts w:ascii="Mylius" w:hAnsi="Mylius"/>
                <w:bCs/>
              </w:rPr>
              <w:t>SeatAvailability</w:t>
            </w:r>
            <w:r w:rsidRPr="00C106C7">
              <w:rPr>
                <w:rFonts w:ascii="Mylius" w:hAnsi="Mylius"/>
                <w:bCs/>
              </w:rPr>
              <w:t>RS</w:t>
            </w:r>
            <w:r>
              <w:rPr>
                <w:rFonts w:ascii="Mylius" w:hAnsi="Mylius"/>
                <w:bCs/>
              </w:rPr>
              <w:t>/</w:t>
            </w:r>
            <w:r w:rsidRPr="00871CB7">
              <w:rPr>
                <w:rFonts w:ascii="Mylius" w:hAnsi="Mylius"/>
              </w:rPr>
              <w:t>Metadata</w:t>
            </w:r>
            <w:r>
              <w:rPr>
                <w:rFonts w:ascii="Mylius" w:hAnsi="Mylius"/>
              </w:rPr>
              <w:t>/</w:t>
            </w:r>
            <w:r w:rsidRPr="005A7EC1">
              <w:rPr>
                <w:rFonts w:ascii="Mylius" w:hAnsi="Mylius"/>
              </w:rPr>
              <w:t>Other</w:t>
            </w:r>
            <w:r>
              <w:rPr>
                <w:rFonts w:ascii="Mylius" w:hAnsi="Mylius"/>
              </w:rPr>
              <w:t>/OtherMetad</w:t>
            </w:r>
            <w:r w:rsidRPr="005A7EC1">
              <w:rPr>
                <w:rFonts w:ascii="Mylius" w:hAnsi="Mylius"/>
              </w:rPr>
              <w:t>ata</w:t>
            </w:r>
            <w:r>
              <w:rPr>
                <w:rFonts w:ascii="Mylius" w:hAnsi="Mylius"/>
              </w:rPr>
              <w:t>/ PaymentCardMetad</w:t>
            </w:r>
            <w:r w:rsidRPr="005A7EC1">
              <w:rPr>
                <w:rFonts w:ascii="Mylius" w:hAnsi="Mylius"/>
              </w:rPr>
              <w:t>atas</w:t>
            </w:r>
            <w:r>
              <w:rPr>
                <w:rFonts w:ascii="Mylius" w:hAnsi="Mylius"/>
              </w:rPr>
              <w:t>/</w:t>
            </w:r>
            <w:r w:rsidRPr="005A7EC1">
              <w:rPr>
                <w:rFonts w:ascii="Mylius" w:hAnsi="Mylius"/>
              </w:rPr>
              <w:t xml:space="preserve"> Paym</w:t>
            </w:r>
            <w:r>
              <w:rPr>
                <w:rFonts w:ascii="Mylius" w:hAnsi="Mylius"/>
              </w:rPr>
              <w:t>entCardMetad</w:t>
            </w:r>
            <w:r w:rsidRPr="005A7EC1">
              <w:rPr>
                <w:rFonts w:ascii="Mylius" w:hAnsi="Mylius"/>
              </w:rPr>
              <w:t>ata</w:t>
            </w:r>
            <w:r>
              <w:rPr>
                <w:rFonts w:ascii="Mylius" w:hAnsi="Mylius"/>
              </w:rPr>
              <w:t>/</w:t>
            </w:r>
            <w:r w:rsidRPr="005A7EC1">
              <w:rPr>
                <w:rFonts w:ascii="Mylius" w:hAnsi="Mylius"/>
              </w:rPr>
              <w:t xml:space="preserve"> </w:t>
            </w:r>
            <w:r>
              <w:rPr>
                <w:rFonts w:ascii="Mylius" w:hAnsi="Mylius"/>
              </w:rPr>
              <w:t>Surcharge/Amount</w:t>
            </w: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pStyle w:val="FootnoteText"/>
              <w:spacing w:before="40" w:after="40"/>
              <w:jc w:val="both"/>
              <w:rPr>
                <w:rFonts w:ascii="Mylius" w:hAnsi="Mylius"/>
                <w:bCs/>
                <w:u w:val="single"/>
              </w:rPr>
            </w:pPr>
            <w:r>
              <w:rPr>
                <w:rFonts w:ascii="Mylius" w:hAnsi="Mylius"/>
                <w:bCs/>
              </w:rPr>
              <w:t>T</w:t>
            </w:r>
            <w:r w:rsidRPr="00DA23F0">
              <w:rPr>
                <w:rFonts w:ascii="Mylius" w:hAnsi="Mylius"/>
                <w:bCs/>
              </w:rPr>
              <w:t>otal surcharge amount for all passengers</w:t>
            </w:r>
          </w:p>
          <w:p w:rsidR="00040915" w:rsidRDefault="00040915" w:rsidP="00040915">
            <w:pPr>
              <w:pStyle w:val="FootnoteText"/>
              <w:spacing w:before="40" w:after="40"/>
              <w:jc w:val="both"/>
              <w:rPr>
                <w:rFonts w:ascii="Mylius" w:hAnsi="Mylius"/>
                <w:bCs/>
                <w:u w:val="single"/>
              </w:rPr>
            </w:pPr>
          </w:p>
          <w:p w:rsidR="00040915" w:rsidRDefault="00040915" w:rsidP="00040915">
            <w:pPr>
              <w:pStyle w:val="FootnoteText"/>
              <w:spacing w:before="40" w:after="40"/>
              <w:jc w:val="both"/>
              <w:rPr>
                <w:rFonts w:ascii="Mylius" w:hAnsi="Mylius"/>
              </w:rPr>
            </w:pPr>
            <w:r w:rsidRPr="00BC2BE3">
              <w:rPr>
                <w:rFonts w:ascii="Mylius" w:hAnsi="Mylius"/>
                <w:b/>
                <w:bCs/>
              </w:rPr>
              <w:t>Example:</w:t>
            </w:r>
            <w:r w:rsidRPr="00BC2BE3">
              <w:rPr>
                <w:rFonts w:ascii="Mylius" w:hAnsi="Mylius"/>
                <w:bCs/>
              </w:rPr>
              <w:t xml:space="preserve"> 20.0</w:t>
            </w:r>
            <w:r>
              <w:rPr>
                <w:rFonts w:ascii="Mylius" w:hAnsi="Mylius"/>
                <w:bCs/>
              </w:rPr>
              <w:t>0</w:t>
            </w:r>
          </w:p>
        </w:tc>
      </w:tr>
      <w:tr w:rsidR="00040915" w:rsidTr="00E92BE6">
        <w:trPr>
          <w:trHeight w:val="283"/>
        </w:trPr>
        <w:tc>
          <w:tcPr>
            <w:tcW w:w="2518" w:type="dxa"/>
          </w:tcPr>
          <w:p w:rsidR="00040915" w:rsidRDefault="00040915" w:rsidP="00040915">
            <w:pPr>
              <w:pStyle w:val="FootnoteText"/>
              <w:spacing w:before="40" w:after="40"/>
              <w:rPr>
                <w:rFonts w:ascii="Mylius" w:hAnsi="Mylius"/>
              </w:rPr>
            </w:pPr>
            <w:r>
              <w:rPr>
                <w:rFonts w:ascii="Mylius" w:hAnsi="Mylius"/>
              </w:rPr>
              <w:t>Code (Attribute)</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rPr>
                <w:rFonts w:ascii="Mylius" w:hAnsi="Mylius"/>
              </w:rPr>
            </w:pPr>
            <w:r>
              <w:rPr>
                <w:rFonts w:ascii="Mylius" w:hAnsi="Mylius"/>
                <w:bCs/>
              </w:rPr>
              <w:t>SeatAvailability</w:t>
            </w:r>
            <w:r w:rsidRPr="00C106C7">
              <w:rPr>
                <w:rFonts w:ascii="Mylius" w:hAnsi="Mylius"/>
                <w:bCs/>
              </w:rPr>
              <w:t>RS</w:t>
            </w:r>
            <w:r>
              <w:rPr>
                <w:rFonts w:ascii="Mylius" w:hAnsi="Mylius"/>
                <w:bCs/>
              </w:rPr>
              <w:t>/</w:t>
            </w:r>
            <w:r w:rsidRPr="00871CB7">
              <w:rPr>
                <w:rFonts w:ascii="Mylius" w:hAnsi="Mylius"/>
              </w:rPr>
              <w:t>Metadata</w:t>
            </w:r>
            <w:r>
              <w:rPr>
                <w:rFonts w:ascii="Mylius" w:hAnsi="Mylius"/>
              </w:rPr>
              <w:t>/</w:t>
            </w:r>
            <w:r w:rsidRPr="005A7EC1">
              <w:rPr>
                <w:rFonts w:ascii="Mylius" w:hAnsi="Mylius"/>
              </w:rPr>
              <w:t>Other</w:t>
            </w:r>
            <w:r>
              <w:rPr>
                <w:rFonts w:ascii="Mylius" w:hAnsi="Mylius"/>
              </w:rPr>
              <w:t>/OtherMetad</w:t>
            </w:r>
            <w:r w:rsidRPr="005A7EC1">
              <w:rPr>
                <w:rFonts w:ascii="Mylius" w:hAnsi="Mylius"/>
              </w:rPr>
              <w:t>ata</w:t>
            </w:r>
            <w:r>
              <w:rPr>
                <w:rFonts w:ascii="Mylius" w:hAnsi="Mylius"/>
              </w:rPr>
              <w:t>/ PaymentCardMetad</w:t>
            </w:r>
            <w:r w:rsidRPr="005A7EC1">
              <w:rPr>
                <w:rFonts w:ascii="Mylius" w:hAnsi="Mylius"/>
              </w:rPr>
              <w:t>atas</w:t>
            </w:r>
            <w:r>
              <w:rPr>
                <w:rFonts w:ascii="Mylius" w:hAnsi="Mylius"/>
              </w:rPr>
              <w:t>/</w:t>
            </w:r>
            <w:r w:rsidRPr="005A7EC1">
              <w:rPr>
                <w:rFonts w:ascii="Mylius" w:hAnsi="Mylius"/>
              </w:rPr>
              <w:t xml:space="preserve"> Paym</w:t>
            </w:r>
            <w:r>
              <w:rPr>
                <w:rFonts w:ascii="Mylius" w:hAnsi="Mylius"/>
              </w:rPr>
              <w:t>entCardMetad</w:t>
            </w:r>
            <w:r w:rsidRPr="005A7EC1">
              <w:rPr>
                <w:rFonts w:ascii="Mylius" w:hAnsi="Mylius"/>
              </w:rPr>
              <w:t>ata</w:t>
            </w:r>
            <w:r>
              <w:rPr>
                <w:rFonts w:ascii="Mylius" w:hAnsi="Mylius"/>
              </w:rPr>
              <w:t>/</w:t>
            </w:r>
            <w:r w:rsidRPr="005A7EC1">
              <w:rPr>
                <w:rFonts w:ascii="Mylius" w:hAnsi="Mylius"/>
              </w:rPr>
              <w:t xml:space="preserve"> </w:t>
            </w:r>
            <w:r>
              <w:rPr>
                <w:rFonts w:ascii="Mylius" w:hAnsi="Mylius"/>
              </w:rPr>
              <w:t>Surcharge/Amount/Code (Attribute)</w:t>
            </w: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Default="00040915" w:rsidP="00040915">
            <w:pPr>
              <w:spacing w:before="40" w:after="40"/>
              <w:jc w:val="both"/>
              <w:rPr>
                <w:rFonts w:ascii="Mylius" w:hAnsi="Mylius"/>
              </w:rPr>
            </w:pPr>
            <w:r>
              <w:rPr>
                <w:rFonts w:ascii="Mylius" w:hAnsi="Mylius"/>
              </w:rPr>
              <w:t xml:space="preserve">Currency Code </w:t>
            </w:r>
          </w:p>
          <w:p w:rsidR="00040915" w:rsidRDefault="00040915" w:rsidP="00040915">
            <w:pPr>
              <w:pStyle w:val="FootnoteText"/>
              <w:spacing w:before="40" w:after="40"/>
              <w:jc w:val="both"/>
              <w:rPr>
                <w:rFonts w:ascii="Mylius" w:hAnsi="Mylius"/>
              </w:rPr>
            </w:pPr>
            <w:r>
              <w:rPr>
                <w:rFonts w:ascii="Mylius" w:hAnsi="Mylius"/>
                <w:b/>
                <w:bCs/>
              </w:rPr>
              <w:t xml:space="preserve">Example: </w:t>
            </w:r>
            <w:r w:rsidRPr="0063768E">
              <w:rPr>
                <w:rFonts w:ascii="Mylius" w:hAnsi="Mylius"/>
                <w:bCs/>
              </w:rPr>
              <w:t>GBP</w:t>
            </w:r>
          </w:p>
        </w:tc>
      </w:tr>
      <w:tr w:rsidR="00040915" w:rsidTr="00E92BE6">
        <w:trPr>
          <w:trHeight w:val="283"/>
        </w:trPr>
        <w:tc>
          <w:tcPr>
            <w:tcW w:w="2518" w:type="dxa"/>
          </w:tcPr>
          <w:p w:rsidR="00040915" w:rsidRDefault="00040915" w:rsidP="00040915">
            <w:pPr>
              <w:pStyle w:val="FootnoteText"/>
              <w:spacing w:before="40" w:after="40"/>
              <w:rPr>
                <w:rFonts w:ascii="Mylius" w:hAnsi="Mylius"/>
              </w:rPr>
            </w:pPr>
            <w:r>
              <w:rPr>
                <w:rFonts w:ascii="Mylius" w:hAnsi="Mylius"/>
              </w:rPr>
              <w:t>Errors</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jc w:val="both"/>
              <w:rPr>
                <w:rFonts w:ascii="Mylius" w:hAnsi="Mylius"/>
              </w:rPr>
            </w:pP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pStyle w:val="FootnoteText"/>
              <w:spacing w:before="40" w:after="40"/>
              <w:jc w:val="both"/>
              <w:rPr>
                <w:rFonts w:ascii="Mylius" w:hAnsi="Mylius"/>
              </w:rPr>
            </w:pPr>
            <w:r>
              <w:rPr>
                <w:rFonts w:ascii="Mylius" w:hAnsi="Mylius"/>
              </w:rPr>
              <w:t>Error information</w:t>
            </w:r>
          </w:p>
        </w:tc>
      </w:tr>
      <w:tr w:rsidR="00040915" w:rsidTr="00E92BE6">
        <w:trPr>
          <w:trHeight w:val="283"/>
        </w:trPr>
        <w:tc>
          <w:tcPr>
            <w:tcW w:w="2518" w:type="dxa"/>
          </w:tcPr>
          <w:p w:rsidR="00040915" w:rsidRDefault="00040915" w:rsidP="00040915">
            <w:pPr>
              <w:pStyle w:val="FootnoteText"/>
              <w:spacing w:before="40" w:after="40"/>
              <w:rPr>
                <w:rFonts w:ascii="Mylius" w:hAnsi="Mylius"/>
              </w:rPr>
            </w:pPr>
            <w:r>
              <w:rPr>
                <w:rFonts w:ascii="Mylius" w:hAnsi="Mylius"/>
              </w:rPr>
              <w:t>Error</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jc w:val="both"/>
              <w:rPr>
                <w:rFonts w:ascii="Mylius" w:hAnsi="Mylius"/>
              </w:rPr>
            </w:pPr>
            <w:r>
              <w:rPr>
                <w:rFonts w:ascii="Mylius" w:hAnsi="Mylius"/>
                <w:bCs/>
              </w:rPr>
              <w:t>SeatAvailability</w:t>
            </w:r>
            <w:r w:rsidRPr="00C106C7">
              <w:rPr>
                <w:rFonts w:ascii="Mylius" w:hAnsi="Mylius"/>
                <w:bCs/>
              </w:rPr>
              <w:t>RS</w:t>
            </w:r>
            <w:r>
              <w:rPr>
                <w:rFonts w:ascii="Mylius" w:hAnsi="Mylius"/>
              </w:rPr>
              <w:t>/Errors/Error</w:t>
            </w:r>
          </w:p>
        </w:tc>
        <w:tc>
          <w:tcPr>
            <w:tcW w:w="1063" w:type="dxa"/>
          </w:tcPr>
          <w:p w:rsidR="00040915" w:rsidRDefault="00040915" w:rsidP="00040915">
            <w:pPr>
              <w:spacing w:before="40" w:after="40"/>
              <w:jc w:val="center"/>
              <w:rPr>
                <w:rFonts w:ascii="Mylius" w:hAnsi="Mylius"/>
              </w:rPr>
            </w:pPr>
            <w:r>
              <w:rPr>
                <w:rFonts w:ascii="Mylius" w:hAnsi="Mylius"/>
              </w:rPr>
              <w:t>M</w:t>
            </w:r>
          </w:p>
        </w:tc>
        <w:tc>
          <w:tcPr>
            <w:tcW w:w="3048" w:type="dxa"/>
          </w:tcPr>
          <w:p w:rsidR="00040915" w:rsidRDefault="00040915" w:rsidP="00040915">
            <w:pPr>
              <w:pStyle w:val="FootnoteText"/>
              <w:spacing w:before="40" w:after="40"/>
              <w:jc w:val="both"/>
              <w:rPr>
                <w:rFonts w:ascii="Mylius" w:hAnsi="Mylius"/>
              </w:rPr>
            </w:pPr>
            <w:r>
              <w:rPr>
                <w:rFonts w:ascii="Mylius" w:hAnsi="Mylius"/>
              </w:rPr>
              <w:t>This is a list so more than one error will be returned by repeating Error</w:t>
            </w:r>
          </w:p>
          <w:p w:rsidR="00040915" w:rsidRDefault="00040915" w:rsidP="00040915">
            <w:pPr>
              <w:pStyle w:val="FootnoteText"/>
              <w:spacing w:before="40" w:after="40"/>
              <w:jc w:val="both"/>
              <w:rPr>
                <w:rFonts w:ascii="Mylius" w:hAnsi="Mylius"/>
              </w:rPr>
            </w:pPr>
          </w:p>
          <w:p w:rsidR="00040915" w:rsidRDefault="00040915" w:rsidP="00040915">
            <w:pPr>
              <w:pStyle w:val="FootnoteText"/>
              <w:spacing w:before="40" w:after="40"/>
              <w:jc w:val="both"/>
              <w:rPr>
                <w:rFonts w:ascii="Mylius" w:hAnsi="Mylius"/>
              </w:rPr>
            </w:pPr>
            <w:r>
              <w:rPr>
                <w:rFonts w:ascii="Mylius" w:hAnsi="Mylius"/>
              </w:rPr>
              <w:t>BA error code and message</w:t>
            </w:r>
          </w:p>
          <w:p w:rsidR="00040915" w:rsidRDefault="00040915" w:rsidP="00040915">
            <w:pPr>
              <w:pStyle w:val="FootnoteText"/>
              <w:spacing w:before="40" w:after="40"/>
              <w:jc w:val="both"/>
              <w:rPr>
                <w:rFonts w:ascii="Mylius" w:hAnsi="Mylius"/>
              </w:rPr>
            </w:pPr>
            <w:r>
              <w:rPr>
                <w:rFonts w:ascii="Mylius" w:hAnsi="Mylius"/>
                <w:b/>
                <w:bCs/>
              </w:rPr>
              <w:t>Example:</w:t>
            </w:r>
            <w:r>
              <w:rPr>
                <w:rFonts w:ascii="Mylius" w:hAnsi="Mylius"/>
              </w:rPr>
              <w:t xml:space="preserve"> </w:t>
            </w:r>
          </w:p>
          <w:p w:rsidR="00040915" w:rsidRDefault="00040915" w:rsidP="00040915">
            <w:pPr>
              <w:pStyle w:val="FootnoteText"/>
              <w:spacing w:before="40" w:after="40"/>
              <w:jc w:val="both"/>
              <w:rPr>
                <w:rFonts w:ascii="Mylius" w:hAnsi="Mylius"/>
              </w:rPr>
            </w:pPr>
            <w:r w:rsidRPr="00956DEE">
              <w:rPr>
                <w:rFonts w:ascii="Mylius" w:hAnsi="Mylius"/>
              </w:rPr>
              <w:t>Unable to return seat map – Invalid flight details requested for one or more flights</w:t>
            </w:r>
          </w:p>
        </w:tc>
      </w:tr>
      <w:tr w:rsidR="00040915" w:rsidTr="00E92BE6">
        <w:trPr>
          <w:trHeight w:val="283"/>
        </w:trPr>
        <w:tc>
          <w:tcPr>
            <w:tcW w:w="2518" w:type="dxa"/>
          </w:tcPr>
          <w:p w:rsidR="00040915" w:rsidRPr="00632E43" w:rsidRDefault="00040915" w:rsidP="00040915">
            <w:pPr>
              <w:spacing w:before="40" w:after="40"/>
              <w:rPr>
                <w:rFonts w:ascii="Mylius" w:hAnsi="Mylius"/>
                <w:bCs/>
              </w:rPr>
            </w:pPr>
            <w:r w:rsidRPr="00632E43">
              <w:rPr>
                <w:rFonts w:ascii="Mylius" w:hAnsi="Mylius"/>
                <w:bCs/>
              </w:rPr>
              <w:t>ShortText  (Attribute)</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jc w:val="both"/>
              <w:rPr>
                <w:rFonts w:ascii="Mylius" w:hAnsi="Mylius"/>
              </w:rPr>
            </w:pPr>
            <w:r>
              <w:rPr>
                <w:rFonts w:ascii="Mylius" w:hAnsi="Mylius"/>
                <w:bCs/>
              </w:rPr>
              <w:t>SeatAvailability</w:t>
            </w:r>
            <w:r w:rsidRPr="00C106C7">
              <w:rPr>
                <w:rFonts w:ascii="Mylius" w:hAnsi="Mylius"/>
                <w:bCs/>
              </w:rPr>
              <w:t>RS</w:t>
            </w:r>
            <w:r>
              <w:rPr>
                <w:rFonts w:ascii="Mylius" w:hAnsi="Mylius"/>
              </w:rPr>
              <w:t>/Errors/Error/</w:t>
            </w:r>
            <w:r w:rsidRPr="00334405">
              <w:rPr>
                <w:rFonts w:ascii="Mylius" w:hAnsi="Mylius"/>
              </w:rPr>
              <w:t>ShortText</w:t>
            </w: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Default="00040915" w:rsidP="00040915">
            <w:pPr>
              <w:pStyle w:val="FootnoteText"/>
              <w:spacing w:before="40" w:after="40"/>
              <w:jc w:val="both"/>
              <w:rPr>
                <w:rFonts w:ascii="Mylius" w:hAnsi="Mylius"/>
              </w:rPr>
            </w:pPr>
            <w:r>
              <w:rPr>
                <w:rFonts w:ascii="Mylius" w:hAnsi="Mylius"/>
              </w:rPr>
              <w:t>PADIS error code</w:t>
            </w:r>
          </w:p>
          <w:p w:rsidR="00040915" w:rsidRDefault="00040915" w:rsidP="00040915">
            <w:pPr>
              <w:pStyle w:val="FootnoteText"/>
              <w:spacing w:before="40" w:after="40"/>
              <w:jc w:val="both"/>
              <w:rPr>
                <w:rFonts w:ascii="Mylius" w:hAnsi="Mylius"/>
              </w:rPr>
            </w:pPr>
            <w:r>
              <w:rPr>
                <w:rFonts w:ascii="Mylius" w:hAnsi="Mylius"/>
                <w:b/>
                <w:bCs/>
              </w:rPr>
              <w:t>Example:</w:t>
            </w:r>
            <w:r>
              <w:rPr>
                <w:rFonts w:ascii="Mylius" w:hAnsi="Mylius"/>
              </w:rPr>
              <w:t xml:space="preserve"> </w:t>
            </w:r>
            <w:r w:rsidRPr="00956DEE">
              <w:rPr>
                <w:rFonts w:ascii="Mylius" w:hAnsi="Mylius"/>
              </w:rPr>
              <w:t>467</w:t>
            </w:r>
          </w:p>
        </w:tc>
      </w:tr>
      <w:tr w:rsidR="00040915" w:rsidTr="00E92BE6">
        <w:trPr>
          <w:trHeight w:val="283"/>
        </w:trPr>
        <w:tc>
          <w:tcPr>
            <w:tcW w:w="2518" w:type="dxa"/>
          </w:tcPr>
          <w:p w:rsidR="00040915" w:rsidRPr="00632E43" w:rsidRDefault="00040915" w:rsidP="00040915">
            <w:pPr>
              <w:spacing w:before="40" w:after="40"/>
              <w:rPr>
                <w:rFonts w:ascii="Mylius" w:hAnsi="Mylius"/>
                <w:bCs/>
              </w:rPr>
            </w:pPr>
            <w:r w:rsidRPr="00632E43">
              <w:rPr>
                <w:rFonts w:ascii="Mylius" w:hAnsi="Mylius"/>
                <w:bCs/>
              </w:rPr>
              <w:t>Code (Attribute)</w:t>
            </w:r>
          </w:p>
        </w:tc>
        <w:tc>
          <w:tcPr>
            <w:tcW w:w="1134" w:type="dxa"/>
          </w:tcPr>
          <w:p w:rsidR="00040915" w:rsidRDefault="00040915" w:rsidP="00040915">
            <w:pPr>
              <w:pStyle w:val="FootnoteText"/>
              <w:spacing w:before="40" w:after="40"/>
              <w:rPr>
                <w:rFonts w:ascii="Mylius" w:hAnsi="Mylius"/>
              </w:rPr>
            </w:pPr>
          </w:p>
        </w:tc>
        <w:tc>
          <w:tcPr>
            <w:tcW w:w="2693" w:type="dxa"/>
          </w:tcPr>
          <w:p w:rsidR="00040915" w:rsidRDefault="00040915" w:rsidP="00040915">
            <w:pPr>
              <w:spacing w:before="40" w:after="40"/>
              <w:jc w:val="both"/>
              <w:rPr>
                <w:rFonts w:ascii="Mylius" w:hAnsi="Mylius"/>
              </w:rPr>
            </w:pPr>
            <w:r>
              <w:rPr>
                <w:rFonts w:ascii="Mylius" w:hAnsi="Mylius"/>
                <w:bCs/>
              </w:rPr>
              <w:t>SeatAvailability</w:t>
            </w:r>
            <w:r w:rsidRPr="00C106C7">
              <w:rPr>
                <w:rFonts w:ascii="Mylius" w:hAnsi="Mylius"/>
                <w:bCs/>
              </w:rPr>
              <w:t>RS</w:t>
            </w:r>
            <w:r>
              <w:rPr>
                <w:rFonts w:ascii="Mylius" w:hAnsi="Mylius"/>
              </w:rPr>
              <w:t>/Errors</w:t>
            </w:r>
            <w:r w:rsidRPr="00334405">
              <w:rPr>
                <w:rFonts w:ascii="Mylius" w:hAnsi="Mylius"/>
              </w:rPr>
              <w:t>/Error/Code</w:t>
            </w:r>
          </w:p>
        </w:tc>
        <w:tc>
          <w:tcPr>
            <w:tcW w:w="1063" w:type="dxa"/>
          </w:tcPr>
          <w:p w:rsidR="00040915" w:rsidRDefault="00040915" w:rsidP="00040915">
            <w:pPr>
              <w:spacing w:before="40" w:after="40"/>
              <w:jc w:val="center"/>
              <w:rPr>
                <w:rFonts w:ascii="Mylius" w:hAnsi="Mylius"/>
              </w:rPr>
            </w:pPr>
            <w:r>
              <w:rPr>
                <w:rFonts w:ascii="Mylius" w:hAnsi="Mylius"/>
              </w:rPr>
              <w:t>O</w:t>
            </w:r>
          </w:p>
        </w:tc>
        <w:tc>
          <w:tcPr>
            <w:tcW w:w="3048" w:type="dxa"/>
          </w:tcPr>
          <w:p w:rsidR="00040915" w:rsidRDefault="00040915" w:rsidP="00040915">
            <w:pPr>
              <w:pStyle w:val="FootnoteText"/>
              <w:spacing w:before="40" w:after="40"/>
              <w:jc w:val="both"/>
              <w:rPr>
                <w:rFonts w:ascii="Mylius" w:hAnsi="Mylius"/>
              </w:rPr>
            </w:pPr>
            <w:r>
              <w:rPr>
                <w:rFonts w:ascii="Mylius" w:hAnsi="Mylius"/>
              </w:rPr>
              <w:t>PADIS error message</w:t>
            </w:r>
          </w:p>
          <w:p w:rsidR="00040915" w:rsidRDefault="00040915" w:rsidP="00040915">
            <w:pPr>
              <w:pStyle w:val="FootnoteText"/>
              <w:spacing w:before="40" w:after="40"/>
              <w:jc w:val="both"/>
              <w:rPr>
                <w:rFonts w:ascii="Mylius" w:hAnsi="Mylius"/>
              </w:rPr>
            </w:pPr>
            <w:r>
              <w:rPr>
                <w:rFonts w:ascii="Mylius" w:hAnsi="Mylius"/>
                <w:b/>
                <w:bCs/>
              </w:rPr>
              <w:t>Example:</w:t>
            </w:r>
            <w:r>
              <w:rPr>
                <w:rFonts w:ascii="Mylius" w:hAnsi="Mylius"/>
              </w:rPr>
              <w:t xml:space="preserve"> </w:t>
            </w:r>
          </w:p>
          <w:p w:rsidR="00040915" w:rsidRDefault="00040915" w:rsidP="00040915">
            <w:pPr>
              <w:pStyle w:val="FootnoteText"/>
              <w:spacing w:before="40" w:after="40"/>
              <w:jc w:val="both"/>
              <w:rPr>
                <w:rFonts w:ascii="Mylius" w:hAnsi="Mylius"/>
              </w:rPr>
            </w:pPr>
            <w:r w:rsidRPr="00956DEE">
              <w:rPr>
                <w:rFonts w:ascii="Mylius" w:hAnsi="Mylius"/>
                <w:lang w:val="en-US"/>
              </w:rPr>
              <w:t>Flight segment not found in carrier’s PNR</w:t>
            </w:r>
          </w:p>
        </w:tc>
      </w:tr>
    </w:tbl>
    <w:p w:rsidR="00B47F29" w:rsidRDefault="00B47F29">
      <w:pPr>
        <w:pStyle w:val="CommentText"/>
        <w:rPr>
          <w:vanish w:val="0"/>
          <w:lang w:val="en-US"/>
        </w:rPr>
      </w:pPr>
    </w:p>
    <w:p w:rsidR="00B7564C" w:rsidRDefault="00B7564C" w:rsidP="00B7564C">
      <w:pPr>
        <w:rPr>
          <w:lang w:val="en-US"/>
        </w:rPr>
      </w:pPr>
    </w:p>
    <w:p w:rsidR="00B7564C" w:rsidRDefault="00B7564C" w:rsidP="00B7564C">
      <w:pPr>
        <w:rPr>
          <w:lang w:val="en-US"/>
        </w:rPr>
      </w:pPr>
    </w:p>
    <w:p w:rsidR="004541DD" w:rsidRDefault="004541DD" w:rsidP="004541DD">
      <w:pPr>
        <w:pStyle w:val="Heading2"/>
        <w:numPr>
          <w:ilvl w:val="1"/>
          <w:numId w:val="4"/>
        </w:numPr>
        <w:tabs>
          <w:tab w:val="clear" w:pos="1296"/>
          <w:tab w:val="num" w:pos="709"/>
        </w:tabs>
        <w:ind w:left="709"/>
      </w:pPr>
      <w:bookmarkStart w:id="18" w:name="_Toc484105433"/>
      <w:r>
        <w:t>URLs to access this web service</w:t>
      </w:r>
      <w:bookmarkEnd w:id="18"/>
    </w:p>
    <w:p w:rsidR="00AE70A2" w:rsidRPr="00AE70A2" w:rsidRDefault="00AE70A2" w:rsidP="00AE70A2">
      <w:pPr>
        <w:rPr>
          <w:lang w:val="en-US"/>
        </w:rPr>
      </w:pPr>
    </w:p>
    <w:p w:rsidR="004541DD" w:rsidRDefault="004541DD" w:rsidP="004541DD">
      <w:pPr>
        <w:pStyle w:val="Heading3"/>
        <w:rPr>
          <w:lang w:val="en-US"/>
        </w:rPr>
      </w:pPr>
      <w:bookmarkStart w:id="19" w:name="_Toc484105434"/>
      <w:r>
        <w:rPr>
          <w:lang w:val="en-US"/>
        </w:rPr>
        <w:t>Live URL</w:t>
      </w:r>
      <w:bookmarkEnd w:id="19"/>
    </w:p>
    <w:p w:rsidR="004541DD" w:rsidRDefault="004541DD" w:rsidP="004541DD">
      <w:pPr>
        <w:ind w:left="720"/>
        <w:rPr>
          <w:rFonts w:ascii="Mylius" w:hAnsi="Mylius"/>
          <w:lang w:val="en-US"/>
        </w:rPr>
      </w:pPr>
    </w:p>
    <w:p w:rsidR="00794EDC" w:rsidRDefault="002E70C5" w:rsidP="00794EDC">
      <w:pPr>
        <w:ind w:left="720"/>
        <w:rPr>
          <w:sz w:val="22"/>
        </w:rPr>
      </w:pPr>
      <w:hyperlink r:id="rId26" w:history="1">
        <w:r w:rsidR="00794EDC" w:rsidRPr="00A82123">
          <w:rPr>
            <w:rStyle w:val="Hyperlink"/>
            <w:sz w:val="22"/>
          </w:rPr>
          <w:t>https://api.ba.com/selling-distribution/SeatAvailability/V2</w:t>
        </w:r>
      </w:hyperlink>
    </w:p>
    <w:p w:rsidR="00794EDC" w:rsidRDefault="00794EDC" w:rsidP="00794EDC">
      <w:pPr>
        <w:rPr>
          <w:sz w:val="22"/>
        </w:rPr>
      </w:pPr>
    </w:p>
    <w:p w:rsidR="00794EDC" w:rsidRPr="006845A5" w:rsidRDefault="00794EDC" w:rsidP="00794EDC">
      <w:pPr>
        <w:ind w:left="720"/>
        <w:rPr>
          <w:i/>
          <w:sz w:val="24"/>
          <w:lang w:val="en-US"/>
        </w:rPr>
      </w:pPr>
      <w:r w:rsidRPr="00F1403B">
        <w:rPr>
          <w:b/>
          <w:i/>
          <w:sz w:val="24"/>
          <w:lang w:val="en-US"/>
        </w:rPr>
        <w:t>Note:</w:t>
      </w:r>
      <w:r w:rsidRPr="006845A5">
        <w:rPr>
          <w:i/>
          <w:sz w:val="24"/>
          <w:lang w:val="en-US"/>
        </w:rPr>
        <w:t xml:space="preserve"> If you are operating on the earlier version of our APIs, the endpoint is </w:t>
      </w:r>
      <w:r w:rsidRPr="006845A5">
        <w:rPr>
          <w:i/>
          <w:sz w:val="24"/>
          <w:lang w:val="en-US"/>
        </w:rPr>
        <w:tab/>
      </w:r>
    </w:p>
    <w:p w:rsidR="00794EDC" w:rsidRPr="00794EDC" w:rsidRDefault="00794EDC" w:rsidP="00794EDC">
      <w:pPr>
        <w:rPr>
          <w:rFonts w:ascii="Mylius" w:hAnsi="Mylius"/>
          <w:bCs/>
          <w:i/>
          <w:lang w:val="en-US"/>
        </w:rPr>
      </w:pPr>
      <w:r w:rsidRPr="006845A5">
        <w:rPr>
          <w:i/>
          <w:sz w:val="24"/>
          <w:lang w:val="en-US"/>
        </w:rPr>
        <w:tab/>
      </w:r>
      <w:r>
        <w:rPr>
          <w:rFonts w:ascii="Mylius" w:hAnsi="Mylius"/>
          <w:bCs/>
          <w:i/>
          <w:lang w:val="en-US"/>
        </w:rPr>
        <w:fldChar w:fldCharType="begin"/>
      </w:r>
      <w:r>
        <w:rPr>
          <w:rFonts w:ascii="Mylius" w:hAnsi="Mylius"/>
          <w:bCs/>
          <w:i/>
          <w:lang w:val="en-US"/>
        </w:rPr>
        <w:instrText xml:space="preserve"> HYPERLINK "</w:instrText>
      </w:r>
      <w:r w:rsidRPr="00794EDC">
        <w:rPr>
          <w:rFonts w:ascii="Mylius" w:hAnsi="Mylius"/>
          <w:bCs/>
          <w:i/>
          <w:lang w:val="en-US"/>
        </w:rPr>
        <w:instrText>https://api.ba.com/selling-distribution/SeatAvailability/V1</w:instrText>
      </w:r>
    </w:p>
    <w:p w:rsidR="00794EDC" w:rsidRPr="00A82123" w:rsidRDefault="00794EDC" w:rsidP="00794EDC">
      <w:pPr>
        <w:rPr>
          <w:rStyle w:val="Hyperlink"/>
          <w:rFonts w:ascii="Mylius" w:hAnsi="Mylius"/>
          <w:bCs/>
          <w:i/>
          <w:lang w:val="en-US"/>
        </w:rPr>
      </w:pPr>
      <w:r>
        <w:rPr>
          <w:rFonts w:ascii="Mylius" w:hAnsi="Mylius"/>
          <w:bCs/>
          <w:i/>
          <w:lang w:val="en-US"/>
        </w:rPr>
        <w:instrText xml:space="preserve">" </w:instrText>
      </w:r>
      <w:r>
        <w:rPr>
          <w:rFonts w:ascii="Mylius" w:hAnsi="Mylius"/>
          <w:bCs/>
          <w:i/>
          <w:lang w:val="en-US"/>
        </w:rPr>
        <w:fldChar w:fldCharType="separate"/>
      </w:r>
      <w:r w:rsidRPr="00A82123">
        <w:rPr>
          <w:rStyle w:val="Hyperlink"/>
          <w:rFonts w:ascii="Mylius" w:hAnsi="Mylius"/>
          <w:bCs/>
          <w:i/>
          <w:lang w:val="en-US"/>
        </w:rPr>
        <w:t>https://api.ba.com/selling-distribution/SeatAvailability/V1</w:t>
      </w:r>
    </w:p>
    <w:p w:rsidR="004541DD" w:rsidRDefault="00794EDC" w:rsidP="00794EDC">
      <w:pPr>
        <w:ind w:left="720"/>
        <w:rPr>
          <w:rFonts w:ascii="Mylius" w:hAnsi="Mylius"/>
          <w:bCs/>
          <w:i/>
          <w:color w:val="000000"/>
          <w:lang w:val="en-US"/>
        </w:rPr>
      </w:pPr>
      <w:r>
        <w:rPr>
          <w:rFonts w:ascii="Mylius" w:hAnsi="Mylius"/>
          <w:bCs/>
          <w:i/>
          <w:lang w:val="en-US"/>
        </w:rPr>
        <w:fldChar w:fldCharType="end"/>
      </w:r>
      <w:r w:rsidRPr="006845A5">
        <w:rPr>
          <w:rFonts w:ascii="Mylius" w:hAnsi="Mylius"/>
          <w:bCs/>
          <w:i/>
          <w:color w:val="000000"/>
          <w:lang w:val="en-US"/>
        </w:rPr>
        <w:t>Please note that this version does not suppo</w:t>
      </w:r>
      <w:r>
        <w:rPr>
          <w:rFonts w:ascii="Mylius" w:hAnsi="Mylius"/>
          <w:bCs/>
          <w:i/>
          <w:color w:val="000000"/>
          <w:lang w:val="en-US"/>
        </w:rPr>
        <w:t>rt all the latest functionality and it uses IATA Schema 1.1.3</w:t>
      </w:r>
    </w:p>
    <w:p w:rsidR="00794EDC" w:rsidRDefault="00794EDC" w:rsidP="00794EDC">
      <w:pPr>
        <w:ind w:left="720"/>
        <w:rPr>
          <w:rFonts w:ascii="Mylius" w:hAnsi="Mylius"/>
          <w:lang w:val="en-US"/>
        </w:rPr>
      </w:pPr>
    </w:p>
    <w:p w:rsidR="004541DD" w:rsidRDefault="004541DD" w:rsidP="004541DD">
      <w:pPr>
        <w:pStyle w:val="Heading3"/>
        <w:rPr>
          <w:lang w:val="en-US"/>
        </w:rPr>
      </w:pPr>
      <w:bookmarkStart w:id="20" w:name="_Toc484105435"/>
      <w:r>
        <w:rPr>
          <w:lang w:val="en-US"/>
        </w:rPr>
        <w:t>Test URL</w:t>
      </w:r>
      <w:bookmarkEnd w:id="20"/>
    </w:p>
    <w:p w:rsidR="004541DD" w:rsidRDefault="004541DD" w:rsidP="004541DD">
      <w:pPr>
        <w:ind w:left="133"/>
        <w:rPr>
          <w:rFonts w:ascii="Mylius" w:hAnsi="Mylius"/>
          <w:lang w:val="en-US"/>
        </w:rPr>
      </w:pPr>
    </w:p>
    <w:p w:rsidR="004541DD" w:rsidRDefault="004541DD" w:rsidP="004541DD">
      <w:pPr>
        <w:ind w:left="720"/>
        <w:rPr>
          <w:rFonts w:ascii="Mylius" w:hAnsi="Mylius"/>
          <w:lang w:val="en-US"/>
        </w:rPr>
      </w:pPr>
    </w:p>
    <w:p w:rsidR="00794EDC" w:rsidRDefault="002E70C5" w:rsidP="00794EDC">
      <w:pPr>
        <w:ind w:left="720"/>
        <w:rPr>
          <w:sz w:val="22"/>
        </w:rPr>
      </w:pPr>
      <w:hyperlink r:id="rId27" w:history="1">
        <w:r w:rsidR="00794EDC" w:rsidRPr="00A82123">
          <w:rPr>
            <w:rStyle w:val="Hyperlink"/>
            <w:sz w:val="22"/>
          </w:rPr>
          <w:t>https://test.api.ba.com/selling-distribution/SeatAvailability/V2</w:t>
        </w:r>
      </w:hyperlink>
    </w:p>
    <w:p w:rsidR="00794EDC" w:rsidRDefault="00794EDC" w:rsidP="00794EDC">
      <w:pPr>
        <w:rPr>
          <w:sz w:val="22"/>
        </w:rPr>
      </w:pPr>
    </w:p>
    <w:p w:rsidR="00794EDC" w:rsidRPr="006845A5" w:rsidRDefault="00794EDC" w:rsidP="00794EDC">
      <w:pPr>
        <w:ind w:left="720"/>
        <w:rPr>
          <w:i/>
          <w:sz w:val="24"/>
          <w:lang w:val="en-US"/>
        </w:rPr>
      </w:pPr>
      <w:r w:rsidRPr="00F1403B">
        <w:rPr>
          <w:b/>
          <w:i/>
          <w:sz w:val="24"/>
          <w:lang w:val="en-US"/>
        </w:rPr>
        <w:t>Note:</w:t>
      </w:r>
      <w:r w:rsidRPr="006845A5">
        <w:rPr>
          <w:i/>
          <w:sz w:val="24"/>
          <w:lang w:val="en-US"/>
        </w:rPr>
        <w:t xml:space="preserve"> If you are operating on the earlier version of our APIs, the endpoint is </w:t>
      </w:r>
      <w:r w:rsidRPr="006845A5">
        <w:rPr>
          <w:i/>
          <w:sz w:val="24"/>
          <w:lang w:val="en-US"/>
        </w:rPr>
        <w:tab/>
      </w:r>
    </w:p>
    <w:p w:rsidR="00794EDC" w:rsidRPr="00794EDC" w:rsidRDefault="00794EDC" w:rsidP="00794EDC">
      <w:pPr>
        <w:rPr>
          <w:rFonts w:ascii="Mylius" w:hAnsi="Mylius"/>
          <w:bCs/>
          <w:i/>
          <w:lang w:val="en-US"/>
        </w:rPr>
      </w:pPr>
      <w:r w:rsidRPr="006845A5">
        <w:rPr>
          <w:i/>
          <w:sz w:val="24"/>
          <w:lang w:val="en-US"/>
        </w:rPr>
        <w:tab/>
      </w:r>
      <w:r>
        <w:rPr>
          <w:rFonts w:ascii="Mylius" w:hAnsi="Mylius"/>
          <w:bCs/>
          <w:i/>
          <w:lang w:val="en-US"/>
        </w:rPr>
        <w:fldChar w:fldCharType="begin"/>
      </w:r>
      <w:r>
        <w:rPr>
          <w:rFonts w:ascii="Mylius" w:hAnsi="Mylius"/>
          <w:bCs/>
          <w:i/>
          <w:lang w:val="en-US"/>
        </w:rPr>
        <w:instrText xml:space="preserve"> HYPERLINK "</w:instrText>
      </w:r>
      <w:r w:rsidRPr="00794EDC">
        <w:rPr>
          <w:rFonts w:ascii="Mylius" w:hAnsi="Mylius"/>
          <w:bCs/>
          <w:i/>
          <w:lang w:val="en-US"/>
        </w:rPr>
        <w:instrText>https://api.ba.com/selling-distribution/SeatAvailability/V1</w:instrText>
      </w:r>
    </w:p>
    <w:p w:rsidR="00794EDC" w:rsidRPr="00A82123" w:rsidRDefault="00794EDC" w:rsidP="00794EDC">
      <w:pPr>
        <w:rPr>
          <w:rStyle w:val="Hyperlink"/>
          <w:rFonts w:ascii="Mylius" w:hAnsi="Mylius"/>
          <w:bCs/>
          <w:i/>
          <w:lang w:val="en-US"/>
        </w:rPr>
      </w:pPr>
      <w:r>
        <w:rPr>
          <w:rFonts w:ascii="Mylius" w:hAnsi="Mylius"/>
          <w:bCs/>
          <w:i/>
          <w:lang w:val="en-US"/>
        </w:rPr>
        <w:instrText xml:space="preserve">" </w:instrText>
      </w:r>
      <w:r>
        <w:rPr>
          <w:rFonts w:ascii="Mylius" w:hAnsi="Mylius"/>
          <w:bCs/>
          <w:i/>
          <w:lang w:val="en-US"/>
        </w:rPr>
        <w:fldChar w:fldCharType="separate"/>
      </w:r>
      <w:r w:rsidRPr="00A82123">
        <w:rPr>
          <w:rStyle w:val="Hyperlink"/>
          <w:rFonts w:ascii="Mylius" w:hAnsi="Mylius"/>
          <w:bCs/>
          <w:i/>
          <w:lang w:val="en-US"/>
        </w:rPr>
        <w:t>https:/</w:t>
      </w:r>
      <w:r>
        <w:rPr>
          <w:rStyle w:val="Hyperlink"/>
          <w:rFonts w:ascii="Mylius" w:hAnsi="Mylius"/>
          <w:bCs/>
          <w:i/>
          <w:lang w:val="en-US"/>
        </w:rPr>
        <w:t>test.</w:t>
      </w:r>
      <w:r w:rsidRPr="00A82123">
        <w:rPr>
          <w:rStyle w:val="Hyperlink"/>
          <w:rFonts w:ascii="Mylius" w:hAnsi="Mylius"/>
          <w:bCs/>
          <w:i/>
          <w:lang w:val="en-US"/>
        </w:rPr>
        <w:t>/api.ba.com/selling-distribution/SeatAvailability/V1</w:t>
      </w:r>
    </w:p>
    <w:p w:rsidR="004541DD" w:rsidRPr="00AE70A2" w:rsidRDefault="00794EDC" w:rsidP="00794EDC">
      <w:pPr>
        <w:ind w:left="720"/>
        <w:rPr>
          <w:rFonts w:ascii="Mylius" w:hAnsi="Mylius"/>
          <w:lang w:val="en-US"/>
        </w:rPr>
      </w:pPr>
      <w:r>
        <w:rPr>
          <w:rFonts w:ascii="Mylius" w:hAnsi="Mylius"/>
          <w:bCs/>
          <w:i/>
          <w:lang w:val="en-US"/>
        </w:rPr>
        <w:fldChar w:fldCharType="end"/>
      </w:r>
      <w:r w:rsidRPr="006845A5">
        <w:rPr>
          <w:rFonts w:ascii="Mylius" w:hAnsi="Mylius"/>
          <w:bCs/>
          <w:i/>
          <w:color w:val="000000"/>
          <w:lang w:val="en-US"/>
        </w:rPr>
        <w:t>Please note that this version does not suppo</w:t>
      </w:r>
      <w:r>
        <w:rPr>
          <w:rFonts w:ascii="Mylius" w:hAnsi="Mylius"/>
          <w:bCs/>
          <w:i/>
          <w:color w:val="000000"/>
          <w:lang w:val="en-US"/>
        </w:rPr>
        <w:t>rt all the latest functionality and it uses IATA Schema 1.1.3</w:t>
      </w:r>
    </w:p>
    <w:p w:rsidR="004541DD" w:rsidRDefault="004541DD" w:rsidP="004541DD">
      <w:pPr>
        <w:ind w:left="720"/>
        <w:rPr>
          <w:rFonts w:ascii="Mylius" w:hAnsi="Mylius"/>
          <w:lang w:val="en-US"/>
        </w:rPr>
      </w:pPr>
    </w:p>
    <w:p w:rsidR="00866CF9" w:rsidRDefault="00866CF9" w:rsidP="00866CF9">
      <w:pPr>
        <w:pStyle w:val="Heading3"/>
      </w:pPr>
      <w:bookmarkStart w:id="21" w:name="_Toc448303242"/>
      <w:bookmarkStart w:id="22" w:name="_Toc461551906"/>
      <w:bookmarkStart w:id="23" w:name="_Toc461723494"/>
      <w:bookmarkStart w:id="24" w:name="_Toc484105436"/>
      <w:r>
        <w:t>Mandatory headers</w:t>
      </w:r>
      <w:bookmarkEnd w:id="21"/>
      <w:bookmarkEnd w:id="22"/>
      <w:bookmarkEnd w:id="23"/>
      <w:bookmarkEnd w:id="24"/>
    </w:p>
    <w:p w:rsidR="00866CF9" w:rsidRDefault="00866CF9" w:rsidP="00866CF9">
      <w:pPr>
        <w:ind w:left="709"/>
        <w:rPr>
          <w:sz w:val="22"/>
        </w:rPr>
      </w:pPr>
    </w:p>
    <w:p w:rsidR="00866CF9" w:rsidRDefault="00866CF9" w:rsidP="00866CF9">
      <w:pPr>
        <w:ind w:left="709"/>
        <w:rPr>
          <w:rFonts w:ascii="Mylius" w:hAnsi="Mylius"/>
          <w:bCs/>
          <w:color w:val="000000"/>
          <w:lang w:val="en-US"/>
        </w:rPr>
      </w:pPr>
      <w:r>
        <w:rPr>
          <w:rFonts w:ascii="Mylius" w:hAnsi="Mylius"/>
          <w:bCs/>
          <w:color w:val="000000"/>
          <w:lang w:val="en-US"/>
        </w:rPr>
        <w:t>In order to access our API, you will need to pass the following two headers for each call</w:t>
      </w:r>
    </w:p>
    <w:p w:rsidR="00866CF9" w:rsidRDefault="00866CF9" w:rsidP="00866CF9">
      <w:pPr>
        <w:ind w:left="709"/>
        <w:rPr>
          <w:b/>
          <w:sz w:val="22"/>
        </w:rPr>
      </w:pPr>
    </w:p>
    <w:p w:rsidR="00866CF9" w:rsidRDefault="00866CF9" w:rsidP="00866CF9">
      <w:pPr>
        <w:ind w:left="720"/>
        <w:rPr>
          <w:sz w:val="22"/>
        </w:rPr>
      </w:pPr>
      <w:r w:rsidRPr="00FF3651">
        <w:rPr>
          <w:b/>
          <w:sz w:val="22"/>
        </w:rPr>
        <w:lastRenderedPageBreak/>
        <w:t>Client-key</w:t>
      </w:r>
      <w:r>
        <w:rPr>
          <w:sz w:val="22"/>
        </w:rPr>
        <w:t>: Your 24-bit API connection key</w:t>
      </w:r>
    </w:p>
    <w:p w:rsidR="00866CF9" w:rsidRDefault="00866CF9" w:rsidP="00866CF9">
      <w:pPr>
        <w:ind w:left="720"/>
        <w:rPr>
          <w:rFonts w:ascii="Mylius" w:hAnsi="Mylius"/>
          <w:lang w:val="en-US"/>
        </w:rPr>
      </w:pPr>
      <w:r w:rsidRPr="00AA092B">
        <w:rPr>
          <w:b/>
          <w:sz w:val="22"/>
        </w:rPr>
        <w:t>SOAPAction:</w:t>
      </w:r>
      <w:r>
        <w:rPr>
          <w:rFonts w:ascii="Segoe UI" w:hAnsi="Segoe UI" w:cs="Segoe UI"/>
          <w:color w:val="000000"/>
        </w:rPr>
        <w:t xml:space="preserve"> </w:t>
      </w:r>
      <w:r>
        <w:rPr>
          <w:sz w:val="22"/>
        </w:rPr>
        <w:t>SeatAvailabilityV01</w:t>
      </w:r>
    </w:p>
    <w:p w:rsidR="00866CF9" w:rsidRDefault="00866CF9" w:rsidP="004541DD">
      <w:pPr>
        <w:ind w:left="720"/>
        <w:rPr>
          <w:rFonts w:ascii="Mylius" w:hAnsi="Mylius"/>
          <w:lang w:val="en-US"/>
        </w:rPr>
      </w:pPr>
    </w:p>
    <w:p w:rsidR="004541DD" w:rsidRDefault="004541DD" w:rsidP="004541DD">
      <w:pPr>
        <w:pStyle w:val="Heading2"/>
        <w:numPr>
          <w:ilvl w:val="1"/>
          <w:numId w:val="4"/>
        </w:numPr>
        <w:tabs>
          <w:tab w:val="clear" w:pos="1296"/>
          <w:tab w:val="num" w:pos="709"/>
        </w:tabs>
        <w:ind w:left="709"/>
      </w:pPr>
      <w:bookmarkStart w:id="25" w:name="_Toc484105437"/>
      <w:r>
        <w:t>Sample SOAP NDC Request to access this web service</w:t>
      </w:r>
      <w:bookmarkEnd w:id="25"/>
    </w:p>
    <w:p w:rsidR="00635432" w:rsidRDefault="00635432" w:rsidP="00635432">
      <w:pPr>
        <w:rPr>
          <w:lang w:val="en-US"/>
        </w:rPr>
      </w:pPr>
    </w:p>
    <w:p w:rsidR="00305075" w:rsidRDefault="001E7FDA" w:rsidP="004541DD">
      <w:pPr>
        <w:rPr>
          <w:lang w:val="en-US"/>
        </w:rPr>
      </w:pPr>
      <w:r>
        <w:rPr>
          <w:lang w:val="en-US"/>
        </w:rPr>
        <w:t xml:space="preserve">      </w:t>
      </w:r>
    </w:p>
    <w:p w:rsidR="006529EE" w:rsidRDefault="006529EE" w:rsidP="004541DD">
      <w:pPr>
        <w:rPr>
          <w:lang w:val="en-US"/>
        </w:rPr>
      </w:pPr>
    </w:p>
    <w:p w:rsidR="006529EE" w:rsidRDefault="006529EE" w:rsidP="004541DD">
      <w:pPr>
        <w:rPr>
          <w:lang w:val="en-US"/>
        </w:rPr>
      </w:pPr>
    </w:p>
    <w:permStart w:id="1822900350" w:edGrp="everyone"/>
    <w:p w:rsidR="006529EE" w:rsidRDefault="00AB03FE" w:rsidP="004541DD">
      <w:pPr>
        <w:rPr>
          <w:lang w:val="en-US"/>
        </w:rPr>
      </w:pPr>
      <w:r>
        <w:rPr>
          <w:lang w:val="en-US"/>
        </w:rPr>
        <w:object w:dxaOrig="6766" w:dyaOrig="811">
          <v:shape id="_x0000_i1029" type="#_x0000_t75" style="width:338.25pt;height:43.5pt" o:ole="">
            <v:imagedata r:id="rId28" o:title=""/>
          </v:shape>
          <o:OLEObject Type="Embed" ProgID="Package" ShapeID="_x0000_i1029" DrawAspect="Content" ObjectID="_1557847481" r:id="rId29"/>
        </w:object>
      </w:r>
      <w:permEnd w:id="1822900350"/>
    </w:p>
    <w:p w:rsidR="006529EE" w:rsidRDefault="006529EE" w:rsidP="004541DD">
      <w:pPr>
        <w:rPr>
          <w:lang w:val="en-US"/>
        </w:rPr>
      </w:pPr>
    </w:p>
    <w:p w:rsidR="006529EE" w:rsidRDefault="006529EE" w:rsidP="004541DD">
      <w:pPr>
        <w:rPr>
          <w:lang w:val="en-US"/>
        </w:rPr>
      </w:pPr>
    </w:p>
    <w:p w:rsidR="00AB03FE" w:rsidRDefault="00AB03FE" w:rsidP="004541DD">
      <w:pPr>
        <w:rPr>
          <w:lang w:val="en-US"/>
        </w:rPr>
      </w:pPr>
    </w:p>
    <w:permStart w:id="87360528" w:edGrp="everyone"/>
    <w:p w:rsidR="00AB03FE" w:rsidRDefault="00AB03FE" w:rsidP="004541DD">
      <w:pPr>
        <w:rPr>
          <w:lang w:val="en-US"/>
        </w:rPr>
      </w:pPr>
      <w:r>
        <w:rPr>
          <w:lang w:val="en-US"/>
        </w:rPr>
        <w:object w:dxaOrig="6345" w:dyaOrig="811">
          <v:shape id="_x0000_i1030" type="#_x0000_t75" style="width:317.25pt;height:43.5pt" o:ole="">
            <v:imagedata r:id="rId30" o:title=""/>
          </v:shape>
          <o:OLEObject Type="Embed" ProgID="Package" ShapeID="_x0000_i1030" DrawAspect="Content" ObjectID="_1557847482" r:id="rId31"/>
        </w:object>
      </w:r>
      <w:permEnd w:id="87360528"/>
    </w:p>
    <w:p w:rsidR="00AB03FE" w:rsidRDefault="00AB03FE" w:rsidP="004541DD">
      <w:pPr>
        <w:rPr>
          <w:lang w:val="en-US"/>
        </w:rPr>
      </w:pPr>
    </w:p>
    <w:p w:rsidR="00AB03FE" w:rsidRDefault="00AB03FE" w:rsidP="004541DD">
      <w:pPr>
        <w:rPr>
          <w:lang w:val="en-US"/>
        </w:rPr>
      </w:pPr>
    </w:p>
    <w:p w:rsidR="00305075" w:rsidRDefault="00305075" w:rsidP="004541DD">
      <w:pPr>
        <w:rPr>
          <w:lang w:val="en-US"/>
        </w:rPr>
      </w:pPr>
    </w:p>
    <w:permStart w:id="2123851569" w:edGrp="everyone"/>
    <w:p w:rsidR="00305075" w:rsidRDefault="00AB03FE" w:rsidP="004541DD">
      <w:pPr>
        <w:rPr>
          <w:lang w:val="en-US"/>
        </w:rPr>
      </w:pPr>
      <w:r>
        <w:rPr>
          <w:lang w:val="en-US"/>
        </w:rPr>
        <w:object w:dxaOrig="6915" w:dyaOrig="811">
          <v:shape id="_x0000_i1031" type="#_x0000_t75" style="width:345.75pt;height:43.5pt" o:ole="">
            <v:imagedata r:id="rId32" o:title=""/>
          </v:shape>
          <o:OLEObject Type="Embed" ProgID="Package" ShapeID="_x0000_i1031" DrawAspect="Content" ObjectID="_1557847483" r:id="rId33"/>
        </w:object>
      </w:r>
      <w:permEnd w:id="2123851569"/>
    </w:p>
    <w:p w:rsidR="00305075" w:rsidRDefault="00305075" w:rsidP="004541DD">
      <w:pPr>
        <w:rPr>
          <w:lang w:val="en-US"/>
        </w:rPr>
      </w:pPr>
    </w:p>
    <w:p w:rsidR="00794EDC" w:rsidRDefault="00794EDC" w:rsidP="004541DD">
      <w:pPr>
        <w:rPr>
          <w:lang w:val="en-US"/>
        </w:rPr>
      </w:pPr>
    </w:p>
    <w:permStart w:id="459488316" w:edGrp="everyone"/>
    <w:p w:rsidR="00AD6923" w:rsidRDefault="003916B0" w:rsidP="004541DD">
      <w:pPr>
        <w:rPr>
          <w:lang w:val="en-US"/>
        </w:rPr>
      </w:pPr>
      <w:r>
        <w:rPr>
          <w:lang w:val="en-US"/>
        </w:rPr>
        <w:object w:dxaOrig="5505" w:dyaOrig="810">
          <v:shape id="_x0000_i1032" type="#_x0000_t75" style="width:275.25pt;height:40.5pt" o:ole="">
            <v:imagedata r:id="rId34" o:title=""/>
          </v:shape>
          <o:OLEObject Type="Embed" ProgID="Package" ShapeID="_x0000_i1032" DrawAspect="Content" ObjectID="_1557847484" r:id="rId35"/>
        </w:object>
      </w:r>
      <w:permEnd w:id="459488316"/>
    </w:p>
    <w:p w:rsidR="004541DD" w:rsidRDefault="004541DD" w:rsidP="004541DD">
      <w:pPr>
        <w:pStyle w:val="Heading2"/>
        <w:numPr>
          <w:ilvl w:val="1"/>
          <w:numId w:val="4"/>
        </w:numPr>
        <w:tabs>
          <w:tab w:val="clear" w:pos="1296"/>
          <w:tab w:val="num" w:pos="709"/>
        </w:tabs>
        <w:ind w:left="709"/>
      </w:pPr>
      <w:bookmarkStart w:id="26" w:name="_Toc484105438"/>
      <w:r>
        <w:t>Sample SOAP NDC Response</w:t>
      </w:r>
      <w:bookmarkEnd w:id="26"/>
    </w:p>
    <w:p w:rsidR="004541DD" w:rsidRDefault="004541DD" w:rsidP="004541DD">
      <w:pPr>
        <w:rPr>
          <w:lang w:val="en-US"/>
        </w:rPr>
      </w:pPr>
    </w:p>
    <w:p w:rsidR="001E7FDA" w:rsidRDefault="001E7FDA" w:rsidP="004541DD">
      <w:pPr>
        <w:rPr>
          <w:lang w:val="en-US"/>
        </w:rPr>
      </w:pPr>
    </w:p>
    <w:permStart w:id="424298637" w:edGrp="everyone"/>
    <w:p w:rsidR="00AE712E" w:rsidRDefault="00176149" w:rsidP="004541DD">
      <w:pPr>
        <w:rPr>
          <w:lang w:val="en-US"/>
        </w:rPr>
      </w:pPr>
      <w:r>
        <w:rPr>
          <w:lang w:val="en-US"/>
        </w:rPr>
        <w:object w:dxaOrig="3750" w:dyaOrig="811">
          <v:shape id="_x0000_i1033" type="#_x0000_t75" style="width:186.75pt;height:43.5pt" o:ole="">
            <v:imagedata r:id="rId36" o:title=""/>
          </v:shape>
          <o:OLEObject Type="Embed" ProgID="Package" ShapeID="_x0000_i1033" DrawAspect="Content" ObjectID="_1557847485" r:id="rId37"/>
        </w:object>
      </w:r>
      <w:permEnd w:id="424298637"/>
    </w:p>
    <w:p w:rsidR="00176149" w:rsidRDefault="00176149" w:rsidP="004541DD">
      <w:pPr>
        <w:rPr>
          <w:lang w:val="en-US"/>
        </w:rPr>
      </w:pPr>
    </w:p>
    <w:p w:rsidR="00176149" w:rsidRDefault="00176149" w:rsidP="004541DD">
      <w:pPr>
        <w:rPr>
          <w:lang w:val="en-US"/>
        </w:rPr>
      </w:pPr>
    </w:p>
    <w:p w:rsidR="00176149" w:rsidRDefault="00176149" w:rsidP="004541DD">
      <w:pPr>
        <w:rPr>
          <w:lang w:val="en-US"/>
        </w:rPr>
      </w:pPr>
    </w:p>
    <w:p w:rsidR="00176149" w:rsidRDefault="00176149" w:rsidP="004541DD">
      <w:pPr>
        <w:rPr>
          <w:lang w:val="en-US"/>
        </w:rPr>
      </w:pPr>
    </w:p>
    <w:permStart w:id="832204624" w:edGrp="everyone"/>
    <w:p w:rsidR="00176149" w:rsidRDefault="00176149" w:rsidP="004541DD">
      <w:pPr>
        <w:rPr>
          <w:lang w:val="en-US"/>
        </w:rPr>
      </w:pPr>
      <w:r>
        <w:rPr>
          <w:lang w:val="en-US"/>
        </w:rPr>
        <w:object w:dxaOrig="2175" w:dyaOrig="811">
          <v:shape id="_x0000_i1034" type="#_x0000_t75" style="width:108pt;height:43.5pt" o:ole="">
            <v:imagedata r:id="rId38" o:title=""/>
          </v:shape>
          <o:OLEObject Type="Embed" ProgID="Package" ShapeID="_x0000_i1034" DrawAspect="Content" ObjectID="_1557847486" r:id="rId39"/>
        </w:object>
      </w:r>
      <w:permEnd w:id="832204624"/>
    </w:p>
    <w:p w:rsidR="00AD6923" w:rsidRDefault="00AD6923" w:rsidP="004541DD">
      <w:pPr>
        <w:rPr>
          <w:lang w:val="en-US"/>
        </w:rPr>
      </w:pPr>
    </w:p>
    <w:p w:rsidR="00AD6923" w:rsidRDefault="00AD6923" w:rsidP="004541DD">
      <w:pPr>
        <w:rPr>
          <w:lang w:val="en-US"/>
        </w:rPr>
      </w:pPr>
    </w:p>
    <w:permStart w:id="1867323125" w:edGrp="everyone"/>
    <w:p w:rsidR="00AD6923" w:rsidRDefault="003916B0" w:rsidP="004541DD">
      <w:pPr>
        <w:rPr>
          <w:lang w:val="en-US"/>
        </w:rPr>
      </w:pPr>
      <w:r>
        <w:rPr>
          <w:lang w:val="en-US"/>
        </w:rPr>
        <w:object w:dxaOrig="3301" w:dyaOrig="810">
          <v:shape id="_x0000_i1035" type="#_x0000_t75" style="width:165pt;height:40.5pt" o:ole="">
            <v:imagedata r:id="rId40" o:title=""/>
          </v:shape>
          <o:OLEObject Type="Embed" ProgID="Package" ShapeID="_x0000_i1035" DrawAspect="Content" ObjectID="_1557847487" r:id="rId41"/>
        </w:object>
      </w:r>
      <w:permEnd w:id="1867323125"/>
    </w:p>
    <w:p w:rsidR="004541DD" w:rsidRDefault="004541DD" w:rsidP="004541DD">
      <w:pPr>
        <w:pStyle w:val="Heading2"/>
        <w:numPr>
          <w:ilvl w:val="1"/>
          <w:numId w:val="4"/>
        </w:numPr>
        <w:tabs>
          <w:tab w:val="clear" w:pos="1296"/>
          <w:tab w:val="num" w:pos="709"/>
        </w:tabs>
        <w:ind w:left="709"/>
      </w:pPr>
      <w:bookmarkStart w:id="27" w:name="_Toc484105439"/>
      <w:r>
        <w:t>Sample SOAP NDC Response with errors</w:t>
      </w:r>
      <w:bookmarkEnd w:id="27"/>
    </w:p>
    <w:p w:rsidR="004541DD" w:rsidRDefault="004541DD" w:rsidP="004541DD">
      <w:pPr>
        <w:rPr>
          <w:lang w:val="en-US"/>
        </w:rPr>
      </w:pPr>
    </w:p>
    <w:p w:rsidR="004541DD" w:rsidRDefault="004541DD" w:rsidP="004541DD">
      <w:pPr>
        <w:rPr>
          <w:lang w:val="en-US"/>
        </w:rPr>
      </w:pPr>
    </w:p>
    <w:p w:rsidR="001F5674" w:rsidRDefault="001F5674" w:rsidP="004541DD">
      <w:pPr>
        <w:rPr>
          <w:lang w:val="en-US"/>
        </w:rPr>
      </w:pPr>
    </w:p>
    <w:permStart w:id="1907628559" w:edGrp="everyone"/>
    <w:p w:rsidR="001F5674" w:rsidRDefault="00176149" w:rsidP="004541DD">
      <w:pPr>
        <w:rPr>
          <w:lang w:val="en-US"/>
        </w:rPr>
      </w:pPr>
      <w:r>
        <w:rPr>
          <w:lang w:val="en-US"/>
        </w:rPr>
        <w:object w:dxaOrig="2850" w:dyaOrig="810">
          <v:shape id="_x0000_i1036" type="#_x0000_t75" style="width:2in;height:43.5pt" o:ole="">
            <v:imagedata r:id="rId42" o:title=""/>
          </v:shape>
          <o:OLEObject Type="Embed" ProgID="Package" ShapeID="_x0000_i1036" DrawAspect="Content" ObjectID="_1557847488" r:id="rId43"/>
        </w:object>
      </w:r>
      <w:permEnd w:id="1907628559"/>
    </w:p>
    <w:p w:rsidR="001F5674" w:rsidRDefault="001F5674" w:rsidP="004541DD">
      <w:pPr>
        <w:rPr>
          <w:lang w:val="en-US"/>
        </w:rPr>
      </w:pPr>
    </w:p>
    <w:p w:rsidR="004541DD" w:rsidRDefault="004541DD" w:rsidP="004541DD">
      <w:pPr>
        <w:pStyle w:val="Heading2"/>
        <w:numPr>
          <w:ilvl w:val="1"/>
          <w:numId w:val="4"/>
        </w:numPr>
        <w:tabs>
          <w:tab w:val="clear" w:pos="1296"/>
          <w:tab w:val="num" w:pos="709"/>
        </w:tabs>
        <w:ind w:left="709"/>
      </w:pPr>
      <w:bookmarkStart w:id="28" w:name="_Toc484105440"/>
      <w:r>
        <w:t>Sample SOAP Response with errors</w:t>
      </w:r>
      <w:bookmarkEnd w:id="28"/>
    </w:p>
    <w:p w:rsidR="004541DD" w:rsidRDefault="004541DD" w:rsidP="004541DD">
      <w:pPr>
        <w:rPr>
          <w:rFonts w:ascii="Mylius" w:hAnsi="Mylius"/>
        </w:rPr>
      </w:pPr>
      <w:r>
        <w:rPr>
          <w:rFonts w:ascii="Mylius" w:hAnsi="Mylius"/>
        </w:rPr>
        <w:t>Any schema validation error will be returned as SOAP Fault</w:t>
      </w:r>
    </w:p>
    <w:p w:rsidR="00B7564C" w:rsidRDefault="00B7564C" w:rsidP="00B7564C">
      <w:pPr>
        <w:rPr>
          <w:lang w:val="en-US"/>
        </w:rPr>
      </w:pPr>
    </w:p>
    <w:bookmarkStart w:id="29" w:name="_GoBack"/>
    <w:permStart w:id="1806655106" w:edGrp="everyone"/>
    <w:p w:rsidR="005F7E02" w:rsidRDefault="005F7E02" w:rsidP="00B7564C">
      <w:pPr>
        <w:rPr>
          <w:lang w:val="en-US"/>
        </w:rPr>
      </w:pPr>
      <w:r>
        <w:rPr>
          <w:lang w:val="en-US"/>
        </w:rPr>
        <w:object w:dxaOrig="2925" w:dyaOrig="811">
          <v:shape id="_x0000_i1037" type="#_x0000_t75" style="width:2in;height:43.5pt" o:ole="">
            <v:imagedata r:id="rId44" o:title=""/>
          </v:shape>
          <o:OLEObject Type="Embed" ProgID="Package" ShapeID="_x0000_i1037" DrawAspect="Content" ObjectID="_1557847489" r:id="rId45"/>
        </w:object>
      </w:r>
      <w:bookmarkEnd w:id="29"/>
      <w:permEnd w:id="1806655106"/>
    </w:p>
    <w:p w:rsidR="00B7564C" w:rsidRDefault="00B7564C" w:rsidP="00B7564C">
      <w:pPr>
        <w:rPr>
          <w:lang w:val="en-US"/>
        </w:rPr>
      </w:pPr>
    </w:p>
    <w:p w:rsidR="00B47F29" w:rsidRDefault="00FD5E22">
      <w:pPr>
        <w:rPr>
          <w:rFonts w:ascii="Mylius" w:hAnsi="Mylius"/>
        </w:rPr>
      </w:pPr>
      <w:r>
        <w:rPr>
          <w:rFonts w:ascii="Mylius" w:hAnsi="Mylius"/>
        </w:rPr>
        <w:t xml:space="preserve"> </w:t>
      </w:r>
    </w:p>
    <w:p w:rsidR="00FD5E22" w:rsidRDefault="00FD5E22">
      <w:pPr>
        <w:rPr>
          <w:rFonts w:ascii="Mylius" w:hAnsi="Mylius"/>
        </w:rPr>
      </w:pPr>
    </w:p>
    <w:p w:rsidR="00182C3A" w:rsidRDefault="00182C3A"/>
    <w:p w:rsidR="00182C3A" w:rsidRDefault="00182C3A"/>
    <w:p w:rsidR="00B47F29" w:rsidRDefault="00B47F29">
      <w:pPr>
        <w:pStyle w:val="CommentText"/>
        <w:rPr>
          <w:lang w:val="en-US"/>
        </w:rPr>
      </w:pPr>
    </w:p>
    <w:p w:rsidR="00B47F29" w:rsidRDefault="00B47F29">
      <w:pPr>
        <w:pStyle w:val="CommentText"/>
        <w:rPr>
          <w:lang w:val="en-US"/>
        </w:rPr>
      </w:pPr>
    </w:p>
    <w:p w:rsidR="00B47F29" w:rsidRDefault="00B47F29">
      <w:pPr>
        <w:pStyle w:val="CommentText"/>
        <w:rPr>
          <w:lang w:val="en-US"/>
        </w:rPr>
      </w:pPr>
    </w:p>
    <w:p w:rsidR="00B47F29" w:rsidRDefault="00B47F29">
      <w:pPr>
        <w:pStyle w:val="CommentText"/>
        <w:rPr>
          <w:lang w:val="en-US"/>
        </w:rPr>
      </w:pPr>
    </w:p>
    <w:p w:rsidR="00B47F29" w:rsidRDefault="00B47F29">
      <w:pPr>
        <w:pStyle w:val="Heading1"/>
      </w:pPr>
      <w:bookmarkStart w:id="30" w:name="_Toc484105441"/>
      <w:r>
        <w:t>Frequently Asked Questions</w:t>
      </w:r>
      <w:bookmarkEnd w:id="11"/>
      <w:bookmarkEnd w:id="30"/>
    </w:p>
    <w:p w:rsidR="00B47F29" w:rsidRDefault="00B47F29">
      <w:pPr>
        <w:rPr>
          <w:rFonts w:ascii="Mylius" w:hAnsi="Mylius"/>
          <w:lang w:val="en-US"/>
        </w:rPr>
      </w:pPr>
    </w:p>
    <w:p w:rsidR="00B47F29" w:rsidRDefault="00B47F29">
      <w:pPr>
        <w:pStyle w:val="Heading2"/>
        <w:numPr>
          <w:ilvl w:val="1"/>
          <w:numId w:val="4"/>
        </w:numPr>
        <w:tabs>
          <w:tab w:val="clear" w:pos="1296"/>
          <w:tab w:val="num" w:pos="709"/>
        </w:tabs>
        <w:ind w:left="709"/>
      </w:pPr>
      <w:bookmarkStart w:id="31" w:name="_Toc204488504"/>
      <w:bookmarkStart w:id="32" w:name="_Toc484105442"/>
      <w:r>
        <w:t>FAQs</w:t>
      </w:r>
      <w:bookmarkEnd w:id="31"/>
      <w:bookmarkEnd w:id="32"/>
    </w:p>
    <w:p w:rsidR="0031770B" w:rsidRDefault="0031770B" w:rsidP="0031770B">
      <w:pPr>
        <w:overflowPunct/>
        <w:jc w:val="both"/>
        <w:textAlignment w:val="auto"/>
        <w:rPr>
          <w:rFonts w:ascii="Mylius" w:hAnsi="Mylius"/>
          <w:b/>
          <w:bCs/>
          <w:lang w:val="en-US"/>
        </w:rPr>
      </w:pPr>
      <w:r>
        <w:rPr>
          <w:rFonts w:ascii="Mylius" w:hAnsi="Mylius"/>
          <w:b/>
          <w:bCs/>
          <w:lang w:val="en-US"/>
        </w:rPr>
        <w:t xml:space="preserve">Q: </w:t>
      </w:r>
      <w:r w:rsidRPr="00A22A95">
        <w:rPr>
          <w:rFonts w:ascii="Mylius" w:hAnsi="Mylius"/>
          <w:b/>
          <w:szCs w:val="24"/>
          <w:lang w:eastAsia="en-GB"/>
        </w:rPr>
        <w:t>Can I change the 24-bit connection key provided by British Airways developer website</w:t>
      </w:r>
      <w:r>
        <w:rPr>
          <w:rFonts w:ascii="Mylius" w:hAnsi="Mylius"/>
          <w:b/>
          <w:bCs/>
          <w:lang w:val="en-US"/>
        </w:rPr>
        <w:t>?</w:t>
      </w:r>
    </w:p>
    <w:p w:rsidR="0031770B" w:rsidRDefault="0031770B" w:rsidP="0031770B">
      <w:pPr>
        <w:overflowPunct/>
        <w:jc w:val="both"/>
        <w:textAlignment w:val="auto"/>
        <w:rPr>
          <w:rFonts w:ascii="Mylius" w:hAnsi="Mylius"/>
          <w:lang w:val="en-US"/>
        </w:rPr>
      </w:pPr>
      <w:r>
        <w:rPr>
          <w:rFonts w:ascii="Mylius" w:hAnsi="Mylius"/>
          <w:b/>
          <w:bCs/>
          <w:lang w:val="en-US"/>
        </w:rPr>
        <w:t xml:space="preserve">A: </w:t>
      </w:r>
      <w:r w:rsidRPr="00A22A95">
        <w:rPr>
          <w:rFonts w:ascii="Mylius" w:hAnsi="Mylius"/>
          <w:szCs w:val="24"/>
          <w:lang w:eastAsia="en-GB"/>
        </w:rPr>
        <w:t>No, these keys are issued using a secured algorithm and cannot be modified. However if you feel that your key has been compromised, we can block the existing one and issue a new one for you</w:t>
      </w:r>
      <w:r>
        <w:rPr>
          <w:rFonts w:ascii="Mylius" w:hAnsi="Mylius"/>
          <w:lang w:val="en-US"/>
        </w:rPr>
        <w:t>.</w:t>
      </w:r>
    </w:p>
    <w:p w:rsidR="0031770B" w:rsidRDefault="0031770B" w:rsidP="0031770B">
      <w:pPr>
        <w:overflowPunct/>
        <w:textAlignment w:val="auto"/>
        <w:rPr>
          <w:rFonts w:ascii="Mylius" w:hAnsi="Mylius"/>
          <w:lang w:val="en-US"/>
        </w:rPr>
      </w:pPr>
    </w:p>
    <w:p w:rsidR="0031770B" w:rsidRDefault="0031770B" w:rsidP="0031770B">
      <w:pPr>
        <w:overflowPunct/>
        <w:textAlignment w:val="auto"/>
        <w:rPr>
          <w:rFonts w:ascii="Mylius" w:hAnsi="Mylius"/>
          <w:b/>
          <w:bCs/>
          <w:lang w:val="en-US"/>
        </w:rPr>
      </w:pPr>
      <w:r>
        <w:rPr>
          <w:rFonts w:ascii="Mylius" w:hAnsi="Mylius"/>
          <w:b/>
          <w:bCs/>
          <w:lang w:val="en-US"/>
        </w:rPr>
        <w:t xml:space="preserve">Q: </w:t>
      </w:r>
      <w:r w:rsidRPr="00A22A95">
        <w:rPr>
          <w:rFonts w:ascii="Mylius" w:hAnsi="Mylius"/>
          <w:b/>
          <w:szCs w:val="24"/>
          <w:lang w:eastAsia="en-GB"/>
        </w:rPr>
        <w:t>Do I need to advise British Airways of any IP changes</w:t>
      </w:r>
      <w:r>
        <w:rPr>
          <w:rFonts w:ascii="Mylius" w:hAnsi="Mylius"/>
          <w:b/>
          <w:bCs/>
          <w:lang w:val="en-US"/>
        </w:rPr>
        <w:t xml:space="preserve">? </w:t>
      </w:r>
    </w:p>
    <w:p w:rsidR="0031770B" w:rsidRDefault="0031770B" w:rsidP="0031770B">
      <w:pPr>
        <w:pStyle w:val="BodyText2"/>
        <w:overflowPunct/>
        <w:textAlignment w:val="auto"/>
        <w:rPr>
          <w:rFonts w:ascii="Mylius" w:hAnsi="Mylius"/>
          <w:lang w:val="en-US"/>
        </w:rPr>
      </w:pPr>
      <w:r>
        <w:rPr>
          <w:rFonts w:ascii="Mylius" w:hAnsi="Mylius"/>
          <w:lang w:val="en-US"/>
        </w:rPr>
        <w:t xml:space="preserve">A: </w:t>
      </w:r>
      <w:r w:rsidRPr="00A22A95">
        <w:rPr>
          <w:rFonts w:ascii="Mylius" w:hAnsi="Mylius"/>
          <w:szCs w:val="24"/>
          <w:lang w:eastAsia="en-GB"/>
        </w:rPr>
        <w:t>No, the API endpoints are not dependent on your IP and therefore you do not need to let us know of any change on your end</w:t>
      </w:r>
      <w:r>
        <w:rPr>
          <w:rFonts w:ascii="Mylius" w:hAnsi="Mylius"/>
          <w:lang w:val="en-US"/>
        </w:rPr>
        <w:t>.</w:t>
      </w:r>
    </w:p>
    <w:p w:rsidR="0031770B" w:rsidRDefault="0031770B" w:rsidP="0031770B">
      <w:pPr>
        <w:pStyle w:val="BodyText2"/>
        <w:overflowPunct/>
        <w:textAlignment w:val="auto"/>
        <w:rPr>
          <w:rFonts w:ascii="Mylius" w:hAnsi="Mylius"/>
          <w:lang w:val="en-US"/>
        </w:rPr>
      </w:pPr>
    </w:p>
    <w:p w:rsidR="0031770B" w:rsidRPr="00CD4659" w:rsidRDefault="0031770B" w:rsidP="0031770B">
      <w:pPr>
        <w:overflowPunct/>
        <w:textAlignment w:val="auto"/>
        <w:rPr>
          <w:rFonts w:ascii="Mylius" w:hAnsi="Mylius"/>
          <w:b/>
          <w:bCs/>
          <w:lang w:val="en-US"/>
        </w:rPr>
      </w:pPr>
      <w:r w:rsidRPr="00CD4659">
        <w:rPr>
          <w:rFonts w:ascii="Mylius" w:hAnsi="Mylius"/>
          <w:b/>
          <w:bCs/>
          <w:lang w:val="en-US"/>
        </w:rPr>
        <w:t xml:space="preserve">Q: Can I modify the username used for the Developer website? </w:t>
      </w:r>
    </w:p>
    <w:p w:rsidR="00B47F29" w:rsidRDefault="0031770B" w:rsidP="0031770B">
      <w:pPr>
        <w:pStyle w:val="BodyText2"/>
        <w:overflowPunct/>
        <w:textAlignment w:val="auto"/>
        <w:rPr>
          <w:rFonts w:ascii="Mylius" w:hAnsi="Mylius"/>
          <w:lang w:val="en-US"/>
        </w:rPr>
      </w:pPr>
      <w:r w:rsidRPr="00CD4659">
        <w:rPr>
          <w:rFonts w:ascii="Mylius" w:hAnsi="Mylius"/>
          <w:b/>
          <w:bCs/>
          <w:lang w:val="en-US"/>
        </w:rPr>
        <w:t xml:space="preserve">A: </w:t>
      </w:r>
      <w:r w:rsidRPr="00CD4659">
        <w:rPr>
          <w:rFonts w:ascii="Mylius" w:hAnsi="Mylius"/>
          <w:bCs/>
          <w:lang w:val="en-US"/>
        </w:rPr>
        <w:t>Yes, you would need to register with a new name, and let your usual BA contact know so that your accesses can be transferred from your previous account to the new one</w:t>
      </w:r>
      <w:r>
        <w:rPr>
          <w:rFonts w:ascii="Mylius" w:hAnsi="Mylius"/>
          <w:bCs/>
          <w:lang w:val="en-US"/>
        </w:rPr>
        <w:t>.</w:t>
      </w:r>
    </w:p>
    <w:p w:rsidR="00B47F29" w:rsidRDefault="00B47F29">
      <w:pPr>
        <w:overflowPunct/>
        <w:textAlignment w:val="auto"/>
        <w:rPr>
          <w:rFonts w:ascii="Mylius" w:hAnsi="Mylius"/>
          <w:color w:val="000000"/>
          <w:lang w:val="en-US"/>
        </w:rPr>
      </w:pPr>
    </w:p>
    <w:p w:rsidR="00B47F29" w:rsidRDefault="00B47F29">
      <w:pPr>
        <w:pStyle w:val="Heading1"/>
      </w:pPr>
      <w:bookmarkStart w:id="33" w:name="_Toc484105443"/>
      <w:r>
        <w:t>Usability Guide</w:t>
      </w:r>
      <w:bookmarkEnd w:id="33"/>
    </w:p>
    <w:p w:rsidR="00B47F29" w:rsidRDefault="00B47F29">
      <w:pPr>
        <w:pStyle w:val="CommentText"/>
        <w:rPr>
          <w:rFonts w:ascii="Mylius" w:hAnsi="Mylius"/>
          <w:vanish w:val="0"/>
          <w:lang w:val="en-US"/>
        </w:rPr>
      </w:pPr>
    </w:p>
    <w:p w:rsidR="00B47F29" w:rsidRDefault="00B47F29">
      <w:pPr>
        <w:pStyle w:val="Heading2"/>
        <w:numPr>
          <w:ilvl w:val="1"/>
          <w:numId w:val="4"/>
        </w:numPr>
        <w:tabs>
          <w:tab w:val="clear" w:pos="1296"/>
          <w:tab w:val="num" w:pos="709"/>
        </w:tabs>
        <w:ind w:left="709"/>
      </w:pPr>
      <w:bookmarkStart w:id="34" w:name="_Toc484105444"/>
      <w:r>
        <w:t>Usage advice</w:t>
      </w:r>
      <w:bookmarkEnd w:id="34"/>
    </w:p>
    <w:p w:rsidR="00EA5F86" w:rsidRDefault="00EA5F86" w:rsidP="00EA5F86">
      <w:pPr>
        <w:pStyle w:val="ListParagraph"/>
        <w:rPr>
          <w:rFonts w:ascii="Mylius" w:hAnsi="Mylius" w:cs="Courier New"/>
        </w:rPr>
      </w:pPr>
    </w:p>
    <w:p w:rsidR="00EA5F86" w:rsidRPr="00E42070" w:rsidRDefault="00EA5F86" w:rsidP="00EA5F86">
      <w:pPr>
        <w:rPr>
          <w:rFonts w:ascii="Mylius" w:hAnsi="Mylius" w:cs="Courier New"/>
          <w:b/>
          <w:u w:val="single"/>
        </w:rPr>
      </w:pPr>
      <w:r>
        <w:rPr>
          <w:rFonts w:ascii="Mylius" w:hAnsi="Mylius" w:cs="Courier New"/>
          <w:b/>
          <w:u w:val="single"/>
        </w:rPr>
        <w:t>SeatAvailability</w:t>
      </w:r>
      <w:r w:rsidRPr="00E42070">
        <w:rPr>
          <w:rFonts w:ascii="Mylius" w:hAnsi="Mylius" w:cs="Courier New"/>
          <w:b/>
          <w:u w:val="single"/>
        </w:rPr>
        <w:t xml:space="preserve"> Service</w:t>
      </w:r>
    </w:p>
    <w:p w:rsidR="00B80166" w:rsidRDefault="0072018C" w:rsidP="008D5544">
      <w:pPr>
        <w:ind w:left="426"/>
        <w:jc w:val="both"/>
        <w:rPr>
          <w:rFonts w:ascii="Mylius" w:hAnsi="Mylius" w:cs="Courier New"/>
        </w:rPr>
      </w:pPr>
      <w:r>
        <w:rPr>
          <w:rFonts w:ascii="Mylius" w:hAnsi="Mylius" w:cs="Courier New"/>
        </w:rPr>
        <w:t xml:space="preserve"> </w:t>
      </w:r>
    </w:p>
    <w:p w:rsidR="00B80166" w:rsidRDefault="00B80166" w:rsidP="004E70D2">
      <w:pPr>
        <w:numPr>
          <w:ilvl w:val="0"/>
          <w:numId w:val="28"/>
        </w:numPr>
        <w:ind w:left="340"/>
        <w:jc w:val="both"/>
        <w:rPr>
          <w:rFonts w:ascii="Mylius" w:hAnsi="Mylius" w:cs="Courier New"/>
        </w:rPr>
      </w:pPr>
      <w:r>
        <w:rPr>
          <w:rFonts w:ascii="Mylius" w:hAnsi="Mylius" w:cs="Courier New"/>
        </w:rPr>
        <w:t>SeatAvailability service should be called to get the seat map and</w:t>
      </w:r>
      <w:r w:rsidR="0072018C">
        <w:rPr>
          <w:rFonts w:ascii="Mylius" w:hAnsi="Mylius" w:cs="Courier New"/>
        </w:rPr>
        <w:t xml:space="preserve"> the full </w:t>
      </w:r>
      <w:r w:rsidR="00A57387">
        <w:rPr>
          <w:rFonts w:ascii="Mylius" w:hAnsi="Mylius" w:cs="Courier New"/>
        </w:rPr>
        <w:t xml:space="preserve">seat </w:t>
      </w:r>
      <w:r w:rsidR="0072018C">
        <w:rPr>
          <w:rFonts w:ascii="Mylius" w:hAnsi="Mylius" w:cs="Courier New"/>
        </w:rPr>
        <w:t>price details</w:t>
      </w:r>
      <w:r w:rsidR="008D71B0">
        <w:rPr>
          <w:rFonts w:ascii="Mylius" w:hAnsi="Mylius" w:cs="Courier New"/>
        </w:rPr>
        <w:t>.</w:t>
      </w:r>
    </w:p>
    <w:p w:rsidR="0072018C" w:rsidRDefault="0072018C" w:rsidP="004E70D2">
      <w:pPr>
        <w:pStyle w:val="ListParagraph"/>
        <w:ind w:left="340"/>
        <w:rPr>
          <w:rFonts w:ascii="Mylius" w:hAnsi="Mylius" w:cs="Courier New"/>
        </w:rPr>
      </w:pPr>
    </w:p>
    <w:p w:rsidR="0072018C" w:rsidRDefault="008D71B0" w:rsidP="004E70D2">
      <w:pPr>
        <w:numPr>
          <w:ilvl w:val="0"/>
          <w:numId w:val="28"/>
        </w:numPr>
        <w:ind w:left="340"/>
        <w:jc w:val="both"/>
        <w:rPr>
          <w:rFonts w:ascii="Mylius" w:hAnsi="Mylius" w:cs="Courier New"/>
        </w:rPr>
      </w:pPr>
      <w:r>
        <w:rPr>
          <w:rFonts w:ascii="Mylius" w:hAnsi="Mylius" w:cs="Courier New"/>
        </w:rPr>
        <w:t>The</w:t>
      </w:r>
      <w:r w:rsidR="0072018C">
        <w:rPr>
          <w:rFonts w:ascii="Mylius" w:hAnsi="Mylius" w:cs="Courier New"/>
        </w:rPr>
        <w:t xml:space="preserve"> service </w:t>
      </w:r>
      <w:r>
        <w:rPr>
          <w:rFonts w:ascii="Mylius" w:hAnsi="Mylius" w:cs="Courier New"/>
        </w:rPr>
        <w:t>returns</w:t>
      </w:r>
      <w:r w:rsidR="0072018C">
        <w:rPr>
          <w:rFonts w:ascii="Mylius" w:hAnsi="Mylius" w:cs="Courier New"/>
        </w:rPr>
        <w:t xml:space="preserve"> prices in the currency of the agent’s country</w:t>
      </w:r>
      <w:r>
        <w:rPr>
          <w:rFonts w:ascii="Mylius" w:hAnsi="Mylius" w:cs="Courier New"/>
        </w:rPr>
        <w:t>.</w:t>
      </w:r>
    </w:p>
    <w:p w:rsidR="000F605B" w:rsidRDefault="000F605B" w:rsidP="004E70D2">
      <w:pPr>
        <w:pStyle w:val="ListParagraph"/>
        <w:ind w:left="340"/>
        <w:rPr>
          <w:rFonts w:ascii="Mylius" w:hAnsi="Mylius" w:cs="Courier New"/>
        </w:rPr>
      </w:pPr>
    </w:p>
    <w:p w:rsidR="000F605B" w:rsidRDefault="008D71B0" w:rsidP="004E70D2">
      <w:pPr>
        <w:numPr>
          <w:ilvl w:val="0"/>
          <w:numId w:val="28"/>
        </w:numPr>
        <w:ind w:left="340" w:hanging="426"/>
        <w:jc w:val="both"/>
        <w:rPr>
          <w:rFonts w:ascii="Mylius" w:hAnsi="Mylius" w:cs="Courier New"/>
        </w:rPr>
      </w:pPr>
      <w:r>
        <w:rPr>
          <w:rFonts w:ascii="Mylius" w:hAnsi="Mylius" w:cs="Courier New"/>
        </w:rPr>
        <w:t>The</w:t>
      </w:r>
      <w:r w:rsidR="000F605B">
        <w:rPr>
          <w:rFonts w:ascii="Mylius" w:hAnsi="Mylius" w:cs="Courier New"/>
        </w:rPr>
        <w:t xml:space="preserve"> service returns one seat map per flight on the requested cabin and it returns only </w:t>
      </w:r>
      <w:r w:rsidR="00A57387">
        <w:rPr>
          <w:rFonts w:ascii="Mylius" w:hAnsi="Mylius" w:cs="Courier New"/>
        </w:rPr>
        <w:t xml:space="preserve">the </w:t>
      </w:r>
      <w:r w:rsidR="000F605B">
        <w:rPr>
          <w:rFonts w:ascii="Mylius" w:hAnsi="Mylius" w:cs="Courier New"/>
        </w:rPr>
        <w:t>unoccupied seats</w:t>
      </w:r>
      <w:r w:rsidR="00644089">
        <w:rPr>
          <w:rFonts w:ascii="Mylius" w:hAnsi="Mylius" w:cs="Courier New"/>
        </w:rPr>
        <w:t xml:space="preserve"> </w:t>
      </w:r>
      <w:r w:rsidR="008374CB">
        <w:rPr>
          <w:rFonts w:ascii="Mylius" w:hAnsi="Mylius"/>
        </w:rPr>
        <w:t>along with seat display details such as the column details, row start and end position</w:t>
      </w:r>
      <w:r w:rsidR="000A0C7F">
        <w:rPr>
          <w:rFonts w:ascii="Mylius" w:hAnsi="Mylius"/>
        </w:rPr>
        <w:t xml:space="preserve"> for each column, seat (Aisle seat, Rear facing etc) </w:t>
      </w:r>
      <w:r w:rsidR="008374CB">
        <w:rPr>
          <w:rFonts w:ascii="Mylius" w:hAnsi="Mylius"/>
        </w:rPr>
        <w:t>and non-seat characteristics</w:t>
      </w:r>
      <w:r w:rsidR="000A0C7F">
        <w:rPr>
          <w:rFonts w:ascii="Mylius" w:hAnsi="Mylius"/>
        </w:rPr>
        <w:t xml:space="preserve"> (Galley, Lavatory etc)</w:t>
      </w:r>
      <w:r w:rsidR="004E0B86">
        <w:rPr>
          <w:rFonts w:ascii="Mylius" w:hAnsi="Mylius"/>
        </w:rPr>
        <w:t>.</w:t>
      </w:r>
    </w:p>
    <w:p w:rsidR="00224252" w:rsidRDefault="00224252" w:rsidP="004E70D2">
      <w:pPr>
        <w:pStyle w:val="ListParagraph"/>
        <w:ind w:left="340"/>
        <w:rPr>
          <w:rFonts w:ascii="Mylius" w:hAnsi="Mylius" w:cs="Courier New"/>
        </w:rPr>
      </w:pPr>
    </w:p>
    <w:p w:rsidR="00224252" w:rsidRDefault="00224252" w:rsidP="004E70D2">
      <w:pPr>
        <w:numPr>
          <w:ilvl w:val="0"/>
          <w:numId w:val="28"/>
        </w:numPr>
        <w:ind w:left="340" w:hanging="426"/>
        <w:jc w:val="both"/>
        <w:rPr>
          <w:rFonts w:ascii="Mylius" w:hAnsi="Mylius" w:cs="Courier New"/>
        </w:rPr>
      </w:pPr>
      <w:r>
        <w:rPr>
          <w:rFonts w:ascii="Mylius" w:hAnsi="Mylius" w:cs="Courier New"/>
        </w:rPr>
        <w:t xml:space="preserve">If emergency exit seat is </w:t>
      </w:r>
      <w:r w:rsidR="00A6441F">
        <w:rPr>
          <w:rFonts w:ascii="Mylius" w:hAnsi="Mylius" w:cs="Courier New"/>
        </w:rPr>
        <w:t xml:space="preserve">selected the service assumes that </w:t>
      </w:r>
      <w:r w:rsidR="006D4BDE">
        <w:rPr>
          <w:rFonts w:ascii="Mylius" w:hAnsi="Mylius" w:cs="Courier New"/>
        </w:rPr>
        <w:t>the client</w:t>
      </w:r>
      <w:r>
        <w:rPr>
          <w:rFonts w:ascii="Mylius" w:hAnsi="Mylius" w:cs="Courier New"/>
        </w:rPr>
        <w:t xml:space="preserve"> has accepted the</w:t>
      </w:r>
      <w:r w:rsidR="00A6441F">
        <w:rPr>
          <w:rFonts w:ascii="Mylius" w:hAnsi="Mylius" w:cs="Courier New"/>
        </w:rPr>
        <w:t xml:space="preserve"> terms and conditions</w:t>
      </w:r>
      <w:r>
        <w:rPr>
          <w:rFonts w:ascii="Mylius" w:hAnsi="Mylius" w:cs="Courier New"/>
        </w:rPr>
        <w:t xml:space="preserve"> to sit in </w:t>
      </w:r>
      <w:r w:rsidR="00546E70">
        <w:rPr>
          <w:rFonts w:ascii="Mylius" w:hAnsi="Mylius" w:cs="Courier New"/>
        </w:rPr>
        <w:t xml:space="preserve">an </w:t>
      </w:r>
      <w:r>
        <w:rPr>
          <w:rFonts w:ascii="Mylius" w:hAnsi="Mylius" w:cs="Courier New"/>
        </w:rPr>
        <w:t>emergency exit seat</w:t>
      </w:r>
      <w:r w:rsidR="008D71B0">
        <w:rPr>
          <w:rFonts w:ascii="Mylius" w:hAnsi="Mylius" w:cs="Courier New"/>
        </w:rPr>
        <w:t>.</w:t>
      </w:r>
      <w:r w:rsidR="00D1006C" w:rsidRPr="00D1006C">
        <w:rPr>
          <w:rFonts w:ascii="Mylius" w:hAnsi="Mylius" w:cs="Courier New"/>
        </w:rPr>
        <w:t xml:space="preserve"> </w:t>
      </w:r>
      <w:r w:rsidR="00D1006C">
        <w:rPr>
          <w:rFonts w:ascii="Mylius" w:hAnsi="Mylius" w:cs="Courier New"/>
        </w:rPr>
        <w:t>Those terms and conditions can be reviewed through the link provided in the API response.</w:t>
      </w:r>
    </w:p>
    <w:p w:rsidR="008374CB" w:rsidRDefault="008374CB" w:rsidP="004E70D2">
      <w:pPr>
        <w:pStyle w:val="ListParagraph"/>
        <w:ind w:left="340"/>
        <w:rPr>
          <w:rFonts w:ascii="Mylius" w:hAnsi="Mylius" w:cs="Courier New"/>
        </w:rPr>
      </w:pPr>
    </w:p>
    <w:p w:rsidR="008374CB" w:rsidRDefault="008374CB" w:rsidP="004E70D2">
      <w:pPr>
        <w:numPr>
          <w:ilvl w:val="0"/>
          <w:numId w:val="28"/>
        </w:numPr>
        <w:ind w:left="340" w:hanging="426"/>
        <w:jc w:val="both"/>
        <w:rPr>
          <w:rFonts w:ascii="Mylius" w:hAnsi="Mylius" w:cs="Courier New"/>
        </w:rPr>
      </w:pPr>
      <w:r>
        <w:rPr>
          <w:rFonts w:ascii="Mylius" w:hAnsi="Mylius" w:cs="Courier New"/>
        </w:rPr>
        <w:t>Once the seat is selected OrderCreate should be called to book the seats along with flights</w:t>
      </w:r>
      <w:r w:rsidR="004E0B86">
        <w:rPr>
          <w:rFonts w:ascii="Mylius" w:hAnsi="Mylius" w:cs="Courier New"/>
        </w:rPr>
        <w:t>.</w:t>
      </w:r>
    </w:p>
    <w:p w:rsidR="004E0B86" w:rsidRDefault="004E0B86" w:rsidP="004E70D2">
      <w:pPr>
        <w:pStyle w:val="ListParagraph"/>
        <w:ind w:left="340"/>
        <w:rPr>
          <w:rFonts w:ascii="Mylius" w:hAnsi="Mylius" w:cs="Courier New"/>
        </w:rPr>
      </w:pPr>
    </w:p>
    <w:p w:rsidR="003A118D" w:rsidRDefault="003A118D" w:rsidP="004E70D2">
      <w:pPr>
        <w:numPr>
          <w:ilvl w:val="0"/>
          <w:numId w:val="28"/>
        </w:numPr>
        <w:ind w:left="340" w:hanging="426"/>
        <w:jc w:val="both"/>
        <w:rPr>
          <w:rFonts w:ascii="Mylius" w:hAnsi="Mylius" w:cs="Courier New"/>
        </w:rPr>
      </w:pPr>
      <w:r>
        <w:rPr>
          <w:rFonts w:ascii="Mylius" w:hAnsi="Mylius" w:cs="Courier New"/>
        </w:rPr>
        <w:t>The service returns seat prices taking into account customer’s FQTV details and agent’s corporate discount code (BACCI code).</w:t>
      </w:r>
    </w:p>
    <w:p w:rsidR="003A118D" w:rsidRDefault="003A118D" w:rsidP="003A118D">
      <w:pPr>
        <w:pStyle w:val="ListParagraph"/>
        <w:rPr>
          <w:rFonts w:ascii="Mylius" w:hAnsi="Mylius" w:cs="Courier New"/>
        </w:rPr>
      </w:pPr>
    </w:p>
    <w:p w:rsidR="004E0B86" w:rsidRDefault="004E0B86" w:rsidP="004E70D2">
      <w:pPr>
        <w:numPr>
          <w:ilvl w:val="0"/>
          <w:numId w:val="28"/>
        </w:numPr>
        <w:ind w:left="340" w:hanging="426"/>
        <w:jc w:val="both"/>
        <w:rPr>
          <w:rFonts w:ascii="Mylius" w:hAnsi="Mylius" w:cs="Courier New"/>
        </w:rPr>
      </w:pPr>
      <w:r>
        <w:rPr>
          <w:rFonts w:ascii="Mylius" w:hAnsi="Mylius" w:cs="Courier New"/>
        </w:rPr>
        <w:t>The service returns a warning message, if seat map is not returned for some of the requested flights. Example: Seat map is requested for BA117 and BA1516, but seat map is returned only for BA117 then response will contain warning message saying seat map is not returned for BA1516.</w:t>
      </w:r>
    </w:p>
    <w:p w:rsidR="00335345" w:rsidRDefault="00335345" w:rsidP="004E70D2">
      <w:pPr>
        <w:pStyle w:val="ListParagraph"/>
        <w:ind w:left="340"/>
        <w:rPr>
          <w:rFonts w:ascii="Mylius" w:hAnsi="Mylius" w:cs="Courier New"/>
        </w:rPr>
      </w:pPr>
    </w:p>
    <w:p w:rsidR="00335345" w:rsidRDefault="00335345" w:rsidP="004E70D2">
      <w:pPr>
        <w:numPr>
          <w:ilvl w:val="0"/>
          <w:numId w:val="28"/>
        </w:numPr>
        <w:ind w:left="340" w:hanging="426"/>
        <w:jc w:val="both"/>
        <w:rPr>
          <w:rFonts w:ascii="Mylius" w:hAnsi="Mylius" w:cs="Courier New"/>
        </w:rPr>
      </w:pPr>
      <w:r>
        <w:rPr>
          <w:rFonts w:ascii="Mylius" w:hAnsi="Mylius" w:cs="Courier New"/>
        </w:rPr>
        <w:t>The service returns BA seating policy and Terms and conditions link in the response</w:t>
      </w:r>
    </w:p>
    <w:p w:rsidR="00565499" w:rsidRDefault="00565499" w:rsidP="004E70D2">
      <w:pPr>
        <w:pStyle w:val="ListParagraph"/>
        <w:ind w:left="340"/>
        <w:rPr>
          <w:rFonts w:ascii="Mylius" w:hAnsi="Mylius" w:cs="Courier New"/>
        </w:rPr>
      </w:pPr>
    </w:p>
    <w:p w:rsidR="00565499" w:rsidRDefault="00565499" w:rsidP="004E70D2">
      <w:pPr>
        <w:numPr>
          <w:ilvl w:val="0"/>
          <w:numId w:val="28"/>
        </w:numPr>
        <w:ind w:left="340" w:hanging="426"/>
        <w:jc w:val="both"/>
        <w:rPr>
          <w:rFonts w:ascii="Mylius" w:hAnsi="Mylius" w:cs="Courier New"/>
        </w:rPr>
      </w:pPr>
      <w:r>
        <w:rPr>
          <w:rFonts w:ascii="Mylius" w:hAnsi="Mylius" w:cs="Courier New"/>
        </w:rPr>
        <w:lastRenderedPageBreak/>
        <w:t xml:space="preserve">If only OrderID is specified in the request, the service returns </w:t>
      </w:r>
      <w:r w:rsidR="0076518D">
        <w:rPr>
          <w:rFonts w:ascii="Mylius" w:hAnsi="Mylius" w:cs="Courier New"/>
        </w:rPr>
        <w:t xml:space="preserve">priced </w:t>
      </w:r>
      <w:r>
        <w:rPr>
          <w:rFonts w:ascii="Mylius" w:hAnsi="Mylius" w:cs="Courier New"/>
        </w:rPr>
        <w:t>seat map</w:t>
      </w:r>
      <w:r w:rsidR="0076518D">
        <w:rPr>
          <w:rFonts w:ascii="Mylius" w:hAnsi="Mylius" w:cs="Courier New"/>
        </w:rPr>
        <w:t>(s)</w:t>
      </w:r>
      <w:r>
        <w:rPr>
          <w:rFonts w:ascii="Mylius" w:hAnsi="Mylius" w:cs="Courier New"/>
        </w:rPr>
        <w:t xml:space="preserve"> for all flights in the booking, if applicable</w:t>
      </w:r>
      <w:r w:rsidR="00A947A7">
        <w:rPr>
          <w:rFonts w:ascii="Mylius" w:hAnsi="Mylius" w:cs="Courier New"/>
        </w:rPr>
        <w:t>.</w:t>
      </w:r>
      <w:r w:rsidR="00D1006C" w:rsidRPr="00D1006C">
        <w:rPr>
          <w:rFonts w:ascii="Mylius" w:hAnsi="Mylius" w:cs="Courier New"/>
        </w:rPr>
        <w:t xml:space="preserve"> </w:t>
      </w:r>
      <w:r w:rsidR="00D1006C">
        <w:rPr>
          <w:rFonts w:ascii="Mylius" w:hAnsi="Mylius" w:cs="Courier New"/>
        </w:rPr>
        <w:t>This is a post-sale behaviour only.</w:t>
      </w:r>
    </w:p>
    <w:p w:rsidR="00935338" w:rsidRDefault="00935338" w:rsidP="004E70D2">
      <w:pPr>
        <w:pStyle w:val="ListParagraph"/>
        <w:ind w:left="340"/>
        <w:rPr>
          <w:rFonts w:ascii="Mylius" w:hAnsi="Mylius" w:cs="Courier New"/>
        </w:rPr>
      </w:pPr>
    </w:p>
    <w:p w:rsidR="00935338" w:rsidRDefault="00565499" w:rsidP="004E70D2">
      <w:pPr>
        <w:numPr>
          <w:ilvl w:val="0"/>
          <w:numId w:val="28"/>
        </w:numPr>
        <w:ind w:left="340" w:hanging="426"/>
        <w:jc w:val="both"/>
        <w:rPr>
          <w:rFonts w:ascii="Mylius" w:hAnsi="Mylius" w:cs="Courier New"/>
        </w:rPr>
      </w:pPr>
      <w:r>
        <w:rPr>
          <w:rFonts w:ascii="Mylius" w:hAnsi="Mylius" w:cs="Courier New"/>
        </w:rPr>
        <w:t xml:space="preserve">Along with OrderID client may also request specific flights in the booking – service will return </w:t>
      </w:r>
      <w:r w:rsidR="0076518D">
        <w:rPr>
          <w:rFonts w:ascii="Mylius" w:hAnsi="Mylius" w:cs="Courier New"/>
        </w:rPr>
        <w:t xml:space="preserve">priced </w:t>
      </w:r>
      <w:r>
        <w:rPr>
          <w:rFonts w:ascii="Mylius" w:hAnsi="Mylius" w:cs="Courier New"/>
        </w:rPr>
        <w:t>seat map</w:t>
      </w:r>
      <w:r w:rsidR="0076518D">
        <w:rPr>
          <w:rFonts w:ascii="Mylius" w:hAnsi="Mylius" w:cs="Courier New"/>
        </w:rPr>
        <w:t>(s)</w:t>
      </w:r>
      <w:r>
        <w:rPr>
          <w:rFonts w:ascii="Mylius" w:hAnsi="Mylius" w:cs="Courier New"/>
        </w:rPr>
        <w:t xml:space="preserve"> only for the requested flights in this case.</w:t>
      </w:r>
      <w:r w:rsidR="00A947A7">
        <w:rPr>
          <w:rFonts w:ascii="Mylius" w:hAnsi="Mylius" w:cs="Courier New"/>
        </w:rPr>
        <w:t xml:space="preserve"> The flight details specified in the request must match with the details present in the booking otherwise error will be returned.</w:t>
      </w:r>
      <w:r w:rsidR="00D1006C" w:rsidRPr="00D1006C">
        <w:rPr>
          <w:rFonts w:ascii="Mylius" w:hAnsi="Mylius" w:cs="Courier New"/>
        </w:rPr>
        <w:t xml:space="preserve"> </w:t>
      </w:r>
      <w:r w:rsidR="00D1006C">
        <w:rPr>
          <w:rFonts w:ascii="Mylius" w:hAnsi="Mylius" w:cs="Courier New"/>
        </w:rPr>
        <w:t>This is a post-sale behaviour only.</w:t>
      </w:r>
    </w:p>
    <w:p w:rsidR="00124760" w:rsidRDefault="00124760" w:rsidP="004E70D2">
      <w:pPr>
        <w:pStyle w:val="ListParagraph"/>
        <w:ind w:left="340"/>
        <w:rPr>
          <w:rFonts w:ascii="Mylius" w:hAnsi="Mylius" w:cs="Courier New"/>
        </w:rPr>
      </w:pPr>
    </w:p>
    <w:p w:rsidR="00124760" w:rsidRDefault="00124760" w:rsidP="004E70D2">
      <w:pPr>
        <w:numPr>
          <w:ilvl w:val="0"/>
          <w:numId w:val="28"/>
        </w:numPr>
        <w:ind w:left="340" w:hanging="426"/>
        <w:jc w:val="both"/>
        <w:rPr>
          <w:rFonts w:ascii="Mylius" w:hAnsi="Mylius" w:cs="Courier New"/>
        </w:rPr>
      </w:pPr>
      <w:r>
        <w:rPr>
          <w:rFonts w:ascii="Mylius" w:hAnsi="Mylius" w:cs="Courier New"/>
        </w:rPr>
        <w:t xml:space="preserve">The service checks if the agent requesting </w:t>
      </w:r>
      <w:r w:rsidR="0076518D">
        <w:rPr>
          <w:rFonts w:ascii="Mylius" w:hAnsi="Mylius" w:cs="Courier New"/>
        </w:rPr>
        <w:t>the</w:t>
      </w:r>
      <w:r>
        <w:rPr>
          <w:rFonts w:ascii="Mylius" w:hAnsi="Mylius" w:cs="Courier New"/>
        </w:rPr>
        <w:t xml:space="preserve"> seat map is the one who has created the booking and</w:t>
      </w:r>
      <w:r w:rsidR="008456BE">
        <w:rPr>
          <w:rFonts w:ascii="Mylius" w:hAnsi="Mylius" w:cs="Courier New"/>
        </w:rPr>
        <w:t xml:space="preserve"> is accessing the API via the same channel as booking creation. It</w:t>
      </w:r>
      <w:r>
        <w:rPr>
          <w:rFonts w:ascii="Mylius" w:hAnsi="Mylius" w:cs="Courier New"/>
        </w:rPr>
        <w:t xml:space="preserve"> returns error if </w:t>
      </w:r>
      <w:r w:rsidR="005023CD">
        <w:rPr>
          <w:rFonts w:ascii="Mylius" w:hAnsi="Mylius" w:cs="Courier New"/>
        </w:rPr>
        <w:t xml:space="preserve">the </w:t>
      </w:r>
      <w:r>
        <w:rPr>
          <w:rFonts w:ascii="Mylius" w:hAnsi="Mylius" w:cs="Courier New"/>
        </w:rPr>
        <w:t xml:space="preserve">agent details do not </w:t>
      </w:r>
      <w:r w:rsidR="00FB0A82">
        <w:rPr>
          <w:rFonts w:ascii="Mylius" w:hAnsi="Mylius" w:cs="Courier New"/>
        </w:rPr>
        <w:t>match</w:t>
      </w:r>
      <w:r>
        <w:rPr>
          <w:rFonts w:ascii="Mylius" w:hAnsi="Mylius" w:cs="Courier New"/>
        </w:rPr>
        <w:t>.</w:t>
      </w:r>
    </w:p>
    <w:p w:rsidR="006D5F2D" w:rsidRDefault="006D5F2D" w:rsidP="004E70D2">
      <w:pPr>
        <w:pStyle w:val="ListParagraph"/>
        <w:rPr>
          <w:rFonts w:ascii="Mylius" w:hAnsi="Mylius" w:cs="Courier New"/>
        </w:rPr>
      </w:pPr>
    </w:p>
    <w:p w:rsidR="003F384D" w:rsidRDefault="00565499" w:rsidP="004E70D2">
      <w:pPr>
        <w:numPr>
          <w:ilvl w:val="0"/>
          <w:numId w:val="28"/>
        </w:numPr>
        <w:ind w:left="340" w:hanging="426"/>
        <w:jc w:val="both"/>
        <w:rPr>
          <w:rFonts w:ascii="Mylius" w:hAnsi="Mylius" w:cs="Courier New"/>
        </w:rPr>
      </w:pPr>
      <w:r>
        <w:rPr>
          <w:rFonts w:ascii="Mylius" w:hAnsi="Mylius" w:cs="Courier New"/>
        </w:rPr>
        <w:t xml:space="preserve">The service will not accept FQTV details in </w:t>
      </w:r>
      <w:r w:rsidR="00D1006C">
        <w:rPr>
          <w:rFonts w:ascii="Mylius" w:hAnsi="Mylius" w:cs="Courier New"/>
        </w:rPr>
        <w:t xml:space="preserve">the SeatAvailability RQ </w:t>
      </w:r>
      <w:r>
        <w:rPr>
          <w:rFonts w:ascii="Mylius" w:hAnsi="Mylius" w:cs="Courier New"/>
        </w:rPr>
        <w:t>post-sale scenario. It returns seat price based on FQTV details already present in the booking.</w:t>
      </w:r>
      <w:r w:rsidR="00D1006C" w:rsidRPr="00D1006C">
        <w:rPr>
          <w:rFonts w:ascii="Mylius" w:hAnsi="Mylius" w:cs="Courier New"/>
        </w:rPr>
        <w:t xml:space="preserve"> </w:t>
      </w:r>
      <w:r w:rsidR="00D1006C">
        <w:rPr>
          <w:rFonts w:ascii="Mylius" w:hAnsi="Mylius" w:cs="Courier New"/>
        </w:rPr>
        <w:t>Please note that it is possible to add FQTV details post-sale independently, and call SeatAvailability afterwards.</w:t>
      </w:r>
    </w:p>
    <w:p w:rsidR="00356E70" w:rsidRPr="00356E70" w:rsidRDefault="00356E70" w:rsidP="00356E70">
      <w:pPr>
        <w:rPr>
          <w:rFonts w:ascii="Mylius" w:hAnsi="Mylius" w:cs="Courier New"/>
        </w:rPr>
      </w:pPr>
    </w:p>
    <w:p w:rsidR="00356E70" w:rsidRPr="00356E70" w:rsidRDefault="00356E70" w:rsidP="00356E70">
      <w:pPr>
        <w:numPr>
          <w:ilvl w:val="0"/>
          <w:numId w:val="28"/>
        </w:numPr>
        <w:ind w:left="340" w:hanging="426"/>
        <w:jc w:val="both"/>
        <w:rPr>
          <w:rFonts w:ascii="Mylius" w:hAnsi="Mylius" w:cs="Courier New"/>
        </w:rPr>
      </w:pPr>
      <w:r w:rsidRPr="00356E70">
        <w:rPr>
          <w:rFonts w:ascii="Mylius" w:hAnsi="Mylius" w:cs="Courier New"/>
        </w:rPr>
        <w:t xml:space="preserve">If a customer has already purchased a seat then the seat price returned will be a differential amount for each seat category. </w:t>
      </w:r>
      <w:r w:rsidRPr="00356E70">
        <w:rPr>
          <w:rFonts w:ascii="Mylius" w:hAnsi="Mylius" w:cs="Courier New"/>
          <w:b/>
        </w:rPr>
        <w:t>Example:</w:t>
      </w:r>
      <w:r w:rsidRPr="00356E70">
        <w:rPr>
          <w:rFonts w:ascii="Mylius" w:hAnsi="Mylius" w:cs="Courier New"/>
        </w:rPr>
        <w:t xml:space="preserve"> If a customer has already paid £20 for a general seat then in the response general seat price will be returned as £0.00 ,but for example, Twin seat price will be returned as £10 (Actual cost of a Twin seat is £30, but since the customer has already paid £20 only the differential amount will be returned).</w:t>
      </w:r>
      <w:r w:rsidR="00D1006C" w:rsidRPr="00D1006C">
        <w:rPr>
          <w:rFonts w:ascii="Mylius" w:hAnsi="Mylius" w:cs="Courier New"/>
        </w:rPr>
        <w:t xml:space="preserve"> </w:t>
      </w:r>
      <w:r w:rsidR="00D1006C">
        <w:rPr>
          <w:rFonts w:ascii="Mylius" w:hAnsi="Mylius" w:cs="Courier New"/>
        </w:rPr>
        <w:t>This is a post-sale behaviour only.</w:t>
      </w:r>
    </w:p>
    <w:p w:rsidR="00FB0A82" w:rsidRDefault="00FB0A82" w:rsidP="004E70D2">
      <w:pPr>
        <w:pStyle w:val="ListParagraph"/>
        <w:ind w:left="340"/>
        <w:rPr>
          <w:rFonts w:ascii="Mylius" w:hAnsi="Mylius" w:cs="Courier New"/>
        </w:rPr>
      </w:pPr>
    </w:p>
    <w:p w:rsidR="00FB0A82" w:rsidRDefault="00FB0A82" w:rsidP="00356E70">
      <w:pPr>
        <w:numPr>
          <w:ilvl w:val="0"/>
          <w:numId w:val="28"/>
        </w:numPr>
        <w:ind w:left="340" w:hanging="426"/>
        <w:jc w:val="both"/>
        <w:rPr>
          <w:rFonts w:ascii="Mylius" w:hAnsi="Mylius" w:cs="Courier New"/>
        </w:rPr>
      </w:pPr>
      <w:r>
        <w:rPr>
          <w:rFonts w:ascii="Mylius" w:hAnsi="Mylius" w:cs="Courier New"/>
        </w:rPr>
        <w:t>The service returns payment options – list of applicable cards that should be used to purchase seats via OrderChange service. Please note that payment options will be returned only when SeatAvailability service i</w:t>
      </w:r>
      <w:r w:rsidR="00D1006C">
        <w:rPr>
          <w:rFonts w:ascii="Mylius" w:hAnsi="Mylius" w:cs="Courier New"/>
        </w:rPr>
        <w:t>s called in post-sale scenario, since the payment options are returned in Flight Price service in booking flow.</w:t>
      </w:r>
    </w:p>
    <w:p w:rsidR="00D904D2" w:rsidRDefault="00D904D2" w:rsidP="004E70D2">
      <w:pPr>
        <w:pStyle w:val="ListParagraph"/>
        <w:rPr>
          <w:rFonts w:ascii="Mylius" w:hAnsi="Mylius" w:cs="Courier New"/>
        </w:rPr>
      </w:pPr>
    </w:p>
    <w:p w:rsidR="00D904D2" w:rsidRDefault="00D904D2" w:rsidP="00356E70">
      <w:pPr>
        <w:numPr>
          <w:ilvl w:val="0"/>
          <w:numId w:val="28"/>
        </w:numPr>
        <w:ind w:left="340" w:hanging="426"/>
        <w:jc w:val="both"/>
        <w:rPr>
          <w:rFonts w:ascii="Mylius" w:hAnsi="Mylius" w:cs="Courier New"/>
        </w:rPr>
      </w:pPr>
      <w:r>
        <w:rPr>
          <w:rFonts w:ascii="Mylius" w:hAnsi="Mylius" w:cs="Courier New"/>
        </w:rPr>
        <w:t>In Post-Sale scenario - Once the seat is selected OrderChange should be called to book or change seats.</w:t>
      </w:r>
    </w:p>
    <w:p w:rsidR="006A538D" w:rsidRDefault="006A538D" w:rsidP="006A538D">
      <w:pPr>
        <w:pStyle w:val="ListParagraph"/>
        <w:rPr>
          <w:rFonts w:ascii="Mylius" w:hAnsi="Mylius" w:cs="Courier New"/>
        </w:rPr>
      </w:pPr>
    </w:p>
    <w:p w:rsidR="006A538D" w:rsidRPr="00FB0A82" w:rsidRDefault="006A538D" w:rsidP="00356E70">
      <w:pPr>
        <w:numPr>
          <w:ilvl w:val="0"/>
          <w:numId w:val="28"/>
        </w:numPr>
        <w:ind w:left="340" w:hanging="426"/>
        <w:jc w:val="both"/>
        <w:rPr>
          <w:rFonts w:ascii="Mylius" w:hAnsi="Mylius" w:cs="Courier New"/>
        </w:rPr>
      </w:pPr>
      <w:r>
        <w:rPr>
          <w:rFonts w:ascii="Mylius" w:hAnsi="Mylius" w:cs="Courier New"/>
        </w:rPr>
        <w:t>For a held booking, the service returns Seat Map if only free seats are available. This is because paid seats can’t be booked once held booking is created.</w:t>
      </w:r>
    </w:p>
    <w:p w:rsidR="004E0B86" w:rsidRDefault="004E0B86" w:rsidP="004E0B86">
      <w:pPr>
        <w:pStyle w:val="ListParagraph"/>
        <w:rPr>
          <w:rFonts w:ascii="Mylius" w:hAnsi="Mylius" w:cs="Courier New"/>
        </w:rPr>
      </w:pPr>
    </w:p>
    <w:p w:rsidR="008D5544" w:rsidRDefault="008D5544" w:rsidP="008D5544">
      <w:pPr>
        <w:pStyle w:val="ListParagraph"/>
        <w:rPr>
          <w:rFonts w:ascii="Mylius" w:hAnsi="Mylius" w:cs="Courier New"/>
        </w:rPr>
      </w:pPr>
    </w:p>
    <w:p w:rsidR="0031770B" w:rsidRDefault="0031770B" w:rsidP="0031770B">
      <w:pPr>
        <w:rPr>
          <w:rFonts w:ascii="Mylius" w:hAnsi="Mylius" w:cs="Courier New"/>
          <w:b/>
          <w:u w:val="single"/>
        </w:rPr>
      </w:pPr>
      <w:r>
        <w:rPr>
          <w:rFonts w:ascii="Mylius" w:hAnsi="Mylius" w:cs="Courier New"/>
          <w:b/>
          <w:u w:val="single"/>
        </w:rPr>
        <w:t>General</w:t>
      </w:r>
    </w:p>
    <w:p w:rsidR="0031770B" w:rsidRDefault="0031770B" w:rsidP="0031770B">
      <w:pPr>
        <w:rPr>
          <w:rFonts w:ascii="Mylius" w:hAnsi="Mylius" w:cs="Courier New"/>
          <w:b/>
          <w:u w:val="single"/>
        </w:rPr>
      </w:pPr>
    </w:p>
    <w:p w:rsidR="0031770B" w:rsidRDefault="0031770B" w:rsidP="0031770B">
      <w:pPr>
        <w:numPr>
          <w:ilvl w:val="0"/>
          <w:numId w:val="50"/>
        </w:numPr>
        <w:tabs>
          <w:tab w:val="num" w:pos="720"/>
        </w:tabs>
        <w:ind w:left="340" w:hanging="426"/>
        <w:jc w:val="both"/>
        <w:rPr>
          <w:rFonts w:ascii="Mylius" w:hAnsi="Mylius" w:cs="Courier New"/>
        </w:rPr>
      </w:pPr>
      <w:r>
        <w:rPr>
          <w:rFonts w:ascii="Mylius" w:hAnsi="Mylius" w:cs="Courier New"/>
        </w:rPr>
        <w:t>The service returns prices in exact decimal value based on the currency (e.g. GBP will be returned at 2 decimals, while JPY will be returned at integer level only).</w:t>
      </w:r>
    </w:p>
    <w:p w:rsidR="0031770B" w:rsidRDefault="0031770B" w:rsidP="0031770B">
      <w:pPr>
        <w:pStyle w:val="ListParagraph"/>
        <w:ind w:left="340"/>
        <w:rPr>
          <w:rFonts w:ascii="Mylius" w:hAnsi="Mylius" w:cs="Courier New"/>
        </w:rPr>
      </w:pPr>
    </w:p>
    <w:p w:rsidR="0031770B" w:rsidRDefault="0031770B" w:rsidP="0031770B">
      <w:pPr>
        <w:numPr>
          <w:ilvl w:val="0"/>
          <w:numId w:val="50"/>
        </w:numPr>
        <w:ind w:left="340" w:hanging="426"/>
        <w:jc w:val="both"/>
        <w:rPr>
          <w:rFonts w:ascii="Mylius" w:hAnsi="Mylius" w:cs="Courier New"/>
        </w:rPr>
      </w:pPr>
      <w:r>
        <w:rPr>
          <w:rFonts w:ascii="Mylius" w:hAnsi="Mylius" w:cs="Courier New"/>
        </w:rPr>
        <w:t>The service checks if the agent calling the service has the right to create BA bookings. If the agent does not have such authority then the service will not proceed and will return an error.</w:t>
      </w:r>
    </w:p>
    <w:p w:rsidR="00211203" w:rsidRDefault="00211203" w:rsidP="00211203">
      <w:pPr>
        <w:pStyle w:val="ListParagraph"/>
        <w:rPr>
          <w:rFonts w:ascii="Mylius" w:hAnsi="Mylius" w:cs="Courier New"/>
        </w:rPr>
      </w:pPr>
    </w:p>
    <w:p w:rsidR="00211203" w:rsidRDefault="00211203" w:rsidP="0031770B">
      <w:pPr>
        <w:numPr>
          <w:ilvl w:val="0"/>
          <w:numId w:val="50"/>
        </w:numPr>
        <w:ind w:left="340" w:hanging="426"/>
        <w:jc w:val="both"/>
        <w:rPr>
          <w:rFonts w:ascii="Mylius" w:hAnsi="Mylius" w:cs="Courier New"/>
        </w:rPr>
      </w:pPr>
      <w:r>
        <w:rPr>
          <w:rFonts w:ascii="Mylius" w:hAnsi="Mylius" w:cs="Courier New"/>
        </w:rPr>
        <w:t>The service checks if the requesting Travel Management Company (TMC) is allowed to service the corporate and returns error if it is not allowed.</w:t>
      </w:r>
    </w:p>
    <w:p w:rsidR="0031770B" w:rsidRDefault="0031770B" w:rsidP="0031770B">
      <w:pPr>
        <w:pStyle w:val="ListParagraph"/>
        <w:ind w:left="340"/>
        <w:rPr>
          <w:rFonts w:ascii="Mylius" w:hAnsi="Mylius" w:cs="Courier New"/>
        </w:rPr>
      </w:pPr>
    </w:p>
    <w:p w:rsidR="0031770B" w:rsidRDefault="0031770B" w:rsidP="0031770B">
      <w:pPr>
        <w:numPr>
          <w:ilvl w:val="0"/>
          <w:numId w:val="50"/>
        </w:numPr>
        <w:ind w:left="340" w:hanging="426"/>
        <w:jc w:val="both"/>
        <w:rPr>
          <w:rFonts w:ascii="Mylius" w:hAnsi="Mylius" w:cs="Courier New"/>
        </w:rPr>
      </w:pPr>
      <w:r>
        <w:rPr>
          <w:rFonts w:ascii="Mylius" w:hAnsi="Mylius" w:cs="Courier New"/>
        </w:rPr>
        <w:t>The service returns responses in the agent’s preferred language. If the agent’s preferred language is not supported by BA or the agent’s preferred language is not passed in the request then the default language will be used, which is English. Please see section 7 for the languages that are supported by BA.</w:t>
      </w:r>
    </w:p>
    <w:p w:rsidR="0031770B" w:rsidRDefault="0031770B" w:rsidP="0031770B">
      <w:pPr>
        <w:pStyle w:val="ListParagraph"/>
        <w:rPr>
          <w:rFonts w:ascii="Mylius" w:hAnsi="Mylius" w:cs="Courier New"/>
        </w:rPr>
      </w:pPr>
    </w:p>
    <w:p w:rsidR="00336160" w:rsidRPr="002E5ED1" w:rsidRDefault="00336160" w:rsidP="002E5ED1">
      <w:pPr>
        <w:jc w:val="both"/>
        <w:rPr>
          <w:rFonts w:ascii="Mylius" w:hAnsi="Mylius" w:cs="Courier New"/>
        </w:rPr>
      </w:pPr>
    </w:p>
    <w:p w:rsidR="00B47F29" w:rsidRDefault="00B47F29">
      <w:pPr>
        <w:jc w:val="both"/>
        <w:rPr>
          <w:rFonts w:ascii="Mylius" w:hAnsi="Mylius" w:cs="Courier New"/>
        </w:rPr>
      </w:pPr>
    </w:p>
    <w:p w:rsidR="00B47F29" w:rsidRDefault="00B47F29">
      <w:pPr>
        <w:pStyle w:val="Heading1"/>
      </w:pPr>
      <w:bookmarkStart w:id="35" w:name="_Toc484105445"/>
      <w:r>
        <w:t>Appendix 1 –Web Services error responses</w:t>
      </w:r>
      <w:bookmarkEnd w:id="35"/>
    </w:p>
    <w:p w:rsidR="00D57E4D" w:rsidRDefault="00D57E4D">
      <w:pPr>
        <w:rPr>
          <w:lang w:val="en-US"/>
        </w:rPr>
      </w:pPr>
    </w:p>
    <w:p w:rsidR="00D57E4D" w:rsidRDefault="00D57E4D" w:rsidP="00D57E4D">
      <w:pPr>
        <w:pStyle w:val="Heading2"/>
        <w:numPr>
          <w:ilvl w:val="1"/>
          <w:numId w:val="4"/>
        </w:numPr>
        <w:tabs>
          <w:tab w:val="clear" w:pos="1296"/>
          <w:tab w:val="num" w:pos="709"/>
        </w:tabs>
        <w:ind w:left="709"/>
      </w:pPr>
      <w:bookmarkStart w:id="36" w:name="_Toc484105446"/>
      <w:r>
        <w:t>SeatAvailability error/ineligibility checks</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8"/>
        <w:gridCol w:w="4823"/>
      </w:tblGrid>
      <w:tr w:rsidR="00D57E4D" w:rsidTr="00D57E4D">
        <w:tc>
          <w:tcPr>
            <w:tcW w:w="4808" w:type="dxa"/>
          </w:tcPr>
          <w:p w:rsidR="00D57E4D" w:rsidRDefault="00D57E4D" w:rsidP="005F7E02">
            <w:pPr>
              <w:pStyle w:val="FootnoteText"/>
              <w:rPr>
                <w:rFonts w:ascii="Mylius" w:hAnsi="Mylius"/>
                <w:color w:val="0000FF"/>
                <w:highlight w:val="lightGray"/>
                <w:lang w:val="en-US"/>
              </w:rPr>
            </w:pPr>
            <w:r>
              <w:rPr>
                <w:rFonts w:ascii="Mylius" w:hAnsi="Mylius"/>
                <w:color w:val="0000FF"/>
                <w:highlight w:val="lightGray"/>
                <w:lang w:val="en-US"/>
              </w:rPr>
              <w:t>PADIS Error Code</w:t>
            </w:r>
          </w:p>
        </w:tc>
        <w:tc>
          <w:tcPr>
            <w:tcW w:w="4823" w:type="dxa"/>
          </w:tcPr>
          <w:p w:rsidR="00D57E4D" w:rsidRDefault="00D57E4D" w:rsidP="005F7E02">
            <w:pPr>
              <w:pStyle w:val="FootnoteText"/>
              <w:rPr>
                <w:rFonts w:ascii="Mylius" w:hAnsi="Mylius"/>
                <w:color w:val="0000FF"/>
                <w:highlight w:val="lightGray"/>
                <w:lang w:val="en-US"/>
              </w:rPr>
            </w:pPr>
            <w:r>
              <w:rPr>
                <w:rFonts w:ascii="Mylius" w:hAnsi="Mylius"/>
                <w:color w:val="0000FF"/>
                <w:highlight w:val="lightGray"/>
                <w:lang w:val="en-US"/>
              </w:rPr>
              <w:t>PADIS Error Text</w:t>
            </w:r>
          </w:p>
        </w:tc>
      </w:tr>
      <w:tr w:rsidR="00D57E4D" w:rsidTr="00D57E4D">
        <w:tc>
          <w:tcPr>
            <w:tcW w:w="4808" w:type="dxa"/>
          </w:tcPr>
          <w:p w:rsidR="00D57E4D" w:rsidRDefault="00D57E4D" w:rsidP="005F7E02">
            <w:pPr>
              <w:pStyle w:val="FootnoteText"/>
              <w:rPr>
                <w:rFonts w:ascii="Mylius" w:hAnsi="Mylius"/>
                <w:lang w:val="en-US"/>
              </w:rPr>
            </w:pPr>
            <w:r>
              <w:rPr>
                <w:rFonts w:ascii="Mylius" w:hAnsi="Mylius"/>
                <w:lang w:val="en-US"/>
              </w:rPr>
              <w:t>102</w:t>
            </w:r>
          </w:p>
        </w:tc>
        <w:tc>
          <w:tcPr>
            <w:tcW w:w="4823" w:type="dxa"/>
          </w:tcPr>
          <w:p w:rsidR="00D57E4D" w:rsidRDefault="00D57E4D" w:rsidP="005F7E02">
            <w:pPr>
              <w:pStyle w:val="FootnoteText"/>
              <w:rPr>
                <w:rFonts w:ascii="Mylius" w:hAnsi="Mylius"/>
                <w:lang w:val="en-US"/>
              </w:rPr>
            </w:pPr>
            <w:r w:rsidRPr="00D57E4D">
              <w:rPr>
                <w:rFonts w:ascii="Mylius" w:hAnsi="Mylius"/>
                <w:lang w:val="en-US"/>
              </w:rPr>
              <w:t>Unable to process</w:t>
            </w:r>
          </w:p>
        </w:tc>
      </w:tr>
      <w:tr w:rsidR="00D57E4D" w:rsidTr="00D57E4D">
        <w:tc>
          <w:tcPr>
            <w:tcW w:w="4808" w:type="dxa"/>
          </w:tcPr>
          <w:p w:rsidR="00D57E4D" w:rsidRDefault="00D57E4D" w:rsidP="005F7E02">
            <w:pPr>
              <w:pStyle w:val="FootnoteText"/>
              <w:rPr>
                <w:rFonts w:ascii="Mylius" w:hAnsi="Mylius"/>
                <w:lang w:val="en-US"/>
              </w:rPr>
            </w:pPr>
            <w:r>
              <w:rPr>
                <w:rFonts w:ascii="Mylius" w:hAnsi="Mylius"/>
                <w:lang w:val="en-US"/>
              </w:rPr>
              <w:t>304</w:t>
            </w:r>
          </w:p>
        </w:tc>
        <w:tc>
          <w:tcPr>
            <w:tcW w:w="4823" w:type="dxa"/>
          </w:tcPr>
          <w:p w:rsidR="00D57E4D" w:rsidRDefault="00D57E4D" w:rsidP="005F7E02">
            <w:pPr>
              <w:pStyle w:val="FootnoteText"/>
              <w:rPr>
                <w:rFonts w:ascii="Mylius" w:hAnsi="Mylius"/>
                <w:lang w:val="en-US"/>
              </w:rPr>
            </w:pPr>
            <w:r>
              <w:rPr>
                <w:rFonts w:ascii="Mylius" w:hAnsi="Mylius"/>
                <w:lang w:val="en-US"/>
              </w:rPr>
              <w:t>System Temporarily unavailable</w:t>
            </w:r>
          </w:p>
        </w:tc>
      </w:tr>
      <w:tr w:rsidR="003B6E48" w:rsidTr="00D57E4D">
        <w:tc>
          <w:tcPr>
            <w:tcW w:w="4808" w:type="dxa"/>
          </w:tcPr>
          <w:p w:rsidR="003B6E48" w:rsidRDefault="003B6E48" w:rsidP="005F7E02">
            <w:pPr>
              <w:pStyle w:val="FootnoteText"/>
              <w:rPr>
                <w:rFonts w:ascii="Mylius" w:hAnsi="Mylius"/>
                <w:lang w:val="en-US"/>
              </w:rPr>
            </w:pPr>
            <w:r>
              <w:rPr>
                <w:rFonts w:ascii="Mylius" w:hAnsi="Mylius"/>
                <w:lang w:val="en-US"/>
              </w:rPr>
              <w:t>100</w:t>
            </w:r>
          </w:p>
        </w:tc>
        <w:tc>
          <w:tcPr>
            <w:tcW w:w="4823" w:type="dxa"/>
          </w:tcPr>
          <w:p w:rsidR="003B6E48" w:rsidRDefault="003B6E48" w:rsidP="005F7E02">
            <w:pPr>
              <w:pStyle w:val="FootnoteText"/>
              <w:rPr>
                <w:rFonts w:ascii="Mylius" w:hAnsi="Mylius"/>
                <w:lang w:val="en-US"/>
              </w:rPr>
            </w:pPr>
            <w:r w:rsidRPr="003B6E48">
              <w:rPr>
                <w:rFonts w:ascii="Mylius" w:hAnsi="Mylius"/>
                <w:lang w:val="en-US"/>
              </w:rPr>
              <w:t>Seat map not available, request seat at check-in</w:t>
            </w:r>
          </w:p>
        </w:tc>
      </w:tr>
      <w:tr w:rsidR="003B6E48" w:rsidTr="00D57E4D">
        <w:tc>
          <w:tcPr>
            <w:tcW w:w="4808" w:type="dxa"/>
          </w:tcPr>
          <w:p w:rsidR="003B6E48" w:rsidRDefault="003B6E48" w:rsidP="005F7E02">
            <w:pPr>
              <w:pStyle w:val="FootnoteText"/>
              <w:rPr>
                <w:rFonts w:ascii="Mylius" w:hAnsi="Mylius"/>
                <w:lang w:val="en-US"/>
              </w:rPr>
            </w:pPr>
            <w:r w:rsidRPr="003B6E48">
              <w:rPr>
                <w:rFonts w:ascii="Mylius" w:hAnsi="Mylius"/>
                <w:lang w:val="en-US"/>
              </w:rPr>
              <w:t>200</w:t>
            </w:r>
          </w:p>
        </w:tc>
        <w:tc>
          <w:tcPr>
            <w:tcW w:w="4823" w:type="dxa"/>
          </w:tcPr>
          <w:p w:rsidR="003B6E48" w:rsidRPr="003B6E48" w:rsidRDefault="003B6E48" w:rsidP="005F7E02">
            <w:pPr>
              <w:pStyle w:val="FootnoteText"/>
              <w:rPr>
                <w:rFonts w:ascii="Mylius" w:hAnsi="Mylius"/>
                <w:lang w:val="en-US"/>
              </w:rPr>
            </w:pPr>
            <w:r w:rsidRPr="003B6E48">
              <w:rPr>
                <w:rFonts w:ascii="Mylius" w:hAnsi="Mylius"/>
                <w:lang w:val="en-US"/>
              </w:rPr>
              <w:t>FQTV number not accepted</w:t>
            </w:r>
          </w:p>
        </w:tc>
      </w:tr>
      <w:tr w:rsidR="00385C82" w:rsidTr="00D57E4D">
        <w:tc>
          <w:tcPr>
            <w:tcW w:w="4808" w:type="dxa"/>
          </w:tcPr>
          <w:p w:rsidR="00385C82" w:rsidRPr="003B6E48" w:rsidRDefault="00385C82" w:rsidP="00385C82">
            <w:pPr>
              <w:pStyle w:val="FootnoteText"/>
              <w:rPr>
                <w:rFonts w:ascii="Mylius" w:hAnsi="Mylius"/>
                <w:lang w:val="en-US"/>
              </w:rPr>
            </w:pPr>
            <w:r>
              <w:rPr>
                <w:rFonts w:ascii="Mylius" w:hAnsi="Mylius"/>
                <w:lang w:val="en-US"/>
              </w:rPr>
              <w:t>129</w:t>
            </w:r>
          </w:p>
        </w:tc>
        <w:tc>
          <w:tcPr>
            <w:tcW w:w="4823" w:type="dxa"/>
          </w:tcPr>
          <w:p w:rsidR="00385C82" w:rsidRPr="003B6E48" w:rsidRDefault="00385C82" w:rsidP="00385C82">
            <w:pPr>
              <w:pStyle w:val="FootnoteText"/>
              <w:rPr>
                <w:rFonts w:ascii="Mylius" w:hAnsi="Mylius"/>
                <w:lang w:val="en-US"/>
              </w:rPr>
            </w:pPr>
            <w:r w:rsidRPr="00E754C5">
              <w:rPr>
                <w:rFonts w:ascii="Mylius" w:hAnsi="Mylius"/>
                <w:lang w:val="en-US"/>
              </w:rPr>
              <w:t>No PNR Match Found</w:t>
            </w:r>
          </w:p>
        </w:tc>
      </w:tr>
      <w:tr w:rsidR="00385C82" w:rsidTr="00D57E4D">
        <w:tc>
          <w:tcPr>
            <w:tcW w:w="4808" w:type="dxa"/>
          </w:tcPr>
          <w:p w:rsidR="00385C82" w:rsidRPr="003B6E48" w:rsidRDefault="00385C82" w:rsidP="00385C82">
            <w:pPr>
              <w:pStyle w:val="FootnoteText"/>
              <w:rPr>
                <w:rFonts w:ascii="Mylius" w:hAnsi="Mylius"/>
                <w:lang w:val="en-US"/>
              </w:rPr>
            </w:pPr>
            <w:r>
              <w:rPr>
                <w:rFonts w:ascii="Mylius" w:hAnsi="Mylius"/>
                <w:lang w:val="en-US"/>
              </w:rPr>
              <w:t>375</w:t>
            </w:r>
          </w:p>
        </w:tc>
        <w:tc>
          <w:tcPr>
            <w:tcW w:w="4823" w:type="dxa"/>
          </w:tcPr>
          <w:p w:rsidR="00385C82" w:rsidRPr="003B6E48" w:rsidRDefault="00385C82" w:rsidP="00385C82">
            <w:pPr>
              <w:pStyle w:val="FootnoteText"/>
              <w:rPr>
                <w:rFonts w:ascii="Mylius" w:hAnsi="Mylius"/>
                <w:lang w:val="en-US"/>
              </w:rPr>
            </w:pPr>
            <w:r w:rsidRPr="00E754C5">
              <w:rPr>
                <w:rFonts w:ascii="Mylius" w:hAnsi="Mylius"/>
                <w:lang w:val="en-US"/>
              </w:rPr>
              <w:t>Requestor not authorized for this function for this PNR</w:t>
            </w:r>
          </w:p>
        </w:tc>
      </w:tr>
      <w:tr w:rsidR="00385C82" w:rsidTr="00D57E4D">
        <w:tc>
          <w:tcPr>
            <w:tcW w:w="4808" w:type="dxa"/>
          </w:tcPr>
          <w:p w:rsidR="00385C82" w:rsidRPr="003B6E48" w:rsidRDefault="00385C82" w:rsidP="00385C82">
            <w:pPr>
              <w:pStyle w:val="FootnoteText"/>
              <w:rPr>
                <w:rFonts w:ascii="Mylius" w:hAnsi="Mylius"/>
                <w:lang w:val="en-US"/>
              </w:rPr>
            </w:pPr>
            <w:r>
              <w:rPr>
                <w:rFonts w:ascii="Mylius" w:hAnsi="Mylius"/>
                <w:lang w:val="en-US"/>
              </w:rPr>
              <w:t>467</w:t>
            </w:r>
          </w:p>
        </w:tc>
        <w:tc>
          <w:tcPr>
            <w:tcW w:w="4823" w:type="dxa"/>
          </w:tcPr>
          <w:p w:rsidR="00385C82" w:rsidRPr="003B6E48" w:rsidRDefault="00385C82" w:rsidP="00385C82">
            <w:pPr>
              <w:pStyle w:val="FootnoteText"/>
              <w:rPr>
                <w:rFonts w:ascii="Mylius" w:hAnsi="Mylius"/>
                <w:lang w:val="en-US"/>
              </w:rPr>
            </w:pPr>
            <w:r w:rsidRPr="00BA5617">
              <w:rPr>
                <w:rFonts w:ascii="Mylius" w:hAnsi="Mylius"/>
                <w:lang w:val="en-US"/>
              </w:rPr>
              <w:t>Flight segment not found in carrier's PNR</w:t>
            </w:r>
          </w:p>
        </w:tc>
      </w:tr>
      <w:tr w:rsidR="00385C82" w:rsidTr="00D57E4D">
        <w:tc>
          <w:tcPr>
            <w:tcW w:w="4808" w:type="dxa"/>
          </w:tcPr>
          <w:p w:rsidR="00385C82" w:rsidRDefault="00385C82" w:rsidP="00385C82">
            <w:pPr>
              <w:pStyle w:val="FootnoteText"/>
              <w:rPr>
                <w:rFonts w:ascii="Mylius" w:hAnsi="Mylius"/>
                <w:lang w:val="en-US"/>
              </w:rPr>
            </w:pPr>
            <w:r>
              <w:rPr>
                <w:rFonts w:ascii="Mylius" w:hAnsi="Mylius"/>
                <w:lang w:val="en-US"/>
              </w:rPr>
              <w:t>208</w:t>
            </w:r>
          </w:p>
        </w:tc>
        <w:tc>
          <w:tcPr>
            <w:tcW w:w="4823" w:type="dxa"/>
          </w:tcPr>
          <w:p w:rsidR="00385C82" w:rsidRPr="00BA5617" w:rsidRDefault="00385C82" w:rsidP="00385C82">
            <w:pPr>
              <w:pStyle w:val="FootnoteText"/>
              <w:rPr>
                <w:rFonts w:ascii="Mylius" w:hAnsi="Mylius"/>
                <w:lang w:val="en-US"/>
              </w:rPr>
            </w:pPr>
            <w:r w:rsidRPr="00385C82">
              <w:rPr>
                <w:rFonts w:ascii="Mylius" w:hAnsi="Mylius"/>
                <w:lang w:val="en-US"/>
              </w:rPr>
              <w:t>Advance Seat Selection Not Available, Flight Already Departed</w:t>
            </w:r>
          </w:p>
        </w:tc>
      </w:tr>
      <w:tr w:rsidR="00385C82" w:rsidTr="00D57E4D">
        <w:tc>
          <w:tcPr>
            <w:tcW w:w="4808" w:type="dxa"/>
          </w:tcPr>
          <w:p w:rsidR="00385C82" w:rsidRDefault="00385C82" w:rsidP="00385C82">
            <w:pPr>
              <w:pStyle w:val="FootnoteText"/>
              <w:rPr>
                <w:rFonts w:ascii="Mylius" w:hAnsi="Mylius"/>
                <w:lang w:val="en-US"/>
              </w:rPr>
            </w:pPr>
            <w:r>
              <w:rPr>
                <w:rFonts w:ascii="Mylius" w:hAnsi="Mylius"/>
                <w:lang w:val="en-US"/>
              </w:rPr>
              <w:lastRenderedPageBreak/>
              <w:t>202</w:t>
            </w:r>
          </w:p>
        </w:tc>
        <w:tc>
          <w:tcPr>
            <w:tcW w:w="4823" w:type="dxa"/>
          </w:tcPr>
          <w:p w:rsidR="00385C82" w:rsidRPr="00385C82" w:rsidRDefault="00385C82" w:rsidP="00385C82">
            <w:pPr>
              <w:pStyle w:val="FootnoteText"/>
              <w:rPr>
                <w:rFonts w:ascii="Mylius" w:hAnsi="Mylius"/>
                <w:lang w:val="en-US"/>
              </w:rPr>
            </w:pPr>
            <w:r w:rsidRPr="00385C82">
              <w:rPr>
                <w:rFonts w:ascii="Mylius" w:hAnsi="Mylius"/>
                <w:lang w:val="en-US"/>
              </w:rPr>
              <w:t>Advance Seat Selection Not Available for this Carrier</w:t>
            </w:r>
          </w:p>
        </w:tc>
      </w:tr>
      <w:tr w:rsidR="00385C82" w:rsidTr="00D57E4D">
        <w:tc>
          <w:tcPr>
            <w:tcW w:w="4808" w:type="dxa"/>
          </w:tcPr>
          <w:p w:rsidR="00385C82" w:rsidRDefault="00385C82" w:rsidP="00385C82">
            <w:pPr>
              <w:pStyle w:val="FootnoteText"/>
              <w:rPr>
                <w:rFonts w:ascii="Mylius" w:hAnsi="Mylius"/>
                <w:lang w:val="en-US"/>
              </w:rPr>
            </w:pPr>
            <w:r>
              <w:rPr>
                <w:rFonts w:ascii="Mylius" w:hAnsi="Mylius"/>
                <w:lang w:val="en-US"/>
              </w:rPr>
              <w:t>461</w:t>
            </w:r>
          </w:p>
        </w:tc>
        <w:tc>
          <w:tcPr>
            <w:tcW w:w="4823" w:type="dxa"/>
          </w:tcPr>
          <w:p w:rsidR="00385C82" w:rsidRPr="00385C82" w:rsidRDefault="00385C82" w:rsidP="00385C82">
            <w:pPr>
              <w:pStyle w:val="FootnoteText"/>
              <w:rPr>
                <w:rFonts w:ascii="Mylius" w:hAnsi="Mylius"/>
                <w:lang w:val="en-US"/>
              </w:rPr>
            </w:pPr>
            <w:r w:rsidRPr="00385C82">
              <w:rPr>
                <w:rFonts w:ascii="Mylius" w:hAnsi="Mylius"/>
                <w:lang w:val="en-US"/>
              </w:rPr>
              <w:t>Ineligible for Requested Action -Group PNR not allowed</w:t>
            </w:r>
          </w:p>
        </w:tc>
      </w:tr>
      <w:tr w:rsidR="00385C82" w:rsidTr="00D57E4D">
        <w:tc>
          <w:tcPr>
            <w:tcW w:w="4808" w:type="dxa"/>
          </w:tcPr>
          <w:p w:rsidR="00385C82" w:rsidRDefault="00385C82" w:rsidP="00385C82">
            <w:pPr>
              <w:pStyle w:val="FootnoteText"/>
              <w:rPr>
                <w:rFonts w:ascii="Mylius" w:hAnsi="Mylius"/>
                <w:lang w:val="en-US"/>
              </w:rPr>
            </w:pPr>
            <w:r>
              <w:rPr>
                <w:rFonts w:ascii="Mylius" w:hAnsi="Mylius"/>
                <w:lang w:val="en-US"/>
              </w:rPr>
              <w:t>201</w:t>
            </w:r>
          </w:p>
        </w:tc>
        <w:tc>
          <w:tcPr>
            <w:tcW w:w="4823" w:type="dxa"/>
          </w:tcPr>
          <w:p w:rsidR="00385C82" w:rsidRPr="00385C82" w:rsidRDefault="00385C82" w:rsidP="00385C82">
            <w:pPr>
              <w:pStyle w:val="FootnoteText"/>
              <w:rPr>
                <w:rFonts w:ascii="Mylius" w:hAnsi="Mylius"/>
                <w:lang w:val="en-US"/>
              </w:rPr>
            </w:pPr>
            <w:r w:rsidRPr="00385C82">
              <w:rPr>
                <w:rFonts w:ascii="Mylius" w:hAnsi="Mylius"/>
                <w:lang w:val="en-US"/>
              </w:rPr>
              <w:t>Advance Seat Selection Not Available for this Class/Compartment/Zone</w:t>
            </w:r>
          </w:p>
        </w:tc>
      </w:tr>
    </w:tbl>
    <w:p w:rsidR="00D57E4D" w:rsidRPr="00D57E4D" w:rsidRDefault="00D57E4D" w:rsidP="00D57E4D">
      <w:pPr>
        <w:rPr>
          <w:lang w:val="en-US"/>
        </w:rPr>
      </w:pPr>
    </w:p>
    <w:p w:rsidR="00D57E4D" w:rsidRDefault="00D57E4D">
      <w:pPr>
        <w:rPr>
          <w:lang w:val="en-US"/>
        </w:rPr>
      </w:pPr>
    </w:p>
    <w:p w:rsidR="002A38B0" w:rsidRDefault="002A38B0" w:rsidP="00702362">
      <w:pPr>
        <w:pStyle w:val="Heading1"/>
      </w:pPr>
      <w:bookmarkStart w:id="37" w:name="_Toc484105447"/>
      <w:r>
        <w:t>Appendix 2 – Languages supported by BA</w:t>
      </w:r>
      <w:bookmarkEnd w:id="37"/>
    </w:p>
    <w:p w:rsidR="00BF53C5" w:rsidRDefault="00BF53C5" w:rsidP="00702362">
      <w:pPr>
        <w:pStyle w:val="CommentText"/>
        <w:rPr>
          <w:lang w:val="en-US"/>
        </w:rPr>
      </w:pPr>
    </w:p>
    <w:p w:rsidR="00BF53C5" w:rsidRDefault="00BF53C5">
      <w:pPr>
        <w:rPr>
          <w:rFonts w:ascii="Mylius" w:hAnsi="Mylius" w:cs="Courier New"/>
        </w:rPr>
      </w:pPr>
      <w:r w:rsidRPr="00702362">
        <w:rPr>
          <w:rFonts w:ascii="Mylius" w:hAnsi="Mylius" w:cs="Courier New"/>
        </w:rPr>
        <w:t xml:space="preserve">BA supports the below </w:t>
      </w:r>
      <w:r w:rsidR="00624367">
        <w:rPr>
          <w:rFonts w:ascii="Mylius" w:hAnsi="Mylius" w:cs="Courier New"/>
        </w:rPr>
        <w:t>11</w:t>
      </w:r>
      <w:r w:rsidRPr="00702362">
        <w:rPr>
          <w:rFonts w:ascii="Mylius" w:hAnsi="Mylius" w:cs="Courier New"/>
        </w:rPr>
        <w:t xml:space="preserve"> languages</w:t>
      </w:r>
    </w:p>
    <w:p w:rsidR="00405F25" w:rsidRPr="00702362" w:rsidRDefault="00405F25">
      <w:pPr>
        <w:rPr>
          <w:rFonts w:ascii="Mylius" w:hAnsi="Mylius"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3"/>
        <w:gridCol w:w="4818"/>
      </w:tblGrid>
      <w:tr w:rsidR="00405F25" w:rsidTr="003B0875">
        <w:tc>
          <w:tcPr>
            <w:tcW w:w="4813" w:type="dxa"/>
          </w:tcPr>
          <w:p w:rsidR="00405F25" w:rsidRDefault="00405F25" w:rsidP="003B0875">
            <w:pPr>
              <w:pStyle w:val="FootnoteText"/>
              <w:rPr>
                <w:rFonts w:ascii="Mylius" w:hAnsi="Mylius"/>
                <w:color w:val="0000FF"/>
                <w:highlight w:val="lightGray"/>
                <w:lang w:val="en-US"/>
              </w:rPr>
            </w:pPr>
            <w:r>
              <w:rPr>
                <w:rFonts w:ascii="Mylius" w:hAnsi="Mylius"/>
                <w:color w:val="0000FF"/>
                <w:highlight w:val="lightGray"/>
                <w:lang w:val="en-US"/>
              </w:rPr>
              <w:t>Language Code</w:t>
            </w:r>
          </w:p>
        </w:tc>
        <w:tc>
          <w:tcPr>
            <w:tcW w:w="4818" w:type="dxa"/>
          </w:tcPr>
          <w:p w:rsidR="00405F25" w:rsidRDefault="00405F25" w:rsidP="003B0875">
            <w:pPr>
              <w:pStyle w:val="FootnoteText"/>
              <w:rPr>
                <w:rFonts w:ascii="Mylius" w:hAnsi="Mylius"/>
                <w:color w:val="0000FF"/>
                <w:highlight w:val="lightGray"/>
                <w:lang w:val="en-US"/>
              </w:rPr>
            </w:pPr>
            <w:r>
              <w:rPr>
                <w:rFonts w:ascii="Mylius" w:hAnsi="Mylius"/>
                <w:color w:val="0000FF"/>
                <w:highlight w:val="lightGray"/>
                <w:lang w:val="en-US"/>
              </w:rPr>
              <w:t>Language</w:t>
            </w:r>
          </w:p>
        </w:tc>
      </w:tr>
      <w:tr w:rsidR="00405F25" w:rsidTr="003B0875">
        <w:tc>
          <w:tcPr>
            <w:tcW w:w="4813" w:type="dxa"/>
          </w:tcPr>
          <w:p w:rsidR="00405F25" w:rsidRDefault="00405F25" w:rsidP="003B0875">
            <w:pPr>
              <w:pStyle w:val="FootnoteText"/>
              <w:rPr>
                <w:rFonts w:ascii="Mylius" w:hAnsi="Mylius"/>
                <w:lang w:val="en-US"/>
              </w:rPr>
            </w:pPr>
            <w:r>
              <w:rPr>
                <w:rFonts w:ascii="Mylius" w:hAnsi="Mylius"/>
                <w:lang w:val="en-US"/>
              </w:rPr>
              <w:t>EN</w:t>
            </w:r>
          </w:p>
        </w:tc>
        <w:tc>
          <w:tcPr>
            <w:tcW w:w="4818" w:type="dxa"/>
          </w:tcPr>
          <w:p w:rsidR="00405F25" w:rsidRDefault="00405F25" w:rsidP="003B0875">
            <w:pPr>
              <w:pStyle w:val="FootnoteText"/>
              <w:rPr>
                <w:rFonts w:ascii="Mylius" w:hAnsi="Mylius"/>
                <w:lang w:val="en-US"/>
              </w:rPr>
            </w:pPr>
            <w:r>
              <w:rPr>
                <w:rFonts w:ascii="Mylius" w:hAnsi="Mylius"/>
                <w:lang w:val="en-US"/>
              </w:rPr>
              <w:t>English</w:t>
            </w:r>
          </w:p>
        </w:tc>
      </w:tr>
      <w:tr w:rsidR="00405F25" w:rsidTr="003B0875">
        <w:tc>
          <w:tcPr>
            <w:tcW w:w="4813" w:type="dxa"/>
          </w:tcPr>
          <w:p w:rsidR="00405F25" w:rsidRDefault="00405F25" w:rsidP="003B0875">
            <w:pPr>
              <w:pStyle w:val="FootnoteText"/>
              <w:rPr>
                <w:rFonts w:ascii="Mylius" w:hAnsi="Mylius"/>
                <w:lang w:val="en-US"/>
              </w:rPr>
            </w:pPr>
            <w:r w:rsidRPr="00702362">
              <w:rPr>
                <w:rFonts w:ascii="Mylius" w:hAnsi="Mylius"/>
                <w:lang w:val="en-US"/>
              </w:rPr>
              <w:t>ES</w:t>
            </w:r>
          </w:p>
        </w:tc>
        <w:tc>
          <w:tcPr>
            <w:tcW w:w="4818" w:type="dxa"/>
          </w:tcPr>
          <w:p w:rsidR="00405F25" w:rsidRDefault="00405F25" w:rsidP="003B0875">
            <w:pPr>
              <w:pStyle w:val="FootnoteText"/>
              <w:rPr>
                <w:rFonts w:ascii="Mylius" w:hAnsi="Mylius"/>
                <w:lang w:val="en-US"/>
              </w:rPr>
            </w:pPr>
            <w:r>
              <w:rPr>
                <w:rFonts w:ascii="Mylius" w:hAnsi="Mylius"/>
                <w:lang w:val="en-US"/>
              </w:rPr>
              <w:t>Spanish</w:t>
            </w:r>
          </w:p>
        </w:tc>
      </w:tr>
      <w:tr w:rsidR="00405F25" w:rsidTr="003B0875">
        <w:tc>
          <w:tcPr>
            <w:tcW w:w="4813" w:type="dxa"/>
          </w:tcPr>
          <w:p w:rsidR="00405F25" w:rsidRDefault="00405F25" w:rsidP="003B0875">
            <w:pPr>
              <w:pStyle w:val="FootnoteText"/>
              <w:rPr>
                <w:rFonts w:ascii="Mylius" w:hAnsi="Mylius"/>
                <w:lang w:val="en-US"/>
              </w:rPr>
            </w:pPr>
            <w:r w:rsidRPr="00702362">
              <w:rPr>
                <w:rFonts w:ascii="Mylius" w:hAnsi="Mylius"/>
                <w:lang w:val="en-US"/>
              </w:rPr>
              <w:t>JA</w:t>
            </w:r>
          </w:p>
        </w:tc>
        <w:tc>
          <w:tcPr>
            <w:tcW w:w="4818" w:type="dxa"/>
          </w:tcPr>
          <w:p w:rsidR="00405F25" w:rsidRDefault="00405F25" w:rsidP="003B0875">
            <w:pPr>
              <w:pStyle w:val="FootnoteText"/>
              <w:rPr>
                <w:rFonts w:ascii="Mylius" w:hAnsi="Mylius"/>
                <w:lang w:val="en-US"/>
              </w:rPr>
            </w:pPr>
            <w:r>
              <w:rPr>
                <w:rFonts w:ascii="Mylius" w:hAnsi="Mylius"/>
                <w:lang w:val="en-US"/>
              </w:rPr>
              <w:t>Japanese</w:t>
            </w:r>
          </w:p>
        </w:tc>
      </w:tr>
      <w:tr w:rsidR="00405F25" w:rsidTr="003B0875">
        <w:tc>
          <w:tcPr>
            <w:tcW w:w="4813" w:type="dxa"/>
          </w:tcPr>
          <w:p w:rsidR="00405F25" w:rsidRDefault="00405F25" w:rsidP="003B0875">
            <w:pPr>
              <w:pStyle w:val="FootnoteText"/>
              <w:rPr>
                <w:rFonts w:ascii="Mylius" w:hAnsi="Mylius"/>
                <w:lang w:val="en-US"/>
              </w:rPr>
            </w:pPr>
            <w:r w:rsidRPr="00702362">
              <w:rPr>
                <w:rFonts w:ascii="Mylius" w:hAnsi="Mylius"/>
                <w:lang w:val="en-US"/>
              </w:rPr>
              <w:t>FR</w:t>
            </w:r>
          </w:p>
        </w:tc>
        <w:tc>
          <w:tcPr>
            <w:tcW w:w="4818" w:type="dxa"/>
          </w:tcPr>
          <w:p w:rsidR="00405F25" w:rsidRDefault="00405F25" w:rsidP="003B0875">
            <w:pPr>
              <w:pStyle w:val="FootnoteText"/>
              <w:rPr>
                <w:rFonts w:ascii="Mylius" w:hAnsi="Mylius"/>
                <w:lang w:val="en-US"/>
              </w:rPr>
            </w:pPr>
            <w:r>
              <w:rPr>
                <w:rFonts w:ascii="Mylius" w:hAnsi="Mylius"/>
                <w:lang w:val="en-US"/>
              </w:rPr>
              <w:t>French</w:t>
            </w:r>
          </w:p>
        </w:tc>
      </w:tr>
      <w:tr w:rsidR="00405F25" w:rsidTr="003B0875">
        <w:tc>
          <w:tcPr>
            <w:tcW w:w="4813" w:type="dxa"/>
          </w:tcPr>
          <w:p w:rsidR="00405F25" w:rsidRDefault="00405F25" w:rsidP="003B0875">
            <w:pPr>
              <w:pStyle w:val="FootnoteText"/>
              <w:rPr>
                <w:rFonts w:ascii="Mylius" w:hAnsi="Mylius"/>
                <w:lang w:val="en-US"/>
              </w:rPr>
            </w:pPr>
            <w:r w:rsidRPr="00702362">
              <w:rPr>
                <w:rFonts w:ascii="Mylius" w:hAnsi="Mylius"/>
                <w:lang w:val="en-US"/>
              </w:rPr>
              <w:t>IT</w:t>
            </w:r>
          </w:p>
        </w:tc>
        <w:tc>
          <w:tcPr>
            <w:tcW w:w="4818" w:type="dxa"/>
          </w:tcPr>
          <w:p w:rsidR="00405F25" w:rsidRDefault="00405F25" w:rsidP="003B0875">
            <w:pPr>
              <w:pStyle w:val="FootnoteText"/>
              <w:rPr>
                <w:rFonts w:ascii="Mylius" w:hAnsi="Mylius"/>
                <w:lang w:val="en-US"/>
              </w:rPr>
            </w:pPr>
            <w:r>
              <w:rPr>
                <w:rFonts w:ascii="Mylius" w:hAnsi="Mylius"/>
                <w:lang w:val="en-US"/>
              </w:rPr>
              <w:t>Italian</w:t>
            </w:r>
          </w:p>
        </w:tc>
      </w:tr>
      <w:tr w:rsidR="00405F25" w:rsidTr="003B0875">
        <w:tc>
          <w:tcPr>
            <w:tcW w:w="4813" w:type="dxa"/>
          </w:tcPr>
          <w:p w:rsidR="00405F25" w:rsidRDefault="00405F25" w:rsidP="003B0875">
            <w:pPr>
              <w:pStyle w:val="FootnoteText"/>
              <w:rPr>
                <w:rFonts w:ascii="Mylius" w:hAnsi="Mylius"/>
                <w:lang w:val="en-US"/>
              </w:rPr>
            </w:pPr>
            <w:r w:rsidRPr="00702362">
              <w:rPr>
                <w:rFonts w:ascii="Mylius" w:hAnsi="Mylius"/>
                <w:lang w:val="en-US"/>
              </w:rPr>
              <w:t>ZH</w:t>
            </w:r>
          </w:p>
        </w:tc>
        <w:tc>
          <w:tcPr>
            <w:tcW w:w="4818" w:type="dxa"/>
          </w:tcPr>
          <w:p w:rsidR="00405F25" w:rsidRDefault="00405F25" w:rsidP="003B0875">
            <w:pPr>
              <w:pStyle w:val="FootnoteText"/>
              <w:rPr>
                <w:rFonts w:ascii="Mylius" w:hAnsi="Mylius"/>
                <w:lang w:val="en-US"/>
              </w:rPr>
            </w:pPr>
            <w:r>
              <w:rPr>
                <w:rFonts w:ascii="Mylius" w:hAnsi="Mylius"/>
                <w:lang w:val="en-US"/>
              </w:rPr>
              <w:t>Chinese</w:t>
            </w:r>
          </w:p>
        </w:tc>
      </w:tr>
      <w:tr w:rsidR="00405F25" w:rsidTr="003B0875">
        <w:tc>
          <w:tcPr>
            <w:tcW w:w="4813" w:type="dxa"/>
          </w:tcPr>
          <w:p w:rsidR="00405F25" w:rsidRDefault="00405F25" w:rsidP="003B0875">
            <w:pPr>
              <w:pStyle w:val="FootnoteText"/>
              <w:rPr>
                <w:rFonts w:ascii="Mylius" w:hAnsi="Mylius"/>
                <w:lang w:val="en-US"/>
              </w:rPr>
            </w:pPr>
            <w:r w:rsidRPr="00702362">
              <w:rPr>
                <w:rFonts w:ascii="Mylius" w:hAnsi="Mylius"/>
                <w:lang w:val="en-US"/>
              </w:rPr>
              <w:t>DE</w:t>
            </w:r>
          </w:p>
        </w:tc>
        <w:tc>
          <w:tcPr>
            <w:tcW w:w="4818" w:type="dxa"/>
          </w:tcPr>
          <w:p w:rsidR="00405F25" w:rsidRDefault="00405F25" w:rsidP="003B0875">
            <w:pPr>
              <w:pStyle w:val="FootnoteText"/>
              <w:rPr>
                <w:rFonts w:ascii="Mylius" w:hAnsi="Mylius"/>
                <w:lang w:val="en-US"/>
              </w:rPr>
            </w:pPr>
            <w:r>
              <w:rPr>
                <w:rFonts w:ascii="Mylius" w:hAnsi="Mylius"/>
                <w:lang w:val="en-US"/>
              </w:rPr>
              <w:t>German</w:t>
            </w:r>
          </w:p>
        </w:tc>
      </w:tr>
      <w:tr w:rsidR="00405F25" w:rsidTr="003B0875">
        <w:tc>
          <w:tcPr>
            <w:tcW w:w="4813" w:type="dxa"/>
          </w:tcPr>
          <w:p w:rsidR="00405F25" w:rsidRDefault="00405F25" w:rsidP="003B0875">
            <w:pPr>
              <w:pStyle w:val="FootnoteText"/>
              <w:rPr>
                <w:rFonts w:ascii="Mylius" w:hAnsi="Mylius"/>
                <w:lang w:val="en-US"/>
              </w:rPr>
            </w:pPr>
            <w:r w:rsidRPr="00702362">
              <w:rPr>
                <w:rFonts w:ascii="Mylius" w:hAnsi="Mylius"/>
                <w:lang w:val="en-US"/>
              </w:rPr>
              <w:t>PT</w:t>
            </w:r>
          </w:p>
        </w:tc>
        <w:tc>
          <w:tcPr>
            <w:tcW w:w="4818" w:type="dxa"/>
          </w:tcPr>
          <w:p w:rsidR="00405F25" w:rsidRDefault="00405F25" w:rsidP="003B0875">
            <w:pPr>
              <w:pStyle w:val="FootnoteText"/>
              <w:rPr>
                <w:rFonts w:ascii="Mylius" w:hAnsi="Mylius"/>
                <w:lang w:val="en-US"/>
              </w:rPr>
            </w:pPr>
            <w:r w:rsidRPr="00702362">
              <w:rPr>
                <w:rFonts w:ascii="Mylius" w:hAnsi="Mylius"/>
                <w:lang w:val="en-US"/>
              </w:rPr>
              <w:t>Portuguese</w:t>
            </w:r>
          </w:p>
        </w:tc>
      </w:tr>
      <w:tr w:rsidR="00405F25" w:rsidTr="003B0875">
        <w:tc>
          <w:tcPr>
            <w:tcW w:w="4813" w:type="dxa"/>
          </w:tcPr>
          <w:p w:rsidR="00405F25" w:rsidRPr="00AC7A82" w:rsidRDefault="00405F25" w:rsidP="003B0875">
            <w:pPr>
              <w:pStyle w:val="FootnoteText"/>
              <w:rPr>
                <w:rFonts w:ascii="Mylius" w:hAnsi="Mylius"/>
                <w:lang w:val="en-US"/>
              </w:rPr>
            </w:pPr>
            <w:r w:rsidRPr="00702362">
              <w:rPr>
                <w:rFonts w:ascii="Mylius" w:hAnsi="Mylius"/>
                <w:lang w:val="en-US"/>
              </w:rPr>
              <w:t>RU</w:t>
            </w:r>
          </w:p>
        </w:tc>
        <w:tc>
          <w:tcPr>
            <w:tcW w:w="4818" w:type="dxa"/>
          </w:tcPr>
          <w:p w:rsidR="00405F25" w:rsidRPr="00AC7A82" w:rsidRDefault="00405F25" w:rsidP="003B0875">
            <w:pPr>
              <w:pStyle w:val="FootnoteText"/>
              <w:rPr>
                <w:rFonts w:ascii="Mylius" w:hAnsi="Mylius"/>
                <w:lang w:val="en-US"/>
              </w:rPr>
            </w:pPr>
            <w:r w:rsidRPr="00702362">
              <w:rPr>
                <w:rFonts w:ascii="Mylius" w:hAnsi="Mylius"/>
                <w:lang w:val="en-US"/>
              </w:rPr>
              <w:t>Russian</w:t>
            </w:r>
          </w:p>
        </w:tc>
      </w:tr>
      <w:tr w:rsidR="00405F25" w:rsidTr="003B0875">
        <w:tc>
          <w:tcPr>
            <w:tcW w:w="4813" w:type="dxa"/>
          </w:tcPr>
          <w:p w:rsidR="00405F25" w:rsidRPr="00702362" w:rsidRDefault="00405F25" w:rsidP="003B0875">
            <w:pPr>
              <w:pStyle w:val="FootnoteText"/>
              <w:rPr>
                <w:rFonts w:ascii="Mylius" w:hAnsi="Mylius"/>
                <w:lang w:val="en-US"/>
              </w:rPr>
            </w:pPr>
            <w:r w:rsidRPr="00702362">
              <w:rPr>
                <w:rFonts w:ascii="Mylius" w:hAnsi="Mylius"/>
                <w:lang w:val="en-US"/>
              </w:rPr>
              <w:t>PL</w:t>
            </w:r>
          </w:p>
        </w:tc>
        <w:tc>
          <w:tcPr>
            <w:tcW w:w="4818" w:type="dxa"/>
          </w:tcPr>
          <w:p w:rsidR="00405F25" w:rsidRPr="00702362" w:rsidRDefault="00405F25" w:rsidP="003B0875">
            <w:pPr>
              <w:pStyle w:val="FootnoteText"/>
              <w:rPr>
                <w:rFonts w:ascii="Mylius" w:hAnsi="Mylius"/>
                <w:lang w:val="en-US"/>
              </w:rPr>
            </w:pPr>
            <w:r w:rsidRPr="00702362">
              <w:rPr>
                <w:rFonts w:ascii="Mylius" w:hAnsi="Mylius"/>
                <w:lang w:val="en-US"/>
              </w:rPr>
              <w:t>Polish</w:t>
            </w:r>
          </w:p>
        </w:tc>
      </w:tr>
      <w:tr w:rsidR="00405F25" w:rsidTr="003B0875">
        <w:tc>
          <w:tcPr>
            <w:tcW w:w="4813" w:type="dxa"/>
          </w:tcPr>
          <w:p w:rsidR="00405F25" w:rsidRPr="00702362" w:rsidRDefault="00405F25" w:rsidP="003B0875">
            <w:pPr>
              <w:pStyle w:val="FootnoteText"/>
              <w:rPr>
                <w:rFonts w:ascii="Mylius" w:hAnsi="Mylius"/>
                <w:lang w:val="en-US"/>
              </w:rPr>
            </w:pPr>
            <w:r w:rsidRPr="00702362">
              <w:rPr>
                <w:rFonts w:ascii="Mylius" w:hAnsi="Mylius"/>
                <w:lang w:val="en-US"/>
              </w:rPr>
              <w:t>SV</w:t>
            </w:r>
          </w:p>
        </w:tc>
        <w:tc>
          <w:tcPr>
            <w:tcW w:w="4818" w:type="dxa"/>
          </w:tcPr>
          <w:p w:rsidR="00405F25" w:rsidRPr="00702362" w:rsidRDefault="00405F25" w:rsidP="003B0875">
            <w:pPr>
              <w:pStyle w:val="FootnoteText"/>
              <w:rPr>
                <w:rFonts w:ascii="Mylius" w:hAnsi="Mylius"/>
                <w:lang w:val="en-US"/>
              </w:rPr>
            </w:pPr>
            <w:r w:rsidRPr="00702362">
              <w:rPr>
                <w:rFonts w:ascii="Mylius" w:hAnsi="Mylius"/>
                <w:lang w:val="en-US"/>
              </w:rPr>
              <w:t>Swedish</w:t>
            </w:r>
          </w:p>
        </w:tc>
      </w:tr>
    </w:tbl>
    <w:p w:rsidR="00BF53C5" w:rsidRDefault="00BF53C5">
      <w:pPr>
        <w:rPr>
          <w:lang w:val="en-US"/>
        </w:rPr>
      </w:pPr>
    </w:p>
    <w:p w:rsidR="00405F25" w:rsidRPr="00405F25" w:rsidRDefault="00405F25" w:rsidP="002C7D58">
      <w:pPr>
        <w:pStyle w:val="CommentText"/>
        <w:rPr>
          <w:lang w:val="en-US"/>
        </w:rPr>
      </w:pPr>
    </w:p>
    <w:p w:rsidR="00BF53C5" w:rsidRPr="00702362" w:rsidRDefault="00BF53C5" w:rsidP="00702362">
      <w:pPr>
        <w:pStyle w:val="CommentText"/>
        <w:rPr>
          <w:lang w:val="en-US"/>
        </w:rPr>
      </w:pPr>
    </w:p>
    <w:p w:rsidR="00FA7FAF" w:rsidRPr="00702362" w:rsidRDefault="00FA7FAF" w:rsidP="00702362">
      <w:pPr>
        <w:pStyle w:val="CommentText"/>
        <w:rPr>
          <w:lang w:val="en-US"/>
        </w:rPr>
      </w:pPr>
    </w:p>
    <w:p w:rsidR="002A38B0" w:rsidRPr="00702362" w:rsidRDefault="002A38B0" w:rsidP="00702362">
      <w:pPr>
        <w:pStyle w:val="CommentText"/>
        <w:rPr>
          <w:lang w:val="en-US"/>
        </w:rPr>
      </w:pPr>
    </w:p>
    <w:p w:rsidR="002A38B0" w:rsidRPr="002A38B0" w:rsidRDefault="002A38B0" w:rsidP="00702362">
      <w:pPr>
        <w:pStyle w:val="CommentText"/>
        <w:rPr>
          <w:lang w:val="en-US"/>
        </w:rPr>
      </w:pPr>
    </w:p>
    <w:sectPr w:rsidR="002A38B0" w:rsidRPr="002A38B0">
      <w:footerReference w:type="default" r:id="rId46"/>
      <w:pgSz w:w="11909" w:h="16834" w:code="9"/>
      <w:pgMar w:top="1134" w:right="1134" w:bottom="1134" w:left="1134" w:header="567"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0C5" w:rsidRDefault="002E70C5">
      <w:r>
        <w:separator/>
      </w:r>
    </w:p>
  </w:endnote>
  <w:endnote w:type="continuationSeparator" w:id="0">
    <w:p w:rsidR="002E70C5" w:rsidRDefault="002E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lius">
    <w:altName w:val="Times New Roman"/>
    <w:panose1 w:val="02020603050405020304"/>
    <w:charset w:val="00"/>
    <w:family w:val="roman"/>
    <w:pitch w:val="variable"/>
    <w:sig w:usb0="00000007" w:usb1="00000000" w:usb2="00000000" w:usb3="00000000" w:csb0="00000093" w:csb1="00000000"/>
  </w:font>
  <w:font w:name="Mylius Sans">
    <w:altName w:val="Candara"/>
    <w:panose1 w:val="020E0603040404020204"/>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EDC" w:rsidRDefault="00794EDC">
    <w:pPr>
      <w:pStyle w:val="Footer"/>
      <w:jc w:val="right"/>
      <w:rPr>
        <w:rFonts w:ascii="Verdana" w:hAnsi="Verdana"/>
        <w:sz w:val="18"/>
      </w:rPr>
    </w:pPr>
    <w:r>
      <w:rPr>
        <w:rFonts w:ascii="Verdana" w:hAnsi="Verdana"/>
        <w:sz w:val="18"/>
        <w:lang w:val="en-US"/>
      </w:rPr>
      <w:t xml:space="preserve">Page </w:t>
    </w:r>
    <w:r>
      <w:rPr>
        <w:rFonts w:ascii="Verdana" w:hAnsi="Verdana"/>
        <w:sz w:val="18"/>
        <w:lang w:val="en-US"/>
      </w:rPr>
      <w:fldChar w:fldCharType="begin"/>
    </w:r>
    <w:r>
      <w:rPr>
        <w:rFonts w:ascii="Verdana" w:hAnsi="Verdana"/>
        <w:sz w:val="18"/>
        <w:lang w:val="en-US"/>
      </w:rPr>
      <w:instrText xml:space="preserve"> PAGE </w:instrText>
    </w:r>
    <w:r>
      <w:rPr>
        <w:rFonts w:ascii="Verdana" w:hAnsi="Verdana"/>
        <w:sz w:val="18"/>
        <w:lang w:val="en-US"/>
      </w:rPr>
      <w:fldChar w:fldCharType="separate"/>
    </w:r>
    <w:r w:rsidR="004063E1">
      <w:rPr>
        <w:rFonts w:ascii="Verdana" w:hAnsi="Verdana"/>
        <w:sz w:val="18"/>
        <w:lang w:val="en-US"/>
      </w:rPr>
      <w:t>31</w:t>
    </w:r>
    <w:r>
      <w:rPr>
        <w:rFonts w:ascii="Verdana" w:hAnsi="Verdana"/>
        <w:sz w:val="18"/>
        <w:lang w:val="en-US"/>
      </w:rPr>
      <w:fldChar w:fldCharType="end"/>
    </w:r>
    <w:r>
      <w:rPr>
        <w:rFonts w:ascii="Verdana" w:hAnsi="Verdana"/>
        <w:sz w:val="18"/>
        <w:lang w:val="en-US"/>
      </w:rPr>
      <w:t xml:space="preserve"> of </w:t>
    </w:r>
    <w:r>
      <w:rPr>
        <w:rFonts w:ascii="Verdana" w:hAnsi="Verdana"/>
        <w:sz w:val="18"/>
        <w:lang w:val="en-US"/>
      </w:rPr>
      <w:fldChar w:fldCharType="begin"/>
    </w:r>
    <w:r>
      <w:rPr>
        <w:rFonts w:ascii="Verdana" w:hAnsi="Verdana"/>
        <w:sz w:val="18"/>
        <w:lang w:val="en-US"/>
      </w:rPr>
      <w:instrText xml:space="preserve"> NUMPAGES </w:instrText>
    </w:r>
    <w:r>
      <w:rPr>
        <w:rFonts w:ascii="Verdana" w:hAnsi="Verdana"/>
        <w:sz w:val="18"/>
        <w:lang w:val="en-US"/>
      </w:rPr>
      <w:fldChar w:fldCharType="separate"/>
    </w:r>
    <w:r w:rsidR="004063E1">
      <w:rPr>
        <w:rFonts w:ascii="Verdana" w:hAnsi="Verdana"/>
        <w:sz w:val="18"/>
        <w:lang w:val="en-US"/>
      </w:rPr>
      <w:t>35</w:t>
    </w:r>
    <w:r>
      <w:rPr>
        <w:rFonts w:ascii="Verdana" w:hAnsi="Verdana"/>
        <w:sz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0C5" w:rsidRDefault="002E70C5">
      <w:r>
        <w:separator/>
      </w:r>
    </w:p>
  </w:footnote>
  <w:footnote w:type="continuationSeparator" w:id="0">
    <w:p w:rsidR="002E70C5" w:rsidRDefault="002E70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A5885"/>
    <w:multiLevelType w:val="hybridMultilevel"/>
    <w:tmpl w:val="9E32884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360"/>
        </w:tabs>
        <w:ind w:left="360" w:hanging="360"/>
      </w:pPr>
      <w:rPr>
        <w:rFonts w:ascii="Symbol" w:hAnsi="Symbol" w:hint="default"/>
      </w:rPr>
    </w:lvl>
    <w:lvl w:ilvl="3" w:tplc="0409000F">
      <w:start w:val="1"/>
      <w:numFmt w:val="decimal"/>
      <w:lvlText w:val="%4."/>
      <w:lvlJc w:val="left"/>
      <w:pPr>
        <w:tabs>
          <w:tab w:val="num" w:pos="2520"/>
        </w:tabs>
        <w:ind w:left="2520" w:hanging="360"/>
      </w:pPr>
    </w:lvl>
    <w:lvl w:ilvl="4" w:tplc="679C6474">
      <w:start w:val="1"/>
      <w:numFmt w:val="decimal"/>
      <w:lvlText w:val="(%5)"/>
      <w:lvlJc w:val="left"/>
      <w:pPr>
        <w:tabs>
          <w:tab w:val="num" w:pos="3240"/>
        </w:tabs>
        <w:ind w:left="3240" w:hanging="360"/>
      </w:pPr>
      <w:rPr>
        <w:rFonts w:hint="default"/>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4B52817"/>
    <w:multiLevelType w:val="hybridMultilevel"/>
    <w:tmpl w:val="1F86BF12"/>
    <w:lvl w:ilvl="0" w:tplc="0409000F">
      <w:start w:val="1"/>
      <w:numFmt w:val="decimal"/>
      <w:lvlText w:val="%1."/>
      <w:lvlJc w:val="left"/>
      <w:pPr>
        <w:tabs>
          <w:tab w:val="num" w:pos="502"/>
        </w:tabs>
        <w:ind w:left="502"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53D6F4D"/>
    <w:multiLevelType w:val="hybridMultilevel"/>
    <w:tmpl w:val="6D3ACC06"/>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7FA77D3"/>
    <w:multiLevelType w:val="hybridMultilevel"/>
    <w:tmpl w:val="6D3ACC06"/>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8E40958"/>
    <w:multiLevelType w:val="multilevel"/>
    <w:tmpl w:val="BFB4DCCA"/>
    <w:lvl w:ilvl="0">
      <w:start w:val="1"/>
      <w:numFmt w:val="decimal"/>
      <w:pStyle w:val="Heading1"/>
      <w:lvlText w:val="%1"/>
      <w:lvlJc w:val="left"/>
      <w:pPr>
        <w:tabs>
          <w:tab w:val="num" w:pos="1152"/>
        </w:tabs>
        <w:ind w:left="1152" w:hanging="432"/>
      </w:pPr>
    </w:lvl>
    <w:lvl w:ilvl="1">
      <w:start w:val="1"/>
      <w:numFmt w:val="decimal"/>
      <w:lvlText w:val="%1.%2"/>
      <w:lvlJc w:val="left"/>
      <w:pPr>
        <w:tabs>
          <w:tab w:val="num" w:pos="1296"/>
        </w:tabs>
        <w:ind w:left="1296" w:hanging="576"/>
      </w:pPr>
    </w:lvl>
    <w:lvl w:ilvl="2">
      <w:start w:val="1"/>
      <w:numFmt w:val="decimal"/>
      <w:pStyle w:val="Heading3"/>
      <w:lvlText w:val="%1.%2.%3"/>
      <w:lvlJc w:val="left"/>
      <w:pPr>
        <w:tabs>
          <w:tab w:val="num" w:pos="1440"/>
        </w:tabs>
        <w:ind w:left="1440"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5" w15:restartNumberingAfterBreak="0">
    <w:nsid w:val="27BD26BC"/>
    <w:multiLevelType w:val="hybridMultilevel"/>
    <w:tmpl w:val="67941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4D60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614763"/>
    <w:multiLevelType w:val="hybridMultilevel"/>
    <w:tmpl w:val="AEAA6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DF3CE6"/>
    <w:multiLevelType w:val="hybridMultilevel"/>
    <w:tmpl w:val="E6A2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0013C6"/>
    <w:multiLevelType w:val="hybridMultilevel"/>
    <w:tmpl w:val="98927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9117AA"/>
    <w:multiLevelType w:val="hybridMultilevel"/>
    <w:tmpl w:val="F204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E64466"/>
    <w:multiLevelType w:val="hybridMultilevel"/>
    <w:tmpl w:val="7CC874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652BAC"/>
    <w:multiLevelType w:val="hybridMultilevel"/>
    <w:tmpl w:val="54DA8E40"/>
    <w:lvl w:ilvl="0" w:tplc="22F0A07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C7207F"/>
    <w:multiLevelType w:val="hybridMultilevel"/>
    <w:tmpl w:val="BFCCAC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D2B42CB"/>
    <w:multiLevelType w:val="hybridMultilevel"/>
    <w:tmpl w:val="464EA47A"/>
    <w:lvl w:ilvl="0" w:tplc="8064E782">
      <w:start w:val="1"/>
      <w:numFmt w:val="decimal"/>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6E25324"/>
    <w:multiLevelType w:val="hybridMultilevel"/>
    <w:tmpl w:val="87B21FCC"/>
    <w:lvl w:ilvl="0" w:tplc="04090001">
      <w:start w:val="1"/>
      <w:numFmt w:val="bullet"/>
      <w:lvlText w:val=""/>
      <w:lvlJc w:val="left"/>
      <w:pPr>
        <w:tabs>
          <w:tab w:val="num" w:pos="720"/>
        </w:tabs>
        <w:ind w:left="720" w:hanging="360"/>
      </w:pPr>
      <w:rPr>
        <w:rFonts w:ascii="Symbol" w:hAnsi="Symbol" w:hint="default"/>
      </w:rPr>
    </w:lvl>
    <w:lvl w:ilvl="1" w:tplc="17EAF2E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626FD7"/>
    <w:multiLevelType w:val="hybridMultilevel"/>
    <w:tmpl w:val="D4B8585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677E3B"/>
    <w:multiLevelType w:val="hybridMultilevel"/>
    <w:tmpl w:val="FE8C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E37A0F"/>
    <w:multiLevelType w:val="hybridMultilevel"/>
    <w:tmpl w:val="A9E2DCC0"/>
    <w:lvl w:ilvl="0" w:tplc="739ED0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CC6012"/>
    <w:multiLevelType w:val="hybridMultilevel"/>
    <w:tmpl w:val="D4B8585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B771E8"/>
    <w:multiLevelType w:val="hybridMultilevel"/>
    <w:tmpl w:val="345C3EB0"/>
    <w:lvl w:ilvl="0" w:tplc="48EE3F4E">
      <w:start w:val="1"/>
      <w:numFmt w:val="decimal"/>
      <w:pStyle w:val="Heading2"/>
      <w:lvlText w:val="%1"/>
      <w:lvlJc w:val="left"/>
      <w:pPr>
        <w:tabs>
          <w:tab w:val="num" w:pos="605"/>
        </w:tabs>
        <w:ind w:left="6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705B13"/>
    <w:multiLevelType w:val="hybridMultilevel"/>
    <w:tmpl w:val="71786ACC"/>
    <w:lvl w:ilvl="0" w:tplc="A42E0C6E">
      <w:start w:val="1"/>
      <w:numFmt w:val="bullet"/>
      <w:pStyle w:val="AM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6C3709"/>
    <w:multiLevelType w:val="hybridMultilevel"/>
    <w:tmpl w:val="D4B8585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0"/>
  </w:num>
  <w:num w:numId="3">
    <w:abstractNumId w:val="18"/>
  </w:num>
  <w:num w:numId="4">
    <w:abstractNumId w:val="4"/>
  </w:num>
  <w:num w:numId="5">
    <w:abstractNumId w:val="21"/>
  </w:num>
  <w:num w:numId="6">
    <w:abstractNumId w:val="19"/>
  </w:num>
  <w:num w:numId="7">
    <w:abstractNumId w:val="17"/>
  </w:num>
  <w:num w:numId="8">
    <w:abstractNumId w:val="20"/>
  </w:num>
  <w:num w:numId="9">
    <w:abstractNumId w:val="12"/>
  </w:num>
  <w:num w:numId="10">
    <w:abstractNumId w:val="6"/>
  </w:num>
  <w:num w:numId="11">
    <w:abstractNumId w:val="4"/>
  </w:num>
  <w:num w:numId="12">
    <w:abstractNumId w:val="4"/>
  </w:num>
  <w:num w:numId="13">
    <w:abstractNumId w:val="11"/>
  </w:num>
  <w:num w:numId="14">
    <w:abstractNumId w:val="7"/>
  </w:num>
  <w:num w:numId="15">
    <w:abstractNumId w:val="8"/>
  </w:num>
  <w:num w:numId="16">
    <w:abstractNumId w:val="16"/>
  </w:num>
  <w:num w:numId="17">
    <w:abstractNumId w:val="20"/>
  </w:num>
  <w:num w:numId="18">
    <w:abstractNumId w:val="20"/>
  </w:num>
  <w:num w:numId="19">
    <w:abstractNumId w:val="4"/>
  </w:num>
  <w:num w:numId="20">
    <w:abstractNumId w:val="4"/>
  </w:num>
  <w:num w:numId="21">
    <w:abstractNumId w:val="20"/>
  </w:num>
  <w:num w:numId="22">
    <w:abstractNumId w:val="20"/>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9"/>
  </w:num>
  <w:num w:numId="26">
    <w:abstractNumId w:val="10"/>
  </w:num>
  <w:num w:numId="27">
    <w:abstractNumId w:val="22"/>
  </w:num>
  <w:num w:numId="28">
    <w:abstractNumId w:val="1"/>
  </w:num>
  <w:num w:numId="29">
    <w:abstractNumId w:val="2"/>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0"/>
  </w:num>
  <w:num w:numId="33">
    <w:abstractNumId w:val="4"/>
  </w:num>
  <w:num w:numId="34">
    <w:abstractNumId w:val="20"/>
  </w:num>
  <w:num w:numId="35">
    <w:abstractNumId w:val="20"/>
  </w:num>
  <w:num w:numId="36">
    <w:abstractNumId w:val="4"/>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4"/>
  </w:num>
  <w:num w:numId="41">
    <w:abstractNumId w:val="20"/>
  </w:num>
  <w:num w:numId="42">
    <w:abstractNumId w:val="20"/>
  </w:num>
  <w:num w:numId="43">
    <w:abstractNumId w:val="20"/>
  </w:num>
  <w:num w:numId="44">
    <w:abstractNumId w:val="20"/>
  </w:num>
  <w:num w:numId="45">
    <w:abstractNumId w:val="20"/>
  </w:num>
  <w:num w:numId="46">
    <w:abstractNumId w:val="4"/>
  </w:num>
  <w:num w:numId="47">
    <w:abstractNumId w:val="4"/>
  </w:num>
  <w:num w:numId="48">
    <w:abstractNumId w:val="20"/>
  </w:num>
  <w:num w:numId="49">
    <w:abstractNumId w:val="14"/>
  </w:num>
  <w:num w:numId="50">
    <w:abstractNumId w:val="3"/>
  </w:num>
  <w:num w:numId="51">
    <w:abstractNumId w:val="20"/>
  </w:num>
  <w:num w:numId="52">
    <w:abstractNumId w:val="20"/>
  </w:num>
  <w:num w:numId="53">
    <w:abstractNumId w:val="5"/>
  </w:num>
  <w:num w:numId="54">
    <w:abstractNumId w:val="20"/>
  </w:num>
  <w:num w:numId="55">
    <w:abstractNumId w:val="20"/>
  </w:num>
  <w:num w:numId="56">
    <w:abstractNumId w:val="4"/>
  </w:num>
  <w:num w:numId="57">
    <w:abstractNumId w:val="4"/>
  </w:num>
  <w:num w:numId="58">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documentProtection w:edit="readOnly" w:enforcement="1" w:cryptProviderType="rsaAES" w:cryptAlgorithmClass="hash" w:cryptAlgorithmType="typeAny" w:cryptAlgorithmSid="14" w:cryptSpinCount="100000" w:hash="WMoDWshSJM4tAix82gYhdHz2ZqE2MCWAEL6bs00S2Njvk4ciQc6sOFX4r9Wfml/hcDJpqEVImYGbCuTis571pw==" w:salt="plaWa7TekypnvzyHVonzCA=="/>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BB7"/>
    <w:rsid w:val="00000A3E"/>
    <w:rsid w:val="0000153F"/>
    <w:rsid w:val="000019C0"/>
    <w:rsid w:val="00001BB6"/>
    <w:rsid w:val="00001DCD"/>
    <w:rsid w:val="00003125"/>
    <w:rsid w:val="000036D0"/>
    <w:rsid w:val="0000540F"/>
    <w:rsid w:val="00006026"/>
    <w:rsid w:val="00006A2A"/>
    <w:rsid w:val="00007FB8"/>
    <w:rsid w:val="00013395"/>
    <w:rsid w:val="00013F7D"/>
    <w:rsid w:val="00014BAF"/>
    <w:rsid w:val="00015FFB"/>
    <w:rsid w:val="00020969"/>
    <w:rsid w:val="00022751"/>
    <w:rsid w:val="00022EA5"/>
    <w:rsid w:val="00024619"/>
    <w:rsid w:val="000251BA"/>
    <w:rsid w:val="000263A6"/>
    <w:rsid w:val="00026569"/>
    <w:rsid w:val="00030244"/>
    <w:rsid w:val="00030F56"/>
    <w:rsid w:val="00032334"/>
    <w:rsid w:val="00032652"/>
    <w:rsid w:val="00032F72"/>
    <w:rsid w:val="00033DA9"/>
    <w:rsid w:val="000362D5"/>
    <w:rsid w:val="00040915"/>
    <w:rsid w:val="00041C6A"/>
    <w:rsid w:val="0004449D"/>
    <w:rsid w:val="00045384"/>
    <w:rsid w:val="0004611A"/>
    <w:rsid w:val="0004705E"/>
    <w:rsid w:val="0005028E"/>
    <w:rsid w:val="0005113A"/>
    <w:rsid w:val="00051B7B"/>
    <w:rsid w:val="00052B95"/>
    <w:rsid w:val="00057175"/>
    <w:rsid w:val="00057397"/>
    <w:rsid w:val="0006036E"/>
    <w:rsid w:val="00062317"/>
    <w:rsid w:val="00062FAE"/>
    <w:rsid w:val="0006347F"/>
    <w:rsid w:val="00067C7B"/>
    <w:rsid w:val="00067DBB"/>
    <w:rsid w:val="000700EA"/>
    <w:rsid w:val="0007042F"/>
    <w:rsid w:val="0007190F"/>
    <w:rsid w:val="0007481D"/>
    <w:rsid w:val="0007580A"/>
    <w:rsid w:val="0007759F"/>
    <w:rsid w:val="00077C86"/>
    <w:rsid w:val="00081AFE"/>
    <w:rsid w:val="00082E10"/>
    <w:rsid w:val="00083145"/>
    <w:rsid w:val="000833B5"/>
    <w:rsid w:val="00083FBE"/>
    <w:rsid w:val="00084F64"/>
    <w:rsid w:val="0008571B"/>
    <w:rsid w:val="0008644F"/>
    <w:rsid w:val="0009451B"/>
    <w:rsid w:val="00095179"/>
    <w:rsid w:val="000953CA"/>
    <w:rsid w:val="00095474"/>
    <w:rsid w:val="0009585C"/>
    <w:rsid w:val="000A0C7F"/>
    <w:rsid w:val="000A0F51"/>
    <w:rsid w:val="000A15C0"/>
    <w:rsid w:val="000A2061"/>
    <w:rsid w:val="000A2118"/>
    <w:rsid w:val="000A2B18"/>
    <w:rsid w:val="000A428A"/>
    <w:rsid w:val="000A4823"/>
    <w:rsid w:val="000A4A80"/>
    <w:rsid w:val="000A6CD9"/>
    <w:rsid w:val="000A7545"/>
    <w:rsid w:val="000B0949"/>
    <w:rsid w:val="000B168E"/>
    <w:rsid w:val="000B5A19"/>
    <w:rsid w:val="000B76D6"/>
    <w:rsid w:val="000B7A69"/>
    <w:rsid w:val="000C3113"/>
    <w:rsid w:val="000C332C"/>
    <w:rsid w:val="000C3D6A"/>
    <w:rsid w:val="000C41EE"/>
    <w:rsid w:val="000D0EEC"/>
    <w:rsid w:val="000D2696"/>
    <w:rsid w:val="000D35D8"/>
    <w:rsid w:val="000D3BF3"/>
    <w:rsid w:val="000D3E6F"/>
    <w:rsid w:val="000D5CE7"/>
    <w:rsid w:val="000D6ADD"/>
    <w:rsid w:val="000E0639"/>
    <w:rsid w:val="000E09A3"/>
    <w:rsid w:val="000E1332"/>
    <w:rsid w:val="000E24A5"/>
    <w:rsid w:val="000E30F8"/>
    <w:rsid w:val="000E48F2"/>
    <w:rsid w:val="000E5C3D"/>
    <w:rsid w:val="000F00F4"/>
    <w:rsid w:val="000F0FB0"/>
    <w:rsid w:val="000F305F"/>
    <w:rsid w:val="000F44DB"/>
    <w:rsid w:val="000F5F15"/>
    <w:rsid w:val="000F605B"/>
    <w:rsid w:val="000F69F0"/>
    <w:rsid w:val="000F73E4"/>
    <w:rsid w:val="000F73F8"/>
    <w:rsid w:val="00101494"/>
    <w:rsid w:val="001028A8"/>
    <w:rsid w:val="001030FA"/>
    <w:rsid w:val="00103D30"/>
    <w:rsid w:val="00104DF2"/>
    <w:rsid w:val="00104E8E"/>
    <w:rsid w:val="001073F9"/>
    <w:rsid w:val="00112514"/>
    <w:rsid w:val="0011316D"/>
    <w:rsid w:val="0011454D"/>
    <w:rsid w:val="00120D9F"/>
    <w:rsid w:val="00121937"/>
    <w:rsid w:val="00122E7C"/>
    <w:rsid w:val="0012376E"/>
    <w:rsid w:val="00123EDD"/>
    <w:rsid w:val="00124459"/>
    <w:rsid w:val="00124760"/>
    <w:rsid w:val="0012480F"/>
    <w:rsid w:val="00124EF6"/>
    <w:rsid w:val="00125127"/>
    <w:rsid w:val="00126F58"/>
    <w:rsid w:val="00127D85"/>
    <w:rsid w:val="00127EFB"/>
    <w:rsid w:val="00130281"/>
    <w:rsid w:val="00130497"/>
    <w:rsid w:val="001309C7"/>
    <w:rsid w:val="00133909"/>
    <w:rsid w:val="00133EA2"/>
    <w:rsid w:val="00134CED"/>
    <w:rsid w:val="001357E7"/>
    <w:rsid w:val="00136A30"/>
    <w:rsid w:val="00136C58"/>
    <w:rsid w:val="001371BD"/>
    <w:rsid w:val="00137D5C"/>
    <w:rsid w:val="00140268"/>
    <w:rsid w:val="001410A5"/>
    <w:rsid w:val="00142DD6"/>
    <w:rsid w:val="00143A32"/>
    <w:rsid w:val="001442CD"/>
    <w:rsid w:val="0014593F"/>
    <w:rsid w:val="00146D16"/>
    <w:rsid w:val="00147EF3"/>
    <w:rsid w:val="00150446"/>
    <w:rsid w:val="00151183"/>
    <w:rsid w:val="00151660"/>
    <w:rsid w:val="00151AB6"/>
    <w:rsid w:val="00151AE4"/>
    <w:rsid w:val="0015395D"/>
    <w:rsid w:val="00154DF5"/>
    <w:rsid w:val="00155665"/>
    <w:rsid w:val="00155EEC"/>
    <w:rsid w:val="00156729"/>
    <w:rsid w:val="00162FD2"/>
    <w:rsid w:val="0016684C"/>
    <w:rsid w:val="00170FBA"/>
    <w:rsid w:val="00171666"/>
    <w:rsid w:val="001731FF"/>
    <w:rsid w:val="00173A80"/>
    <w:rsid w:val="00176149"/>
    <w:rsid w:val="001762A4"/>
    <w:rsid w:val="00180E15"/>
    <w:rsid w:val="0018131F"/>
    <w:rsid w:val="00181B56"/>
    <w:rsid w:val="00182422"/>
    <w:rsid w:val="00182C3A"/>
    <w:rsid w:val="00183C12"/>
    <w:rsid w:val="00187F62"/>
    <w:rsid w:val="00191A8B"/>
    <w:rsid w:val="00191B9D"/>
    <w:rsid w:val="001922AA"/>
    <w:rsid w:val="001944DF"/>
    <w:rsid w:val="00196255"/>
    <w:rsid w:val="00196774"/>
    <w:rsid w:val="001A034F"/>
    <w:rsid w:val="001A2006"/>
    <w:rsid w:val="001A66BC"/>
    <w:rsid w:val="001A6CC1"/>
    <w:rsid w:val="001B088A"/>
    <w:rsid w:val="001B0C6C"/>
    <w:rsid w:val="001B1EB2"/>
    <w:rsid w:val="001B2A85"/>
    <w:rsid w:val="001B2D3F"/>
    <w:rsid w:val="001B3568"/>
    <w:rsid w:val="001B3D9A"/>
    <w:rsid w:val="001B4D2A"/>
    <w:rsid w:val="001B5072"/>
    <w:rsid w:val="001B52CF"/>
    <w:rsid w:val="001C40C4"/>
    <w:rsid w:val="001C6BD0"/>
    <w:rsid w:val="001C6BD7"/>
    <w:rsid w:val="001C7AC8"/>
    <w:rsid w:val="001D0528"/>
    <w:rsid w:val="001D0866"/>
    <w:rsid w:val="001D131D"/>
    <w:rsid w:val="001D13A0"/>
    <w:rsid w:val="001D1B2E"/>
    <w:rsid w:val="001D3103"/>
    <w:rsid w:val="001D5B4D"/>
    <w:rsid w:val="001E0BC3"/>
    <w:rsid w:val="001E262A"/>
    <w:rsid w:val="001E4C69"/>
    <w:rsid w:val="001E5880"/>
    <w:rsid w:val="001E5C6D"/>
    <w:rsid w:val="001E614C"/>
    <w:rsid w:val="001E7D69"/>
    <w:rsid w:val="001E7FDA"/>
    <w:rsid w:val="001F1838"/>
    <w:rsid w:val="001F235F"/>
    <w:rsid w:val="001F2761"/>
    <w:rsid w:val="001F4C43"/>
    <w:rsid w:val="001F5674"/>
    <w:rsid w:val="001F5ADE"/>
    <w:rsid w:val="001F66ED"/>
    <w:rsid w:val="001F7421"/>
    <w:rsid w:val="0020003A"/>
    <w:rsid w:val="00200338"/>
    <w:rsid w:val="002011AE"/>
    <w:rsid w:val="00202C4B"/>
    <w:rsid w:val="002038D8"/>
    <w:rsid w:val="00210F31"/>
    <w:rsid w:val="00211203"/>
    <w:rsid w:val="00211214"/>
    <w:rsid w:val="0021182E"/>
    <w:rsid w:val="002118AE"/>
    <w:rsid w:val="00212514"/>
    <w:rsid w:val="002129EF"/>
    <w:rsid w:val="00213AEC"/>
    <w:rsid w:val="002153D9"/>
    <w:rsid w:val="00215EFF"/>
    <w:rsid w:val="00216707"/>
    <w:rsid w:val="002169B5"/>
    <w:rsid w:val="00221E67"/>
    <w:rsid w:val="00223946"/>
    <w:rsid w:val="00223DD0"/>
    <w:rsid w:val="00223F8D"/>
    <w:rsid w:val="00224252"/>
    <w:rsid w:val="00224AFB"/>
    <w:rsid w:val="002257E2"/>
    <w:rsid w:val="00225AB6"/>
    <w:rsid w:val="00225AB7"/>
    <w:rsid w:val="0022619C"/>
    <w:rsid w:val="0022749C"/>
    <w:rsid w:val="00230D5B"/>
    <w:rsid w:val="00232639"/>
    <w:rsid w:val="00232C0B"/>
    <w:rsid w:val="00233B36"/>
    <w:rsid w:val="00234976"/>
    <w:rsid w:val="00236325"/>
    <w:rsid w:val="00236349"/>
    <w:rsid w:val="00237190"/>
    <w:rsid w:val="00240007"/>
    <w:rsid w:val="00241E6D"/>
    <w:rsid w:val="00246325"/>
    <w:rsid w:val="002478E2"/>
    <w:rsid w:val="002503ED"/>
    <w:rsid w:val="00250A42"/>
    <w:rsid w:val="00250FEF"/>
    <w:rsid w:val="00251DBA"/>
    <w:rsid w:val="00254F5C"/>
    <w:rsid w:val="0025769B"/>
    <w:rsid w:val="002600A7"/>
    <w:rsid w:val="00260101"/>
    <w:rsid w:val="002602F7"/>
    <w:rsid w:val="002625FC"/>
    <w:rsid w:val="0026358F"/>
    <w:rsid w:val="002641E5"/>
    <w:rsid w:val="002644B9"/>
    <w:rsid w:val="00266277"/>
    <w:rsid w:val="0026634F"/>
    <w:rsid w:val="00266496"/>
    <w:rsid w:val="0026736F"/>
    <w:rsid w:val="00267890"/>
    <w:rsid w:val="0027257F"/>
    <w:rsid w:val="00274EB9"/>
    <w:rsid w:val="00275EBC"/>
    <w:rsid w:val="0027747A"/>
    <w:rsid w:val="002803EE"/>
    <w:rsid w:val="00280510"/>
    <w:rsid w:val="00284231"/>
    <w:rsid w:val="00284951"/>
    <w:rsid w:val="002850A9"/>
    <w:rsid w:val="00285B54"/>
    <w:rsid w:val="00285C94"/>
    <w:rsid w:val="0028644A"/>
    <w:rsid w:val="00286926"/>
    <w:rsid w:val="0029044E"/>
    <w:rsid w:val="00291493"/>
    <w:rsid w:val="00291E41"/>
    <w:rsid w:val="002930C2"/>
    <w:rsid w:val="002938C9"/>
    <w:rsid w:val="00294ACA"/>
    <w:rsid w:val="00294C9D"/>
    <w:rsid w:val="0029691F"/>
    <w:rsid w:val="00297E14"/>
    <w:rsid w:val="002A0CEF"/>
    <w:rsid w:val="002A1B7E"/>
    <w:rsid w:val="002A2E54"/>
    <w:rsid w:val="002A350A"/>
    <w:rsid w:val="002A38B0"/>
    <w:rsid w:val="002A4315"/>
    <w:rsid w:val="002A47E4"/>
    <w:rsid w:val="002B2782"/>
    <w:rsid w:val="002B359E"/>
    <w:rsid w:val="002B417E"/>
    <w:rsid w:val="002B6F80"/>
    <w:rsid w:val="002C00EB"/>
    <w:rsid w:val="002C080D"/>
    <w:rsid w:val="002C1C89"/>
    <w:rsid w:val="002C4F6E"/>
    <w:rsid w:val="002C5ACC"/>
    <w:rsid w:val="002C6D6E"/>
    <w:rsid w:val="002C7D58"/>
    <w:rsid w:val="002C7D8C"/>
    <w:rsid w:val="002D040E"/>
    <w:rsid w:val="002D16B2"/>
    <w:rsid w:val="002D184F"/>
    <w:rsid w:val="002D44EB"/>
    <w:rsid w:val="002D5D0C"/>
    <w:rsid w:val="002D64F0"/>
    <w:rsid w:val="002D7E49"/>
    <w:rsid w:val="002E23E4"/>
    <w:rsid w:val="002E359C"/>
    <w:rsid w:val="002E5590"/>
    <w:rsid w:val="002E5ED1"/>
    <w:rsid w:val="002E6AEB"/>
    <w:rsid w:val="002E70C5"/>
    <w:rsid w:val="002E7752"/>
    <w:rsid w:val="002F00FB"/>
    <w:rsid w:val="002F022A"/>
    <w:rsid w:val="002F13BA"/>
    <w:rsid w:val="002F1666"/>
    <w:rsid w:val="002F1C8A"/>
    <w:rsid w:val="002F3C0B"/>
    <w:rsid w:val="002F3E62"/>
    <w:rsid w:val="002F6F09"/>
    <w:rsid w:val="0030234C"/>
    <w:rsid w:val="0030318D"/>
    <w:rsid w:val="00303C0A"/>
    <w:rsid w:val="00303E09"/>
    <w:rsid w:val="00303EDB"/>
    <w:rsid w:val="0030436A"/>
    <w:rsid w:val="00305075"/>
    <w:rsid w:val="00306786"/>
    <w:rsid w:val="00306E34"/>
    <w:rsid w:val="00310BBA"/>
    <w:rsid w:val="003140AD"/>
    <w:rsid w:val="00314456"/>
    <w:rsid w:val="00315A77"/>
    <w:rsid w:val="00315CEA"/>
    <w:rsid w:val="00315DFC"/>
    <w:rsid w:val="00316AB5"/>
    <w:rsid w:val="003172A6"/>
    <w:rsid w:val="0031770B"/>
    <w:rsid w:val="00322911"/>
    <w:rsid w:val="00322F07"/>
    <w:rsid w:val="00323B11"/>
    <w:rsid w:val="00324C21"/>
    <w:rsid w:val="00325B7C"/>
    <w:rsid w:val="00326383"/>
    <w:rsid w:val="00327507"/>
    <w:rsid w:val="0032786C"/>
    <w:rsid w:val="00327FAB"/>
    <w:rsid w:val="0033110E"/>
    <w:rsid w:val="00333E9A"/>
    <w:rsid w:val="00334405"/>
    <w:rsid w:val="00335345"/>
    <w:rsid w:val="00336160"/>
    <w:rsid w:val="00337BA0"/>
    <w:rsid w:val="003414DA"/>
    <w:rsid w:val="00343F40"/>
    <w:rsid w:val="00346647"/>
    <w:rsid w:val="003479EA"/>
    <w:rsid w:val="00347D4A"/>
    <w:rsid w:val="003515FE"/>
    <w:rsid w:val="003525E7"/>
    <w:rsid w:val="00352FA8"/>
    <w:rsid w:val="003536F7"/>
    <w:rsid w:val="00354C66"/>
    <w:rsid w:val="003554B5"/>
    <w:rsid w:val="0035574C"/>
    <w:rsid w:val="00356C4F"/>
    <w:rsid w:val="00356E70"/>
    <w:rsid w:val="00357071"/>
    <w:rsid w:val="00360090"/>
    <w:rsid w:val="00360AAC"/>
    <w:rsid w:val="00360E54"/>
    <w:rsid w:val="0036186F"/>
    <w:rsid w:val="00361D51"/>
    <w:rsid w:val="00363755"/>
    <w:rsid w:val="00364049"/>
    <w:rsid w:val="00364D1B"/>
    <w:rsid w:val="003653C6"/>
    <w:rsid w:val="00366016"/>
    <w:rsid w:val="00367558"/>
    <w:rsid w:val="00370A08"/>
    <w:rsid w:val="00371842"/>
    <w:rsid w:val="00372B55"/>
    <w:rsid w:val="003744A2"/>
    <w:rsid w:val="00374621"/>
    <w:rsid w:val="00376B46"/>
    <w:rsid w:val="003814A7"/>
    <w:rsid w:val="00381EF3"/>
    <w:rsid w:val="00381F27"/>
    <w:rsid w:val="00382C75"/>
    <w:rsid w:val="003838E1"/>
    <w:rsid w:val="003851DC"/>
    <w:rsid w:val="00385B91"/>
    <w:rsid w:val="00385C82"/>
    <w:rsid w:val="00390FC7"/>
    <w:rsid w:val="003915E2"/>
    <w:rsid w:val="003916B0"/>
    <w:rsid w:val="00391AF1"/>
    <w:rsid w:val="00394368"/>
    <w:rsid w:val="00394725"/>
    <w:rsid w:val="00394EB6"/>
    <w:rsid w:val="0039579E"/>
    <w:rsid w:val="00395C50"/>
    <w:rsid w:val="003A008D"/>
    <w:rsid w:val="003A118D"/>
    <w:rsid w:val="003A1E99"/>
    <w:rsid w:val="003A4350"/>
    <w:rsid w:val="003A5240"/>
    <w:rsid w:val="003A5551"/>
    <w:rsid w:val="003A644F"/>
    <w:rsid w:val="003A6673"/>
    <w:rsid w:val="003A6AB5"/>
    <w:rsid w:val="003A6E1F"/>
    <w:rsid w:val="003B0875"/>
    <w:rsid w:val="003B17CF"/>
    <w:rsid w:val="003B1D75"/>
    <w:rsid w:val="003B3554"/>
    <w:rsid w:val="003B3B4A"/>
    <w:rsid w:val="003B3D76"/>
    <w:rsid w:val="003B502D"/>
    <w:rsid w:val="003B5B62"/>
    <w:rsid w:val="003B6E48"/>
    <w:rsid w:val="003B6EA4"/>
    <w:rsid w:val="003B7662"/>
    <w:rsid w:val="003C1E90"/>
    <w:rsid w:val="003C3D20"/>
    <w:rsid w:val="003C5347"/>
    <w:rsid w:val="003C606D"/>
    <w:rsid w:val="003C64A8"/>
    <w:rsid w:val="003D0887"/>
    <w:rsid w:val="003D1784"/>
    <w:rsid w:val="003D2490"/>
    <w:rsid w:val="003D2B26"/>
    <w:rsid w:val="003D2D6C"/>
    <w:rsid w:val="003D39A3"/>
    <w:rsid w:val="003D40BB"/>
    <w:rsid w:val="003D52A6"/>
    <w:rsid w:val="003D6DD2"/>
    <w:rsid w:val="003D782E"/>
    <w:rsid w:val="003E074F"/>
    <w:rsid w:val="003E1C2D"/>
    <w:rsid w:val="003E1F5D"/>
    <w:rsid w:val="003E201A"/>
    <w:rsid w:val="003E25AA"/>
    <w:rsid w:val="003E42CA"/>
    <w:rsid w:val="003E52DD"/>
    <w:rsid w:val="003E606A"/>
    <w:rsid w:val="003E781F"/>
    <w:rsid w:val="003F0506"/>
    <w:rsid w:val="003F074F"/>
    <w:rsid w:val="003F384D"/>
    <w:rsid w:val="003F4044"/>
    <w:rsid w:val="003F48F1"/>
    <w:rsid w:val="003F4A87"/>
    <w:rsid w:val="003F7D0E"/>
    <w:rsid w:val="0040073D"/>
    <w:rsid w:val="00400AC6"/>
    <w:rsid w:val="0040244D"/>
    <w:rsid w:val="0040280A"/>
    <w:rsid w:val="0040282B"/>
    <w:rsid w:val="00405F25"/>
    <w:rsid w:val="004063E1"/>
    <w:rsid w:val="004078FA"/>
    <w:rsid w:val="00410150"/>
    <w:rsid w:val="004108EA"/>
    <w:rsid w:val="00410E79"/>
    <w:rsid w:val="0041116D"/>
    <w:rsid w:val="00412406"/>
    <w:rsid w:val="0041292B"/>
    <w:rsid w:val="00413818"/>
    <w:rsid w:val="004142DA"/>
    <w:rsid w:val="004152CB"/>
    <w:rsid w:val="004158AA"/>
    <w:rsid w:val="00416286"/>
    <w:rsid w:val="0041684B"/>
    <w:rsid w:val="004168B5"/>
    <w:rsid w:val="00417E0A"/>
    <w:rsid w:val="004200ED"/>
    <w:rsid w:val="00420587"/>
    <w:rsid w:val="00420A91"/>
    <w:rsid w:val="00421967"/>
    <w:rsid w:val="00421FB3"/>
    <w:rsid w:val="00422009"/>
    <w:rsid w:val="00423D9C"/>
    <w:rsid w:val="004240DD"/>
    <w:rsid w:val="00432962"/>
    <w:rsid w:val="00433418"/>
    <w:rsid w:val="00434304"/>
    <w:rsid w:val="00440180"/>
    <w:rsid w:val="0044158C"/>
    <w:rsid w:val="0044211F"/>
    <w:rsid w:val="0044299B"/>
    <w:rsid w:val="00447958"/>
    <w:rsid w:val="00447AC7"/>
    <w:rsid w:val="00450B7E"/>
    <w:rsid w:val="0045220F"/>
    <w:rsid w:val="00453037"/>
    <w:rsid w:val="004541DD"/>
    <w:rsid w:val="00457336"/>
    <w:rsid w:val="00461F29"/>
    <w:rsid w:val="004626FA"/>
    <w:rsid w:val="00463390"/>
    <w:rsid w:val="0046604A"/>
    <w:rsid w:val="0047153D"/>
    <w:rsid w:val="004716AC"/>
    <w:rsid w:val="004717A8"/>
    <w:rsid w:val="00471B61"/>
    <w:rsid w:val="00471CFE"/>
    <w:rsid w:val="00472EF9"/>
    <w:rsid w:val="00472FA3"/>
    <w:rsid w:val="00473E50"/>
    <w:rsid w:val="004807E7"/>
    <w:rsid w:val="00480D3E"/>
    <w:rsid w:val="00481335"/>
    <w:rsid w:val="0048157B"/>
    <w:rsid w:val="00481D35"/>
    <w:rsid w:val="00484E72"/>
    <w:rsid w:val="0048784E"/>
    <w:rsid w:val="004902E1"/>
    <w:rsid w:val="00490570"/>
    <w:rsid w:val="00491B04"/>
    <w:rsid w:val="004A297C"/>
    <w:rsid w:val="004A2F3B"/>
    <w:rsid w:val="004A4C79"/>
    <w:rsid w:val="004A5C07"/>
    <w:rsid w:val="004A65A5"/>
    <w:rsid w:val="004B2A5A"/>
    <w:rsid w:val="004B3515"/>
    <w:rsid w:val="004C0740"/>
    <w:rsid w:val="004C0FA0"/>
    <w:rsid w:val="004C28E6"/>
    <w:rsid w:val="004C371D"/>
    <w:rsid w:val="004C405B"/>
    <w:rsid w:val="004C532B"/>
    <w:rsid w:val="004C58D9"/>
    <w:rsid w:val="004C7444"/>
    <w:rsid w:val="004D124F"/>
    <w:rsid w:val="004D44DF"/>
    <w:rsid w:val="004D5658"/>
    <w:rsid w:val="004E0B86"/>
    <w:rsid w:val="004E100C"/>
    <w:rsid w:val="004E269A"/>
    <w:rsid w:val="004E4CA1"/>
    <w:rsid w:val="004E62FA"/>
    <w:rsid w:val="004E70D2"/>
    <w:rsid w:val="004F0768"/>
    <w:rsid w:val="004F0FA0"/>
    <w:rsid w:val="004F105A"/>
    <w:rsid w:val="004F1649"/>
    <w:rsid w:val="004F2753"/>
    <w:rsid w:val="004F4D4E"/>
    <w:rsid w:val="004F53EA"/>
    <w:rsid w:val="005012C8"/>
    <w:rsid w:val="00501BE4"/>
    <w:rsid w:val="005023CD"/>
    <w:rsid w:val="00502CCA"/>
    <w:rsid w:val="00503738"/>
    <w:rsid w:val="00504631"/>
    <w:rsid w:val="0050550A"/>
    <w:rsid w:val="00505840"/>
    <w:rsid w:val="00505E1B"/>
    <w:rsid w:val="005069E8"/>
    <w:rsid w:val="00506D26"/>
    <w:rsid w:val="00507874"/>
    <w:rsid w:val="0050788E"/>
    <w:rsid w:val="00507DFD"/>
    <w:rsid w:val="005100DB"/>
    <w:rsid w:val="00510924"/>
    <w:rsid w:val="00510A94"/>
    <w:rsid w:val="005126D6"/>
    <w:rsid w:val="00512C7B"/>
    <w:rsid w:val="005143FE"/>
    <w:rsid w:val="00515019"/>
    <w:rsid w:val="005200C3"/>
    <w:rsid w:val="005219DD"/>
    <w:rsid w:val="00525584"/>
    <w:rsid w:val="0052760F"/>
    <w:rsid w:val="00532903"/>
    <w:rsid w:val="00532B8C"/>
    <w:rsid w:val="00532F04"/>
    <w:rsid w:val="00535E0B"/>
    <w:rsid w:val="00536A3C"/>
    <w:rsid w:val="0053725D"/>
    <w:rsid w:val="00537CC2"/>
    <w:rsid w:val="00540201"/>
    <w:rsid w:val="00542EFA"/>
    <w:rsid w:val="00544CC0"/>
    <w:rsid w:val="0054526C"/>
    <w:rsid w:val="00546E70"/>
    <w:rsid w:val="0054702E"/>
    <w:rsid w:val="00547113"/>
    <w:rsid w:val="00547900"/>
    <w:rsid w:val="00550170"/>
    <w:rsid w:val="00550622"/>
    <w:rsid w:val="00553638"/>
    <w:rsid w:val="00555B14"/>
    <w:rsid w:val="00556507"/>
    <w:rsid w:val="00556669"/>
    <w:rsid w:val="00556B13"/>
    <w:rsid w:val="00557564"/>
    <w:rsid w:val="005579A3"/>
    <w:rsid w:val="00557A27"/>
    <w:rsid w:val="00560B0E"/>
    <w:rsid w:val="00561DDF"/>
    <w:rsid w:val="00561F09"/>
    <w:rsid w:val="005626F9"/>
    <w:rsid w:val="00564A57"/>
    <w:rsid w:val="00565499"/>
    <w:rsid w:val="00565BA6"/>
    <w:rsid w:val="0056642C"/>
    <w:rsid w:val="0056664D"/>
    <w:rsid w:val="005669AB"/>
    <w:rsid w:val="005678BC"/>
    <w:rsid w:val="00570F02"/>
    <w:rsid w:val="005723E7"/>
    <w:rsid w:val="00576599"/>
    <w:rsid w:val="00581F9E"/>
    <w:rsid w:val="005840B2"/>
    <w:rsid w:val="0058438D"/>
    <w:rsid w:val="00584412"/>
    <w:rsid w:val="00584863"/>
    <w:rsid w:val="00584B8A"/>
    <w:rsid w:val="005854BD"/>
    <w:rsid w:val="00585674"/>
    <w:rsid w:val="00586416"/>
    <w:rsid w:val="00587342"/>
    <w:rsid w:val="00587514"/>
    <w:rsid w:val="00587723"/>
    <w:rsid w:val="00591E66"/>
    <w:rsid w:val="00592A71"/>
    <w:rsid w:val="00593CA0"/>
    <w:rsid w:val="00594069"/>
    <w:rsid w:val="005943ED"/>
    <w:rsid w:val="005945F4"/>
    <w:rsid w:val="005967A9"/>
    <w:rsid w:val="00596C08"/>
    <w:rsid w:val="005A082B"/>
    <w:rsid w:val="005A0F51"/>
    <w:rsid w:val="005A6F14"/>
    <w:rsid w:val="005B1779"/>
    <w:rsid w:val="005B32E6"/>
    <w:rsid w:val="005B534C"/>
    <w:rsid w:val="005B5C9F"/>
    <w:rsid w:val="005B5F33"/>
    <w:rsid w:val="005B6A3C"/>
    <w:rsid w:val="005B6F16"/>
    <w:rsid w:val="005B7CA1"/>
    <w:rsid w:val="005C29CB"/>
    <w:rsid w:val="005C2BD6"/>
    <w:rsid w:val="005C5B21"/>
    <w:rsid w:val="005C6ADB"/>
    <w:rsid w:val="005E1281"/>
    <w:rsid w:val="005E2D22"/>
    <w:rsid w:val="005E509B"/>
    <w:rsid w:val="005E5898"/>
    <w:rsid w:val="005E6620"/>
    <w:rsid w:val="005E66D0"/>
    <w:rsid w:val="005E6A37"/>
    <w:rsid w:val="005E6CD2"/>
    <w:rsid w:val="005E7BE6"/>
    <w:rsid w:val="005F1C98"/>
    <w:rsid w:val="005F35F6"/>
    <w:rsid w:val="005F3E6F"/>
    <w:rsid w:val="005F4E12"/>
    <w:rsid w:val="005F518B"/>
    <w:rsid w:val="005F6B61"/>
    <w:rsid w:val="005F76A6"/>
    <w:rsid w:val="005F7E02"/>
    <w:rsid w:val="006005BA"/>
    <w:rsid w:val="00605398"/>
    <w:rsid w:val="00611D14"/>
    <w:rsid w:val="00612F52"/>
    <w:rsid w:val="006144EB"/>
    <w:rsid w:val="0061572D"/>
    <w:rsid w:val="00615F49"/>
    <w:rsid w:val="00616748"/>
    <w:rsid w:val="006206E5"/>
    <w:rsid w:val="00620A8B"/>
    <w:rsid w:val="006215E8"/>
    <w:rsid w:val="00622544"/>
    <w:rsid w:val="00623787"/>
    <w:rsid w:val="00623907"/>
    <w:rsid w:val="00624009"/>
    <w:rsid w:val="00624065"/>
    <w:rsid w:val="00624367"/>
    <w:rsid w:val="00624AA9"/>
    <w:rsid w:val="00630583"/>
    <w:rsid w:val="00631399"/>
    <w:rsid w:val="00631C2F"/>
    <w:rsid w:val="00632E43"/>
    <w:rsid w:val="00633086"/>
    <w:rsid w:val="00634141"/>
    <w:rsid w:val="006353F0"/>
    <w:rsid w:val="00635432"/>
    <w:rsid w:val="00635B9A"/>
    <w:rsid w:val="006368B1"/>
    <w:rsid w:val="00636DCC"/>
    <w:rsid w:val="0063715E"/>
    <w:rsid w:val="0063768E"/>
    <w:rsid w:val="00637FD9"/>
    <w:rsid w:val="00640A6E"/>
    <w:rsid w:val="00642891"/>
    <w:rsid w:val="00643422"/>
    <w:rsid w:val="00644089"/>
    <w:rsid w:val="006449A6"/>
    <w:rsid w:val="00644B12"/>
    <w:rsid w:val="006456D6"/>
    <w:rsid w:val="006470F8"/>
    <w:rsid w:val="0065082D"/>
    <w:rsid w:val="006508F0"/>
    <w:rsid w:val="0065224E"/>
    <w:rsid w:val="006528F9"/>
    <w:rsid w:val="006529EE"/>
    <w:rsid w:val="006543CF"/>
    <w:rsid w:val="00654567"/>
    <w:rsid w:val="0066126A"/>
    <w:rsid w:val="00664B0C"/>
    <w:rsid w:val="0066637B"/>
    <w:rsid w:val="00666991"/>
    <w:rsid w:val="00667F59"/>
    <w:rsid w:val="006701E6"/>
    <w:rsid w:val="0067033F"/>
    <w:rsid w:val="00670BB1"/>
    <w:rsid w:val="00673879"/>
    <w:rsid w:val="00676FC2"/>
    <w:rsid w:val="006800BC"/>
    <w:rsid w:val="00681ABD"/>
    <w:rsid w:val="00686557"/>
    <w:rsid w:val="00686A9D"/>
    <w:rsid w:val="0069057F"/>
    <w:rsid w:val="00692161"/>
    <w:rsid w:val="00693069"/>
    <w:rsid w:val="006A04D3"/>
    <w:rsid w:val="006A0B76"/>
    <w:rsid w:val="006A1477"/>
    <w:rsid w:val="006A2703"/>
    <w:rsid w:val="006A383A"/>
    <w:rsid w:val="006A3F45"/>
    <w:rsid w:val="006A538D"/>
    <w:rsid w:val="006A57B9"/>
    <w:rsid w:val="006B3B4F"/>
    <w:rsid w:val="006C12AD"/>
    <w:rsid w:val="006C3B9E"/>
    <w:rsid w:val="006C510C"/>
    <w:rsid w:val="006C58B0"/>
    <w:rsid w:val="006C5D50"/>
    <w:rsid w:val="006C6866"/>
    <w:rsid w:val="006C6E0A"/>
    <w:rsid w:val="006C7477"/>
    <w:rsid w:val="006D3E00"/>
    <w:rsid w:val="006D4214"/>
    <w:rsid w:val="006D45FB"/>
    <w:rsid w:val="006D4BDE"/>
    <w:rsid w:val="006D4E92"/>
    <w:rsid w:val="006D5D16"/>
    <w:rsid w:val="006D5F2D"/>
    <w:rsid w:val="006D6612"/>
    <w:rsid w:val="006D6C54"/>
    <w:rsid w:val="006E1A15"/>
    <w:rsid w:val="006E212B"/>
    <w:rsid w:val="006E271A"/>
    <w:rsid w:val="006E50CA"/>
    <w:rsid w:val="006F2FBF"/>
    <w:rsid w:val="006F3B20"/>
    <w:rsid w:val="006F413A"/>
    <w:rsid w:val="006F416A"/>
    <w:rsid w:val="006F4719"/>
    <w:rsid w:val="006F4A75"/>
    <w:rsid w:val="006F4FC3"/>
    <w:rsid w:val="00702362"/>
    <w:rsid w:val="007031EF"/>
    <w:rsid w:val="00705008"/>
    <w:rsid w:val="0070729C"/>
    <w:rsid w:val="00707618"/>
    <w:rsid w:val="0071094E"/>
    <w:rsid w:val="00711B9C"/>
    <w:rsid w:val="007125CE"/>
    <w:rsid w:val="007139B2"/>
    <w:rsid w:val="007140CA"/>
    <w:rsid w:val="007152CD"/>
    <w:rsid w:val="00715371"/>
    <w:rsid w:val="00717D09"/>
    <w:rsid w:val="0072018C"/>
    <w:rsid w:val="00721257"/>
    <w:rsid w:val="00721EBB"/>
    <w:rsid w:val="00722A1C"/>
    <w:rsid w:val="00722B9F"/>
    <w:rsid w:val="00723181"/>
    <w:rsid w:val="00724E9E"/>
    <w:rsid w:val="00726D93"/>
    <w:rsid w:val="00730996"/>
    <w:rsid w:val="00731DB1"/>
    <w:rsid w:val="00736FBD"/>
    <w:rsid w:val="00737184"/>
    <w:rsid w:val="00741744"/>
    <w:rsid w:val="0074207C"/>
    <w:rsid w:val="0074327C"/>
    <w:rsid w:val="00743A89"/>
    <w:rsid w:val="0074673B"/>
    <w:rsid w:val="00747438"/>
    <w:rsid w:val="00752997"/>
    <w:rsid w:val="00752B96"/>
    <w:rsid w:val="007530EB"/>
    <w:rsid w:val="00753425"/>
    <w:rsid w:val="00757AB6"/>
    <w:rsid w:val="007617C7"/>
    <w:rsid w:val="00763325"/>
    <w:rsid w:val="007646F4"/>
    <w:rsid w:val="0076518D"/>
    <w:rsid w:val="00765481"/>
    <w:rsid w:val="0076575F"/>
    <w:rsid w:val="007677A3"/>
    <w:rsid w:val="007704F8"/>
    <w:rsid w:val="00772ED7"/>
    <w:rsid w:val="00773B1D"/>
    <w:rsid w:val="007747AA"/>
    <w:rsid w:val="00775029"/>
    <w:rsid w:val="007760EF"/>
    <w:rsid w:val="00777A68"/>
    <w:rsid w:val="00781C11"/>
    <w:rsid w:val="00785F59"/>
    <w:rsid w:val="00786023"/>
    <w:rsid w:val="00786330"/>
    <w:rsid w:val="00791840"/>
    <w:rsid w:val="007939C1"/>
    <w:rsid w:val="00794EDC"/>
    <w:rsid w:val="0079513A"/>
    <w:rsid w:val="007A097A"/>
    <w:rsid w:val="007A2310"/>
    <w:rsid w:val="007A2831"/>
    <w:rsid w:val="007A2D46"/>
    <w:rsid w:val="007A2E1C"/>
    <w:rsid w:val="007A3C11"/>
    <w:rsid w:val="007A58AD"/>
    <w:rsid w:val="007A627A"/>
    <w:rsid w:val="007A7345"/>
    <w:rsid w:val="007B0113"/>
    <w:rsid w:val="007B0D61"/>
    <w:rsid w:val="007B3136"/>
    <w:rsid w:val="007B7DBC"/>
    <w:rsid w:val="007C04E1"/>
    <w:rsid w:val="007D173E"/>
    <w:rsid w:val="007D1B93"/>
    <w:rsid w:val="007D2B61"/>
    <w:rsid w:val="007D456D"/>
    <w:rsid w:val="007D53B2"/>
    <w:rsid w:val="007D621E"/>
    <w:rsid w:val="007E0B86"/>
    <w:rsid w:val="007E0BAE"/>
    <w:rsid w:val="007E4272"/>
    <w:rsid w:val="007E4D50"/>
    <w:rsid w:val="007E57A8"/>
    <w:rsid w:val="007F04E1"/>
    <w:rsid w:val="007F1A9F"/>
    <w:rsid w:val="007F266D"/>
    <w:rsid w:val="007F2881"/>
    <w:rsid w:val="007F2A71"/>
    <w:rsid w:val="007F2C8C"/>
    <w:rsid w:val="007F3210"/>
    <w:rsid w:val="007F40EF"/>
    <w:rsid w:val="007F6102"/>
    <w:rsid w:val="00800F62"/>
    <w:rsid w:val="00804D60"/>
    <w:rsid w:val="00806798"/>
    <w:rsid w:val="00810C27"/>
    <w:rsid w:val="00811291"/>
    <w:rsid w:val="00811686"/>
    <w:rsid w:val="00811F4B"/>
    <w:rsid w:val="00812EE8"/>
    <w:rsid w:val="008142F2"/>
    <w:rsid w:val="0081454F"/>
    <w:rsid w:val="00815574"/>
    <w:rsid w:val="00817081"/>
    <w:rsid w:val="00822CF8"/>
    <w:rsid w:val="008257E1"/>
    <w:rsid w:val="00825C25"/>
    <w:rsid w:val="00825ED7"/>
    <w:rsid w:val="00826D2F"/>
    <w:rsid w:val="00827830"/>
    <w:rsid w:val="00830108"/>
    <w:rsid w:val="00831ED8"/>
    <w:rsid w:val="008332C7"/>
    <w:rsid w:val="00834A9B"/>
    <w:rsid w:val="00836229"/>
    <w:rsid w:val="008371F3"/>
    <w:rsid w:val="008374CB"/>
    <w:rsid w:val="00840203"/>
    <w:rsid w:val="00842054"/>
    <w:rsid w:val="00842601"/>
    <w:rsid w:val="00843ACE"/>
    <w:rsid w:val="0084498A"/>
    <w:rsid w:val="00844B6C"/>
    <w:rsid w:val="00845479"/>
    <w:rsid w:val="008456BE"/>
    <w:rsid w:val="008463C0"/>
    <w:rsid w:val="00846C82"/>
    <w:rsid w:val="008515C6"/>
    <w:rsid w:val="008517A5"/>
    <w:rsid w:val="00851F0D"/>
    <w:rsid w:val="008522CF"/>
    <w:rsid w:val="0085237A"/>
    <w:rsid w:val="00852A7C"/>
    <w:rsid w:val="00852BDC"/>
    <w:rsid w:val="008540F3"/>
    <w:rsid w:val="008551E9"/>
    <w:rsid w:val="008558CB"/>
    <w:rsid w:val="00856114"/>
    <w:rsid w:val="0085640F"/>
    <w:rsid w:val="008633E6"/>
    <w:rsid w:val="00863B59"/>
    <w:rsid w:val="00865326"/>
    <w:rsid w:val="00865E7C"/>
    <w:rsid w:val="008662E8"/>
    <w:rsid w:val="00866828"/>
    <w:rsid w:val="008669A0"/>
    <w:rsid w:val="00866CF9"/>
    <w:rsid w:val="00867423"/>
    <w:rsid w:val="00867F8A"/>
    <w:rsid w:val="00870EB0"/>
    <w:rsid w:val="00875125"/>
    <w:rsid w:val="00875F88"/>
    <w:rsid w:val="008775A7"/>
    <w:rsid w:val="00877C95"/>
    <w:rsid w:val="0088003C"/>
    <w:rsid w:val="0088044A"/>
    <w:rsid w:val="0088087D"/>
    <w:rsid w:val="00880C2E"/>
    <w:rsid w:val="00884269"/>
    <w:rsid w:val="0088449E"/>
    <w:rsid w:val="00887B43"/>
    <w:rsid w:val="00890107"/>
    <w:rsid w:val="00890D88"/>
    <w:rsid w:val="00891326"/>
    <w:rsid w:val="00893200"/>
    <w:rsid w:val="00893316"/>
    <w:rsid w:val="008941A5"/>
    <w:rsid w:val="00895105"/>
    <w:rsid w:val="008953D6"/>
    <w:rsid w:val="00896A03"/>
    <w:rsid w:val="00896FFF"/>
    <w:rsid w:val="008A11A6"/>
    <w:rsid w:val="008A283E"/>
    <w:rsid w:val="008A2A03"/>
    <w:rsid w:val="008A5848"/>
    <w:rsid w:val="008A625B"/>
    <w:rsid w:val="008A7292"/>
    <w:rsid w:val="008B123A"/>
    <w:rsid w:val="008B1803"/>
    <w:rsid w:val="008B1B39"/>
    <w:rsid w:val="008B1BB7"/>
    <w:rsid w:val="008B24FF"/>
    <w:rsid w:val="008B2A0F"/>
    <w:rsid w:val="008B37C8"/>
    <w:rsid w:val="008B5677"/>
    <w:rsid w:val="008B58D7"/>
    <w:rsid w:val="008B626A"/>
    <w:rsid w:val="008B630C"/>
    <w:rsid w:val="008B64CA"/>
    <w:rsid w:val="008C04BB"/>
    <w:rsid w:val="008C2CCD"/>
    <w:rsid w:val="008C3A5A"/>
    <w:rsid w:val="008C3BD9"/>
    <w:rsid w:val="008C49D0"/>
    <w:rsid w:val="008C4C82"/>
    <w:rsid w:val="008C5309"/>
    <w:rsid w:val="008C7A8A"/>
    <w:rsid w:val="008D05DA"/>
    <w:rsid w:val="008D08F9"/>
    <w:rsid w:val="008D2D09"/>
    <w:rsid w:val="008D5100"/>
    <w:rsid w:val="008D5544"/>
    <w:rsid w:val="008D5AB4"/>
    <w:rsid w:val="008D6905"/>
    <w:rsid w:val="008D6F5F"/>
    <w:rsid w:val="008D71B0"/>
    <w:rsid w:val="008D7714"/>
    <w:rsid w:val="008D79ED"/>
    <w:rsid w:val="008E02F3"/>
    <w:rsid w:val="008E0300"/>
    <w:rsid w:val="008E109A"/>
    <w:rsid w:val="008E51D2"/>
    <w:rsid w:val="008E6D82"/>
    <w:rsid w:val="008E7274"/>
    <w:rsid w:val="008E7418"/>
    <w:rsid w:val="008E7542"/>
    <w:rsid w:val="008E76D4"/>
    <w:rsid w:val="008F0A3A"/>
    <w:rsid w:val="008F2A8F"/>
    <w:rsid w:val="008F3122"/>
    <w:rsid w:val="008F385E"/>
    <w:rsid w:val="008F5033"/>
    <w:rsid w:val="008F5549"/>
    <w:rsid w:val="008F685B"/>
    <w:rsid w:val="008F6C28"/>
    <w:rsid w:val="008F7E4B"/>
    <w:rsid w:val="009012AF"/>
    <w:rsid w:val="009021BF"/>
    <w:rsid w:val="009028C0"/>
    <w:rsid w:val="00902BD8"/>
    <w:rsid w:val="0090319B"/>
    <w:rsid w:val="009033D5"/>
    <w:rsid w:val="00914B9D"/>
    <w:rsid w:val="009157DA"/>
    <w:rsid w:val="00916174"/>
    <w:rsid w:val="00916A66"/>
    <w:rsid w:val="00922293"/>
    <w:rsid w:val="009222C2"/>
    <w:rsid w:val="00923D4C"/>
    <w:rsid w:val="009243B8"/>
    <w:rsid w:val="009248F6"/>
    <w:rsid w:val="009250DB"/>
    <w:rsid w:val="00930BCA"/>
    <w:rsid w:val="00931BC3"/>
    <w:rsid w:val="00931DD6"/>
    <w:rsid w:val="009320C5"/>
    <w:rsid w:val="0093212F"/>
    <w:rsid w:val="00932BD5"/>
    <w:rsid w:val="00932DFE"/>
    <w:rsid w:val="0093305E"/>
    <w:rsid w:val="00934962"/>
    <w:rsid w:val="00935338"/>
    <w:rsid w:val="00935371"/>
    <w:rsid w:val="009355A0"/>
    <w:rsid w:val="00940016"/>
    <w:rsid w:val="00943DC4"/>
    <w:rsid w:val="00944136"/>
    <w:rsid w:val="00945A76"/>
    <w:rsid w:val="009461B7"/>
    <w:rsid w:val="009461B9"/>
    <w:rsid w:val="009476A6"/>
    <w:rsid w:val="00950845"/>
    <w:rsid w:val="00952671"/>
    <w:rsid w:val="00952D95"/>
    <w:rsid w:val="0095306F"/>
    <w:rsid w:val="00954A0A"/>
    <w:rsid w:val="00956DEE"/>
    <w:rsid w:val="009616D6"/>
    <w:rsid w:val="00962AC2"/>
    <w:rsid w:val="00963AFA"/>
    <w:rsid w:val="009656A5"/>
    <w:rsid w:val="00965841"/>
    <w:rsid w:val="00966F2A"/>
    <w:rsid w:val="0096710A"/>
    <w:rsid w:val="00970C3D"/>
    <w:rsid w:val="00971326"/>
    <w:rsid w:val="00971E6A"/>
    <w:rsid w:val="00973AE9"/>
    <w:rsid w:val="00974C99"/>
    <w:rsid w:val="00975675"/>
    <w:rsid w:val="00975E19"/>
    <w:rsid w:val="00976F20"/>
    <w:rsid w:val="0098190B"/>
    <w:rsid w:val="00981B9F"/>
    <w:rsid w:val="00984605"/>
    <w:rsid w:val="00984BED"/>
    <w:rsid w:val="00986202"/>
    <w:rsid w:val="009872AE"/>
    <w:rsid w:val="00987E1E"/>
    <w:rsid w:val="0099064C"/>
    <w:rsid w:val="009917B4"/>
    <w:rsid w:val="0099259A"/>
    <w:rsid w:val="00992B1C"/>
    <w:rsid w:val="0099395E"/>
    <w:rsid w:val="009944A3"/>
    <w:rsid w:val="00994B1F"/>
    <w:rsid w:val="009961E4"/>
    <w:rsid w:val="00996EF4"/>
    <w:rsid w:val="00997D09"/>
    <w:rsid w:val="009A11AF"/>
    <w:rsid w:val="009A1DE4"/>
    <w:rsid w:val="009A2A95"/>
    <w:rsid w:val="009A4C67"/>
    <w:rsid w:val="009A5CDC"/>
    <w:rsid w:val="009A6183"/>
    <w:rsid w:val="009A7C16"/>
    <w:rsid w:val="009B06B7"/>
    <w:rsid w:val="009B0D77"/>
    <w:rsid w:val="009B0DB7"/>
    <w:rsid w:val="009B131F"/>
    <w:rsid w:val="009B3BC2"/>
    <w:rsid w:val="009B3E9A"/>
    <w:rsid w:val="009B3EC9"/>
    <w:rsid w:val="009B4327"/>
    <w:rsid w:val="009B5A39"/>
    <w:rsid w:val="009B7CBC"/>
    <w:rsid w:val="009C3B35"/>
    <w:rsid w:val="009C456A"/>
    <w:rsid w:val="009C56F8"/>
    <w:rsid w:val="009C5A5D"/>
    <w:rsid w:val="009D1B27"/>
    <w:rsid w:val="009D3116"/>
    <w:rsid w:val="009D34B6"/>
    <w:rsid w:val="009D3F96"/>
    <w:rsid w:val="009D47D9"/>
    <w:rsid w:val="009D6C2F"/>
    <w:rsid w:val="009D72DA"/>
    <w:rsid w:val="009D753B"/>
    <w:rsid w:val="009D7CE8"/>
    <w:rsid w:val="009E20A9"/>
    <w:rsid w:val="009E384F"/>
    <w:rsid w:val="009E391C"/>
    <w:rsid w:val="009E4928"/>
    <w:rsid w:val="009E56EB"/>
    <w:rsid w:val="009E6082"/>
    <w:rsid w:val="009F01E7"/>
    <w:rsid w:val="009F45B7"/>
    <w:rsid w:val="009F69F7"/>
    <w:rsid w:val="009F7B7B"/>
    <w:rsid w:val="00A00027"/>
    <w:rsid w:val="00A0081C"/>
    <w:rsid w:val="00A018BC"/>
    <w:rsid w:val="00A02241"/>
    <w:rsid w:val="00A02558"/>
    <w:rsid w:val="00A039FF"/>
    <w:rsid w:val="00A061B9"/>
    <w:rsid w:val="00A06ADE"/>
    <w:rsid w:val="00A07E1A"/>
    <w:rsid w:val="00A10681"/>
    <w:rsid w:val="00A11B49"/>
    <w:rsid w:val="00A11DCA"/>
    <w:rsid w:val="00A1277B"/>
    <w:rsid w:val="00A1284B"/>
    <w:rsid w:val="00A12F11"/>
    <w:rsid w:val="00A13AC7"/>
    <w:rsid w:val="00A13BD2"/>
    <w:rsid w:val="00A16BD8"/>
    <w:rsid w:val="00A23734"/>
    <w:rsid w:val="00A25678"/>
    <w:rsid w:val="00A275B5"/>
    <w:rsid w:val="00A27928"/>
    <w:rsid w:val="00A27E3F"/>
    <w:rsid w:val="00A301AE"/>
    <w:rsid w:val="00A309A4"/>
    <w:rsid w:val="00A313D4"/>
    <w:rsid w:val="00A321A1"/>
    <w:rsid w:val="00A33F1F"/>
    <w:rsid w:val="00A340E0"/>
    <w:rsid w:val="00A3486B"/>
    <w:rsid w:val="00A36ACE"/>
    <w:rsid w:val="00A36F13"/>
    <w:rsid w:val="00A37A36"/>
    <w:rsid w:val="00A4149E"/>
    <w:rsid w:val="00A41824"/>
    <w:rsid w:val="00A42729"/>
    <w:rsid w:val="00A43DE3"/>
    <w:rsid w:val="00A43F21"/>
    <w:rsid w:val="00A43F2C"/>
    <w:rsid w:val="00A44A0C"/>
    <w:rsid w:val="00A45FF9"/>
    <w:rsid w:val="00A46975"/>
    <w:rsid w:val="00A51581"/>
    <w:rsid w:val="00A5465A"/>
    <w:rsid w:val="00A57387"/>
    <w:rsid w:val="00A57625"/>
    <w:rsid w:val="00A604A1"/>
    <w:rsid w:val="00A6132E"/>
    <w:rsid w:val="00A62B41"/>
    <w:rsid w:val="00A6441F"/>
    <w:rsid w:val="00A66429"/>
    <w:rsid w:val="00A668E1"/>
    <w:rsid w:val="00A67DDA"/>
    <w:rsid w:val="00A73C39"/>
    <w:rsid w:val="00A7429C"/>
    <w:rsid w:val="00A746D4"/>
    <w:rsid w:val="00A74AC5"/>
    <w:rsid w:val="00A764E8"/>
    <w:rsid w:val="00A76E0F"/>
    <w:rsid w:val="00A7760F"/>
    <w:rsid w:val="00A778EB"/>
    <w:rsid w:val="00A8012C"/>
    <w:rsid w:val="00A80709"/>
    <w:rsid w:val="00A81F1F"/>
    <w:rsid w:val="00A82A0D"/>
    <w:rsid w:val="00A83CD4"/>
    <w:rsid w:val="00A87464"/>
    <w:rsid w:val="00A87D10"/>
    <w:rsid w:val="00A90A0A"/>
    <w:rsid w:val="00A91095"/>
    <w:rsid w:val="00A91A36"/>
    <w:rsid w:val="00A947A7"/>
    <w:rsid w:val="00A947A8"/>
    <w:rsid w:val="00A94AC0"/>
    <w:rsid w:val="00A96B87"/>
    <w:rsid w:val="00AA0278"/>
    <w:rsid w:val="00AA0A73"/>
    <w:rsid w:val="00AA3630"/>
    <w:rsid w:val="00AA5C5D"/>
    <w:rsid w:val="00AA6A27"/>
    <w:rsid w:val="00AB001E"/>
    <w:rsid w:val="00AB03FE"/>
    <w:rsid w:val="00AB0540"/>
    <w:rsid w:val="00AC00D7"/>
    <w:rsid w:val="00AC097D"/>
    <w:rsid w:val="00AC0FCE"/>
    <w:rsid w:val="00AC1F33"/>
    <w:rsid w:val="00AC5C08"/>
    <w:rsid w:val="00AC5D53"/>
    <w:rsid w:val="00AC6BAB"/>
    <w:rsid w:val="00AC7A82"/>
    <w:rsid w:val="00AC7CAE"/>
    <w:rsid w:val="00AD4321"/>
    <w:rsid w:val="00AD501C"/>
    <w:rsid w:val="00AD62E0"/>
    <w:rsid w:val="00AD6774"/>
    <w:rsid w:val="00AD6923"/>
    <w:rsid w:val="00AE04B0"/>
    <w:rsid w:val="00AE0A42"/>
    <w:rsid w:val="00AE18DD"/>
    <w:rsid w:val="00AE1F28"/>
    <w:rsid w:val="00AE37ED"/>
    <w:rsid w:val="00AE4188"/>
    <w:rsid w:val="00AE624C"/>
    <w:rsid w:val="00AE70A2"/>
    <w:rsid w:val="00AE712E"/>
    <w:rsid w:val="00AE7CA7"/>
    <w:rsid w:val="00AF3F59"/>
    <w:rsid w:val="00AF46D0"/>
    <w:rsid w:val="00AF5159"/>
    <w:rsid w:val="00AF55EF"/>
    <w:rsid w:val="00B0431F"/>
    <w:rsid w:val="00B0585E"/>
    <w:rsid w:val="00B05C77"/>
    <w:rsid w:val="00B0637A"/>
    <w:rsid w:val="00B06FF7"/>
    <w:rsid w:val="00B10557"/>
    <w:rsid w:val="00B10639"/>
    <w:rsid w:val="00B11666"/>
    <w:rsid w:val="00B14E80"/>
    <w:rsid w:val="00B15183"/>
    <w:rsid w:val="00B20CC5"/>
    <w:rsid w:val="00B20EA2"/>
    <w:rsid w:val="00B227E9"/>
    <w:rsid w:val="00B23161"/>
    <w:rsid w:val="00B2457C"/>
    <w:rsid w:val="00B27C61"/>
    <w:rsid w:val="00B30D35"/>
    <w:rsid w:val="00B32647"/>
    <w:rsid w:val="00B33B83"/>
    <w:rsid w:val="00B34BE3"/>
    <w:rsid w:val="00B356B9"/>
    <w:rsid w:val="00B361E4"/>
    <w:rsid w:val="00B3740B"/>
    <w:rsid w:val="00B420C8"/>
    <w:rsid w:val="00B43A9C"/>
    <w:rsid w:val="00B45114"/>
    <w:rsid w:val="00B47CAD"/>
    <w:rsid w:val="00B47F29"/>
    <w:rsid w:val="00B50641"/>
    <w:rsid w:val="00B54A20"/>
    <w:rsid w:val="00B57D6F"/>
    <w:rsid w:val="00B606CE"/>
    <w:rsid w:val="00B60AD8"/>
    <w:rsid w:val="00B615AA"/>
    <w:rsid w:val="00B6184F"/>
    <w:rsid w:val="00B63806"/>
    <w:rsid w:val="00B63887"/>
    <w:rsid w:val="00B63B64"/>
    <w:rsid w:val="00B64E3D"/>
    <w:rsid w:val="00B654FD"/>
    <w:rsid w:val="00B663FA"/>
    <w:rsid w:val="00B66BC8"/>
    <w:rsid w:val="00B67E1B"/>
    <w:rsid w:val="00B715F6"/>
    <w:rsid w:val="00B7178D"/>
    <w:rsid w:val="00B7226C"/>
    <w:rsid w:val="00B738EB"/>
    <w:rsid w:val="00B7564C"/>
    <w:rsid w:val="00B76A41"/>
    <w:rsid w:val="00B77C13"/>
    <w:rsid w:val="00B80166"/>
    <w:rsid w:val="00B822BC"/>
    <w:rsid w:val="00B83417"/>
    <w:rsid w:val="00B84A4D"/>
    <w:rsid w:val="00B854E3"/>
    <w:rsid w:val="00B85CE9"/>
    <w:rsid w:val="00B91C80"/>
    <w:rsid w:val="00B92A5C"/>
    <w:rsid w:val="00B92BFD"/>
    <w:rsid w:val="00B92DF6"/>
    <w:rsid w:val="00B94BB8"/>
    <w:rsid w:val="00B94E37"/>
    <w:rsid w:val="00B96061"/>
    <w:rsid w:val="00BA0B42"/>
    <w:rsid w:val="00BA280C"/>
    <w:rsid w:val="00BA3162"/>
    <w:rsid w:val="00BA34A9"/>
    <w:rsid w:val="00BA5617"/>
    <w:rsid w:val="00BB0D37"/>
    <w:rsid w:val="00BB2F14"/>
    <w:rsid w:val="00BB4698"/>
    <w:rsid w:val="00BB5204"/>
    <w:rsid w:val="00BB532A"/>
    <w:rsid w:val="00BB5D2B"/>
    <w:rsid w:val="00BB5DDD"/>
    <w:rsid w:val="00BB735A"/>
    <w:rsid w:val="00BB7F05"/>
    <w:rsid w:val="00BC2BE3"/>
    <w:rsid w:val="00BC3343"/>
    <w:rsid w:val="00BC3C55"/>
    <w:rsid w:val="00BC49ED"/>
    <w:rsid w:val="00BC5476"/>
    <w:rsid w:val="00BC57CB"/>
    <w:rsid w:val="00BC6171"/>
    <w:rsid w:val="00BC6B3C"/>
    <w:rsid w:val="00BD18D9"/>
    <w:rsid w:val="00BD1A50"/>
    <w:rsid w:val="00BD653A"/>
    <w:rsid w:val="00BD7D9F"/>
    <w:rsid w:val="00BE0EF5"/>
    <w:rsid w:val="00BE2122"/>
    <w:rsid w:val="00BE2659"/>
    <w:rsid w:val="00BE428D"/>
    <w:rsid w:val="00BE42DF"/>
    <w:rsid w:val="00BE535C"/>
    <w:rsid w:val="00BE6A56"/>
    <w:rsid w:val="00BE78FC"/>
    <w:rsid w:val="00BE7AB5"/>
    <w:rsid w:val="00BF03B3"/>
    <w:rsid w:val="00BF0C47"/>
    <w:rsid w:val="00BF0E97"/>
    <w:rsid w:val="00BF0F03"/>
    <w:rsid w:val="00BF1D54"/>
    <w:rsid w:val="00BF23C0"/>
    <w:rsid w:val="00BF2687"/>
    <w:rsid w:val="00BF3493"/>
    <w:rsid w:val="00BF3665"/>
    <w:rsid w:val="00BF3A2B"/>
    <w:rsid w:val="00BF53C5"/>
    <w:rsid w:val="00BF5FD9"/>
    <w:rsid w:val="00BF6CAB"/>
    <w:rsid w:val="00BF6CF0"/>
    <w:rsid w:val="00C00A1F"/>
    <w:rsid w:val="00C0187B"/>
    <w:rsid w:val="00C03B9E"/>
    <w:rsid w:val="00C03C61"/>
    <w:rsid w:val="00C07E05"/>
    <w:rsid w:val="00C106C7"/>
    <w:rsid w:val="00C115A2"/>
    <w:rsid w:val="00C120CA"/>
    <w:rsid w:val="00C15BD3"/>
    <w:rsid w:val="00C172B1"/>
    <w:rsid w:val="00C17512"/>
    <w:rsid w:val="00C221C6"/>
    <w:rsid w:val="00C2283B"/>
    <w:rsid w:val="00C231F0"/>
    <w:rsid w:val="00C24A78"/>
    <w:rsid w:val="00C25EDB"/>
    <w:rsid w:val="00C27BCB"/>
    <w:rsid w:val="00C31FEC"/>
    <w:rsid w:val="00C329EC"/>
    <w:rsid w:val="00C332E8"/>
    <w:rsid w:val="00C3429C"/>
    <w:rsid w:val="00C34F44"/>
    <w:rsid w:val="00C37424"/>
    <w:rsid w:val="00C40492"/>
    <w:rsid w:val="00C418DC"/>
    <w:rsid w:val="00C42B6B"/>
    <w:rsid w:val="00C432D1"/>
    <w:rsid w:val="00C43CBF"/>
    <w:rsid w:val="00C45D25"/>
    <w:rsid w:val="00C474FE"/>
    <w:rsid w:val="00C502A2"/>
    <w:rsid w:val="00C50769"/>
    <w:rsid w:val="00C52207"/>
    <w:rsid w:val="00C52501"/>
    <w:rsid w:val="00C52A37"/>
    <w:rsid w:val="00C52A56"/>
    <w:rsid w:val="00C533FA"/>
    <w:rsid w:val="00C55B38"/>
    <w:rsid w:val="00C57897"/>
    <w:rsid w:val="00C6215A"/>
    <w:rsid w:val="00C65417"/>
    <w:rsid w:val="00C70F42"/>
    <w:rsid w:val="00C70FD9"/>
    <w:rsid w:val="00C715A9"/>
    <w:rsid w:val="00C719E4"/>
    <w:rsid w:val="00C71ADC"/>
    <w:rsid w:val="00C745A2"/>
    <w:rsid w:val="00C74851"/>
    <w:rsid w:val="00C75237"/>
    <w:rsid w:val="00C75F42"/>
    <w:rsid w:val="00C7706D"/>
    <w:rsid w:val="00C77362"/>
    <w:rsid w:val="00C80362"/>
    <w:rsid w:val="00C82773"/>
    <w:rsid w:val="00C82799"/>
    <w:rsid w:val="00C9001F"/>
    <w:rsid w:val="00C92EF7"/>
    <w:rsid w:val="00C95B4E"/>
    <w:rsid w:val="00C9665D"/>
    <w:rsid w:val="00C96891"/>
    <w:rsid w:val="00C97BFD"/>
    <w:rsid w:val="00CA0CE2"/>
    <w:rsid w:val="00CA25A7"/>
    <w:rsid w:val="00CA42B1"/>
    <w:rsid w:val="00CA62A4"/>
    <w:rsid w:val="00CA74BD"/>
    <w:rsid w:val="00CB1CBA"/>
    <w:rsid w:val="00CB3C39"/>
    <w:rsid w:val="00CB43BE"/>
    <w:rsid w:val="00CB47F2"/>
    <w:rsid w:val="00CB6726"/>
    <w:rsid w:val="00CC021D"/>
    <w:rsid w:val="00CC043C"/>
    <w:rsid w:val="00CC08AF"/>
    <w:rsid w:val="00CC0F2E"/>
    <w:rsid w:val="00CC3B13"/>
    <w:rsid w:val="00CC526B"/>
    <w:rsid w:val="00CD08CC"/>
    <w:rsid w:val="00CD2798"/>
    <w:rsid w:val="00CD27EF"/>
    <w:rsid w:val="00CD3551"/>
    <w:rsid w:val="00CD35A5"/>
    <w:rsid w:val="00CD713A"/>
    <w:rsid w:val="00CE01B6"/>
    <w:rsid w:val="00CE2528"/>
    <w:rsid w:val="00CE3694"/>
    <w:rsid w:val="00CE3B32"/>
    <w:rsid w:val="00CE5EA4"/>
    <w:rsid w:val="00CE7D4A"/>
    <w:rsid w:val="00CF0828"/>
    <w:rsid w:val="00CF0D9A"/>
    <w:rsid w:val="00CF16C6"/>
    <w:rsid w:val="00CF1BB0"/>
    <w:rsid w:val="00CF5579"/>
    <w:rsid w:val="00CF7394"/>
    <w:rsid w:val="00CF7720"/>
    <w:rsid w:val="00D023A6"/>
    <w:rsid w:val="00D02526"/>
    <w:rsid w:val="00D03417"/>
    <w:rsid w:val="00D05356"/>
    <w:rsid w:val="00D07256"/>
    <w:rsid w:val="00D07A33"/>
    <w:rsid w:val="00D07E1E"/>
    <w:rsid w:val="00D1006C"/>
    <w:rsid w:val="00D123DF"/>
    <w:rsid w:val="00D13DF9"/>
    <w:rsid w:val="00D1476C"/>
    <w:rsid w:val="00D14797"/>
    <w:rsid w:val="00D14E25"/>
    <w:rsid w:val="00D16B11"/>
    <w:rsid w:val="00D17EB9"/>
    <w:rsid w:val="00D23D65"/>
    <w:rsid w:val="00D27A2E"/>
    <w:rsid w:val="00D32E54"/>
    <w:rsid w:val="00D3366F"/>
    <w:rsid w:val="00D364E1"/>
    <w:rsid w:val="00D36C60"/>
    <w:rsid w:val="00D36D4E"/>
    <w:rsid w:val="00D40E82"/>
    <w:rsid w:val="00D427C7"/>
    <w:rsid w:val="00D43CAB"/>
    <w:rsid w:val="00D44CFC"/>
    <w:rsid w:val="00D45E1C"/>
    <w:rsid w:val="00D46823"/>
    <w:rsid w:val="00D46D67"/>
    <w:rsid w:val="00D473A0"/>
    <w:rsid w:val="00D475F6"/>
    <w:rsid w:val="00D478D9"/>
    <w:rsid w:val="00D50964"/>
    <w:rsid w:val="00D51C3A"/>
    <w:rsid w:val="00D52104"/>
    <w:rsid w:val="00D53870"/>
    <w:rsid w:val="00D546C5"/>
    <w:rsid w:val="00D57E4D"/>
    <w:rsid w:val="00D60CBD"/>
    <w:rsid w:val="00D61CB2"/>
    <w:rsid w:val="00D62187"/>
    <w:rsid w:val="00D62C74"/>
    <w:rsid w:val="00D64202"/>
    <w:rsid w:val="00D64751"/>
    <w:rsid w:val="00D66362"/>
    <w:rsid w:val="00D67707"/>
    <w:rsid w:val="00D67D67"/>
    <w:rsid w:val="00D67F99"/>
    <w:rsid w:val="00D70C34"/>
    <w:rsid w:val="00D747D5"/>
    <w:rsid w:val="00D76142"/>
    <w:rsid w:val="00D76513"/>
    <w:rsid w:val="00D76CC6"/>
    <w:rsid w:val="00D7788D"/>
    <w:rsid w:val="00D810B4"/>
    <w:rsid w:val="00D81D76"/>
    <w:rsid w:val="00D82735"/>
    <w:rsid w:val="00D84397"/>
    <w:rsid w:val="00D86691"/>
    <w:rsid w:val="00D87A7B"/>
    <w:rsid w:val="00D90066"/>
    <w:rsid w:val="00D904D2"/>
    <w:rsid w:val="00D906B2"/>
    <w:rsid w:val="00D90ADE"/>
    <w:rsid w:val="00D92E8C"/>
    <w:rsid w:val="00D9385D"/>
    <w:rsid w:val="00D93920"/>
    <w:rsid w:val="00D94E9D"/>
    <w:rsid w:val="00D96C42"/>
    <w:rsid w:val="00DA1B3F"/>
    <w:rsid w:val="00DA23F0"/>
    <w:rsid w:val="00DA2C83"/>
    <w:rsid w:val="00DA35B1"/>
    <w:rsid w:val="00DA4237"/>
    <w:rsid w:val="00DA4270"/>
    <w:rsid w:val="00DA4609"/>
    <w:rsid w:val="00DA575F"/>
    <w:rsid w:val="00DA5B70"/>
    <w:rsid w:val="00DA7E34"/>
    <w:rsid w:val="00DB05F0"/>
    <w:rsid w:val="00DB273B"/>
    <w:rsid w:val="00DB44A8"/>
    <w:rsid w:val="00DB450C"/>
    <w:rsid w:val="00DB45A5"/>
    <w:rsid w:val="00DB4AD8"/>
    <w:rsid w:val="00DB4F5D"/>
    <w:rsid w:val="00DB60E4"/>
    <w:rsid w:val="00DB765B"/>
    <w:rsid w:val="00DB7806"/>
    <w:rsid w:val="00DC29DB"/>
    <w:rsid w:val="00DC2B12"/>
    <w:rsid w:val="00DC5F7F"/>
    <w:rsid w:val="00DC6A63"/>
    <w:rsid w:val="00DD16D6"/>
    <w:rsid w:val="00DD20DE"/>
    <w:rsid w:val="00DD2BD3"/>
    <w:rsid w:val="00DD300E"/>
    <w:rsid w:val="00DD469F"/>
    <w:rsid w:val="00DD491E"/>
    <w:rsid w:val="00DE092A"/>
    <w:rsid w:val="00DE1E1E"/>
    <w:rsid w:val="00DE49FA"/>
    <w:rsid w:val="00DE4C14"/>
    <w:rsid w:val="00DE5BCB"/>
    <w:rsid w:val="00DE75CB"/>
    <w:rsid w:val="00DF023A"/>
    <w:rsid w:val="00DF0BC0"/>
    <w:rsid w:val="00DF24EC"/>
    <w:rsid w:val="00DF29E5"/>
    <w:rsid w:val="00DF2AB1"/>
    <w:rsid w:val="00DF395C"/>
    <w:rsid w:val="00DF4B00"/>
    <w:rsid w:val="00DF6C19"/>
    <w:rsid w:val="00E05966"/>
    <w:rsid w:val="00E06D88"/>
    <w:rsid w:val="00E07CAE"/>
    <w:rsid w:val="00E102B9"/>
    <w:rsid w:val="00E106B9"/>
    <w:rsid w:val="00E1229D"/>
    <w:rsid w:val="00E1247E"/>
    <w:rsid w:val="00E1303E"/>
    <w:rsid w:val="00E131FB"/>
    <w:rsid w:val="00E13680"/>
    <w:rsid w:val="00E13AAE"/>
    <w:rsid w:val="00E20460"/>
    <w:rsid w:val="00E243AC"/>
    <w:rsid w:val="00E246EE"/>
    <w:rsid w:val="00E2525B"/>
    <w:rsid w:val="00E30BFC"/>
    <w:rsid w:val="00E32829"/>
    <w:rsid w:val="00E32944"/>
    <w:rsid w:val="00E373D7"/>
    <w:rsid w:val="00E37403"/>
    <w:rsid w:val="00E40840"/>
    <w:rsid w:val="00E4085D"/>
    <w:rsid w:val="00E42070"/>
    <w:rsid w:val="00E42402"/>
    <w:rsid w:val="00E46369"/>
    <w:rsid w:val="00E46D17"/>
    <w:rsid w:val="00E51431"/>
    <w:rsid w:val="00E5164C"/>
    <w:rsid w:val="00E51B4F"/>
    <w:rsid w:val="00E51D65"/>
    <w:rsid w:val="00E5267F"/>
    <w:rsid w:val="00E53A6F"/>
    <w:rsid w:val="00E54FD0"/>
    <w:rsid w:val="00E563AF"/>
    <w:rsid w:val="00E57CDD"/>
    <w:rsid w:val="00E6205F"/>
    <w:rsid w:val="00E6215C"/>
    <w:rsid w:val="00E655BD"/>
    <w:rsid w:val="00E6571E"/>
    <w:rsid w:val="00E658FA"/>
    <w:rsid w:val="00E66D01"/>
    <w:rsid w:val="00E670CB"/>
    <w:rsid w:val="00E716CF"/>
    <w:rsid w:val="00E71B27"/>
    <w:rsid w:val="00E71EF5"/>
    <w:rsid w:val="00E754C5"/>
    <w:rsid w:val="00E80E3B"/>
    <w:rsid w:val="00E81FDB"/>
    <w:rsid w:val="00E82FDE"/>
    <w:rsid w:val="00E86A54"/>
    <w:rsid w:val="00E9060B"/>
    <w:rsid w:val="00E9164D"/>
    <w:rsid w:val="00E92BE6"/>
    <w:rsid w:val="00E93C92"/>
    <w:rsid w:val="00E95D90"/>
    <w:rsid w:val="00E95FA5"/>
    <w:rsid w:val="00EA1248"/>
    <w:rsid w:val="00EA4731"/>
    <w:rsid w:val="00EA53BB"/>
    <w:rsid w:val="00EA5F86"/>
    <w:rsid w:val="00EA797A"/>
    <w:rsid w:val="00EA7AF9"/>
    <w:rsid w:val="00EB0357"/>
    <w:rsid w:val="00EB158F"/>
    <w:rsid w:val="00EB1DFA"/>
    <w:rsid w:val="00EB1F92"/>
    <w:rsid w:val="00EB25EB"/>
    <w:rsid w:val="00EB5883"/>
    <w:rsid w:val="00EB5898"/>
    <w:rsid w:val="00EB7F31"/>
    <w:rsid w:val="00EC2E6C"/>
    <w:rsid w:val="00EC47C9"/>
    <w:rsid w:val="00EC5315"/>
    <w:rsid w:val="00EC7725"/>
    <w:rsid w:val="00ED1A92"/>
    <w:rsid w:val="00ED653F"/>
    <w:rsid w:val="00ED78AF"/>
    <w:rsid w:val="00EE0AD7"/>
    <w:rsid w:val="00EE144B"/>
    <w:rsid w:val="00EE2161"/>
    <w:rsid w:val="00EE2CCF"/>
    <w:rsid w:val="00EE48E4"/>
    <w:rsid w:val="00EF19D7"/>
    <w:rsid w:val="00EF2EB0"/>
    <w:rsid w:val="00EF4C5C"/>
    <w:rsid w:val="00EF66CB"/>
    <w:rsid w:val="00EF68B2"/>
    <w:rsid w:val="00EF6B8B"/>
    <w:rsid w:val="00EF6EB2"/>
    <w:rsid w:val="00F00847"/>
    <w:rsid w:val="00F027DD"/>
    <w:rsid w:val="00F02E20"/>
    <w:rsid w:val="00F03921"/>
    <w:rsid w:val="00F05862"/>
    <w:rsid w:val="00F0766D"/>
    <w:rsid w:val="00F118A1"/>
    <w:rsid w:val="00F12279"/>
    <w:rsid w:val="00F13C23"/>
    <w:rsid w:val="00F141FE"/>
    <w:rsid w:val="00F14EAA"/>
    <w:rsid w:val="00F14F8E"/>
    <w:rsid w:val="00F156ED"/>
    <w:rsid w:val="00F1741D"/>
    <w:rsid w:val="00F20769"/>
    <w:rsid w:val="00F21C0D"/>
    <w:rsid w:val="00F25960"/>
    <w:rsid w:val="00F25D8F"/>
    <w:rsid w:val="00F26889"/>
    <w:rsid w:val="00F27ED3"/>
    <w:rsid w:val="00F33D73"/>
    <w:rsid w:val="00F41D06"/>
    <w:rsid w:val="00F42345"/>
    <w:rsid w:val="00F44728"/>
    <w:rsid w:val="00F4655F"/>
    <w:rsid w:val="00F46D32"/>
    <w:rsid w:val="00F4753B"/>
    <w:rsid w:val="00F51538"/>
    <w:rsid w:val="00F523E9"/>
    <w:rsid w:val="00F5452B"/>
    <w:rsid w:val="00F549A1"/>
    <w:rsid w:val="00F55122"/>
    <w:rsid w:val="00F562A4"/>
    <w:rsid w:val="00F568EF"/>
    <w:rsid w:val="00F57372"/>
    <w:rsid w:val="00F57C2C"/>
    <w:rsid w:val="00F60439"/>
    <w:rsid w:val="00F62524"/>
    <w:rsid w:val="00F633C9"/>
    <w:rsid w:val="00F64092"/>
    <w:rsid w:val="00F65786"/>
    <w:rsid w:val="00F664DE"/>
    <w:rsid w:val="00F70FEB"/>
    <w:rsid w:val="00F7134F"/>
    <w:rsid w:val="00F741CA"/>
    <w:rsid w:val="00F7609F"/>
    <w:rsid w:val="00F77199"/>
    <w:rsid w:val="00F853A0"/>
    <w:rsid w:val="00F85820"/>
    <w:rsid w:val="00F8678D"/>
    <w:rsid w:val="00F86BF1"/>
    <w:rsid w:val="00F9194C"/>
    <w:rsid w:val="00F91BB4"/>
    <w:rsid w:val="00F97B65"/>
    <w:rsid w:val="00FA055A"/>
    <w:rsid w:val="00FA2936"/>
    <w:rsid w:val="00FA3D33"/>
    <w:rsid w:val="00FA4672"/>
    <w:rsid w:val="00FA5205"/>
    <w:rsid w:val="00FA54CF"/>
    <w:rsid w:val="00FA6B96"/>
    <w:rsid w:val="00FA7FAF"/>
    <w:rsid w:val="00FB0A82"/>
    <w:rsid w:val="00FB1B43"/>
    <w:rsid w:val="00FB561B"/>
    <w:rsid w:val="00FB5D76"/>
    <w:rsid w:val="00FB66A4"/>
    <w:rsid w:val="00FC0974"/>
    <w:rsid w:val="00FC1889"/>
    <w:rsid w:val="00FC1AAA"/>
    <w:rsid w:val="00FC2A19"/>
    <w:rsid w:val="00FC4219"/>
    <w:rsid w:val="00FC45C0"/>
    <w:rsid w:val="00FC6107"/>
    <w:rsid w:val="00FC7DB0"/>
    <w:rsid w:val="00FD238E"/>
    <w:rsid w:val="00FD3C50"/>
    <w:rsid w:val="00FD40DF"/>
    <w:rsid w:val="00FD55DD"/>
    <w:rsid w:val="00FD5E22"/>
    <w:rsid w:val="00FD6E7E"/>
    <w:rsid w:val="00FD7D87"/>
    <w:rsid w:val="00FE02E1"/>
    <w:rsid w:val="00FE0B99"/>
    <w:rsid w:val="00FE0DDF"/>
    <w:rsid w:val="00FE1CD7"/>
    <w:rsid w:val="00FE22A6"/>
    <w:rsid w:val="00FE29E6"/>
    <w:rsid w:val="00FE4EDF"/>
    <w:rsid w:val="00FE6958"/>
    <w:rsid w:val="00FF06EA"/>
    <w:rsid w:val="00FF1FD6"/>
    <w:rsid w:val="00FF2518"/>
    <w:rsid w:val="00FF26A0"/>
    <w:rsid w:val="00FF2EAA"/>
    <w:rsid w:val="00FF4940"/>
    <w:rsid w:val="00FF5E8C"/>
    <w:rsid w:val="00FF6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F372595B-0A1A-4709-A1A3-DE760A88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aliases w:val="PA Chapter,h1,h11,h12,h13,h14,h15,h16,h17,Section,1,numbered indent 1,ni1,Heading A,Section Title,Section Heading,Heading 1 - Do not use,Heading 1numbered,(Alt+1),H1,Head1,Head,Numbered,nu,Level 1 Head,Lev 1,Outline1,heading a,lev1,t1,Heading"/>
    <w:basedOn w:val="Normal"/>
    <w:next w:val="CommentText"/>
    <w:autoRedefine/>
    <w:qFormat/>
    <w:pPr>
      <w:keepNext/>
      <w:widowControl w:val="0"/>
      <w:numPr>
        <w:numId w:val="4"/>
      </w:numPr>
      <w:shd w:val="pct20" w:color="auto" w:fill="auto"/>
      <w:spacing w:after="120"/>
      <w:outlineLvl w:val="0"/>
    </w:pPr>
    <w:rPr>
      <w:rFonts w:ascii="Mylius" w:hAnsi="Mylius"/>
      <w:b/>
      <w:color w:val="000000"/>
      <w:sz w:val="28"/>
      <w:lang w:val="en-US"/>
    </w:rPr>
  </w:style>
  <w:style w:type="paragraph" w:styleId="Heading2">
    <w:name w:val="heading 2"/>
    <w:aliases w:val="Chapter,1.Seite,Sub Heading,PA Major Section,h2,h21,Major,H2,2,numbered indent 2,ni2,Reset numbering,Reset numbering1,Lev 2,Heading 2 Hidden,Proposal,Level 2 Heading,Numbered indent 2,Hanging 2 Indent,exercise,Heading 2 substyle,Outline2,A,h22"/>
    <w:basedOn w:val="Heading1"/>
    <w:next w:val="Normal"/>
    <w:autoRedefine/>
    <w:qFormat/>
    <w:pPr>
      <w:widowControl/>
      <w:numPr>
        <w:numId w:val="8"/>
      </w:numPr>
      <w:shd w:val="clear" w:color="auto" w:fill="auto"/>
      <w:spacing w:before="120"/>
      <w:outlineLvl w:val="1"/>
    </w:pPr>
    <w:rPr>
      <w:rFonts w:ascii="Mylius Sans" w:hAnsi="Mylius Sans"/>
      <w:color w:val="auto"/>
      <w:sz w:val="24"/>
    </w:rPr>
  </w:style>
  <w:style w:type="paragraph" w:styleId="Heading3">
    <w:name w:val="heading 3"/>
    <w:aliases w:val="PA Minor Section,h3,Minor,3,numbered indent 3,ni3,Level 1 - 1,Level 1 - 11,H3,Org Heading 1,Sub-sub section Title,Minor1,PARA3,PARA31,(Alt+3),Sub heading,normalindent2,heading c,Lev 3,Outline3,h31,h32,Proposa,Heading 4 Proposal,sh3,Heading 14"/>
    <w:basedOn w:val="Normal"/>
    <w:next w:val="Normal"/>
    <w:link w:val="Heading3Char"/>
    <w:qFormat/>
    <w:pPr>
      <w:keepNext/>
      <w:numPr>
        <w:ilvl w:val="2"/>
        <w:numId w:val="4"/>
      </w:numPr>
      <w:outlineLvl w:val="2"/>
    </w:pPr>
    <w:rPr>
      <w:rFonts w:ascii="Arial" w:hAnsi="Arial"/>
      <w:b/>
      <w:sz w:val="24"/>
    </w:rPr>
  </w:style>
  <w:style w:type="paragraph" w:styleId="Heading4">
    <w:name w:val="heading 4"/>
    <w:aliases w:val="PA Micro Section,h4,Sub-Minor,4,Paragraph Title,Te,H4,(Alt+4),Sub sub heading,list 2,Lev 4,secx n.n.n,Bullet 1,b1,E4,h:4,Head4,Level 2 - a,1.1.1.1,a.,h41,a.1,H41,41,Map Title,h42,a.2,H42,42,h43,a.3,H43,43,h44,a.4,H44,44,h45,a.5,H45,45,Propos"/>
    <w:basedOn w:val="Normal"/>
    <w:next w:val="Normal"/>
    <w:qFormat/>
    <w:pPr>
      <w:keepNext/>
      <w:numPr>
        <w:ilvl w:val="3"/>
        <w:numId w:val="4"/>
      </w:numPr>
      <w:spacing w:before="240" w:after="60"/>
      <w:outlineLvl w:val="3"/>
    </w:pPr>
    <w:rPr>
      <w:b/>
      <w:bCs/>
      <w:sz w:val="28"/>
      <w:szCs w:val="28"/>
    </w:rPr>
  </w:style>
  <w:style w:type="paragraph" w:styleId="Heading5">
    <w:name w:val="heading 5"/>
    <w:aliases w:val="PA Pico Section,Blank 1,Appendix A to X,T:,h5,Lev 5,a-head line,secx n.n.n.n,H5,Level 3 - i"/>
    <w:basedOn w:val="Normal"/>
    <w:next w:val="Normal"/>
    <w:qFormat/>
    <w:pPr>
      <w:numPr>
        <w:ilvl w:val="4"/>
        <w:numId w:val="4"/>
      </w:numPr>
      <w:spacing w:before="240" w:after="60"/>
      <w:outlineLvl w:val="4"/>
    </w:pPr>
    <w:rPr>
      <w:b/>
      <w:bCs/>
      <w:i/>
      <w:iCs/>
      <w:sz w:val="26"/>
      <w:szCs w:val="26"/>
    </w:rPr>
  </w:style>
  <w:style w:type="paragraph" w:styleId="Heading6">
    <w:name w:val="heading 6"/>
    <w:aliases w:val="PA Appendix,Blank 2,Sub sub sub sub heading,Bullet list,2 column,h6,Legal Level 1.,cnp,Caption number (page-wide),Tables,T1"/>
    <w:basedOn w:val="Normal"/>
    <w:next w:val="Normal"/>
    <w:qFormat/>
    <w:pPr>
      <w:numPr>
        <w:ilvl w:val="5"/>
        <w:numId w:val="4"/>
      </w:numPr>
      <w:spacing w:before="240" w:after="60"/>
      <w:outlineLvl w:val="5"/>
    </w:pPr>
    <w:rPr>
      <w:b/>
      <w:bCs/>
      <w:sz w:val="22"/>
      <w:szCs w:val="22"/>
    </w:rPr>
  </w:style>
  <w:style w:type="paragraph" w:styleId="Heading7">
    <w:name w:val="heading 7"/>
    <w:aliases w:val="PA Appendix Major,Blank 3,Appendix Heading,App Head,App heading,letter list,lettered list,Appendix,Legal Level 1.1.,cnc,Caption number (column-wide),L7"/>
    <w:basedOn w:val="Normal"/>
    <w:next w:val="Normal"/>
    <w:qFormat/>
    <w:pPr>
      <w:numPr>
        <w:ilvl w:val="6"/>
        <w:numId w:val="4"/>
      </w:numPr>
      <w:spacing w:before="240" w:after="60"/>
      <w:outlineLvl w:val="6"/>
    </w:pPr>
    <w:rPr>
      <w:sz w:val="24"/>
      <w:szCs w:val="24"/>
    </w:rPr>
  </w:style>
  <w:style w:type="paragraph" w:styleId="Heading8">
    <w:name w:val="heading 8"/>
    <w:aliases w:val="PA Appendix Minor,Blank 4,Appendix1,Legal Level 1.1.1."/>
    <w:basedOn w:val="Normal"/>
    <w:next w:val="Normal"/>
    <w:qFormat/>
    <w:pPr>
      <w:numPr>
        <w:ilvl w:val="7"/>
        <w:numId w:val="4"/>
      </w:numPr>
      <w:spacing w:before="240" w:after="60"/>
      <w:outlineLvl w:val="7"/>
    </w:pPr>
    <w:rPr>
      <w:i/>
      <w:iCs/>
      <w:sz w:val="24"/>
      <w:szCs w:val="24"/>
    </w:rPr>
  </w:style>
  <w:style w:type="paragraph" w:styleId="Heading9">
    <w:name w:val="heading 9"/>
    <w:aliases w:val="App Heading,Blank 5,appendix,App1,Figure Heading,FH,Appendix2,Legal Level 1.1.1.1."/>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next w:val="Normal"/>
    <w:link w:val="CommentTextChar"/>
    <w:semiHidden/>
    <w:rPr>
      <w:vanish/>
      <w:color w:val="000080"/>
    </w:rPr>
  </w:style>
  <w:style w:type="paragraph" w:styleId="TOC1">
    <w:name w:val="toc 1"/>
    <w:basedOn w:val="Normal"/>
    <w:next w:val="Normal"/>
    <w:uiPriority w:val="39"/>
    <w:pPr>
      <w:tabs>
        <w:tab w:val="right" w:pos="9073"/>
      </w:tabs>
      <w:spacing w:before="60" w:after="60"/>
    </w:pPr>
    <w:rPr>
      <w:rFonts w:ascii="Arial" w:hAnsi="Arial"/>
      <w:b/>
      <w:sz w:val="24"/>
    </w:rPr>
  </w:style>
  <w:style w:type="paragraph" w:styleId="TOC2">
    <w:name w:val="toc 2"/>
    <w:basedOn w:val="Normal"/>
    <w:next w:val="Normal"/>
    <w:uiPriority w:val="39"/>
    <w:pPr>
      <w:tabs>
        <w:tab w:val="right" w:pos="9073"/>
      </w:tabs>
      <w:spacing w:after="60"/>
      <w:ind w:left="245"/>
    </w:pPr>
    <w:rPr>
      <w:rFonts w:ascii="Arial" w:hAnsi="Arial"/>
      <w:b/>
    </w:rPr>
  </w:style>
  <w:style w:type="paragraph" w:styleId="TOC3">
    <w:name w:val="toc 3"/>
    <w:basedOn w:val="Normal"/>
    <w:next w:val="Normal"/>
    <w:uiPriority w:val="39"/>
    <w:pPr>
      <w:tabs>
        <w:tab w:val="right" w:pos="9073"/>
      </w:tabs>
      <w:spacing w:after="60"/>
      <w:ind w:left="475"/>
    </w:pPr>
    <w:rPr>
      <w:rFonts w:ascii="Arial" w:hAnsi="Arial"/>
    </w:rPr>
  </w:style>
  <w:style w:type="paragraph" w:styleId="TOC4">
    <w:name w:val="toc 4"/>
    <w:basedOn w:val="Normal"/>
    <w:next w:val="Normal"/>
    <w:uiPriority w:val="39"/>
    <w:pPr>
      <w:tabs>
        <w:tab w:val="right" w:leader="dot" w:pos="9073"/>
      </w:tabs>
      <w:ind w:left="720"/>
    </w:pPr>
    <w:rPr>
      <w:sz w:val="24"/>
    </w:rPr>
  </w:style>
  <w:style w:type="paragraph" w:styleId="TOC5">
    <w:name w:val="toc 5"/>
    <w:basedOn w:val="Normal"/>
    <w:next w:val="Normal"/>
    <w:uiPriority w:val="39"/>
    <w:pPr>
      <w:tabs>
        <w:tab w:val="right" w:leader="dot" w:pos="9073"/>
      </w:tabs>
      <w:ind w:left="960"/>
    </w:pPr>
    <w:rPr>
      <w:sz w:val="24"/>
    </w:rPr>
  </w:style>
  <w:style w:type="paragraph" w:styleId="TOC6">
    <w:name w:val="toc 6"/>
    <w:basedOn w:val="Normal"/>
    <w:next w:val="Normal"/>
    <w:uiPriority w:val="39"/>
    <w:pPr>
      <w:tabs>
        <w:tab w:val="right" w:leader="dot" w:pos="9073"/>
      </w:tabs>
      <w:ind w:left="1200"/>
    </w:pPr>
    <w:rPr>
      <w:sz w:val="24"/>
    </w:rPr>
  </w:style>
  <w:style w:type="paragraph" w:styleId="TOC7">
    <w:name w:val="toc 7"/>
    <w:basedOn w:val="Normal"/>
    <w:next w:val="Normal"/>
    <w:uiPriority w:val="39"/>
    <w:pPr>
      <w:tabs>
        <w:tab w:val="right" w:leader="dot" w:pos="9073"/>
      </w:tabs>
      <w:ind w:left="1440"/>
    </w:pPr>
    <w:rPr>
      <w:sz w:val="24"/>
    </w:rPr>
  </w:style>
  <w:style w:type="paragraph" w:styleId="TOC8">
    <w:name w:val="toc 8"/>
    <w:basedOn w:val="Normal"/>
    <w:next w:val="Normal"/>
    <w:uiPriority w:val="39"/>
    <w:pPr>
      <w:tabs>
        <w:tab w:val="right" w:leader="dot" w:pos="9073"/>
      </w:tabs>
      <w:ind w:left="1680"/>
    </w:pPr>
    <w:rPr>
      <w:sz w:val="24"/>
    </w:rPr>
  </w:style>
  <w:style w:type="paragraph" w:styleId="TOC9">
    <w:name w:val="toc 9"/>
    <w:basedOn w:val="Normal"/>
    <w:next w:val="Normal"/>
    <w:uiPriority w:val="39"/>
    <w:pPr>
      <w:tabs>
        <w:tab w:val="right" w:leader="dot" w:pos="9073"/>
      </w:tabs>
      <w:ind w:left="1920"/>
    </w:pPr>
    <w:rPr>
      <w:sz w:val="24"/>
    </w:rPr>
  </w:style>
  <w:style w:type="character" w:styleId="Strong">
    <w:name w:val="Strong"/>
    <w:qFormat/>
    <w:rPr>
      <w:b/>
    </w:rPr>
  </w:style>
  <w:style w:type="paragraph" w:styleId="BodyText">
    <w:name w:val="Body Text"/>
    <w:basedOn w:val="Normal"/>
    <w:semiHidden/>
    <w:pPr>
      <w:widowControl w:val="0"/>
      <w:spacing w:before="120" w:after="120"/>
    </w:pPr>
    <w:rPr>
      <w:rFonts w:ascii="Arial" w:hAnsi="Arial"/>
      <w:sz w:val="22"/>
    </w:rPr>
  </w:style>
  <w:style w:type="character" w:styleId="PageNumber">
    <w:name w:val="page number"/>
    <w:basedOn w:val="DefaultParagraphFont"/>
    <w:semiHidden/>
  </w:style>
  <w:style w:type="paragraph" w:customStyle="1" w:styleId="tableentry">
    <w:name w:val="table entry"/>
    <w:basedOn w:val="Normal"/>
    <w:pPr>
      <w:tabs>
        <w:tab w:val="left" w:pos="720"/>
        <w:tab w:val="left" w:pos="1440"/>
        <w:tab w:val="left" w:pos="3600"/>
        <w:tab w:val="left" w:pos="4320"/>
        <w:tab w:val="left" w:pos="5760"/>
        <w:tab w:val="left" w:pos="7200"/>
      </w:tabs>
      <w:jc w:val="center"/>
    </w:pPr>
    <w:rPr>
      <w:rFonts w:ascii="Arial" w:hAnsi="Arial"/>
      <w:b/>
      <w:i/>
    </w:rPr>
  </w:style>
  <w:style w:type="paragraph" w:styleId="Header">
    <w:name w:val="header"/>
    <w:basedOn w:val="Normal"/>
    <w:link w:val="HeaderChar"/>
    <w:uiPriority w:val="99"/>
    <w:pPr>
      <w:shd w:val="solid" w:color="C0C0C0" w:fill="auto"/>
      <w:tabs>
        <w:tab w:val="center" w:pos="4153"/>
        <w:tab w:val="right" w:pos="8306"/>
      </w:tabs>
    </w:pPr>
    <w:rPr>
      <w:rFonts w:ascii="Arial" w:hAnsi="Arial"/>
      <w:b/>
      <w:sz w:val="28"/>
    </w:rPr>
  </w:style>
  <w:style w:type="paragraph" w:styleId="Footer">
    <w:name w:val="footer"/>
    <w:basedOn w:val="Normal"/>
    <w:link w:val="FooterChar"/>
    <w:semiHidden/>
    <w:pPr>
      <w:tabs>
        <w:tab w:val="center" w:pos="4153"/>
        <w:tab w:val="right" w:pos="8306"/>
      </w:tabs>
      <w:spacing w:before="120"/>
      <w:jc w:val="both"/>
    </w:pPr>
    <w:rPr>
      <w:noProof/>
      <w:sz w:val="14"/>
    </w:rPr>
  </w:style>
  <w:style w:type="paragraph" w:styleId="BodyText2">
    <w:name w:val="Body Text 2"/>
    <w:basedOn w:val="Normal"/>
    <w:semiHidden/>
    <w:pPr>
      <w:jc w:val="both"/>
    </w:pPr>
  </w:style>
  <w:style w:type="paragraph" w:styleId="BodyText3">
    <w:name w:val="Body Text 3"/>
    <w:basedOn w:val="Normal"/>
    <w:semiHidden/>
    <w:rPr>
      <w:color w:val="FF0000"/>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semiHidden/>
  </w:style>
  <w:style w:type="paragraph" w:styleId="BodyTextIndent">
    <w:name w:val="Body Text Indent"/>
    <w:basedOn w:val="Normal"/>
    <w:semiHidden/>
    <w:pPr>
      <w:overflowPunct/>
      <w:autoSpaceDE/>
      <w:autoSpaceDN/>
      <w:adjustRightInd/>
      <w:ind w:left="720"/>
      <w:textAlignment w:val="auto"/>
    </w:pPr>
    <w:rPr>
      <w:szCs w:val="24"/>
    </w:rPr>
  </w:style>
  <w:style w:type="paragraph" w:styleId="BodyTextIndent2">
    <w:name w:val="Body Text Indent 2"/>
    <w:basedOn w:val="Normal"/>
    <w:semiHidden/>
    <w:pPr>
      <w:ind w:left="1440"/>
    </w:pPr>
    <w:rPr>
      <w:color w:val="0000FF"/>
    </w:rPr>
  </w:style>
  <w:style w:type="character" w:styleId="Emphasis">
    <w:name w:val="Emphasis"/>
    <w:qFormat/>
    <w:rPr>
      <w:i/>
      <w:iCs/>
    </w:rPr>
  </w:style>
  <w:style w:type="paragraph" w:styleId="NormalWeb">
    <w:name w:val="Normal (Web)"/>
    <w:basedOn w:val="Normal"/>
    <w:semiHidden/>
    <w:pPr>
      <w:overflowPunct/>
      <w:autoSpaceDE/>
      <w:autoSpaceDN/>
      <w:adjustRightInd/>
      <w:spacing w:before="240" w:line="336" w:lineRule="atLeast"/>
      <w:textAlignment w:val="auto"/>
    </w:pPr>
    <w:rPr>
      <w:rFonts w:ascii="Arial Unicode MS" w:eastAsia="Arial Unicode MS" w:hAnsi="Arial Unicode MS" w:cs="Arial Unicode MS"/>
      <w:sz w:val="24"/>
      <w:szCs w:val="24"/>
    </w:rPr>
  </w:style>
  <w:style w:type="paragraph" w:customStyle="1" w:styleId="b">
    <w:name w:val="b"/>
    <w:basedOn w:val="Normal"/>
    <w:pPr>
      <w:overflowPunct/>
      <w:autoSpaceDE/>
      <w:autoSpaceDN/>
      <w:adjustRightInd/>
      <w:spacing w:before="100" w:beforeAutospacing="1" w:after="100" w:afterAutospacing="1"/>
      <w:textAlignment w:val="auto"/>
    </w:pPr>
    <w:rPr>
      <w:rFonts w:ascii="Courier New" w:eastAsia="Arial Unicode MS" w:hAnsi="Courier New" w:cs="Courier New"/>
      <w:b/>
      <w:bCs/>
      <w:color w:val="FF0000"/>
      <w:sz w:val="24"/>
      <w:szCs w:val="24"/>
    </w:rPr>
  </w:style>
  <w:style w:type="paragraph" w:customStyle="1" w:styleId="e">
    <w:name w:val="e"/>
    <w:basedOn w:val="Normal"/>
    <w:pPr>
      <w:overflowPunct/>
      <w:autoSpaceDE/>
      <w:autoSpaceDN/>
      <w:adjustRightInd/>
      <w:spacing w:before="100" w:beforeAutospacing="1" w:after="100" w:afterAutospacing="1"/>
      <w:ind w:left="240" w:right="240" w:hanging="240"/>
      <w:textAlignment w:val="auto"/>
    </w:pPr>
    <w:rPr>
      <w:rFonts w:ascii="Arial Unicode MS" w:eastAsia="Arial Unicode MS" w:hAnsi="Arial Unicode MS" w:cs="Arial Unicode MS"/>
      <w:sz w:val="24"/>
      <w:szCs w:val="24"/>
    </w:rPr>
  </w:style>
  <w:style w:type="paragraph" w:customStyle="1" w:styleId="k">
    <w:name w:val="k"/>
    <w:basedOn w:val="Normal"/>
    <w:pPr>
      <w:overflowPunct/>
      <w:autoSpaceDE/>
      <w:autoSpaceDN/>
      <w:adjustRightInd/>
      <w:spacing w:before="100" w:beforeAutospacing="1" w:after="100" w:afterAutospacing="1"/>
      <w:ind w:left="240" w:right="240" w:hanging="240"/>
      <w:textAlignment w:val="auto"/>
    </w:pPr>
    <w:rPr>
      <w:rFonts w:ascii="Arial Unicode MS" w:eastAsia="Arial Unicode MS" w:hAnsi="Arial Unicode MS" w:cs="Arial Unicode MS"/>
      <w:sz w:val="24"/>
      <w:szCs w:val="24"/>
    </w:rPr>
  </w:style>
  <w:style w:type="paragraph" w:customStyle="1" w:styleId="t">
    <w:name w:val="t"/>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990000"/>
      <w:sz w:val="24"/>
      <w:szCs w:val="24"/>
    </w:rPr>
  </w:style>
  <w:style w:type="paragraph" w:customStyle="1" w:styleId="xt">
    <w:name w:val="xt"/>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990099"/>
      <w:sz w:val="24"/>
      <w:szCs w:val="24"/>
    </w:rPr>
  </w:style>
  <w:style w:type="paragraph" w:customStyle="1" w:styleId="ns">
    <w:name w:val="ns"/>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FF0000"/>
      <w:sz w:val="24"/>
      <w:szCs w:val="24"/>
    </w:rPr>
  </w:style>
  <w:style w:type="paragraph" w:customStyle="1" w:styleId="dt">
    <w:name w:val="dt"/>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008000"/>
      <w:sz w:val="24"/>
      <w:szCs w:val="24"/>
    </w:rPr>
  </w:style>
  <w:style w:type="paragraph" w:customStyle="1" w:styleId="m">
    <w:name w:val="m"/>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FF"/>
      <w:sz w:val="24"/>
      <w:szCs w:val="24"/>
    </w:rPr>
  </w:style>
  <w:style w:type="paragraph" w:customStyle="1" w:styleId="tx">
    <w:name w:val="tx"/>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b/>
      <w:bCs/>
      <w:sz w:val="24"/>
      <w:szCs w:val="24"/>
    </w:rPr>
  </w:style>
  <w:style w:type="paragraph" w:customStyle="1" w:styleId="db">
    <w:name w:val="db"/>
    <w:basedOn w:val="Normal"/>
    <w:pPr>
      <w:pBdr>
        <w:left w:val="single" w:sz="6" w:space="4" w:color="CCCCCC"/>
      </w:pBdr>
      <w:overflowPunct/>
      <w:autoSpaceDE/>
      <w:autoSpaceDN/>
      <w:adjustRightInd/>
      <w:ind w:left="240"/>
      <w:textAlignment w:val="auto"/>
    </w:pPr>
    <w:rPr>
      <w:rFonts w:ascii="Courier" w:eastAsia="Arial Unicode MS" w:hAnsi="Courier" w:cs="Arial Unicode MS"/>
      <w:sz w:val="24"/>
      <w:szCs w:val="24"/>
    </w:rPr>
  </w:style>
  <w:style w:type="paragraph" w:customStyle="1" w:styleId="di">
    <w:name w:val="di"/>
    <w:basedOn w:val="Normal"/>
    <w:pPr>
      <w:overflowPunct/>
      <w:autoSpaceDE/>
      <w:autoSpaceDN/>
      <w:adjustRightInd/>
      <w:spacing w:before="100" w:beforeAutospacing="1" w:after="100" w:afterAutospacing="1"/>
      <w:textAlignment w:val="auto"/>
    </w:pPr>
    <w:rPr>
      <w:rFonts w:ascii="Courier" w:eastAsia="Arial Unicode MS" w:hAnsi="Courier" w:cs="Arial Unicode MS"/>
      <w:sz w:val="24"/>
      <w:szCs w:val="24"/>
    </w:rPr>
  </w:style>
  <w:style w:type="paragraph" w:customStyle="1" w:styleId="d">
    <w:name w:val="d"/>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FF"/>
      <w:sz w:val="24"/>
      <w:szCs w:val="24"/>
    </w:rPr>
  </w:style>
  <w:style w:type="paragraph" w:customStyle="1" w:styleId="pi">
    <w:name w:val="pi"/>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FF"/>
      <w:sz w:val="24"/>
      <w:szCs w:val="24"/>
    </w:rPr>
  </w:style>
  <w:style w:type="paragraph" w:customStyle="1" w:styleId="cb">
    <w:name w:val="cb"/>
    <w:basedOn w:val="Normal"/>
    <w:pPr>
      <w:overflowPunct/>
      <w:autoSpaceDE/>
      <w:autoSpaceDN/>
      <w:adjustRightInd/>
      <w:ind w:left="240"/>
      <w:textAlignment w:val="auto"/>
    </w:pPr>
    <w:rPr>
      <w:rFonts w:ascii="Courier" w:eastAsia="Arial Unicode MS" w:hAnsi="Courier" w:cs="Arial Unicode MS"/>
      <w:color w:val="888888"/>
      <w:sz w:val="24"/>
      <w:szCs w:val="24"/>
    </w:rPr>
  </w:style>
  <w:style w:type="paragraph" w:customStyle="1" w:styleId="ci">
    <w:name w:val="ci"/>
    <w:basedOn w:val="Normal"/>
    <w:pPr>
      <w:overflowPunct/>
      <w:autoSpaceDE/>
      <w:autoSpaceDN/>
      <w:adjustRightInd/>
      <w:spacing w:before="100" w:beforeAutospacing="1" w:after="100" w:afterAutospacing="1"/>
      <w:textAlignment w:val="auto"/>
    </w:pPr>
    <w:rPr>
      <w:rFonts w:ascii="Courier" w:eastAsia="Arial Unicode MS" w:hAnsi="Courier" w:cs="Arial Unicode MS"/>
      <w:color w:val="888888"/>
      <w:sz w:val="24"/>
      <w:szCs w:val="24"/>
    </w:rPr>
  </w:style>
  <w:style w:type="character" w:customStyle="1" w:styleId="m1">
    <w:name w:val="m1"/>
    <w:rPr>
      <w:color w:val="0000FF"/>
    </w:rPr>
  </w:style>
  <w:style w:type="character" w:customStyle="1" w:styleId="ns1">
    <w:name w:val="ns1"/>
    <w:rPr>
      <w:color w:val="FF0000"/>
    </w:rPr>
  </w:style>
  <w:style w:type="character" w:customStyle="1" w:styleId="tx1">
    <w:name w:val="tx1"/>
    <w:rPr>
      <w:b/>
      <w:bCs/>
    </w:rPr>
  </w:style>
  <w:style w:type="paragraph" w:styleId="PlainText">
    <w:name w:val="Plain Text"/>
    <w:basedOn w:val="Normal"/>
    <w:semiHidden/>
    <w:pPr>
      <w:overflowPunct/>
      <w:autoSpaceDE/>
      <w:autoSpaceDN/>
      <w:adjustRightInd/>
      <w:textAlignment w:val="auto"/>
    </w:pPr>
    <w:rPr>
      <w:rFonts w:ascii="Courier New" w:hAnsi="Courier New" w:cs="Courier New"/>
    </w:rPr>
  </w:style>
  <w:style w:type="character" w:customStyle="1" w:styleId="twikinewlink1">
    <w:name w:val="twikinewlink1"/>
    <w:rPr>
      <w:bdr w:val="single" w:sz="2" w:space="0" w:color="DDDDDD" w:frame="1"/>
    </w:rPr>
  </w:style>
  <w:style w:type="character" w:customStyle="1" w:styleId="apple-style-span">
    <w:name w:val="apple-style-span"/>
    <w:basedOn w:val="DefaultParagraphFont"/>
  </w:style>
  <w:style w:type="paragraph" w:customStyle="1" w:styleId="AMBullet">
    <w:name w:val="AM Bullet"/>
    <w:basedOn w:val="Normal"/>
    <w:pPr>
      <w:numPr>
        <w:numId w:val="5"/>
      </w:numPr>
      <w:overflowPunct/>
      <w:autoSpaceDE/>
      <w:autoSpaceDN/>
      <w:adjustRightInd/>
      <w:textAlignment w:val="auto"/>
    </w:pPr>
    <w:rPr>
      <w:rFonts w:ascii="Arial" w:hAnsi="Arial"/>
      <w:sz w:val="24"/>
      <w:lang w:eastAsia="en-GB"/>
    </w:rPr>
  </w:style>
  <w:style w:type="paragraph" w:styleId="BodyTextIndent3">
    <w:name w:val="Body Text Indent 3"/>
    <w:basedOn w:val="Normal"/>
    <w:semiHidden/>
    <w:pPr>
      <w:ind w:left="426"/>
    </w:pPr>
    <w:rPr>
      <w:rFonts w:ascii="Mylius" w:hAnsi="Mylius"/>
    </w:rPr>
  </w:style>
  <w:style w:type="paragraph" w:styleId="BalloonText">
    <w:name w:val="Balloon Text"/>
    <w:basedOn w:val="Normal"/>
    <w:semiHidden/>
    <w:unhideWhenUsed/>
    <w:rPr>
      <w:rFonts w:ascii="Segoe UI" w:hAnsi="Segoe UI" w:cs="Segoe UI"/>
      <w:sz w:val="18"/>
      <w:szCs w:val="18"/>
    </w:rPr>
  </w:style>
  <w:style w:type="character" w:customStyle="1" w:styleId="BalloonTextChar">
    <w:name w:val="Balloon Text Char"/>
    <w:semiHidden/>
    <w:rPr>
      <w:rFonts w:ascii="Segoe UI" w:hAnsi="Segoe UI" w:cs="Segoe UI"/>
      <w:sz w:val="18"/>
      <w:szCs w:val="18"/>
      <w:lang w:eastAsia="en-US"/>
    </w:rPr>
  </w:style>
  <w:style w:type="paragraph" w:styleId="ListParagraph">
    <w:name w:val="List Paragraph"/>
    <w:basedOn w:val="Normal"/>
    <w:uiPriority w:val="34"/>
    <w:qFormat/>
    <w:rsid w:val="00505840"/>
    <w:pPr>
      <w:ind w:left="720"/>
      <w:contextualSpacing/>
    </w:pPr>
  </w:style>
  <w:style w:type="character" w:styleId="CommentReference">
    <w:name w:val="annotation reference"/>
    <w:basedOn w:val="DefaultParagraphFont"/>
    <w:uiPriority w:val="99"/>
    <w:semiHidden/>
    <w:unhideWhenUsed/>
    <w:rsid w:val="0026634F"/>
    <w:rPr>
      <w:sz w:val="16"/>
      <w:szCs w:val="16"/>
    </w:rPr>
  </w:style>
  <w:style w:type="paragraph" w:styleId="CommentSubject">
    <w:name w:val="annotation subject"/>
    <w:basedOn w:val="CommentText"/>
    <w:next w:val="CommentText"/>
    <w:link w:val="CommentSubjectChar"/>
    <w:uiPriority w:val="99"/>
    <w:semiHidden/>
    <w:unhideWhenUsed/>
    <w:rsid w:val="0026634F"/>
    <w:rPr>
      <w:b/>
      <w:bCs/>
      <w:vanish w:val="0"/>
      <w:color w:val="auto"/>
    </w:rPr>
  </w:style>
  <w:style w:type="character" w:customStyle="1" w:styleId="CommentTextChar">
    <w:name w:val="Comment Text Char"/>
    <w:basedOn w:val="DefaultParagraphFont"/>
    <w:link w:val="CommentText"/>
    <w:semiHidden/>
    <w:rsid w:val="0026634F"/>
    <w:rPr>
      <w:vanish/>
      <w:color w:val="000080"/>
      <w:lang w:eastAsia="en-US"/>
    </w:rPr>
  </w:style>
  <w:style w:type="character" w:customStyle="1" w:styleId="CommentSubjectChar">
    <w:name w:val="Comment Subject Char"/>
    <w:basedOn w:val="CommentTextChar"/>
    <w:link w:val="CommentSubject"/>
    <w:uiPriority w:val="99"/>
    <w:semiHidden/>
    <w:rsid w:val="0026634F"/>
    <w:rPr>
      <w:b/>
      <w:bCs/>
      <w:vanish w:val="0"/>
      <w:color w:val="000080"/>
      <w:lang w:eastAsia="en-US"/>
    </w:rPr>
  </w:style>
  <w:style w:type="character" w:customStyle="1" w:styleId="FootnoteTextChar">
    <w:name w:val="Footnote Text Char"/>
    <w:basedOn w:val="DefaultParagraphFont"/>
    <w:link w:val="FootnoteText"/>
    <w:semiHidden/>
    <w:rsid w:val="00D81D76"/>
    <w:rPr>
      <w:lang w:eastAsia="en-US"/>
    </w:rPr>
  </w:style>
  <w:style w:type="character" w:customStyle="1" w:styleId="FooterChar">
    <w:name w:val="Footer Char"/>
    <w:basedOn w:val="DefaultParagraphFont"/>
    <w:link w:val="Footer"/>
    <w:semiHidden/>
    <w:rsid w:val="00785F59"/>
    <w:rPr>
      <w:noProof/>
      <w:sz w:val="14"/>
      <w:lang w:eastAsia="en-US"/>
    </w:rPr>
  </w:style>
  <w:style w:type="paragraph" w:styleId="Revision">
    <w:name w:val="Revision"/>
    <w:hidden/>
    <w:uiPriority w:val="99"/>
    <w:semiHidden/>
    <w:rsid w:val="003B17CF"/>
    <w:rPr>
      <w:lang w:eastAsia="en-US"/>
    </w:rPr>
  </w:style>
  <w:style w:type="character" w:customStyle="1" w:styleId="HeaderChar">
    <w:name w:val="Header Char"/>
    <w:basedOn w:val="DefaultParagraphFont"/>
    <w:link w:val="Header"/>
    <w:uiPriority w:val="99"/>
    <w:rsid w:val="00405F25"/>
    <w:rPr>
      <w:rFonts w:ascii="Arial" w:hAnsi="Arial"/>
      <w:b/>
      <w:sz w:val="28"/>
      <w:shd w:val="solid" w:color="C0C0C0" w:fill="auto"/>
      <w:lang w:eastAsia="en-US"/>
    </w:rPr>
  </w:style>
  <w:style w:type="character" w:customStyle="1" w:styleId="Heading3Char">
    <w:name w:val="Heading 3 Char"/>
    <w:aliases w:val="PA Minor Section Char,h3 Char,Minor Char,3 Char,numbered indent 3 Char,ni3 Char,Level 1 - 1 Char,Level 1 - 11 Char,H3 Char,Org Heading 1 Char,Sub-sub section Title Char,Minor1 Char,PARA3 Char,PARA31 Char,(Alt+3) Char,Sub heading Char"/>
    <w:basedOn w:val="DefaultParagraphFont"/>
    <w:link w:val="Heading3"/>
    <w:rsid w:val="00866CF9"/>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22747">
      <w:bodyDiv w:val="1"/>
      <w:marLeft w:val="0"/>
      <w:marRight w:val="0"/>
      <w:marTop w:val="0"/>
      <w:marBottom w:val="0"/>
      <w:divBdr>
        <w:top w:val="none" w:sz="0" w:space="0" w:color="auto"/>
        <w:left w:val="none" w:sz="0" w:space="0" w:color="auto"/>
        <w:bottom w:val="none" w:sz="0" w:space="0" w:color="auto"/>
        <w:right w:val="none" w:sz="0" w:space="0" w:color="auto"/>
      </w:divBdr>
    </w:div>
    <w:div w:id="1238855764">
      <w:bodyDiv w:val="1"/>
      <w:marLeft w:val="0"/>
      <w:marRight w:val="0"/>
      <w:marTop w:val="0"/>
      <w:marBottom w:val="0"/>
      <w:divBdr>
        <w:top w:val="none" w:sz="0" w:space="0" w:color="auto"/>
        <w:left w:val="none" w:sz="0" w:space="0" w:color="auto"/>
        <w:bottom w:val="none" w:sz="0" w:space="0" w:color="auto"/>
        <w:right w:val="none" w:sz="0" w:space="0" w:color="auto"/>
      </w:divBdr>
    </w:div>
    <w:div w:id="1435250142">
      <w:bodyDiv w:val="1"/>
      <w:marLeft w:val="0"/>
      <w:marRight w:val="0"/>
      <w:marTop w:val="0"/>
      <w:marBottom w:val="0"/>
      <w:divBdr>
        <w:top w:val="none" w:sz="0" w:space="0" w:color="auto"/>
        <w:left w:val="none" w:sz="0" w:space="0" w:color="auto"/>
        <w:bottom w:val="none" w:sz="0" w:space="0" w:color="auto"/>
        <w:right w:val="none" w:sz="0" w:space="0" w:color="auto"/>
      </w:divBdr>
    </w:div>
    <w:div w:id="1583489009">
      <w:bodyDiv w:val="1"/>
      <w:marLeft w:val="0"/>
      <w:marRight w:val="0"/>
      <w:marTop w:val="0"/>
      <w:marBottom w:val="0"/>
      <w:divBdr>
        <w:top w:val="none" w:sz="0" w:space="0" w:color="auto"/>
        <w:left w:val="none" w:sz="0" w:space="0" w:color="auto"/>
        <w:bottom w:val="none" w:sz="0" w:space="0" w:color="auto"/>
        <w:right w:val="none" w:sz="0" w:space="0" w:color="auto"/>
      </w:divBdr>
    </w:div>
    <w:div w:id="1635061190">
      <w:bodyDiv w:val="1"/>
      <w:marLeft w:val="0"/>
      <w:marRight w:val="0"/>
      <w:marTop w:val="0"/>
      <w:marBottom w:val="0"/>
      <w:divBdr>
        <w:top w:val="none" w:sz="0" w:space="0" w:color="auto"/>
        <w:left w:val="none" w:sz="0" w:space="0" w:color="auto"/>
        <w:bottom w:val="none" w:sz="0" w:space="0" w:color="auto"/>
        <w:right w:val="none" w:sz="0" w:space="0" w:color="auto"/>
      </w:divBdr>
    </w:div>
    <w:div w:id="1727294400">
      <w:bodyDiv w:val="1"/>
      <w:marLeft w:val="0"/>
      <w:marRight w:val="0"/>
      <w:marTop w:val="0"/>
      <w:marBottom w:val="0"/>
      <w:divBdr>
        <w:top w:val="none" w:sz="0" w:space="0" w:color="auto"/>
        <w:left w:val="none" w:sz="0" w:space="0" w:color="auto"/>
        <w:bottom w:val="none" w:sz="0" w:space="0" w:color="auto"/>
        <w:right w:val="none" w:sz="0" w:space="0" w:color="auto"/>
      </w:divBdr>
    </w:div>
    <w:div w:id="177578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veloper.ba.com" TargetMode="External"/><Relationship Id="rId18" Type="http://schemas.openxmlformats.org/officeDocument/2006/relationships/image" Target="media/image2.emf"/><Relationship Id="rId26" Type="http://schemas.openxmlformats.org/officeDocument/2006/relationships/hyperlink" Target="https://api.ba.com/selling-distribution/SeatAvailability/V2" TargetMode="External"/><Relationship Id="rId39" Type="http://schemas.openxmlformats.org/officeDocument/2006/relationships/oleObject" Target="embeddings/oleObject11.bin"/><Relationship Id="rId21" Type="http://schemas.openxmlformats.org/officeDocument/2006/relationships/oleObject" Target="embeddings/oleObject3.bin"/><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bc@tc.com" TargetMode="External"/><Relationship Id="rId29" Type="http://schemas.openxmlformats.org/officeDocument/2006/relationships/oleObject" Target="embeddings/oleObject6.bin"/><Relationship Id="rId11" Type="http://schemas.openxmlformats.org/officeDocument/2006/relationships/hyperlink" Target="mailto:selling.distribution@ba.com" TargetMode="External"/><Relationship Id="rId24" Type="http://schemas.openxmlformats.org/officeDocument/2006/relationships/image" Target="media/image5.emf"/><Relationship Id="rId32" Type="http://schemas.openxmlformats.org/officeDocument/2006/relationships/image" Target="media/image8.emf"/><Relationship Id="rId37" Type="http://schemas.openxmlformats.org/officeDocument/2006/relationships/oleObject" Target="embeddings/oleObject10.bin"/><Relationship Id="rId40" Type="http://schemas.openxmlformats.org/officeDocument/2006/relationships/image" Target="media/image12.emf"/><Relationship Id="rId45"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hyperlink" Target="mailto:abc@tc.com" TargetMode="External"/><Relationship Id="rId23" Type="http://schemas.openxmlformats.org/officeDocument/2006/relationships/oleObject" Target="embeddings/oleObject4.bin"/><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customXml" Target="../customXml/item2.xml"/><Relationship Id="rId10" Type="http://schemas.openxmlformats.org/officeDocument/2006/relationships/hyperlink" Target="http://developer.ba.com/ndc_pilot" TargetMode="External"/><Relationship Id="rId19" Type="http://schemas.openxmlformats.org/officeDocument/2006/relationships/oleObject" Target="embeddings/oleObject2.bin"/><Relationship Id="rId31" Type="http://schemas.openxmlformats.org/officeDocument/2006/relationships/oleObject" Target="embeddings/oleObject7.bin"/><Relationship Id="rId44"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eveloper.ba.com" TargetMode="External"/><Relationship Id="rId22" Type="http://schemas.openxmlformats.org/officeDocument/2006/relationships/image" Target="media/image4.emf"/><Relationship Id="rId27" Type="http://schemas.openxmlformats.org/officeDocument/2006/relationships/hyperlink" Target="https://test.api.ba.com/selling-distribution/SeatAvailability/V2" TargetMode="External"/><Relationship Id="rId30" Type="http://schemas.openxmlformats.org/officeDocument/2006/relationships/image" Target="media/image7.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mailto:Selling.distribution@ba.com" TargetMode="External"/><Relationship Id="rId17" Type="http://schemas.openxmlformats.org/officeDocument/2006/relationships/hyperlink" Target="mailto:abc@tc.com" TargetMode="External"/><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11.emf"/><Relationship Id="rId46" Type="http://schemas.openxmlformats.org/officeDocument/2006/relationships/footer" Target="footer1.xml"/><Relationship Id="rId20" Type="http://schemas.openxmlformats.org/officeDocument/2006/relationships/image" Target="media/image3.emf"/><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12168A90A0E04EBD628777E5C5C66F" ma:contentTypeVersion="7" ma:contentTypeDescription="Create a new document." ma:contentTypeScope="" ma:versionID="f76dc736214b25664c394c15ecd8d412">
  <xsd:schema xmlns:xsd="http://www.w3.org/2001/XMLSchema" xmlns:xs="http://www.w3.org/2001/XMLSchema" xmlns:p="http://schemas.microsoft.com/office/2006/metadata/properties" xmlns:ns1="http://schemas.microsoft.com/sharepoint/v3" xmlns:ns2="173776f3-0963-4763-b99d-6d41931faab0" xmlns:ns3="b189ab93-aadf-45e7-b75b-07620d90b075" xmlns:ns4="f2b40ce5-96bd-474a-99eb-4af6c60b9c06" targetNamespace="http://schemas.microsoft.com/office/2006/metadata/properties" ma:root="true" ma:fieldsID="b52396a32258191bf205c8d4b48864b4" ns1:_="" ns2:_="" ns3:_="" ns4:_="">
    <xsd:import namespace="http://schemas.microsoft.com/sharepoint/v3"/>
    <xsd:import namespace="173776f3-0963-4763-b99d-6d41931faab0"/>
    <xsd:import namespace="b189ab93-aadf-45e7-b75b-07620d90b075"/>
    <xsd:import namespace="f2b40ce5-96bd-474a-99eb-4af6c60b9c06"/>
    <xsd:element name="properties">
      <xsd:complexType>
        <xsd:sequence>
          <xsd:element name="documentManagement">
            <xsd:complexType>
              <xsd:all>
                <xsd:element ref="ns2:Tags" minOccurs="0"/>
                <xsd:element ref="ns3:SharedWithUsers"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3776f3-0963-4763-b99d-6d41931faab0" elementFormDefault="qualified">
    <xsd:import namespace="http://schemas.microsoft.com/office/2006/documentManagement/types"/>
    <xsd:import namespace="http://schemas.microsoft.com/office/infopath/2007/PartnerControls"/>
    <xsd:element name="Tags" ma:index="8" nillable="true" ma:displayName="Tags" ma:description="Enter tag to help identify/filter documents" ma:internalName="Tag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89ab93-aadf-45e7-b75b-07620d90b075"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b40ce5-96bd-474a-99eb-4af6c60b9c06"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gs xmlns="173776f3-0963-4763-b99d-6d41931faab0"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4E292A0-90C0-4419-9E3B-DE68431D7725}">
  <ds:schemaRefs>
    <ds:schemaRef ds:uri="http://schemas.openxmlformats.org/officeDocument/2006/bibliography"/>
  </ds:schemaRefs>
</ds:datastoreItem>
</file>

<file path=customXml/itemProps2.xml><?xml version="1.0" encoding="utf-8"?>
<ds:datastoreItem xmlns:ds="http://schemas.openxmlformats.org/officeDocument/2006/customXml" ds:itemID="{66A7A6ED-9ECF-479C-8B77-5140B55B4BAA}"/>
</file>

<file path=customXml/itemProps3.xml><?xml version="1.0" encoding="utf-8"?>
<ds:datastoreItem xmlns:ds="http://schemas.openxmlformats.org/officeDocument/2006/customXml" ds:itemID="{ADA8CFF2-1957-4157-B848-6FC2CCCA06D2}"/>
</file>

<file path=customXml/itemProps4.xml><?xml version="1.0" encoding="utf-8"?>
<ds:datastoreItem xmlns:ds="http://schemas.openxmlformats.org/officeDocument/2006/customXml" ds:itemID="{DA03AA22-7C18-4D07-B7AD-2F09FC74EA21}"/>
</file>

<file path=docProps/app.xml><?xml version="1.0" encoding="utf-8"?>
<Properties xmlns="http://schemas.openxmlformats.org/officeDocument/2006/extended-properties" xmlns:vt="http://schemas.openxmlformats.org/officeDocument/2006/docPropsVTypes">
  <Template>Normal.dotm</Template>
  <TotalTime>0</TotalTime>
  <Pages>35</Pages>
  <Words>8958</Words>
  <Characters>51065</Characters>
  <Application>Microsoft Office Word</Application>
  <DocSecurity>8</DocSecurity>
  <Lines>425</Lines>
  <Paragraphs>119</Paragraphs>
  <ScaleCrop>false</ScaleCrop>
  <HeadingPairs>
    <vt:vector size="2" baseType="variant">
      <vt:variant>
        <vt:lpstr>Title</vt:lpstr>
      </vt:variant>
      <vt:variant>
        <vt:i4>1</vt:i4>
      </vt:variant>
    </vt:vector>
  </HeadingPairs>
  <TitlesOfParts>
    <vt:vector size="1" baseType="lpstr">
      <vt:lpstr>BA Priced Availability Web Service</vt:lpstr>
    </vt:vector>
  </TitlesOfParts>
  <Company>British Airways PLC</Company>
  <LinksUpToDate>false</LinksUpToDate>
  <CharactersWithSpaces>59904</CharactersWithSpaces>
  <SharedDoc>false</SharedDoc>
  <HLinks>
    <vt:vector size="366" baseType="variant">
      <vt:variant>
        <vt:i4>1048660</vt:i4>
      </vt:variant>
      <vt:variant>
        <vt:i4>411</vt:i4>
      </vt:variant>
      <vt:variant>
        <vt:i4>0</vt:i4>
      </vt:variant>
      <vt:variant>
        <vt:i4>5</vt:i4>
      </vt:variant>
      <vt:variant>
        <vt:lpwstr>http://capext023.baplc.com/travelfusion/selling-distribution/PNRCreateV1</vt:lpwstr>
      </vt:variant>
      <vt:variant>
        <vt:lpwstr/>
      </vt:variant>
      <vt:variant>
        <vt:i4>6357027</vt:i4>
      </vt:variant>
      <vt:variant>
        <vt:i4>363</vt:i4>
      </vt:variant>
      <vt:variant>
        <vt:i4>0</vt:i4>
      </vt:variant>
      <vt:variant>
        <vt:i4>5</vt:i4>
      </vt:variant>
      <vt:variant>
        <vt:lpwstr>http://capext023.baplc.com/travelfusion/selling-distribution/AirShoppingV1</vt:lpwstr>
      </vt:variant>
      <vt:variant>
        <vt:lpwstr/>
      </vt:variant>
      <vt:variant>
        <vt:i4>2818174</vt:i4>
      </vt:variant>
      <vt:variant>
        <vt:i4>354</vt:i4>
      </vt:variant>
      <vt:variant>
        <vt:i4>0</vt:i4>
      </vt:variant>
      <vt:variant>
        <vt:i4>5</vt:i4>
      </vt:variant>
      <vt:variant>
        <vt:lpwstr>http://www/</vt:lpwstr>
      </vt:variant>
      <vt:variant>
        <vt:lpwstr/>
      </vt:variant>
      <vt:variant>
        <vt:i4>2818174</vt:i4>
      </vt:variant>
      <vt:variant>
        <vt:i4>351</vt:i4>
      </vt:variant>
      <vt:variant>
        <vt:i4>0</vt:i4>
      </vt:variant>
      <vt:variant>
        <vt:i4>5</vt:i4>
      </vt:variant>
      <vt:variant>
        <vt:lpwstr>http://www/</vt:lpwstr>
      </vt:variant>
      <vt:variant>
        <vt:lpwstr/>
      </vt:variant>
      <vt:variant>
        <vt:i4>1835068</vt:i4>
      </vt:variant>
      <vt:variant>
        <vt:i4>338</vt:i4>
      </vt:variant>
      <vt:variant>
        <vt:i4>0</vt:i4>
      </vt:variant>
      <vt:variant>
        <vt:i4>5</vt:i4>
      </vt:variant>
      <vt:variant>
        <vt:lpwstr/>
      </vt:variant>
      <vt:variant>
        <vt:lpwstr>_Toc393785404</vt:lpwstr>
      </vt:variant>
      <vt:variant>
        <vt:i4>1835068</vt:i4>
      </vt:variant>
      <vt:variant>
        <vt:i4>332</vt:i4>
      </vt:variant>
      <vt:variant>
        <vt:i4>0</vt:i4>
      </vt:variant>
      <vt:variant>
        <vt:i4>5</vt:i4>
      </vt:variant>
      <vt:variant>
        <vt:lpwstr/>
      </vt:variant>
      <vt:variant>
        <vt:lpwstr>_Toc393785403</vt:lpwstr>
      </vt:variant>
      <vt:variant>
        <vt:i4>1835068</vt:i4>
      </vt:variant>
      <vt:variant>
        <vt:i4>326</vt:i4>
      </vt:variant>
      <vt:variant>
        <vt:i4>0</vt:i4>
      </vt:variant>
      <vt:variant>
        <vt:i4>5</vt:i4>
      </vt:variant>
      <vt:variant>
        <vt:lpwstr/>
      </vt:variant>
      <vt:variant>
        <vt:lpwstr>_Toc393785402</vt:lpwstr>
      </vt:variant>
      <vt:variant>
        <vt:i4>1835068</vt:i4>
      </vt:variant>
      <vt:variant>
        <vt:i4>320</vt:i4>
      </vt:variant>
      <vt:variant>
        <vt:i4>0</vt:i4>
      </vt:variant>
      <vt:variant>
        <vt:i4>5</vt:i4>
      </vt:variant>
      <vt:variant>
        <vt:lpwstr/>
      </vt:variant>
      <vt:variant>
        <vt:lpwstr>_Toc393785401</vt:lpwstr>
      </vt:variant>
      <vt:variant>
        <vt:i4>1835068</vt:i4>
      </vt:variant>
      <vt:variant>
        <vt:i4>314</vt:i4>
      </vt:variant>
      <vt:variant>
        <vt:i4>0</vt:i4>
      </vt:variant>
      <vt:variant>
        <vt:i4>5</vt:i4>
      </vt:variant>
      <vt:variant>
        <vt:lpwstr/>
      </vt:variant>
      <vt:variant>
        <vt:lpwstr>_Toc393785400</vt:lpwstr>
      </vt:variant>
      <vt:variant>
        <vt:i4>1376315</vt:i4>
      </vt:variant>
      <vt:variant>
        <vt:i4>308</vt:i4>
      </vt:variant>
      <vt:variant>
        <vt:i4>0</vt:i4>
      </vt:variant>
      <vt:variant>
        <vt:i4>5</vt:i4>
      </vt:variant>
      <vt:variant>
        <vt:lpwstr/>
      </vt:variant>
      <vt:variant>
        <vt:lpwstr>_Toc393785399</vt:lpwstr>
      </vt:variant>
      <vt:variant>
        <vt:i4>1376315</vt:i4>
      </vt:variant>
      <vt:variant>
        <vt:i4>302</vt:i4>
      </vt:variant>
      <vt:variant>
        <vt:i4>0</vt:i4>
      </vt:variant>
      <vt:variant>
        <vt:i4>5</vt:i4>
      </vt:variant>
      <vt:variant>
        <vt:lpwstr/>
      </vt:variant>
      <vt:variant>
        <vt:lpwstr>_Toc393785398</vt:lpwstr>
      </vt:variant>
      <vt:variant>
        <vt:i4>1376315</vt:i4>
      </vt:variant>
      <vt:variant>
        <vt:i4>296</vt:i4>
      </vt:variant>
      <vt:variant>
        <vt:i4>0</vt:i4>
      </vt:variant>
      <vt:variant>
        <vt:i4>5</vt:i4>
      </vt:variant>
      <vt:variant>
        <vt:lpwstr/>
      </vt:variant>
      <vt:variant>
        <vt:lpwstr>_Toc393785397</vt:lpwstr>
      </vt:variant>
      <vt:variant>
        <vt:i4>1376315</vt:i4>
      </vt:variant>
      <vt:variant>
        <vt:i4>290</vt:i4>
      </vt:variant>
      <vt:variant>
        <vt:i4>0</vt:i4>
      </vt:variant>
      <vt:variant>
        <vt:i4>5</vt:i4>
      </vt:variant>
      <vt:variant>
        <vt:lpwstr/>
      </vt:variant>
      <vt:variant>
        <vt:lpwstr>_Toc393785396</vt:lpwstr>
      </vt:variant>
      <vt:variant>
        <vt:i4>1376315</vt:i4>
      </vt:variant>
      <vt:variant>
        <vt:i4>284</vt:i4>
      </vt:variant>
      <vt:variant>
        <vt:i4>0</vt:i4>
      </vt:variant>
      <vt:variant>
        <vt:i4>5</vt:i4>
      </vt:variant>
      <vt:variant>
        <vt:lpwstr/>
      </vt:variant>
      <vt:variant>
        <vt:lpwstr>_Toc393785395</vt:lpwstr>
      </vt:variant>
      <vt:variant>
        <vt:i4>1376315</vt:i4>
      </vt:variant>
      <vt:variant>
        <vt:i4>278</vt:i4>
      </vt:variant>
      <vt:variant>
        <vt:i4>0</vt:i4>
      </vt:variant>
      <vt:variant>
        <vt:i4>5</vt:i4>
      </vt:variant>
      <vt:variant>
        <vt:lpwstr/>
      </vt:variant>
      <vt:variant>
        <vt:lpwstr>_Toc393785394</vt:lpwstr>
      </vt:variant>
      <vt:variant>
        <vt:i4>1376315</vt:i4>
      </vt:variant>
      <vt:variant>
        <vt:i4>272</vt:i4>
      </vt:variant>
      <vt:variant>
        <vt:i4>0</vt:i4>
      </vt:variant>
      <vt:variant>
        <vt:i4>5</vt:i4>
      </vt:variant>
      <vt:variant>
        <vt:lpwstr/>
      </vt:variant>
      <vt:variant>
        <vt:lpwstr>_Toc393785393</vt:lpwstr>
      </vt:variant>
      <vt:variant>
        <vt:i4>1376315</vt:i4>
      </vt:variant>
      <vt:variant>
        <vt:i4>266</vt:i4>
      </vt:variant>
      <vt:variant>
        <vt:i4>0</vt:i4>
      </vt:variant>
      <vt:variant>
        <vt:i4>5</vt:i4>
      </vt:variant>
      <vt:variant>
        <vt:lpwstr/>
      </vt:variant>
      <vt:variant>
        <vt:lpwstr>_Toc393785392</vt:lpwstr>
      </vt:variant>
      <vt:variant>
        <vt:i4>1376315</vt:i4>
      </vt:variant>
      <vt:variant>
        <vt:i4>260</vt:i4>
      </vt:variant>
      <vt:variant>
        <vt:i4>0</vt:i4>
      </vt:variant>
      <vt:variant>
        <vt:i4>5</vt:i4>
      </vt:variant>
      <vt:variant>
        <vt:lpwstr/>
      </vt:variant>
      <vt:variant>
        <vt:lpwstr>_Toc393785391</vt:lpwstr>
      </vt:variant>
      <vt:variant>
        <vt:i4>1376315</vt:i4>
      </vt:variant>
      <vt:variant>
        <vt:i4>254</vt:i4>
      </vt:variant>
      <vt:variant>
        <vt:i4>0</vt:i4>
      </vt:variant>
      <vt:variant>
        <vt:i4>5</vt:i4>
      </vt:variant>
      <vt:variant>
        <vt:lpwstr/>
      </vt:variant>
      <vt:variant>
        <vt:lpwstr>_Toc393785390</vt:lpwstr>
      </vt:variant>
      <vt:variant>
        <vt:i4>1310779</vt:i4>
      </vt:variant>
      <vt:variant>
        <vt:i4>248</vt:i4>
      </vt:variant>
      <vt:variant>
        <vt:i4>0</vt:i4>
      </vt:variant>
      <vt:variant>
        <vt:i4>5</vt:i4>
      </vt:variant>
      <vt:variant>
        <vt:lpwstr/>
      </vt:variant>
      <vt:variant>
        <vt:lpwstr>_Toc393785389</vt:lpwstr>
      </vt:variant>
      <vt:variant>
        <vt:i4>1310779</vt:i4>
      </vt:variant>
      <vt:variant>
        <vt:i4>242</vt:i4>
      </vt:variant>
      <vt:variant>
        <vt:i4>0</vt:i4>
      </vt:variant>
      <vt:variant>
        <vt:i4>5</vt:i4>
      </vt:variant>
      <vt:variant>
        <vt:lpwstr/>
      </vt:variant>
      <vt:variant>
        <vt:lpwstr>_Toc393785388</vt:lpwstr>
      </vt:variant>
      <vt:variant>
        <vt:i4>1310779</vt:i4>
      </vt:variant>
      <vt:variant>
        <vt:i4>236</vt:i4>
      </vt:variant>
      <vt:variant>
        <vt:i4>0</vt:i4>
      </vt:variant>
      <vt:variant>
        <vt:i4>5</vt:i4>
      </vt:variant>
      <vt:variant>
        <vt:lpwstr/>
      </vt:variant>
      <vt:variant>
        <vt:lpwstr>_Toc393785387</vt:lpwstr>
      </vt:variant>
      <vt:variant>
        <vt:i4>1310779</vt:i4>
      </vt:variant>
      <vt:variant>
        <vt:i4>230</vt:i4>
      </vt:variant>
      <vt:variant>
        <vt:i4>0</vt:i4>
      </vt:variant>
      <vt:variant>
        <vt:i4>5</vt:i4>
      </vt:variant>
      <vt:variant>
        <vt:lpwstr/>
      </vt:variant>
      <vt:variant>
        <vt:lpwstr>_Toc393785386</vt:lpwstr>
      </vt:variant>
      <vt:variant>
        <vt:i4>1310779</vt:i4>
      </vt:variant>
      <vt:variant>
        <vt:i4>224</vt:i4>
      </vt:variant>
      <vt:variant>
        <vt:i4>0</vt:i4>
      </vt:variant>
      <vt:variant>
        <vt:i4>5</vt:i4>
      </vt:variant>
      <vt:variant>
        <vt:lpwstr/>
      </vt:variant>
      <vt:variant>
        <vt:lpwstr>_Toc393785385</vt:lpwstr>
      </vt:variant>
      <vt:variant>
        <vt:i4>1310779</vt:i4>
      </vt:variant>
      <vt:variant>
        <vt:i4>218</vt:i4>
      </vt:variant>
      <vt:variant>
        <vt:i4>0</vt:i4>
      </vt:variant>
      <vt:variant>
        <vt:i4>5</vt:i4>
      </vt:variant>
      <vt:variant>
        <vt:lpwstr/>
      </vt:variant>
      <vt:variant>
        <vt:lpwstr>_Toc393785384</vt:lpwstr>
      </vt:variant>
      <vt:variant>
        <vt:i4>1310779</vt:i4>
      </vt:variant>
      <vt:variant>
        <vt:i4>212</vt:i4>
      </vt:variant>
      <vt:variant>
        <vt:i4>0</vt:i4>
      </vt:variant>
      <vt:variant>
        <vt:i4>5</vt:i4>
      </vt:variant>
      <vt:variant>
        <vt:lpwstr/>
      </vt:variant>
      <vt:variant>
        <vt:lpwstr>_Toc393785383</vt:lpwstr>
      </vt:variant>
      <vt:variant>
        <vt:i4>1310779</vt:i4>
      </vt:variant>
      <vt:variant>
        <vt:i4>206</vt:i4>
      </vt:variant>
      <vt:variant>
        <vt:i4>0</vt:i4>
      </vt:variant>
      <vt:variant>
        <vt:i4>5</vt:i4>
      </vt:variant>
      <vt:variant>
        <vt:lpwstr/>
      </vt:variant>
      <vt:variant>
        <vt:lpwstr>_Toc393785382</vt:lpwstr>
      </vt:variant>
      <vt:variant>
        <vt:i4>1310779</vt:i4>
      </vt:variant>
      <vt:variant>
        <vt:i4>200</vt:i4>
      </vt:variant>
      <vt:variant>
        <vt:i4>0</vt:i4>
      </vt:variant>
      <vt:variant>
        <vt:i4>5</vt:i4>
      </vt:variant>
      <vt:variant>
        <vt:lpwstr/>
      </vt:variant>
      <vt:variant>
        <vt:lpwstr>_Toc393785381</vt:lpwstr>
      </vt:variant>
      <vt:variant>
        <vt:i4>1310779</vt:i4>
      </vt:variant>
      <vt:variant>
        <vt:i4>194</vt:i4>
      </vt:variant>
      <vt:variant>
        <vt:i4>0</vt:i4>
      </vt:variant>
      <vt:variant>
        <vt:i4>5</vt:i4>
      </vt:variant>
      <vt:variant>
        <vt:lpwstr/>
      </vt:variant>
      <vt:variant>
        <vt:lpwstr>_Toc393785380</vt:lpwstr>
      </vt:variant>
      <vt:variant>
        <vt:i4>1769531</vt:i4>
      </vt:variant>
      <vt:variant>
        <vt:i4>188</vt:i4>
      </vt:variant>
      <vt:variant>
        <vt:i4>0</vt:i4>
      </vt:variant>
      <vt:variant>
        <vt:i4>5</vt:i4>
      </vt:variant>
      <vt:variant>
        <vt:lpwstr/>
      </vt:variant>
      <vt:variant>
        <vt:lpwstr>_Toc393785379</vt:lpwstr>
      </vt:variant>
      <vt:variant>
        <vt:i4>1769531</vt:i4>
      </vt:variant>
      <vt:variant>
        <vt:i4>182</vt:i4>
      </vt:variant>
      <vt:variant>
        <vt:i4>0</vt:i4>
      </vt:variant>
      <vt:variant>
        <vt:i4>5</vt:i4>
      </vt:variant>
      <vt:variant>
        <vt:lpwstr/>
      </vt:variant>
      <vt:variant>
        <vt:lpwstr>_Toc393785378</vt:lpwstr>
      </vt:variant>
      <vt:variant>
        <vt:i4>1769531</vt:i4>
      </vt:variant>
      <vt:variant>
        <vt:i4>176</vt:i4>
      </vt:variant>
      <vt:variant>
        <vt:i4>0</vt:i4>
      </vt:variant>
      <vt:variant>
        <vt:i4>5</vt:i4>
      </vt:variant>
      <vt:variant>
        <vt:lpwstr/>
      </vt:variant>
      <vt:variant>
        <vt:lpwstr>_Toc393785377</vt:lpwstr>
      </vt:variant>
      <vt:variant>
        <vt:i4>1769531</vt:i4>
      </vt:variant>
      <vt:variant>
        <vt:i4>170</vt:i4>
      </vt:variant>
      <vt:variant>
        <vt:i4>0</vt:i4>
      </vt:variant>
      <vt:variant>
        <vt:i4>5</vt:i4>
      </vt:variant>
      <vt:variant>
        <vt:lpwstr/>
      </vt:variant>
      <vt:variant>
        <vt:lpwstr>_Toc393785376</vt:lpwstr>
      </vt:variant>
      <vt:variant>
        <vt:i4>1769531</vt:i4>
      </vt:variant>
      <vt:variant>
        <vt:i4>164</vt:i4>
      </vt:variant>
      <vt:variant>
        <vt:i4>0</vt:i4>
      </vt:variant>
      <vt:variant>
        <vt:i4>5</vt:i4>
      </vt:variant>
      <vt:variant>
        <vt:lpwstr/>
      </vt:variant>
      <vt:variant>
        <vt:lpwstr>_Toc393785375</vt:lpwstr>
      </vt:variant>
      <vt:variant>
        <vt:i4>1769531</vt:i4>
      </vt:variant>
      <vt:variant>
        <vt:i4>158</vt:i4>
      </vt:variant>
      <vt:variant>
        <vt:i4>0</vt:i4>
      </vt:variant>
      <vt:variant>
        <vt:i4>5</vt:i4>
      </vt:variant>
      <vt:variant>
        <vt:lpwstr/>
      </vt:variant>
      <vt:variant>
        <vt:lpwstr>_Toc393785374</vt:lpwstr>
      </vt:variant>
      <vt:variant>
        <vt:i4>1769531</vt:i4>
      </vt:variant>
      <vt:variant>
        <vt:i4>152</vt:i4>
      </vt:variant>
      <vt:variant>
        <vt:i4>0</vt:i4>
      </vt:variant>
      <vt:variant>
        <vt:i4>5</vt:i4>
      </vt:variant>
      <vt:variant>
        <vt:lpwstr/>
      </vt:variant>
      <vt:variant>
        <vt:lpwstr>_Toc393785373</vt:lpwstr>
      </vt:variant>
      <vt:variant>
        <vt:i4>1769531</vt:i4>
      </vt:variant>
      <vt:variant>
        <vt:i4>146</vt:i4>
      </vt:variant>
      <vt:variant>
        <vt:i4>0</vt:i4>
      </vt:variant>
      <vt:variant>
        <vt:i4>5</vt:i4>
      </vt:variant>
      <vt:variant>
        <vt:lpwstr/>
      </vt:variant>
      <vt:variant>
        <vt:lpwstr>_Toc393785372</vt:lpwstr>
      </vt:variant>
      <vt:variant>
        <vt:i4>1769531</vt:i4>
      </vt:variant>
      <vt:variant>
        <vt:i4>140</vt:i4>
      </vt:variant>
      <vt:variant>
        <vt:i4>0</vt:i4>
      </vt:variant>
      <vt:variant>
        <vt:i4>5</vt:i4>
      </vt:variant>
      <vt:variant>
        <vt:lpwstr/>
      </vt:variant>
      <vt:variant>
        <vt:lpwstr>_Toc393785371</vt:lpwstr>
      </vt:variant>
      <vt:variant>
        <vt:i4>1769531</vt:i4>
      </vt:variant>
      <vt:variant>
        <vt:i4>134</vt:i4>
      </vt:variant>
      <vt:variant>
        <vt:i4>0</vt:i4>
      </vt:variant>
      <vt:variant>
        <vt:i4>5</vt:i4>
      </vt:variant>
      <vt:variant>
        <vt:lpwstr/>
      </vt:variant>
      <vt:variant>
        <vt:lpwstr>_Toc393785370</vt:lpwstr>
      </vt:variant>
      <vt:variant>
        <vt:i4>1703995</vt:i4>
      </vt:variant>
      <vt:variant>
        <vt:i4>128</vt:i4>
      </vt:variant>
      <vt:variant>
        <vt:i4>0</vt:i4>
      </vt:variant>
      <vt:variant>
        <vt:i4>5</vt:i4>
      </vt:variant>
      <vt:variant>
        <vt:lpwstr/>
      </vt:variant>
      <vt:variant>
        <vt:lpwstr>_Toc393785369</vt:lpwstr>
      </vt:variant>
      <vt:variant>
        <vt:i4>1703995</vt:i4>
      </vt:variant>
      <vt:variant>
        <vt:i4>122</vt:i4>
      </vt:variant>
      <vt:variant>
        <vt:i4>0</vt:i4>
      </vt:variant>
      <vt:variant>
        <vt:i4>5</vt:i4>
      </vt:variant>
      <vt:variant>
        <vt:lpwstr/>
      </vt:variant>
      <vt:variant>
        <vt:lpwstr>_Toc393785368</vt:lpwstr>
      </vt:variant>
      <vt:variant>
        <vt:i4>1703995</vt:i4>
      </vt:variant>
      <vt:variant>
        <vt:i4>116</vt:i4>
      </vt:variant>
      <vt:variant>
        <vt:i4>0</vt:i4>
      </vt:variant>
      <vt:variant>
        <vt:i4>5</vt:i4>
      </vt:variant>
      <vt:variant>
        <vt:lpwstr/>
      </vt:variant>
      <vt:variant>
        <vt:lpwstr>_Toc393785367</vt:lpwstr>
      </vt:variant>
      <vt:variant>
        <vt:i4>1703995</vt:i4>
      </vt:variant>
      <vt:variant>
        <vt:i4>110</vt:i4>
      </vt:variant>
      <vt:variant>
        <vt:i4>0</vt:i4>
      </vt:variant>
      <vt:variant>
        <vt:i4>5</vt:i4>
      </vt:variant>
      <vt:variant>
        <vt:lpwstr/>
      </vt:variant>
      <vt:variant>
        <vt:lpwstr>_Toc393785366</vt:lpwstr>
      </vt:variant>
      <vt:variant>
        <vt:i4>1703995</vt:i4>
      </vt:variant>
      <vt:variant>
        <vt:i4>104</vt:i4>
      </vt:variant>
      <vt:variant>
        <vt:i4>0</vt:i4>
      </vt:variant>
      <vt:variant>
        <vt:i4>5</vt:i4>
      </vt:variant>
      <vt:variant>
        <vt:lpwstr/>
      </vt:variant>
      <vt:variant>
        <vt:lpwstr>_Toc393785365</vt:lpwstr>
      </vt:variant>
      <vt:variant>
        <vt:i4>1703995</vt:i4>
      </vt:variant>
      <vt:variant>
        <vt:i4>98</vt:i4>
      </vt:variant>
      <vt:variant>
        <vt:i4>0</vt:i4>
      </vt:variant>
      <vt:variant>
        <vt:i4>5</vt:i4>
      </vt:variant>
      <vt:variant>
        <vt:lpwstr/>
      </vt:variant>
      <vt:variant>
        <vt:lpwstr>_Toc393785364</vt:lpwstr>
      </vt:variant>
      <vt:variant>
        <vt:i4>1703995</vt:i4>
      </vt:variant>
      <vt:variant>
        <vt:i4>92</vt:i4>
      </vt:variant>
      <vt:variant>
        <vt:i4>0</vt:i4>
      </vt:variant>
      <vt:variant>
        <vt:i4>5</vt:i4>
      </vt:variant>
      <vt:variant>
        <vt:lpwstr/>
      </vt:variant>
      <vt:variant>
        <vt:lpwstr>_Toc393785363</vt:lpwstr>
      </vt:variant>
      <vt:variant>
        <vt:i4>1703995</vt:i4>
      </vt:variant>
      <vt:variant>
        <vt:i4>86</vt:i4>
      </vt:variant>
      <vt:variant>
        <vt:i4>0</vt:i4>
      </vt:variant>
      <vt:variant>
        <vt:i4>5</vt:i4>
      </vt:variant>
      <vt:variant>
        <vt:lpwstr/>
      </vt:variant>
      <vt:variant>
        <vt:lpwstr>_Toc393785362</vt:lpwstr>
      </vt:variant>
      <vt:variant>
        <vt:i4>1703995</vt:i4>
      </vt:variant>
      <vt:variant>
        <vt:i4>80</vt:i4>
      </vt:variant>
      <vt:variant>
        <vt:i4>0</vt:i4>
      </vt:variant>
      <vt:variant>
        <vt:i4>5</vt:i4>
      </vt:variant>
      <vt:variant>
        <vt:lpwstr/>
      </vt:variant>
      <vt:variant>
        <vt:lpwstr>_Toc393785361</vt:lpwstr>
      </vt:variant>
      <vt:variant>
        <vt:i4>1703995</vt:i4>
      </vt:variant>
      <vt:variant>
        <vt:i4>74</vt:i4>
      </vt:variant>
      <vt:variant>
        <vt:i4>0</vt:i4>
      </vt:variant>
      <vt:variant>
        <vt:i4>5</vt:i4>
      </vt:variant>
      <vt:variant>
        <vt:lpwstr/>
      </vt:variant>
      <vt:variant>
        <vt:lpwstr>_Toc393785360</vt:lpwstr>
      </vt:variant>
      <vt:variant>
        <vt:i4>1638459</vt:i4>
      </vt:variant>
      <vt:variant>
        <vt:i4>68</vt:i4>
      </vt:variant>
      <vt:variant>
        <vt:i4>0</vt:i4>
      </vt:variant>
      <vt:variant>
        <vt:i4>5</vt:i4>
      </vt:variant>
      <vt:variant>
        <vt:lpwstr/>
      </vt:variant>
      <vt:variant>
        <vt:lpwstr>_Toc393785359</vt:lpwstr>
      </vt:variant>
      <vt:variant>
        <vt:i4>1638459</vt:i4>
      </vt:variant>
      <vt:variant>
        <vt:i4>62</vt:i4>
      </vt:variant>
      <vt:variant>
        <vt:i4>0</vt:i4>
      </vt:variant>
      <vt:variant>
        <vt:i4>5</vt:i4>
      </vt:variant>
      <vt:variant>
        <vt:lpwstr/>
      </vt:variant>
      <vt:variant>
        <vt:lpwstr>_Toc393785358</vt:lpwstr>
      </vt:variant>
      <vt:variant>
        <vt:i4>1638459</vt:i4>
      </vt:variant>
      <vt:variant>
        <vt:i4>56</vt:i4>
      </vt:variant>
      <vt:variant>
        <vt:i4>0</vt:i4>
      </vt:variant>
      <vt:variant>
        <vt:i4>5</vt:i4>
      </vt:variant>
      <vt:variant>
        <vt:lpwstr/>
      </vt:variant>
      <vt:variant>
        <vt:lpwstr>_Toc393785357</vt:lpwstr>
      </vt:variant>
      <vt:variant>
        <vt:i4>1638459</vt:i4>
      </vt:variant>
      <vt:variant>
        <vt:i4>50</vt:i4>
      </vt:variant>
      <vt:variant>
        <vt:i4>0</vt:i4>
      </vt:variant>
      <vt:variant>
        <vt:i4>5</vt:i4>
      </vt:variant>
      <vt:variant>
        <vt:lpwstr/>
      </vt:variant>
      <vt:variant>
        <vt:lpwstr>_Toc393785356</vt:lpwstr>
      </vt:variant>
      <vt:variant>
        <vt:i4>1638459</vt:i4>
      </vt:variant>
      <vt:variant>
        <vt:i4>44</vt:i4>
      </vt:variant>
      <vt:variant>
        <vt:i4>0</vt:i4>
      </vt:variant>
      <vt:variant>
        <vt:i4>5</vt:i4>
      </vt:variant>
      <vt:variant>
        <vt:lpwstr/>
      </vt:variant>
      <vt:variant>
        <vt:lpwstr>_Toc393785355</vt:lpwstr>
      </vt:variant>
      <vt:variant>
        <vt:i4>1638459</vt:i4>
      </vt:variant>
      <vt:variant>
        <vt:i4>38</vt:i4>
      </vt:variant>
      <vt:variant>
        <vt:i4>0</vt:i4>
      </vt:variant>
      <vt:variant>
        <vt:i4>5</vt:i4>
      </vt:variant>
      <vt:variant>
        <vt:lpwstr/>
      </vt:variant>
      <vt:variant>
        <vt:lpwstr>_Toc393785354</vt:lpwstr>
      </vt:variant>
      <vt:variant>
        <vt:i4>1638459</vt:i4>
      </vt:variant>
      <vt:variant>
        <vt:i4>32</vt:i4>
      </vt:variant>
      <vt:variant>
        <vt:i4>0</vt:i4>
      </vt:variant>
      <vt:variant>
        <vt:i4>5</vt:i4>
      </vt:variant>
      <vt:variant>
        <vt:lpwstr/>
      </vt:variant>
      <vt:variant>
        <vt:lpwstr>_Toc393785353</vt:lpwstr>
      </vt:variant>
      <vt:variant>
        <vt:i4>1638459</vt:i4>
      </vt:variant>
      <vt:variant>
        <vt:i4>26</vt:i4>
      </vt:variant>
      <vt:variant>
        <vt:i4>0</vt:i4>
      </vt:variant>
      <vt:variant>
        <vt:i4>5</vt:i4>
      </vt:variant>
      <vt:variant>
        <vt:lpwstr/>
      </vt:variant>
      <vt:variant>
        <vt:lpwstr>_Toc393785352</vt:lpwstr>
      </vt:variant>
      <vt:variant>
        <vt:i4>1638459</vt:i4>
      </vt:variant>
      <vt:variant>
        <vt:i4>20</vt:i4>
      </vt:variant>
      <vt:variant>
        <vt:i4>0</vt:i4>
      </vt:variant>
      <vt:variant>
        <vt:i4>5</vt:i4>
      </vt:variant>
      <vt:variant>
        <vt:lpwstr/>
      </vt:variant>
      <vt:variant>
        <vt:lpwstr>_Toc393785351</vt:lpwstr>
      </vt:variant>
      <vt:variant>
        <vt:i4>1638459</vt:i4>
      </vt:variant>
      <vt:variant>
        <vt:i4>14</vt:i4>
      </vt:variant>
      <vt:variant>
        <vt:i4>0</vt:i4>
      </vt:variant>
      <vt:variant>
        <vt:i4>5</vt:i4>
      </vt:variant>
      <vt:variant>
        <vt:lpwstr/>
      </vt:variant>
      <vt:variant>
        <vt:lpwstr>_Toc393785350</vt:lpwstr>
      </vt:variant>
      <vt:variant>
        <vt:i4>1572923</vt:i4>
      </vt:variant>
      <vt:variant>
        <vt:i4>8</vt:i4>
      </vt:variant>
      <vt:variant>
        <vt:i4>0</vt:i4>
      </vt:variant>
      <vt:variant>
        <vt:i4>5</vt:i4>
      </vt:variant>
      <vt:variant>
        <vt:lpwstr/>
      </vt:variant>
      <vt:variant>
        <vt:lpwstr>_Toc393785349</vt:lpwstr>
      </vt:variant>
      <vt:variant>
        <vt:i4>1572923</vt:i4>
      </vt:variant>
      <vt:variant>
        <vt:i4>2</vt:i4>
      </vt:variant>
      <vt:variant>
        <vt:i4>0</vt:i4>
      </vt:variant>
      <vt:variant>
        <vt:i4>5</vt:i4>
      </vt:variant>
      <vt:variant>
        <vt:lpwstr/>
      </vt:variant>
      <vt:variant>
        <vt:lpwstr>_Toc3937853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 Priced Availability Web Service</dc:title>
  <dc:subject>User Guide</dc:subject>
  <dc:creator>Andrew Newman</dc:creator>
  <cp:keywords/>
  <dc:description/>
  <cp:lastModifiedBy>Alexandre Teixeira</cp:lastModifiedBy>
  <cp:revision>2</cp:revision>
  <cp:lastPrinted>2008-11-06T11:46:00Z</cp:lastPrinted>
  <dcterms:created xsi:type="dcterms:W3CDTF">2017-06-01T17:36:00Z</dcterms:created>
  <dcterms:modified xsi:type="dcterms:W3CDTF">2017-06-0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2168A90A0E04EBD628777E5C5C66F</vt:lpwstr>
  </property>
</Properties>
</file>